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7.xml" ContentType="application/vnd.openxmlformats-officedocument.wordprocessingml.footer+xml"/>
  <Override PartName="/word/header23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A4" w:rsidRPr="00AE31D6" w:rsidRDefault="009D717D">
      <w:pPr>
        <w:pStyle w:val="Ttulo1"/>
        <w:spacing w:before="92"/>
        <w:ind w:left="1132"/>
        <w:jc w:val="left"/>
        <w:rPr>
          <w:sz w:val="22"/>
          <w:szCs w:val="19"/>
        </w:rPr>
      </w:pPr>
      <w:r w:rsidRPr="00AE31D6">
        <w:rPr>
          <w:sz w:val="22"/>
          <w:szCs w:val="19"/>
        </w:rPr>
        <w:t>Anexo 5 Tabuladores de Sueldo 2018</w:t>
      </w:r>
    </w:p>
    <w:p w:rsidR="00903DA4" w:rsidRPr="008C6453" w:rsidRDefault="00903DA4">
      <w:pPr>
        <w:pStyle w:val="Textoindependiente"/>
        <w:spacing w:before="4"/>
        <w:rPr>
          <w:b/>
          <w:sz w:val="19"/>
          <w:szCs w:val="19"/>
        </w:rPr>
      </w:pPr>
    </w:p>
    <w:p w:rsidR="00903DA4" w:rsidRDefault="009D717D">
      <w:pPr>
        <w:spacing w:before="1" w:line="276" w:lineRule="auto"/>
        <w:ind w:left="4727" w:right="4644" w:firstLine="388"/>
        <w:rPr>
          <w:rFonts w:ascii="Arial Narrow"/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1336" behindDoc="0" locked="0" layoutInCell="1" allowOverlap="1" wp14:anchorId="63EFEF7C" wp14:editId="06C352C0">
            <wp:simplePos x="0" y="0"/>
            <wp:positionH relativeFrom="page">
              <wp:posOffset>1379685</wp:posOffset>
            </wp:positionH>
            <wp:positionV relativeFrom="paragraph">
              <wp:posOffset>-95292</wp:posOffset>
            </wp:positionV>
            <wp:extent cx="497154" cy="572583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54" cy="57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w w:val="105"/>
          <w:sz w:val="12"/>
        </w:rPr>
        <w:t>H. CONGRESO DEL ESTADO DE OAXACA TABULADOR DE SUELDOS Y SALARIOS EJERCICIO 2018</w:t>
      </w:r>
    </w:p>
    <w:p w:rsidR="00903DA4" w:rsidRDefault="009D717D">
      <w:pPr>
        <w:spacing w:line="137" w:lineRule="exact"/>
        <w:ind w:left="4139" w:right="4139"/>
        <w:jc w:val="center"/>
        <w:rPr>
          <w:rFonts w:ascii="Arial Narrow"/>
          <w:b/>
          <w:sz w:val="12"/>
        </w:rPr>
      </w:pPr>
      <w:r>
        <w:rPr>
          <w:rFonts w:ascii="Arial Narrow"/>
          <w:b/>
          <w:w w:val="105"/>
          <w:sz w:val="12"/>
        </w:rPr>
        <w:t>PERSONAL ADMINISTRATIVO</w:t>
      </w:r>
    </w:p>
    <w:p w:rsidR="00903DA4" w:rsidRDefault="00903DA4">
      <w:pPr>
        <w:pStyle w:val="Textoindependiente"/>
        <w:rPr>
          <w:rFonts w:ascii="Arial Narrow"/>
          <w:b/>
          <w:sz w:val="27"/>
        </w:rPr>
      </w:pPr>
    </w:p>
    <w:tbl>
      <w:tblPr>
        <w:tblStyle w:val="TableNormal"/>
        <w:tblW w:w="0" w:type="auto"/>
        <w:tblInd w:w="1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638"/>
        <w:gridCol w:w="585"/>
        <w:gridCol w:w="434"/>
        <w:gridCol w:w="651"/>
        <w:gridCol w:w="855"/>
        <w:gridCol w:w="638"/>
        <w:gridCol w:w="796"/>
        <w:gridCol w:w="717"/>
        <w:gridCol w:w="711"/>
        <w:gridCol w:w="698"/>
      </w:tblGrid>
      <w:tr w:rsidR="00903DA4">
        <w:trPr>
          <w:trHeight w:val="220"/>
        </w:trPr>
        <w:tc>
          <w:tcPr>
            <w:tcW w:w="1580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63"/>
              <w:ind w:left="475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PLAZA/PUESTO</w:t>
            </w:r>
          </w:p>
        </w:tc>
        <w:tc>
          <w:tcPr>
            <w:tcW w:w="638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rFonts w:ascii="Arial Narrow"/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302" w:lineRule="auto"/>
              <w:ind w:left="113" w:right="80" w:hanging="14"/>
              <w:jc w:val="left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>RELACIÓN LABORAL</w:t>
            </w:r>
          </w:p>
        </w:tc>
        <w:tc>
          <w:tcPr>
            <w:tcW w:w="585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63"/>
              <w:ind w:left="173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NIVEL</w:t>
            </w:r>
          </w:p>
        </w:tc>
        <w:tc>
          <w:tcPr>
            <w:tcW w:w="434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302" w:lineRule="auto"/>
              <w:ind w:left="29" w:right="27"/>
              <w:jc w:val="center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w w:val="95"/>
                <w:sz w:val="10"/>
              </w:rPr>
              <w:t xml:space="preserve">NÚMERO </w:t>
            </w:r>
            <w:r>
              <w:rPr>
                <w:rFonts w:ascii="Arial Narrow" w:hAnsi="Arial Narrow"/>
                <w:b/>
                <w:sz w:val="10"/>
              </w:rPr>
              <w:t>DE PLAZAS</w:t>
            </w:r>
          </w:p>
        </w:tc>
        <w:tc>
          <w:tcPr>
            <w:tcW w:w="2144" w:type="dxa"/>
            <w:gridSpan w:val="3"/>
            <w:shd w:val="clear" w:color="auto" w:fill="D9D9D9"/>
          </w:tcPr>
          <w:p w:rsidR="00903DA4" w:rsidRDefault="009D717D">
            <w:pPr>
              <w:pStyle w:val="TableParagraph"/>
              <w:spacing w:before="49"/>
              <w:ind w:left="731" w:right="710"/>
              <w:jc w:val="center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PERCEPCIONES</w:t>
            </w:r>
          </w:p>
        </w:tc>
        <w:tc>
          <w:tcPr>
            <w:tcW w:w="1513" w:type="dxa"/>
            <w:gridSpan w:val="2"/>
            <w:shd w:val="clear" w:color="auto" w:fill="D9D9D9"/>
          </w:tcPr>
          <w:p w:rsidR="00903DA4" w:rsidRDefault="009D717D">
            <w:pPr>
              <w:pStyle w:val="TableParagraph"/>
              <w:spacing w:before="49"/>
              <w:ind w:left="487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DEDUCIONES</w:t>
            </w:r>
          </w:p>
        </w:tc>
        <w:tc>
          <w:tcPr>
            <w:tcW w:w="711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rFonts w:ascii="Arial Narrow"/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302" w:lineRule="auto"/>
              <w:ind w:left="54" w:firstLine="164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 xml:space="preserve">TOTAL </w:t>
            </w:r>
            <w:r>
              <w:rPr>
                <w:rFonts w:ascii="Arial Narrow"/>
                <w:b/>
                <w:w w:val="95"/>
                <w:sz w:val="10"/>
              </w:rPr>
              <w:t>DEDUCCIONES</w:t>
            </w:r>
          </w:p>
        </w:tc>
        <w:tc>
          <w:tcPr>
            <w:tcW w:w="698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rFonts w:ascii="Arial Narrow"/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302" w:lineRule="auto"/>
              <w:ind w:left="238" w:right="32" w:hanging="185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TOTAL ANUAL NETO</w:t>
            </w:r>
          </w:p>
        </w:tc>
      </w:tr>
      <w:tr w:rsidR="00903DA4">
        <w:trPr>
          <w:trHeight w:val="477"/>
        </w:trPr>
        <w:tc>
          <w:tcPr>
            <w:tcW w:w="1580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66"/>
              <w:ind w:left="155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SUELDO</w:t>
            </w:r>
          </w:p>
        </w:tc>
        <w:tc>
          <w:tcPr>
            <w:tcW w:w="855" w:type="dxa"/>
            <w:shd w:val="clear" w:color="auto" w:fill="D9D9D9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Arial Narrow"/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302" w:lineRule="auto"/>
              <w:ind w:left="143" w:right="7" w:hanging="113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REMUNERACIONES ADICIONALES</w:t>
            </w:r>
          </w:p>
        </w:tc>
        <w:tc>
          <w:tcPr>
            <w:tcW w:w="638" w:type="dxa"/>
            <w:shd w:val="clear" w:color="auto" w:fill="D9D9D9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Arial Narrow"/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302" w:lineRule="auto"/>
              <w:ind w:left="177" w:right="133" w:hanging="27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w w:val="95"/>
                <w:sz w:val="10"/>
              </w:rPr>
              <w:t xml:space="preserve">SUELDO </w:t>
            </w:r>
            <w:r>
              <w:rPr>
                <w:rFonts w:ascii="Arial Narrow"/>
                <w:b/>
                <w:sz w:val="10"/>
              </w:rPr>
              <w:t>BRUTO</w:t>
            </w:r>
          </w:p>
        </w:tc>
        <w:tc>
          <w:tcPr>
            <w:tcW w:w="796" w:type="dxa"/>
            <w:shd w:val="clear" w:color="auto" w:fill="D9D9D9"/>
          </w:tcPr>
          <w:p w:rsidR="00903DA4" w:rsidRDefault="009D717D">
            <w:pPr>
              <w:pStyle w:val="TableParagraph"/>
              <w:spacing w:before="14" w:line="144" w:lineRule="exact"/>
              <w:ind w:left="22" w:right="2"/>
              <w:jc w:val="center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>OBLIGACIONES FISCALES DE RETENCIÓN</w:t>
            </w:r>
          </w:p>
        </w:tc>
        <w:tc>
          <w:tcPr>
            <w:tcW w:w="717" w:type="dxa"/>
            <w:shd w:val="clear" w:color="auto" w:fill="D9D9D9"/>
          </w:tcPr>
          <w:p w:rsidR="00903DA4" w:rsidRDefault="009D717D">
            <w:pPr>
              <w:pStyle w:val="TableParagraph"/>
              <w:spacing w:before="14" w:line="144" w:lineRule="exact"/>
              <w:ind w:left="119" w:right="100" w:hanging="7"/>
              <w:jc w:val="both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>SEGURIDAD SOCIAL DE RETENCIÓN</w:t>
            </w: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UXILIAR DE OFICINA</w:t>
            </w:r>
          </w:p>
        </w:tc>
        <w:tc>
          <w:tcPr>
            <w:tcW w:w="63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/>
              <w:ind w:left="199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BASE</w:t>
            </w: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01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2,3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5,31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7,65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7,698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,116.76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814.76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7,837.24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7,52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9,848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7,37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,929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,733.57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0,663.17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6,708.83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3,476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0,59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4,06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,201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514.59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2,716.19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1,351.81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6,488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1,00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7,48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,844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909.82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3,754.62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3,733.38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OFICIAL ADMINISTRATIV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0,268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1,468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1,736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,652.4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,405.83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5,058.23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6,677.77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3,46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1,90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5,36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334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,824.68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6,158.68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9,201.32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ADMINISTRATIV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3,46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1,90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5,36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334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,824.68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6,158.68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9,201.32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ESPECIALIZAD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3,46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1,90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5,36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334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,824.68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6,158.68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9,201.32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B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6,616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2,28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8,90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,007.2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238.8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7,246.0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654.0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6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1,94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2,98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4,924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146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937.9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9,083.9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5,840.0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ADMINISTRATIV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1,94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2,98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4,924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146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937.9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9,083.9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5,840.0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5,24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3,42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8,66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850.4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370.96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0,221.36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8,446.64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ADMINISTRATIV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5,24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3,42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8,66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850.4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370.96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0,221.36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8,446.64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ESPECIALIZAD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8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5,24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3,42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8,66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850.4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370.96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0,221.36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8,446.64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B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8,628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3,83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2,46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574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815.01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1,389.01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1,070.99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ESPECIALIZAD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B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8,628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3,83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2,46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574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815.01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1,389.01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1,070.99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BOGAD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NALISTA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CONTADOR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DICO GENERAL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SICOLOG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REPORTERO DE EVENTOS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ESPECIALIZAD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UXILIAR</w:t>
            </w:r>
          </w:p>
        </w:tc>
        <w:tc>
          <w:tcPr>
            <w:tcW w:w="63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3" w:line="290" w:lineRule="auto"/>
              <w:ind w:left="74" w:firstLine="13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CONTRATO CONFIANZA</w:t>
            </w: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01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6,52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336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8,86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sz w:val="12"/>
              </w:rPr>
              <w:t>0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,406.9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,406.9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3,453.1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DMINISTRATIV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05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1,096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756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3,85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sz w:val="12"/>
              </w:rPr>
              <w:t>0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,938.4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,938.4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7,913.5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5,30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3,86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9,164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,845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7,589.6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,435.2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9,728.7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ADMINISTRATIV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9,06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4,0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3,11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,768.4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,026.1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,794.5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2,317.4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NALISTA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3,472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5,516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8,98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7,663.2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,701.0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364.2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1,623.7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JEFE DE DEPARTAMENTO</w:t>
            </w:r>
          </w:p>
        </w:tc>
        <w:tc>
          <w:tcPr>
            <w:tcW w:w="63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90" w:lineRule="auto"/>
              <w:ind w:left="15" w:right="1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ANDOS MEDIOS Y SUPERIORES</w:t>
            </w: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2,68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6,276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8,956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,377.76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,849.19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3,226.95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5,729.05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JEFE DE UNIDAD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8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3,16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8,74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1,90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175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,912.17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8,087.77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3,812.23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DIRECTOR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25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3,6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79,51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3,15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714.96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,975.16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2,690.12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0,461.88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CONTRALOR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4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14,376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69,90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84,28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1,715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4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8,001.8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9,717.4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14,562.5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OFICIAL MAYOR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4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14,376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69,90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84,28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1,715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4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8,001.8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9,717.4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14,562.5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SORER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4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14,376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69,90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84,28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1,715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4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8,001.8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9,717.4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14,562.5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DMINISTRATIVO</w:t>
            </w:r>
          </w:p>
        </w:tc>
        <w:tc>
          <w:tcPr>
            <w:tcW w:w="63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8"/>
              <w:jc w:val="left"/>
              <w:rPr>
                <w:rFonts w:ascii="Arial Narrow"/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7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CONFIANZA</w:t>
            </w: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06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2,512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996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5,50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sz w:val="12"/>
              </w:rPr>
              <w:t>0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,102.96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,102.96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9,405.04</w:t>
            </w:r>
          </w:p>
        </w:tc>
      </w:tr>
      <w:tr w:rsidR="00903DA4">
        <w:trPr>
          <w:trHeight w:val="154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23" w:line="111" w:lineRule="exact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CHOFER TITULAR DE SECRETARI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11" w:line="124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07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1" w:line="124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6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1" w:line="124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60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11" w:line="124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3,128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11" w:line="124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7,72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38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,345.48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,584.28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1,143.72</w:t>
            </w:r>
          </w:p>
        </w:tc>
      </w:tr>
      <w:tr w:rsidR="00903DA4">
        <w:trPr>
          <w:trHeight w:val="154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23" w:line="111" w:lineRule="exact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ECRETARIA DE JEFE DE UNIDAD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11" w:line="124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07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1" w:line="124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1" w:line="124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60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11" w:line="124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3,128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11" w:line="124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7,72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38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,345.48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,584.28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1,143.72</w:t>
            </w:r>
          </w:p>
        </w:tc>
      </w:tr>
      <w:tr w:rsidR="00903DA4">
        <w:trPr>
          <w:trHeight w:val="154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23" w:line="111" w:lineRule="exact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11" w:line="124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1" w:line="124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5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1" w:line="124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5,30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11" w:line="124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3,86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11" w:line="124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9,164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,845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7,589.6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,435.2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9,728.76</w:t>
            </w:r>
          </w:p>
        </w:tc>
      </w:tr>
      <w:tr w:rsidR="00903DA4">
        <w:trPr>
          <w:trHeight w:val="154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23" w:line="111" w:lineRule="exact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NALISTA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11" w:line="124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1" w:line="124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1" w:line="124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3,472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11" w:line="124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5,516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11" w:line="124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8,98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7,663.2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,701.0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364.2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1,623.76</w:t>
            </w:r>
          </w:p>
        </w:tc>
      </w:tr>
      <w:tr w:rsidR="00903DA4">
        <w:trPr>
          <w:trHeight w:val="154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23" w:line="111" w:lineRule="exact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JEFE DE OFICINA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11" w:line="124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1" w:line="124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5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1" w:line="124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2,18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11" w:line="124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7,28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11" w:line="124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9,464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,339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,713.48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053.08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9,410.92</w:t>
            </w:r>
          </w:p>
        </w:tc>
      </w:tr>
    </w:tbl>
    <w:p w:rsidR="00903DA4" w:rsidRDefault="00903DA4">
      <w:pPr>
        <w:spacing w:line="124" w:lineRule="exact"/>
        <w:rPr>
          <w:rFonts w:ascii="Arial Narrow"/>
          <w:sz w:val="12"/>
        </w:rPr>
        <w:sectPr w:rsidR="00903DA4">
          <w:headerReference w:type="default" r:id="rId10"/>
          <w:footerReference w:type="default" r:id="rId11"/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D717D">
      <w:pPr>
        <w:pStyle w:val="Ttulo1"/>
        <w:spacing w:before="52" w:line="259" w:lineRule="auto"/>
        <w:ind w:left="4966" w:right="3740" w:hanging="840"/>
        <w:jc w:val="left"/>
        <w:rPr>
          <w:rFonts w:ascii="Calibri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360" behindDoc="0" locked="0" layoutInCell="1" allowOverlap="1" wp14:anchorId="0E4A360B" wp14:editId="5007F081">
            <wp:simplePos x="0" y="0"/>
            <wp:positionH relativeFrom="page">
              <wp:posOffset>1554259</wp:posOffset>
            </wp:positionH>
            <wp:positionV relativeFrom="paragraph">
              <wp:posOffset>-145965</wp:posOffset>
            </wp:positionV>
            <wp:extent cx="921675" cy="1215348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675" cy="121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H. CONGRESO DEL ESTADO DE OAXACA ANALITICO DE PLAZAS</w:t>
      </w:r>
    </w:p>
    <w:p w:rsidR="00903DA4" w:rsidRDefault="009D717D">
      <w:pPr>
        <w:spacing w:line="290" w:lineRule="exact"/>
        <w:ind w:left="4145" w:right="4136"/>
        <w:jc w:val="center"/>
        <w:rPr>
          <w:b/>
          <w:sz w:val="24"/>
        </w:rPr>
      </w:pPr>
      <w:r>
        <w:rPr>
          <w:b/>
          <w:sz w:val="24"/>
        </w:rPr>
        <w:t>PERSONAL ADMINISTRATIVO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2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379"/>
        <w:gridCol w:w="1529"/>
        <w:gridCol w:w="1439"/>
      </w:tblGrid>
      <w:tr w:rsidR="00903DA4">
        <w:trPr>
          <w:trHeight w:val="820"/>
        </w:trPr>
        <w:tc>
          <w:tcPr>
            <w:tcW w:w="3433" w:type="dxa"/>
            <w:tcBorders>
              <w:left w:val="single" w:sz="6" w:space="0" w:color="000000"/>
            </w:tcBorders>
            <w:shd w:val="clear" w:color="auto" w:fill="D9D9D9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903DA4" w:rsidRDefault="009D717D">
            <w:pPr>
              <w:pStyle w:val="TableParagraph"/>
              <w:ind w:left="1371" w:right="1347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PLAZA</w:t>
            </w:r>
          </w:p>
        </w:tc>
        <w:tc>
          <w:tcPr>
            <w:tcW w:w="1379" w:type="dxa"/>
            <w:shd w:val="clear" w:color="auto" w:fill="D9D9D9"/>
          </w:tcPr>
          <w:p w:rsidR="00903DA4" w:rsidRDefault="009D717D">
            <w:pPr>
              <w:pStyle w:val="TableParagraph"/>
              <w:spacing w:before="102" w:line="273" w:lineRule="auto"/>
              <w:ind w:left="304" w:hanging="210"/>
              <w:jc w:val="left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NUMERO DE PLAZAS</w:t>
            </w:r>
          </w:p>
        </w:tc>
        <w:tc>
          <w:tcPr>
            <w:tcW w:w="1529" w:type="dxa"/>
            <w:shd w:val="clear" w:color="auto" w:fill="D9D9D9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903DA4" w:rsidRDefault="009D717D">
            <w:pPr>
              <w:pStyle w:val="TableParagraph"/>
              <w:ind w:left="594" w:right="60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DE</w:t>
            </w:r>
          </w:p>
        </w:tc>
        <w:tc>
          <w:tcPr>
            <w:tcW w:w="1439" w:type="dxa"/>
            <w:shd w:val="clear" w:color="auto" w:fill="D9D9D9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903DA4" w:rsidRDefault="009D717D">
            <w:pPr>
              <w:pStyle w:val="TableParagraph"/>
              <w:ind w:left="380"/>
              <w:jc w:val="left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HASTA</w:t>
            </w:r>
          </w:p>
        </w:tc>
      </w:tr>
      <w:tr w:rsidR="00903DA4">
        <w:trPr>
          <w:trHeight w:val="297"/>
        </w:trPr>
        <w:tc>
          <w:tcPr>
            <w:tcW w:w="3433" w:type="dxa"/>
            <w:tcBorders>
              <w:left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2" w:line="265" w:lineRule="exact"/>
              <w:ind w:left="37"/>
              <w:jc w:val="lef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BASE</w:t>
            </w:r>
          </w:p>
        </w:tc>
        <w:tc>
          <w:tcPr>
            <w:tcW w:w="1379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2" w:line="265" w:lineRule="exact"/>
              <w:ind w:right="512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63</w:t>
            </w:r>
          </w:p>
        </w:tc>
        <w:tc>
          <w:tcPr>
            <w:tcW w:w="1529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2" w:line="265" w:lineRule="exact"/>
              <w:ind w:right="74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37,652.00</w:t>
            </w:r>
          </w:p>
        </w:tc>
        <w:tc>
          <w:tcPr>
            <w:tcW w:w="1439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2" w:line="265" w:lineRule="exact"/>
              <w:ind w:right="73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216,192.00</w:t>
            </w:r>
          </w:p>
        </w:tc>
      </w:tr>
      <w:tr w:rsidR="00903DA4">
        <w:trPr>
          <w:trHeight w:val="300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left="37"/>
              <w:jc w:val="lef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CONFIANZA</w:t>
            </w:r>
          </w:p>
        </w:tc>
        <w:tc>
          <w:tcPr>
            <w:tcW w:w="1379" w:type="dxa"/>
            <w:tcBorders>
              <w:top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right="557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61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right="73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95,508.00</w:t>
            </w: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right="73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39,464.00</w:t>
            </w:r>
          </w:p>
        </w:tc>
      </w:tr>
      <w:tr w:rsidR="00903DA4">
        <w:trPr>
          <w:trHeight w:val="300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left="37"/>
              <w:jc w:val="lef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MANDOS MEDIOS Y SUPERIORES</w:t>
            </w:r>
          </w:p>
        </w:tc>
        <w:tc>
          <w:tcPr>
            <w:tcW w:w="1379" w:type="dxa"/>
            <w:tcBorders>
              <w:top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right="557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69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right="14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18,956.00</w:t>
            </w: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right="13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584,280.00</w:t>
            </w:r>
          </w:p>
        </w:tc>
      </w:tr>
      <w:tr w:rsidR="00903DA4">
        <w:trPr>
          <w:trHeight w:val="297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2" w:lineRule="exact"/>
              <w:ind w:left="37"/>
              <w:jc w:val="lef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CONTRATO CONFIANZA</w:t>
            </w:r>
          </w:p>
        </w:tc>
        <w:tc>
          <w:tcPr>
            <w:tcW w:w="1379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2" w:lineRule="exact"/>
              <w:ind w:right="557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35</w:t>
            </w:r>
          </w:p>
        </w:tc>
        <w:tc>
          <w:tcPr>
            <w:tcW w:w="1529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2" w:lineRule="exact"/>
              <w:ind w:right="73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88,860.00</w:t>
            </w:r>
          </w:p>
        </w:tc>
        <w:tc>
          <w:tcPr>
            <w:tcW w:w="1439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2" w:lineRule="exact"/>
              <w:ind w:right="73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28,988.00</w:t>
            </w:r>
          </w:p>
        </w:tc>
      </w:tr>
    </w:tbl>
    <w:p w:rsidR="00903DA4" w:rsidRDefault="00903DA4">
      <w:pPr>
        <w:spacing w:before="5"/>
        <w:rPr>
          <w:b/>
          <w:sz w:val="28"/>
        </w:rPr>
      </w:pPr>
    </w:p>
    <w:p w:rsidR="008C6453" w:rsidRDefault="008C6453">
      <w:pPr>
        <w:spacing w:before="5"/>
        <w:rPr>
          <w:b/>
          <w:sz w:val="28"/>
        </w:rPr>
      </w:pPr>
    </w:p>
    <w:p w:rsidR="008C6453" w:rsidRDefault="008C6453">
      <w:pPr>
        <w:spacing w:before="5"/>
        <w:rPr>
          <w:b/>
          <w:sz w:val="28"/>
        </w:rPr>
      </w:pPr>
    </w:p>
    <w:p w:rsidR="00903DA4" w:rsidRDefault="009D717D">
      <w:pPr>
        <w:spacing w:before="66" w:line="261" w:lineRule="auto"/>
        <w:ind w:left="4142" w:right="4139"/>
        <w:jc w:val="center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1384" behindDoc="0" locked="0" layoutInCell="1" allowOverlap="1" wp14:anchorId="27CAAC3E" wp14:editId="253E9979">
            <wp:simplePos x="0" y="0"/>
            <wp:positionH relativeFrom="page">
              <wp:posOffset>1187536</wp:posOffset>
            </wp:positionH>
            <wp:positionV relativeFrom="paragraph">
              <wp:posOffset>-96710</wp:posOffset>
            </wp:positionV>
            <wp:extent cx="569989" cy="544263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89" cy="54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>ÓRGANO SUPERIOR DE FISCALIZACION DEL ESTADO UNIDAD DE ADMINISTRACIÓN</w:t>
      </w:r>
    </w:p>
    <w:p w:rsidR="00903DA4" w:rsidRDefault="009D717D">
      <w:pPr>
        <w:ind w:left="4145" w:right="4111"/>
        <w:jc w:val="center"/>
        <w:rPr>
          <w:b/>
          <w:sz w:val="17"/>
        </w:rPr>
      </w:pPr>
      <w:r>
        <w:rPr>
          <w:b/>
          <w:sz w:val="17"/>
        </w:rPr>
        <w:t>TABULADOR DE SUELDOS Y SALARIOS  EJERCICIO 2018</w:t>
      </w:r>
    </w:p>
    <w:p w:rsidR="00903DA4" w:rsidRDefault="00903DA4">
      <w:pPr>
        <w:spacing w:before="10"/>
        <w:rPr>
          <w:b/>
          <w:sz w:val="16"/>
        </w:rPr>
      </w:pP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067"/>
        <w:gridCol w:w="388"/>
        <w:gridCol w:w="550"/>
        <w:gridCol w:w="720"/>
        <w:gridCol w:w="720"/>
        <w:gridCol w:w="720"/>
        <w:gridCol w:w="874"/>
        <w:gridCol w:w="777"/>
        <w:gridCol w:w="777"/>
      </w:tblGrid>
      <w:tr w:rsidR="00903DA4">
        <w:trPr>
          <w:trHeight w:val="264"/>
        </w:trPr>
        <w:tc>
          <w:tcPr>
            <w:tcW w:w="2240" w:type="dxa"/>
            <w:vMerge w:val="restart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08"/>
              <w:ind w:left="690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PUESTO</w:t>
            </w:r>
          </w:p>
        </w:tc>
        <w:tc>
          <w:tcPr>
            <w:tcW w:w="1067" w:type="dxa"/>
            <w:vMerge w:val="restart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 w:line="256" w:lineRule="auto"/>
              <w:ind w:left="277" w:hanging="25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RELACION </w:t>
            </w:r>
            <w:r>
              <w:rPr>
                <w:b/>
                <w:sz w:val="13"/>
              </w:rPr>
              <w:t>LABORAL</w:t>
            </w:r>
          </w:p>
        </w:tc>
        <w:tc>
          <w:tcPr>
            <w:tcW w:w="388" w:type="dxa"/>
            <w:vMerge w:val="restart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08"/>
              <w:ind w:left="3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550" w:type="dxa"/>
            <w:vMerge w:val="restart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4" w:line="256" w:lineRule="auto"/>
              <w:ind w:left="19" w:right="10"/>
              <w:jc w:val="center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NÚMERO </w:t>
            </w:r>
            <w:r>
              <w:rPr>
                <w:b/>
                <w:sz w:val="13"/>
              </w:rPr>
              <w:t>DE  PLAZAS</w:t>
            </w:r>
          </w:p>
        </w:tc>
        <w:tc>
          <w:tcPr>
            <w:tcW w:w="2160" w:type="dxa"/>
            <w:gridSpan w:val="3"/>
            <w:shd w:val="clear" w:color="auto" w:fill="D6E3BB"/>
          </w:tcPr>
          <w:p w:rsidR="00903DA4" w:rsidRDefault="009D717D">
            <w:pPr>
              <w:pStyle w:val="TableParagraph"/>
              <w:spacing w:before="53"/>
              <w:ind w:left="67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ERCEPCIONES</w:t>
            </w:r>
          </w:p>
        </w:tc>
        <w:tc>
          <w:tcPr>
            <w:tcW w:w="1651" w:type="dxa"/>
            <w:gridSpan w:val="2"/>
            <w:shd w:val="clear" w:color="auto" w:fill="D6E3BB"/>
          </w:tcPr>
          <w:p w:rsidR="00903DA4" w:rsidRDefault="009D717D">
            <w:pPr>
              <w:pStyle w:val="TableParagraph"/>
              <w:spacing w:before="53"/>
              <w:ind w:left="43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DEDUCCIONES</w:t>
            </w:r>
          </w:p>
        </w:tc>
        <w:tc>
          <w:tcPr>
            <w:tcW w:w="777" w:type="dxa"/>
            <w:vMerge w:val="restart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 w:line="256" w:lineRule="auto"/>
              <w:ind w:left="17" w:right="16" w:firstLine="18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685"/>
        </w:trPr>
        <w:tc>
          <w:tcPr>
            <w:tcW w:w="2240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4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</w:t>
            </w:r>
          </w:p>
        </w:tc>
        <w:tc>
          <w:tcPr>
            <w:tcW w:w="720" w:type="dxa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52"/>
              <w:rPr>
                <w:b/>
                <w:sz w:val="13"/>
              </w:rPr>
            </w:pPr>
            <w:r>
              <w:rPr>
                <w:b/>
                <w:sz w:val="13"/>
              </w:rPr>
              <w:t>ADICIONAL</w:t>
            </w:r>
          </w:p>
        </w:tc>
        <w:tc>
          <w:tcPr>
            <w:tcW w:w="720" w:type="dxa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7" w:right="2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BRUTO</w:t>
            </w:r>
          </w:p>
        </w:tc>
        <w:tc>
          <w:tcPr>
            <w:tcW w:w="874" w:type="dxa"/>
            <w:shd w:val="clear" w:color="auto" w:fill="D6E3BB"/>
          </w:tcPr>
          <w:p w:rsidR="00903DA4" w:rsidRDefault="009D717D">
            <w:pPr>
              <w:pStyle w:val="TableParagraph"/>
              <w:spacing w:before="93" w:line="256" w:lineRule="auto"/>
              <w:ind w:left="107" w:hanging="81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OBLIGACIONES </w:t>
            </w:r>
            <w:r>
              <w:rPr>
                <w:b/>
                <w:sz w:val="13"/>
              </w:rPr>
              <w:t>FISCALES DE RETENCIÓN</w:t>
            </w:r>
          </w:p>
        </w:tc>
        <w:tc>
          <w:tcPr>
            <w:tcW w:w="777" w:type="dxa"/>
            <w:shd w:val="clear" w:color="auto" w:fill="D6E3BB"/>
          </w:tcPr>
          <w:p w:rsidR="00903DA4" w:rsidRDefault="009D717D">
            <w:pPr>
              <w:pStyle w:val="TableParagraph"/>
              <w:spacing w:before="93" w:line="256" w:lineRule="auto"/>
              <w:ind w:left="75" w:right="59" w:hanging="9"/>
              <w:jc w:val="both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SEGURIDAD </w:t>
            </w:r>
            <w:r>
              <w:rPr>
                <w:b/>
                <w:sz w:val="13"/>
              </w:rPr>
              <w:t>SOCIAL DE RETENCIÓN</w:t>
            </w:r>
          </w:p>
        </w:tc>
        <w:tc>
          <w:tcPr>
            <w:tcW w:w="777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OFICIAL ADMINISTRATIVO 06B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6" w:right="61"/>
              <w:jc w:val="center"/>
              <w:rPr>
                <w:sz w:val="13"/>
              </w:rPr>
            </w:pPr>
            <w:r>
              <w:rPr>
                <w:sz w:val="13"/>
              </w:rPr>
              <w:t>06B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05,00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46,94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51,944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9,757.2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4,327.9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37,858.88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OFICIAL ADMINISTRATIVO 09B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4" w:right="61"/>
              <w:jc w:val="center"/>
              <w:rPr>
                <w:sz w:val="13"/>
              </w:rPr>
            </w:pPr>
            <w:r>
              <w:rPr>
                <w:sz w:val="13"/>
              </w:rPr>
              <w:t>09C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24,10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49,40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73,508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3,198.8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5,115.3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55,193.84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10A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10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3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27,52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49,848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77,372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3,929.6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5,256.48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58,185.92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11A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11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4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36,488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51,00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87,488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5,844.8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5,625.84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66,017.36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11B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6" w:right="61"/>
              <w:jc w:val="center"/>
              <w:rPr>
                <w:sz w:val="13"/>
              </w:rPr>
            </w:pPr>
            <w:r>
              <w:rPr>
                <w:sz w:val="13"/>
              </w:rPr>
              <w:t>11B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37,136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51,08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88,220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5,982.8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5,652.7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66,584.48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12B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6" w:right="61"/>
              <w:jc w:val="center"/>
              <w:rPr>
                <w:sz w:val="13"/>
              </w:rPr>
            </w:pPr>
            <w:r>
              <w:rPr>
                <w:sz w:val="13"/>
              </w:rPr>
              <w:t>12B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4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46,616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52,28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98,900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8,007.2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6,043.44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74,849.36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13A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13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55,24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53,42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208,668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9,850.4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6,399.1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82,418.48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NALISTA 13B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6" w:right="61"/>
              <w:jc w:val="center"/>
              <w:rPr>
                <w:sz w:val="13"/>
              </w:rPr>
            </w:pPr>
            <w:r>
              <w:rPr>
                <w:sz w:val="13"/>
              </w:rPr>
              <w:t>13B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58,628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53,832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212,460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20,574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6,538.5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85,347.44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NTADOR 13C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4" w:right="61"/>
              <w:jc w:val="center"/>
              <w:rPr>
                <w:sz w:val="13"/>
              </w:rPr>
            </w:pPr>
            <w:r>
              <w:rPr>
                <w:sz w:val="13"/>
              </w:rPr>
              <w:t>13C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61,94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54,252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216,192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21,280.8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6,675.1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88,236.08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PLAZAS BASE</w:t>
            </w:r>
          </w:p>
        </w:tc>
        <w:tc>
          <w:tcPr>
            <w:tcW w:w="106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9" w:right="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9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434"/>
        </w:trPr>
        <w:tc>
          <w:tcPr>
            <w:tcW w:w="224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UDITOR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 w:line="256" w:lineRule="auto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 xml:space="preserve">CONTRATO </w:t>
            </w:r>
            <w:r>
              <w:rPr>
                <w:w w:val="95"/>
                <w:sz w:val="13"/>
              </w:rPr>
              <w:t>CONFIANZA</w:t>
            </w: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69" w:right="52"/>
              <w:jc w:val="center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55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56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48"/>
              <w:rPr>
                <w:sz w:val="13"/>
              </w:rPr>
            </w:pPr>
            <w:r>
              <w:rPr>
                <w:w w:val="95"/>
                <w:sz w:val="13"/>
              </w:rPr>
              <w:t>83,472.00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45,516.00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28,988.00</w:t>
            </w: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7,663.20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3,440.64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17,884.16</w:t>
            </w:r>
          </w:p>
        </w:tc>
      </w:tr>
      <w:tr w:rsidR="00903DA4">
        <w:trPr>
          <w:trHeight w:val="410"/>
        </w:trPr>
        <w:tc>
          <w:tcPr>
            <w:tcW w:w="2240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 DE OFICINA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45" w:line="256" w:lineRule="auto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 xml:space="preserve">CONTRATO </w:t>
            </w:r>
            <w:r>
              <w:rPr>
                <w:w w:val="95"/>
                <w:sz w:val="13"/>
              </w:rPr>
              <w:t>CONFIANZA</w:t>
            </w: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69" w:right="52"/>
              <w:jc w:val="center"/>
              <w:rPr>
                <w:sz w:val="13"/>
              </w:rPr>
            </w:pPr>
            <w:r>
              <w:rPr>
                <w:sz w:val="13"/>
              </w:rPr>
              <w:t>15</w:t>
            </w:r>
          </w:p>
        </w:tc>
        <w:tc>
          <w:tcPr>
            <w:tcW w:w="550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8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right="48"/>
              <w:rPr>
                <w:sz w:val="13"/>
              </w:rPr>
            </w:pPr>
            <w:r>
              <w:rPr>
                <w:w w:val="95"/>
                <w:sz w:val="13"/>
              </w:rPr>
              <w:t>92,184.00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47,280.00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39,464.00</w:t>
            </w: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9,339.60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3,799.68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26,324.72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PLAZAS CONTRATO CONFIANZA</w:t>
            </w:r>
          </w:p>
        </w:tc>
        <w:tc>
          <w:tcPr>
            <w:tcW w:w="106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9" w:right="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4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378"/>
        </w:trPr>
        <w:tc>
          <w:tcPr>
            <w:tcW w:w="2240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UDITOR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17" w:line="170" w:lineRule="atLeast"/>
              <w:ind w:left="19" w:firstLine="32"/>
              <w:jc w:val="left"/>
              <w:rPr>
                <w:sz w:val="13"/>
              </w:rPr>
            </w:pPr>
            <w:r>
              <w:rPr>
                <w:w w:val="95"/>
                <w:sz w:val="13"/>
              </w:rPr>
              <w:t xml:space="preserve">NOMBRAMIENTO </w:t>
            </w:r>
            <w:r>
              <w:rPr>
                <w:sz w:val="13"/>
              </w:rPr>
              <w:t>CONFIANZA</w:t>
            </w: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69" w:right="52"/>
              <w:jc w:val="center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550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3"/>
              </w:rPr>
            </w:pPr>
            <w:r>
              <w:rPr>
                <w:w w:val="95"/>
                <w:sz w:val="13"/>
              </w:rPr>
              <w:t>83,472.00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45,516.00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28,988.00</w:t>
            </w: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7,663.20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3,440.64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17,884.16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PLAZAS CONFIANZA</w:t>
            </w:r>
          </w:p>
        </w:tc>
        <w:tc>
          <w:tcPr>
            <w:tcW w:w="106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b/>
                <w:sz w:val="13"/>
              </w:rPr>
            </w:pPr>
            <w:r>
              <w:rPr>
                <w:b/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lastRenderedPageBreak/>
              <w:t>JEFE DE DEPARTAMENTO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51"/>
              <w:jc w:val="left"/>
              <w:rPr>
                <w:sz w:val="13"/>
              </w:rPr>
            </w:pPr>
            <w:r>
              <w:rPr>
                <w:sz w:val="13"/>
              </w:rPr>
              <w:t>MMYS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6" w:right="61"/>
              <w:jc w:val="center"/>
              <w:rPr>
                <w:sz w:val="13"/>
              </w:rPr>
            </w:pPr>
            <w:r>
              <w:rPr>
                <w:sz w:val="13"/>
              </w:rPr>
              <w:t>16B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8"/>
              <w:rPr>
                <w:sz w:val="13"/>
              </w:rPr>
            </w:pPr>
            <w:r>
              <w:rPr>
                <w:w w:val="95"/>
                <w:sz w:val="13"/>
              </w:rPr>
              <w:t>82,44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20,652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03,092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9,540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3,390.7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90,161.28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 DE DEPARTAMENTO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51"/>
              <w:jc w:val="left"/>
              <w:rPr>
                <w:sz w:val="13"/>
              </w:rPr>
            </w:pPr>
            <w:r>
              <w:rPr>
                <w:sz w:val="13"/>
              </w:rPr>
              <w:t>MMYS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17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14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8"/>
              <w:rPr>
                <w:sz w:val="13"/>
              </w:rPr>
            </w:pPr>
            <w:r>
              <w:rPr>
                <w:w w:val="95"/>
                <w:sz w:val="13"/>
              </w:rPr>
              <w:t>82,68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36,276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18,956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2,684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3,400.5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02,871.44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ARIO TÉCNICO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51"/>
              <w:jc w:val="left"/>
              <w:rPr>
                <w:sz w:val="13"/>
              </w:rPr>
            </w:pPr>
            <w:r>
              <w:rPr>
                <w:sz w:val="13"/>
              </w:rPr>
              <w:t>MMYS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20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8"/>
              <w:rPr>
                <w:sz w:val="13"/>
              </w:rPr>
            </w:pPr>
            <w:r>
              <w:rPr>
                <w:w w:val="95"/>
                <w:sz w:val="13"/>
              </w:rPr>
              <w:t>83,64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79,512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63,152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23,652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3,439.9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36,060.08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DIRECTOR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51"/>
              <w:jc w:val="left"/>
              <w:rPr>
                <w:sz w:val="13"/>
              </w:rPr>
            </w:pPr>
            <w:r>
              <w:rPr>
                <w:sz w:val="13"/>
              </w:rPr>
              <w:t>MMYS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22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8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218,76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93,416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412,176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81,456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8,508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322,212.00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UBAUDITOR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51"/>
              <w:jc w:val="left"/>
              <w:rPr>
                <w:sz w:val="13"/>
              </w:rPr>
            </w:pPr>
            <w:r>
              <w:rPr>
                <w:sz w:val="13"/>
              </w:rPr>
              <w:t>MMYS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23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282,50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244,40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526,908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13,592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8,508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404,808.00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ITULAR DE ORGANO DE FISCALIZACION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51"/>
              <w:jc w:val="left"/>
              <w:rPr>
                <w:sz w:val="13"/>
              </w:rPr>
            </w:pPr>
            <w:r>
              <w:rPr>
                <w:sz w:val="13"/>
              </w:rPr>
              <w:t>MMYS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24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314,376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269,90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584,280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29,660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8,508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446,112.00</w:t>
            </w:r>
          </w:p>
        </w:tc>
      </w:tr>
      <w:tr w:rsidR="00903DA4">
        <w:trPr>
          <w:trHeight w:val="264"/>
        </w:trPr>
        <w:tc>
          <w:tcPr>
            <w:tcW w:w="3307" w:type="dxa"/>
            <w:gridSpan w:val="2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PLAZAS MANDOS MEDIOS Y SUPERIORES</w:t>
            </w: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9" w:right="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7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903DA4" w:rsidRDefault="00903DA4">
      <w:pPr>
        <w:rPr>
          <w:b/>
          <w:sz w:val="20"/>
        </w:rPr>
      </w:pPr>
    </w:p>
    <w:p w:rsidR="00903DA4" w:rsidRDefault="00903DA4">
      <w:pPr>
        <w:spacing w:before="8"/>
        <w:rPr>
          <w:b/>
          <w:sz w:val="27"/>
        </w:rPr>
      </w:pPr>
    </w:p>
    <w:p w:rsidR="00903DA4" w:rsidRDefault="009D717D">
      <w:pPr>
        <w:spacing w:before="61" w:line="264" w:lineRule="auto"/>
        <w:ind w:left="3674" w:right="3660"/>
        <w:jc w:val="center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1408" behindDoc="0" locked="0" layoutInCell="1" allowOverlap="1" wp14:anchorId="22DB4B74" wp14:editId="51EA75E2">
            <wp:simplePos x="0" y="0"/>
            <wp:positionH relativeFrom="page">
              <wp:posOffset>1387341</wp:posOffset>
            </wp:positionH>
            <wp:positionV relativeFrom="paragraph">
              <wp:posOffset>-2321</wp:posOffset>
            </wp:positionV>
            <wp:extent cx="677619" cy="426568"/>
            <wp:effectExtent l="0" t="0" r="0" b="0"/>
            <wp:wrapNone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19" cy="426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ÓRGANO SUPERIOR DE FISCALIZACION DEL ESTADO UNIDAD DE ADMINISTRACIÓN</w:t>
      </w:r>
    </w:p>
    <w:p w:rsidR="00903DA4" w:rsidRDefault="009D717D">
      <w:pPr>
        <w:spacing w:before="1"/>
        <w:ind w:left="4145" w:right="4125"/>
        <w:jc w:val="center"/>
        <w:rPr>
          <w:b/>
          <w:sz w:val="20"/>
        </w:rPr>
      </w:pPr>
      <w:r>
        <w:rPr>
          <w:b/>
          <w:w w:val="105"/>
          <w:sz w:val="20"/>
        </w:rPr>
        <w:t>ANALITICO DE PLAZAS EJERCICIO 2018</w:t>
      </w:r>
    </w:p>
    <w:p w:rsidR="00903DA4" w:rsidRDefault="00903DA4">
      <w:pPr>
        <w:rPr>
          <w:b/>
          <w:sz w:val="11"/>
        </w:rPr>
      </w:pPr>
    </w:p>
    <w:tbl>
      <w:tblPr>
        <w:tblStyle w:val="TableNormal"/>
        <w:tblW w:w="0" w:type="auto"/>
        <w:tblInd w:w="2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1506"/>
        <w:gridCol w:w="1436"/>
        <w:gridCol w:w="1436"/>
      </w:tblGrid>
      <w:tr w:rsidR="00903DA4">
        <w:trPr>
          <w:trHeight w:val="293"/>
        </w:trPr>
        <w:tc>
          <w:tcPr>
            <w:tcW w:w="3808" w:type="dxa"/>
            <w:vMerge w:val="restart"/>
            <w:shd w:val="clear" w:color="auto" w:fill="D6E3BB"/>
          </w:tcPr>
          <w:p w:rsidR="00903DA4" w:rsidRDefault="009D717D">
            <w:pPr>
              <w:pStyle w:val="TableParagraph"/>
              <w:spacing w:before="144"/>
              <w:ind w:left="12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/PUESTO</w:t>
            </w:r>
          </w:p>
        </w:tc>
        <w:tc>
          <w:tcPr>
            <w:tcW w:w="1506" w:type="dxa"/>
            <w:vMerge w:val="restart"/>
            <w:shd w:val="clear" w:color="auto" w:fill="D6E3BB"/>
          </w:tcPr>
          <w:p w:rsidR="00903DA4" w:rsidRDefault="009D717D">
            <w:pPr>
              <w:pStyle w:val="TableParagraph"/>
              <w:spacing w:before="10"/>
              <w:ind w:left="182" w:right="16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 DE</w:t>
            </w:r>
          </w:p>
          <w:p w:rsidR="00903DA4" w:rsidRDefault="009D717D">
            <w:pPr>
              <w:pStyle w:val="TableParagraph"/>
              <w:spacing w:before="24"/>
              <w:ind w:left="182" w:right="15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S</w:t>
            </w:r>
          </w:p>
        </w:tc>
        <w:tc>
          <w:tcPr>
            <w:tcW w:w="2872" w:type="dxa"/>
            <w:gridSpan w:val="2"/>
            <w:shd w:val="clear" w:color="auto" w:fill="D6E3BB"/>
          </w:tcPr>
          <w:p w:rsidR="00903DA4" w:rsidRDefault="009D717D">
            <w:pPr>
              <w:pStyle w:val="TableParagraph"/>
              <w:spacing w:before="23"/>
              <w:ind w:left="60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40"/>
        </w:trPr>
        <w:tc>
          <w:tcPr>
            <w:tcW w:w="3808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06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shd w:val="clear" w:color="auto" w:fill="D6E3BB"/>
          </w:tcPr>
          <w:p w:rsidR="00903DA4" w:rsidRDefault="009D717D">
            <w:pPr>
              <w:pStyle w:val="TableParagraph"/>
              <w:spacing w:before="10" w:line="210" w:lineRule="exact"/>
              <w:ind w:left="578" w:right="56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436" w:type="dxa"/>
            <w:shd w:val="clear" w:color="auto" w:fill="D6E3BB"/>
          </w:tcPr>
          <w:p w:rsidR="00903DA4" w:rsidRDefault="009D717D">
            <w:pPr>
              <w:pStyle w:val="TableParagraph"/>
              <w:spacing w:before="10" w:line="210" w:lineRule="exact"/>
              <w:ind w:left="41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53"/>
        </w:trPr>
        <w:tc>
          <w:tcPr>
            <w:tcW w:w="8186" w:type="dxa"/>
            <w:gridSpan w:val="4"/>
          </w:tcPr>
          <w:p w:rsidR="00903DA4" w:rsidRDefault="009D717D">
            <w:pPr>
              <w:pStyle w:val="TableParagraph"/>
              <w:spacing w:before="14" w:line="219" w:lineRule="exact"/>
              <w:ind w:left="2922" w:right="2914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BASE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OFICIAL ADMINISTRATIVO 06B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2,662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2,662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OFICIAL ADMINISTRATIVO 09B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4,246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4,246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ECNICO 10A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3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4,781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4,781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ECNICO 11A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4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5,624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5,624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ECNICO 11B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5,685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5,685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ECNICO 12B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4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6,575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6,575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ECNICO 13A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7,389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7,389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NALISTA 13B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2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7,705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7,705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CONTADOR 13C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8,016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8,016.00</w:t>
            </w:r>
          </w:p>
        </w:tc>
      </w:tr>
      <w:tr w:rsidR="00903DA4">
        <w:trPr>
          <w:trHeight w:val="253"/>
        </w:trPr>
        <w:tc>
          <w:tcPr>
            <w:tcW w:w="8186" w:type="dxa"/>
            <w:gridSpan w:val="4"/>
          </w:tcPr>
          <w:p w:rsidR="00903DA4" w:rsidRDefault="009D717D">
            <w:pPr>
              <w:pStyle w:val="TableParagraph"/>
              <w:spacing w:before="14" w:line="220" w:lineRule="exact"/>
              <w:ind w:left="2922" w:right="2874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CONFIANZA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UDITOR 13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0,749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0,749.00</w:t>
            </w:r>
          </w:p>
        </w:tc>
      </w:tr>
      <w:tr w:rsidR="00903DA4">
        <w:trPr>
          <w:trHeight w:val="253"/>
        </w:trPr>
        <w:tc>
          <w:tcPr>
            <w:tcW w:w="8186" w:type="dxa"/>
            <w:gridSpan w:val="4"/>
          </w:tcPr>
          <w:p w:rsidR="00903DA4" w:rsidRDefault="009D717D">
            <w:pPr>
              <w:pStyle w:val="TableParagraph"/>
              <w:spacing w:before="14" w:line="219" w:lineRule="exact"/>
              <w:ind w:left="2922" w:right="2929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CONTRATO CONFIANZA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UDITOR 13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56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0,749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0,749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JEFE DE OFICINA 15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8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1,622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1,622.00</w:t>
            </w:r>
          </w:p>
        </w:tc>
      </w:tr>
      <w:tr w:rsidR="00903DA4">
        <w:trPr>
          <w:trHeight w:val="253"/>
        </w:trPr>
        <w:tc>
          <w:tcPr>
            <w:tcW w:w="8186" w:type="dxa"/>
            <w:gridSpan w:val="4"/>
          </w:tcPr>
          <w:p w:rsidR="00903DA4" w:rsidRDefault="009D717D">
            <w:pPr>
              <w:pStyle w:val="TableParagraph"/>
              <w:spacing w:before="14" w:line="219" w:lineRule="exact"/>
              <w:ind w:left="2578"/>
              <w:jc w:val="lef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MADOS</w:t>
            </w:r>
            <w:r w:rsidR="008C6453">
              <w:rPr>
                <w:b/>
                <w:w w:val="110"/>
                <w:sz w:val="21"/>
              </w:rPr>
              <w:t xml:space="preserve"> (sic)</w:t>
            </w:r>
            <w:r>
              <w:rPr>
                <w:b/>
                <w:w w:val="110"/>
                <w:sz w:val="21"/>
              </w:rPr>
              <w:t xml:space="preserve"> MEDIOS Y SUPERIORES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JEFES DE DEPARTAMENTO 16B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1,554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1,554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JEFES DE DEPARTAMENTO 17A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14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25,827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25,827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SECRETARIO TECNICO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38,267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38,267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DIRECTORES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8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74,048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74,048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SUBAUDITORES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2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30,168.78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30,168.78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 w:right="-1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ITULAR DE ORGANO DE</w:t>
            </w:r>
            <w:r>
              <w:rPr>
                <w:spacing w:val="-2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FISCALIZACION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58,690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58,690.00</w:t>
            </w:r>
          </w:p>
        </w:tc>
      </w:tr>
      <w:tr w:rsidR="00903DA4">
        <w:trPr>
          <w:trHeight w:val="253"/>
        </w:trPr>
        <w:tc>
          <w:tcPr>
            <w:tcW w:w="8186" w:type="dxa"/>
            <w:gridSpan w:val="4"/>
          </w:tcPr>
          <w:p w:rsidR="00903DA4" w:rsidRDefault="009D717D">
            <w:pPr>
              <w:pStyle w:val="TableParagraph"/>
              <w:spacing w:before="14" w:line="219" w:lineRule="exact"/>
              <w:ind w:left="2922" w:right="2929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HONORARIOS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DIRECTOR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71,133.66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71,133.66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JEFE DE UNIDAD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3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37,601.28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37,601.28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JEFE DE DEPARTAMENTO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24,898.42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24,898.42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SESOR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23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0,045.26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0,045.26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UDITOR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48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8,826.94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8,826.94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lastRenderedPageBreak/>
              <w:t>PROGRAMADOR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6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1,305.8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1,305.8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OFICIAL ADMINISTRATIVO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5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0,045.26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0,045.26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NOTIFICADOR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3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9,493.16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9,493.16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UXILIAR DE OFICINA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8,826.94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8,826.94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UXILIAR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9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6,495.88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6,495.88</w:t>
            </w:r>
          </w:p>
        </w:tc>
      </w:tr>
    </w:tbl>
    <w:p w:rsidR="00903DA4" w:rsidRDefault="00903DA4">
      <w:pPr>
        <w:spacing w:line="233" w:lineRule="exact"/>
        <w:rPr>
          <w:sz w:val="21"/>
        </w:rPr>
      </w:pPr>
    </w:p>
    <w:p w:rsidR="00707A63" w:rsidRDefault="00707A63">
      <w:pPr>
        <w:spacing w:line="233" w:lineRule="exact"/>
        <w:rPr>
          <w:sz w:val="21"/>
        </w:rPr>
      </w:pPr>
    </w:p>
    <w:p w:rsidR="00903DA4" w:rsidRDefault="009D717D">
      <w:pPr>
        <w:pStyle w:val="Textoindependiente"/>
        <w:ind w:left="169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0246EFCF" wp14:editId="766A7951">
            <wp:extent cx="5613374" cy="6112764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374" cy="61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16"/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69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C104FC3" wp14:editId="58D0BB90">
            <wp:extent cx="5613374" cy="6112764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374" cy="61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2036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AB86757" wp14:editId="6F616140">
            <wp:extent cx="5184590" cy="6789420"/>
            <wp:effectExtent l="0" t="0" r="0" b="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59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90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05DCBCA1" wp14:editId="003D2104">
            <wp:extent cx="5356627" cy="6789420"/>
            <wp:effectExtent l="0" t="0" r="0" b="0"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627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2034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4285698" wp14:editId="5A8ECB47">
            <wp:extent cx="5190168" cy="6780276"/>
            <wp:effectExtent l="0" t="0" r="0" b="0"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168" cy="67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D717D">
      <w:pPr>
        <w:pStyle w:val="Textoindependiente"/>
        <w:ind w:left="17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331944A7" wp14:editId="6B6B76AF">
            <wp:extent cx="5611488" cy="4928616"/>
            <wp:effectExtent l="0" t="0" r="0" b="0"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488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D717D">
      <w:pPr>
        <w:pStyle w:val="Textoindependiente"/>
        <w:ind w:left="17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14B50460" wp14:editId="7F758075">
            <wp:extent cx="5496039" cy="6784848"/>
            <wp:effectExtent l="0" t="0" r="0" b="0"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039" cy="67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23"/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D717D">
      <w:pPr>
        <w:pStyle w:val="Textoindependiente"/>
        <w:ind w:left="190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59CE0170" wp14:editId="4F1A05F8">
            <wp:extent cx="5354367" cy="6611111"/>
            <wp:effectExtent l="0" t="0" r="0" b="0"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367" cy="66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25"/>
          <w:pgSz w:w="12250" w:h="15850"/>
          <w:pgMar w:top="3080" w:right="0" w:bottom="1140" w:left="0" w:header="557" w:footer="955" w:gutter="0"/>
          <w:pgNumType w:start="131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201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463E498" wp14:editId="77456B77">
            <wp:extent cx="5213093" cy="6611111"/>
            <wp:effectExtent l="0" t="0" r="0" b="0"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093" cy="66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5"/>
        <w:rPr>
          <w:rFonts w:ascii="Times New Roman"/>
          <w:sz w:val="18"/>
        </w:rPr>
      </w:pPr>
    </w:p>
    <w:p w:rsidR="00903DA4" w:rsidRDefault="00903DA4">
      <w:pPr>
        <w:rPr>
          <w:rFonts w:ascii="Times New Roman"/>
          <w:sz w:val="18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6"/>
        </w:rPr>
      </w:pPr>
    </w:p>
    <w:p w:rsidR="00903DA4" w:rsidRDefault="00903DA4">
      <w:pPr>
        <w:pStyle w:val="Textoindependiente"/>
        <w:rPr>
          <w:rFonts w:ascii="Times New Roman"/>
          <w:sz w:val="6"/>
        </w:rPr>
      </w:pPr>
    </w:p>
    <w:p w:rsidR="00903DA4" w:rsidRDefault="00903DA4">
      <w:pPr>
        <w:pStyle w:val="Textoindependiente"/>
        <w:rPr>
          <w:rFonts w:ascii="Times New Roman"/>
          <w:sz w:val="6"/>
        </w:rPr>
      </w:pPr>
    </w:p>
    <w:p w:rsidR="00903DA4" w:rsidRDefault="00903DA4">
      <w:pPr>
        <w:pStyle w:val="Textoindependiente"/>
        <w:rPr>
          <w:rFonts w:ascii="Times New Roman"/>
          <w:sz w:val="6"/>
        </w:rPr>
      </w:pPr>
    </w:p>
    <w:p w:rsidR="00903DA4" w:rsidRDefault="00903DA4">
      <w:pPr>
        <w:pStyle w:val="Textoindependiente"/>
        <w:rPr>
          <w:rFonts w:ascii="Times New Roman"/>
          <w:sz w:val="6"/>
        </w:rPr>
      </w:pPr>
    </w:p>
    <w:p w:rsidR="00903DA4" w:rsidRDefault="00903DA4">
      <w:pPr>
        <w:pStyle w:val="Textoindependiente"/>
        <w:rPr>
          <w:rFonts w:ascii="Times New Roman"/>
          <w:sz w:val="6"/>
        </w:rPr>
      </w:pPr>
    </w:p>
    <w:p w:rsidR="00903DA4" w:rsidRDefault="00903DA4">
      <w:pPr>
        <w:pStyle w:val="Textoindependiente"/>
        <w:spacing w:before="2"/>
        <w:rPr>
          <w:rFonts w:ascii="Times New Roman"/>
          <w:sz w:val="5"/>
        </w:rPr>
      </w:pPr>
    </w:p>
    <w:p w:rsidR="00903DA4" w:rsidRDefault="009D717D">
      <w:pPr>
        <w:jc w:val="right"/>
        <w:rPr>
          <w:rFonts w:ascii="Arial Narrow"/>
          <w:b/>
          <w:sz w:val="6"/>
        </w:rPr>
      </w:pPr>
      <w:r>
        <w:rPr>
          <w:noProof/>
          <w:lang w:bidi="ar-SA"/>
        </w:rPr>
        <w:drawing>
          <wp:anchor distT="0" distB="0" distL="0" distR="0" simplePos="0" relativeHeight="1432" behindDoc="0" locked="0" layoutInCell="1" allowOverlap="1" wp14:anchorId="3D38A2AD" wp14:editId="40C596A6">
            <wp:simplePos x="0" y="0"/>
            <wp:positionH relativeFrom="page">
              <wp:posOffset>1363663</wp:posOffset>
            </wp:positionH>
            <wp:positionV relativeFrom="paragraph">
              <wp:posOffset>-255574</wp:posOffset>
            </wp:positionV>
            <wp:extent cx="316965" cy="242887"/>
            <wp:effectExtent l="0" t="0" r="0" b="0"/>
            <wp:wrapNone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65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60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3" type="#_x0000_t136" style="position:absolute;left:0;text-align:left;margin-left:119.8pt;margin-top:-28.2pt;width:1.85pt;height:3.25pt;rotation:4;z-index:145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D"/>
            <w10:wrap anchorx="page"/>
          </v:shape>
        </w:pict>
      </w:r>
      <w:r w:rsidR="00CD2602">
        <w:pict>
          <v:shape id="_x0000_s1092" type="#_x0000_t136" style="position:absolute;left:0;text-align:left;margin-left:122.3pt;margin-top:-27.8pt;width:1.75pt;height:3.2pt;rotation:12;z-index:148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CD2602">
        <w:pict>
          <v:shape id="_x0000_s1091" type="#_x0000_t136" style="position:absolute;left:0;text-align:left;margin-left:123.8pt;margin-top:-27.4pt;width:1.9pt;height:3.2pt;rotation:18;z-index:150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R"/>
            <w10:wrap anchorx="page"/>
          </v:shape>
        </w:pict>
      </w:r>
      <w:r w:rsidR="00CD2602">
        <w:pict>
          <v:shape id="_x0000_s1090" type="#_x0000_t136" style="position:absolute;left:0;text-align:left;margin-left:125.55pt;margin-top:-26.5pt;width:1.8pt;height:3.2pt;rotation:26;z-index:152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CD2602">
        <w:pict>
          <v:shape id="_x0000_s1089" type="#_x0000_t136" style="position:absolute;left:0;text-align:left;margin-left:126.95pt;margin-top:-25.6pt;width:2pt;height:3.2pt;rotation:33;z-index:155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C"/>
            <w10:wrap anchorx="page"/>
          </v:shape>
        </w:pict>
      </w:r>
      <w:r w:rsidR="00CD2602">
        <w:pict>
          <v:shape id="_x0000_s1088" type="#_x0000_t136" style="position:absolute;left:0;text-align:left;margin-left:128.65pt;margin-top:-24.4pt;width:2pt;height:3.2pt;rotation:41;z-index:157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H"/>
            <w10:wrap anchorx="page"/>
          </v:shape>
        </w:pict>
      </w:r>
      <w:r w:rsidR="00CD2602">
        <w:pict>
          <v:shape id="_x0000_s1087" type="#_x0000_t136" style="position:absolute;left:0;text-align:left;margin-left:129.85pt;margin-top:-23.15pt;width:2.15pt;height:3.15pt;rotation:49;z-index:160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CD2602">
        <w:pict>
          <v:shape id="_x0000_s1086" type="#_x0000_t136" style="position:absolute;left:0;text-align:left;margin-left:131.05pt;margin-top:-21.85pt;width:1.9pt;height:3.15pt;rotation:55;z-index:162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 w:rsidR="00CD2602">
        <w:pict>
          <v:shape id="_x0000_s1085" type="#_x0000_t136" style="position:absolute;left:0;text-align:left;margin-left:132.45pt;margin-top:-19.05pt;width:1.95pt;height:3.1pt;rotation:65;z-index:164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H"/>
            <w10:wrap anchorx="page"/>
          </v:shape>
        </w:pict>
      </w:r>
      <w:r w:rsidR="00CD2602">
        <w:pict>
          <v:shape id="_x0000_s1084" type="#_x0000_t136" style="position:absolute;left:0;text-align:left;margin-left:133.1pt;margin-top:-17.45pt;width:1.95pt;height:3.1pt;rotation:70;z-index:167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U"/>
            <w10:wrap anchorx="page"/>
          </v:shape>
        </w:pict>
      </w:r>
      <w:r w:rsidR="00CD2602">
        <w:pict>
          <v:shape id="_x0000_s1083" type="#_x0000_t136" style="position:absolute;left:0;text-align:left;margin-left:133.4pt;margin-top:-15.9pt;width:2.25pt;height:3.1pt;rotation:76;z-index:169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M"/>
            <w10:wrap anchorx="page"/>
          </v:shape>
        </w:pict>
      </w:r>
      <w:r w:rsidR="00CD2602">
        <w:pict>
          <v:shape id="_x0000_s1082" type="#_x0000_t136" style="position:absolute;left:0;text-align:left;margin-left:133.9pt;margin-top:-13.6pt;width:1.95pt;height:3.1pt;rotation:85;z-index:172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A"/>
            <w10:wrap anchorx="page"/>
          </v:shape>
        </w:pict>
      </w:r>
      <w:r w:rsidR="00CD2602">
        <w:pict>
          <v:shape id="_x0000_s1081" type="#_x0000_t136" style="position:absolute;left:0;text-align:left;margin-left:133.95pt;margin-top:-11.75pt;width:2pt;height:3.1pt;rotation:93;z-index:174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N"/>
            <w10:wrap anchorx="page"/>
          </v:shape>
        </w:pict>
      </w:r>
      <w:r w:rsidR="00CD2602">
        <w:pict>
          <v:shape id="_x0000_s1080" type="#_x0000_t136" style="position:absolute;left:0;text-align:left;margin-left:133.55pt;margin-top:-9.6pt;width:2.15pt;height:3.1pt;rotation:99;z-index:176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CD2602">
        <w:pict>
          <v:shape id="_x0000_s1079" type="#_x0000_t136" style="position:absolute;left:0;text-align:left;margin-left:133.25pt;margin-top:-7.85pt;width:1.9pt;height:3.1pt;rotation:108;z-index:179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 w:rsidR="00CD2602">
        <w:pict>
          <v:shape id="_x0000_s1078" type="#_x0000_t136" style="position:absolute;left:0;text-align:left;margin-left:103.75pt;margin-top:-9pt;width:2pt;height:3.1pt;rotation:258;z-index:181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D"/>
            <w10:wrap anchorx="page"/>
          </v:shape>
        </w:pict>
      </w:r>
      <w:r w:rsidR="00CD2602">
        <w:pict>
          <v:shape id="_x0000_s1077" type="#_x0000_t136" style="position:absolute;left:0;text-align:left;margin-left:103.65pt;margin-top:-11.05pt;width:1.85pt;height:3.1pt;rotation:264;z-index:184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E959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-163195</wp:posOffset>
                </wp:positionV>
                <wp:extent cx="71120" cy="46990"/>
                <wp:effectExtent l="0" t="0" r="0" b="1905"/>
                <wp:wrapNone/>
                <wp:docPr id="4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4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DE8" w:rsidRDefault="003D3DE8">
                            <w:pPr>
                              <w:spacing w:before="22"/>
                              <w:ind w:left="20"/>
                              <w:rPr>
                                <w:rFonts w:ascii="Arial Narrow"/>
                                <w:b/>
                                <w:sz w:val="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0088E0"/>
                                <w:w w:val="106"/>
                                <w:sz w:val="6"/>
                              </w:rPr>
                              <w:t>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01.65pt;margin-top:-12.85pt;width:5.6pt;height:3.7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:rsidR="003D3DE8" w:rsidRDefault="003D3DE8">
                      <w:pPr>
                        <w:spacing w:before="22"/>
                        <w:ind w:left="20"/>
                        <w:rPr>
                          <w:rFonts w:ascii="Arial Narrow"/>
                          <w:b/>
                          <w:sz w:val="6"/>
                        </w:rPr>
                      </w:pPr>
                      <w:r>
                        <w:rPr>
                          <w:rFonts w:ascii="Arial Narrow"/>
                          <w:b/>
                          <w:color w:val="0088E0"/>
                          <w:w w:val="106"/>
                          <w:sz w:val="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602">
        <w:pict>
          <v:shape id="_x0000_s1075" type="#_x0000_t136" style="position:absolute;left:0;text-align:left;margin-left:103.65pt;margin-top:-14.5pt;width:1.8pt;height:3.1pt;rotation:278;z-index:188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CD2602">
        <w:pict>
          <v:shape id="_x0000_s1074" type="#_x0000_t136" style="position:absolute;left:0;text-align:left;margin-left:103.95pt;margin-top:-16.15pt;width:1.95pt;height:3.1pt;rotation:284;z-index:191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N"/>
            <w10:wrap anchorx="page"/>
          </v:shape>
        </w:pict>
      </w:r>
      <w:r w:rsidR="00CD2602">
        <w:pict>
          <v:shape id="_x0000_s1073" type="#_x0000_t136" style="position:absolute;left:0;text-align:left;margin-left:104.4pt;margin-top:-18.2pt;width:1.8pt;height:3.1pt;rotation:292;z-index:193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 w:rsidR="00CD2602">
        <w:pict>
          <v:shape id="_x0000_s1072" type="#_x0000_t136" style="position:absolute;left:0;text-align:left;margin-left:105.15pt;margin-top:-19.9pt;width:2.1pt;height:3.15pt;rotation:298;z-index:196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CD2602">
        <w:pict>
          <v:shape id="_x0000_s1071" type="#_x0000_t136" style="position:absolute;left:0;text-align:left;margin-left:106.3pt;margin-top:-21.6pt;width:2.05pt;height:3.15pt;rotation:305;z-index:198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R"/>
            <w10:wrap anchorx="page"/>
          </v:shape>
        </w:pict>
      </w:r>
      <w:r w:rsidR="00CD2602">
        <w:pict>
          <v:shape id="_x0000_s1070" type="#_x0000_t136" style="position:absolute;left:0;text-align:left;margin-left:107.6pt;margin-top:-22.65pt;width:.9pt;height:3.15pt;rotation:311;z-index:200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Í"/>
            <w10:wrap anchorx="page"/>
          </v:shape>
        </w:pict>
      </w:r>
      <w:r w:rsidR="00CD2602">
        <w:pict>
          <v:shape id="_x0000_s1069" type="#_x0000_t136" style="position:absolute;left:0;text-align:left;margin-left:107.95pt;margin-top:-23.65pt;width:2pt;height:3.15pt;rotation:314;z-index:203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A"/>
            <w10:wrap anchorx="page"/>
          </v:shape>
        </w:pict>
      </w:r>
      <w:r w:rsidR="00CD2602">
        <w:pict>
          <v:shape id="_x0000_s1068" type="#_x0000_t136" style="position:absolute;left:0;text-align:left;margin-left:109.9pt;margin-top:-25.35pt;width:2pt;height:3.2pt;rotation:325;z-index:205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D"/>
            <w10:wrap anchorx="page"/>
          </v:shape>
        </w:pict>
      </w:r>
      <w:r w:rsidR="00CD2602">
        <w:pict>
          <v:shape id="_x0000_s1067" type="#_x0000_t136" style="position:absolute;left:0;text-align:left;margin-left:111.55pt;margin-top:-26.3pt;width:1.8pt;height:3.2pt;rotation:334;z-index:208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CD2602">
        <w:pict>
          <v:shape id="_x0000_s1066" type="#_x0000_t136" style="position:absolute;left:0;text-align:left;margin-left:113.9pt;margin-top:-27.45pt;width:1.6pt;height:3.2pt;rotation:342;z-index:210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L"/>
            <w10:wrap anchorx="page"/>
          </v:shape>
        </w:pict>
      </w:r>
      <w:r w:rsidR="00CD2602">
        <w:pict>
          <v:shape id="_x0000_s1065" type="#_x0000_t136" style="position:absolute;left:0;text-align:left;margin-left:115.45pt;margin-top:-27.95pt;width:2pt;height:3.2pt;rotation:348;z-index:212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CD2602">
        <w:pict>
          <v:shape id="_x0000_s1064" type="#_x0000_t136" style="position:absolute;left:0;text-align:left;margin-left:117.5pt;margin-top:-28.05pt;width:1.7pt;height:3.25pt;rotation:356;z-index:215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>
        <w:rPr>
          <w:rFonts w:ascii="Arial Narrow"/>
          <w:b/>
          <w:color w:val="0088E0"/>
          <w:w w:val="105"/>
          <w:sz w:val="6"/>
        </w:rPr>
        <w:t>DEL PUEBLO DE OAXACA</w:t>
      </w:r>
    </w:p>
    <w:p w:rsidR="00903DA4" w:rsidRDefault="009D717D">
      <w:pPr>
        <w:spacing w:before="78" w:line="285" w:lineRule="auto"/>
        <w:ind w:left="1957" w:right="3623" w:hanging="458"/>
        <w:rPr>
          <w:b/>
          <w:sz w:val="13"/>
        </w:rPr>
      </w:pPr>
      <w:r>
        <w:br w:type="column"/>
      </w:r>
      <w:r>
        <w:rPr>
          <w:b/>
          <w:w w:val="105"/>
          <w:sz w:val="13"/>
        </w:rPr>
        <w:lastRenderedPageBreak/>
        <w:t>DEFENSORÍA</w:t>
      </w:r>
      <w:r>
        <w:rPr>
          <w:b/>
          <w:spacing w:val="-15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DE</w:t>
      </w:r>
      <w:r>
        <w:rPr>
          <w:b/>
          <w:spacing w:val="-16"/>
          <w:w w:val="105"/>
          <w:sz w:val="13"/>
        </w:rPr>
        <w:t xml:space="preserve"> </w:t>
      </w:r>
      <w:r>
        <w:rPr>
          <w:b/>
          <w:spacing w:val="-2"/>
          <w:w w:val="105"/>
          <w:sz w:val="13"/>
        </w:rPr>
        <w:t>LOS</w:t>
      </w:r>
      <w:r>
        <w:rPr>
          <w:b/>
          <w:spacing w:val="-15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DERECHOS</w:t>
      </w:r>
      <w:r>
        <w:rPr>
          <w:b/>
          <w:spacing w:val="-15"/>
          <w:w w:val="105"/>
          <w:sz w:val="13"/>
        </w:rPr>
        <w:t xml:space="preserve"> </w:t>
      </w:r>
      <w:r>
        <w:rPr>
          <w:b/>
          <w:w w:val="105"/>
          <w:sz w:val="13"/>
        </w:rPr>
        <w:t>HUMANOS</w:t>
      </w:r>
      <w:r>
        <w:rPr>
          <w:b/>
          <w:spacing w:val="-15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DEL</w:t>
      </w:r>
      <w:r>
        <w:rPr>
          <w:b/>
          <w:spacing w:val="-16"/>
          <w:w w:val="105"/>
          <w:sz w:val="13"/>
        </w:rPr>
        <w:t xml:space="preserve"> </w:t>
      </w:r>
      <w:r>
        <w:rPr>
          <w:b/>
          <w:spacing w:val="-2"/>
          <w:w w:val="105"/>
          <w:sz w:val="13"/>
        </w:rPr>
        <w:t>PUEBLO</w:t>
      </w:r>
      <w:r>
        <w:rPr>
          <w:b/>
          <w:spacing w:val="-15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DE</w:t>
      </w:r>
      <w:r>
        <w:rPr>
          <w:b/>
          <w:spacing w:val="-16"/>
          <w:w w:val="105"/>
          <w:sz w:val="13"/>
        </w:rPr>
        <w:t xml:space="preserve"> </w:t>
      </w:r>
      <w:r>
        <w:rPr>
          <w:b/>
          <w:w w:val="105"/>
          <w:sz w:val="13"/>
        </w:rPr>
        <w:t xml:space="preserve">OAXACA </w:t>
      </w:r>
      <w:r>
        <w:rPr>
          <w:b/>
          <w:spacing w:val="-3"/>
          <w:w w:val="105"/>
          <w:sz w:val="13"/>
        </w:rPr>
        <w:t>TABULADOR</w:t>
      </w:r>
      <w:r>
        <w:rPr>
          <w:b/>
          <w:spacing w:val="-11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DE</w:t>
      </w:r>
      <w:r>
        <w:rPr>
          <w:b/>
          <w:spacing w:val="-10"/>
          <w:w w:val="105"/>
          <w:sz w:val="13"/>
        </w:rPr>
        <w:t xml:space="preserve"> </w:t>
      </w:r>
      <w:r>
        <w:rPr>
          <w:b/>
          <w:w w:val="105"/>
          <w:sz w:val="13"/>
        </w:rPr>
        <w:t>REMUNERACIONES</w:t>
      </w:r>
      <w:r>
        <w:rPr>
          <w:b/>
          <w:spacing w:val="-9"/>
          <w:w w:val="105"/>
          <w:sz w:val="13"/>
        </w:rPr>
        <w:t xml:space="preserve"> </w:t>
      </w:r>
      <w:r>
        <w:rPr>
          <w:b/>
          <w:w w:val="105"/>
          <w:sz w:val="13"/>
        </w:rPr>
        <w:t>EJERCICIO</w:t>
      </w:r>
      <w:r>
        <w:rPr>
          <w:b/>
          <w:spacing w:val="-9"/>
          <w:w w:val="105"/>
          <w:sz w:val="13"/>
        </w:rPr>
        <w:t xml:space="preserve"> </w:t>
      </w:r>
      <w:r>
        <w:rPr>
          <w:b/>
          <w:spacing w:val="-5"/>
          <w:w w:val="105"/>
          <w:sz w:val="13"/>
        </w:rPr>
        <w:t>2018</w:t>
      </w:r>
    </w:p>
    <w:p w:rsidR="00903DA4" w:rsidRDefault="00903DA4">
      <w:pPr>
        <w:spacing w:line="285" w:lineRule="auto"/>
        <w:rPr>
          <w:sz w:val="13"/>
        </w:rPr>
        <w:sectPr w:rsidR="00903DA4">
          <w:type w:val="continuous"/>
          <w:pgSz w:w="12250" w:h="15850"/>
          <w:pgMar w:top="3080" w:right="0" w:bottom="1260" w:left="0" w:header="720" w:footer="720" w:gutter="0"/>
          <w:cols w:num="2" w:space="720" w:equalWidth="0">
            <w:col w:w="2729" w:space="40"/>
            <w:col w:w="9481"/>
          </w:cols>
        </w:sectPr>
      </w:pPr>
    </w:p>
    <w:p w:rsidR="00903DA4" w:rsidRDefault="00903DA4">
      <w:pPr>
        <w:spacing w:before="10"/>
        <w:rPr>
          <w:b/>
          <w:sz w:val="5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879"/>
        <w:gridCol w:w="377"/>
        <w:gridCol w:w="583"/>
        <w:gridCol w:w="726"/>
        <w:gridCol w:w="1147"/>
        <w:gridCol w:w="726"/>
        <w:gridCol w:w="986"/>
        <w:gridCol w:w="726"/>
        <w:gridCol w:w="726"/>
      </w:tblGrid>
      <w:tr w:rsidR="00903DA4">
        <w:trPr>
          <w:trHeight w:val="303"/>
        </w:trPr>
        <w:tc>
          <w:tcPr>
            <w:tcW w:w="1946" w:type="dxa"/>
            <w:vMerge w:val="restart"/>
            <w:shd w:val="clear" w:color="auto" w:fill="DCE6F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55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LAZA/PUESTO</w:t>
            </w:r>
          </w:p>
        </w:tc>
        <w:tc>
          <w:tcPr>
            <w:tcW w:w="879" w:type="dxa"/>
            <w:vMerge w:val="restart"/>
            <w:shd w:val="clear" w:color="auto" w:fill="DCE6F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183" w:right="139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RELACION </w:t>
            </w:r>
            <w:r>
              <w:rPr>
                <w:b/>
                <w:w w:val="105"/>
                <w:sz w:val="13"/>
              </w:rPr>
              <w:t>LABORAL</w:t>
            </w:r>
          </w:p>
        </w:tc>
        <w:tc>
          <w:tcPr>
            <w:tcW w:w="377" w:type="dxa"/>
            <w:vMerge w:val="restart"/>
            <w:shd w:val="clear" w:color="auto" w:fill="DCE6F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3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IVEL</w:t>
            </w:r>
          </w:p>
        </w:tc>
        <w:tc>
          <w:tcPr>
            <w:tcW w:w="583" w:type="dxa"/>
            <w:vMerge w:val="restart"/>
            <w:shd w:val="clear" w:color="auto" w:fill="DCE6F0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29" w:right="2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NÚMERO </w:t>
            </w:r>
            <w:r>
              <w:rPr>
                <w:b/>
                <w:w w:val="105"/>
                <w:sz w:val="13"/>
              </w:rPr>
              <w:t>DE  PLAZAS</w:t>
            </w:r>
          </w:p>
        </w:tc>
        <w:tc>
          <w:tcPr>
            <w:tcW w:w="2599" w:type="dxa"/>
            <w:gridSpan w:val="3"/>
            <w:shd w:val="clear" w:color="auto" w:fill="DCE6F0"/>
          </w:tcPr>
          <w:p w:rsidR="00903DA4" w:rsidRDefault="009D717D">
            <w:pPr>
              <w:pStyle w:val="TableParagraph"/>
              <w:spacing w:line="142" w:lineRule="exact"/>
              <w:ind w:left="849" w:right="850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ERCEPCIONES</w:t>
            </w:r>
          </w:p>
          <w:p w:rsidR="00903DA4" w:rsidRDefault="009D717D">
            <w:pPr>
              <w:pStyle w:val="TableParagraph"/>
              <w:spacing w:before="20" w:line="121" w:lineRule="exact"/>
              <w:ind w:left="848" w:right="850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(Pesos)</w:t>
            </w:r>
          </w:p>
        </w:tc>
        <w:tc>
          <w:tcPr>
            <w:tcW w:w="1712" w:type="dxa"/>
            <w:gridSpan w:val="2"/>
            <w:shd w:val="clear" w:color="auto" w:fill="DCE6F0"/>
          </w:tcPr>
          <w:p w:rsidR="00903DA4" w:rsidRDefault="009D717D">
            <w:pPr>
              <w:pStyle w:val="TableParagraph"/>
              <w:spacing w:line="142" w:lineRule="exact"/>
              <w:ind w:left="420" w:right="4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EDUCCIONES</w:t>
            </w:r>
          </w:p>
          <w:p w:rsidR="00903DA4" w:rsidRDefault="009D717D">
            <w:pPr>
              <w:pStyle w:val="TableParagraph"/>
              <w:spacing w:before="20" w:line="121" w:lineRule="exact"/>
              <w:ind w:left="420" w:right="41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(Pesos)</w:t>
            </w:r>
          </w:p>
        </w:tc>
        <w:tc>
          <w:tcPr>
            <w:tcW w:w="726" w:type="dxa"/>
            <w:vMerge w:val="restart"/>
            <w:shd w:val="clear" w:color="auto" w:fill="DCE6F0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166" w:right="150" w:firstLine="27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TOTAL </w:t>
            </w:r>
            <w:r>
              <w:rPr>
                <w:b/>
                <w:sz w:val="13"/>
              </w:rPr>
              <w:t xml:space="preserve">ANUAL </w:t>
            </w:r>
            <w:r>
              <w:rPr>
                <w:b/>
                <w:w w:val="105"/>
                <w:sz w:val="13"/>
              </w:rPr>
              <w:t>NETO</w:t>
            </w:r>
          </w:p>
        </w:tc>
      </w:tr>
      <w:tr w:rsidR="00903DA4">
        <w:trPr>
          <w:trHeight w:val="518"/>
        </w:trPr>
        <w:tc>
          <w:tcPr>
            <w:tcW w:w="1946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shd w:val="clear" w:color="auto" w:fill="DCE6F0"/>
          </w:tcPr>
          <w:p w:rsidR="00903DA4" w:rsidRDefault="009D717D">
            <w:pPr>
              <w:pStyle w:val="TableParagraph"/>
              <w:spacing w:before="91" w:line="271" w:lineRule="auto"/>
              <w:ind w:left="218" w:hanging="81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ELDO BASE</w:t>
            </w:r>
          </w:p>
        </w:tc>
        <w:tc>
          <w:tcPr>
            <w:tcW w:w="1147" w:type="dxa"/>
            <w:shd w:val="clear" w:color="auto" w:fill="DCE6F0"/>
          </w:tcPr>
          <w:p w:rsidR="00903DA4" w:rsidRDefault="009D717D">
            <w:pPr>
              <w:pStyle w:val="TableParagraph"/>
              <w:spacing w:before="91" w:line="271" w:lineRule="auto"/>
              <w:ind w:left="200" w:hanging="162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REMUNERACIONES </w:t>
            </w:r>
            <w:r>
              <w:rPr>
                <w:b/>
                <w:w w:val="105"/>
                <w:sz w:val="13"/>
              </w:rPr>
              <w:t>ADICIONALES</w:t>
            </w:r>
          </w:p>
        </w:tc>
        <w:tc>
          <w:tcPr>
            <w:tcW w:w="726" w:type="dxa"/>
            <w:shd w:val="clear" w:color="auto" w:fill="DCE6F0"/>
          </w:tcPr>
          <w:p w:rsidR="00903DA4" w:rsidRDefault="009D717D">
            <w:pPr>
              <w:pStyle w:val="TableParagraph"/>
              <w:spacing w:before="91" w:line="271" w:lineRule="auto"/>
              <w:ind w:left="165" w:hanging="27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ELDO BRUTO</w:t>
            </w:r>
          </w:p>
        </w:tc>
        <w:tc>
          <w:tcPr>
            <w:tcW w:w="986" w:type="dxa"/>
            <w:shd w:val="clear" w:color="auto" w:fill="DCE6F0"/>
          </w:tcPr>
          <w:p w:rsidR="00903DA4" w:rsidRDefault="009D717D">
            <w:pPr>
              <w:pStyle w:val="TableParagraph"/>
              <w:spacing w:before="10"/>
              <w:ind w:left="165" w:hanging="9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BLIGACIONES</w:t>
            </w:r>
          </w:p>
          <w:p w:rsidR="00903DA4" w:rsidRDefault="009D717D">
            <w:pPr>
              <w:pStyle w:val="TableParagraph"/>
              <w:spacing w:line="180" w:lineRule="atLeast"/>
              <w:ind w:left="174" w:hanging="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FISCALES DE </w:t>
            </w:r>
            <w:r>
              <w:rPr>
                <w:b/>
                <w:sz w:val="13"/>
              </w:rPr>
              <w:t>RETENCIÓN</w:t>
            </w:r>
          </w:p>
        </w:tc>
        <w:tc>
          <w:tcPr>
            <w:tcW w:w="726" w:type="dxa"/>
            <w:shd w:val="clear" w:color="auto" w:fill="DCE6F0"/>
          </w:tcPr>
          <w:p w:rsidR="00903DA4" w:rsidRDefault="009D717D">
            <w:pPr>
              <w:pStyle w:val="TableParagraph"/>
              <w:spacing w:before="10"/>
              <w:ind w:left="76" w:hanging="4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EGURIDAD</w:t>
            </w:r>
          </w:p>
          <w:p w:rsidR="00903DA4" w:rsidRDefault="009D717D">
            <w:pPr>
              <w:pStyle w:val="TableParagraph"/>
              <w:spacing w:line="180" w:lineRule="atLeast"/>
              <w:ind w:left="40" w:right="28" w:firstLine="3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SOCIAL DE </w:t>
            </w:r>
            <w:r>
              <w:rPr>
                <w:b/>
                <w:sz w:val="13"/>
              </w:rPr>
              <w:t>RETENCION</w:t>
            </w:r>
          </w:p>
        </w:tc>
        <w:tc>
          <w:tcPr>
            <w:tcW w:w="726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7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EFENS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9" w:line="148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A A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658,68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285,428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944,108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93,678.7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3,272.1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37,157.16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ORDINADOR/A GENERAL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B B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657,183.36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284,779.4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941,962.82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93,114.9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3,245.0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35,602.84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TRALOR/A INTERN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B B2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93,104.16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70,345.1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563,449.3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94,424.5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8,458.9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0,565.79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IRECT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B B3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93,104.16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70,345.1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563,449.3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94,424.5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8,458.9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0,565.79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O/A EJECUTIV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B B4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93,104.16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70,345.1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563,449.3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94,424.5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8,458.9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0,565.79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SULT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B B5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93,104.16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70,345.1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563,449.3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94,424.5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8,458.9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0,565.79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O/A TECNIC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C C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37,974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46,455.4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84,429.4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77,759.7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7,459.7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99,209.95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O/A PARTICULAR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C C2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10,960.32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34,749.4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45,709.79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69,632.6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6,970.1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69,106.95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ORDINAD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C C3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0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30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30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66,350.7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6,771.5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56,877.76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ORDINAD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C C4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255,54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10,734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66,274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3,037.6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,965.7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7,270.64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ORDINAD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C C5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216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93,6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09,6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1,915.7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,249.1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2,435.10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ORDINAD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C C6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8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78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58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2,090.8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,596.6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21,312.44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EFENSOR/A REGIONAL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8"/>
              <w:rPr>
                <w:sz w:val="13"/>
              </w:rPr>
            </w:pPr>
            <w:r>
              <w:rPr>
                <w:w w:val="105"/>
                <w:sz w:val="13"/>
              </w:rPr>
              <w:t>D D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92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83,2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75,2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5,295.3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,814.1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35,090.48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EFENSOR/A REGIONAL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8"/>
              <w:rPr>
                <w:sz w:val="13"/>
              </w:rPr>
            </w:pPr>
            <w:r>
              <w:rPr>
                <w:w w:val="105"/>
                <w:sz w:val="13"/>
              </w:rPr>
              <w:t>D D2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61,76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70,096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31,856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7,220.0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,266.0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00,369.83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EFENSOR/A ESPECIALIZAD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8"/>
              <w:rPr>
                <w:sz w:val="13"/>
              </w:rPr>
            </w:pPr>
            <w:r>
              <w:rPr>
                <w:w w:val="105"/>
                <w:sz w:val="13"/>
              </w:rPr>
              <w:t>D D3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8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78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58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2,090.8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,596.6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21,312.44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EFENSOR/A ESPECIALIZAD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8"/>
              <w:rPr>
                <w:sz w:val="13"/>
              </w:rPr>
            </w:pPr>
            <w:r>
              <w:rPr>
                <w:w w:val="105"/>
                <w:sz w:val="13"/>
              </w:rPr>
              <w:t>D D4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61,76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70,096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31,856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7,220.0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,266.0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00,369.83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/A DE LA UNIDAD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27"/>
              <w:rPr>
                <w:sz w:val="13"/>
              </w:rPr>
            </w:pPr>
            <w:r>
              <w:rPr>
                <w:w w:val="105"/>
                <w:sz w:val="13"/>
              </w:rPr>
              <w:t>E E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44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62,4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06,4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2,501.4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944.2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9,954.31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EFENSOR/A ADJUNTO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23"/>
              <w:rPr>
                <w:sz w:val="13"/>
              </w:rPr>
            </w:pPr>
            <w:r>
              <w:rPr>
                <w:w w:val="105"/>
                <w:sz w:val="13"/>
              </w:rPr>
              <w:t>F F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38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9,8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97,8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0,913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835.4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3,051.53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ECNICO/A ESPECIALIZAD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23"/>
              <w:rPr>
                <w:sz w:val="13"/>
              </w:rPr>
            </w:pPr>
            <w:r>
              <w:rPr>
                <w:w w:val="105"/>
                <w:sz w:val="13"/>
              </w:rPr>
              <w:t>F F2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32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7,2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89,2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9,324.5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726.7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6,148.75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ECNICO/A ESPECIALIZAD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23"/>
              <w:rPr>
                <w:sz w:val="13"/>
              </w:rPr>
            </w:pPr>
            <w:r>
              <w:rPr>
                <w:w w:val="105"/>
                <w:sz w:val="13"/>
              </w:rPr>
              <w:t>F F3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2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2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72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6,298.9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509.2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2,191.78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XILIAR JURÍDIC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23"/>
              <w:rPr>
                <w:sz w:val="13"/>
              </w:rPr>
            </w:pPr>
            <w:r>
              <w:rPr>
                <w:w w:val="105"/>
                <w:sz w:val="13"/>
              </w:rPr>
              <w:t>F F4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2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2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72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6,298.9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509.2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2,191.78</w:t>
            </w:r>
          </w:p>
        </w:tc>
      </w:tr>
      <w:tr w:rsidR="00903DA4">
        <w:trPr>
          <w:trHeight w:val="348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0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XILIAR JURÍDICO/A</w:t>
            </w:r>
          </w:p>
          <w:p w:rsidR="00903DA4" w:rsidRDefault="009D717D">
            <w:pPr>
              <w:pStyle w:val="TableParagraph"/>
              <w:spacing w:before="21" w:line="139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DMINISTRAIV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00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00"/>
              <w:ind w:right="23"/>
              <w:rPr>
                <w:sz w:val="13"/>
              </w:rPr>
            </w:pPr>
            <w:r>
              <w:rPr>
                <w:w w:val="105"/>
                <w:sz w:val="13"/>
              </w:rPr>
              <w:t>F F5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00"/>
              <w:ind w:left="263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00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2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00"/>
              <w:ind w:right="5"/>
              <w:rPr>
                <w:sz w:val="13"/>
              </w:rPr>
            </w:pPr>
            <w:r>
              <w:rPr>
                <w:sz w:val="13"/>
              </w:rPr>
              <w:t>52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00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72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00"/>
              <w:ind w:right="5"/>
              <w:rPr>
                <w:sz w:val="13"/>
              </w:rPr>
            </w:pPr>
            <w:r>
              <w:rPr>
                <w:sz w:val="13"/>
              </w:rPr>
              <w:t>16,298.9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00"/>
              <w:ind w:right="5"/>
              <w:rPr>
                <w:sz w:val="13"/>
              </w:rPr>
            </w:pPr>
            <w:r>
              <w:rPr>
                <w:sz w:val="13"/>
              </w:rPr>
              <w:t>3,509.2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00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2,191.78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OFICIAL ADMINISTRATIV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G G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2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2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72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6,298.9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509.2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2,191.78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OFICIAL ADMINISTRATIV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G G2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14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9,4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63,4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4,946.1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400.5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5,053.32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OFICIAL DE TRANSPORTE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G G3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sz w:val="13"/>
              </w:rPr>
              <w:t>97,68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2,328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40,008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1,164.8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104.7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5,738.46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ÉCNIC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H H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sz w:val="13"/>
              </w:rPr>
              <w:t>96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1,6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37,6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0,824.0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074.2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,701.70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49"/>
              <w:rPr>
                <w:sz w:val="13"/>
              </w:rPr>
            </w:pPr>
            <w:r>
              <w:rPr>
                <w:w w:val="105"/>
                <w:sz w:val="13"/>
              </w:rPr>
              <w:t>I I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sz w:val="13"/>
              </w:rPr>
              <w:t>83,16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6,036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19,196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,424.1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,841.5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0,930.27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NOTIFICAD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40"/>
              <w:rPr>
                <w:sz w:val="13"/>
              </w:rPr>
            </w:pPr>
            <w:r>
              <w:rPr>
                <w:w w:val="105"/>
                <w:sz w:val="13"/>
              </w:rPr>
              <w:t>J J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sz w:val="13"/>
              </w:rPr>
              <w:t>73,2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1,72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04,92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395.1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,661.0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86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98,863.79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INTENDENTE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K K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sz w:val="13"/>
              </w:rPr>
              <w:t>6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6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86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,136.4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,421.8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86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82,441.71</w:t>
            </w:r>
          </w:p>
        </w:tc>
      </w:tr>
    </w:tbl>
    <w:p w:rsidR="00903DA4" w:rsidRDefault="009D717D">
      <w:pPr>
        <w:spacing w:line="152" w:lineRule="exact"/>
        <w:ind w:left="1732"/>
        <w:rPr>
          <w:sz w:val="13"/>
        </w:rPr>
      </w:pPr>
      <w:r>
        <w:rPr>
          <w:w w:val="105"/>
          <w:sz w:val="13"/>
        </w:rPr>
        <w:t>FUENTE: DEFENSORÍA DE LOS DERECHOS HUMANOS DEL PUEBLO DE OAXACA</w:t>
      </w:r>
    </w:p>
    <w:p w:rsidR="00903DA4" w:rsidRDefault="009D717D">
      <w:pPr>
        <w:spacing w:before="2" w:line="271" w:lineRule="auto"/>
        <w:ind w:left="1732" w:right="2793"/>
        <w:rPr>
          <w:sz w:val="13"/>
        </w:rPr>
      </w:pPr>
      <w:r>
        <w:rPr>
          <w:w w:val="105"/>
          <w:sz w:val="13"/>
        </w:rPr>
        <w:t xml:space="preserve">NOTA 1: Algunos </w:t>
      </w:r>
      <w:proofErr w:type="gramStart"/>
      <w:r>
        <w:rPr>
          <w:w w:val="105"/>
          <w:sz w:val="13"/>
        </w:rPr>
        <w:t>de los puesto</w:t>
      </w:r>
      <w:proofErr w:type="gramEnd"/>
      <w:r>
        <w:rPr>
          <w:w w:val="105"/>
          <w:sz w:val="13"/>
        </w:rPr>
        <w:t xml:space="preserve"> son cubiertos con Honorarios asimilables a Salarios, por lo que no cuentan con remuneraciones adicionales. NOTA 2: Tabulador de Remuneraciones vigente a partir del 01 de enero de 2018</w:t>
      </w:r>
    </w:p>
    <w:p w:rsidR="00903DA4" w:rsidRDefault="00903DA4">
      <w:pPr>
        <w:spacing w:line="271" w:lineRule="auto"/>
        <w:rPr>
          <w:sz w:val="13"/>
        </w:rPr>
        <w:sectPr w:rsidR="00903DA4">
          <w:type w:val="continuous"/>
          <w:pgSz w:w="12250" w:h="15850"/>
          <w:pgMar w:top="3080" w:right="0" w:bottom="1260" w:left="0" w:header="720" w:footer="720" w:gutter="0"/>
          <w:cols w:space="720"/>
        </w:sectPr>
      </w:pPr>
    </w:p>
    <w:p w:rsidR="00903DA4" w:rsidRDefault="00903DA4">
      <w:pPr>
        <w:spacing w:before="8"/>
        <w:rPr>
          <w:sz w:val="27"/>
        </w:rPr>
      </w:pPr>
    </w:p>
    <w:p w:rsidR="00903DA4" w:rsidRDefault="00903DA4">
      <w:pPr>
        <w:rPr>
          <w:sz w:val="27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8"/>
        </w:rPr>
      </w:pPr>
    </w:p>
    <w:p w:rsidR="00903DA4" w:rsidRDefault="00903DA4">
      <w:pPr>
        <w:rPr>
          <w:sz w:val="8"/>
        </w:rPr>
      </w:pPr>
    </w:p>
    <w:p w:rsidR="00903DA4" w:rsidRDefault="00903DA4">
      <w:pPr>
        <w:rPr>
          <w:sz w:val="8"/>
        </w:rPr>
      </w:pPr>
    </w:p>
    <w:p w:rsidR="00903DA4" w:rsidRDefault="00903DA4">
      <w:pPr>
        <w:rPr>
          <w:sz w:val="8"/>
        </w:rPr>
      </w:pPr>
    </w:p>
    <w:p w:rsidR="00903DA4" w:rsidRDefault="00903DA4">
      <w:pPr>
        <w:rPr>
          <w:sz w:val="8"/>
        </w:rPr>
      </w:pPr>
    </w:p>
    <w:p w:rsidR="00903DA4" w:rsidRDefault="00903DA4">
      <w:pPr>
        <w:rPr>
          <w:sz w:val="8"/>
        </w:rPr>
      </w:pPr>
    </w:p>
    <w:p w:rsidR="00903DA4" w:rsidRDefault="00903DA4">
      <w:pPr>
        <w:spacing w:before="9"/>
        <w:rPr>
          <w:sz w:val="6"/>
        </w:rPr>
      </w:pPr>
    </w:p>
    <w:p w:rsidR="00903DA4" w:rsidRDefault="009D717D">
      <w:pPr>
        <w:jc w:val="right"/>
        <w:rPr>
          <w:rFonts w:ascii="Arial Narrow"/>
          <w:b/>
          <w:sz w:val="8"/>
        </w:rPr>
      </w:pPr>
      <w:r>
        <w:rPr>
          <w:noProof/>
          <w:lang w:bidi="ar-SA"/>
        </w:rPr>
        <w:drawing>
          <wp:anchor distT="0" distB="0" distL="0" distR="0" simplePos="0" relativeHeight="2176" behindDoc="0" locked="0" layoutInCell="1" allowOverlap="1" wp14:anchorId="773122F0" wp14:editId="331639B7">
            <wp:simplePos x="0" y="0"/>
            <wp:positionH relativeFrom="page">
              <wp:posOffset>1332696</wp:posOffset>
            </wp:positionH>
            <wp:positionV relativeFrom="paragraph">
              <wp:posOffset>-313717</wp:posOffset>
            </wp:positionV>
            <wp:extent cx="387151" cy="304800"/>
            <wp:effectExtent l="0" t="0" r="0" b="0"/>
            <wp:wrapNone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51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602">
        <w:pict>
          <v:shape id="_x0000_s1063" type="#_x0000_t136" style="position:absolute;left:0;text-align:left;margin-left:119.95pt;margin-top:-34.5pt;width:2.25pt;height:3.95pt;rotation:4;z-index:2200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D"/>
            <w10:wrap anchorx="page"/>
          </v:shape>
        </w:pict>
      </w:r>
      <w:r w:rsidR="00CD2602">
        <w:pict>
          <v:shape id="_x0000_s1062" type="#_x0000_t136" style="position:absolute;left:0;text-align:left;margin-left:122.95pt;margin-top:-34pt;width:2.1pt;height:3.95pt;rotation:12;z-index:2224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E"/>
            <w10:wrap anchorx="page"/>
          </v:shape>
        </w:pict>
      </w:r>
      <w:r w:rsidR="00CD2602">
        <w:pict>
          <v:shape id="_x0000_s1061" type="#_x0000_t136" style="position:absolute;left:0;text-align:left;margin-left:124.7pt;margin-top:-33.55pt;width:2.4pt;height:3.95pt;rotation:19;z-index:2248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R"/>
            <w10:wrap anchorx="page"/>
          </v:shape>
        </w:pict>
      </w:r>
      <w:r w:rsidR="00CD2602">
        <w:pict>
          <v:shape id="_x0000_s1060" type="#_x0000_t136" style="position:absolute;left:0;text-align:left;margin-left:126.8pt;margin-top:-32.4pt;width:2.25pt;height:3.95pt;rotation:27;z-index:2272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E"/>
            <w10:wrap anchorx="page"/>
          </v:shape>
        </w:pict>
      </w:r>
      <w:r w:rsidR="00CD2602">
        <w:pict>
          <v:shape id="_x0000_s1059" type="#_x0000_t136" style="position:absolute;left:0;text-align:left;margin-left:128.55pt;margin-top:-31.25pt;width:2.45pt;height:3.9pt;rotation:33;z-index:229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C"/>
            <w10:wrap anchorx="page"/>
          </v:shape>
        </w:pict>
      </w:r>
      <w:r w:rsidR="00CD2602">
        <w:pict>
          <v:shape id="_x0000_s1058" type="#_x0000_t136" style="position:absolute;left:0;text-align:left;margin-left:130.75pt;margin-top:-29.75pt;width:2.35pt;height:3.9pt;rotation:41;z-index:232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H"/>
            <w10:wrap anchorx="page"/>
          </v:shape>
        </w:pict>
      </w:r>
      <w:r w:rsidR="00CD2602">
        <w:pict>
          <v:shape id="_x0000_s1057" type="#_x0000_t136" style="position:absolute;left:0;text-align:left;margin-left:132.15pt;margin-top:-28.2pt;width:2.55pt;height:3.85pt;rotation:49;z-index:234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CD2602">
        <w:pict>
          <v:shape id="_x0000_s1056" type="#_x0000_t136" style="position:absolute;left:0;text-align:left;margin-left:133.55pt;margin-top:-26.65pt;width:2.35pt;height:3.85pt;rotation:55;z-index:236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 w:rsidR="00CD2602">
        <w:pict>
          <v:shape id="_x0000_s1055" type="#_x0000_t136" style="position:absolute;left:0;text-align:left;margin-left:135.2pt;margin-top:-23.2pt;width:2.5pt;height:3.8pt;rotation:66;z-index:239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H"/>
            <w10:wrap anchorx="page"/>
          </v:shape>
        </w:pict>
      </w:r>
      <w:r w:rsidR="00CD2602">
        <w:pict>
          <v:shape id="_x0000_s1054" type="#_x0000_t136" style="position:absolute;left:0;text-align:left;margin-left:136pt;margin-top:-21.2pt;width:2.5pt;height:3.75pt;rotation:71;z-index:241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U"/>
            <w10:wrap anchorx="page"/>
          </v:shape>
        </w:pict>
      </w:r>
      <w:r w:rsidR="00CD2602">
        <w:pict>
          <v:shape id="_x0000_s1053" type="#_x0000_t136" style="position:absolute;left:0;text-align:left;margin-left:136.35pt;margin-top:-19.3pt;width:2.8pt;height:3.75pt;rotation:76;z-index:244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M"/>
            <w10:wrap anchorx="page"/>
          </v:shape>
        </w:pict>
      </w:r>
      <w:r w:rsidR="00CD2602">
        <w:pict>
          <v:shape id="_x0000_s1052" type="#_x0000_t136" style="position:absolute;left:0;text-align:left;margin-left:136.95pt;margin-top:-16.5pt;width:2.4pt;height:3.75pt;rotation:85;z-index:246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A"/>
            <w10:wrap anchorx="page"/>
          </v:shape>
        </w:pict>
      </w:r>
      <w:r w:rsidR="00CD2602">
        <w:pict>
          <v:shape id="_x0000_s1051" type="#_x0000_t136" style="position:absolute;left:0;text-align:left;margin-left:137.05pt;margin-top:-14.15pt;width:2.45pt;height:3.75pt;rotation:93;z-index:248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N"/>
            <w10:wrap anchorx="page"/>
          </v:shape>
        </w:pict>
      </w:r>
      <w:r w:rsidR="00CD2602">
        <w:pict>
          <v:shape id="_x0000_s1050" type="#_x0000_t136" style="position:absolute;left:0;text-align:left;margin-left:136.55pt;margin-top:-11.5pt;width:2.65pt;height:3.75pt;rotation:99;z-index:251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CD2602">
        <w:pict>
          <v:shape id="_x0000_s1049" type="#_x0000_t136" style="position:absolute;left:0;text-align:left;margin-left:136.2pt;margin-top:-9.4pt;width:2.4pt;height:3.75pt;rotation:107;z-index:253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 w:rsidR="00CD2602">
        <w:pict>
          <v:shape id="_x0000_s1048" type="#_x0000_t136" style="position:absolute;left:0;text-align:left;margin-left:100.5pt;margin-top:-10.75pt;width:2.5pt;height:3.75pt;rotation:258;z-index:256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D"/>
            <w10:wrap anchorx="page"/>
          </v:shape>
        </w:pict>
      </w:r>
      <w:r w:rsidR="00CD2602">
        <w:pict>
          <v:shape id="_x0000_s1047" type="#_x0000_t136" style="position:absolute;left:0;text-align:left;margin-left:100.4pt;margin-top:-13.3pt;width:2.3pt;height:3.75pt;rotation:264;z-index:258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E959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608" behindDoc="0" locked="0" layoutInCell="1" allowOverlap="1">
                <wp:simplePos x="0" y="0"/>
                <wp:positionH relativeFrom="page">
                  <wp:posOffset>1247140</wp:posOffset>
                </wp:positionH>
                <wp:positionV relativeFrom="paragraph">
                  <wp:posOffset>-194945</wp:posOffset>
                </wp:positionV>
                <wp:extent cx="80010" cy="52070"/>
                <wp:effectExtent l="0" t="0" r="0" b="0"/>
                <wp:wrapNone/>
                <wp:docPr id="4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DE8" w:rsidRDefault="003D3DE8">
                            <w:pPr>
                              <w:spacing w:before="24"/>
                              <w:ind w:left="20"/>
                              <w:rPr>
                                <w:rFonts w:ascii="Arial Narrow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0088E0"/>
                                <w:w w:val="112"/>
                                <w:sz w:val="7"/>
                              </w:rPr>
                              <w:t>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98.2pt;margin-top:-15.35pt;width:6.3pt;height:4.1pt;z-index: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3D3DE8" w:rsidRDefault="003D3DE8">
                      <w:pPr>
                        <w:spacing w:before="24"/>
                        <w:ind w:left="20"/>
                        <w:rPr>
                          <w:rFonts w:ascii="Arial Narrow"/>
                          <w:b/>
                          <w:sz w:val="7"/>
                        </w:rPr>
                      </w:pPr>
                      <w:r>
                        <w:rPr>
                          <w:rFonts w:ascii="Arial Narrow"/>
                          <w:b/>
                          <w:color w:val="0088E0"/>
                          <w:w w:val="112"/>
                          <w:sz w:val="7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602">
        <w:pict>
          <v:shape id="_x0000_s1045" type="#_x0000_t136" style="position:absolute;left:0;text-align:left;margin-left:100.45pt;margin-top:-17.6pt;width:2.2pt;height:3.75pt;rotation:278;z-index:263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CD2602">
        <w:pict>
          <v:shape id="_x0000_s1044" type="#_x0000_t136" style="position:absolute;left:0;text-align:left;margin-left:100.75pt;margin-top:-19.65pt;width:2.4pt;height:3.75pt;rotation:284;z-index:265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N"/>
            <w10:wrap anchorx="page"/>
          </v:shape>
        </w:pict>
      </w:r>
      <w:r w:rsidR="00CD2602">
        <w:pict>
          <v:shape id="_x0000_s1043" type="#_x0000_t136" style="position:absolute;left:0;text-align:left;margin-left:101.25pt;margin-top:-22.15pt;width:2.35pt;height:3.8pt;rotation:291;z-index:268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 w:rsidR="00CD2602">
        <w:pict>
          <v:shape id="_x0000_s1042" type="#_x0000_t136" style="position:absolute;left:0;text-align:left;margin-left:102.2pt;margin-top:-24.2pt;width:2.7pt;height:3.8pt;rotation:297;z-index:270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CD2602">
        <w:pict>
          <v:shape id="_x0000_s1041" type="#_x0000_t136" style="position:absolute;left:0;text-align:left;margin-left:103.6pt;margin-top:-26.35pt;width:2.5pt;height:3.85pt;rotation:305;z-index:272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R"/>
            <w10:wrap anchorx="page"/>
          </v:shape>
        </w:pict>
      </w:r>
      <w:r w:rsidR="00CD2602">
        <w:pict>
          <v:shape id="_x0000_s1040" type="#_x0000_t136" style="position:absolute;left:0;text-align:left;margin-left:105.2pt;margin-top:-27.65pt;width:.95pt;height:3.85pt;rotation:311;z-index:275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Í"/>
            <w10:wrap anchorx="page"/>
          </v:shape>
        </w:pict>
      </w:r>
      <w:r w:rsidR="00CD2602">
        <w:pict>
          <v:shape id="_x0000_s1039" type="#_x0000_t136" style="position:absolute;left:0;text-align:left;margin-left:105.6pt;margin-top:-28.8pt;width:2.35pt;height:3.85pt;rotation:314;z-index:277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A"/>
            <w10:wrap anchorx="page"/>
          </v:shape>
        </w:pict>
      </w:r>
      <w:r w:rsidR="00CD2602">
        <w:pict>
          <v:shape id="_x0000_s1038" type="#_x0000_t136" style="position:absolute;left:0;text-align:left;margin-left:107.95pt;margin-top:-31pt;width:2.45pt;height:3.9pt;rotation:325;z-index:280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D"/>
            <w10:wrap anchorx="page"/>
          </v:shape>
        </w:pict>
      </w:r>
      <w:r w:rsidR="00CD2602">
        <w:pict>
          <v:shape id="_x0000_s1037" type="#_x0000_t136" style="position:absolute;left:0;text-align:left;margin-left:109.9pt;margin-top:-32.15pt;width:2.25pt;height:3.95pt;rotation:333;z-index:2824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E"/>
            <w10:wrap anchorx="page"/>
          </v:shape>
        </w:pict>
      </w:r>
      <w:r w:rsidR="00CD2602">
        <w:pict>
          <v:shape id="_x0000_s1036" type="#_x0000_t136" style="position:absolute;left:0;text-align:left;margin-left:112.75pt;margin-top:-33.6pt;width:2.05pt;height:3.95pt;rotation:341;z-index:2848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L"/>
            <w10:wrap anchorx="page"/>
          </v:shape>
        </w:pict>
      </w:r>
      <w:r w:rsidR="00CD2602">
        <w:pict>
          <v:shape id="_x0000_s1035" type="#_x0000_t136" style="position:absolute;left:0;text-align:left;margin-left:114.65pt;margin-top:-34.2pt;width:2.45pt;height:3.95pt;rotation:348;z-index:2872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O"/>
            <w10:wrap anchorx="page"/>
          </v:shape>
        </w:pict>
      </w:r>
      <w:r w:rsidR="00CD2602">
        <w:pict>
          <v:shape id="_x0000_s1034" type="#_x0000_t136" style="position:absolute;left:0;text-align:left;margin-left:117.2pt;margin-top:-34.35pt;width:2.1pt;height:3.95pt;rotation:356;z-index:2896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S"/>
            <w10:wrap anchorx="page"/>
          </v:shape>
        </w:pict>
      </w:r>
      <w:r>
        <w:rPr>
          <w:rFonts w:ascii="Arial Narrow"/>
          <w:b/>
          <w:color w:val="0088E0"/>
          <w:w w:val="95"/>
          <w:sz w:val="8"/>
        </w:rPr>
        <w:t>DEL PUEBLO DE OAXACA</w:t>
      </w:r>
    </w:p>
    <w:p w:rsidR="00903DA4" w:rsidRDefault="009D717D">
      <w:pPr>
        <w:spacing w:before="66" w:line="367" w:lineRule="auto"/>
        <w:ind w:left="1834" w:right="2799" w:hanging="1136"/>
        <w:rPr>
          <w:b/>
          <w:sz w:val="18"/>
        </w:rPr>
      </w:pPr>
      <w:r>
        <w:br w:type="column"/>
      </w:r>
      <w:r>
        <w:rPr>
          <w:b/>
          <w:sz w:val="18"/>
        </w:rPr>
        <w:lastRenderedPageBreak/>
        <w:t>DEFENSORÍA DE LOS DERECHOS HUMANOS DEL PUEBLO DE OAXACA ANALÍTICO DE PLAZAS EJERCICIO 2018</w:t>
      </w:r>
    </w:p>
    <w:p w:rsidR="00903DA4" w:rsidRDefault="00903DA4">
      <w:pPr>
        <w:spacing w:line="367" w:lineRule="auto"/>
        <w:rPr>
          <w:sz w:val="18"/>
        </w:rPr>
        <w:sectPr w:rsidR="00903DA4">
          <w:type w:val="continuous"/>
          <w:pgSz w:w="12250" w:h="15850"/>
          <w:pgMar w:top="3080" w:right="0" w:bottom="1260" w:left="0" w:header="720" w:footer="720" w:gutter="0"/>
          <w:cols w:num="2" w:space="720" w:equalWidth="0">
            <w:col w:w="2802" w:space="40"/>
            <w:col w:w="9408"/>
          </w:cols>
        </w:sectPr>
      </w:pPr>
    </w:p>
    <w:p w:rsidR="00903DA4" w:rsidRDefault="00903DA4">
      <w:pPr>
        <w:spacing w:before="3"/>
        <w:rPr>
          <w:b/>
          <w:sz w:val="4"/>
        </w:rPr>
      </w:pPr>
    </w:p>
    <w:tbl>
      <w:tblPr>
        <w:tblStyle w:val="TableNormal"/>
        <w:tblW w:w="0" w:type="auto"/>
        <w:tblInd w:w="1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1430"/>
        <w:gridCol w:w="2089"/>
        <w:gridCol w:w="2089"/>
      </w:tblGrid>
      <w:tr w:rsidR="00903DA4">
        <w:trPr>
          <w:trHeight w:val="406"/>
        </w:trPr>
        <w:tc>
          <w:tcPr>
            <w:tcW w:w="3211" w:type="dxa"/>
            <w:vMerge w:val="restart"/>
            <w:shd w:val="clear" w:color="auto" w:fill="DCE6F0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903DA4" w:rsidRDefault="009D717D">
            <w:pPr>
              <w:pStyle w:val="TableParagraph"/>
              <w:ind w:left="10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LAZA/PUESTO</w:t>
            </w:r>
          </w:p>
        </w:tc>
        <w:tc>
          <w:tcPr>
            <w:tcW w:w="1430" w:type="dxa"/>
            <w:vMerge w:val="restart"/>
            <w:shd w:val="clear" w:color="auto" w:fill="DCE6F0"/>
          </w:tcPr>
          <w:p w:rsidR="00903DA4" w:rsidRDefault="009D717D">
            <w:pPr>
              <w:pStyle w:val="TableParagraph"/>
              <w:spacing w:before="122" w:line="261" w:lineRule="auto"/>
              <w:ind w:left="427" w:hanging="1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ÚMERO DE PLAZAS</w:t>
            </w:r>
          </w:p>
        </w:tc>
        <w:tc>
          <w:tcPr>
            <w:tcW w:w="4178" w:type="dxa"/>
            <w:gridSpan w:val="2"/>
            <w:shd w:val="clear" w:color="auto" w:fill="DCE6F0"/>
          </w:tcPr>
          <w:p w:rsidR="00903DA4" w:rsidRDefault="009D717D">
            <w:pPr>
              <w:pStyle w:val="TableParagraph"/>
              <w:spacing w:line="202" w:lineRule="exact"/>
              <w:ind w:left="1343" w:right="13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UNERACIONES</w:t>
            </w:r>
          </w:p>
          <w:p w:rsidR="00903DA4" w:rsidRDefault="009D717D">
            <w:pPr>
              <w:pStyle w:val="TableParagraph"/>
              <w:spacing w:before="18" w:line="165" w:lineRule="exact"/>
              <w:ind w:left="1343" w:right="13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Pesos)</w:t>
            </w:r>
          </w:p>
        </w:tc>
      </w:tr>
      <w:tr w:rsidR="00903DA4">
        <w:trPr>
          <w:trHeight w:val="293"/>
        </w:trPr>
        <w:tc>
          <w:tcPr>
            <w:tcW w:w="3211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shd w:val="clear" w:color="auto" w:fill="DCE6F0"/>
          </w:tcPr>
          <w:p w:rsidR="00903DA4" w:rsidRDefault="009D717D">
            <w:pPr>
              <w:pStyle w:val="TableParagraph"/>
              <w:spacing w:before="38"/>
              <w:ind w:left="924" w:right="9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</w:t>
            </w:r>
          </w:p>
        </w:tc>
        <w:tc>
          <w:tcPr>
            <w:tcW w:w="2089" w:type="dxa"/>
            <w:shd w:val="clear" w:color="auto" w:fill="DCE6F0"/>
          </w:tcPr>
          <w:p w:rsidR="00903DA4" w:rsidRDefault="009D717D">
            <w:pPr>
              <w:pStyle w:val="TableParagraph"/>
              <w:spacing w:before="38"/>
              <w:ind w:right="777"/>
              <w:rPr>
                <w:b/>
                <w:sz w:val="18"/>
              </w:rPr>
            </w:pPr>
            <w:r>
              <w:rPr>
                <w:b/>
                <w:sz w:val="18"/>
              </w:rPr>
              <w:t>HASTA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EFENS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944,108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944,108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ORDINADOR/A GENERAL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941,962.82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941,962.82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NTRALOR/A INTERN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IRECT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O/A EJECUTIV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NSULT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O/A TECNIC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484,429.4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484,429.4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O/A PARTICULAR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445,709.79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445,709.79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ORDINAD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430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430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ORDINAD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366,274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366,274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ORDINAD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309,6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309,6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ORDINAD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58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58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EFENSOR/A REGIONAL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75,2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75,2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EFENSOR/A REGIONAL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31,856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31,856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EFENSOR/A ESPECIALIZAD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58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58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EFENSOR/A ESPECIALIZAD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31,856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31,856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JEFE/A DE LA UNIDAD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06,4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06,4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EFENSOR/A ADJUNTO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97,8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97,8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TECNICO/A ESPECIALIZAD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89,2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89,2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TECNICO/A ESPECIALIZAD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AUXILIAR JURÍDIC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96" w:right="56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AUXILIAR JURÍDICO/A ADMINISTRAIV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OFICIAL ADMINISTRATIV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OFICIAL ADMINISTRATIV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63,4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63,4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OFICIAL DE TRANSPORTE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40,008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40,008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TÉCNIC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37,6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37,6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19,196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19,196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NOTIFICAD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04,92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04,92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INTENDENTE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0"/>
              <w:rPr>
                <w:sz w:val="18"/>
              </w:rPr>
            </w:pPr>
            <w:r>
              <w:rPr>
                <w:sz w:val="18"/>
              </w:rPr>
              <w:t>86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0"/>
              <w:rPr>
                <w:sz w:val="18"/>
              </w:rPr>
            </w:pPr>
            <w:r>
              <w:rPr>
                <w:sz w:val="18"/>
              </w:rPr>
              <w:t>86,000.00</w:t>
            </w:r>
          </w:p>
        </w:tc>
      </w:tr>
    </w:tbl>
    <w:p w:rsidR="00903DA4" w:rsidRDefault="009D717D">
      <w:pPr>
        <w:spacing w:line="202" w:lineRule="exact"/>
        <w:ind w:left="1745"/>
        <w:rPr>
          <w:sz w:val="18"/>
        </w:rPr>
      </w:pPr>
      <w:r>
        <w:rPr>
          <w:sz w:val="18"/>
        </w:rPr>
        <w:t>FUENTE: DEFENSORÍA DE LOS DERECHOS HUMANOS DEL</w:t>
      </w:r>
    </w:p>
    <w:p w:rsidR="00903DA4" w:rsidRDefault="00903DA4">
      <w:pPr>
        <w:spacing w:line="202" w:lineRule="exact"/>
        <w:rPr>
          <w:sz w:val="18"/>
        </w:rPr>
        <w:sectPr w:rsidR="00903DA4">
          <w:type w:val="continuous"/>
          <w:pgSz w:w="12250" w:h="15850"/>
          <w:pgMar w:top="3080" w:right="0" w:bottom="1260" w:left="0" w:header="720" w:footer="720" w:gutter="0"/>
          <w:cols w:space="720"/>
        </w:sectPr>
      </w:pPr>
    </w:p>
    <w:p w:rsidR="00903DA4" w:rsidRDefault="009D717D">
      <w:pPr>
        <w:pStyle w:val="Textoindependiente"/>
        <w:ind w:left="17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76B0E3F0" wp14:editId="7B2572CF">
            <wp:extent cx="5609752" cy="5184648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752" cy="51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D717D">
      <w:pPr>
        <w:pStyle w:val="Textoindependiente"/>
        <w:ind w:left="187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66B25C5E" wp14:editId="638E7503">
            <wp:extent cx="5391391" cy="6716268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391" cy="67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tbl>
      <w:tblPr>
        <w:tblStyle w:val="TableNormal"/>
        <w:tblW w:w="0" w:type="auto"/>
        <w:tblInd w:w="1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679"/>
        <w:gridCol w:w="397"/>
        <w:gridCol w:w="405"/>
        <w:gridCol w:w="832"/>
        <w:gridCol w:w="832"/>
        <w:gridCol w:w="832"/>
        <w:gridCol w:w="756"/>
        <w:gridCol w:w="764"/>
        <w:gridCol w:w="833"/>
      </w:tblGrid>
      <w:tr w:rsidR="00903DA4">
        <w:trPr>
          <w:trHeight w:val="142"/>
        </w:trPr>
        <w:tc>
          <w:tcPr>
            <w:tcW w:w="2005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66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AZA/PUESTO</w:t>
            </w:r>
          </w:p>
        </w:tc>
        <w:tc>
          <w:tcPr>
            <w:tcW w:w="67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 w:line="271" w:lineRule="auto"/>
              <w:ind w:left="124" w:hanging="2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ON LABORAL</w:t>
            </w:r>
          </w:p>
        </w:tc>
        <w:tc>
          <w:tcPr>
            <w:tcW w:w="39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405" w:type="dxa"/>
            <w:vMerge w:val="restart"/>
            <w:tcBorders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 w:line="271" w:lineRule="auto"/>
              <w:ind w:left="24" w:right="8" w:firstLine="9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O </w:t>
            </w:r>
            <w:r>
              <w:rPr>
                <w:b/>
                <w:sz w:val="11"/>
              </w:rPr>
              <w:t>PLAZAS</w:t>
            </w:r>
          </w:p>
        </w:tc>
        <w:tc>
          <w:tcPr>
            <w:tcW w:w="2496" w:type="dxa"/>
            <w:gridSpan w:val="3"/>
            <w:tcBorders>
              <w:bottom w:val="single" w:sz="4" w:space="0" w:color="0D0D0D"/>
            </w:tcBorders>
          </w:tcPr>
          <w:p w:rsidR="00903DA4" w:rsidRDefault="009D717D">
            <w:pPr>
              <w:pStyle w:val="TableParagraph"/>
              <w:spacing w:line="122" w:lineRule="exact"/>
              <w:ind w:left="863" w:right="86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ERCEPCIONES</w:t>
            </w:r>
          </w:p>
        </w:tc>
        <w:tc>
          <w:tcPr>
            <w:tcW w:w="1520" w:type="dxa"/>
            <w:gridSpan w:val="2"/>
          </w:tcPr>
          <w:p w:rsidR="00903DA4" w:rsidRDefault="009D717D">
            <w:pPr>
              <w:pStyle w:val="TableParagraph"/>
              <w:spacing w:line="122" w:lineRule="exact"/>
              <w:ind w:left="41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EDUCCIONES</w:t>
            </w:r>
          </w:p>
        </w:tc>
        <w:tc>
          <w:tcPr>
            <w:tcW w:w="83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75" w:hanging="19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531"/>
        </w:trPr>
        <w:tc>
          <w:tcPr>
            <w:tcW w:w="200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vMerge/>
            <w:tcBorders>
              <w:top w:val="nil"/>
              <w:right w:val="single" w:sz="4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right="78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left="18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M ADIC</w:t>
            </w: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right="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46" w:line="273" w:lineRule="auto"/>
              <w:ind w:left="88" w:hanging="7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OBLIGACIONES </w:t>
            </w:r>
            <w:r>
              <w:rPr>
                <w:b/>
                <w:w w:val="105"/>
                <w:sz w:val="11"/>
              </w:rPr>
              <w:t>FISCALES DE RETENCION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46" w:line="273" w:lineRule="auto"/>
              <w:ind w:left="94" w:right="9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</w:t>
            </w:r>
            <w:r>
              <w:rPr>
                <w:b/>
                <w:w w:val="105"/>
                <w:sz w:val="11"/>
              </w:rPr>
              <w:t xml:space="preserve">SOCIAL DE </w:t>
            </w:r>
            <w:r>
              <w:rPr>
                <w:b/>
                <w:sz w:val="11"/>
              </w:rPr>
              <w:t>RETENCION</w:t>
            </w:r>
          </w:p>
        </w:tc>
        <w:tc>
          <w:tcPr>
            <w:tcW w:w="83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539,827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,573,992.3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,113,819.6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351,539.1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58,933.8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,703,346.6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B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35,283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936,714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371,997.2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16,359.9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9,780.6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235,856.6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725,882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1,139,822.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,865,704.5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61,203.9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6,952.4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,677,548.0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,644,143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7,221,892.5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1,866,036.0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,042,056.0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74,403.0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0,649,576.9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B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3,796,274.1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6,992,765.7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0,789,039.9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942,777.5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59,277.1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9,686,985.2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6,050,541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0,981,671.9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7,032,213.5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,497,339.5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52,889.4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5,281,984.5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8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8,969,355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27,831,684.7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46,801,039.9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4,176,626.6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697,712.4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41,926,700.8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B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5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4,752,151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5,155,682.9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9,907,834.4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3,550,240.3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598,116.4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5,759,477.7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3,784,610.8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8,456,549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2,241,160.5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,072,558.7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83,166.2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0,985,435.5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A" (</w:t>
            </w:r>
            <w:proofErr w:type="spellStart"/>
            <w:r>
              <w:rPr>
                <w:sz w:val="12"/>
              </w:rPr>
              <w:t>hom</w:t>
            </w:r>
            <w:proofErr w:type="spellEnd"/>
            <w:r>
              <w:rPr>
                <w:sz w:val="12"/>
              </w:rPr>
              <w:t>.)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1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9,448,201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31,871,224.5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1,319,426.2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4,434,905.6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743,409.4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6,141,111.0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B" (</w:t>
            </w:r>
            <w:proofErr w:type="spellStart"/>
            <w:r>
              <w:rPr>
                <w:sz w:val="12"/>
              </w:rPr>
              <w:t>hom</w:t>
            </w:r>
            <w:proofErr w:type="spellEnd"/>
            <w:r>
              <w:rPr>
                <w:sz w:val="12"/>
              </w:rPr>
              <w:t>.)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0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2,088,641.4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36,934,921.2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9,023,562.6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5,140,897.9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863,426.7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3,019,238.0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A"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,401,634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2,973,015.7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4,374,649.8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361,561.7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61,283.2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,951,804.9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B"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589,717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,936,430.6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,526,147.7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376,609.0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3,356.9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,086,181.7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C"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19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45,013,393.9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54,838,665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99,852,059.4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8,432,213.8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,383,935.1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90,035,910.5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A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88,310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85,261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73,571.4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47,282.8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7,628.3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18,660.1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ISTENTE A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52,965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157,276.3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10,241.6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6,618.4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858.8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90,764.3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ISTENTE B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3,468.8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58,480.1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11,949.0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8,768.9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,414.7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01,765.3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YUDANTE DE INVESTIGAD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779,187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752,040.5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,531,228.1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29,532.1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0,937.1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,380,758.9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ESOR ESPECIALIZADO EN INFORM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,941,346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3,509,607.2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6,450,953.9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561,570.7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92,375.1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,797,008.0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ARDINER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4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,608,243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3,806,745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6,414,989.5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509,114.0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82,043.7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,823,831.7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FANADOR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7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,477,669.4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6,645,688.8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1,123,358.2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882,674.4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42,438.6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0,098,245.1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VELAD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9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,709,575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1,139,108.7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6,848,684.3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,344,137.8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21,796.2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5,282,750.1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SERVIC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43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4,297,745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32,838,093.5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57,135,839.1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4,518,774.4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723,139.4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51,893,925.2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MANTENIMIENT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11,095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41,843.3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52,938.4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9,943.7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,174.6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29,820.0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CLINIC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,106,487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2,785,941.0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4,892,428.7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392,966.7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62,915.3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4,436,546.6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ANFITEATR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9,965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84,557.4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44,523.0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1,628.5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,872.2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31,022.3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ECANOGRAF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4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8,934,457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11,242,557.9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0,177,015.1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,610,647.8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56,544.1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8,309,823.1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BIBLIOTECARI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7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,583,580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6,171,604.1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0,755,184.1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855,428.3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36,965.4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9,762,790.4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SERVIC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,874,310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5,772,815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8,647,125.6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692,989.0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14,656.0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7,839,480.4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AQUIMECANOGRAF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110,827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,539,300.0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650,127.5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213,101.1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4,257.1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402,769.2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UADERNAD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60,717.1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29,719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90,436.5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5,271.5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,538.2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72,626.6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MANTENIMIENT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916,630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1,506,789.8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,423,420.1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94,881.1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31,765.7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,196,773.3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BIBLIOTECARI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,479,571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4,127,640.7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6,607,211.7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543,848.5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88,993.4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,974,369.8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ADO DE CLINIC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59,739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434,857.0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694,596.5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56,353.0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9,209.0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629,034.4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DE MANTENIMIENT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6,846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25,673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82,520.0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4,543.6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,421.5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65,554.7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PERADOR DE RADIO DIFUSION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547,886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767,034.5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,314,920.9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03,327.0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6,569.3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,195,024.5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TRANSPORTE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679,317.9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,494,241.1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,173,559.0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335,684.4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54,273.8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,783,600.7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IMPRENT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87,776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344,141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631,917.3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51,868.8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8,261.4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571,787.0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REDACT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6,846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77,828.9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34,675.6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0,696.2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,714.6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22,264.6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LOCUT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75,186.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703,174.0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078,360.3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87,163.2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4,361.0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976,835.9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ADO DE ANFITEATR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25,043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27,258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52,301.9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28,389.9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,665.0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19,246.9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7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4,181,330.9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3,899,954.5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8,081,285.5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3,173,036.5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520,483.3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4,387,765.6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BIBLIOTECARI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832,214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1,742,295.1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,574,509.5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213,153.3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35,495.3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,325,860.9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FERMER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85,177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829,766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414,944.3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18,533.5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9,199.0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277,211.7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SEÑADOR GRAFIC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95,773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92,969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88,743.3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6,089.9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534.0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70,119.2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EDIC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957,736.8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,704,372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662,108.8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224,064.4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6,946.6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401,097.72</w:t>
            </w:r>
          </w:p>
        </w:tc>
      </w:tr>
    </w:tbl>
    <w:p w:rsidR="00903DA4" w:rsidRDefault="00903DA4">
      <w:pPr>
        <w:rPr>
          <w:sz w:val="12"/>
        </w:rPr>
        <w:sectPr w:rsidR="00903DA4" w:rsidSect="00730AF1">
          <w:headerReference w:type="default" r:id="rId31"/>
          <w:pgSz w:w="12250" w:h="15850"/>
          <w:pgMar w:top="3102" w:right="0" w:bottom="1140" w:left="0" w:header="557" w:footer="955" w:gutter="0"/>
          <w:cols w:space="720"/>
        </w:sectPr>
      </w:pPr>
    </w:p>
    <w:tbl>
      <w:tblPr>
        <w:tblStyle w:val="TableNormal"/>
        <w:tblW w:w="0" w:type="auto"/>
        <w:tblInd w:w="1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679"/>
        <w:gridCol w:w="397"/>
        <w:gridCol w:w="405"/>
        <w:gridCol w:w="832"/>
        <w:gridCol w:w="832"/>
        <w:gridCol w:w="832"/>
        <w:gridCol w:w="756"/>
        <w:gridCol w:w="764"/>
        <w:gridCol w:w="833"/>
      </w:tblGrid>
      <w:tr w:rsidR="00903DA4">
        <w:trPr>
          <w:trHeight w:val="142"/>
        </w:trPr>
        <w:tc>
          <w:tcPr>
            <w:tcW w:w="2005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66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AZA/PUESTO</w:t>
            </w:r>
          </w:p>
        </w:tc>
        <w:tc>
          <w:tcPr>
            <w:tcW w:w="67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 w:line="271" w:lineRule="auto"/>
              <w:ind w:left="124" w:hanging="2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ON LABORAL</w:t>
            </w:r>
          </w:p>
        </w:tc>
        <w:tc>
          <w:tcPr>
            <w:tcW w:w="39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405" w:type="dxa"/>
            <w:vMerge w:val="restart"/>
            <w:tcBorders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 w:line="271" w:lineRule="auto"/>
              <w:ind w:left="24" w:right="8" w:firstLine="9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O </w:t>
            </w:r>
            <w:r>
              <w:rPr>
                <w:b/>
                <w:sz w:val="11"/>
              </w:rPr>
              <w:t>PLAZAS</w:t>
            </w:r>
          </w:p>
        </w:tc>
        <w:tc>
          <w:tcPr>
            <w:tcW w:w="2496" w:type="dxa"/>
            <w:gridSpan w:val="3"/>
            <w:tcBorders>
              <w:bottom w:val="single" w:sz="4" w:space="0" w:color="0D0D0D"/>
            </w:tcBorders>
          </w:tcPr>
          <w:p w:rsidR="00903DA4" w:rsidRDefault="009D717D">
            <w:pPr>
              <w:pStyle w:val="TableParagraph"/>
              <w:spacing w:line="122" w:lineRule="exact"/>
              <w:ind w:left="863" w:right="86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ERCEPCIONES</w:t>
            </w:r>
          </w:p>
        </w:tc>
        <w:tc>
          <w:tcPr>
            <w:tcW w:w="1520" w:type="dxa"/>
            <w:gridSpan w:val="2"/>
          </w:tcPr>
          <w:p w:rsidR="00903DA4" w:rsidRDefault="009D717D">
            <w:pPr>
              <w:pStyle w:val="TableParagraph"/>
              <w:spacing w:line="122" w:lineRule="exact"/>
              <w:ind w:left="41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EDUCCIONES</w:t>
            </w:r>
          </w:p>
        </w:tc>
        <w:tc>
          <w:tcPr>
            <w:tcW w:w="83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75" w:hanging="19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531"/>
        </w:trPr>
        <w:tc>
          <w:tcPr>
            <w:tcW w:w="200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vMerge/>
            <w:tcBorders>
              <w:top w:val="nil"/>
              <w:right w:val="single" w:sz="4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right="78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left="55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M ADIC</w:t>
            </w: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right="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46" w:line="273" w:lineRule="auto"/>
              <w:ind w:left="88" w:hanging="7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OBLIGACIONES </w:t>
            </w:r>
            <w:r>
              <w:rPr>
                <w:b/>
                <w:w w:val="105"/>
                <w:sz w:val="11"/>
              </w:rPr>
              <w:t>FISCALES DE RETENCION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46" w:line="273" w:lineRule="auto"/>
              <w:ind w:left="94" w:right="9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</w:t>
            </w:r>
            <w:r>
              <w:rPr>
                <w:b/>
                <w:w w:val="105"/>
                <w:sz w:val="11"/>
              </w:rPr>
              <w:t xml:space="preserve">SOCIAL DE </w:t>
            </w:r>
            <w:r>
              <w:rPr>
                <w:b/>
                <w:sz w:val="11"/>
              </w:rPr>
              <w:t>RETENCION</w:t>
            </w:r>
          </w:p>
        </w:tc>
        <w:tc>
          <w:tcPr>
            <w:tcW w:w="83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RCHIVIST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667,884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914,612.1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582,496.1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28,746.6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0,710.9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433,038.5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ULTICOPIST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019,330.8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322,675.7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342,006.6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86,530.3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9,778.3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125,697.8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 PRENSISTA EN SISTEMA OFSET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80,495.1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91,671.3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72,166.4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3,442.1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5,348.7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33,375.5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.DE AREA SEC.EDITORIAL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71,944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97,530.1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69,474.2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1,928.5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,711.9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43,833.7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PROMOTOR DE USUAR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383,094.7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969,845.3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,352,940.1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12,354.0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8,954.7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,221,631.3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ADO DE ARCHIV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31,727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634,611.7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966,338.7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80,331.0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3,297.3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872,710.3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RESPONSABLE DE MESA DE SIS.ES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370,275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474,361.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844,637.0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67,716.0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0,809.4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766,111.6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PRODUCTOR DE PROGRMA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6,847.1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01,731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58,578.6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2,660.9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,075.6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43,841.9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P.EQUIPO ELECT.DE COMPUTACION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450,146.8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537,427.9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987,574.7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81,674.6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3,022.0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892,878.1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DE IMPRENT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71,944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02,291.7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74,235.8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2,342.9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,788.0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48,104.7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LMACENIST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9,957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34,210.4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94,168.2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5,598.6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,601.7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75,967.9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PERADOR DE EQ.DE COMPUTO "A"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83,221.4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12,801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96,023.0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6,377.9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642.3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77,002.7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NISTA ADMINISTRATIV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82,931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96,904.5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79,836.2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3,128.0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,883.8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52,824.3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NISTA DE PERSONAL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95,773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17,573.3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13,347.0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6,157.7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4,383.9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82,805.4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PERADOR DE EQ.DE COMPUTO "B"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63,863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319,113.7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82,977.1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41,922.8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,980.3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34,073.9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X-DIRECTOR SUPERI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3,495,985.9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4,908,119.6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8,404,105.5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756,811.0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23,641.3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7,523,653.1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X-DIRECTOR MEDIA SUPERI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,544,875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3,446,416.5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,991,291.5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540,472.3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88,085.0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,362,734.1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CORRESPONDENCI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18,971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97,736.6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416,707.9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3,350.0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5,603.1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77,754.7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REPORTER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39,812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87,446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27,258.6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45,813.7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7,360.3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74,084.4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A EJECUTIV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9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7,458,923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9,409,588.3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6,868,511.8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1,410,736.1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26,318.9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5,231,456.7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MAY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30,027.4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304,222.7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34,250.2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7,011.0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,227.0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91,012.1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AJERA GENERAL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74,495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93,928.4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68,424.2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1,074.2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,940.1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32,409.8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UPERVISOR DE PERSONAL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,557,777.4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3,317,975.3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5,875,752.8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499,824.7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80,559.5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5,295,368.5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CONTABLE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971,738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410,432.3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382,170.7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01,872.8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2,807.3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147,490.5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ADMINISTRATIV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88,927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08,816.1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97,743.3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6,732.5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682.3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78,328.5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.ACADEMIC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4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,325,393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5,533,892.5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0,859,286.4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945,331.2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50,213.1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9,763,742.1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.ADMINISTRATIV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5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6,347,591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8,716,578.4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5,064,170.0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1,301,670.4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11,179.8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3,551,319.6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UB-JEFE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277,373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734,624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,011,997.9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61,878.2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2,485.0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707,634.6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EFE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3,273,495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4,876,562.4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8,150,058.0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711,157.9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16,234.0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7,322,666.0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ESOR ESPECIALIZADO EN INFORM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982,169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2,619,521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,601,691.0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401,688.9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5,066.1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,134,935.9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DMINSTRATIVO "E"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993,846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700,096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693,942.4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36,759.8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9,120.0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418,062.4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ESCUEL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,506,265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3,224,965.5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5,731,231.0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516,471.9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83,845.4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5,130,913.6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DMINISTRATIVO "B"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50,322.8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87,334.2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37,657.0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7,809.1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,284.2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93,563.6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FACULTAD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4,330,742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6,003,119.0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0,333,861.6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932,895.4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52,314.3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9,248,651.9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RECT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" w:right="2"/>
              <w:jc w:val="center"/>
              <w:rPr>
                <w:sz w:val="12"/>
              </w:rPr>
            </w:pPr>
            <w:r>
              <w:rPr>
                <w:sz w:val="12"/>
              </w:rPr>
              <w:t>FUNCIONARI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20,840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330,726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751,566.6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70,701.1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1,134.9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669,730.5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O DE FINANZA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" w:right="2"/>
              <w:jc w:val="center"/>
              <w:rPr>
                <w:sz w:val="12"/>
              </w:rPr>
            </w:pPr>
            <w:r>
              <w:rPr>
                <w:sz w:val="12"/>
              </w:rPr>
              <w:t>FUNCIONARI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86,439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32,424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518,863.0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48,121.7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7,578.8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463,162.4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O GENERAL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" w:right="2"/>
              <w:jc w:val="center"/>
              <w:rPr>
                <w:sz w:val="12"/>
              </w:rPr>
            </w:pPr>
            <w:r>
              <w:rPr>
                <w:sz w:val="12"/>
              </w:rPr>
              <w:t>FUNCIONARI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91,258.7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35,949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27,208.5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48,931.4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7,706.3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70,570.7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O ABOGADO CONTRAL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" w:right="2"/>
              <w:jc w:val="center"/>
              <w:rPr>
                <w:sz w:val="12"/>
              </w:rPr>
            </w:pPr>
            <w:r>
              <w:rPr>
                <w:sz w:val="12"/>
              </w:rPr>
              <w:t>FUNCIONARI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,260,000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036,176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,296,176.2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11,680.0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33,338.1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,051,158.0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OS COMPLEMENTAR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" w:right="2"/>
              <w:jc w:val="center"/>
              <w:rPr>
                <w:sz w:val="12"/>
              </w:rPr>
            </w:pPr>
            <w:r>
              <w:rPr>
                <w:sz w:val="12"/>
              </w:rPr>
              <w:t>FUNCIONARI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07,946.7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344,216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752,163.3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68,535.0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0,793.8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672,834.4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O PARTICULA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" w:right="2"/>
              <w:jc w:val="center"/>
              <w:rPr>
                <w:sz w:val="12"/>
              </w:rPr>
            </w:pPr>
            <w:r>
              <w:rPr>
                <w:sz w:val="12"/>
              </w:rPr>
              <w:t>FUNCIONARI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05,984.8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73,579.0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79,563.8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4,605.4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5,450.1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39,508.3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7" w:right="2"/>
              <w:jc w:val="center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51,500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043,489.5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494,989.5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35,394.3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3,212.5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336,382.7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B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7" w:right="2"/>
              <w:jc w:val="center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17,641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431,589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649,230.8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59,239.4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0,082.4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79,908.9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7" w:right="2"/>
              <w:jc w:val="center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939,357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690,549.5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,629,907.4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42,487.6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41,092.6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,346,327.1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7" w:right="2"/>
              <w:jc w:val="center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,836,475.1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7,868,016.2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1,704,491.3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1,092,727.2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86,633.6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0,425,130.4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B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7" w:right="2"/>
              <w:jc w:val="center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4,944,012.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9,605,113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4,549,126.0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1,366,966.8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32,941.2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2,949,217.9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7" w:right="2"/>
              <w:jc w:val="center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7,541,397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49" w:right="34"/>
              <w:jc w:val="center"/>
              <w:rPr>
                <w:sz w:val="12"/>
              </w:rPr>
            </w:pPr>
            <w:r>
              <w:rPr>
                <w:sz w:val="12"/>
              </w:rPr>
              <w:t>13,438,633.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0,980,030.9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1,980,077.4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36,023.9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8,663,929.54</w:t>
            </w:r>
          </w:p>
        </w:tc>
      </w:tr>
    </w:tbl>
    <w:p w:rsidR="00903DA4" w:rsidRDefault="00903DA4">
      <w:pPr>
        <w:rPr>
          <w:sz w:val="12"/>
        </w:rPr>
        <w:sectPr w:rsidR="00903DA4">
          <w:pgSz w:w="12250" w:h="15850"/>
          <w:pgMar w:top="4160" w:right="0" w:bottom="1260" w:left="0" w:header="557" w:footer="955" w:gutter="0"/>
          <w:cols w:space="720"/>
        </w:sectPr>
      </w:pPr>
    </w:p>
    <w:tbl>
      <w:tblPr>
        <w:tblStyle w:val="TableNormal"/>
        <w:tblW w:w="0" w:type="auto"/>
        <w:tblInd w:w="1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679"/>
        <w:gridCol w:w="397"/>
        <w:gridCol w:w="405"/>
        <w:gridCol w:w="832"/>
        <w:gridCol w:w="832"/>
        <w:gridCol w:w="832"/>
        <w:gridCol w:w="756"/>
        <w:gridCol w:w="764"/>
        <w:gridCol w:w="833"/>
      </w:tblGrid>
      <w:tr w:rsidR="00903DA4">
        <w:trPr>
          <w:trHeight w:val="142"/>
        </w:trPr>
        <w:tc>
          <w:tcPr>
            <w:tcW w:w="2005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66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AZA/PUESTO</w:t>
            </w:r>
          </w:p>
        </w:tc>
        <w:tc>
          <w:tcPr>
            <w:tcW w:w="67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 w:line="271" w:lineRule="auto"/>
              <w:ind w:left="124" w:hanging="2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ON LABORAL</w:t>
            </w:r>
          </w:p>
        </w:tc>
        <w:tc>
          <w:tcPr>
            <w:tcW w:w="39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405" w:type="dxa"/>
            <w:vMerge w:val="restart"/>
            <w:tcBorders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 w:line="271" w:lineRule="auto"/>
              <w:ind w:left="24" w:right="8" w:firstLine="9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O </w:t>
            </w:r>
            <w:r>
              <w:rPr>
                <w:b/>
                <w:sz w:val="11"/>
              </w:rPr>
              <w:t>PLAZAS</w:t>
            </w:r>
          </w:p>
        </w:tc>
        <w:tc>
          <w:tcPr>
            <w:tcW w:w="2496" w:type="dxa"/>
            <w:gridSpan w:val="3"/>
            <w:tcBorders>
              <w:bottom w:val="single" w:sz="4" w:space="0" w:color="0D0D0D"/>
            </w:tcBorders>
          </w:tcPr>
          <w:p w:rsidR="00903DA4" w:rsidRDefault="009D717D">
            <w:pPr>
              <w:pStyle w:val="TableParagraph"/>
              <w:spacing w:line="122" w:lineRule="exact"/>
              <w:ind w:left="863" w:right="86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ERCEPCIONES</w:t>
            </w:r>
          </w:p>
        </w:tc>
        <w:tc>
          <w:tcPr>
            <w:tcW w:w="1520" w:type="dxa"/>
            <w:gridSpan w:val="2"/>
          </w:tcPr>
          <w:p w:rsidR="00903DA4" w:rsidRDefault="009D717D">
            <w:pPr>
              <w:pStyle w:val="TableParagraph"/>
              <w:spacing w:line="122" w:lineRule="exact"/>
              <w:ind w:left="41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EDUCCIONES</w:t>
            </w:r>
          </w:p>
        </w:tc>
        <w:tc>
          <w:tcPr>
            <w:tcW w:w="83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75" w:hanging="19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531"/>
        </w:trPr>
        <w:tc>
          <w:tcPr>
            <w:tcW w:w="200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vMerge/>
            <w:tcBorders>
              <w:top w:val="nil"/>
              <w:right w:val="single" w:sz="4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right="78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left="55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M ADIC</w:t>
            </w: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right="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46" w:line="273" w:lineRule="auto"/>
              <w:ind w:left="88" w:hanging="7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OBLIGACIONES </w:t>
            </w:r>
            <w:r>
              <w:rPr>
                <w:b/>
                <w:w w:val="105"/>
                <w:sz w:val="11"/>
              </w:rPr>
              <w:t>FISCALES DE RETENCION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46" w:line="273" w:lineRule="auto"/>
              <w:ind w:left="94" w:right="9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</w:t>
            </w:r>
            <w:r>
              <w:rPr>
                <w:b/>
                <w:w w:val="105"/>
                <w:sz w:val="11"/>
              </w:rPr>
              <w:t xml:space="preserve">SOCIAL DE </w:t>
            </w:r>
            <w:r>
              <w:rPr>
                <w:b/>
                <w:sz w:val="11"/>
              </w:rPr>
              <w:t>RETENCION</w:t>
            </w:r>
          </w:p>
        </w:tc>
        <w:tc>
          <w:tcPr>
            <w:tcW w:w="83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3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9,003,295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49" w:right="34"/>
              <w:jc w:val="center"/>
              <w:rPr>
                <w:sz w:val="12"/>
              </w:rPr>
            </w:pPr>
            <w:r>
              <w:rPr>
                <w:sz w:val="12"/>
              </w:rPr>
              <w:t>18,749,123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7,752,418.7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2,629,927.7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50,027.3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4,672,463.6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B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1,356,320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49" w:right="34"/>
              <w:jc w:val="center"/>
              <w:rPr>
                <w:sz w:val="12"/>
              </w:rPr>
            </w:pPr>
            <w:r>
              <w:rPr>
                <w:sz w:val="12"/>
              </w:rPr>
              <w:t>22,248,205.3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3,604,525.3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3,198,801.0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545,881.6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9,859,842.6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32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3,118,392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49" w:right="34"/>
              <w:jc w:val="center"/>
              <w:rPr>
                <w:sz w:val="12"/>
              </w:rPr>
            </w:pPr>
            <w:r>
              <w:rPr>
                <w:sz w:val="12"/>
              </w:rPr>
              <w:t>26,489,718.9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9,608,111.0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3,784,097.6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646,923.9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5,177,089.4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A" (</w:t>
            </w:r>
            <w:proofErr w:type="spellStart"/>
            <w:r>
              <w:rPr>
                <w:sz w:val="12"/>
              </w:rPr>
              <w:t>hom</w:t>
            </w:r>
            <w:proofErr w:type="spellEnd"/>
            <w:r>
              <w:rPr>
                <w:sz w:val="12"/>
              </w:rPr>
              <w:t>.)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,029,298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4,242,924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6,272,222.6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578,901.5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98,885.8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,594,435.1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B" (</w:t>
            </w:r>
            <w:proofErr w:type="spellStart"/>
            <w:r>
              <w:rPr>
                <w:sz w:val="12"/>
              </w:rPr>
              <w:t>hom</w:t>
            </w:r>
            <w:proofErr w:type="spellEnd"/>
            <w:r>
              <w:rPr>
                <w:sz w:val="12"/>
              </w:rPr>
              <w:t>.)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02"/>
              <w:rPr>
                <w:sz w:val="12"/>
              </w:rPr>
            </w:pPr>
            <w:r>
              <w:rPr>
                <w:sz w:val="12"/>
              </w:rPr>
              <w:t>10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2,797,375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49" w:right="34"/>
              <w:jc w:val="center"/>
              <w:rPr>
                <w:sz w:val="12"/>
              </w:rPr>
            </w:pPr>
            <w:r>
              <w:rPr>
                <w:sz w:val="12"/>
              </w:rPr>
              <w:t>26,437,937.5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9,235,313.0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3,658,483.8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625,028.8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4,951,800.3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A"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984,592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2,061,490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,046,082.3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73,047.1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6,540.1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726,495.1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B"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32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,016,880.4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2,202,254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,219,134.8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92,064.7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49,914.9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,877,155.1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C"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778,426.5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612,937.5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391,364.1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16,584.1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6,925.5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137,854.3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A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80,459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60,808.0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41,267.8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1,478.7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3,649.9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16,139.1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B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24,137.4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530,100.8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054,238.2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97,383.4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5,963.2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940,891.5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A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12,622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02,722.0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15,344.4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9,108.2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,096.3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93,139.8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B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25,063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515,895.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740,958.4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70,186.0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2,065.9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658,706.4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C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09,600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720,305.7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229,906.1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14,248.7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9,114.7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096,542.7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ISTENTE A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52,965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17,352.5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70,317.8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4,535.4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475.4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53,306.9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ISTENTE B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34,240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735,105.6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069,345.9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93,928.2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6,026.1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959,391.5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ISTENTE C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434,874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697,169.8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,132,043.8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98,284.2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6,456.6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,017,302.9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OCIADO A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39,779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94,812.8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34,592.2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8,255.4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,513.8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89,822.9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OCIADO B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73,236.9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47,174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20,411.0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9,441.0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3,302.1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97,667.8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OCIADO C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50,769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542,961.3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793,731.1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71,209.5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2,159.5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710,362.0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Pr="00F3209E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  <w:lang w:val="en-US"/>
              </w:rPr>
            </w:pPr>
            <w:r w:rsidRPr="00F3209E">
              <w:rPr>
                <w:sz w:val="12"/>
                <w:lang w:val="en-US"/>
              </w:rPr>
              <w:t>P E N S I O N I S T A 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,991,737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3,617,294.3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7,609,032.1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692,567.4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12,555.9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6,803,908.7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ARDINER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6,679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29,918.6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86,598.0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6,035.9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,695.8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67,866.2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FANADOR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020,228.4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2,213,575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,233,803.5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76,609.1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6,313.8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910,880.5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VELAD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32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,557,156.9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3,415,948.2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4,973,105.1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426,831.5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71,541.8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4,474,731.7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SERVIC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353,006.7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2,987,774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,340,781.2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371,575.4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2,291.5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,906,914.2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MANTENIMIENT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11,095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50,385.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61,480.2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0,932.5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5,192.3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25,355.3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ECANOGRAF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79,888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338,481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18,369.4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44,163.8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7,319.6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66,886.0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BIBLIOTECARI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58,020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29,745.4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87,765.4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6,154.7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711.7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68,898.9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SERVIC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,134,802.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6,892,000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0,026,803.0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865,941.0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45,248.4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9,015,613.4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AQUIMECANOGRAF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85,137.9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363,609.8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548,747.7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47,115.1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7,838.6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493,794.0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MANTENIMIENT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663,611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497,380.3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160,991.9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87,028.9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1,430.6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942,532.2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BIBLIOTECARI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802,214.1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633,961.9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436,176.1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14,194.5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5,809.8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186,171.7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ADO DE CLINIC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94,804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415,324.6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610,129.2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53,073.9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8,890.6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548,164.7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DE MANTENIMIENT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13,693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90,961.3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04,654.5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5,470.6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,177.5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75,006.3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PERADOR DE RADIO DIFUSION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73,943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578,118.1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852,061.3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72,338.8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2,080.5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767,641.9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TRANSPORTE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86,590.8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409,408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95,999.0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51,673.8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8,669.6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35,655.5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REDACT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13,693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78,132.1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91,825.4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3,868.1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5,720.1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52,237.1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LOCUT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12,655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662,078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974,733.4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84,339.5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4,114.3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876,279.5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ADO DE ANFITEATR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62,521.9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38,033.8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00,555.8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7,408.2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922.1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80,225.4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02"/>
              <w:rPr>
                <w:sz w:val="12"/>
              </w:rPr>
            </w:pPr>
            <w:r>
              <w:rPr>
                <w:sz w:val="12"/>
              </w:rPr>
              <w:t>1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0,946,992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49" w:right="34"/>
              <w:jc w:val="center"/>
              <w:rPr>
                <w:sz w:val="12"/>
              </w:rPr>
            </w:pPr>
            <w:r>
              <w:rPr>
                <w:sz w:val="12"/>
              </w:rPr>
              <w:t>22,434,897.4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3,381,889.7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2,976,153.5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98,443.2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9,907,292.9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BIBLIOTECARI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16,107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917,834.3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333,941.5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19,432.8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0,104.7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194,403.9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FERMER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17,984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856,906.9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274,890.9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13,753.2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9,053.1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142,084.5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EDIC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670,415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306,407.6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976,823.4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78,151.6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9,769.9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768,901.8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ULTICOPIST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59,960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36,112.4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96,073.0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6,964.2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851.9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76,256.9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ADO DEL CONMUTAD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6,846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22,285.0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79,131.7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5,317.5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,563.1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61,251.0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.DE AREA SEC.EDITORIAL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71,944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65,441.6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37,385.7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1,000.7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3,540.5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12,844.4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PROMOTOR DE USUAR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957,736.8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2,162,189.8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,119,926.6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83,006.7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7,764.5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789,155.27</w:t>
            </w:r>
          </w:p>
        </w:tc>
      </w:tr>
    </w:tbl>
    <w:p w:rsidR="00903DA4" w:rsidRDefault="00903DA4">
      <w:pPr>
        <w:rPr>
          <w:sz w:val="12"/>
        </w:rPr>
        <w:sectPr w:rsidR="00903DA4">
          <w:pgSz w:w="12250" w:h="15850"/>
          <w:pgMar w:top="4160" w:right="0" w:bottom="1260" w:left="0" w:header="557" w:footer="955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0"/>
        <w:gridCol w:w="420"/>
        <w:gridCol w:w="428"/>
        <w:gridCol w:w="881"/>
        <w:gridCol w:w="881"/>
        <w:gridCol w:w="881"/>
        <w:gridCol w:w="800"/>
        <w:gridCol w:w="808"/>
        <w:gridCol w:w="881"/>
      </w:tblGrid>
      <w:tr w:rsidR="00903DA4">
        <w:trPr>
          <w:trHeight w:val="151"/>
        </w:trPr>
        <w:tc>
          <w:tcPr>
            <w:tcW w:w="212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706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AZA/PUESTO</w:t>
            </w:r>
          </w:p>
        </w:tc>
        <w:tc>
          <w:tcPr>
            <w:tcW w:w="72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0" w:line="264" w:lineRule="auto"/>
              <w:ind w:left="132" w:hanging="2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LACION LABORAL</w:t>
            </w:r>
          </w:p>
        </w:tc>
        <w:tc>
          <w:tcPr>
            <w:tcW w:w="42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9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IVEL</w:t>
            </w:r>
          </w:p>
        </w:tc>
        <w:tc>
          <w:tcPr>
            <w:tcW w:w="428" w:type="dxa"/>
            <w:vMerge w:val="restart"/>
            <w:tcBorders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0" w:line="264" w:lineRule="auto"/>
              <w:ind w:left="27" w:right="-4" w:firstLine="10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 PLAZAS</w:t>
            </w:r>
          </w:p>
        </w:tc>
        <w:tc>
          <w:tcPr>
            <w:tcW w:w="2643" w:type="dxa"/>
            <w:gridSpan w:val="3"/>
            <w:tcBorders>
              <w:bottom w:val="single" w:sz="4" w:space="0" w:color="0D0D0D"/>
            </w:tcBorders>
          </w:tcPr>
          <w:p w:rsidR="00903DA4" w:rsidRDefault="009D717D">
            <w:pPr>
              <w:pStyle w:val="TableParagraph"/>
              <w:spacing w:line="132" w:lineRule="exact"/>
              <w:ind w:left="928" w:right="91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ERCEPCIONES</w:t>
            </w:r>
          </w:p>
        </w:tc>
        <w:tc>
          <w:tcPr>
            <w:tcW w:w="1608" w:type="dxa"/>
            <w:gridSpan w:val="2"/>
          </w:tcPr>
          <w:p w:rsidR="00903DA4" w:rsidRDefault="009D717D">
            <w:pPr>
              <w:pStyle w:val="TableParagraph"/>
              <w:spacing w:line="132" w:lineRule="exact"/>
              <w:ind w:left="449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DEDUCCIONES</w:t>
            </w:r>
          </w:p>
        </w:tc>
        <w:tc>
          <w:tcPr>
            <w:tcW w:w="88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305" w:hanging="211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ANUAL NETO</w:t>
            </w:r>
          </w:p>
        </w:tc>
      </w:tr>
      <w:tr w:rsidR="00903DA4">
        <w:trPr>
          <w:trHeight w:val="564"/>
        </w:trPr>
        <w:tc>
          <w:tcPr>
            <w:tcW w:w="212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  <w:right w:val="single" w:sz="4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0"/>
              <w:ind w:right="78"/>
              <w:rPr>
                <w:b/>
                <w:sz w:val="12"/>
              </w:rPr>
            </w:pPr>
            <w:r>
              <w:rPr>
                <w:b/>
                <w:sz w:val="12"/>
              </w:rPr>
              <w:t>SUELDO BASE</w:t>
            </w:r>
          </w:p>
        </w:tc>
        <w:tc>
          <w:tcPr>
            <w:tcW w:w="881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0"/>
              <w:ind w:left="206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M ADIC</w:t>
            </w:r>
          </w:p>
        </w:tc>
        <w:tc>
          <w:tcPr>
            <w:tcW w:w="881" w:type="dxa"/>
            <w:tcBorders>
              <w:top w:val="single" w:sz="4" w:space="0" w:color="0D0D0D"/>
              <w:lef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0"/>
              <w:ind w:right="31"/>
              <w:rPr>
                <w:b/>
                <w:sz w:val="12"/>
              </w:rPr>
            </w:pPr>
            <w:r>
              <w:rPr>
                <w:b/>
                <w:sz w:val="12"/>
              </w:rPr>
              <w:t>SUELDO BRUTO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46" w:line="264" w:lineRule="auto"/>
              <w:ind w:left="102" w:right="-2" w:hanging="82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OBLIGACIONES FISCALES DE RETENCION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46" w:line="264" w:lineRule="auto"/>
              <w:ind w:left="110" w:right="9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EGURIDAD SOCIAL DE RETENCION</w:t>
            </w:r>
          </w:p>
        </w:tc>
        <w:tc>
          <w:tcPr>
            <w:tcW w:w="88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ENCARGADO DE ARCHIVO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414,658.8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871,616.4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,286,275.28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114,834.1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19,266.3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1,152,174.73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.AUX.SERVICIOS ESCOLARES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71,493.1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57,883.3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29,376.46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20,227.0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3,400.4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205,748.98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OFICINISTA ADMINISTRATIVO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224,152.56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533,522.66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757,675.22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67,426.5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11,397.7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678,851.01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OFICINISTA DE PERSONAL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191,547.36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405,952.2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597,499.63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54,049.8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9,084.2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34,365.55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OFICIAL DE CORRESPONDENCIA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179,408.4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400,013.0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579,421.47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50,043.03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8,401.6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20,976.76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ARIA EJECUTIVA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127" w:right="119"/>
              <w:jc w:val="center"/>
              <w:rPr>
                <w:sz w:val="13"/>
              </w:rPr>
            </w:pPr>
            <w:r>
              <w:rPr>
                <w:sz w:val="13"/>
              </w:rPr>
              <w:t>2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2,322,089.2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4,664,468.5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6,986,557.82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622,206.7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104,059.0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6,260,292.05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AJERA GENERAL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87,247.9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75,425.96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62,673.88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23,509.24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3,933.89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235,230.75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UPERVISOR DE PERSONAL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502,679.0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,025,209.1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,527,888.17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138,526.2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23,230.4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1,366,131.49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UXILIAR CONTABLE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680,216.8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,398,492.6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,078,709.55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188,013.3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31,538.2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1,859,157.99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UXILIAR ADMINISTRATIVO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194,347.6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420,275.26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614,622.94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55,712.6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9,377.3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49,532.94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ORD.ACADEMICO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118,787.5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43,474.1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362,261.67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33,252.1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,584.5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323,424.92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ORD.ADMINISTRATIVO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6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6"/>
              <w:ind w:left="127" w:right="119"/>
              <w:jc w:val="center"/>
              <w:rPr>
                <w:sz w:val="13"/>
              </w:rPr>
            </w:pPr>
            <w:r>
              <w:rPr>
                <w:sz w:val="13"/>
              </w:rPr>
              <w:t>19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6"/>
              <w:ind w:right="48"/>
              <w:rPr>
                <w:sz w:val="13"/>
              </w:rPr>
            </w:pPr>
            <w:r>
              <w:rPr>
                <w:sz w:val="13"/>
              </w:rPr>
              <w:t>2,256,962.8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6"/>
              <w:ind w:right="47"/>
              <w:rPr>
                <w:sz w:val="13"/>
              </w:rPr>
            </w:pPr>
            <w:r>
              <w:rPr>
                <w:sz w:val="13"/>
              </w:rPr>
              <w:t>4,624,160.6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6"/>
              <w:ind w:right="47"/>
              <w:rPr>
                <w:sz w:val="13"/>
              </w:rPr>
            </w:pPr>
            <w:r>
              <w:rPr>
                <w:sz w:val="13"/>
              </w:rPr>
              <w:t>6,881,123.49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6"/>
              <w:ind w:right="46"/>
              <w:rPr>
                <w:sz w:val="13"/>
              </w:rPr>
            </w:pPr>
            <w:r>
              <w:rPr>
                <w:sz w:val="13"/>
              </w:rPr>
              <w:t>631,613.93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6"/>
              <w:ind w:right="46"/>
              <w:rPr>
                <w:sz w:val="13"/>
              </w:rPr>
            </w:pPr>
            <w:r>
              <w:rPr>
                <w:sz w:val="13"/>
              </w:rPr>
              <w:t>106,074.0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6"/>
              <w:ind w:right="45"/>
              <w:rPr>
                <w:sz w:val="13"/>
              </w:rPr>
            </w:pPr>
            <w:r>
              <w:rPr>
                <w:sz w:val="13"/>
              </w:rPr>
              <w:t>6,143,435.51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UB-JEFE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712,725.1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,486,680.8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,199,405.96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202,002.1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33,964.59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1,963,439.21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127" w:right="119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3,071,115.6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6,489,417.1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9,560,532.77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884,752.32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148,984.9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8,526,795.47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SESOR ESPECIALIZADO EN INFORM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321,532.8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65,237.5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586,770.33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55,839.53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8,839.9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22,090.89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DMINSTRATIVO "E"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153,567.6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38,653.3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92,220.91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26,669.57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4,222.0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261,329.30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DMINISTRATIVO "B"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212,875.4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83,349.2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396,224.69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36,969.37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,852.5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353,402.74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DMINSTRATIVO "E"</w:t>
            </w:r>
          </w:p>
        </w:tc>
        <w:tc>
          <w:tcPr>
            <w:tcW w:w="1140" w:type="dxa"/>
            <w:gridSpan w:val="2"/>
          </w:tcPr>
          <w:p w:rsidR="00903DA4" w:rsidRDefault="009D717D">
            <w:pPr>
              <w:pStyle w:val="TableParagraph"/>
              <w:spacing w:before="37"/>
              <w:ind w:left="-22"/>
              <w:jc w:val="left"/>
              <w:rPr>
                <w:sz w:val="13"/>
              </w:rPr>
            </w:pPr>
            <w:r>
              <w:rPr>
                <w:sz w:val="13"/>
              </w:rPr>
              <w:t>MANDOS MED</w:t>
            </w: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127" w:right="119"/>
              <w:jc w:val="center"/>
              <w:rPr>
                <w:sz w:val="13"/>
              </w:rPr>
            </w:pPr>
            <w:r>
              <w:rPr>
                <w:sz w:val="13"/>
              </w:rPr>
              <w:t>1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3,603,492.2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,979,435.6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6,582,927.88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605,386.7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95,344.4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,882,196.78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DMINISTRATIVO "D"</w:t>
            </w:r>
          </w:p>
        </w:tc>
        <w:tc>
          <w:tcPr>
            <w:tcW w:w="1140" w:type="dxa"/>
            <w:gridSpan w:val="2"/>
          </w:tcPr>
          <w:p w:rsidR="00903DA4" w:rsidRDefault="009D717D">
            <w:pPr>
              <w:pStyle w:val="TableParagraph"/>
              <w:spacing w:before="37"/>
              <w:ind w:left="-22"/>
              <w:jc w:val="left"/>
              <w:rPr>
                <w:sz w:val="13"/>
              </w:rPr>
            </w:pPr>
            <w:r>
              <w:rPr>
                <w:sz w:val="13"/>
              </w:rPr>
              <w:t>MANDOS MED</w:t>
            </w: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127" w:right="119"/>
              <w:jc w:val="center"/>
              <w:rPr>
                <w:sz w:val="13"/>
              </w:rPr>
            </w:pPr>
            <w:r>
              <w:rPr>
                <w:sz w:val="13"/>
              </w:rPr>
              <w:t>4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14,088,738.4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1,381,874.4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5,470,612.93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2,366,908.02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372,771.7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22,730,933.20</w:t>
            </w:r>
          </w:p>
        </w:tc>
      </w:tr>
    </w:tbl>
    <w:p w:rsidR="00903DA4" w:rsidRDefault="00903DA4">
      <w:pPr>
        <w:rPr>
          <w:sz w:val="13"/>
        </w:rPr>
        <w:sectPr w:rsidR="00903DA4">
          <w:footerReference w:type="default" r:id="rId32"/>
          <w:pgSz w:w="12250" w:h="15850"/>
          <w:pgMar w:top="41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8"/>
        </w:rPr>
      </w:pPr>
    </w:p>
    <w:tbl>
      <w:tblPr>
        <w:tblStyle w:val="TableNormal"/>
        <w:tblW w:w="0" w:type="auto"/>
        <w:tblInd w:w="2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312"/>
        <w:gridCol w:w="1570"/>
        <w:gridCol w:w="1570"/>
      </w:tblGrid>
      <w:tr w:rsidR="00903DA4">
        <w:trPr>
          <w:trHeight w:val="255"/>
        </w:trPr>
        <w:tc>
          <w:tcPr>
            <w:tcW w:w="3719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2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AZA/PUESTO</w:t>
            </w:r>
          </w:p>
        </w:tc>
        <w:tc>
          <w:tcPr>
            <w:tcW w:w="1312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4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 PLAZAS</w:t>
            </w:r>
          </w:p>
        </w:tc>
        <w:tc>
          <w:tcPr>
            <w:tcW w:w="3140" w:type="dxa"/>
            <w:gridSpan w:val="2"/>
          </w:tcPr>
          <w:p w:rsidR="00903DA4" w:rsidRDefault="009D717D">
            <w:pPr>
              <w:pStyle w:val="TableParagraph"/>
              <w:spacing w:before="1" w:line="234" w:lineRule="exact"/>
              <w:ind w:left="739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54"/>
        </w:trPr>
        <w:tc>
          <w:tcPr>
            <w:tcW w:w="3719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664" w:right="61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50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113,819.6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113,819.6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B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371,997.2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371,997.2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865,704.5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865,704.5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,866,036.0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,866,036.0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B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789,039.9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789,039.9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7,032,213.5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7,032,213.5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6,801,039.9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6,801,039.9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B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9,907,834.4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9,907,834.4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2,241,160.5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2,241,160.5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A" (</w:t>
            </w:r>
            <w:proofErr w:type="spellStart"/>
            <w:r>
              <w:rPr>
                <w:w w:val="105"/>
                <w:sz w:val="20"/>
              </w:rPr>
              <w:t>hom</w:t>
            </w:r>
            <w:proofErr w:type="spellEnd"/>
            <w:r>
              <w:rPr>
                <w:w w:val="105"/>
                <w:sz w:val="20"/>
              </w:rPr>
              <w:t>.)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1,319,426.2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1,319,426.2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B" (</w:t>
            </w:r>
            <w:proofErr w:type="spellStart"/>
            <w:r>
              <w:rPr>
                <w:w w:val="105"/>
                <w:sz w:val="20"/>
              </w:rPr>
              <w:t>hom</w:t>
            </w:r>
            <w:proofErr w:type="spellEnd"/>
            <w:r>
              <w:rPr>
                <w:w w:val="105"/>
                <w:sz w:val="20"/>
              </w:rPr>
              <w:t>.)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9,023,562.6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9,023,562.6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A"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374,649.8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374,649.8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B"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526,147.7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526,147.7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C"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19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99,852,059.4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99,852,059.4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A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73,571.4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73,571.4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ISTENTE A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10,241.6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10,241.6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ISTENTE B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1,949.0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1,949.0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YUDANTE DE INVESTIGAD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531,228.1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531,228.1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ESOR ESPECIALIZADO EN INFORM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450,953.9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450,953.9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ARDINER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414,989.5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414,989.5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FANADOR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,123,358.2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,123,358.2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VELAD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6,848,684.3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6,848,684.3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SERVICIO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3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7,135,839.1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7,135,839.1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MANTENIMIENT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52,938.4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52,938.4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CLINIC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892,428.7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892,428.7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ANFITEATR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44,523.0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44,523.0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CANOGRAF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0,177,015.1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0,177,015.1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BIBLIOTECARI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755,184.1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755,184.17</w:t>
            </w:r>
          </w:p>
        </w:tc>
      </w:tr>
    </w:tbl>
    <w:p w:rsidR="00903DA4" w:rsidRDefault="00903DA4">
      <w:pPr>
        <w:rPr>
          <w:sz w:val="20"/>
        </w:rPr>
        <w:sectPr w:rsidR="00903DA4">
          <w:headerReference w:type="default" r:id="rId33"/>
          <w:footerReference w:type="default" r:id="rId34"/>
          <w:pgSz w:w="12250" w:h="15850"/>
          <w:pgMar w:top="4640" w:right="0" w:bottom="1260" w:left="0" w:header="557" w:footer="1064" w:gutter="0"/>
          <w:pgNumType w:start="141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8"/>
        </w:rPr>
      </w:pPr>
    </w:p>
    <w:tbl>
      <w:tblPr>
        <w:tblStyle w:val="TableNormal"/>
        <w:tblW w:w="0" w:type="auto"/>
        <w:tblInd w:w="2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312"/>
        <w:gridCol w:w="1570"/>
        <w:gridCol w:w="1570"/>
      </w:tblGrid>
      <w:tr w:rsidR="00903DA4">
        <w:trPr>
          <w:trHeight w:val="255"/>
        </w:trPr>
        <w:tc>
          <w:tcPr>
            <w:tcW w:w="3719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2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AZA/PUESTO</w:t>
            </w:r>
          </w:p>
        </w:tc>
        <w:tc>
          <w:tcPr>
            <w:tcW w:w="1312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4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 PLAZAS</w:t>
            </w:r>
          </w:p>
        </w:tc>
        <w:tc>
          <w:tcPr>
            <w:tcW w:w="3140" w:type="dxa"/>
            <w:gridSpan w:val="2"/>
          </w:tcPr>
          <w:p w:rsidR="00903DA4" w:rsidRDefault="009D717D">
            <w:pPr>
              <w:pStyle w:val="TableParagraph"/>
              <w:spacing w:before="1" w:line="234" w:lineRule="exact"/>
              <w:ind w:left="739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54"/>
        </w:trPr>
        <w:tc>
          <w:tcPr>
            <w:tcW w:w="3719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664" w:right="61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50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SERVICIO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,647,125.6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,647,125.6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AQUIMECANOGRAF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50,127.5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50,127.5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CUADERNAD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0,436.5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0,436.5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MANTENIMIENT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423,420.1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423,420.1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IBLIOTECARI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607,211.7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607,211.7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CARGADO DE CLINIC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94,596.5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94,596.5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ECNICO DE MANTENIMIENT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82,520.0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82,520.0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PERADOR DE RADIO DIFUSION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314,920.9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314,920.9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TRANSPORTE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173,559.0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173,559.0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IMPRENT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31,917.3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31,917.3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DACT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34,675.6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34,675.6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LOCUT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078,360.3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078,360.3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CARGADO DE ANFITEATR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52,301.9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52,301.9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8,081,285.5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8,081,285.5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ECNICO BIBLIOTECARI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574,509.5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574,509.5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FERMER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414,944.3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414,944.3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SEÑADOR GRAFIC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88,743.3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88,743.3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DIC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62,108.8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62,108.8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RCHIVIST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582,496.1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582,496.1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ULTICOPIST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342,006.6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342,006.6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EC PRENSISTA EN SISTEMA OFSET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72,166.4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72,166.4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CARG.DE AREA SEC.EDITORIAL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69,474.2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69,474.2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MOTOR DE USUARIO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352,940.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352,940.1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CARGADO DE ARCHIV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966,338.7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966,338.7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SPONSABLE DE MESA DE SIS.ES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44,637.0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44,637.0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DUCTOR DE PROGRMA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58,578.6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58,578.6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P.EQUIPO ELECT.DE COMPUTACION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987,574.7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987,574.7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ECNICO DE IMPRENT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74,235.8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74,235.81</w:t>
            </w:r>
          </w:p>
        </w:tc>
      </w:tr>
    </w:tbl>
    <w:p w:rsidR="00903DA4" w:rsidRDefault="00903DA4">
      <w:pPr>
        <w:rPr>
          <w:sz w:val="20"/>
        </w:rPr>
        <w:sectPr w:rsidR="00903DA4">
          <w:pgSz w:w="12250" w:h="15850"/>
          <w:pgMar w:top="46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8"/>
        </w:rPr>
      </w:pPr>
    </w:p>
    <w:tbl>
      <w:tblPr>
        <w:tblStyle w:val="TableNormal"/>
        <w:tblW w:w="0" w:type="auto"/>
        <w:tblInd w:w="2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312"/>
        <w:gridCol w:w="1570"/>
        <w:gridCol w:w="1570"/>
      </w:tblGrid>
      <w:tr w:rsidR="00903DA4">
        <w:trPr>
          <w:trHeight w:val="255"/>
        </w:trPr>
        <w:tc>
          <w:tcPr>
            <w:tcW w:w="3719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2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AZA/PUESTO</w:t>
            </w:r>
          </w:p>
        </w:tc>
        <w:tc>
          <w:tcPr>
            <w:tcW w:w="1312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4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 PLAZAS</w:t>
            </w:r>
          </w:p>
        </w:tc>
        <w:tc>
          <w:tcPr>
            <w:tcW w:w="3140" w:type="dxa"/>
            <w:gridSpan w:val="2"/>
          </w:tcPr>
          <w:p w:rsidR="00903DA4" w:rsidRDefault="009D717D">
            <w:pPr>
              <w:pStyle w:val="TableParagraph"/>
              <w:spacing w:before="1" w:line="234" w:lineRule="exact"/>
              <w:ind w:left="739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54"/>
        </w:trPr>
        <w:tc>
          <w:tcPr>
            <w:tcW w:w="3719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664" w:right="61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50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LMACENIST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4,168.2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4,168.2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PERADOR DE EQ.DE COMPUTO "A"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6,023.0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6,023.0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NISTA ADMINISTRATIV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79,836.2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79,836.2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NISTA DE PERSONAL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13,347.0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13,347.0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PERADOR DE EQ.DE COMPUTO "B"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82,977.1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82,977.1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X-DIRECTOR SUPERI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,404,105.5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,404,105.5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X-DIRECTOR MEDIA SUPERI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,991,291.5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,991,291.5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CORRESPONDENCI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16,707.9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16,707.9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PORTER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27,258.6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27,258.6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EJECUTIV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6,868,511.8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6,868,511.8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MAY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34,250.2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34,250.2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JERA GENERAL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68,424.2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68,424.2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PERVISOR DE PERSONAL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,875,752.8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,875,752.8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CONTABLE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382,170.7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382,170.7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ADMINISTRATIV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7,743.3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7,743.3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ORD.ACADEMIC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859,286.4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859,286.4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ORD.ADMINISTRATIV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5,064,170.0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5,064,170.0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-JEFE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,011,997.9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,011,997.9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,150,058.0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,150,058.0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ESOR ESPECIALIZADO EN INFORM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601,691.0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601,691.0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DMINSTRATIVO "E"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93,942.4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93,942.4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 DE ESCUEL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,731,231.0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,731,231.0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DMINISTRATIVO "B"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37,657.0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37,657.0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 DE FACULTAD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333,861.6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333,861.6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CT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51,566.6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51,566.6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DE FINANZA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18,863.0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18,863.0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GENERAL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27,208.5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27,208.5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ABOGADO CONTRAL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296,176.2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296,176.20</w:t>
            </w:r>
          </w:p>
        </w:tc>
      </w:tr>
    </w:tbl>
    <w:p w:rsidR="00903DA4" w:rsidRDefault="00903DA4">
      <w:pPr>
        <w:rPr>
          <w:sz w:val="20"/>
        </w:rPr>
        <w:sectPr w:rsidR="00903DA4">
          <w:pgSz w:w="12250" w:h="15850"/>
          <w:pgMar w:top="46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8"/>
        </w:rPr>
      </w:pPr>
    </w:p>
    <w:tbl>
      <w:tblPr>
        <w:tblStyle w:val="TableNormal"/>
        <w:tblW w:w="0" w:type="auto"/>
        <w:tblInd w:w="2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312"/>
        <w:gridCol w:w="1570"/>
        <w:gridCol w:w="1570"/>
      </w:tblGrid>
      <w:tr w:rsidR="00903DA4">
        <w:trPr>
          <w:trHeight w:val="255"/>
        </w:trPr>
        <w:tc>
          <w:tcPr>
            <w:tcW w:w="3719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2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AZA/PUESTO</w:t>
            </w:r>
          </w:p>
        </w:tc>
        <w:tc>
          <w:tcPr>
            <w:tcW w:w="1312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4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 PLAZAS</w:t>
            </w:r>
          </w:p>
        </w:tc>
        <w:tc>
          <w:tcPr>
            <w:tcW w:w="3140" w:type="dxa"/>
            <w:gridSpan w:val="2"/>
          </w:tcPr>
          <w:p w:rsidR="00903DA4" w:rsidRDefault="009D717D">
            <w:pPr>
              <w:pStyle w:val="TableParagraph"/>
              <w:spacing w:before="1" w:line="234" w:lineRule="exact"/>
              <w:ind w:left="739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54"/>
        </w:trPr>
        <w:tc>
          <w:tcPr>
            <w:tcW w:w="3719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664" w:right="61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50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S COMPLEMENTARIO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52,163.3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52,163.3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PARTICULA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79,563.8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79,563.8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494,989.5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494,989.5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B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49,230.8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49,230.8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29,907.4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29,907.4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,704,491.3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,704,491.3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B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4,549,126.0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4,549,126.0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0,980,030.9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0,980,030.9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7,752,418.7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7,752,418.7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B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3,604,525.3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3,604,525.3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9,608,111.0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9,608,111.0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A" (</w:t>
            </w:r>
            <w:proofErr w:type="spellStart"/>
            <w:r>
              <w:rPr>
                <w:w w:val="105"/>
                <w:sz w:val="20"/>
              </w:rPr>
              <w:t>hom</w:t>
            </w:r>
            <w:proofErr w:type="spellEnd"/>
            <w:r>
              <w:rPr>
                <w:w w:val="105"/>
                <w:sz w:val="20"/>
              </w:rPr>
              <w:t>.)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272,222.6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272,222.6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B" (</w:t>
            </w:r>
            <w:proofErr w:type="spellStart"/>
            <w:r>
              <w:rPr>
                <w:w w:val="105"/>
                <w:sz w:val="20"/>
              </w:rPr>
              <w:t>hom</w:t>
            </w:r>
            <w:proofErr w:type="spellEnd"/>
            <w:r>
              <w:rPr>
                <w:w w:val="105"/>
                <w:sz w:val="20"/>
              </w:rPr>
              <w:t>.)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9,235,313.0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9,235,313.0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A"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,046,082.3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,046,082.3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B"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,219,134.8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,219,134.8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C"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391,364.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391,364.1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A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41,267.8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41,267.8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B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054,238.2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054,238.2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A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15,344.4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15,344.4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B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40,958.4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40,958.4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C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229,906.1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229,906.1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ISTENTE A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70,317.8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70,317.8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ISTENTE B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069,345.9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069,345.9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ISTENTE C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132,043.8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132,043.8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OCIADO A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34,592.2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34,592.2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OCIADO B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20,411.0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20,411.0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OCIADO C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93,731.1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93,731.1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ENSIONISTA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,609,032.1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,609,032.17</w:t>
            </w:r>
          </w:p>
        </w:tc>
      </w:tr>
    </w:tbl>
    <w:p w:rsidR="00903DA4" w:rsidRDefault="00903DA4">
      <w:pPr>
        <w:rPr>
          <w:sz w:val="20"/>
        </w:rPr>
        <w:sectPr w:rsidR="00903DA4">
          <w:pgSz w:w="12250" w:h="15850"/>
          <w:pgMar w:top="46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2"/>
        <w:rPr>
          <w:rFonts w:ascii="Times New Roman"/>
          <w:sz w:val="9"/>
        </w:rPr>
      </w:pPr>
    </w:p>
    <w:tbl>
      <w:tblPr>
        <w:tblStyle w:val="TableNormal"/>
        <w:tblW w:w="0" w:type="auto"/>
        <w:tblInd w:w="19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353"/>
        <w:gridCol w:w="1619"/>
        <w:gridCol w:w="1619"/>
      </w:tblGrid>
      <w:tr w:rsidR="00903DA4">
        <w:trPr>
          <w:trHeight w:val="264"/>
        </w:trPr>
        <w:tc>
          <w:tcPr>
            <w:tcW w:w="3835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5"/>
              <w:ind w:left="126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PAZA/PUESTO</w:t>
            </w:r>
          </w:p>
        </w:tc>
        <w:tc>
          <w:tcPr>
            <w:tcW w:w="1353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5"/>
              <w:ind w:left="15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NO PLAZAS</w:t>
            </w:r>
          </w:p>
        </w:tc>
        <w:tc>
          <w:tcPr>
            <w:tcW w:w="3238" w:type="dxa"/>
            <w:gridSpan w:val="2"/>
          </w:tcPr>
          <w:p w:rsidR="00903DA4" w:rsidRDefault="009D717D">
            <w:pPr>
              <w:pStyle w:val="TableParagraph"/>
              <w:spacing w:line="245" w:lineRule="exact"/>
              <w:ind w:left="76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REMUNERACIONES</w:t>
            </w:r>
          </w:p>
        </w:tc>
      </w:tr>
      <w:tr w:rsidR="00903DA4">
        <w:trPr>
          <w:trHeight w:val="264"/>
        </w:trPr>
        <w:tc>
          <w:tcPr>
            <w:tcW w:w="3835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1" w:line="232" w:lineRule="exact"/>
              <w:ind w:left="688" w:right="64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</w:t>
            </w:r>
          </w:p>
        </w:tc>
        <w:tc>
          <w:tcPr>
            <w:tcW w:w="1619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1" w:line="232" w:lineRule="exact"/>
              <w:ind w:left="5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STA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JARDINER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86,598.0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86,598.02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AFANADOR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,233,803.5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,233,803.52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VELADOR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4,973,105.1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4,973,105.18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AUXILIAR DE SERVICIOS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4,340,781.24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4,340,781.24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AUXILIAR DE MANTENIMIENT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61,480.2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61,480.28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MECANOGRAF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518,369.45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518,369.45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AUXILIAR BIBLIOTECARI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87,765.4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87,765.42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OFICIAL DE SERVICIOS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0,026,803.00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0,026,803.00</w:t>
            </w:r>
          </w:p>
        </w:tc>
      </w:tr>
      <w:tr w:rsidR="00903DA4">
        <w:trPr>
          <w:trHeight w:val="303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TAQUIMECANOGRAF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548,747.77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548,747.77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OFICIAL DE MANTENIMIENT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,160,991.9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,160,991.91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BIBLIOTECARI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,436,176.10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,436,176.10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ENCARGADO DE CLINIC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610,129.29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610,129.29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TECNICO DE MANTENIMIENT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04,654.5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04,654.58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OPERADOR DE RADIO DIFUSION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852,061.3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852,061.38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OFICIAL DE TRANSPORTE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595,999.0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595,999.08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REDACTOR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91,825.44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91,825.44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LOCUTOR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974,733.4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974,733.48</w:t>
            </w:r>
          </w:p>
        </w:tc>
      </w:tr>
      <w:tr w:rsidR="00903DA4">
        <w:trPr>
          <w:trHeight w:val="303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ENCARGADO DE ANFITEATR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00,555.80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00,555.80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SECRETARI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13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3,381,889.77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3,381,889.77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TECNICO BIBLIOTECARI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333,941.5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333,941.51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ENFERMER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274,890.90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274,890.90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MEDIC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7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976,823.4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976,823.42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MULTICOPIST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96,073.09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96,073.09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ENCARGADO DEL CONMUTADOR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79,131.7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79,131.71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ENCARG.DE AREA SEC.EDITORIAL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37,385.7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37,385.71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PROMOTOR DE USUARIOS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,119,926.6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,119,926.61</w:t>
            </w:r>
          </w:p>
        </w:tc>
      </w:tr>
      <w:tr w:rsidR="00903DA4">
        <w:trPr>
          <w:trHeight w:val="303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ENCARGADO DE ARCHIV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286,275.2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286,275.28</w:t>
            </w:r>
          </w:p>
        </w:tc>
      </w:tr>
    </w:tbl>
    <w:p w:rsidR="00903DA4" w:rsidRDefault="00903DA4">
      <w:pPr>
        <w:rPr>
          <w:sz w:val="21"/>
        </w:rPr>
        <w:sectPr w:rsidR="00903DA4">
          <w:pgSz w:w="12250" w:h="15850"/>
          <w:pgMar w:top="46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3"/>
        <w:rPr>
          <w:rFonts w:ascii="Times New Roman"/>
          <w:sz w:val="25"/>
        </w:rPr>
      </w:pPr>
    </w:p>
    <w:p w:rsidR="00903DA4" w:rsidRDefault="009D717D">
      <w:pPr>
        <w:spacing w:before="58" w:line="261" w:lineRule="auto"/>
        <w:ind w:left="2964" w:right="2966"/>
        <w:jc w:val="center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2920" behindDoc="0" locked="0" layoutInCell="1" allowOverlap="1" wp14:anchorId="6B2BDF63" wp14:editId="0D25B701">
            <wp:simplePos x="0" y="0"/>
            <wp:positionH relativeFrom="page">
              <wp:posOffset>1134370</wp:posOffset>
            </wp:positionH>
            <wp:positionV relativeFrom="paragraph">
              <wp:posOffset>-86358</wp:posOffset>
            </wp:positionV>
            <wp:extent cx="652850" cy="776838"/>
            <wp:effectExtent l="0" t="0" r="0" b="0"/>
            <wp:wrapNone/>
            <wp:docPr id="5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850" cy="776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UNIVERSIDAD AUTÓNOMA "BENITO JUÁREZ" DE OAXACA SECRETARÍA DE FINANZAS</w:t>
      </w:r>
    </w:p>
    <w:p w:rsidR="00903DA4" w:rsidRDefault="009D717D">
      <w:pPr>
        <w:spacing w:line="267" w:lineRule="exact"/>
        <w:ind w:left="4130" w:right="4139"/>
        <w:jc w:val="center"/>
        <w:rPr>
          <w:b/>
        </w:rPr>
      </w:pPr>
      <w:r>
        <w:rPr>
          <w:b/>
        </w:rPr>
        <w:t>DIRECCIÓN  DE NÓMINAS</w:t>
      </w:r>
    </w:p>
    <w:p w:rsidR="00903DA4" w:rsidRDefault="00903DA4">
      <w:pPr>
        <w:spacing w:before="7" w:after="1"/>
        <w:rPr>
          <w:b/>
          <w:sz w:val="23"/>
        </w:rPr>
      </w:pPr>
    </w:p>
    <w:tbl>
      <w:tblPr>
        <w:tblStyle w:val="TableNormal"/>
        <w:tblW w:w="0" w:type="auto"/>
        <w:tblInd w:w="1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4"/>
        <w:gridCol w:w="1416"/>
        <w:gridCol w:w="1694"/>
        <w:gridCol w:w="1694"/>
      </w:tblGrid>
      <w:tr w:rsidR="00903DA4">
        <w:trPr>
          <w:trHeight w:val="276"/>
        </w:trPr>
        <w:tc>
          <w:tcPr>
            <w:tcW w:w="4014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51"/>
              <w:ind w:left="1326"/>
              <w:jc w:val="left"/>
              <w:rPr>
                <w:b/>
              </w:rPr>
            </w:pPr>
            <w:r>
              <w:rPr>
                <w:b/>
              </w:rPr>
              <w:t>PAZA/PUESTO</w:t>
            </w:r>
          </w:p>
        </w:tc>
        <w:tc>
          <w:tcPr>
            <w:tcW w:w="1416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51"/>
              <w:ind w:left="159"/>
              <w:jc w:val="left"/>
              <w:rPr>
                <w:b/>
              </w:rPr>
            </w:pPr>
            <w:r>
              <w:rPr>
                <w:b/>
              </w:rPr>
              <w:t>NO PLAZAS</w:t>
            </w:r>
          </w:p>
        </w:tc>
        <w:tc>
          <w:tcPr>
            <w:tcW w:w="3388" w:type="dxa"/>
            <w:gridSpan w:val="2"/>
          </w:tcPr>
          <w:p w:rsidR="00903DA4" w:rsidRDefault="009D717D">
            <w:pPr>
              <w:pStyle w:val="TableParagraph"/>
              <w:spacing w:line="257" w:lineRule="exact"/>
              <w:ind w:left="799"/>
              <w:jc w:val="left"/>
              <w:rPr>
                <w:b/>
              </w:rPr>
            </w:pPr>
            <w:r>
              <w:rPr>
                <w:b/>
              </w:rPr>
              <w:t>REMUNERACIONES</w:t>
            </w:r>
          </w:p>
        </w:tc>
      </w:tr>
      <w:tr w:rsidR="00903DA4">
        <w:trPr>
          <w:trHeight w:val="276"/>
        </w:trPr>
        <w:tc>
          <w:tcPr>
            <w:tcW w:w="4014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2" w:line="245" w:lineRule="exact"/>
              <w:ind w:left="723" w:right="669"/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1694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2" w:line="245" w:lineRule="exact"/>
              <w:ind w:left="549"/>
              <w:jc w:val="left"/>
              <w:rPr>
                <w:b/>
              </w:rPr>
            </w:pPr>
            <w:r>
              <w:rPr>
                <w:b/>
              </w:rPr>
              <w:t>HASTA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left="34"/>
              <w:jc w:val="left"/>
            </w:pPr>
            <w:r>
              <w:t>SECRET.AUX.SERVICIOS ESCOLARES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left="659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right="86"/>
            </w:pPr>
            <w:r>
              <w:t>229,376.46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right="85"/>
            </w:pPr>
            <w:r>
              <w:t>229,376.46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OFICINISTA ADMINISTRATIVO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3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757,675.22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757,675.22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OFICINISTA DE PERSONAL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2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597,499.63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597,499.63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OFICIAL DE CORRESPONDENCIA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3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579,421.47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579,421.47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SECRETARIA EJECUTIVA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04"/>
              <w:jc w:val="left"/>
            </w:pPr>
            <w:r>
              <w:t>28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6,986,557.82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6,986,557.82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CAJERA GENERAL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262,673.88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262,673.88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SUPERVISOR DE PERSONAL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5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1,527,888.17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1,527,888.17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AUXILIAR CONTABLE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7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2,078,709.55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2,078,709.55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AUXILIAR ADMINISTRATIVO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2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614,622.94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614,622.94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COORD.ACADEMICO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362,261.67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362,261.67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COORD.ADMINISTRATIVO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04"/>
              <w:jc w:val="left"/>
            </w:pPr>
            <w:r>
              <w:t>19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6,881,123.49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6,881,123.49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SUB-JEFE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6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2,199,405.96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2,199,405.96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JEFE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04"/>
              <w:jc w:val="left"/>
            </w:pPr>
            <w:r>
              <w:t>23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9,560,532.77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9,560,532.77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ASESOR ESPECIALIZADO EN INFORM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586,770.33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586,770.33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ADMINSTRATIVO "E"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292,220.9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292,220.91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ADMINISTRATIVO "B"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396,224.69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396,224.69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ADMINSTRATIVO "E"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04"/>
              <w:jc w:val="left"/>
            </w:pPr>
            <w:r>
              <w:t>15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6,582,927.88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6,582,927.88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left="34"/>
              <w:jc w:val="left"/>
            </w:pPr>
            <w:r>
              <w:t>ADMINISTRATIVO "D"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left="604"/>
              <w:jc w:val="left"/>
            </w:pPr>
            <w:r>
              <w:t>47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right="86"/>
            </w:pPr>
            <w:r>
              <w:t>25,470,612.93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right="85"/>
            </w:pPr>
            <w:r>
              <w:t>25,470,612.93</w:t>
            </w:r>
          </w:p>
        </w:tc>
      </w:tr>
    </w:tbl>
    <w:p w:rsidR="00903DA4" w:rsidRDefault="00903DA4">
      <w:pPr>
        <w:sectPr w:rsidR="00903DA4">
          <w:headerReference w:type="default" r:id="rId36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6"/>
        <w:rPr>
          <w:b/>
          <w:sz w:val="26"/>
        </w:rPr>
      </w:pPr>
    </w:p>
    <w:p w:rsidR="00903DA4" w:rsidRDefault="009D717D">
      <w:pPr>
        <w:spacing w:before="67" w:line="290" w:lineRule="auto"/>
        <w:ind w:left="4132" w:right="4139"/>
        <w:jc w:val="center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2944" behindDoc="0" locked="0" layoutInCell="1" allowOverlap="1" wp14:anchorId="7AEA5356" wp14:editId="0A8C105E">
            <wp:simplePos x="0" y="0"/>
            <wp:positionH relativeFrom="page">
              <wp:posOffset>1194873</wp:posOffset>
            </wp:positionH>
            <wp:positionV relativeFrom="paragraph">
              <wp:posOffset>-3043</wp:posOffset>
            </wp:positionV>
            <wp:extent cx="592510" cy="488780"/>
            <wp:effectExtent l="0" t="0" r="0" b="0"/>
            <wp:wrapNone/>
            <wp:docPr id="5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10" cy="48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>COMISION ESTATAL DE ARBITRAJE MEDICO DE OAXACA TABULADOR DE SUELDOS CONFIANZA</w:t>
      </w:r>
    </w:p>
    <w:p w:rsidR="00903DA4" w:rsidRDefault="009D717D">
      <w:pPr>
        <w:spacing w:line="185" w:lineRule="exact"/>
        <w:ind w:left="4136" w:right="4139"/>
        <w:jc w:val="center"/>
        <w:rPr>
          <w:b/>
          <w:sz w:val="17"/>
        </w:rPr>
      </w:pPr>
      <w:r>
        <w:rPr>
          <w:b/>
          <w:sz w:val="17"/>
        </w:rPr>
        <w:t>EJERCICIO  2018</w:t>
      </w:r>
    </w:p>
    <w:p w:rsidR="00903DA4" w:rsidRDefault="00903DA4">
      <w:pPr>
        <w:spacing w:before="2" w:after="1"/>
        <w:rPr>
          <w:b/>
          <w:sz w:val="14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796"/>
        <w:gridCol w:w="658"/>
        <w:gridCol w:w="771"/>
        <w:gridCol w:w="1047"/>
        <w:gridCol w:w="876"/>
        <w:gridCol w:w="852"/>
        <w:gridCol w:w="738"/>
        <w:gridCol w:w="771"/>
      </w:tblGrid>
      <w:tr w:rsidR="00903DA4">
        <w:trPr>
          <w:trHeight w:val="201"/>
        </w:trPr>
        <w:tc>
          <w:tcPr>
            <w:tcW w:w="2321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749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LAZA / PUESTO</w:t>
            </w:r>
          </w:p>
        </w:tc>
        <w:tc>
          <w:tcPr>
            <w:tcW w:w="796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8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694" w:type="dxa"/>
            <w:gridSpan w:val="3"/>
            <w:shd w:val="clear" w:color="auto" w:fill="D7D7D7"/>
          </w:tcPr>
          <w:p w:rsidR="00903DA4" w:rsidRDefault="009D717D">
            <w:pPr>
              <w:pStyle w:val="TableParagraph"/>
              <w:spacing w:before="23"/>
              <w:ind w:left="954" w:right="9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ERCEPCIONES</w:t>
            </w:r>
          </w:p>
        </w:tc>
        <w:tc>
          <w:tcPr>
            <w:tcW w:w="1590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23"/>
              <w:ind w:left="43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DEDUCCIONES</w:t>
            </w:r>
          </w:p>
        </w:tc>
        <w:tc>
          <w:tcPr>
            <w:tcW w:w="771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31" w:right="3" w:hanging="98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ANUAL (LIQUIDO)</w:t>
            </w:r>
          </w:p>
        </w:tc>
      </w:tr>
      <w:tr w:rsidR="00903DA4">
        <w:trPr>
          <w:trHeight w:val="534"/>
        </w:trPr>
        <w:tc>
          <w:tcPr>
            <w:tcW w:w="2321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shd w:val="clear" w:color="auto" w:fill="D7D7D7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64" w:right="121" w:hanging="2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LACIÓN LABORAL</w:t>
            </w:r>
          </w:p>
        </w:tc>
        <w:tc>
          <w:tcPr>
            <w:tcW w:w="658" w:type="dxa"/>
            <w:shd w:val="clear" w:color="auto" w:fill="D7D7D7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58" w:firstLine="32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ÚMERO DE PLAZAS</w:t>
            </w:r>
          </w:p>
        </w:tc>
        <w:tc>
          <w:tcPr>
            <w:tcW w:w="771" w:type="dxa"/>
            <w:shd w:val="clear" w:color="auto" w:fill="D7D7D7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right="41"/>
              <w:rPr>
                <w:b/>
                <w:sz w:val="12"/>
              </w:rPr>
            </w:pPr>
            <w:r>
              <w:rPr>
                <w:b/>
                <w:sz w:val="12"/>
              </w:rPr>
              <w:t>SUELDO BASE</w:t>
            </w:r>
          </w:p>
        </w:tc>
        <w:tc>
          <w:tcPr>
            <w:tcW w:w="1047" w:type="dxa"/>
            <w:shd w:val="clear" w:color="auto" w:fill="D7D7D7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55" w:right="17" w:hanging="11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MUNERACIONES ADICIONALES*</w:t>
            </w:r>
          </w:p>
        </w:tc>
        <w:tc>
          <w:tcPr>
            <w:tcW w:w="876" w:type="dxa"/>
            <w:shd w:val="clear" w:color="auto" w:fill="D7D7D7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right="43"/>
              <w:rPr>
                <w:b/>
                <w:sz w:val="12"/>
              </w:rPr>
            </w:pPr>
            <w:r>
              <w:rPr>
                <w:b/>
                <w:sz w:val="12"/>
              </w:rPr>
              <w:t>SUELDO BRUTO</w:t>
            </w:r>
          </w:p>
        </w:tc>
        <w:tc>
          <w:tcPr>
            <w:tcW w:w="852" w:type="dxa"/>
            <w:shd w:val="clear" w:color="auto" w:fill="D7D7D7"/>
          </w:tcPr>
          <w:p w:rsidR="00903DA4" w:rsidRDefault="009D717D">
            <w:pPr>
              <w:pStyle w:val="TableParagraph"/>
              <w:spacing w:before="17" w:line="160" w:lineRule="atLeast"/>
              <w:ind w:left="122" w:right="30" w:hanging="82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OBLIGACIONES FISCALES DE RETENCIÓN</w:t>
            </w:r>
          </w:p>
        </w:tc>
        <w:tc>
          <w:tcPr>
            <w:tcW w:w="738" w:type="dxa"/>
            <w:shd w:val="clear" w:color="auto" w:fill="D7D7D7"/>
          </w:tcPr>
          <w:p w:rsidR="00903DA4" w:rsidRDefault="009D717D">
            <w:pPr>
              <w:pStyle w:val="TableParagraph"/>
              <w:spacing w:before="17" w:line="160" w:lineRule="atLeast"/>
              <w:ind w:left="65" w:right="6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EGURIDAD SOCIAL DE RETENCIÓN</w:t>
            </w:r>
          </w:p>
        </w:tc>
        <w:tc>
          <w:tcPr>
            <w:tcW w:w="771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17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29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MISIONADO PRESIDENTE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29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29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sz w:val="13"/>
              </w:rPr>
            </w:pPr>
            <w:r>
              <w:rPr>
                <w:sz w:val="13"/>
              </w:rPr>
              <w:t>273,780.0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sz w:val="13"/>
              </w:rPr>
            </w:pPr>
            <w:r>
              <w:rPr>
                <w:sz w:val="13"/>
              </w:rPr>
              <w:t>881,549.64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sz w:val="13"/>
              </w:rPr>
            </w:pPr>
            <w:r>
              <w:rPr>
                <w:sz w:val="13"/>
              </w:rPr>
              <w:t>1,155,329.64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sz w:val="13"/>
              </w:rPr>
            </w:pPr>
            <w:r>
              <w:rPr>
                <w:sz w:val="13"/>
              </w:rPr>
              <w:t>254,941.92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29"/>
              <w:ind w:right="10"/>
              <w:rPr>
                <w:sz w:val="13"/>
              </w:rPr>
            </w:pPr>
            <w:r>
              <w:rPr>
                <w:sz w:val="13"/>
              </w:rPr>
              <w:t>9,030.36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sz w:val="13"/>
              </w:rPr>
            </w:pPr>
            <w:r>
              <w:rPr>
                <w:sz w:val="13"/>
              </w:rPr>
              <w:t>891,357.36</w:t>
            </w:r>
          </w:p>
        </w:tc>
      </w:tr>
      <w:tr w:rsidR="00903DA4">
        <w:trPr>
          <w:trHeight w:val="20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21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UBCOMISION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21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21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1"/>
              <w:ind w:right="11"/>
              <w:rPr>
                <w:sz w:val="13"/>
              </w:rPr>
            </w:pPr>
            <w:r>
              <w:rPr>
                <w:sz w:val="13"/>
              </w:rPr>
              <w:t>277,430.4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21"/>
              <w:ind w:right="11"/>
              <w:rPr>
                <w:sz w:val="13"/>
              </w:rPr>
            </w:pPr>
            <w:r>
              <w:rPr>
                <w:sz w:val="13"/>
              </w:rPr>
              <w:t>941,253.79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21"/>
              <w:ind w:right="11"/>
              <w:rPr>
                <w:sz w:val="13"/>
              </w:rPr>
            </w:pPr>
            <w:r>
              <w:rPr>
                <w:sz w:val="13"/>
              </w:rPr>
              <w:t>1,218,684.19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21"/>
              <w:ind w:right="11"/>
              <w:rPr>
                <w:sz w:val="13"/>
              </w:rPr>
            </w:pPr>
            <w:r>
              <w:rPr>
                <w:sz w:val="13"/>
              </w:rPr>
              <w:t>204,849.12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21"/>
              <w:ind w:right="10"/>
              <w:rPr>
                <w:sz w:val="13"/>
              </w:rPr>
            </w:pPr>
            <w:r>
              <w:rPr>
                <w:sz w:val="13"/>
              </w:rPr>
              <w:t>9,150.76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1"/>
              <w:ind w:right="11"/>
              <w:rPr>
                <w:sz w:val="13"/>
              </w:rPr>
            </w:pPr>
            <w:r>
              <w:rPr>
                <w:sz w:val="13"/>
              </w:rPr>
              <w:t>1,004,684.31</w:t>
            </w:r>
          </w:p>
        </w:tc>
      </w:tr>
      <w:tr w:rsidR="00903DA4">
        <w:trPr>
          <w:trHeight w:val="242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DIRECTOR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277,430.4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938,671.39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,216,101.79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204,849.12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,150.76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,002,101.91</w:t>
            </w:r>
          </w:p>
        </w:tc>
      </w:tr>
      <w:tr w:rsidR="00903DA4">
        <w:trPr>
          <w:trHeight w:val="24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5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NSULTOR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5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5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4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5"/>
              <w:ind w:right="11"/>
              <w:rPr>
                <w:sz w:val="13"/>
              </w:rPr>
            </w:pPr>
            <w:r>
              <w:rPr>
                <w:sz w:val="13"/>
              </w:rPr>
              <w:t>429,287.04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5"/>
              <w:ind w:right="11"/>
              <w:rPr>
                <w:sz w:val="13"/>
              </w:rPr>
            </w:pPr>
            <w:r>
              <w:rPr>
                <w:sz w:val="13"/>
              </w:rPr>
              <w:t>1,365,239.90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5"/>
              <w:ind w:right="11"/>
              <w:rPr>
                <w:sz w:val="13"/>
              </w:rPr>
            </w:pPr>
            <w:r>
              <w:rPr>
                <w:sz w:val="13"/>
              </w:rPr>
              <w:t>1,794,526.94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5"/>
              <w:ind w:right="11"/>
              <w:rPr>
                <w:sz w:val="13"/>
              </w:rPr>
            </w:pPr>
            <w:r>
              <w:rPr>
                <w:sz w:val="13"/>
              </w:rPr>
              <w:t>223,915.2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5"/>
              <w:ind w:right="10"/>
              <w:rPr>
                <w:sz w:val="13"/>
              </w:rPr>
            </w:pPr>
            <w:r>
              <w:rPr>
                <w:sz w:val="13"/>
              </w:rPr>
              <w:t>14,159.52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5"/>
              <w:ind w:right="11"/>
              <w:rPr>
                <w:sz w:val="13"/>
              </w:rPr>
            </w:pPr>
            <w:r>
              <w:rPr>
                <w:sz w:val="13"/>
              </w:rPr>
              <w:t>1,556,452.22</w:t>
            </w:r>
          </w:p>
        </w:tc>
      </w:tr>
      <w:tr w:rsidR="00903DA4">
        <w:trPr>
          <w:trHeight w:val="24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 DE DEPARTAMENTO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3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53,316.8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513,946.59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67,263.39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,323.36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5,080.61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60,859.42</w:t>
            </w:r>
          </w:p>
        </w:tc>
      </w:tr>
      <w:tr w:rsidR="00903DA4">
        <w:trPr>
          <w:trHeight w:val="24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NALISTA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47,455.2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02,115.56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49,570.76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,565.26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48,005.50</w:t>
            </w:r>
          </w:p>
        </w:tc>
      </w:tr>
      <w:tr w:rsidR="00903DA4">
        <w:trPr>
          <w:trHeight w:val="242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ARIA DE ÁREA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3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42,365.6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233,218.44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375,584.04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4,695.79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370,888.25</w:t>
            </w:r>
          </w:p>
        </w:tc>
      </w:tr>
      <w:tr w:rsidR="00903DA4">
        <w:trPr>
          <w:trHeight w:val="24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OFICIAL DE TRANSPORTE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47,455.2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77,994.24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5,449.44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,565.26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3,884.18</w:t>
            </w:r>
          </w:p>
        </w:tc>
      </w:tr>
      <w:tr w:rsidR="00903DA4">
        <w:trPr>
          <w:trHeight w:val="24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RECEPCIONISTA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32,853.6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2,633.90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95,487.50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,083.64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94,403.86</w:t>
            </w:r>
          </w:p>
        </w:tc>
      </w:tr>
      <w:tr w:rsidR="00903DA4">
        <w:trPr>
          <w:trHeight w:val="24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VIGILANTE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65,707.9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10,291.81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75,999.71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2,167.29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73,832.42</w:t>
            </w:r>
          </w:p>
        </w:tc>
      </w:tr>
      <w:tr w:rsidR="00903DA4">
        <w:trPr>
          <w:trHeight w:val="217"/>
        </w:trPr>
        <w:tc>
          <w:tcPr>
            <w:tcW w:w="3117" w:type="dxa"/>
            <w:gridSpan w:val="2"/>
          </w:tcPr>
          <w:p w:rsidR="00903DA4" w:rsidRDefault="009D717D">
            <w:pPr>
              <w:pStyle w:val="TableParagraph"/>
              <w:spacing w:before="29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BTOTAL REMUNERACIONES CONFIANZA</w:t>
            </w:r>
          </w:p>
        </w:tc>
        <w:tc>
          <w:tcPr>
            <w:tcW w:w="65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b/>
                <w:sz w:val="13"/>
              </w:rPr>
            </w:pPr>
            <w:r>
              <w:rPr>
                <w:b/>
                <w:sz w:val="13"/>
              </w:rPr>
              <w:t>1,747,082.14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29"/>
              <w:ind w:right="12"/>
              <w:rPr>
                <w:b/>
                <w:sz w:val="13"/>
              </w:rPr>
            </w:pPr>
            <w:r>
              <w:rPr>
                <w:b/>
                <w:sz w:val="13"/>
              </w:rPr>
              <w:t>5,226,915.26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b/>
                <w:sz w:val="13"/>
              </w:rPr>
            </w:pPr>
            <w:r>
              <w:rPr>
                <w:b/>
                <w:sz w:val="13"/>
              </w:rPr>
              <w:t>6,973,997.40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b/>
                <w:sz w:val="13"/>
              </w:rPr>
            </w:pPr>
            <w:r>
              <w:rPr>
                <w:b/>
                <w:sz w:val="13"/>
              </w:rPr>
              <w:t>889,878.72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29"/>
              <w:ind w:right="10"/>
              <w:rPr>
                <w:b/>
                <w:sz w:val="13"/>
              </w:rPr>
            </w:pPr>
            <w:r>
              <w:rPr>
                <w:b/>
                <w:sz w:val="13"/>
              </w:rPr>
              <w:t>57649.2632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b/>
                <w:sz w:val="13"/>
              </w:rPr>
            </w:pPr>
            <w:r>
              <w:rPr>
                <w:b/>
                <w:sz w:val="13"/>
              </w:rPr>
              <w:t>6,026,469.42</w:t>
            </w:r>
          </w:p>
        </w:tc>
      </w:tr>
      <w:tr w:rsidR="00903DA4">
        <w:trPr>
          <w:trHeight w:val="217"/>
        </w:trPr>
        <w:tc>
          <w:tcPr>
            <w:tcW w:w="2321" w:type="dxa"/>
            <w:shd w:val="clear" w:color="auto" w:fill="D7D7D7"/>
          </w:tcPr>
          <w:p w:rsidR="00903DA4" w:rsidRDefault="009D717D">
            <w:pPr>
              <w:pStyle w:val="TableParagraph"/>
              <w:spacing w:before="29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CONSEJO GENERAL</w:t>
            </w:r>
          </w:p>
        </w:tc>
        <w:tc>
          <w:tcPr>
            <w:tcW w:w="7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82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62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NSEJERO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62"/>
              <w:ind w:left="10" w:right="2"/>
              <w:jc w:val="center"/>
              <w:rPr>
                <w:sz w:val="13"/>
              </w:rPr>
            </w:pPr>
            <w:r>
              <w:rPr>
                <w:sz w:val="13"/>
              </w:rPr>
              <w:t>HONORARIOS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8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2,714,112.0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2,714,112.00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271,392.0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62"/>
              <w:ind w:right="10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2,442,720.00</w:t>
            </w:r>
          </w:p>
        </w:tc>
      </w:tr>
      <w:tr w:rsidR="00903DA4">
        <w:trPr>
          <w:trHeight w:val="274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62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UOTAS IMSS PARA CONFIANZA</w:t>
            </w:r>
          </w:p>
        </w:tc>
        <w:tc>
          <w:tcPr>
            <w:tcW w:w="7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783,813.00</w:t>
            </w:r>
          </w:p>
        </w:tc>
        <w:tc>
          <w:tcPr>
            <w:tcW w:w="85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783,813.00</w:t>
            </w:r>
          </w:p>
        </w:tc>
      </w:tr>
      <w:tr w:rsidR="00903DA4">
        <w:trPr>
          <w:trHeight w:val="298"/>
        </w:trPr>
        <w:tc>
          <w:tcPr>
            <w:tcW w:w="3117" w:type="dxa"/>
            <w:gridSpan w:val="2"/>
          </w:tcPr>
          <w:p w:rsidR="00903DA4" w:rsidRDefault="009D717D">
            <w:pPr>
              <w:pStyle w:val="TableParagraph"/>
              <w:spacing w:before="70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EN SERVICIOS PERSONALES 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70"/>
              <w:ind w:left="240" w:right="2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8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70"/>
              <w:ind w:right="11"/>
              <w:rPr>
                <w:b/>
                <w:sz w:val="13"/>
              </w:rPr>
            </w:pPr>
            <w:r>
              <w:rPr>
                <w:b/>
                <w:sz w:val="13"/>
              </w:rPr>
              <w:t>4,461,194.14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70"/>
              <w:ind w:right="12"/>
              <w:rPr>
                <w:b/>
                <w:sz w:val="13"/>
              </w:rPr>
            </w:pPr>
            <w:r>
              <w:rPr>
                <w:b/>
                <w:sz w:val="13"/>
              </w:rPr>
              <w:t>5,226,915.26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70"/>
              <w:ind w:right="12"/>
              <w:rPr>
                <w:b/>
                <w:sz w:val="13"/>
              </w:rPr>
            </w:pPr>
            <w:r>
              <w:rPr>
                <w:b/>
                <w:sz w:val="13"/>
              </w:rPr>
              <w:t>10,471,922.40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70"/>
              <w:ind w:right="12"/>
              <w:rPr>
                <w:b/>
                <w:sz w:val="13"/>
              </w:rPr>
            </w:pPr>
            <w:r>
              <w:rPr>
                <w:b/>
                <w:sz w:val="13"/>
              </w:rPr>
              <w:t>1,161,270.72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70"/>
              <w:ind w:right="10"/>
              <w:rPr>
                <w:b/>
                <w:sz w:val="13"/>
              </w:rPr>
            </w:pPr>
            <w:r>
              <w:rPr>
                <w:b/>
                <w:sz w:val="13"/>
              </w:rPr>
              <w:t>57,649.26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70"/>
              <w:ind w:right="11"/>
              <w:rPr>
                <w:b/>
                <w:sz w:val="13"/>
              </w:rPr>
            </w:pPr>
            <w:r>
              <w:rPr>
                <w:b/>
                <w:sz w:val="13"/>
              </w:rPr>
              <w:t>9,253,002.42</w:t>
            </w:r>
          </w:p>
        </w:tc>
      </w:tr>
    </w:tbl>
    <w:p w:rsidR="00903DA4" w:rsidRDefault="009D717D">
      <w:pPr>
        <w:spacing w:before="52"/>
        <w:ind w:left="1735"/>
        <w:rPr>
          <w:sz w:val="15"/>
        </w:rPr>
      </w:pPr>
      <w:r>
        <w:rPr>
          <w:w w:val="105"/>
          <w:sz w:val="15"/>
        </w:rPr>
        <w:t xml:space="preserve">* Incluye bono por puntualidad, bono por asistencia, prestaciones de </w:t>
      </w:r>
      <w:proofErr w:type="spellStart"/>
      <w:r>
        <w:rPr>
          <w:w w:val="105"/>
          <w:sz w:val="15"/>
        </w:rPr>
        <w:t>prevision</w:t>
      </w:r>
      <w:proofErr w:type="spellEnd"/>
      <w:r>
        <w:rPr>
          <w:w w:val="105"/>
          <w:sz w:val="15"/>
        </w:rPr>
        <w:t xml:space="preserve"> social, subsidio para el empleo, prima vacacional y aguinaldo.</w:t>
      </w:r>
    </w:p>
    <w:p w:rsidR="00903DA4" w:rsidRDefault="00903DA4">
      <w:pPr>
        <w:rPr>
          <w:sz w:val="15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10"/>
        <w:rPr>
          <w:sz w:val="24"/>
        </w:rPr>
      </w:pPr>
    </w:p>
    <w:p w:rsidR="00903DA4" w:rsidRDefault="009D717D">
      <w:pPr>
        <w:spacing w:before="65" w:line="268" w:lineRule="auto"/>
        <w:ind w:left="3674" w:right="3676"/>
        <w:jc w:val="center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968" behindDoc="0" locked="0" layoutInCell="1" allowOverlap="1" wp14:anchorId="3A5C9EDF" wp14:editId="0E4797BF">
            <wp:simplePos x="0" y="0"/>
            <wp:positionH relativeFrom="page">
              <wp:posOffset>1243421</wp:posOffset>
            </wp:positionH>
            <wp:positionV relativeFrom="paragraph">
              <wp:posOffset>-32640</wp:posOffset>
            </wp:positionV>
            <wp:extent cx="794088" cy="632062"/>
            <wp:effectExtent l="0" t="0" r="0" b="0"/>
            <wp:wrapNone/>
            <wp:docPr id="5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088" cy="632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COMISION ESTATAL DE ARBITRAJE MEDICO DE OAXACA ANALITICO DE PLAZAS</w:t>
      </w:r>
    </w:p>
    <w:p w:rsidR="00903DA4" w:rsidRDefault="009D717D">
      <w:pPr>
        <w:spacing w:before="38"/>
        <w:ind w:left="4145" w:right="4136"/>
        <w:jc w:val="center"/>
        <w:rPr>
          <w:b/>
          <w:sz w:val="20"/>
        </w:rPr>
      </w:pPr>
      <w:r>
        <w:rPr>
          <w:b/>
          <w:w w:val="105"/>
          <w:sz w:val="20"/>
        </w:rPr>
        <w:t>EJERCICIO 2018</w:t>
      </w:r>
    </w:p>
    <w:p w:rsidR="00903DA4" w:rsidRDefault="00903DA4">
      <w:pPr>
        <w:spacing w:before="4" w:after="1"/>
        <w:rPr>
          <w:b/>
          <w:sz w:val="8"/>
        </w:rPr>
      </w:pPr>
    </w:p>
    <w:tbl>
      <w:tblPr>
        <w:tblStyle w:val="TableNormal"/>
        <w:tblW w:w="0" w:type="auto"/>
        <w:tblInd w:w="1731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273"/>
        <w:gridCol w:w="1635"/>
        <w:gridCol w:w="1635"/>
      </w:tblGrid>
      <w:tr w:rsidR="00903DA4">
        <w:trPr>
          <w:trHeight w:val="322"/>
        </w:trPr>
        <w:tc>
          <w:tcPr>
            <w:tcW w:w="4235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141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/PUESTO</w:t>
            </w:r>
          </w:p>
        </w:tc>
        <w:tc>
          <w:tcPr>
            <w:tcW w:w="1273" w:type="dxa"/>
            <w:vMerge w:val="restart"/>
            <w:shd w:val="clear" w:color="auto" w:fill="D7D7D7"/>
          </w:tcPr>
          <w:p w:rsidR="00903DA4" w:rsidRDefault="009D717D">
            <w:pPr>
              <w:pStyle w:val="TableParagraph"/>
              <w:spacing w:before="16" w:line="270" w:lineRule="atLeast"/>
              <w:ind w:left="287" w:hanging="2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 DE PLAZAS</w:t>
            </w:r>
          </w:p>
        </w:tc>
        <w:tc>
          <w:tcPr>
            <w:tcW w:w="3270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42"/>
              <w:ind w:left="769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70"/>
        </w:trPr>
        <w:tc>
          <w:tcPr>
            <w:tcW w:w="4235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shd w:val="clear" w:color="auto" w:fill="D7D7D7"/>
          </w:tcPr>
          <w:p w:rsidR="00903DA4" w:rsidRDefault="009D717D">
            <w:pPr>
              <w:pStyle w:val="TableParagraph"/>
              <w:spacing w:before="16" w:line="234" w:lineRule="exact"/>
              <w:ind w:left="402" w:right="42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635" w:type="dxa"/>
            <w:shd w:val="clear" w:color="auto" w:fill="D7D7D7"/>
          </w:tcPr>
          <w:p w:rsidR="00903DA4" w:rsidRDefault="009D717D">
            <w:pPr>
              <w:pStyle w:val="TableParagraph"/>
              <w:spacing w:before="16" w:line="234" w:lineRule="exact"/>
              <w:ind w:left="51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MISIONADO PRESIDENTE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1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,155,329.64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,155,329.64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5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COMISION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5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2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5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609,342.10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5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609,342.10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2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608,050.90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608,050.90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5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SULTOR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5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4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5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448,631.74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5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448,631.74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DEPARTAMENTO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3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222,421.13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222,421.13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NALISTA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1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49,570.76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46,023.29</w:t>
            </w:r>
          </w:p>
        </w:tc>
      </w:tr>
      <w:tr w:rsidR="00903DA4">
        <w:trPr>
          <w:trHeight w:val="271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5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DE AREA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5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3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5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25,194.68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5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25,194.68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TRANSPORTE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1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25,449.44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25,449.44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CEPCIONISTA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1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95,487.50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6"/>
              <w:rPr>
                <w:sz w:val="20"/>
              </w:rPr>
            </w:pPr>
            <w:r>
              <w:rPr>
                <w:w w:val="105"/>
                <w:sz w:val="20"/>
              </w:rPr>
              <w:t>95,487.50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VIGILANTE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2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87,999.85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6"/>
              <w:rPr>
                <w:sz w:val="20"/>
              </w:rPr>
            </w:pPr>
            <w:r>
              <w:rPr>
                <w:w w:val="105"/>
                <w:sz w:val="20"/>
              </w:rPr>
              <w:t>87,999.85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SEJERO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8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339,264.00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339,264.00</w:t>
            </w:r>
          </w:p>
        </w:tc>
      </w:tr>
      <w:tr w:rsidR="00903DA4">
        <w:trPr>
          <w:trHeight w:val="309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29"/>
              <w:ind w:left="130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OTAL DE PLAZAS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29"/>
              <w:ind w:left="5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8</w:t>
            </w:r>
          </w:p>
        </w:tc>
        <w:tc>
          <w:tcPr>
            <w:tcW w:w="163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3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0"/>
        <w:rPr>
          <w:b/>
        </w:rPr>
      </w:pPr>
    </w:p>
    <w:p w:rsidR="00903DA4" w:rsidRDefault="009D717D">
      <w:pPr>
        <w:spacing w:before="79"/>
        <w:ind w:left="2782" w:right="2787"/>
        <w:jc w:val="center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2992" behindDoc="0" locked="0" layoutInCell="1" allowOverlap="1" wp14:anchorId="6B953FD8" wp14:editId="57BF29EB">
            <wp:simplePos x="0" y="0"/>
            <wp:positionH relativeFrom="page">
              <wp:posOffset>1160107</wp:posOffset>
            </wp:positionH>
            <wp:positionV relativeFrom="paragraph">
              <wp:posOffset>-56979</wp:posOffset>
            </wp:positionV>
            <wp:extent cx="429958" cy="378154"/>
            <wp:effectExtent l="0" t="0" r="0" b="0"/>
            <wp:wrapNone/>
            <wp:docPr id="5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58" cy="37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3"/>
        </w:rPr>
        <w:t>INSTITUTO DE ACCESO A LA INFORMACIÓN PÚBLICA Y PROTECCIÓN DE DATOS PERSONALES DEL ESTADO DE OAXACA</w:t>
      </w:r>
    </w:p>
    <w:p w:rsidR="00903DA4" w:rsidRDefault="00903DA4">
      <w:pPr>
        <w:spacing w:before="2"/>
        <w:rPr>
          <w:b/>
          <w:sz w:val="11"/>
        </w:rPr>
      </w:pPr>
    </w:p>
    <w:p w:rsidR="00903DA4" w:rsidRDefault="009D717D">
      <w:pPr>
        <w:spacing w:before="1"/>
        <w:ind w:left="4141" w:right="4139"/>
        <w:jc w:val="center"/>
        <w:rPr>
          <w:b/>
          <w:sz w:val="12"/>
        </w:rPr>
      </w:pPr>
      <w:r>
        <w:rPr>
          <w:b/>
          <w:w w:val="105"/>
          <w:sz w:val="12"/>
        </w:rPr>
        <w:t>TABULADOR DE SUELDOS 2018</w:t>
      </w:r>
    </w:p>
    <w:p w:rsidR="00903DA4" w:rsidRDefault="00903DA4">
      <w:pPr>
        <w:spacing w:before="3"/>
        <w:rPr>
          <w:b/>
          <w:sz w:val="12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000"/>
        <w:gridCol w:w="1364"/>
        <w:gridCol w:w="520"/>
        <w:gridCol w:w="773"/>
        <w:gridCol w:w="773"/>
        <w:gridCol w:w="773"/>
        <w:gridCol w:w="773"/>
        <w:gridCol w:w="773"/>
        <w:gridCol w:w="728"/>
      </w:tblGrid>
      <w:tr w:rsidR="00903DA4">
        <w:trPr>
          <w:trHeight w:val="159"/>
        </w:trPr>
        <w:tc>
          <w:tcPr>
            <w:tcW w:w="1351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404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PLAZA/PUESTO</w:t>
            </w:r>
          </w:p>
        </w:tc>
        <w:tc>
          <w:tcPr>
            <w:tcW w:w="1000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144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RELACION LABORAL</w:t>
            </w:r>
          </w:p>
        </w:tc>
        <w:tc>
          <w:tcPr>
            <w:tcW w:w="1364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559" w:right="551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NIVEL</w:t>
            </w:r>
          </w:p>
        </w:tc>
        <w:tc>
          <w:tcPr>
            <w:tcW w:w="520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spacing w:before="65" w:line="271" w:lineRule="auto"/>
              <w:ind w:left="124" w:right="9" w:hanging="85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NUMERO DE PLAZAS</w:t>
            </w:r>
          </w:p>
        </w:tc>
        <w:tc>
          <w:tcPr>
            <w:tcW w:w="2319" w:type="dxa"/>
            <w:gridSpan w:val="3"/>
            <w:shd w:val="clear" w:color="auto" w:fill="D7D7D7"/>
          </w:tcPr>
          <w:p w:rsidR="00903DA4" w:rsidRDefault="009D717D">
            <w:pPr>
              <w:pStyle w:val="TableParagraph"/>
              <w:spacing w:before="32"/>
              <w:ind w:left="875" w:right="871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PERCEPCIONES</w:t>
            </w:r>
          </w:p>
        </w:tc>
        <w:tc>
          <w:tcPr>
            <w:tcW w:w="1546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32"/>
              <w:ind w:left="496" w:right="493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DEDUCCIONES</w:t>
            </w:r>
          </w:p>
        </w:tc>
        <w:tc>
          <w:tcPr>
            <w:tcW w:w="728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spacing w:before="65" w:line="271" w:lineRule="auto"/>
              <w:ind w:left="266" w:right="95" w:hanging="156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TOTAL ANUAL NETO</w:t>
            </w:r>
          </w:p>
        </w:tc>
      </w:tr>
      <w:tr w:rsidR="00903DA4">
        <w:trPr>
          <w:trHeight w:val="366"/>
        </w:trPr>
        <w:tc>
          <w:tcPr>
            <w:tcW w:w="1351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shd w:val="clear" w:color="auto" w:fill="D7D7D7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150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SUELDO BASE</w:t>
            </w:r>
          </w:p>
        </w:tc>
        <w:tc>
          <w:tcPr>
            <w:tcW w:w="773" w:type="dxa"/>
            <w:shd w:val="clear" w:color="auto" w:fill="D7D7D7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149" w:hanging="98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REMUNERACIONES ADICIONALES</w:t>
            </w:r>
          </w:p>
        </w:tc>
        <w:tc>
          <w:tcPr>
            <w:tcW w:w="773" w:type="dxa"/>
            <w:shd w:val="clear" w:color="auto" w:fill="D7D7D7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110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SUELDO BRUTO</w:t>
            </w:r>
          </w:p>
        </w:tc>
        <w:tc>
          <w:tcPr>
            <w:tcW w:w="773" w:type="dxa"/>
            <w:shd w:val="clear" w:color="auto" w:fill="D7D7D7"/>
          </w:tcPr>
          <w:p w:rsidR="00903DA4" w:rsidRDefault="009D717D">
            <w:pPr>
              <w:pStyle w:val="TableParagraph"/>
              <w:spacing w:before="13" w:line="110" w:lineRule="atLeast"/>
              <w:ind w:left="169" w:right="100" w:hanging="52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OBLIGACIONES FISCALES DE RETENCION</w:t>
            </w:r>
          </w:p>
        </w:tc>
        <w:tc>
          <w:tcPr>
            <w:tcW w:w="773" w:type="dxa"/>
            <w:shd w:val="clear" w:color="auto" w:fill="D7D7D7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129" w:right="14" w:hanging="85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SEGURIDAD SOCIAL DE RETENCION</w:t>
            </w: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MISIONAD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MISIONADO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3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,163,741.67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04,558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,368,299.67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04,949.71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6,547.30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,046,802.66</w:t>
            </w: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LOR GENERAL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LOR GENERAL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52,60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80,856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533,456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91,607.21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3,962.47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427,886.32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216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ECRETARIO GENERAL DE ACUERDOS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46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01,50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76,75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478,25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76,277.21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2,730.01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389,244.78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ECRETARIO TECNIC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46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01,50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76,75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478,25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76,277.21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2,730.01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389,244.78</w:t>
            </w: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5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01,50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76,75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478,25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76,277.21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2,730.01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389,244.78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41,369.6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52,283.38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93,653.01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8,241.5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7,536.71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247,874.76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ECRETARIO DE ACUERDOS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ECRETARIO DE ACUERDOS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3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11,70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8,31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60,01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1,904.16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6,379.19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221,728.64</w:t>
            </w: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PERVIS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PERVISO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3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83,414.45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1,994.35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25,408.79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5,862.4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5,657.43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93,888.92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ECRETARIO PARTICULA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ECRETARIO PARTICULA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3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83,108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1,94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25,048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5,796.98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5,647.40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93,603.95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DEPARTAMENT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DEPARTAMENTO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4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47,46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35,611.2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83,071.2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8,182.6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4,491.35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60,397.26</w:t>
            </w: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UDIT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UDITO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28,966.67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32,328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61,294.67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4,232.32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,867.20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43,195.14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BOGADO AUXILIA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BOGADO AUXILIA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25,316.67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31,68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56,996.67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3,452.68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,773.25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39,770.73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SEÑAD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46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NALISTA B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13,582.89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9,596.85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43,179.7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1,290.02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,417.26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28,472.46</w:t>
            </w: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APACITAD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46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NALISTA B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4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13,582.89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9,596.85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43,179.7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1,290.02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,417.26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28,472.46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CTUARI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46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NALISTA B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13,582.89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9,596.85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43,179.7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1,290.02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,417.26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28,472.46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NALISTA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NALISTA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9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02,20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7,576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29,776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9,273.19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,999.12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17,503.69</w:t>
            </w: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UXILIA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UXILIA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78,718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3,407.2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02,125.5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,987.65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,237.48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96,900.41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OFICIAL DE PARTES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SISTENTE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68,133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1,528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89,661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,343.4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,960.27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86,357.62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SISTENTE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SISTENTE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5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68,133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1,528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89,661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,343.4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,960.27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86,357.62</w:t>
            </w:r>
          </w:p>
        </w:tc>
      </w:tr>
    </w:tbl>
    <w:p w:rsidR="00903DA4" w:rsidRDefault="00903DA4">
      <w:pPr>
        <w:rPr>
          <w:sz w:val="11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6"/>
        <w:rPr>
          <w:b/>
          <w:sz w:val="27"/>
        </w:rPr>
      </w:pPr>
    </w:p>
    <w:p w:rsidR="00903DA4" w:rsidRDefault="009D717D">
      <w:pPr>
        <w:spacing w:before="67" w:line="309" w:lineRule="auto"/>
        <w:ind w:left="5348" w:right="2035" w:firstLine="892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3016" behindDoc="0" locked="0" layoutInCell="1" allowOverlap="1" wp14:anchorId="5BB7FE27" wp14:editId="3C9DF995">
            <wp:simplePos x="0" y="0"/>
            <wp:positionH relativeFrom="page">
              <wp:posOffset>1355488</wp:posOffset>
            </wp:positionH>
            <wp:positionV relativeFrom="paragraph">
              <wp:posOffset>72171</wp:posOffset>
            </wp:positionV>
            <wp:extent cx="593654" cy="482823"/>
            <wp:effectExtent l="0" t="0" r="0" b="0"/>
            <wp:wrapNone/>
            <wp:docPr id="5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54" cy="482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5"/>
          <w:sz w:val="18"/>
        </w:rPr>
        <w:t xml:space="preserve">INSTITUTO </w:t>
      </w:r>
      <w:r>
        <w:rPr>
          <w:b/>
          <w:sz w:val="18"/>
        </w:rPr>
        <w:t xml:space="preserve">DE ACCESO A </w:t>
      </w:r>
      <w:r>
        <w:rPr>
          <w:b/>
          <w:spacing w:val="1"/>
          <w:sz w:val="18"/>
        </w:rPr>
        <w:t xml:space="preserve">LA </w:t>
      </w:r>
      <w:r>
        <w:rPr>
          <w:b/>
          <w:sz w:val="18"/>
        </w:rPr>
        <w:t xml:space="preserve">INFORMACION  </w:t>
      </w:r>
      <w:proofErr w:type="gramStart"/>
      <w:r>
        <w:rPr>
          <w:b/>
          <w:spacing w:val="-3"/>
          <w:sz w:val="18"/>
        </w:rPr>
        <w:t>PUBLICA</w:t>
      </w:r>
      <w:proofErr w:type="gramEnd"/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Y </w:t>
      </w:r>
      <w:r>
        <w:rPr>
          <w:b/>
          <w:spacing w:val="-3"/>
          <w:sz w:val="18"/>
        </w:rPr>
        <w:t xml:space="preserve">PROTECCION </w:t>
      </w:r>
      <w:r>
        <w:rPr>
          <w:b/>
          <w:sz w:val="18"/>
        </w:rPr>
        <w:t xml:space="preserve">DE DATOS PERSONALES </w:t>
      </w:r>
      <w:r>
        <w:rPr>
          <w:b/>
          <w:spacing w:val="-4"/>
          <w:sz w:val="18"/>
        </w:rPr>
        <w:t xml:space="preserve">DEL ESTADO </w:t>
      </w:r>
      <w:r>
        <w:rPr>
          <w:b/>
          <w:sz w:val="18"/>
        </w:rPr>
        <w:t>DE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OAXACA</w:t>
      </w:r>
    </w:p>
    <w:p w:rsidR="00903DA4" w:rsidRDefault="009D717D">
      <w:pPr>
        <w:ind w:left="8112"/>
        <w:rPr>
          <w:b/>
          <w:sz w:val="18"/>
        </w:rPr>
      </w:pPr>
      <w:r>
        <w:rPr>
          <w:b/>
          <w:sz w:val="18"/>
        </w:rPr>
        <w:t>ANALITICO  DE PLAZAS 2018</w:t>
      </w:r>
    </w:p>
    <w:p w:rsidR="00903DA4" w:rsidRDefault="00903DA4">
      <w:pPr>
        <w:spacing w:before="5" w:after="1"/>
        <w:rPr>
          <w:b/>
          <w:sz w:val="13"/>
        </w:rPr>
      </w:pPr>
    </w:p>
    <w:tbl>
      <w:tblPr>
        <w:tblStyle w:val="TableNormal"/>
        <w:tblW w:w="0" w:type="auto"/>
        <w:tblInd w:w="19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0"/>
        <w:gridCol w:w="1445"/>
        <w:gridCol w:w="1403"/>
        <w:gridCol w:w="1545"/>
      </w:tblGrid>
      <w:tr w:rsidR="00903DA4">
        <w:trPr>
          <w:trHeight w:val="282"/>
        </w:trPr>
        <w:tc>
          <w:tcPr>
            <w:tcW w:w="3940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ind w:left="1225"/>
              <w:jc w:val="left"/>
              <w:rPr>
                <w:b/>
              </w:rPr>
            </w:pPr>
            <w:r>
              <w:rPr>
                <w:b/>
                <w:w w:val="105"/>
              </w:rPr>
              <w:t>PLAZA/PUESTO</w:t>
            </w:r>
          </w:p>
        </w:tc>
        <w:tc>
          <w:tcPr>
            <w:tcW w:w="1445" w:type="dxa"/>
            <w:vMerge w:val="restart"/>
            <w:shd w:val="clear" w:color="auto" w:fill="D7D7D7"/>
          </w:tcPr>
          <w:p w:rsidR="00903DA4" w:rsidRDefault="009D717D">
            <w:pPr>
              <w:pStyle w:val="TableParagraph"/>
              <w:spacing w:before="44" w:line="266" w:lineRule="auto"/>
              <w:ind w:left="360" w:hanging="241"/>
              <w:jc w:val="left"/>
              <w:rPr>
                <w:b/>
              </w:rPr>
            </w:pPr>
            <w:r>
              <w:rPr>
                <w:b/>
                <w:w w:val="105"/>
              </w:rPr>
              <w:t>NUMERO DE PLAZAS</w:t>
            </w:r>
          </w:p>
        </w:tc>
        <w:tc>
          <w:tcPr>
            <w:tcW w:w="2948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16" w:line="246" w:lineRule="exact"/>
              <w:ind w:left="559"/>
              <w:jc w:val="left"/>
              <w:rPr>
                <w:b/>
              </w:rPr>
            </w:pPr>
            <w:r>
              <w:rPr>
                <w:b/>
                <w:w w:val="105"/>
              </w:rPr>
              <w:t>REMUNERACIONES</w:t>
            </w:r>
          </w:p>
        </w:tc>
      </w:tr>
      <w:tr w:rsidR="00903DA4">
        <w:trPr>
          <w:trHeight w:val="367"/>
        </w:trPr>
        <w:tc>
          <w:tcPr>
            <w:tcW w:w="3940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  <w:shd w:val="clear" w:color="auto" w:fill="D7D7D7"/>
          </w:tcPr>
          <w:p w:rsidR="00903DA4" w:rsidRDefault="009D717D">
            <w:pPr>
              <w:pStyle w:val="TableParagraph"/>
              <w:spacing w:before="45"/>
              <w:ind w:left="550" w:right="539"/>
              <w:jc w:val="center"/>
              <w:rPr>
                <w:b/>
              </w:rPr>
            </w:pPr>
            <w:r>
              <w:rPr>
                <w:b/>
                <w:w w:val="105"/>
              </w:rPr>
              <w:t>DE</w:t>
            </w:r>
          </w:p>
        </w:tc>
        <w:tc>
          <w:tcPr>
            <w:tcW w:w="1545" w:type="dxa"/>
            <w:shd w:val="clear" w:color="auto" w:fill="D7D7D7"/>
          </w:tcPr>
          <w:p w:rsidR="00903DA4" w:rsidRDefault="009D717D">
            <w:pPr>
              <w:pStyle w:val="TableParagraph"/>
              <w:spacing w:before="45"/>
              <w:ind w:left="446"/>
              <w:jc w:val="left"/>
              <w:rPr>
                <w:b/>
              </w:rPr>
            </w:pPr>
            <w:r>
              <w:rPr>
                <w:b/>
                <w:w w:val="105"/>
              </w:rPr>
              <w:t>HASTA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COMISIONADO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3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4"/>
            </w:pPr>
            <w:r>
              <w:t>1,046,802.66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7"/>
            </w:pPr>
            <w:r>
              <w:t>1,046,802.66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CONTRALOR GENERAL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1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427,886.32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427,886.32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SECRETARIO GENERAL DE ACUERDOS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1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389,244.78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389,244.78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SECRETARIO TECNICO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1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389,244.78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389,244.78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DIRECTO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5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389,244.78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389,244.78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SUBDIRECTO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2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247,874.76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247,874.76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SECRETARIO DE ACUERDOS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3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221,728.64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221,728.64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SUPERVISO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3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93,888.92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93,888.92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SECRETARIO PARTICULA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3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93,603.95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93,603.95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JEFE DE DEPARTAMENTO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90"/>
            </w:pPr>
            <w:r>
              <w:t>14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60,397.26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60,397.26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AUDITO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1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43,195.14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43,195.14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ABOGADO AUXILIA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2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39,770.73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39,770.73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DISEÑADO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1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28,472.46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28,472.46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CAPACITADO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4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28,472.46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28,472.46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ACTUARIO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2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28,472.46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28,472.46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ANALISTA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9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17,503.69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17,503.69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AUXILIA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90"/>
            </w:pPr>
            <w:r>
              <w:t>10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96,900.41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96,900.41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OFICIAL DE PARTES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1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86,357.62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86,357.62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ASISTENTE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5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86,357.62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86,357.62</w:t>
            </w:r>
          </w:p>
        </w:tc>
      </w:tr>
    </w:tbl>
    <w:p w:rsidR="00903DA4" w:rsidRDefault="00903DA4">
      <w:pPr>
        <w:sectPr w:rsidR="00903DA4">
          <w:footerReference w:type="default" r:id="rId41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9"/>
        </w:rPr>
      </w:pPr>
    </w:p>
    <w:tbl>
      <w:tblPr>
        <w:tblStyle w:val="TableNormal"/>
        <w:tblW w:w="0" w:type="auto"/>
        <w:tblInd w:w="2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728"/>
        <w:gridCol w:w="447"/>
        <w:gridCol w:w="498"/>
        <w:gridCol w:w="743"/>
        <w:gridCol w:w="837"/>
        <w:gridCol w:w="743"/>
        <w:gridCol w:w="823"/>
        <w:gridCol w:w="743"/>
        <w:gridCol w:w="743"/>
      </w:tblGrid>
      <w:tr w:rsidR="00903DA4">
        <w:trPr>
          <w:trHeight w:val="277"/>
        </w:trPr>
        <w:tc>
          <w:tcPr>
            <w:tcW w:w="1781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ind w:left="50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/PUESTO</w:t>
            </w:r>
          </w:p>
        </w:tc>
        <w:tc>
          <w:tcPr>
            <w:tcW w:w="728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139" w:right="109" w:hanging="3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ÓN LABORAL</w:t>
            </w:r>
          </w:p>
        </w:tc>
        <w:tc>
          <w:tcPr>
            <w:tcW w:w="447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ind w:left="81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498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59" w:line="268" w:lineRule="auto"/>
              <w:ind w:left="16" w:right="1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UMERO</w:t>
            </w:r>
            <w:r>
              <w:rPr>
                <w:b/>
                <w:w w:val="104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  PLAZAS</w:t>
            </w:r>
          </w:p>
        </w:tc>
        <w:tc>
          <w:tcPr>
            <w:tcW w:w="2323" w:type="dxa"/>
            <w:gridSpan w:val="3"/>
            <w:shd w:val="clear" w:color="auto" w:fill="A4A4A4"/>
          </w:tcPr>
          <w:p w:rsidR="00903DA4" w:rsidRDefault="009D717D">
            <w:pPr>
              <w:pStyle w:val="TableParagraph"/>
              <w:spacing w:before="73"/>
              <w:ind w:left="777" w:right="77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ERCEPCIONES</w:t>
            </w:r>
          </w:p>
        </w:tc>
        <w:tc>
          <w:tcPr>
            <w:tcW w:w="1566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73"/>
              <w:ind w:left="43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EDUCCIONES</w:t>
            </w:r>
          </w:p>
        </w:tc>
        <w:tc>
          <w:tcPr>
            <w:tcW w:w="743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42" w:right="36" w:firstLine="151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500"/>
        </w:trPr>
        <w:tc>
          <w:tcPr>
            <w:tcW w:w="1781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73"/>
              <w:ind w:right="3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ASE</w:t>
            </w:r>
          </w:p>
        </w:tc>
        <w:tc>
          <w:tcPr>
            <w:tcW w:w="837" w:type="dxa"/>
            <w:shd w:val="clear" w:color="auto" w:fill="A4A4A4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44" w:right="-1" w:hanging="2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MNERACIONE S ADICIONALES</w:t>
            </w:r>
          </w:p>
        </w:tc>
        <w:tc>
          <w:tcPr>
            <w:tcW w:w="743" w:type="dxa"/>
            <w:shd w:val="clear" w:color="auto" w:fill="A4A4A4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02" w:right="168" w:hanging="4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823" w:type="dxa"/>
            <w:shd w:val="clear" w:color="auto" w:fill="A4A4A4"/>
          </w:tcPr>
          <w:p w:rsidR="00903DA4" w:rsidRDefault="009D717D">
            <w:pPr>
              <w:pStyle w:val="TableParagraph"/>
              <w:spacing w:before="22" w:line="150" w:lineRule="atLeast"/>
              <w:ind w:left="101" w:right="41" w:hanging="7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BLIGACIONES FISCALES DE RETENCIÓN</w:t>
            </w:r>
          </w:p>
        </w:tc>
        <w:tc>
          <w:tcPr>
            <w:tcW w:w="743" w:type="dxa"/>
            <w:shd w:val="clear" w:color="auto" w:fill="A4A4A4"/>
          </w:tcPr>
          <w:p w:rsidR="00903DA4" w:rsidRDefault="009D717D">
            <w:pPr>
              <w:pStyle w:val="TableParagraph"/>
              <w:spacing w:before="22" w:line="150" w:lineRule="atLeast"/>
              <w:ind w:left="86" w:right="86" w:hanging="22"/>
              <w:jc w:val="both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EGURIDAD SOCIAL DE RETENCIÓN</w:t>
            </w:r>
          </w:p>
        </w:tc>
        <w:tc>
          <w:tcPr>
            <w:tcW w:w="743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INTENDENTE 1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1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9" w:line="13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4"/>
              <w:jc w:val="center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84,792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64,608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49,40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11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494.9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42,791.04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1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1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9" w:line="13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4"/>
              <w:jc w:val="center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42,396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32,30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93" w:right="13"/>
              <w:jc w:val="center"/>
              <w:rPr>
                <w:sz w:val="12"/>
              </w:rPr>
            </w:pPr>
            <w:r>
              <w:rPr>
                <w:sz w:val="12"/>
              </w:rPr>
              <w:t>74,70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557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747.48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71,395.52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RCHIVISTA 3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1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9" w:line="13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4"/>
              <w:jc w:val="center"/>
              <w:rPr>
                <w:sz w:val="12"/>
              </w:rPr>
            </w:pPr>
            <w:r>
              <w:rPr>
                <w:w w:val="102"/>
                <w:sz w:val="12"/>
              </w:rPr>
              <w:t>3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44,352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32,30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93" w:right="13"/>
              <w:jc w:val="center"/>
              <w:rPr>
                <w:sz w:val="12"/>
              </w:rPr>
            </w:pPr>
            <w:r>
              <w:rPr>
                <w:sz w:val="12"/>
              </w:rPr>
              <w:t>76,656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615.68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828.1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73,212.22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5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1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9" w:line="13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4"/>
              <w:jc w:val="center"/>
              <w:rPr>
                <w:sz w:val="12"/>
              </w:rPr>
            </w:pPr>
            <w:r>
              <w:rPr>
                <w:w w:val="102"/>
                <w:sz w:val="12"/>
              </w:rPr>
              <w:t>5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46,428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32,30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93" w:right="13"/>
              <w:jc w:val="center"/>
              <w:rPr>
                <w:sz w:val="12"/>
              </w:rPr>
            </w:pPr>
            <w:r>
              <w:rPr>
                <w:sz w:val="12"/>
              </w:rPr>
              <w:t>78,732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677.9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913.67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75,140.37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9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1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9" w:line="13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4"/>
              <w:jc w:val="center"/>
              <w:rPr>
                <w:sz w:val="12"/>
              </w:rPr>
            </w:pPr>
            <w:r>
              <w:rPr>
                <w:w w:val="102"/>
                <w:sz w:val="12"/>
              </w:rPr>
              <w:t>9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53,364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32,30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93" w:right="13"/>
              <w:jc w:val="center"/>
              <w:rPr>
                <w:sz w:val="12"/>
              </w:rPr>
            </w:pPr>
            <w:r>
              <w:rPr>
                <w:sz w:val="12"/>
              </w:rPr>
              <w:t>85,668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886.04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,199.5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81,582.40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NALISTA 12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1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9" w:line="13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7" w:right="87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131,64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64,608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96,248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4,519.44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5,425.94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86,302.62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1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1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015,74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98,432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1,514,172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0,472.2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33,283.37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,350,416.43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DE OFICINA 1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1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92,34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5,312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37,652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,770.2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2,116.67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22,765.13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3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3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96,792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5,9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42,692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,903.7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2,700.8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27,087.39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DE OFICINA 3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3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193,584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91,8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285,384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5,807.5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5,401.7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254,174.77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TECNICO 4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4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992,24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925,2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2,917,44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59,767.2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61,417.7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2,596,255.05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4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4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,988,36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1,387,8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4,376,16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89,650.8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92,126.6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3,894,382.58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TECNICO 4B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9" w:right="87"/>
              <w:jc w:val="center"/>
              <w:rPr>
                <w:sz w:val="12"/>
              </w:rPr>
            </w:pPr>
            <w:r>
              <w:rPr>
                <w:sz w:val="12"/>
              </w:rPr>
              <w:t>04B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100,128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6,32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46,448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003.84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3,138.6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30,305.56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4B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9" w:right="87"/>
              <w:jc w:val="center"/>
              <w:rPr>
                <w:sz w:val="12"/>
              </w:rPr>
            </w:pPr>
            <w:r>
              <w:rPr>
                <w:sz w:val="12"/>
              </w:rPr>
              <w:t>04B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500,64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231,6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732,24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5,019.2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65,692.98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651,527.82</w:t>
            </w:r>
          </w:p>
        </w:tc>
      </w:tr>
      <w:tr w:rsidR="00903DA4">
        <w:trPr>
          <w:trHeight w:val="334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TECNICO 4C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7" w:right="87"/>
              <w:jc w:val="center"/>
              <w:rPr>
                <w:sz w:val="12"/>
              </w:rPr>
            </w:pPr>
            <w:r>
              <w:rPr>
                <w:sz w:val="12"/>
              </w:rPr>
              <w:t>04C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100,764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6,416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47,18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022.9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3,222.0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30,935.03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4C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7" w:right="87"/>
              <w:jc w:val="center"/>
              <w:rPr>
                <w:sz w:val="12"/>
              </w:rPr>
            </w:pPr>
            <w:r>
              <w:rPr>
                <w:sz w:val="12"/>
              </w:rPr>
              <w:t>04C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100,764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6,416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47,18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022.9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3,222.0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30,935.03</w:t>
            </w:r>
          </w:p>
        </w:tc>
      </w:tr>
      <w:tr w:rsidR="00903DA4">
        <w:trPr>
          <w:trHeight w:val="334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5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5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,528,40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1,161,0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3,689,40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75,852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31,771.59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3,281,776.41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6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6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4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4,255,80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1,918,8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6,174,60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27,67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558,437.5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5,488,488.44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6B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9" w:right="87"/>
              <w:jc w:val="center"/>
              <w:rPr>
                <w:sz w:val="12"/>
              </w:rPr>
            </w:pPr>
            <w:r>
              <w:rPr>
                <w:sz w:val="12"/>
              </w:rPr>
              <w:t>06B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210,00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93,888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303,888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6,3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7,555.78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270,032.22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6C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7" w:right="87"/>
              <w:jc w:val="center"/>
              <w:rPr>
                <w:sz w:val="12"/>
              </w:rPr>
            </w:pPr>
            <w:r>
              <w:rPr>
                <w:sz w:val="12"/>
              </w:rPr>
              <w:t>06C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3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319,50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141,44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460,944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9,585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41,924.1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409,434.85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7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7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,262,96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993,636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3,256,596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67,888.8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96,941.09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2,891,766.11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7C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7" w:right="87"/>
              <w:jc w:val="center"/>
              <w:rPr>
                <w:sz w:val="12"/>
              </w:rPr>
            </w:pPr>
            <w:r>
              <w:rPr>
                <w:sz w:val="12"/>
              </w:rPr>
              <w:t>07C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110,352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7,64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57,992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310.5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4,480.17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40,201.27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8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8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351,96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1,434,24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4,786,20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00,558.8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439,837.49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4,245,803.71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DE TRANSPORTE 8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8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3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335,196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143,42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478,62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0,055.88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43,983.7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424,580.37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8C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7" w:right="87"/>
              <w:jc w:val="center"/>
              <w:rPr>
                <w:sz w:val="12"/>
              </w:rPr>
            </w:pPr>
            <w:r>
              <w:rPr>
                <w:sz w:val="12"/>
              </w:rPr>
              <w:t>08C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229,584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96,408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325,992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6,887.5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0,125.5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288,978.93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9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9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278,552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532,22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1,810,776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8,356.5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67,769.04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,604,650.40</w:t>
            </w:r>
          </w:p>
        </w:tc>
      </w:tr>
    </w:tbl>
    <w:p w:rsidR="00903DA4" w:rsidRDefault="00903DA4">
      <w:pPr>
        <w:spacing w:line="129" w:lineRule="exact"/>
        <w:rPr>
          <w:sz w:val="12"/>
        </w:rPr>
        <w:sectPr w:rsidR="00903DA4">
          <w:headerReference w:type="default" r:id="rId42"/>
          <w:footerReference w:type="default" r:id="rId43"/>
          <w:pgSz w:w="12250" w:h="15850"/>
          <w:pgMar w:top="4080" w:right="0" w:bottom="1260" w:left="0" w:header="557" w:footer="1064" w:gutter="0"/>
          <w:pgNumType w:start="151"/>
          <w:cols w:space="720"/>
        </w:sectPr>
      </w:pPr>
    </w:p>
    <w:tbl>
      <w:tblPr>
        <w:tblStyle w:val="TableNormal"/>
        <w:tblW w:w="0" w:type="auto"/>
        <w:tblInd w:w="1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724"/>
        <w:gridCol w:w="432"/>
        <w:gridCol w:w="481"/>
        <w:gridCol w:w="794"/>
        <w:gridCol w:w="870"/>
        <w:gridCol w:w="856"/>
        <w:gridCol w:w="793"/>
        <w:gridCol w:w="716"/>
        <w:gridCol w:w="876"/>
      </w:tblGrid>
      <w:tr w:rsidR="00903DA4">
        <w:trPr>
          <w:trHeight w:val="268"/>
        </w:trPr>
        <w:tc>
          <w:tcPr>
            <w:tcW w:w="1719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1"/>
              <w:ind w:left="489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724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141" w:right="124" w:hanging="3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LACIÓN LABORAL</w:t>
            </w:r>
          </w:p>
        </w:tc>
        <w:tc>
          <w:tcPr>
            <w:tcW w:w="432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1"/>
              <w:ind w:left="7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481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15" w:right="1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NUMERO DE  PLAZAS</w:t>
            </w:r>
          </w:p>
        </w:tc>
        <w:tc>
          <w:tcPr>
            <w:tcW w:w="2520" w:type="dxa"/>
            <w:gridSpan w:val="3"/>
            <w:shd w:val="clear" w:color="auto" w:fill="A4A4A4"/>
          </w:tcPr>
          <w:p w:rsidR="00903DA4" w:rsidRDefault="009D717D">
            <w:pPr>
              <w:pStyle w:val="TableParagraph"/>
              <w:spacing w:before="68"/>
              <w:ind w:left="892" w:right="892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ERCEPCIONES</w:t>
            </w:r>
          </w:p>
        </w:tc>
        <w:tc>
          <w:tcPr>
            <w:tcW w:w="1509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68"/>
              <w:ind w:left="41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DEDUCCIONES</w:t>
            </w:r>
          </w:p>
        </w:tc>
        <w:tc>
          <w:tcPr>
            <w:tcW w:w="876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300" w:hanging="21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484"/>
        </w:trPr>
        <w:tc>
          <w:tcPr>
            <w:tcW w:w="1719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4"/>
              <w:ind w:right="67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70" w:type="dxa"/>
            <w:shd w:val="clear" w:color="auto" w:fill="A4A4A4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125" w:hanging="11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MNERACIONES ADICIONALES</w:t>
            </w:r>
          </w:p>
        </w:tc>
        <w:tc>
          <w:tcPr>
            <w:tcW w:w="856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4"/>
              <w:ind w:right="60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793" w:type="dxa"/>
            <w:shd w:val="clear" w:color="auto" w:fill="A4A4A4"/>
          </w:tcPr>
          <w:p w:rsidR="00903DA4" w:rsidRDefault="009D717D">
            <w:pPr>
              <w:pStyle w:val="TableParagraph"/>
              <w:spacing w:before="27" w:line="140" w:lineRule="atLeast"/>
              <w:ind w:left="97" w:right="47" w:hanging="70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OBLIGACIONES FISCALES DE RETENCIÓN</w:t>
            </w:r>
          </w:p>
        </w:tc>
        <w:tc>
          <w:tcPr>
            <w:tcW w:w="716" w:type="dxa"/>
            <w:shd w:val="clear" w:color="auto" w:fill="A4A4A4"/>
          </w:tcPr>
          <w:p w:rsidR="00903DA4" w:rsidRDefault="009D717D">
            <w:pPr>
              <w:pStyle w:val="TableParagraph"/>
              <w:spacing w:before="27" w:line="140" w:lineRule="atLeast"/>
              <w:ind w:left="84" w:right="81" w:hanging="21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>SEGURIDAD SOCIAL DE RETENCIÓN</w:t>
            </w: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0A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0A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3,825,72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1,495,44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,321,16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14,771.6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02,003.33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4,704,385.0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1A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1A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593,272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969,00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3,562,272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77,798.1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40,283.97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3,144,189.8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1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1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40,268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1,468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91,73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4,208.04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18,405.6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69,122.2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2A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2A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,447,26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1,608,90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6,056,16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33,417.8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83,560.56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5,339,181.64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2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2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4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607,77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11,92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819,69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18,233.28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79,751.15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721,711.5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NALISTA 13A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3A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310,488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06,848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417,33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,314.64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40,741.61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67,279.75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ESPECIALIZADO 13A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3A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4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6,365,004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190,38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8,555,388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90,950.12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35,203.0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7,529,234.79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NALISTA 13B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85"/>
              <w:jc w:val="center"/>
              <w:rPr>
                <w:sz w:val="12"/>
              </w:rPr>
            </w:pPr>
            <w:r>
              <w:rPr>
                <w:sz w:val="12"/>
              </w:rPr>
              <w:t>13B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58,628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3,832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12,46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4,758.84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20,814.85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86,886.31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ESPECIALIZADO 13B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85"/>
              <w:jc w:val="center"/>
              <w:rPr>
                <w:sz w:val="12"/>
              </w:rPr>
            </w:pPr>
            <w:r>
              <w:rPr>
                <w:sz w:val="12"/>
              </w:rPr>
              <w:t>13B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317,25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07,66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424,92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,517.68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41,629.70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73,772.62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BOGADO 13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4,252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16,192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4,858.2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21,249.44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90,084.36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NALISTA 13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1,943,28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651,02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594,304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58,298.4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54,993.32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2,281,012.28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SICOLOGO 13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4,252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16,192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4,858.2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21,249.44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90,084.36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NALISTA PROGRAMADOR 13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323,88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08,50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432,384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,716.4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42,498.8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80,168.71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ESPECIALIZADO 13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3,238,80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1,085,04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,323,84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7,164.0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4,988.86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3,801,687.14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UXILIAR 1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6,524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2,336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88,86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1,572.48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6,104.7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7"/>
              <w:rPr>
                <w:sz w:val="12"/>
              </w:rPr>
            </w:pPr>
            <w:r>
              <w:rPr>
                <w:w w:val="95"/>
                <w:sz w:val="12"/>
              </w:rPr>
              <w:t>81,182.73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HOFER 3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3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8,87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2,54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1,41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1,649.1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6,413.41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7"/>
              <w:rPr>
                <w:sz w:val="12"/>
              </w:rPr>
            </w:pPr>
            <w:r>
              <w:rPr>
                <w:w w:val="95"/>
                <w:sz w:val="12"/>
              </w:rPr>
              <w:t>83,353.43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UXILIAR 3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3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8,87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2,54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1,41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1,649.1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6,413.41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7"/>
              <w:rPr>
                <w:sz w:val="12"/>
              </w:rPr>
            </w:pPr>
            <w:r>
              <w:rPr>
                <w:w w:val="95"/>
                <w:sz w:val="12"/>
              </w:rPr>
              <w:t>83,353.43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DMINISTRATIVO 4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4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0,124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2,672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2,79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1,690.5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6,577.17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7"/>
              <w:rPr>
                <w:sz w:val="12"/>
              </w:rPr>
            </w:pPr>
            <w:r>
              <w:rPr>
                <w:w w:val="95"/>
                <w:sz w:val="12"/>
              </w:rPr>
              <w:t>84,528.2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UXILIAR DE PERITO 5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5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97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,956,312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,147,332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9,103,644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67,057.28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650,357.35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8,286,229.37</w:t>
            </w:r>
          </w:p>
        </w:tc>
      </w:tr>
      <w:tr w:rsidR="00903DA4">
        <w:trPr>
          <w:trHeight w:val="331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9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GENTE ESTATAL DE</w:t>
            </w:r>
          </w:p>
          <w:p w:rsidR="00903DA4" w:rsidRDefault="009D717D">
            <w:pPr>
              <w:pStyle w:val="TableParagraph"/>
              <w:spacing w:before="14" w:line="141" w:lineRule="exact"/>
              <w:ind w:left="22"/>
              <w:jc w:val="left"/>
              <w:rPr>
                <w:sz w:val="12"/>
              </w:rPr>
            </w:pPr>
            <w:r>
              <w:rPr>
                <w:w w:val="95"/>
                <w:sz w:val="12"/>
              </w:rPr>
              <w:t>INVESTIGACIONES 5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93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5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1276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65,198,49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68,720,256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33,918,752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300,934.24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8,555,216.25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23,062,601.51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JEFE DE GRUPO 7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7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6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3,385,20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3,638,16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7,023,36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27,290.9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44,199.17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6,451,869.8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UPERVISOR GENERAL 9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9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60,42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9,78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20,204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2,260.8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7,928.1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10,015.01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MANDANTE 9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9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4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477,22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451,14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,928,364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2,692.8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25,055.85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4,510,615.35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ERITO QUIMICO 11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1,312,14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1,034,436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346,57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43,700.7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72,176.3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2,130,698.85</w:t>
            </w:r>
          </w:p>
        </w:tc>
      </w:tr>
      <w:tr w:rsidR="00903DA4">
        <w:trPr>
          <w:trHeight w:val="359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10" w:line="160" w:lineRule="atLeast"/>
              <w:ind w:left="22" w:right="717"/>
              <w:jc w:val="left"/>
              <w:rPr>
                <w:sz w:val="12"/>
              </w:rPr>
            </w:pPr>
            <w:r>
              <w:rPr>
                <w:w w:val="95"/>
                <w:sz w:val="12"/>
              </w:rPr>
              <w:t xml:space="preserve">PROGRAMADOR DE </w:t>
            </w:r>
            <w:r>
              <w:rPr>
                <w:sz w:val="12"/>
              </w:rPr>
              <w:t>COMPUTADORA 1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07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47,45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88,82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36,28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4,901.7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19,348.88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12,029.36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ECRETARIO MINISTERIAL 1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5"/>
              <w:jc w:val="center"/>
              <w:rPr>
                <w:sz w:val="12"/>
              </w:rPr>
            </w:pPr>
            <w:r>
              <w:rPr>
                <w:sz w:val="12"/>
              </w:rPr>
              <w:t>296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1,823,488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6,221,98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38,045,472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725,460.48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2,863,634.45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4,456,377.0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ERITO 1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5"/>
              <w:jc w:val="center"/>
              <w:rPr>
                <w:sz w:val="12"/>
              </w:rPr>
            </w:pPr>
            <w:r>
              <w:rPr>
                <w:sz w:val="12"/>
              </w:rPr>
              <w:t>190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4,008,32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0,287,36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4,295,68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65,667.2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1,838,143.73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1,991,869.0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NALISTA 13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3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50,41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36,548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386,964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8,291.1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32,859.0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45,813.75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UDITOR 13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83,472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5,516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28,988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2,763.72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10,953.03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15,271.25</w:t>
            </w:r>
          </w:p>
        </w:tc>
      </w:tr>
      <w:tr w:rsidR="00903DA4">
        <w:trPr>
          <w:trHeight w:val="324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9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GESTOR ADMINISTRATIVO DE</w:t>
            </w:r>
          </w:p>
          <w:p w:rsidR="00903DA4" w:rsidRDefault="009D717D">
            <w:pPr>
              <w:pStyle w:val="TableParagraph"/>
              <w:spacing w:before="14" w:line="134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DIRECCIÓN 13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86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83,472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5,516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28,988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2,763.72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10,953.03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15,271.25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EDICO LEGISTA 13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66,944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14,552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81,49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5,527.44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21,906.06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54,062.50</w:t>
            </w:r>
          </w:p>
        </w:tc>
      </w:tr>
    </w:tbl>
    <w:p w:rsidR="00903DA4" w:rsidRDefault="00903DA4">
      <w:pPr>
        <w:spacing w:line="128" w:lineRule="exact"/>
        <w:rPr>
          <w:sz w:val="12"/>
        </w:rPr>
        <w:sectPr w:rsidR="00903DA4">
          <w:pgSz w:w="12250" w:h="15850"/>
          <w:pgMar w:top="418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1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731"/>
        <w:gridCol w:w="436"/>
        <w:gridCol w:w="485"/>
        <w:gridCol w:w="801"/>
        <w:gridCol w:w="878"/>
        <w:gridCol w:w="864"/>
        <w:gridCol w:w="801"/>
        <w:gridCol w:w="724"/>
        <w:gridCol w:w="886"/>
      </w:tblGrid>
      <w:tr w:rsidR="00903DA4">
        <w:trPr>
          <w:trHeight w:val="271"/>
        </w:trPr>
        <w:tc>
          <w:tcPr>
            <w:tcW w:w="1736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5"/>
              <w:ind w:left="49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731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64" w:lineRule="auto"/>
              <w:ind w:left="142" w:right="131" w:hanging="3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LACIÓN LABORAL</w:t>
            </w:r>
          </w:p>
        </w:tc>
        <w:tc>
          <w:tcPr>
            <w:tcW w:w="436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5"/>
              <w:ind w:left="7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485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15" w:right="1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NUMERO DE  PLAZAS</w:t>
            </w:r>
          </w:p>
        </w:tc>
        <w:tc>
          <w:tcPr>
            <w:tcW w:w="2543" w:type="dxa"/>
            <w:gridSpan w:val="3"/>
            <w:shd w:val="clear" w:color="auto" w:fill="A4A4A4"/>
          </w:tcPr>
          <w:p w:rsidR="00903DA4" w:rsidRDefault="009D717D">
            <w:pPr>
              <w:pStyle w:val="TableParagraph"/>
              <w:spacing w:before="69"/>
              <w:ind w:left="904" w:right="903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ERCEPCIONES</w:t>
            </w:r>
          </w:p>
        </w:tc>
        <w:tc>
          <w:tcPr>
            <w:tcW w:w="1525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69"/>
              <w:ind w:left="42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DEDUCCIONES</w:t>
            </w:r>
          </w:p>
        </w:tc>
        <w:tc>
          <w:tcPr>
            <w:tcW w:w="886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64" w:lineRule="auto"/>
              <w:ind w:left="303" w:hanging="21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489"/>
        </w:trPr>
        <w:tc>
          <w:tcPr>
            <w:tcW w:w="1736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7"/>
              <w:ind w:right="66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78" w:type="dxa"/>
            <w:shd w:val="clear" w:color="auto" w:fill="A4A4A4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127" w:hanging="11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MNERACIONES ADICIONALES</w:t>
            </w:r>
          </w:p>
        </w:tc>
        <w:tc>
          <w:tcPr>
            <w:tcW w:w="864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7"/>
              <w:ind w:right="58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801" w:type="dxa"/>
            <w:shd w:val="clear" w:color="auto" w:fill="A4A4A4"/>
          </w:tcPr>
          <w:p w:rsidR="00903DA4" w:rsidRDefault="009D717D">
            <w:pPr>
              <w:pStyle w:val="TableParagraph"/>
              <w:spacing w:before="28" w:line="140" w:lineRule="atLeast"/>
              <w:ind w:left="100" w:right="48" w:hanging="7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OBLIGACIONES FISCALES DE RETENCIÓN</w:t>
            </w:r>
          </w:p>
        </w:tc>
        <w:tc>
          <w:tcPr>
            <w:tcW w:w="724" w:type="dxa"/>
            <w:shd w:val="clear" w:color="auto" w:fill="A4A4A4"/>
          </w:tcPr>
          <w:p w:rsidR="00903DA4" w:rsidRDefault="009D717D">
            <w:pPr>
              <w:pStyle w:val="TableParagraph"/>
              <w:spacing w:before="28" w:line="140" w:lineRule="atLeast"/>
              <w:ind w:left="86" w:right="81" w:hanging="22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>SEGURIDAD SOCIAL DE RETENCIÓN</w:t>
            </w: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22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39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OFICIAL 13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9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74"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485" w:type="dxa"/>
          </w:tcPr>
          <w:p w:rsidR="00903DA4" w:rsidRDefault="009D717D">
            <w:pPr>
              <w:pStyle w:val="TableParagraph"/>
              <w:spacing w:before="74" w:line="128" w:lineRule="exact"/>
              <w:ind w:right="169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,838,048.00</w:t>
            </w:r>
          </w:p>
        </w:tc>
        <w:tc>
          <w:tcPr>
            <w:tcW w:w="878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947,384.00</w:t>
            </w:r>
          </w:p>
        </w:tc>
        <w:tc>
          <w:tcPr>
            <w:tcW w:w="864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,785,432.00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74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3,966.48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74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72,402.98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,319,062.54</w:t>
            </w:r>
          </w:p>
        </w:tc>
      </w:tr>
      <w:tr w:rsidR="00903DA4">
        <w:trPr>
          <w:trHeight w:val="222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39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OFICINA 15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9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74"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485" w:type="dxa"/>
          </w:tcPr>
          <w:p w:rsidR="00903DA4" w:rsidRDefault="009D717D">
            <w:pPr>
              <w:pStyle w:val="TableParagraph"/>
              <w:spacing w:before="74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645,288.00</w:t>
            </w:r>
          </w:p>
        </w:tc>
        <w:tc>
          <w:tcPr>
            <w:tcW w:w="878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30,960.00</w:t>
            </w:r>
          </w:p>
        </w:tc>
        <w:tc>
          <w:tcPr>
            <w:tcW w:w="864" w:type="dxa"/>
          </w:tcPr>
          <w:p w:rsidR="00903DA4" w:rsidRDefault="009D717D">
            <w:pPr>
              <w:pStyle w:val="TableParagraph"/>
              <w:spacing w:before="74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76,248.00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74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1,546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74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4,673.4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70,028.60</w:t>
            </w:r>
          </w:p>
        </w:tc>
      </w:tr>
      <w:tr w:rsidR="00903DA4">
        <w:trPr>
          <w:trHeight w:val="313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GENTE DEL MINISTERIO PUBLICO</w:t>
            </w:r>
          </w:p>
          <w:p w:rsidR="00903DA4" w:rsidRDefault="009D717D">
            <w:pPr>
              <w:pStyle w:val="TableParagraph"/>
              <w:spacing w:before="16" w:line="128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8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41"/>
              <w:rPr>
                <w:sz w:val="12"/>
              </w:rPr>
            </w:pPr>
            <w:r>
              <w:rPr>
                <w:sz w:val="12"/>
              </w:rPr>
              <w:t>538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49,594,992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9,484,89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9,079,88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867,849.92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6,507,755.66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0,704,282.42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DE DIRECTOR 1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6,524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,33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8,86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572.48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917.63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5,369.89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INTENDENTE 1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6,524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,33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8,86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572.48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917.63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5,369.89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1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72,192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38,688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710,88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2,579.84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5,341.01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682,959.15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ECRETARIA DE DIRECTOR 2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7,64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,384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0,024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607.4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963.63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6,452.97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2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5,28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4,768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80,04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,214.8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,927.25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72,905.95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DMINISTRATIVO 3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7,752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5,08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82,832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,298.32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,029.14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75,504.54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HOFER AUXILIAR DE SECRETARIO</w:t>
            </w:r>
          </w:p>
          <w:p w:rsidR="00903DA4" w:rsidRDefault="009D717D">
            <w:pPr>
              <w:pStyle w:val="TableParagraph"/>
              <w:spacing w:before="16" w:line="121" w:lineRule="exact"/>
              <w:ind w:left="2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1,096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,75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3,852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722.24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106.07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0,023.69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DMINISTRATIVO 5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1,096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,75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3,852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722.24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106.07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0,023.69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HOFER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TITULAR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ECRETARIO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6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2,512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,99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5,50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771.92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164.44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1,571.64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ECRETARIA EJECUTIVA DE</w:t>
            </w:r>
          </w:p>
          <w:p w:rsidR="00903DA4" w:rsidRDefault="009D717D">
            <w:pPr>
              <w:pStyle w:val="TableParagraph"/>
              <w:spacing w:before="15" w:line="121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7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73,00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15,64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88,64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,192.6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1,252.51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68,194.89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7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4,60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3,128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7,72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838.52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250.50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3,638.98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ECRETARIA EJECUTIVA DE</w:t>
            </w:r>
          </w:p>
          <w:p w:rsidR="00903DA4" w:rsidRDefault="009D717D">
            <w:pPr>
              <w:pStyle w:val="TableParagraph"/>
              <w:spacing w:before="15" w:line="121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SECRETARIO 8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6,652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3,428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00,08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909.08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335.08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5,835.84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9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22,94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05,34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728,28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4,195.16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7,432.74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696,652.10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ADMINISTRATIVO 9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02,10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18,10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20,20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0,139.4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2,451.96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97,608.64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ADMINISTRATIVO 10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65,304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3,86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09,164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181.6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691.70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04,290.70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RABAJADOR SOCIAL 10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30,608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7,72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18,32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,363.2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,383.40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08,581.40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ÉCNICO ADMINISTRATIVO 11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69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,002,74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277,508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,280,24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66,701.16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2,548.94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,130,997.90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NALISTA PROGRAMADOR 12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47,456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8,824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36,28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,901.76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6,077.84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25,300.40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NALISTA 12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41"/>
              <w:rPr>
                <w:sz w:val="12"/>
              </w:rPr>
            </w:pPr>
            <w:r>
              <w:rPr>
                <w:sz w:val="12"/>
              </w:rPr>
              <w:t>115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,478,72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,107,38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3,586,10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81,851.2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49,475.88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2,954,772.92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GESTOR ADMINISTRATIVO DE</w:t>
            </w:r>
          </w:p>
          <w:p w:rsidR="00903DA4" w:rsidRDefault="009D717D">
            <w:pPr>
              <w:pStyle w:val="TableParagraph"/>
              <w:spacing w:before="16" w:line="121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CIÓN 12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69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,949,12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776,48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,725,60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8,035.2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21,556.83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,506,007.97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LEGISTA 12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73,728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4,412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18,14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450.88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,038.92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12,650.20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OFICINA 15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69"/>
              <w:rPr>
                <w:sz w:val="12"/>
              </w:rPr>
            </w:pPr>
            <w:r>
              <w:rPr>
                <w:sz w:val="12"/>
              </w:rPr>
              <w:t>39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,595,176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843,92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,439,096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20,042.0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48,185.96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,170,868.04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DEPARTAMENTO 16A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ANDOS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EDIOS Y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95"/>
              <w:jc w:val="center"/>
              <w:rPr>
                <w:sz w:val="12"/>
              </w:rPr>
            </w:pPr>
            <w:r>
              <w:rPr>
                <w:sz w:val="12"/>
              </w:rPr>
              <w:t>16A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69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972,80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220,25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,193,056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9,616.0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58,866.87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,874,573.13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ECRETARIA EJECUTIVA 16A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ANDOS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EDIOS Y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5" w:right="95"/>
              <w:jc w:val="center"/>
              <w:rPr>
                <w:sz w:val="12"/>
              </w:rPr>
            </w:pPr>
            <w:r>
              <w:rPr>
                <w:sz w:val="12"/>
              </w:rPr>
              <w:t>16A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2,20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0,844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33,044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484.0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0,786.12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19,773.88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UNIDAD 16A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ANDOS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EDIOS Y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5" w:right="95"/>
              <w:jc w:val="center"/>
              <w:rPr>
                <w:sz w:val="12"/>
              </w:rPr>
            </w:pPr>
            <w:r>
              <w:rPr>
                <w:sz w:val="12"/>
              </w:rPr>
              <w:t>16A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2,20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0,844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33,044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484.0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0,786.12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19,773.88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DEPARTAMENTO 16B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ANDOS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EDIOS Y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7" w:right="88"/>
              <w:jc w:val="center"/>
              <w:rPr>
                <w:sz w:val="12"/>
              </w:rPr>
            </w:pPr>
            <w:r>
              <w:rPr>
                <w:sz w:val="12"/>
              </w:rPr>
              <w:t>16B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69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,143,44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461,408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,604,84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67,841.28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81,257.91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,255,748.81</w:t>
            </w:r>
          </w:p>
        </w:tc>
      </w:tr>
    </w:tbl>
    <w:p w:rsidR="00903DA4" w:rsidRDefault="00903DA4">
      <w:pPr>
        <w:spacing w:line="128" w:lineRule="exact"/>
        <w:rPr>
          <w:sz w:val="12"/>
        </w:rPr>
        <w:sectPr w:rsidR="00903DA4">
          <w:pgSz w:w="12250" w:h="15850"/>
          <w:pgMar w:top="418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2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029"/>
        <w:gridCol w:w="411"/>
        <w:gridCol w:w="458"/>
        <w:gridCol w:w="757"/>
        <w:gridCol w:w="830"/>
        <w:gridCol w:w="817"/>
        <w:gridCol w:w="757"/>
        <w:gridCol w:w="684"/>
        <w:gridCol w:w="837"/>
      </w:tblGrid>
      <w:tr w:rsidR="00903DA4">
        <w:trPr>
          <w:trHeight w:val="255"/>
        </w:trPr>
        <w:tc>
          <w:tcPr>
            <w:tcW w:w="1640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71"/>
              <w:ind w:left="466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LAZA/PUESTO</w:t>
            </w:r>
          </w:p>
        </w:tc>
        <w:tc>
          <w:tcPr>
            <w:tcW w:w="1029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71"/>
              <w:ind w:left="61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RELACIÓN LABORAL</w:t>
            </w:r>
          </w:p>
        </w:tc>
        <w:tc>
          <w:tcPr>
            <w:tcW w:w="411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71"/>
              <w:ind w:left="75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IVEL</w:t>
            </w:r>
          </w:p>
        </w:tc>
        <w:tc>
          <w:tcPr>
            <w:tcW w:w="458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16" w:right="1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UMERO DE  PLAZAS</w:t>
            </w:r>
          </w:p>
        </w:tc>
        <w:tc>
          <w:tcPr>
            <w:tcW w:w="2404" w:type="dxa"/>
            <w:gridSpan w:val="3"/>
            <w:shd w:val="clear" w:color="auto" w:fill="A4A4A4"/>
          </w:tcPr>
          <w:p w:rsidR="00903DA4" w:rsidRDefault="009D717D">
            <w:pPr>
              <w:pStyle w:val="TableParagraph"/>
              <w:spacing w:before="69"/>
              <w:ind w:left="852" w:right="847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ERCEPCIONES</w:t>
            </w:r>
          </w:p>
        </w:tc>
        <w:tc>
          <w:tcPr>
            <w:tcW w:w="1441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69"/>
              <w:ind w:left="401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EDUCCIONES</w:t>
            </w:r>
          </w:p>
        </w:tc>
        <w:tc>
          <w:tcPr>
            <w:tcW w:w="837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288" w:right="-1" w:hanging="206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TOTAL ANUAL NETO</w:t>
            </w:r>
          </w:p>
        </w:tc>
      </w:tr>
      <w:tr w:rsidR="00903DA4">
        <w:trPr>
          <w:trHeight w:val="460"/>
        </w:trPr>
        <w:tc>
          <w:tcPr>
            <w:tcW w:w="1640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0"/>
              <w:ind w:right="6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UELDO BASE</w:t>
            </w:r>
          </w:p>
        </w:tc>
        <w:tc>
          <w:tcPr>
            <w:tcW w:w="830" w:type="dxa"/>
            <w:shd w:val="clear" w:color="auto" w:fill="A4A4A4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122" w:hanging="10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REMNERACIONES ADICIONALES</w:t>
            </w:r>
          </w:p>
        </w:tc>
        <w:tc>
          <w:tcPr>
            <w:tcW w:w="817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0"/>
              <w:ind w:right="5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UELDO BRUTO</w:t>
            </w:r>
          </w:p>
        </w:tc>
        <w:tc>
          <w:tcPr>
            <w:tcW w:w="757" w:type="dxa"/>
            <w:shd w:val="clear" w:color="auto" w:fill="A4A4A4"/>
          </w:tcPr>
          <w:p w:rsidR="00903DA4" w:rsidRDefault="009D717D">
            <w:pPr>
              <w:pStyle w:val="TableParagraph"/>
              <w:spacing w:before="17" w:line="140" w:lineRule="atLeast"/>
              <w:ind w:left="96" w:right="40" w:hanging="6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OBLIGACIONES FISCALES DE RETENCIÓN</w:t>
            </w:r>
          </w:p>
        </w:tc>
        <w:tc>
          <w:tcPr>
            <w:tcW w:w="684" w:type="dxa"/>
            <w:shd w:val="clear" w:color="auto" w:fill="A4A4A4"/>
          </w:tcPr>
          <w:p w:rsidR="00903DA4" w:rsidRDefault="009D717D">
            <w:pPr>
              <w:pStyle w:val="TableParagraph"/>
              <w:spacing w:before="17" w:line="140" w:lineRule="atLeast"/>
              <w:ind w:left="83" w:right="74" w:hanging="20"/>
              <w:jc w:val="both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EGURIDAD SOCIAL DE RETENCIÓN</w:t>
            </w:r>
          </w:p>
        </w:tc>
        <w:tc>
          <w:tcPr>
            <w:tcW w:w="837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DEPARTAMENTO 17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7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6" w:right="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3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,689,24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,183,692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6"/>
              <w:rPr>
                <w:sz w:val="11"/>
              </w:rPr>
            </w:pPr>
            <w:r>
              <w:rPr>
                <w:sz w:val="11"/>
              </w:rPr>
              <w:t>14,872,932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86,923.6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008,966.69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6"/>
              <w:rPr>
                <w:sz w:val="11"/>
              </w:rPr>
            </w:pPr>
            <w:r>
              <w:rPr>
                <w:sz w:val="11"/>
              </w:rPr>
              <w:t>13,577,041.71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ORDINADOR 18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8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83,1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07,54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90,70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6"/>
              <w:rPr>
                <w:sz w:val="11"/>
              </w:rPr>
            </w:pPr>
            <w:r>
              <w:rPr>
                <w:sz w:val="11"/>
              </w:rPr>
              <w:t>3,773.52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0,912.09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76,018.39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UNIDAD 18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8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6" w:right="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663,20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,150,880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,814,080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5,470.4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18,241.78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,520,367.82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SESOR 18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8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7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82,12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52,808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334,928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6,414.64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6,384.62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232,128.74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VISITADOR REGIONAL 19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9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66,80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38,608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405,408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6"/>
              <w:rPr>
                <w:sz w:val="11"/>
              </w:rPr>
            </w:pPr>
            <w:r>
              <w:rPr>
                <w:sz w:val="11"/>
              </w:rPr>
              <w:t>8,084.16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1,887.16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75,436.68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UBDIRECTOR 19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9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6" w:right="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,585,40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3,698,42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6,283,82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25,304.48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339,251.02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5,819,268.5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PARTICULAR 19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9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83,40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19,30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02,70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6"/>
              <w:rPr>
                <w:sz w:val="11"/>
              </w:rPr>
            </w:pPr>
            <w:r>
              <w:rPr>
                <w:sz w:val="11"/>
              </w:rPr>
              <w:t>4,042.08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0,943.58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87,718.34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UNIDAD 20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50,92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406,692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657,612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3,233.24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32,925.22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611,453.54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ORDINADOR DE ASESORES 20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83,64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35,56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19,20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6"/>
              <w:rPr>
                <w:sz w:val="11"/>
              </w:rPr>
            </w:pPr>
            <w:r>
              <w:rPr>
                <w:sz w:val="11"/>
              </w:rPr>
              <w:t>4,411.08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0,975.07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03,817.85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UBDIRECTOR 20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6" w:right="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,170,9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,999,116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3,170,076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61,755.12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53,651.03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,954,669.85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DIRECTOR 20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83,64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35,56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19,20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6"/>
              <w:rPr>
                <w:sz w:val="11"/>
              </w:rPr>
            </w:pPr>
            <w:r>
              <w:rPr>
                <w:sz w:val="11"/>
              </w:rPr>
              <w:t>4,411.08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0,975.07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03,817.85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FISCAL 20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6" w:right="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,592,84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4,426,61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7,019,45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36,743.48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340,227.28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6,542,483.24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MANDANTE GENERAL 20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334,5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571,176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905,736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7,644.32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43,900.29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844,191.39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VISITADOR GENERAL 21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1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94,62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58,880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53,500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6"/>
              <w:rPr>
                <w:sz w:val="11"/>
              </w:rPr>
            </w:pPr>
            <w:r>
              <w:rPr>
                <w:sz w:val="11"/>
              </w:rPr>
              <w:t>5,178.24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2,415.85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35,905.91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DIRECTOR 21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1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6" w:right="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892,40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,177,600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,070,000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03,564.8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48,316.94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4,718,118.26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TRALOR INTERNO 22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18,7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34,46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53,22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1,881.8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9,396.4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11,945.8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DIRECTOR 22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7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531,32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,341,248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,872,568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83,172.6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05,774.8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,583,620.6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FISCAL ESPECIALIZADO 22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656,28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003,392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659,672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5,645.4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88,189.2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535,837.4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OFICIAL MAYOR 22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18,7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34,46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53,22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1,881.8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9,396.4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11,945.8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ORDINADOR GENERAL 22B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15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B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18,7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34,46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53,22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1,881.8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9,396.4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11,945.8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VICEFISCAL GENERAL 22B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15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B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18,7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34,46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53,22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1,881.8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9,396.4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11,945.8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FISCAL ESPECIALIZADO 23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3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847,512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273,860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,121,372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45,971.28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05,400.08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970,000.64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VICEFISCAL GENERAL 23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3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65,008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849,240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414,248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0,647.52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0,266.72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313,333.76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VICEFISCAL REGIONAL 23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3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130,016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698,480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,828,496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61,295.04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40,533.44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,626,667.52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FISCAL GENERAL 24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4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14,376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469,70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84,080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7,044.92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8,001.84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29,033.24</w:t>
            </w:r>
          </w:p>
        </w:tc>
      </w:tr>
    </w:tbl>
    <w:p w:rsidR="00903DA4" w:rsidRDefault="00903DA4">
      <w:pPr>
        <w:rPr>
          <w:sz w:val="11"/>
        </w:rPr>
        <w:sectPr w:rsidR="00903DA4">
          <w:pgSz w:w="12250" w:h="15850"/>
          <w:pgMar w:top="41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2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114"/>
        <w:gridCol w:w="1445"/>
        <w:gridCol w:w="1445"/>
      </w:tblGrid>
      <w:tr w:rsidR="00903DA4">
        <w:trPr>
          <w:trHeight w:val="241"/>
        </w:trPr>
        <w:tc>
          <w:tcPr>
            <w:tcW w:w="4139" w:type="dxa"/>
            <w:vMerge w:val="restart"/>
            <w:shd w:val="clear" w:color="auto" w:fill="A4A4A4"/>
          </w:tcPr>
          <w:p w:rsidR="00903DA4" w:rsidRDefault="009D717D">
            <w:pPr>
              <w:pStyle w:val="TableParagraph"/>
              <w:spacing w:before="135"/>
              <w:ind w:left="1407" w:right="140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LAZA/PUESTO</w:t>
            </w:r>
          </w:p>
        </w:tc>
        <w:tc>
          <w:tcPr>
            <w:tcW w:w="1114" w:type="dxa"/>
            <w:vMerge w:val="restart"/>
            <w:shd w:val="clear" w:color="auto" w:fill="A4A4A4"/>
          </w:tcPr>
          <w:p w:rsidR="00903DA4" w:rsidRDefault="009D717D">
            <w:pPr>
              <w:pStyle w:val="TableParagraph"/>
              <w:spacing w:before="13"/>
              <w:ind w:left="152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UMERO</w:t>
            </w:r>
          </w:p>
          <w:p w:rsidR="00903DA4" w:rsidRDefault="009D717D">
            <w:pPr>
              <w:pStyle w:val="TableParagraph"/>
              <w:spacing w:before="25" w:line="208" w:lineRule="exact"/>
              <w:ind w:left="102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 PLAZAS</w:t>
            </w:r>
          </w:p>
        </w:tc>
        <w:tc>
          <w:tcPr>
            <w:tcW w:w="2890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13" w:line="208" w:lineRule="exact"/>
              <w:ind w:left="654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MUNERACIONES</w:t>
            </w:r>
          </w:p>
        </w:tc>
      </w:tr>
      <w:tr w:rsidR="00903DA4">
        <w:trPr>
          <w:trHeight w:val="242"/>
        </w:trPr>
        <w:tc>
          <w:tcPr>
            <w:tcW w:w="4139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shd w:val="clear" w:color="auto" w:fill="A4A4A4"/>
          </w:tcPr>
          <w:p w:rsidR="00903DA4" w:rsidRDefault="009D717D">
            <w:pPr>
              <w:pStyle w:val="TableParagraph"/>
              <w:spacing w:before="13" w:line="208" w:lineRule="exact"/>
              <w:ind w:left="583" w:right="58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</w:t>
            </w:r>
          </w:p>
        </w:tc>
        <w:tc>
          <w:tcPr>
            <w:tcW w:w="1445" w:type="dxa"/>
            <w:shd w:val="clear" w:color="auto" w:fill="A4A4A4"/>
          </w:tcPr>
          <w:p w:rsidR="00903DA4" w:rsidRDefault="009D717D">
            <w:pPr>
              <w:pStyle w:val="TableParagraph"/>
              <w:spacing w:before="13" w:line="208" w:lineRule="exact"/>
              <w:ind w:left="434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HASTA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UXILIAR 1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74,70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88,86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INTENDENTE 1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3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74,70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88,86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RCHIVISTA 3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76,656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76,656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OFICIAL ADMINISTRATIVO 5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78,732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78,732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ECNICO 9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8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85,668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4,04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UXILIAR DE DIRECTOR 1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88,86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88,86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UXILIAR 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0,024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0,024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ECRETARIA DE DIRECTOR 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0,024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0,024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DMINISTRATIVO 3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1,416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1,416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UXILIAR 3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1,416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1,416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HOFER 3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1,416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1,416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DMINISTRATIVO 4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2,796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2,796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DMINISTRATIVO 5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3,852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3,852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UXILIAR DE PERITO 5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7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3,852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3,852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HOFER AUXILIAR DE SECRETARIO 5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3,852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3,852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HOFER TITULAR DE SECRETARIO 6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5,508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5,508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ECRETARIA EJECUTIVA DE DIRECTOR 7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5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7,728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7,728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ECNICO 7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7,728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7,728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NALISTA 1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7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8,124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ECRETARIA EJECUTIVA DE SUBSECRETARIO 8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0,08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0,08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ECNICO ADMINISTRATIVO 9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5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4,04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4,04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GENTE ESTATAL DE INVESTIGACIONES 5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76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4,952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4,952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ECNICO ADMINISTRATIVO 10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109,164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109,164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RABAJADOR SOCIAL 10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109,164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109,164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ÉCNICO ADMINISTRATIVO 11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9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3,112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3,112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JEFE DE GRUPO 7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2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3,28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3,28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NALISTA PROGRAMADOR 1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GESTOR ADMINISTRATIVO DE DIRECCIÓN 1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MEDICO LEGISTA 1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PROGRAMADOR DE COMPUTADORA 1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</w:tr>
    </w:tbl>
    <w:p w:rsidR="00903DA4" w:rsidRDefault="00903DA4">
      <w:pPr>
        <w:rPr>
          <w:sz w:val="19"/>
        </w:rPr>
        <w:sectPr w:rsidR="00903DA4">
          <w:headerReference w:type="default" r:id="rId44"/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3"/>
        <w:rPr>
          <w:rFonts w:ascii="Times New Roman"/>
          <w:sz w:val="10"/>
        </w:rPr>
      </w:pPr>
    </w:p>
    <w:tbl>
      <w:tblPr>
        <w:tblStyle w:val="TableNormal"/>
        <w:tblW w:w="0" w:type="auto"/>
        <w:tblInd w:w="19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6"/>
        <w:gridCol w:w="1133"/>
        <w:gridCol w:w="1469"/>
        <w:gridCol w:w="1469"/>
      </w:tblGrid>
      <w:tr w:rsidR="00903DA4">
        <w:trPr>
          <w:trHeight w:val="246"/>
        </w:trPr>
        <w:tc>
          <w:tcPr>
            <w:tcW w:w="4206" w:type="dxa"/>
            <w:vMerge w:val="restart"/>
            <w:shd w:val="clear" w:color="auto" w:fill="A4A4A4"/>
          </w:tcPr>
          <w:p w:rsidR="00903DA4" w:rsidRDefault="009D717D">
            <w:pPr>
              <w:pStyle w:val="TableParagraph"/>
              <w:spacing w:before="119"/>
              <w:ind w:left="1439" w:right="14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A/PUESTO</w:t>
            </w:r>
          </w:p>
        </w:tc>
        <w:tc>
          <w:tcPr>
            <w:tcW w:w="1133" w:type="dxa"/>
            <w:vMerge w:val="restart"/>
            <w:shd w:val="clear" w:color="auto" w:fill="A4A4A4"/>
          </w:tcPr>
          <w:p w:rsidR="00903DA4" w:rsidRDefault="009D717D">
            <w:pPr>
              <w:pStyle w:val="TableParagraph"/>
              <w:spacing w:before="7"/>
              <w:ind w:lef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MERO</w:t>
            </w:r>
          </w:p>
          <w:p w:rsidR="00903DA4" w:rsidRDefault="009D717D">
            <w:pPr>
              <w:pStyle w:val="TableParagraph"/>
              <w:spacing w:before="18" w:line="194" w:lineRule="exact"/>
              <w:ind w:left="1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 PLAZAS</w:t>
            </w:r>
          </w:p>
        </w:tc>
        <w:tc>
          <w:tcPr>
            <w:tcW w:w="2938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7" w:line="219" w:lineRule="exact"/>
              <w:ind w:left="6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MUNERACIONES</w:t>
            </w:r>
          </w:p>
        </w:tc>
      </w:tr>
      <w:tr w:rsidR="00903DA4">
        <w:trPr>
          <w:trHeight w:val="222"/>
        </w:trPr>
        <w:tc>
          <w:tcPr>
            <w:tcW w:w="4206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shd w:val="clear" w:color="auto" w:fill="A4A4A4"/>
          </w:tcPr>
          <w:p w:rsidR="00903DA4" w:rsidRDefault="009D717D">
            <w:pPr>
              <w:pStyle w:val="TableParagraph"/>
              <w:spacing w:before="8" w:line="194" w:lineRule="exact"/>
              <w:ind w:left="593" w:right="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</w:p>
        </w:tc>
        <w:tc>
          <w:tcPr>
            <w:tcW w:w="1469" w:type="dxa"/>
            <w:shd w:val="clear" w:color="auto" w:fill="A4A4A4"/>
          </w:tcPr>
          <w:p w:rsidR="00903DA4" w:rsidRDefault="009D717D">
            <w:pPr>
              <w:pStyle w:val="TableParagraph"/>
              <w:spacing w:before="8" w:line="194" w:lineRule="exact"/>
              <w:ind w:left="4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STA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COMANDANTE 9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0,20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0,204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SUPERVISOR GENERAL 9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0,20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0,204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PERITO QUIMICO 11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3,50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3,504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PERITO 12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7,87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7,872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SECRETARIO MINISTERIAL 12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53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532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NALISTA 13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98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988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DITOR 13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98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988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GESTOR ADMINISTRATIVO DE DIRECCIÓN 13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98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988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JEFE DE DEPARTAMENTO 16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3,04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3,044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JEFE DE UNIDAD 16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3,04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3,044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SECRETARIA EJECUTIVA 16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3,04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3,044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1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7,65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7,652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DE OFICINA 1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7,65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7,652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JEFE DE DEPARTAMENTO 16B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8,64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8,648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JEFE DE OFICINA 15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9,46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9,464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MEDICO LEGISTA 13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0,74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0,748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MEDICO OFICIAL 13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0,74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0,748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3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2,69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2,692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DE OFICINA 3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2,69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2,692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TECNICO 4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5,87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5,872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4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5,87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5,872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TECNICO 4B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6,44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6,448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4B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6,44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6,448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TECNICO 4C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7,180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7,180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4C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7,180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7,180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5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7,576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7,576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6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0,600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0,600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6B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1,94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1,944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6C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3,64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3,648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7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5,076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5,076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7C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7,99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7,992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8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9,540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9,540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DE TRANSPORTE 8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9,540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9,540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JEFE DE DEPARTAMENTO 17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9,92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9,924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8C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62,996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62,996.00</w:t>
            </w:r>
          </w:p>
        </w:tc>
      </w:tr>
    </w:tbl>
    <w:p w:rsidR="00903DA4" w:rsidRDefault="00903DA4">
      <w:pPr>
        <w:spacing w:line="219" w:lineRule="exact"/>
        <w:rPr>
          <w:sz w:val="20"/>
        </w:rPr>
        <w:sectPr w:rsidR="00903DA4">
          <w:pgSz w:w="12250" w:h="15850"/>
          <w:pgMar w:top="42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" w:after="1"/>
        <w:rPr>
          <w:rFonts w:ascii="Times New Roman"/>
          <w:sz w:val="9"/>
        </w:rPr>
      </w:pPr>
    </w:p>
    <w:tbl>
      <w:tblPr>
        <w:tblStyle w:val="TableNormal"/>
        <w:tblW w:w="0" w:type="auto"/>
        <w:tblInd w:w="2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4"/>
        <w:gridCol w:w="1113"/>
        <w:gridCol w:w="1443"/>
        <w:gridCol w:w="1443"/>
      </w:tblGrid>
      <w:tr w:rsidR="00903DA4">
        <w:trPr>
          <w:trHeight w:val="218"/>
        </w:trPr>
        <w:tc>
          <w:tcPr>
            <w:tcW w:w="4134" w:type="dxa"/>
            <w:vMerge w:val="restart"/>
            <w:shd w:val="clear" w:color="auto" w:fill="A4A4A4"/>
          </w:tcPr>
          <w:p w:rsidR="00903DA4" w:rsidRDefault="009D717D">
            <w:pPr>
              <w:pStyle w:val="TableParagraph"/>
              <w:spacing w:before="113"/>
              <w:ind w:left="1417" w:right="1412"/>
              <w:jc w:val="center"/>
              <w:rPr>
                <w:b/>
                <w:sz w:val="17"/>
              </w:rPr>
            </w:pPr>
            <w:r>
              <w:rPr>
                <w:b/>
                <w:w w:val="115"/>
                <w:sz w:val="17"/>
              </w:rPr>
              <w:t>PLAZA/PUESTO</w:t>
            </w:r>
          </w:p>
        </w:tc>
        <w:tc>
          <w:tcPr>
            <w:tcW w:w="1113" w:type="dxa"/>
            <w:vMerge w:val="restart"/>
            <w:shd w:val="clear" w:color="auto" w:fill="A4A4A4"/>
          </w:tcPr>
          <w:p w:rsidR="00903DA4" w:rsidRDefault="009D717D">
            <w:pPr>
              <w:pStyle w:val="TableParagraph"/>
              <w:spacing w:before="14"/>
              <w:ind w:left="151"/>
              <w:jc w:val="left"/>
              <w:rPr>
                <w:b/>
                <w:sz w:val="17"/>
              </w:rPr>
            </w:pPr>
            <w:r>
              <w:rPr>
                <w:b/>
                <w:w w:val="115"/>
                <w:sz w:val="17"/>
              </w:rPr>
              <w:t>NUMERO</w:t>
            </w:r>
          </w:p>
          <w:p w:rsidR="00903DA4" w:rsidRDefault="009D717D">
            <w:pPr>
              <w:pStyle w:val="TableParagraph"/>
              <w:spacing w:before="25" w:line="162" w:lineRule="exact"/>
              <w:ind w:left="102"/>
              <w:jc w:val="left"/>
              <w:rPr>
                <w:b/>
                <w:sz w:val="17"/>
              </w:rPr>
            </w:pPr>
            <w:r>
              <w:rPr>
                <w:b/>
                <w:w w:val="115"/>
                <w:sz w:val="17"/>
              </w:rPr>
              <w:t>DE PLAZAS</w:t>
            </w:r>
          </w:p>
        </w:tc>
        <w:tc>
          <w:tcPr>
            <w:tcW w:w="2886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14" w:line="184" w:lineRule="exact"/>
              <w:ind w:left="653"/>
              <w:jc w:val="left"/>
              <w:rPr>
                <w:b/>
                <w:sz w:val="17"/>
              </w:rPr>
            </w:pPr>
            <w:r>
              <w:rPr>
                <w:b/>
                <w:w w:val="115"/>
                <w:sz w:val="17"/>
              </w:rPr>
              <w:t>REMUNERACIONES</w:t>
            </w:r>
          </w:p>
        </w:tc>
      </w:tr>
      <w:tr w:rsidR="00903DA4">
        <w:trPr>
          <w:trHeight w:val="196"/>
        </w:trPr>
        <w:tc>
          <w:tcPr>
            <w:tcW w:w="4134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  <w:shd w:val="clear" w:color="auto" w:fill="A4A4A4"/>
          </w:tcPr>
          <w:p w:rsidR="00903DA4" w:rsidRDefault="009D717D">
            <w:pPr>
              <w:pStyle w:val="TableParagraph"/>
              <w:spacing w:before="14" w:line="162" w:lineRule="exact"/>
              <w:ind w:left="584" w:right="585"/>
              <w:jc w:val="center"/>
              <w:rPr>
                <w:b/>
                <w:sz w:val="17"/>
              </w:rPr>
            </w:pPr>
            <w:r>
              <w:rPr>
                <w:b/>
                <w:w w:val="115"/>
                <w:sz w:val="17"/>
              </w:rPr>
              <w:t>DE</w:t>
            </w:r>
          </w:p>
        </w:tc>
        <w:tc>
          <w:tcPr>
            <w:tcW w:w="1443" w:type="dxa"/>
            <w:shd w:val="clear" w:color="auto" w:fill="A4A4A4"/>
          </w:tcPr>
          <w:p w:rsidR="00903DA4" w:rsidRDefault="009D717D">
            <w:pPr>
              <w:pStyle w:val="TableParagraph"/>
              <w:spacing w:before="14" w:line="162" w:lineRule="exact"/>
              <w:ind w:left="433"/>
              <w:jc w:val="left"/>
              <w:rPr>
                <w:b/>
                <w:sz w:val="17"/>
              </w:rPr>
            </w:pPr>
            <w:r>
              <w:rPr>
                <w:b/>
                <w:w w:val="115"/>
                <w:sz w:val="17"/>
              </w:rPr>
              <w:t>HASTA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OFICIAL ADMINISTRATIVO 9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1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64,616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64,616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GENTE DEL MINISTERIO PUBLICO 15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538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65,576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65,576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5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1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5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3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77,372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77,372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11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19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87,488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87,488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SESOR 18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7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0,7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0,70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COORDINADOR 18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0,7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0,70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JEFE DE UNIDAD 18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2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0,7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0,70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11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1,736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1,736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12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3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5,360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5,360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SECRETARIO PARTICULAR 19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2,7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2,70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SUBDIRECTOR 19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3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2,7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2,70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VISITADOR REGIONAL 19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2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2,7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2,70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12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4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4,9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4,9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NALISTA 13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2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8,668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8,668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ESPECIALIZADO 13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4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8,668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8,668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NALISTA 13B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2,460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2,460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ESPECIALIZADO 13B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2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2,460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2,460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BOGADO 13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NALISTA 13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12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NALISTA PROGRAMADOR 13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2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PSICOLOGO 13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ESPECIALIZADO 13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2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5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COORDINADOR DE ASESORES 2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5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9,2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9,20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DIRECTOR 2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9,2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9,20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JEFE DE UNIDAD 2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3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9,2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9,20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5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COMANDANTE GENERAL 2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5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4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26,43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26,43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FISCAL 2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3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26,43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26,43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SUBDIRECTOR 2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14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26,43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26,43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5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DIRECTOR 21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5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2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53,500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53,500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VISITADOR GENERAL 21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53,500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53,500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CONTRALOR INTERNO 22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COORDINADOR GENERAL 22B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DIRECTOR 22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7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FISCAL ESPECIALIZADO 22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3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OFICIAL MAYOR 22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VICEFISCAL GENERAL 22B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FISCAL ESPECIALIZADO 23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3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07,1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07,12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VICEFISCAL GENERAL 23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2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07,1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07,1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VICEFISCAL REGIONAL 23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4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07,1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07,1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FISCAL GENERAL 24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84,080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84,080.00</w:t>
            </w:r>
          </w:p>
        </w:tc>
      </w:tr>
    </w:tbl>
    <w:p w:rsidR="00903DA4" w:rsidRDefault="00903DA4">
      <w:pPr>
        <w:spacing w:line="184" w:lineRule="exact"/>
        <w:rPr>
          <w:sz w:val="17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12"/>
        </w:rPr>
      </w:pPr>
    </w:p>
    <w:p w:rsidR="00903DA4" w:rsidRDefault="009D717D">
      <w:pPr>
        <w:spacing w:before="93" w:after="55" w:line="427" w:lineRule="auto"/>
        <w:ind w:left="4651" w:right="4644" w:firstLine="330"/>
        <w:rPr>
          <w:b/>
          <w:sz w:val="11"/>
        </w:rPr>
      </w:pPr>
      <w:r>
        <w:rPr>
          <w:noProof/>
          <w:lang w:bidi="ar-SA"/>
        </w:rPr>
        <w:drawing>
          <wp:anchor distT="0" distB="0" distL="0" distR="0" simplePos="0" relativeHeight="3040" behindDoc="0" locked="0" layoutInCell="1" allowOverlap="1" wp14:anchorId="137C93B0" wp14:editId="2D3A7026">
            <wp:simplePos x="0" y="0"/>
            <wp:positionH relativeFrom="page">
              <wp:posOffset>1118437</wp:posOffset>
            </wp:positionH>
            <wp:positionV relativeFrom="paragraph">
              <wp:posOffset>-25968</wp:posOffset>
            </wp:positionV>
            <wp:extent cx="489973" cy="396301"/>
            <wp:effectExtent l="0" t="0" r="0" b="0"/>
            <wp:wrapNone/>
            <wp:docPr id="7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73" cy="39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1"/>
        </w:rPr>
        <w:t>TRIBUNAL ELECTORAL DEL ESTADO DE OAXACA TABULADOR DE SUELDOS Y SALARIOS EJERCICIO FISCAL 2018</w:t>
      </w:r>
    </w:p>
    <w:tbl>
      <w:tblPr>
        <w:tblStyle w:val="TableNormal"/>
        <w:tblW w:w="0" w:type="auto"/>
        <w:tblInd w:w="1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35"/>
        <w:gridCol w:w="411"/>
        <w:gridCol w:w="466"/>
        <w:gridCol w:w="778"/>
        <w:gridCol w:w="833"/>
        <w:gridCol w:w="839"/>
        <w:gridCol w:w="821"/>
        <w:gridCol w:w="717"/>
        <w:gridCol w:w="766"/>
      </w:tblGrid>
      <w:tr w:rsidR="00903DA4">
        <w:trPr>
          <w:trHeight w:val="126"/>
        </w:trPr>
        <w:tc>
          <w:tcPr>
            <w:tcW w:w="2364" w:type="dxa"/>
            <w:vMerge w:val="restart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869" w:right="869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>PLAZA/PUESTO</w:t>
            </w:r>
          </w:p>
        </w:tc>
        <w:tc>
          <w:tcPr>
            <w:tcW w:w="735" w:type="dxa"/>
            <w:vMerge w:val="restart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90" w:right="155" w:hanging="19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RELACIÓN LABORAL</w:t>
            </w:r>
          </w:p>
        </w:tc>
        <w:tc>
          <w:tcPr>
            <w:tcW w:w="411" w:type="dxa"/>
            <w:vMerge w:val="restart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92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NIVEL</w:t>
            </w:r>
          </w:p>
        </w:tc>
        <w:tc>
          <w:tcPr>
            <w:tcW w:w="466" w:type="dxa"/>
            <w:vMerge w:val="restart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30" w:right="4" w:firstLine="24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NÚMERO DE PLAZAS</w:t>
            </w:r>
          </w:p>
        </w:tc>
        <w:tc>
          <w:tcPr>
            <w:tcW w:w="2450" w:type="dxa"/>
            <w:gridSpan w:val="3"/>
          </w:tcPr>
          <w:p w:rsidR="00903DA4" w:rsidRDefault="009D717D">
            <w:pPr>
              <w:pStyle w:val="TableParagraph"/>
              <w:spacing w:before="10" w:line="97" w:lineRule="exact"/>
              <w:ind w:left="918" w:right="920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>PERCEPCIONES</w:t>
            </w:r>
          </w:p>
        </w:tc>
        <w:tc>
          <w:tcPr>
            <w:tcW w:w="1538" w:type="dxa"/>
            <w:gridSpan w:val="2"/>
          </w:tcPr>
          <w:p w:rsidR="00903DA4" w:rsidRDefault="009D717D">
            <w:pPr>
              <w:pStyle w:val="TableParagraph"/>
              <w:spacing w:before="10" w:line="97" w:lineRule="exact"/>
              <w:ind w:left="494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DEDUCCIONES</w:t>
            </w:r>
          </w:p>
        </w:tc>
        <w:tc>
          <w:tcPr>
            <w:tcW w:w="766" w:type="dxa"/>
            <w:vMerge w:val="restart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72" w:right="95" w:hanging="160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TOTAL ANUAL NETO</w:t>
            </w:r>
          </w:p>
        </w:tc>
      </w:tr>
      <w:tr w:rsidR="00903DA4">
        <w:trPr>
          <w:trHeight w:val="340"/>
        </w:trPr>
        <w:tc>
          <w:tcPr>
            <w:tcW w:w="2364" w:type="dxa"/>
            <w:vMerge/>
            <w:tcBorders>
              <w:top w:val="nil"/>
              <w:bottom w:val="double" w:sz="1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  <w:bottom w:val="double" w:sz="1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  <w:bottom w:val="double" w:sz="1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vMerge/>
            <w:tcBorders>
              <w:top w:val="nil"/>
              <w:bottom w:val="double" w:sz="1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27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SUELDO BASE</w:t>
            </w:r>
          </w:p>
        </w:tc>
        <w:tc>
          <w:tcPr>
            <w:tcW w:w="83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9" w:line="268" w:lineRule="auto"/>
              <w:ind w:left="158" w:right="37" w:hanging="111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REMUNERACIONES ADICIONALES</w:t>
            </w:r>
          </w:p>
        </w:tc>
        <w:tc>
          <w:tcPr>
            <w:tcW w:w="839" w:type="dxa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123"/>
              <w:rPr>
                <w:b/>
                <w:sz w:val="9"/>
              </w:rPr>
            </w:pPr>
            <w:r>
              <w:rPr>
                <w:b/>
                <w:sz w:val="9"/>
              </w:rPr>
              <w:t>SUELDO BRUTO</w:t>
            </w:r>
          </w:p>
        </w:tc>
        <w:tc>
          <w:tcPr>
            <w:tcW w:w="821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line="104" w:lineRule="exact"/>
              <w:ind w:left="120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OBLIGACIONES</w:t>
            </w:r>
          </w:p>
          <w:p w:rsidR="00903DA4" w:rsidRDefault="009D717D">
            <w:pPr>
              <w:pStyle w:val="TableParagraph"/>
              <w:spacing w:line="122" w:lineRule="exact"/>
              <w:ind w:left="188" w:right="154" w:hanging="7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FISCALES DE RETENCIÓN</w:t>
            </w:r>
          </w:p>
        </w:tc>
        <w:tc>
          <w:tcPr>
            <w:tcW w:w="717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line="104" w:lineRule="exact"/>
              <w:ind w:left="126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SEGURIDAD</w:t>
            </w:r>
          </w:p>
          <w:p w:rsidR="00903DA4" w:rsidRDefault="009D717D">
            <w:pPr>
              <w:pStyle w:val="TableParagraph"/>
              <w:spacing w:line="122" w:lineRule="exact"/>
              <w:ind w:left="132" w:right="120" w:firstLine="24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SOCIAL DE RETENCÍON</w:t>
            </w:r>
          </w:p>
        </w:tc>
        <w:tc>
          <w:tcPr>
            <w:tcW w:w="766" w:type="dxa"/>
            <w:vMerge/>
            <w:tcBorders>
              <w:top w:val="nil"/>
              <w:bottom w:val="double" w:sz="1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07"/>
        </w:trPr>
        <w:tc>
          <w:tcPr>
            <w:tcW w:w="2364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GISTRADO PRESIDENTE</w:t>
            </w:r>
          </w:p>
        </w:tc>
        <w:tc>
          <w:tcPr>
            <w:tcW w:w="735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466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7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,859,831.59</w:t>
            </w:r>
          </w:p>
        </w:tc>
        <w:tc>
          <w:tcPr>
            <w:tcW w:w="83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759,205.98</w:t>
            </w:r>
          </w:p>
        </w:tc>
        <w:tc>
          <w:tcPr>
            <w:tcW w:w="839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3,619,037.58</w:t>
            </w:r>
          </w:p>
        </w:tc>
        <w:tc>
          <w:tcPr>
            <w:tcW w:w="821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631,418.98</w:t>
            </w:r>
          </w:p>
        </w:tc>
        <w:tc>
          <w:tcPr>
            <w:tcW w:w="717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9,778.41</w:t>
            </w:r>
          </w:p>
        </w:tc>
        <w:tc>
          <w:tcPr>
            <w:tcW w:w="766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2,967,840.18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GISTRAD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3B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7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,911,951.5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6,230,725.94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9,142,677.52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,063,262.58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39,556.82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7,039,858.12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GENERAL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731,407.3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483,863.06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215,270.38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69,832.02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9,778.41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1,025,659.95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DIRECTOR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1C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700,634.6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722,180.71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422,815.32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22,313.38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9,778.41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1,180,723.53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ORDINADOR DE PONENCI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7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,620,846.7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571,273.68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3,192,120.41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424,203.92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59,335.23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2,708,581.26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UNIDAD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8A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TITULAR DE LA UNIDAD DE TRANSPARENCI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8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337,865.0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290,044.04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627,909.14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67,627.0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4,603.90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545,678.21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TRALOR INTERN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8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337,865.0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237,986.32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575,851.41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59,657.9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3,354.16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502,839.32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DEPARTAMENT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7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985,719.6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908,432.12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894,151.80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83,978.28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43,591.48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1,666,582.04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ACTUARI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7A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RESPONSABLE DEL ARCHIVO JUDICIAL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7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57,611.3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111,554.95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269,166.32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21,427.45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6,104.45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241,634.43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OFICIAL DE PARTES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7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92,859.8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278,080.32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770,940.16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69,715.44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7,567.18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683,657.54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AUXILIAR DE SECRETARIA GENERAL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7B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PARTICULAR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6A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DE ESTUDIO Y CUENT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6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7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5,448,094.6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5,209,586.48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0,657,681.13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038,166.9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45,940.4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9,373,573.73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UB JEFE DE DEPARTAMENT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5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57,611.3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190,763.62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348,374.99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30,228.2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7,893.11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310,253.68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OFICIN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5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6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948,670.3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154,847.38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,103,517.73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85,204.81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47,562.11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1,870,750.81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UDITOR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CTUARI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6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945,668.2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895,559.48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,841,227.70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75,967.42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65,387.19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2,499,873.09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UXILIAR CONTABLE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EJECUTIVO DE PRESIDENCI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LMACENIST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EJECUTIVO DE DIRECCIÓN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8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HOFER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7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24,634.8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423,521.84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848,156.68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58,633.06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8,601.0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770,922.55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OFICIAL DE SEGURIDAD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APTURISTA DE DATOS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OFICIAL ADMINISTRATIV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7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,606,762.3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,515,723.85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4,122,486.18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323,857.29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91,913.01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3,706,715.88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RECEPCIONIST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OFICIAL DE MANTENIMIENT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07,117.4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69,013.44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176,130.93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10,480.66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3,757.99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161,892.28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ARDINER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UXILIAR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39,648.9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65,619.32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205,268.27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5,112.92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4,006.75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196,148.60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INTENDENTE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5,693.4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325,290.74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530,984.17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32,172.3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1,439.08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487,372.76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HONORARIOS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HONORARIOS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6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7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3,482,845.33</w:t>
            </w: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3,482,845.33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682,845.33</w:t>
            </w: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2,800,000.00</w:t>
            </w:r>
          </w:p>
        </w:tc>
      </w:tr>
    </w:tbl>
    <w:p w:rsidR="00903DA4" w:rsidRDefault="009D717D">
      <w:pPr>
        <w:tabs>
          <w:tab w:val="left" w:pos="5557"/>
          <w:tab w:val="left" w:pos="5961"/>
          <w:tab w:val="left" w:pos="6794"/>
          <w:tab w:val="left" w:pos="7633"/>
          <w:tab w:val="left" w:pos="8496"/>
          <w:tab w:val="left" w:pos="9280"/>
          <w:tab w:val="left" w:pos="9935"/>
        </w:tabs>
        <w:spacing w:before="6"/>
        <w:ind w:left="2820"/>
        <w:rPr>
          <w:b/>
          <w:sz w:val="9"/>
        </w:rPr>
      </w:pPr>
      <w:r>
        <w:rPr>
          <w:b/>
          <w:sz w:val="9"/>
        </w:rPr>
        <w:t>TOTAL</w:t>
      </w:r>
      <w:r>
        <w:rPr>
          <w:b/>
          <w:sz w:val="9"/>
        </w:rPr>
        <w:tab/>
      </w:r>
      <w:r>
        <w:rPr>
          <w:b/>
          <w:spacing w:val="-3"/>
          <w:sz w:val="9"/>
        </w:rPr>
        <w:t>103</w:t>
      </w:r>
      <w:r>
        <w:rPr>
          <w:b/>
          <w:spacing w:val="-3"/>
          <w:sz w:val="9"/>
        </w:rPr>
        <w:tab/>
        <w:t>23,603,339.87</w:t>
      </w:r>
      <w:r>
        <w:rPr>
          <w:b/>
          <w:spacing w:val="-3"/>
          <w:sz w:val="9"/>
        </w:rPr>
        <w:tab/>
        <w:t>24,443,273.27</w:t>
      </w:r>
      <w:r>
        <w:rPr>
          <w:b/>
          <w:spacing w:val="-3"/>
          <w:sz w:val="9"/>
        </w:rPr>
        <w:tab/>
        <w:t>48,046,613.14</w:t>
      </w:r>
      <w:r>
        <w:rPr>
          <w:b/>
          <w:spacing w:val="-3"/>
          <w:sz w:val="9"/>
        </w:rPr>
        <w:tab/>
        <w:t>6,556,105.97</w:t>
      </w:r>
      <w:r>
        <w:rPr>
          <w:b/>
          <w:spacing w:val="-3"/>
          <w:sz w:val="9"/>
        </w:rPr>
        <w:tab/>
        <w:t>749,949.22</w:t>
      </w:r>
      <w:r>
        <w:rPr>
          <w:b/>
          <w:spacing w:val="-3"/>
          <w:sz w:val="9"/>
        </w:rPr>
        <w:tab/>
        <w:t>40,740,557.96</w:t>
      </w:r>
    </w:p>
    <w:p w:rsidR="00903DA4" w:rsidRDefault="00903DA4">
      <w:pPr>
        <w:rPr>
          <w:b/>
          <w:sz w:val="11"/>
        </w:rPr>
      </w:pPr>
    </w:p>
    <w:p w:rsidR="00903DA4" w:rsidRDefault="009D717D">
      <w:pPr>
        <w:ind w:left="1773"/>
        <w:rPr>
          <w:b/>
          <w:sz w:val="9"/>
        </w:rPr>
      </w:pPr>
      <w:r>
        <w:rPr>
          <w:b/>
          <w:sz w:val="9"/>
        </w:rPr>
        <w:t>NOTA: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35"/>
        </w:tabs>
        <w:spacing w:before="13"/>
        <w:ind w:hanging="61"/>
        <w:jc w:val="left"/>
        <w:rPr>
          <w:rFonts w:ascii="Calibri" w:hAnsi="Calibri"/>
          <w:sz w:val="9"/>
        </w:rPr>
      </w:pPr>
      <w:r>
        <w:rPr>
          <w:rFonts w:ascii="Calibri" w:hAnsi="Calibri"/>
          <w:sz w:val="9"/>
        </w:rPr>
        <w:t xml:space="preserve">Se consideró el 5% de </w:t>
      </w:r>
      <w:r>
        <w:rPr>
          <w:rFonts w:ascii="Calibri" w:hAnsi="Calibri"/>
          <w:spacing w:val="6"/>
          <w:sz w:val="9"/>
        </w:rPr>
        <w:t xml:space="preserve"> </w:t>
      </w:r>
      <w:r>
        <w:rPr>
          <w:rFonts w:ascii="Calibri" w:hAnsi="Calibri"/>
          <w:sz w:val="9"/>
        </w:rPr>
        <w:t>incremento salarial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35"/>
        </w:tabs>
        <w:spacing w:before="12"/>
        <w:ind w:hanging="61"/>
        <w:jc w:val="left"/>
        <w:rPr>
          <w:rFonts w:ascii="Calibri"/>
          <w:sz w:val="9"/>
        </w:rPr>
      </w:pPr>
      <w:r>
        <w:rPr>
          <w:rFonts w:ascii="Calibri"/>
          <w:sz w:val="9"/>
        </w:rPr>
        <w:t>Cuotas patronales IMSS, RCV e  INFONAVIT</w:t>
      </w:r>
    </w:p>
    <w:p w:rsidR="00903DA4" w:rsidRDefault="00903DA4">
      <w:pPr>
        <w:rPr>
          <w:sz w:val="9"/>
        </w:rPr>
        <w:sectPr w:rsidR="00903DA4">
          <w:headerReference w:type="default" r:id="rId46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10"/>
        <w:rPr>
          <w:sz w:val="29"/>
        </w:rPr>
      </w:pPr>
    </w:p>
    <w:p w:rsidR="00903DA4" w:rsidRDefault="009D717D">
      <w:pPr>
        <w:spacing w:before="78" w:line="391" w:lineRule="auto"/>
        <w:ind w:left="4840" w:right="4842" w:hanging="2"/>
        <w:jc w:val="center"/>
        <w:rPr>
          <w:b/>
          <w:sz w:val="11"/>
        </w:rPr>
      </w:pPr>
      <w:r>
        <w:rPr>
          <w:noProof/>
          <w:lang w:bidi="ar-SA"/>
        </w:rPr>
        <w:drawing>
          <wp:anchor distT="0" distB="0" distL="0" distR="0" simplePos="0" relativeHeight="3064" behindDoc="0" locked="0" layoutInCell="1" allowOverlap="1" wp14:anchorId="35ED37E6" wp14:editId="68864114">
            <wp:simplePos x="0" y="0"/>
            <wp:positionH relativeFrom="page">
              <wp:posOffset>1355917</wp:posOffset>
            </wp:positionH>
            <wp:positionV relativeFrom="paragraph">
              <wp:posOffset>7651</wp:posOffset>
            </wp:positionV>
            <wp:extent cx="231031" cy="308047"/>
            <wp:effectExtent l="0" t="0" r="0" b="0"/>
            <wp:wrapNone/>
            <wp:docPr id="7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31" cy="308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1"/>
        </w:rPr>
        <w:t>COLEGIO DE BACHILLERES DEL ESTADO DE OAXACA PROYECCION</w:t>
      </w:r>
      <w:r>
        <w:rPr>
          <w:b/>
          <w:spacing w:val="-7"/>
          <w:sz w:val="11"/>
        </w:rPr>
        <w:t xml:space="preserve"> </w:t>
      </w:r>
      <w:r>
        <w:rPr>
          <w:b/>
          <w:sz w:val="11"/>
        </w:rPr>
        <w:t>ANUAL</w:t>
      </w:r>
      <w:r>
        <w:rPr>
          <w:b/>
          <w:spacing w:val="-7"/>
          <w:sz w:val="11"/>
        </w:rPr>
        <w:t xml:space="preserve"> </w:t>
      </w:r>
      <w:r>
        <w:rPr>
          <w:b/>
          <w:sz w:val="11"/>
        </w:rPr>
        <w:t>DE</w:t>
      </w:r>
      <w:r>
        <w:rPr>
          <w:b/>
          <w:spacing w:val="-8"/>
          <w:sz w:val="11"/>
        </w:rPr>
        <w:t xml:space="preserve"> </w:t>
      </w:r>
      <w:r>
        <w:rPr>
          <w:b/>
          <w:sz w:val="11"/>
        </w:rPr>
        <w:t>PERCEPCIONES</w:t>
      </w:r>
      <w:r>
        <w:rPr>
          <w:b/>
          <w:spacing w:val="-7"/>
          <w:sz w:val="11"/>
        </w:rPr>
        <w:t xml:space="preserve"> </w:t>
      </w:r>
      <w:r>
        <w:rPr>
          <w:b/>
          <w:sz w:val="11"/>
        </w:rPr>
        <w:t>Y</w:t>
      </w:r>
      <w:r>
        <w:rPr>
          <w:b/>
          <w:spacing w:val="-7"/>
          <w:sz w:val="11"/>
        </w:rPr>
        <w:t xml:space="preserve"> </w:t>
      </w:r>
      <w:r>
        <w:rPr>
          <w:b/>
          <w:sz w:val="11"/>
        </w:rPr>
        <w:t>DEDUCCIONES</w:t>
      </w:r>
    </w:p>
    <w:tbl>
      <w:tblPr>
        <w:tblStyle w:val="TableNormal"/>
        <w:tblW w:w="0" w:type="auto"/>
        <w:tblInd w:w="1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625"/>
        <w:gridCol w:w="1140"/>
        <w:gridCol w:w="474"/>
        <w:gridCol w:w="708"/>
        <w:gridCol w:w="724"/>
        <w:gridCol w:w="708"/>
        <w:gridCol w:w="646"/>
        <w:gridCol w:w="646"/>
        <w:gridCol w:w="646"/>
        <w:gridCol w:w="709"/>
        <w:gridCol w:w="709"/>
      </w:tblGrid>
      <w:tr w:rsidR="00903DA4">
        <w:trPr>
          <w:trHeight w:val="99"/>
        </w:trPr>
        <w:tc>
          <w:tcPr>
            <w:tcW w:w="2525" w:type="dxa"/>
            <w:gridSpan w:val="3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4" w:type="dxa"/>
            <w:gridSpan w:val="4"/>
            <w:shd w:val="clear" w:color="auto" w:fill="D7D7D7"/>
          </w:tcPr>
          <w:p w:rsidR="00903DA4" w:rsidRDefault="009D717D">
            <w:pPr>
              <w:pStyle w:val="TableParagraph"/>
              <w:spacing w:line="79" w:lineRule="exact"/>
              <w:ind w:left="1021" w:right="1020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PERCEPCIONES</w:t>
            </w:r>
          </w:p>
        </w:tc>
        <w:tc>
          <w:tcPr>
            <w:tcW w:w="3356" w:type="dxa"/>
            <w:gridSpan w:val="5"/>
            <w:shd w:val="clear" w:color="auto" w:fill="D7D7D7"/>
          </w:tcPr>
          <w:p w:rsidR="00903DA4" w:rsidRDefault="009D717D">
            <w:pPr>
              <w:pStyle w:val="TableParagraph"/>
              <w:spacing w:line="79" w:lineRule="exact"/>
              <w:ind w:left="1401" w:right="1399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DEDUCCIONES</w:t>
            </w:r>
          </w:p>
        </w:tc>
      </w:tr>
      <w:tr w:rsidR="00903DA4">
        <w:trPr>
          <w:trHeight w:val="318"/>
        </w:trPr>
        <w:tc>
          <w:tcPr>
            <w:tcW w:w="760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93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PLAZA/ PUESTO</w:t>
            </w:r>
          </w:p>
        </w:tc>
        <w:tc>
          <w:tcPr>
            <w:tcW w:w="625" w:type="dxa"/>
            <w:shd w:val="clear" w:color="auto" w:fill="D7D7D7"/>
          </w:tcPr>
          <w:p w:rsidR="00903DA4" w:rsidRDefault="009D717D">
            <w:pPr>
              <w:pStyle w:val="TableParagraph"/>
              <w:spacing w:before="41" w:line="268" w:lineRule="auto"/>
              <w:ind w:left="146" w:right="124" w:hanging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RELACION </w:t>
            </w:r>
            <w:r>
              <w:rPr>
                <w:b/>
                <w:w w:val="105"/>
                <w:sz w:val="8"/>
              </w:rPr>
              <w:t>LABORAL</w:t>
            </w:r>
          </w:p>
        </w:tc>
        <w:tc>
          <w:tcPr>
            <w:tcW w:w="1140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442" w:right="443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NIVEL</w:t>
            </w:r>
          </w:p>
        </w:tc>
        <w:tc>
          <w:tcPr>
            <w:tcW w:w="474" w:type="dxa"/>
            <w:shd w:val="clear" w:color="auto" w:fill="D7D7D7"/>
          </w:tcPr>
          <w:p w:rsidR="00903DA4" w:rsidRDefault="009D717D">
            <w:pPr>
              <w:pStyle w:val="TableParagraph"/>
              <w:spacing w:before="41" w:line="268" w:lineRule="auto"/>
              <w:ind w:left="98" w:right="-7" w:hanging="89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NUMERO DE PLAZAS</w:t>
            </w:r>
          </w:p>
        </w:tc>
        <w:tc>
          <w:tcPr>
            <w:tcW w:w="708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109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SUELDO BASE</w:t>
            </w:r>
          </w:p>
        </w:tc>
        <w:tc>
          <w:tcPr>
            <w:tcW w:w="724" w:type="dxa"/>
            <w:shd w:val="clear" w:color="auto" w:fill="D7D7D7"/>
          </w:tcPr>
          <w:p w:rsidR="00903DA4" w:rsidRDefault="009D717D">
            <w:pPr>
              <w:pStyle w:val="TableParagraph"/>
              <w:spacing w:before="41" w:line="268" w:lineRule="auto"/>
              <w:ind w:left="119" w:hanging="99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REMUNERACIONES </w:t>
            </w:r>
            <w:r>
              <w:rPr>
                <w:b/>
                <w:w w:val="105"/>
                <w:sz w:val="8"/>
              </w:rPr>
              <w:t>ADICIONALES</w:t>
            </w:r>
          </w:p>
        </w:tc>
        <w:tc>
          <w:tcPr>
            <w:tcW w:w="708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73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SUELDO BRUTO</w:t>
            </w:r>
          </w:p>
        </w:tc>
        <w:tc>
          <w:tcPr>
            <w:tcW w:w="646" w:type="dxa"/>
            <w:shd w:val="clear" w:color="auto" w:fill="D7D7D7"/>
          </w:tcPr>
          <w:p w:rsidR="00903DA4" w:rsidRDefault="009D717D">
            <w:pPr>
              <w:pStyle w:val="TableParagraph"/>
              <w:spacing w:line="87" w:lineRule="exact"/>
              <w:ind w:left="56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OBLIGACIONES</w:t>
            </w:r>
          </w:p>
          <w:p w:rsidR="00903DA4" w:rsidRDefault="009D717D">
            <w:pPr>
              <w:pStyle w:val="TableParagraph"/>
              <w:spacing w:line="110" w:lineRule="atLeast"/>
              <w:ind w:left="119" w:right="82" w:hanging="11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FISCALES DE RETENCIÓN</w:t>
            </w:r>
          </w:p>
        </w:tc>
        <w:tc>
          <w:tcPr>
            <w:tcW w:w="646" w:type="dxa"/>
            <w:shd w:val="clear" w:color="auto" w:fill="D7D7D7"/>
          </w:tcPr>
          <w:p w:rsidR="00903DA4" w:rsidRDefault="009D717D">
            <w:pPr>
              <w:pStyle w:val="TableParagraph"/>
              <w:spacing w:before="41" w:line="268" w:lineRule="auto"/>
              <w:ind w:left="202" w:hanging="89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SEGURIDAD SALUD</w:t>
            </w:r>
          </w:p>
        </w:tc>
        <w:tc>
          <w:tcPr>
            <w:tcW w:w="646" w:type="dxa"/>
            <w:shd w:val="clear" w:color="auto" w:fill="D7D7D7"/>
          </w:tcPr>
          <w:p w:rsidR="00903DA4" w:rsidRDefault="009D717D">
            <w:pPr>
              <w:pStyle w:val="TableParagraph"/>
              <w:spacing w:before="41" w:line="268" w:lineRule="auto"/>
              <w:ind w:left="191" w:right="108" w:hanging="79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SEGURIDAD </w:t>
            </w:r>
            <w:r>
              <w:rPr>
                <w:b/>
                <w:w w:val="105"/>
                <w:sz w:val="8"/>
              </w:rPr>
              <w:t>RETIRO</w:t>
            </w:r>
          </w:p>
        </w:tc>
        <w:tc>
          <w:tcPr>
            <w:tcW w:w="709" w:type="dxa"/>
            <w:shd w:val="clear" w:color="auto" w:fill="D7D7D7"/>
          </w:tcPr>
          <w:p w:rsidR="00903DA4" w:rsidRDefault="009D717D">
            <w:pPr>
              <w:pStyle w:val="TableParagraph"/>
              <w:spacing w:before="41" w:line="268" w:lineRule="auto"/>
              <w:ind w:left="97" w:firstLine="135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TOTAL DEDUCCIONES</w:t>
            </w:r>
          </w:p>
        </w:tc>
        <w:tc>
          <w:tcPr>
            <w:tcW w:w="709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spacing w:line="110" w:lineRule="atLeast"/>
              <w:ind w:left="247" w:right="91" w:hanging="152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TOTAL ANUAL NETO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0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5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4,473,540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373,127.4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,846,667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41,181.5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45,779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34,533.3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,121,494.3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5,725,173.1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1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5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4,703,760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597,993.5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301,753.5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31,332.7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68,312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65,202.9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,264,848.4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6,036,905.0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2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1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1,080,339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177,200.9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8,257,540.1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657,167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654,944.6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891,448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3,203,560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5,053,979.36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3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8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9,076,536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,889,511.4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4,966,047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476,066.2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548,299.9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46,299.6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2,770,665.8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2,195,381.6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4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7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7,837,704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,858,283.0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2,695,987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353,779.7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476,014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647,908.5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2,477,703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0,218,283.9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5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79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9,492,987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,592,266.9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6,085,254.5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812,952.5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597,922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813,838.0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3,224,713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2,860,541.1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6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1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4,915,419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9,911,777.7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4,827,196.9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872,101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923,529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257,024.9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,052,655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9,774,541.5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6A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79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0,986,372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299,939.2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9,286,311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337,927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06,348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961,417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4,005,694.0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5,280,617.1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6B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9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4,139,028.8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0,083,952.8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4,222,981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195,893.2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914,281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244,436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,354,610.9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8,868,370.6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6C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7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2,039,148.8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333,813.7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0,372,962.5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934,999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86,235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070,149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4,791,384.4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5,581,578.0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6D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39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3,518,299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7,981,921.7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1,500,221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,189,354.9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574,115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,142,535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9,906,006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1,594,215.1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2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3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82,455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3,2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25,655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12.1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210.1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1,175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20,197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05,457.76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3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18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,141,452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76,467.8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517,919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2,203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3,534.4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2,865.9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48,603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,369,316.4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4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8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5,304,384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772,180.6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076,564.6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29,540.4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50,917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41,527.2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721,985.0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6,354,579.6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5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8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5,839,948.8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239,374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079,322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00,362.0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78,116.0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78,542.4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857,020.5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7,222,302.2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6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48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3,509,913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116,417.3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,626,330.9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33,099.6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67,473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27,949.8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28,522.9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4,097,808.0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7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35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2,698,164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047,047.7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745,211.7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74,801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34,702.4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83,345.8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492,850.0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,252,361.6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8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6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4,946,050.8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067,981.3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014,032.1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06,429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45,611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34,309.2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986,350.0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6,027,682.0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9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5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4,342,323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465,297.0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,807,620.6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82,646.0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37,149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22,784.8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,042,579.9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5,765,040.7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ASOC B 1_2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1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2,003,336.64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07,516.48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810,853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55,437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02,437.5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39,429.2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97,304.3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,213,548.8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ASOC B 3_4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77,049.44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8,998.1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56,047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5,673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803.6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1,982.9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6,460.4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99,587.1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ASOC C 1_2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2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7,500,592.4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9,347,196.7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6,847,789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564,428.4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979,829.7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333,655.0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,877,913.2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0,969,875.9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ASOC C 3_4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7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3,405,326.7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780,649.5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1,185,976.2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373,950.2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89,615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074,749.7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,238,315.6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5,947,660.6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ASOC C T C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2,419,243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549,216.3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968,459.5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07,932.2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39,358.8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89,681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936,972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,031,487.2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A 1_2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9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4,549,071.68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9,559,836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4,108,907.6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181,235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868,228.0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181,754.0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,231,217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8,877,690.56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A 3_4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0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2,479,570.7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3,404,981.6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5,884,552.3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,893,866.9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269,498.7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727,913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8,891,278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6,993,273.5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A T C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89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0,742,375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2,215,835.6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2,958,211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,518,699.6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087,779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480,572.4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8,087,051.7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4,871,159.4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B 1_2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3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5,102,158.08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629,625.1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731,783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294,654.3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18,870.7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434,018.4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2,047,543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6,684,239.76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B 3_4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4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1,361,643.68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774,231.4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9,135,875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434,445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562,554.2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65,690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4,762,690.3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4,373,184.8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B T C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98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7,034,711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9,248,957.3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6,283,668.5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516,535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198,485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631,253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1,346,274.0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4,937,394.4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C 1_2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,302,561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068,662.88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371,224.4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83,480.6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4,132.4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14,513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82,126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,789,098.2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C 3_4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3,197,738.88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361,596.1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,559,335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049,060.1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46,753.2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99,745.2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,395,558.7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4,163,776.3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C T C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78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5,223,983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0,906,604.2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6,130,587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9,479,529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953,896.3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298,344.3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1,731,770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4,398,817.2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ENTE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275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9,928,126.24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1,307,877.9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1,236,004.1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,579,044.9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461,361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989,069.8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8,029,476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3,206,527.9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Pr="002C6F51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  <w:lang w:val="en-US"/>
              </w:rPr>
            </w:pPr>
            <w:r w:rsidRPr="002C6F51">
              <w:rPr>
                <w:sz w:val="11"/>
                <w:lang w:val="en-US"/>
              </w:rPr>
              <w:t>TEC DOC ASOC C 1_2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25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2,415,259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040,87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,456,129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78,393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60,355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18,260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857,009.0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,599,120.16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Pr="002C6F51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  <w:lang w:val="en-US"/>
              </w:rPr>
            </w:pPr>
            <w:r w:rsidRPr="002C6F51">
              <w:rPr>
                <w:sz w:val="11"/>
                <w:lang w:val="en-US"/>
              </w:rPr>
              <w:t>TEC DOC ASOC C 3_4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5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659,051.5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27,355.9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286,407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68,518.8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7,399.5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64,515.8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280,434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,005,973.2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DOCENTE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4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6,814,127.5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,980,555.6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1,794,683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06,675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76,082.6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511,888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,294,646.8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0,500,036.2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22"/>
              <w:jc w:val="center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JEFE DE MATERIA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19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3,409,534.8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60,512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570,046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50,669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68,711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29,633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949,014.0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,621,032.8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0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3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268,412.4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5,2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93,612.4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2,000.3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2,078.7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6,440.4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0,519.5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43,092.8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1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94,075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8,4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02,475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070.2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,233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5,762.1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8,065.7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84,409.4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4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223,934.4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6,8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40,734.4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2,249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0,077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3,716.0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46,042.5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94,691.8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3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55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3,487,770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62,0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949,770.0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0,212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56,948.0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13,628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420,789.6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,528,980.4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4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2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,326,096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68,0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494,096.0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9,462.4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9,673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81,225.6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70,361.6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,323,734.4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5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69,523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8,4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7,923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577.7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128.6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4,258.3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8,964.7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68,958.4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6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438,739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0,4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89,139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5,755.5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9,743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6,873.2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62,372.6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426,766.56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8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62,165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6,8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78,965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,642.7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297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9,932.6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23,872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55,092.80</w:t>
            </w:r>
          </w:p>
        </w:tc>
      </w:tr>
      <w:tr w:rsidR="00903DA4">
        <w:trPr>
          <w:trHeight w:val="224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28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28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28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ENTE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1"/>
              </w:rPr>
            </w:pPr>
            <w:r>
              <w:rPr>
                <w:sz w:val="11"/>
              </w:rPr>
              <w:t>2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,670,245.9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22,285.1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892,531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91,623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5,161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28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02,301.9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28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69,086.0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28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,323,444.96</w:t>
            </w:r>
          </w:p>
        </w:tc>
      </w:tr>
      <w:tr w:rsidR="00903DA4">
        <w:trPr>
          <w:trHeight w:val="224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28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28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28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DOCENTE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1"/>
              </w:rPr>
            </w:pPr>
            <w:r>
              <w:rPr>
                <w:sz w:val="11"/>
              </w:rPr>
              <w:t>25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546,627.36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35,722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82,349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86.4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4,597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28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3,481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28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8,865.2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28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723,484.08</w:t>
            </w:r>
          </w:p>
        </w:tc>
      </w:tr>
    </w:tbl>
    <w:p w:rsidR="00903DA4" w:rsidRDefault="00903DA4">
      <w:pPr>
        <w:rPr>
          <w:sz w:val="11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5"/>
        <w:rPr>
          <w:b/>
          <w:sz w:val="20"/>
        </w:rPr>
      </w:pPr>
    </w:p>
    <w:p w:rsidR="00903DA4" w:rsidRDefault="009D717D">
      <w:pPr>
        <w:spacing w:before="82" w:line="400" w:lineRule="auto"/>
        <w:ind w:left="4926" w:right="4925" w:hanging="2"/>
        <w:jc w:val="center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265695335" behindDoc="1" locked="0" layoutInCell="1" allowOverlap="1" wp14:anchorId="017B83E5" wp14:editId="7A7FA3AE">
            <wp:simplePos x="0" y="0"/>
            <wp:positionH relativeFrom="page">
              <wp:posOffset>1310176</wp:posOffset>
            </wp:positionH>
            <wp:positionV relativeFrom="paragraph">
              <wp:posOffset>13964</wp:posOffset>
            </wp:positionV>
            <wp:extent cx="238423" cy="314611"/>
            <wp:effectExtent l="0" t="0" r="0" b="0"/>
            <wp:wrapNone/>
            <wp:docPr id="7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23" cy="314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0"/>
        </w:rPr>
        <w:t>COLEGIO DE BACHILLERES DEL ESTADO DE OAXACA PROYECCION ANUAL DE PERCEPCIONES Y DEDUCCIONES</w:t>
      </w:r>
    </w:p>
    <w:tbl>
      <w:tblPr>
        <w:tblStyle w:val="TableNormal"/>
        <w:tblW w:w="0" w:type="auto"/>
        <w:tblInd w:w="18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4"/>
        <w:gridCol w:w="1109"/>
        <w:gridCol w:w="472"/>
        <w:gridCol w:w="740"/>
        <w:gridCol w:w="701"/>
        <w:gridCol w:w="725"/>
        <w:gridCol w:w="691"/>
        <w:gridCol w:w="725"/>
        <w:gridCol w:w="701"/>
        <w:gridCol w:w="750"/>
        <w:gridCol w:w="716"/>
      </w:tblGrid>
      <w:tr w:rsidR="00903DA4">
        <w:trPr>
          <w:trHeight w:val="97"/>
        </w:trPr>
        <w:tc>
          <w:tcPr>
            <w:tcW w:w="2403" w:type="dxa"/>
            <w:gridSpan w:val="3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38" w:type="dxa"/>
            <w:gridSpan w:val="4"/>
            <w:shd w:val="clear" w:color="auto" w:fill="D7D7D7"/>
          </w:tcPr>
          <w:p w:rsidR="00903DA4" w:rsidRDefault="009D717D">
            <w:pPr>
              <w:pStyle w:val="TableParagraph"/>
              <w:spacing w:line="76" w:lineRule="exact"/>
              <w:ind w:left="915" w:right="918"/>
              <w:jc w:val="center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PERCEPCIONES</w:t>
            </w:r>
          </w:p>
        </w:tc>
        <w:tc>
          <w:tcPr>
            <w:tcW w:w="3583" w:type="dxa"/>
            <w:gridSpan w:val="5"/>
            <w:shd w:val="clear" w:color="auto" w:fill="D7D7D7"/>
          </w:tcPr>
          <w:p w:rsidR="00903DA4" w:rsidRDefault="009D717D">
            <w:pPr>
              <w:pStyle w:val="TableParagraph"/>
              <w:spacing w:line="76" w:lineRule="exact"/>
              <w:ind w:left="1534" w:right="1540"/>
              <w:jc w:val="center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DEDUCCIONES</w:t>
            </w:r>
          </w:p>
        </w:tc>
      </w:tr>
      <w:tr w:rsidR="00903DA4">
        <w:trPr>
          <w:trHeight w:val="301"/>
        </w:trPr>
        <w:tc>
          <w:tcPr>
            <w:tcW w:w="710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89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PLAZA/ PUESTO</w:t>
            </w:r>
          </w:p>
        </w:tc>
        <w:tc>
          <w:tcPr>
            <w:tcW w:w="584" w:type="dxa"/>
            <w:shd w:val="clear" w:color="auto" w:fill="D7D7D7"/>
          </w:tcPr>
          <w:p w:rsidR="00903DA4" w:rsidRDefault="009D717D">
            <w:pPr>
              <w:pStyle w:val="TableParagraph"/>
              <w:spacing w:before="43" w:line="288" w:lineRule="auto"/>
              <w:ind w:left="138" w:right="111" w:hanging="15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RELACION LABORAL</w:t>
            </w:r>
          </w:p>
        </w:tc>
        <w:tc>
          <w:tcPr>
            <w:tcW w:w="1109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438" w:right="438"/>
              <w:jc w:val="center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NIVEL</w:t>
            </w:r>
          </w:p>
        </w:tc>
        <w:tc>
          <w:tcPr>
            <w:tcW w:w="472" w:type="dxa"/>
            <w:shd w:val="clear" w:color="auto" w:fill="D7D7D7"/>
          </w:tcPr>
          <w:p w:rsidR="00903DA4" w:rsidRDefault="009D717D">
            <w:pPr>
              <w:pStyle w:val="TableParagraph"/>
              <w:spacing w:before="43" w:line="288" w:lineRule="auto"/>
              <w:ind w:left="107" w:right="18" w:hanging="83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NUMERO DE PLAZAS</w:t>
            </w:r>
          </w:p>
        </w:tc>
        <w:tc>
          <w:tcPr>
            <w:tcW w:w="740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41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SUELDO BASE</w:t>
            </w:r>
          </w:p>
        </w:tc>
        <w:tc>
          <w:tcPr>
            <w:tcW w:w="701" w:type="dxa"/>
            <w:shd w:val="clear" w:color="auto" w:fill="D7D7D7"/>
          </w:tcPr>
          <w:p w:rsidR="00903DA4" w:rsidRDefault="009D717D">
            <w:pPr>
              <w:pStyle w:val="TableParagraph"/>
              <w:spacing w:before="43" w:line="288" w:lineRule="auto"/>
              <w:ind w:left="125" w:right="29" w:hanging="93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REMUNERACIONES ADICIONALES</w:t>
            </w:r>
          </w:p>
        </w:tc>
        <w:tc>
          <w:tcPr>
            <w:tcW w:w="725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00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SUELDO BRUTO</w:t>
            </w:r>
          </w:p>
        </w:tc>
        <w:tc>
          <w:tcPr>
            <w:tcW w:w="691" w:type="dxa"/>
            <w:shd w:val="clear" w:color="auto" w:fill="D7D7D7"/>
          </w:tcPr>
          <w:p w:rsidR="00903DA4" w:rsidRDefault="009D717D">
            <w:pPr>
              <w:pStyle w:val="TableParagraph"/>
              <w:spacing w:line="285" w:lineRule="auto"/>
              <w:ind w:left="142" w:right="90" w:hanging="49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OBLIGACIONES FISCALES DE</w:t>
            </w:r>
          </w:p>
          <w:p w:rsidR="00903DA4" w:rsidRDefault="009D717D">
            <w:pPr>
              <w:pStyle w:val="TableParagraph"/>
              <w:spacing w:line="82" w:lineRule="exact"/>
              <w:ind w:left="152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RETENCIÓN</w:t>
            </w:r>
          </w:p>
        </w:tc>
        <w:tc>
          <w:tcPr>
            <w:tcW w:w="725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right="51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SEGURIDAD SALUD</w:t>
            </w:r>
          </w:p>
        </w:tc>
        <w:tc>
          <w:tcPr>
            <w:tcW w:w="701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right="33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SEGURIDAD RETIRO</w:t>
            </w:r>
          </w:p>
        </w:tc>
        <w:tc>
          <w:tcPr>
            <w:tcW w:w="750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right="32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TOTAL DEDUCCIONES</w:t>
            </w:r>
          </w:p>
        </w:tc>
        <w:tc>
          <w:tcPr>
            <w:tcW w:w="716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spacing w:line="82" w:lineRule="exact"/>
              <w:ind w:right="27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TOTAL ANUAL NETO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COORDINADOR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208"/>
              <w:rPr>
                <w:sz w:val="10"/>
              </w:rPr>
            </w:pPr>
            <w:r>
              <w:rPr>
                <w:w w:val="102"/>
                <w:sz w:val="10"/>
              </w:rPr>
              <w:t>4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1,240,905.6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33,792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1,274,697.6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218,066.88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48,917.76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66,581.76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333,566.40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941,131.20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OR DE AREA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208"/>
              <w:rPr>
                <w:sz w:val="10"/>
              </w:rPr>
            </w:pPr>
            <w:r>
              <w:rPr>
                <w:w w:val="102"/>
                <w:sz w:val="10"/>
              </w:rPr>
              <w:t>3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1,642,582.8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25,344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1,667,926.8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362,072.16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36,688.32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49,936.3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448,696.80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1,219,230.00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OR DE PLANTEL A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77"/>
              <w:rPr>
                <w:sz w:val="10"/>
              </w:rPr>
            </w:pPr>
            <w:r>
              <w:rPr>
                <w:sz w:val="10"/>
              </w:rPr>
              <w:t>38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12,736,900.8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321,024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13,057,924.8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2,294,674.08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464,718.72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632,526.7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3,391,919.52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9,666,005.28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OR DE PLANTEL B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77"/>
              <w:rPr>
                <w:sz w:val="10"/>
              </w:rPr>
            </w:pPr>
            <w:r>
              <w:rPr>
                <w:sz w:val="10"/>
              </w:rPr>
              <w:t>24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9,251,107.2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02,752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9,453,859.2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2,021,947.2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281,277.12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382,845.1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2,686,069.44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6,767,789.76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OR DE PLANTEL C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208"/>
              <w:rPr>
                <w:sz w:val="10"/>
              </w:rPr>
            </w:pPr>
            <w:r>
              <w:rPr>
                <w:w w:val="102"/>
                <w:sz w:val="10"/>
              </w:rPr>
              <w:t>6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2,659,651.2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50,688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,710,339.2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536,489.28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73,376.64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99,872.64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709,738.56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2,000,600.64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OR GRAL DEL SIST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208"/>
              <w:rPr>
                <w:sz w:val="10"/>
              </w:rPr>
            </w:pPr>
            <w:r>
              <w:rPr>
                <w:w w:val="102"/>
                <w:sz w:val="10"/>
              </w:rPr>
              <w:t>1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1,035,417.6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8,448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1,043,865.6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273,933.36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12,229.44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16,645.44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302,808.24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741,057.36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INVEST EDUC CEA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77"/>
              <w:rPr>
                <w:sz w:val="10"/>
              </w:rPr>
            </w:pPr>
            <w:r>
              <w:rPr>
                <w:sz w:val="10"/>
              </w:rPr>
              <w:t>13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2,363,587.2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109,824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,473,411.2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428,501.76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106,360.8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144,771.1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679,633.68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1,793,777.52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JEFE DE DEPARTAMENTO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77"/>
              <w:rPr>
                <w:sz w:val="10"/>
              </w:rPr>
            </w:pPr>
            <w:r>
              <w:rPr>
                <w:sz w:val="10"/>
              </w:rPr>
              <w:t>26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7,051,262.4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19,648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7,270,910.4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1,400,432.4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374,378.16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509,573.04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2,284,383.60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4,986,526.80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SUB-DIR DE PLANTEL B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77"/>
              <w:rPr>
                <w:sz w:val="10"/>
              </w:rPr>
            </w:pPr>
            <w:r>
              <w:rPr>
                <w:sz w:val="10"/>
              </w:rPr>
              <w:t>27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7,650,126.0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28,096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7,878,222.0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1,301,196.96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330,194.88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449,426.88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2,080,818.72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5,797,403.28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SUB-DIR DE PLANTEL C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77"/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3,910,075.2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101,376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4,011,451.2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794,021.52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146,753.28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199,745.28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1,140,520.08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2,870,931.12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SUBDIRECTOR DE AREA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208"/>
              <w:rPr>
                <w:sz w:val="10"/>
              </w:rPr>
            </w:pPr>
            <w:r>
              <w:rPr>
                <w:w w:val="102"/>
                <w:sz w:val="10"/>
              </w:rPr>
              <w:t>6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1,965,448.8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50,688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,016,136.8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351,583.2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73,376.64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99,872.64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524,832.48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1,491,304.32</w:t>
            </w:r>
          </w:p>
        </w:tc>
      </w:tr>
      <w:tr w:rsidR="00903DA4">
        <w:trPr>
          <w:trHeight w:val="228"/>
        </w:trPr>
        <w:tc>
          <w:tcPr>
            <w:tcW w:w="1294" w:type="dxa"/>
            <w:gridSpan w:val="2"/>
            <w:tcBorders>
              <w:left w:val="nil"/>
              <w:bottom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TOTALES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24"/>
              <w:rPr>
                <w:sz w:val="10"/>
              </w:rPr>
            </w:pPr>
            <w:r>
              <w:rPr>
                <w:sz w:val="10"/>
              </w:rPr>
              <w:t>2871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419,747,943.6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26,644,520.8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646,392,464.4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89,956,183.92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22,116,864.0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30,103,383.84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2"/>
              <w:rPr>
                <w:sz w:val="10"/>
              </w:rPr>
            </w:pPr>
            <w:r>
              <w:rPr>
                <w:sz w:val="10"/>
              </w:rPr>
              <w:t>142,176,431.76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504,216,032.64</w:t>
            </w:r>
          </w:p>
        </w:tc>
      </w:tr>
    </w:tbl>
    <w:p w:rsidR="00903DA4" w:rsidRDefault="00903DA4">
      <w:pPr>
        <w:rPr>
          <w:sz w:val="10"/>
        </w:rPr>
        <w:sectPr w:rsidR="00903DA4">
          <w:footerReference w:type="default" r:id="rId48"/>
          <w:pgSz w:w="12250" w:h="15850"/>
          <w:pgMar w:top="308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2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636"/>
        <w:gridCol w:w="1031"/>
        <w:gridCol w:w="1417"/>
        <w:gridCol w:w="1417"/>
      </w:tblGrid>
      <w:tr w:rsidR="00903DA4">
        <w:trPr>
          <w:trHeight w:val="258"/>
        </w:trPr>
        <w:tc>
          <w:tcPr>
            <w:tcW w:w="5243" w:type="dxa"/>
            <w:gridSpan w:val="3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gridSpan w:val="2"/>
          </w:tcPr>
          <w:p w:rsidR="00903DA4" w:rsidRDefault="009D717D">
            <w:pPr>
              <w:pStyle w:val="TableParagraph"/>
              <w:spacing w:before="36"/>
              <w:ind w:left="66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REMUNERACION ANUAL</w:t>
            </w:r>
          </w:p>
        </w:tc>
      </w:tr>
      <w:tr w:rsidR="00903DA4">
        <w:trPr>
          <w:trHeight w:val="645"/>
        </w:trPr>
        <w:tc>
          <w:tcPr>
            <w:tcW w:w="1576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:rsidR="00903DA4" w:rsidRDefault="009D717D">
            <w:pPr>
              <w:pStyle w:val="TableParagraph"/>
              <w:spacing w:before="1"/>
              <w:ind w:left="32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PLAZA/PUESTO</w:t>
            </w:r>
          </w:p>
        </w:tc>
        <w:tc>
          <w:tcPr>
            <w:tcW w:w="2636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:rsidR="00903DA4" w:rsidRDefault="009D717D">
            <w:pPr>
              <w:pStyle w:val="TableParagraph"/>
              <w:spacing w:before="1"/>
              <w:ind w:left="1048" w:right="103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UESTO</w:t>
            </w:r>
          </w:p>
        </w:tc>
        <w:tc>
          <w:tcPr>
            <w:tcW w:w="103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291" w:hanging="15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NUMERO DE PLAZAS</w:t>
            </w:r>
          </w:p>
        </w:tc>
        <w:tc>
          <w:tcPr>
            <w:tcW w:w="141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:rsidR="00903DA4" w:rsidRDefault="009D717D">
            <w:pPr>
              <w:pStyle w:val="TableParagraph"/>
              <w:spacing w:before="1"/>
              <w:ind w:left="472" w:right="46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DE</w:t>
            </w:r>
          </w:p>
        </w:tc>
        <w:tc>
          <w:tcPr>
            <w:tcW w:w="141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:rsidR="00903DA4" w:rsidRDefault="009D717D">
            <w:pPr>
              <w:pStyle w:val="TableParagraph"/>
              <w:spacing w:before="1"/>
              <w:ind w:left="472" w:right="47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HASTA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0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36,933.35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36,933.35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1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46,035.07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46,035.07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2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12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63,013.75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63,013.75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3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72,023.53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72,023.53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4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81,371.24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81,371.24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5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79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03,610.82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03,610.82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6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16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14,027.56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14,027.56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6A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79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44,130.52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44,130.52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6B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94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57,691.29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57,691.29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6C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75,310.3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75,310.30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6D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39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98,562.74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98,562.74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2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75,218.4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75,218.40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3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84,328.88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84,328.88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4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88,457.06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88,457.06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5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84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96,182.41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96,182.41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6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96,381.9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96,381.90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7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07,006.05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07,006.05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8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14,984.13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14,984.13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9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33,482.76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33,482.76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ASOC B 1_2 T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00,775.22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00,775.22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ASOC B 3_4 T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7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56,047.6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56,047.60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ASOC C 1_2 T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21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21,882.55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21,882.55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ASOC C 3_4 T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302,656.8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302,656.80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ASOC C T C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330,704.96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330,704.96</w:t>
            </w:r>
          </w:p>
        </w:tc>
      </w:tr>
      <w:tr w:rsidR="00903DA4">
        <w:trPr>
          <w:trHeight w:val="325"/>
        </w:trPr>
        <w:tc>
          <w:tcPr>
            <w:tcW w:w="1576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TITULAR A 1_2 T</w:t>
            </w:r>
          </w:p>
        </w:tc>
        <w:tc>
          <w:tcPr>
            <w:tcW w:w="1031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97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48,545.44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48,545.44</w:t>
            </w:r>
          </w:p>
        </w:tc>
      </w:tr>
      <w:tr w:rsidR="00903DA4">
        <w:trPr>
          <w:trHeight w:val="325"/>
        </w:trPr>
        <w:tc>
          <w:tcPr>
            <w:tcW w:w="1576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36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36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TITULAR A 3_4 T</w:t>
            </w:r>
          </w:p>
        </w:tc>
        <w:tc>
          <w:tcPr>
            <w:tcW w:w="1031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36"/>
              <w:ind w:right="24"/>
              <w:rPr>
                <w:sz w:val="21"/>
              </w:rPr>
            </w:pPr>
            <w:r>
              <w:rPr>
                <w:sz w:val="21"/>
              </w:rPr>
              <w:t>10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36"/>
              <w:ind w:right="29"/>
              <w:rPr>
                <w:sz w:val="21"/>
              </w:rPr>
            </w:pPr>
            <w:r>
              <w:rPr>
                <w:sz w:val="21"/>
              </w:rPr>
              <w:t>338,533.51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36"/>
              <w:ind w:right="29"/>
              <w:rPr>
                <w:sz w:val="21"/>
              </w:rPr>
            </w:pPr>
            <w:r>
              <w:rPr>
                <w:sz w:val="21"/>
              </w:rPr>
              <w:t>338,533.51</w:t>
            </w:r>
          </w:p>
        </w:tc>
      </w:tr>
    </w:tbl>
    <w:p w:rsidR="00903DA4" w:rsidRDefault="00903DA4">
      <w:pPr>
        <w:rPr>
          <w:sz w:val="21"/>
        </w:rPr>
        <w:sectPr w:rsidR="00903DA4">
          <w:headerReference w:type="default" r:id="rId49"/>
          <w:footerReference w:type="default" r:id="rId50"/>
          <w:pgSz w:w="12250" w:h="15850"/>
          <w:pgMar w:top="4260" w:right="0" w:bottom="1260" w:left="0" w:header="557" w:footer="1064" w:gutter="0"/>
          <w:pgNumType w:start="161"/>
          <w:cols w:space="720"/>
        </w:sectPr>
      </w:pPr>
    </w:p>
    <w:tbl>
      <w:tblPr>
        <w:tblStyle w:val="TableNormal"/>
        <w:tblW w:w="0" w:type="auto"/>
        <w:tblInd w:w="2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2398"/>
        <w:gridCol w:w="937"/>
        <w:gridCol w:w="1289"/>
        <w:gridCol w:w="1289"/>
      </w:tblGrid>
      <w:tr w:rsidR="00903DA4">
        <w:trPr>
          <w:trHeight w:val="233"/>
        </w:trPr>
        <w:tc>
          <w:tcPr>
            <w:tcW w:w="5616" w:type="dxa"/>
            <w:gridSpan w:val="3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578" w:type="dxa"/>
            <w:gridSpan w:val="2"/>
          </w:tcPr>
          <w:p w:rsidR="00903DA4" w:rsidRDefault="009D717D">
            <w:pPr>
              <w:pStyle w:val="TableParagraph"/>
              <w:spacing w:before="38"/>
              <w:ind w:left="61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EMUNERACION ANUAL</w:t>
            </w:r>
          </w:p>
        </w:tc>
      </w:tr>
      <w:tr w:rsidR="00903DA4">
        <w:trPr>
          <w:trHeight w:val="585"/>
        </w:trPr>
        <w:tc>
          <w:tcPr>
            <w:tcW w:w="228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ind w:left="71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LAZA/PUESTO</w:t>
            </w:r>
          </w:p>
        </w:tc>
        <w:tc>
          <w:tcPr>
            <w:tcW w:w="239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ind w:left="953" w:right="942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UESTO</w:t>
            </w:r>
          </w:p>
        </w:tc>
        <w:tc>
          <w:tcPr>
            <w:tcW w:w="937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66" w:hanging="14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UMERO DE PLAZAS</w:t>
            </w:r>
          </w:p>
        </w:tc>
        <w:tc>
          <w:tcPr>
            <w:tcW w:w="128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ind w:left="430" w:right="4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E</w:t>
            </w:r>
          </w:p>
        </w:tc>
        <w:tc>
          <w:tcPr>
            <w:tcW w:w="128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ind w:left="430" w:right="42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HASTA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A T C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89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70,316.98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70,316.98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B 1_2 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91,059.44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91,059.44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B 3_4 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46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15,997.29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15,997.29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B T C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98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72,282.33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72,282.33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C 1_2 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38,746.35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38,746.35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C 3_4 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63,277.92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63,277.92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C T C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78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591,417.79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591,417.79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ENTE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75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49,949.11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49,949.11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Pr="002C6F51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  <w:lang w:val="en-US"/>
              </w:rPr>
            </w:pPr>
            <w:r w:rsidRPr="002C6F51">
              <w:rPr>
                <w:sz w:val="17"/>
                <w:lang w:val="en-US"/>
              </w:rPr>
              <w:t>TEC DOC ASOC C 1_2 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78,245.17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78,245.17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Pr="002C6F51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  <w:lang w:val="en-US"/>
              </w:rPr>
            </w:pPr>
            <w:r w:rsidRPr="002C6F51">
              <w:rPr>
                <w:sz w:val="17"/>
                <w:lang w:val="en-US"/>
              </w:rPr>
              <w:t>TEC DOC ASOC C 3_4 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57,281.49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57,281.49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TECNICO DOCENTE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14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84,247.74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84,247.74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ONFIANZA/CONFIANZA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JEFE DE MATERIA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87,897.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87,897.2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10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97,870.8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97,870.8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11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02,475.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02,475.2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14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20,367.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20,367.2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3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55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71,814.0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71,814.0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4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74,704.8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74,704.8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5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77,923.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77,923.2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6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81,523.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81,523.2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8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89,482.8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89,482.8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ENTE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90,120.53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90,120.53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TECNICO DOCENTE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1,293.97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31,293.97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OORDINADOR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18,674.4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18,674.4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 DE AREA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555,975.6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555,975.6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 DE PLANTEL A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43,629.6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43,629.6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 DE PLANTEL B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93,910.8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93,910.8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 DE PLANTEL C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51,723.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51,723.2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 GRAL DEL SIS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4"/>
              <w:rPr>
                <w:sz w:val="17"/>
              </w:rPr>
            </w:pPr>
            <w:r>
              <w:rPr>
                <w:sz w:val="17"/>
              </w:rPr>
              <w:t>1,043,865.6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,043,865.6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INVEST EDUC CEA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90,262.4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90,262.4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JEFE DE DEPARTAMENTO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79,650.4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79,650.4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SUB-DIR DE PLANTEL B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91,786.0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91,786.0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SUB-DIR DE PLANTEL C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34,287.6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34,287.6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SUBDIRECTOR DE AREA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36,022.8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36,022.80</w:t>
            </w:r>
          </w:p>
        </w:tc>
      </w:tr>
    </w:tbl>
    <w:p w:rsidR="00903DA4" w:rsidRDefault="00903DA4">
      <w:pPr>
        <w:rPr>
          <w:sz w:val="17"/>
        </w:rPr>
        <w:sectPr w:rsidR="00903DA4">
          <w:pgSz w:w="12250" w:h="15850"/>
          <w:pgMar w:top="4180" w:right="0" w:bottom="1260" w:left="0" w:header="557" w:footer="1064" w:gutter="0"/>
          <w:cols w:space="720"/>
        </w:sectPr>
      </w:pPr>
    </w:p>
    <w:p w:rsidR="00903DA4" w:rsidRDefault="00903DA4">
      <w:pPr>
        <w:spacing w:before="10"/>
        <w:rPr>
          <w:b/>
          <w:sz w:val="28"/>
        </w:rPr>
      </w:pPr>
    </w:p>
    <w:p w:rsidR="00903DA4" w:rsidRDefault="009D717D">
      <w:pPr>
        <w:spacing w:before="73"/>
        <w:ind w:left="4019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265695359" behindDoc="1" locked="0" layoutInCell="1" allowOverlap="1" wp14:anchorId="0DB752F6" wp14:editId="4CF652E6">
            <wp:simplePos x="0" y="0"/>
            <wp:positionH relativeFrom="page">
              <wp:posOffset>1346577</wp:posOffset>
            </wp:positionH>
            <wp:positionV relativeFrom="paragraph">
              <wp:posOffset>-15412</wp:posOffset>
            </wp:positionV>
            <wp:extent cx="372426" cy="376579"/>
            <wp:effectExtent l="0" t="0" r="0" b="0"/>
            <wp:wrapNone/>
            <wp:docPr id="8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6" cy="37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3"/>
        </w:rPr>
        <w:t>COLEGIO DE ESTUDIOS CIENTIFICOS Y TECNOLOGICOS DEL ESTADO DE OAXACA</w:t>
      </w:r>
    </w:p>
    <w:p w:rsidR="00903DA4" w:rsidRDefault="00903DA4">
      <w:pPr>
        <w:spacing w:before="2"/>
        <w:rPr>
          <w:b/>
          <w:sz w:val="16"/>
        </w:rPr>
      </w:pPr>
    </w:p>
    <w:tbl>
      <w:tblPr>
        <w:tblStyle w:val="TableNormal"/>
        <w:tblW w:w="0" w:type="auto"/>
        <w:tblInd w:w="1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662"/>
        <w:gridCol w:w="291"/>
        <w:gridCol w:w="436"/>
        <w:gridCol w:w="748"/>
        <w:gridCol w:w="748"/>
        <w:gridCol w:w="780"/>
        <w:gridCol w:w="672"/>
        <w:gridCol w:w="640"/>
        <w:gridCol w:w="850"/>
      </w:tblGrid>
      <w:tr w:rsidR="00903DA4">
        <w:trPr>
          <w:trHeight w:val="151"/>
        </w:trPr>
        <w:tc>
          <w:tcPr>
            <w:tcW w:w="3826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2276" w:type="dxa"/>
            <w:gridSpan w:val="3"/>
            <w:shd w:val="clear" w:color="auto" w:fill="BEBEBE"/>
          </w:tcPr>
          <w:p w:rsidR="00903DA4" w:rsidRDefault="009D717D">
            <w:pPr>
              <w:pStyle w:val="TableParagraph"/>
              <w:spacing w:before="29"/>
              <w:ind w:left="846" w:right="832"/>
              <w:jc w:val="center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PERCEPCIONES</w:t>
            </w:r>
          </w:p>
        </w:tc>
        <w:tc>
          <w:tcPr>
            <w:tcW w:w="1312" w:type="dxa"/>
            <w:gridSpan w:val="2"/>
            <w:shd w:val="clear" w:color="auto" w:fill="BEBEBE"/>
          </w:tcPr>
          <w:p w:rsidR="00903DA4" w:rsidRDefault="009D717D">
            <w:pPr>
              <w:pStyle w:val="TableParagraph"/>
              <w:spacing w:before="29"/>
              <w:ind w:left="401"/>
              <w:jc w:val="left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DEDUCCIONES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372"/>
        </w:trPr>
        <w:tc>
          <w:tcPr>
            <w:tcW w:w="2437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912" w:right="912"/>
              <w:jc w:val="center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PLAZA/PUESTO</w:t>
            </w:r>
          </w:p>
        </w:tc>
        <w:tc>
          <w:tcPr>
            <w:tcW w:w="662" w:type="dxa"/>
            <w:shd w:val="clear" w:color="auto" w:fill="BEBEBE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before="1" w:line="278" w:lineRule="auto"/>
              <w:ind w:left="161" w:right="131" w:hanging="17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 xml:space="preserve">RELACIÓN </w:t>
            </w:r>
            <w:r>
              <w:rPr>
                <w:b/>
                <w:w w:val="110"/>
                <w:sz w:val="8"/>
              </w:rPr>
              <w:t>LABORAL</w:t>
            </w:r>
          </w:p>
        </w:tc>
        <w:tc>
          <w:tcPr>
            <w:tcW w:w="291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37"/>
              <w:jc w:val="left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NIVEL</w:t>
            </w:r>
          </w:p>
        </w:tc>
        <w:tc>
          <w:tcPr>
            <w:tcW w:w="436" w:type="dxa"/>
            <w:shd w:val="clear" w:color="auto" w:fill="BEBEBE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before="1" w:line="278" w:lineRule="auto"/>
              <w:ind w:left="15" w:right="-2" w:firstLine="32"/>
              <w:jc w:val="left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NÚMERO DE PLAZAS</w:t>
            </w:r>
          </w:p>
        </w:tc>
        <w:tc>
          <w:tcPr>
            <w:tcW w:w="748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right="109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SUELDO BASE</w:t>
            </w:r>
          </w:p>
        </w:tc>
        <w:tc>
          <w:tcPr>
            <w:tcW w:w="748" w:type="dxa"/>
            <w:shd w:val="clear" w:color="auto" w:fill="BEBEBE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before="1" w:line="278" w:lineRule="auto"/>
              <w:ind w:left="122" w:hanging="92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 xml:space="preserve">REMUNERACIONES </w:t>
            </w:r>
            <w:r>
              <w:rPr>
                <w:b/>
                <w:w w:val="110"/>
                <w:sz w:val="8"/>
              </w:rPr>
              <w:t>ADICIONALES</w:t>
            </w:r>
          </w:p>
        </w:tc>
        <w:tc>
          <w:tcPr>
            <w:tcW w:w="780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111"/>
              <w:jc w:val="left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SUELDO BRUTO</w:t>
            </w:r>
          </w:p>
        </w:tc>
        <w:tc>
          <w:tcPr>
            <w:tcW w:w="672" w:type="dxa"/>
            <w:shd w:val="clear" w:color="auto" w:fill="BEBEBE"/>
          </w:tcPr>
          <w:p w:rsidR="00903DA4" w:rsidRDefault="009D717D">
            <w:pPr>
              <w:pStyle w:val="TableParagraph"/>
              <w:spacing w:before="17" w:line="110" w:lineRule="atLeast"/>
              <w:ind w:left="111" w:right="49" w:hanging="44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 xml:space="preserve">OBLIGACIONES </w:t>
            </w:r>
            <w:r>
              <w:rPr>
                <w:b/>
                <w:w w:val="110"/>
                <w:sz w:val="8"/>
              </w:rPr>
              <w:t>FISCALES DE RETENCIÓN</w:t>
            </w:r>
          </w:p>
        </w:tc>
        <w:tc>
          <w:tcPr>
            <w:tcW w:w="640" w:type="dxa"/>
            <w:shd w:val="clear" w:color="auto" w:fill="BEBEBE"/>
          </w:tcPr>
          <w:p w:rsidR="00903DA4" w:rsidRDefault="009D717D">
            <w:pPr>
              <w:pStyle w:val="TableParagraph"/>
              <w:spacing w:before="17" w:line="110" w:lineRule="atLeast"/>
              <w:ind w:left="106" w:right="79" w:firstLine="5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 xml:space="preserve">SEGURIDAD </w:t>
            </w:r>
            <w:r>
              <w:rPr>
                <w:b/>
                <w:w w:val="110"/>
                <w:sz w:val="8"/>
              </w:rPr>
              <w:t>SOCIAL DE RETENCIÓN</w:t>
            </w:r>
          </w:p>
        </w:tc>
        <w:tc>
          <w:tcPr>
            <w:tcW w:w="850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right="40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TOTAL ANUAL NETO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DIRECTOR GENERAL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4"/>
              <w:jc w:val="center"/>
              <w:rPr>
                <w:sz w:val="9"/>
              </w:rPr>
            </w:pPr>
            <w:r>
              <w:rPr>
                <w:sz w:val="9"/>
              </w:rPr>
              <w:t>MENDO MEDI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641,141.4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1,777,007.2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,418,148.62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80,542.0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0,407.1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917,199.4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DIRECTOR DE ARE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4"/>
              <w:jc w:val="center"/>
              <w:rPr>
                <w:sz w:val="9"/>
              </w:rPr>
            </w:pPr>
            <w:r>
              <w:rPr>
                <w:sz w:val="9"/>
              </w:rPr>
              <w:t>MENDO MEDI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5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2,413,403.4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3,796,221.99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6,209,625.39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061,759.8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98,105.8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5,049,759.70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SUBDIRECTOR DE ARE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4"/>
              <w:jc w:val="center"/>
              <w:rPr>
                <w:sz w:val="9"/>
              </w:rPr>
            </w:pPr>
            <w:r>
              <w:rPr>
                <w:sz w:val="9"/>
              </w:rPr>
              <w:t>MENDO MEDI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,238,962.3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1,615,292.92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,854,255.2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83,517.64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61,736.6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,309,000.99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JEFE DE DEPARTAMENT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4"/>
              <w:jc w:val="center"/>
              <w:rPr>
                <w:sz w:val="9"/>
              </w:rPr>
            </w:pPr>
            <w:r>
              <w:rPr>
                <w:sz w:val="9"/>
              </w:rPr>
              <w:t>MENDO MEDI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1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3,812,254.28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4,941,751.21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8,754,005.50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335,380.8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89,934.57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7,228,690.08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SUBDIRECTOR DE PLANTEL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17" w:right="14"/>
              <w:jc w:val="center"/>
              <w:rPr>
                <w:sz w:val="9"/>
              </w:rPr>
            </w:pPr>
            <w:r>
              <w:rPr>
                <w:sz w:val="9"/>
              </w:rPr>
              <w:t>CONFIANZA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2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8,158,820.4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3,609,697.26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1,768,517.7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461,453.52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71,459.1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0,035,605.09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COORDINADOR DE PLANTEL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17" w:right="14"/>
              <w:jc w:val="center"/>
              <w:rPr>
                <w:sz w:val="9"/>
              </w:rPr>
            </w:pPr>
            <w:r>
              <w:rPr>
                <w:sz w:val="9"/>
              </w:rPr>
              <w:t>CONFIANZA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44"/>
              <w:jc w:val="left"/>
              <w:rPr>
                <w:sz w:val="9"/>
              </w:rPr>
            </w:pPr>
            <w:r>
              <w:rPr>
                <w:sz w:val="9"/>
              </w:rPr>
              <w:t>10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36,131,041.6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17,679,544.83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53,810,586.50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6,600,366.94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,212,505.5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45,997,713.97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UXILIAR DE SERVICIOS Y MANTENIMIENT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6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4,393,213.0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8,081,045.24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2,474,258.2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380,410.59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30,033.6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1,863,814.00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VIGILANTE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5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4,245,846.4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8,481,908.89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2,727,755.31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96,530.58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35,129.1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1,996,095.6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TAQUIMECANOGRAF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4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3,305,907.1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6,591,555.44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9,897,462.56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362,385.7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83,010.0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9,352,066.77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LMACENIST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47,308.18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281,898.38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429,206.56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6,591.2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8,009.1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04,606.2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CHOFER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76,312.1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65,663.7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41,975.91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8,415.49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,610.05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18,950.37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BIBLIOTECARI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2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,887,647.1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3,873,511.35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5,761,158.44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83,196.27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08,522.9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5,369,439.19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OFICIAL DE MANTENIMIENT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534,898.6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1,049,547.3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584,445.99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56,628.80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9,280.1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498,537.09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SECRETARIO DE DIRECTOR DE PLANTEL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3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3,142,893.1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6,484,395.44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9,627,288.5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89,816.5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75,219.93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8,962,252.05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OPERADOR DE EQUIPO TIPOGRAFICO ESPECIALIZAD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81,215.8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206,744.1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87,959.94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4,296.46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5,261.11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68,402.37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SECRETARIA DE DIRECTOR DE ARE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17" w:right="14"/>
              <w:jc w:val="center"/>
              <w:rPr>
                <w:sz w:val="9"/>
              </w:rPr>
            </w:pPr>
            <w:r>
              <w:rPr>
                <w:sz w:val="9"/>
              </w:rPr>
              <w:t>CONFIANZA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8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3,224,108.9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6,691,139.53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9,915,248.48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504,113.01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80,481.0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9,230,654.43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ENFERMER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404,796.3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806,164.83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210,961.1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67,992.86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2,967.6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120,000.63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CAPTURIST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3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3,500,891.9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6,937,966.75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0,438,858.72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514,343.71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93,438.41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9,731,076.60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LABORATORIST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1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,762,380.1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3,830,264.43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5,592,644.5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304,831.7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00,503.2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5,187,309.5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ENCARGADO DE ORDEN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3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2,930,616.0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5,905,504.29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8,836,120.38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37,295.7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63,430.4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8,235,394.17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TRABAJADOR SOCIAL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2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2,014,438.9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5,536,654.9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7,551,093.89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387,441.50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20,368.63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7,043,283.76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PROGRAMADOR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2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2,320,345.7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5,854,435.21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8,174,781.00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87,160.74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35,708.1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7,551,912.12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NALISTA ESPECIALIZAD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1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,627,758.78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3,239,484.0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4,867,242.8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316,350.70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91,798.2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4,459,093.89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JEFE DE OFICIN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56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7,033,570.5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15,973,247.1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3,006,817.6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460,187.07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05,136.3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1,141,494.18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TECNICO ESPECIALIZAD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,119,405.2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2,869,444.75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3,988,850.0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43,276.40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65,615.4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3,679,958.23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SUPERVISOR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3" w:right="14"/>
              <w:jc w:val="center"/>
              <w:rPr>
                <w:sz w:val="10"/>
              </w:rPr>
            </w:pPr>
            <w:r>
              <w:rPr>
                <w:sz w:val="10"/>
              </w:rPr>
              <w:t>CONFIANZA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1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259,593.3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020,925.8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280,519.1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78,409.41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47,616.0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054,493.63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INGENIERO EN SISTEMAS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3" w:right="14"/>
              <w:jc w:val="center"/>
              <w:rPr>
                <w:sz w:val="10"/>
              </w:rPr>
            </w:pPr>
            <w:r>
              <w:rPr>
                <w:sz w:val="10"/>
              </w:rPr>
              <w:t>CONFIANZA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369,641.3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34,462.0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604,103.31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50,591.66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3,326.8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540,184.76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ENCARGADO DE LA SALA DE COMPUTO MOD "C"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4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5,595,740.7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9,600,754.6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5,196,495.39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991,097.02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288,405.37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3,916,993.00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ENCARGADO DE LA SALA DE COMPUTO MOD "B"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299,990.4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,225,525.14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,525,515.5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94,500.41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65,296.4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,265,718.68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OFICIAL DE SERVICIOS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5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3,740,104.0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6,673,659.03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0,413,763.06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50,222.09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95,193.01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9,868,347.96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DOCENTE HORAS CLASE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33"/>
              <w:jc w:val="left"/>
              <w:rPr>
                <w:sz w:val="10"/>
              </w:rPr>
            </w:pPr>
            <w:r>
              <w:rPr>
                <w:sz w:val="10"/>
              </w:rPr>
              <w:t>15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2,588,459.8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9,928,996.88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52,517,456.70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,013,542.54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,062,275.5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7,441,638.60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DOCENTE CON ACTIVIDADES COMPLEMENTARIAS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3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612,308.9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7,827,504.19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8,439,813.14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53,974.88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53,777.7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7,832,060.56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PROFESOR CECYTE II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138,006.8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83,813.6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21,820.56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7,090.32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7,802.0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96,928.16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37"/>
              <w:jc w:val="left"/>
              <w:rPr>
                <w:sz w:val="9"/>
              </w:rPr>
            </w:pPr>
            <w:r>
              <w:rPr>
                <w:sz w:val="9"/>
              </w:rPr>
              <w:t>ASOCIADO "B",1/2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86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3,768,796.6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0,789,343.51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4,558,140.1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690,847.9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649,652.35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1,217,639.85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37"/>
              <w:jc w:val="left"/>
              <w:rPr>
                <w:sz w:val="9"/>
              </w:rPr>
            </w:pPr>
            <w:r>
              <w:rPr>
                <w:sz w:val="9"/>
              </w:rPr>
              <w:t>ASOCIADO "B", 3/4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9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7,759,515.35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4,244,950.78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2,004,466.1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,811,315.1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870,702.35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7,322,448.63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SOCIADO "C", 1/2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7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3,390,070.75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0,782,269.0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4,172,339.82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931,624.28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661,595.1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0,579,120.42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SOCIADO "C", TIEMPO COMPLET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,402,113.3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,104,739.0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,506,852.38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612,543.42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22,358.25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,771,950.7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SOCIADO "C", 3/4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33"/>
              <w:jc w:val="left"/>
              <w:rPr>
                <w:sz w:val="10"/>
              </w:rPr>
            </w:pPr>
            <w:r>
              <w:rPr>
                <w:sz w:val="10"/>
              </w:rPr>
              <w:t>23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50,295,253.46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42,610,204.5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92,905,457.9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2,200,167.97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,654,655.7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79,050,634.26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37"/>
              <w:jc w:val="left"/>
              <w:rPr>
                <w:sz w:val="9"/>
              </w:rPr>
            </w:pPr>
            <w:r>
              <w:rPr>
                <w:sz w:val="9"/>
              </w:rPr>
              <w:t>TITULAR "A" 1/2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8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851,341.3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386,681.48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,238,022.78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34,584.88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90,030.2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713,407.6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37"/>
              <w:jc w:val="left"/>
              <w:rPr>
                <w:sz w:val="9"/>
              </w:rPr>
            </w:pPr>
            <w:r>
              <w:rPr>
                <w:sz w:val="9"/>
              </w:rPr>
              <w:t>TITULAR "A" TIEMPO COMPLET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1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,711,269.15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,295,323.24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5,006,592.39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749,979.07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39,634.1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,116,979.13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37"/>
              <w:jc w:val="left"/>
              <w:rPr>
                <w:sz w:val="9"/>
              </w:rPr>
            </w:pPr>
            <w:r>
              <w:rPr>
                <w:sz w:val="9"/>
              </w:rPr>
              <w:t>TITULAR "A" 3/4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4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0,435,377.4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9,127,196.0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9,562,573.56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758,787.03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545,248.1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6,258,538.35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37"/>
              <w:jc w:val="left"/>
              <w:rPr>
                <w:sz w:val="9"/>
              </w:rPr>
            </w:pPr>
            <w:r>
              <w:rPr>
                <w:sz w:val="9"/>
              </w:rPr>
              <w:t>TITULAR "B" 3/4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257,684.0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330,708.46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588,392.5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25,612.01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69,959.55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092,820.97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DOCENTE CON ACTIVIDADES DE ORIENTACION EDUCATIV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273,897.9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403,954.46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677,852.39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48,690.40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3,255.25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615,906.74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UXILIAR DE SERVICIOS Y MANTENIMIENTO (INTERINO)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1" w:right="14"/>
              <w:jc w:val="center"/>
              <w:rPr>
                <w:sz w:val="10"/>
              </w:rPr>
            </w:pPr>
            <w:r>
              <w:rPr>
                <w:sz w:val="10"/>
              </w:rPr>
              <w:t>INTERIN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745,395.95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558,566.06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,303,962.01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44,342.04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26,067.5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,233,552.45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VIGILANTE (INTERINO)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1" w:right="14"/>
              <w:jc w:val="center"/>
              <w:rPr>
                <w:sz w:val="10"/>
              </w:rPr>
            </w:pPr>
            <w:r>
              <w:rPr>
                <w:sz w:val="10"/>
              </w:rPr>
              <w:t>INTERIN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581,969.28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428,814.95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,010,784.2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35,755.39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9,776.2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955,252.55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TAQUIMECANOGRAFA (INTERINO)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1" w:right="14"/>
              <w:jc w:val="center"/>
              <w:rPr>
                <w:sz w:val="10"/>
              </w:rPr>
            </w:pPr>
            <w:r>
              <w:rPr>
                <w:sz w:val="10"/>
              </w:rPr>
              <w:t>INTERIN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379,853.0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48,936.25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628,789.2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26,369.17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2,932.7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589,487.29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BIBLIOTECARIO (INTERIN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1" w:right="14"/>
              <w:jc w:val="center"/>
              <w:rPr>
                <w:sz w:val="10"/>
              </w:rPr>
            </w:pPr>
            <w:r>
              <w:rPr>
                <w:sz w:val="10"/>
              </w:rPr>
              <w:t>INTERIN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71,213.4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46,287.92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17,501.31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5,872.08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2,459.6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09,169.6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OFICIAL DE MANTENIMIENTO (INTERINO)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1" w:right="14"/>
              <w:jc w:val="center"/>
              <w:rPr>
                <w:sz w:val="10"/>
              </w:rPr>
            </w:pPr>
            <w:r>
              <w:rPr>
                <w:sz w:val="10"/>
              </w:rPr>
              <w:t>INTERIN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45,570.25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5,887.83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71,458.08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4,553.40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,528.2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65,376.44</w:t>
            </w:r>
          </w:p>
        </w:tc>
      </w:tr>
    </w:tbl>
    <w:p w:rsidR="00903DA4" w:rsidRDefault="00903DA4">
      <w:pPr>
        <w:rPr>
          <w:sz w:val="10"/>
        </w:rPr>
        <w:sectPr w:rsidR="00903DA4">
          <w:headerReference w:type="default" r:id="rId52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3"/>
        <w:rPr>
          <w:b/>
          <w:sz w:val="29"/>
        </w:rPr>
      </w:pPr>
    </w:p>
    <w:p w:rsidR="00903DA4" w:rsidRDefault="009D717D">
      <w:pPr>
        <w:spacing w:before="77"/>
        <w:ind w:left="3925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265695383" behindDoc="1" locked="0" layoutInCell="1" allowOverlap="1" wp14:anchorId="20D72FDA" wp14:editId="7A53800E">
            <wp:simplePos x="0" y="0"/>
            <wp:positionH relativeFrom="page">
              <wp:posOffset>1220503</wp:posOffset>
            </wp:positionH>
            <wp:positionV relativeFrom="paragraph">
              <wp:posOffset>36680</wp:posOffset>
            </wp:positionV>
            <wp:extent cx="279155" cy="281506"/>
            <wp:effectExtent l="0" t="0" r="0" b="0"/>
            <wp:wrapNone/>
            <wp:docPr id="8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55" cy="281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3"/>
        </w:rPr>
        <w:t>COLEGIO DE ESTUDIOS CIENTIFICOS Y TECNOLOGICOS DEL ESTADO DE OAXACA</w:t>
      </w:r>
    </w:p>
    <w:p w:rsidR="00903DA4" w:rsidRDefault="00903DA4">
      <w:pPr>
        <w:spacing w:before="11" w:after="1"/>
        <w:rPr>
          <w:b/>
          <w:sz w:val="16"/>
        </w:rPr>
      </w:pPr>
    </w:p>
    <w:tbl>
      <w:tblPr>
        <w:tblStyle w:val="TableNormal"/>
        <w:tblW w:w="0" w:type="auto"/>
        <w:tblInd w:w="1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691"/>
        <w:gridCol w:w="303"/>
        <w:gridCol w:w="455"/>
        <w:gridCol w:w="781"/>
        <w:gridCol w:w="832"/>
        <w:gridCol w:w="866"/>
        <w:gridCol w:w="759"/>
        <w:gridCol w:w="725"/>
        <w:gridCol w:w="888"/>
      </w:tblGrid>
      <w:tr w:rsidR="00903DA4">
        <w:trPr>
          <w:trHeight w:val="158"/>
        </w:trPr>
        <w:tc>
          <w:tcPr>
            <w:tcW w:w="3994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479" w:type="dxa"/>
            <w:gridSpan w:val="3"/>
            <w:shd w:val="clear" w:color="auto" w:fill="BEBEBE"/>
          </w:tcPr>
          <w:p w:rsidR="00903DA4" w:rsidRDefault="009D717D">
            <w:pPr>
              <w:pStyle w:val="TableParagraph"/>
              <w:spacing w:before="24"/>
              <w:ind w:left="943" w:right="925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>PERCEPCIONES</w:t>
            </w:r>
          </w:p>
        </w:tc>
        <w:tc>
          <w:tcPr>
            <w:tcW w:w="1484" w:type="dxa"/>
            <w:gridSpan w:val="2"/>
            <w:shd w:val="clear" w:color="auto" w:fill="BEBEBE"/>
          </w:tcPr>
          <w:p w:rsidR="00903DA4" w:rsidRDefault="009D717D">
            <w:pPr>
              <w:pStyle w:val="TableParagraph"/>
              <w:spacing w:before="24"/>
              <w:ind w:left="477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DEDUCCIONES</w:t>
            </w:r>
          </w:p>
        </w:tc>
        <w:tc>
          <w:tcPr>
            <w:tcW w:w="888" w:type="dxa"/>
            <w:tcBorders>
              <w:top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903DA4">
        <w:trPr>
          <w:trHeight w:val="388"/>
        </w:trPr>
        <w:tc>
          <w:tcPr>
            <w:tcW w:w="2545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959" w:right="959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>PLAZA/PUESTO</w:t>
            </w:r>
          </w:p>
        </w:tc>
        <w:tc>
          <w:tcPr>
            <w:tcW w:w="691" w:type="dxa"/>
            <w:shd w:val="clear" w:color="auto" w:fill="BEBEBE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line="256" w:lineRule="auto"/>
              <w:ind w:left="169" w:right="130" w:hanging="17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RELACIÓN LABORAL</w:t>
            </w:r>
          </w:p>
        </w:tc>
        <w:tc>
          <w:tcPr>
            <w:tcW w:w="303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40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NIVEL</w:t>
            </w:r>
          </w:p>
        </w:tc>
        <w:tc>
          <w:tcPr>
            <w:tcW w:w="455" w:type="dxa"/>
            <w:shd w:val="clear" w:color="auto" w:fill="BEBEBE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line="256" w:lineRule="auto"/>
              <w:ind w:left="18" w:right="5" w:firstLine="33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NÚMERO DE PLAZAS</w:t>
            </w:r>
          </w:p>
        </w:tc>
        <w:tc>
          <w:tcPr>
            <w:tcW w:w="781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136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SUELDO BASE</w:t>
            </w:r>
          </w:p>
        </w:tc>
        <w:tc>
          <w:tcPr>
            <w:tcW w:w="832" w:type="dxa"/>
            <w:shd w:val="clear" w:color="auto" w:fill="BEBEBE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line="256" w:lineRule="auto"/>
              <w:ind w:left="158" w:right="21" w:hanging="96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REMUNERACIONES ADICIONALES</w:t>
            </w:r>
          </w:p>
        </w:tc>
        <w:tc>
          <w:tcPr>
            <w:tcW w:w="866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right="119"/>
              <w:rPr>
                <w:b/>
                <w:sz w:val="9"/>
              </w:rPr>
            </w:pPr>
            <w:r>
              <w:rPr>
                <w:b/>
                <w:sz w:val="9"/>
              </w:rPr>
              <w:t>SUELDO BRUTO</w:t>
            </w:r>
          </w:p>
        </w:tc>
        <w:tc>
          <w:tcPr>
            <w:tcW w:w="759" w:type="dxa"/>
            <w:shd w:val="clear" w:color="auto" w:fill="BEBEBE"/>
          </w:tcPr>
          <w:p w:rsidR="00903DA4" w:rsidRDefault="009D717D">
            <w:pPr>
              <w:pStyle w:val="TableParagraph"/>
              <w:spacing w:before="24" w:line="110" w:lineRule="atLeast"/>
              <w:ind w:left="146" w:right="65" w:hanging="46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OBLIGACIONES FISCALES DE RETENCIÓN</w:t>
            </w:r>
          </w:p>
        </w:tc>
        <w:tc>
          <w:tcPr>
            <w:tcW w:w="725" w:type="dxa"/>
            <w:shd w:val="clear" w:color="auto" w:fill="BEBEBE"/>
          </w:tcPr>
          <w:p w:rsidR="00903DA4" w:rsidRDefault="009D717D">
            <w:pPr>
              <w:pStyle w:val="TableParagraph"/>
              <w:spacing w:before="24" w:line="110" w:lineRule="atLeast"/>
              <w:ind w:left="140" w:right="120" w:firstLine="5"/>
              <w:jc w:val="left"/>
              <w:rPr>
                <w:b/>
                <w:sz w:val="9"/>
              </w:rPr>
            </w:pPr>
            <w:r>
              <w:rPr>
                <w:b/>
                <w:w w:val="95"/>
                <w:sz w:val="9"/>
              </w:rPr>
              <w:t xml:space="preserve">SEGURIDAD </w:t>
            </w:r>
            <w:r>
              <w:rPr>
                <w:b/>
                <w:sz w:val="9"/>
              </w:rPr>
              <w:t>SOCIAL DE RETENCIÓN</w:t>
            </w:r>
          </w:p>
        </w:tc>
        <w:tc>
          <w:tcPr>
            <w:tcW w:w="888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right="42"/>
              <w:rPr>
                <w:b/>
                <w:sz w:val="9"/>
              </w:rPr>
            </w:pPr>
            <w:r>
              <w:rPr>
                <w:b/>
                <w:sz w:val="9"/>
              </w:rPr>
              <w:t>TOTAL ANUAL NETO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SECRETARIO DE DIRECTOR DE PLANTEL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4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310,743.8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51,659.12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62,402.95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1,295.25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0,269.14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420,838.56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ENFERMERA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1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68,519.3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39,768.35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08,287.68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7,008.94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,300.73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98,978.01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CAPTURISTA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2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51,449.0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87,398.33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38,847.34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2,894.64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5,087.74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220,864.96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LABORATORISTA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4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06,191.7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58,008.60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64,200.34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9,971.54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,539.99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50,688.81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ENCARGADO DE ORDEN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290,854.0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64,040.64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54,894.71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5,997.68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9,707.60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419,189.43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TRABAJADOR SOCIAL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4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33,502.2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,982.94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3"/>
              <w:rPr>
                <w:sz w:val="10"/>
              </w:rPr>
            </w:pPr>
            <w:r>
              <w:rPr>
                <w:w w:val="105"/>
                <w:sz w:val="10"/>
              </w:rPr>
              <w:t>38,485.23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5,576.65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143.18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31,765.40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PROGRAMADOR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1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7,501.1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28,201.67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3"/>
              <w:rPr>
                <w:sz w:val="10"/>
              </w:rPr>
            </w:pPr>
            <w:r>
              <w:rPr>
                <w:w w:val="105"/>
                <w:sz w:val="10"/>
              </w:rPr>
              <w:t>75,702.85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5,869.26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690.32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68,143.27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ANALISTA ESPECIALIZADO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3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41,277.9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8,685.31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89,963.28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9,282.43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,892.49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65,788.36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JEFE DE OFICINA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4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93,257.6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80,143.69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73,401.38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9,277.03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5,709.28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238,415.07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ENCARGADO DE LA SALA DE COMPUTO MOD "C"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4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06,242.4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202,864.69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609,107.15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9,077.9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3,099.51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546,929.74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ENCARGADO DE LA SALA DE COMPUTO MOD "B"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2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260,287.4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39,804.42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00,091.85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0,806.5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8,048.38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361,236.97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OFICIAL DE SERVICIOS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0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644,265.9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53,157.60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097,423.53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0,845.09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1,932.14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,034,646.30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DOCENTE HORAS CLASE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07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left="91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16,290,139.7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6,458,206.47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2,748,346.19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,163,258.6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96,894.28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20,088,193.31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DOCENTE CON ACTIVIDADES COMPLEMENTARIAS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1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98,993.5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6,528.62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45,522.15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0,003.6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,062.78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32,455.77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DIRECTOR DE PLANTEL "A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2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left="91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16,389,133.2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6,504,735.09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2,893,868.34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,173,262.2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99,957.06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20,220,649.08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DIRECTOR DE PLANTEL "B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29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left="91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15,107,558.2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6,766,827.97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1,874,386.22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,104,588.91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500,954.91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8,268,842.40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RESPONSABLE DEL CENTRO "C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4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left="91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14,368,226.9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10,072,220.05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4,440,446.96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,962,214.56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540,406.67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20,937,825.73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RESPONSABLE DEL CENTRO "B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,234,654.1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2,946,932.43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7,181,586.62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786,909.99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55,297.28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6,239,379.35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RESPONSABLE DEL CENTRO "A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,236,336.7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688,343.70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924,680.40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11,383.39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5,174.31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,668,122.70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AUXILIAR DEL RESPONSABLE DEL CENTRO "C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4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left="91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10,606,000.7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6,476,494.09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7,082,494.84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800,082.01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78,751.35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4,903,661.48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AUXILIAR DEL RESPONSABLE DEL CENTRO "B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3,171,436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1,818,198.55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,989,635.23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94,864.98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11,362.35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4,383,407.90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AUXILIAR DEL RESPONSABLE DEL CENTRO "A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907,444.7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537,840.09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445,284.87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23,322.31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1,210.25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,290,752.31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COOR. DE TECNICOS ESPECIALIZADOS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9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874,893.0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523,178.11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398,071.13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14,765.31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1,745.56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,251,560.26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ASOCIADO "A",1/2 TIEMPO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0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BASE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0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,256,285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1,465,884.85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,722,170.38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73,060.77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9,463.96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2,499,645.65</w:t>
            </w:r>
          </w:p>
        </w:tc>
      </w:tr>
      <w:tr w:rsidR="00903DA4">
        <w:trPr>
          <w:trHeight w:val="225"/>
        </w:trPr>
        <w:tc>
          <w:tcPr>
            <w:tcW w:w="3994" w:type="dxa"/>
            <w:gridSpan w:val="4"/>
          </w:tcPr>
          <w:p w:rsidR="00903DA4" w:rsidRDefault="009D717D">
            <w:pPr>
              <w:pStyle w:val="TableParagraph"/>
              <w:spacing w:before="54"/>
              <w:ind w:left="1814" w:right="1811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Totales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left="3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334,917,541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326,123,701.55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48"/>
              <w:rPr>
                <w:sz w:val="10"/>
              </w:rPr>
            </w:pPr>
            <w:r>
              <w:rPr>
                <w:w w:val="105"/>
                <w:sz w:val="10"/>
              </w:rPr>
              <w:t>$661,041,242.60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37"/>
              <w:rPr>
                <w:sz w:val="10"/>
              </w:rPr>
            </w:pPr>
            <w:r>
              <w:rPr>
                <w:w w:val="105"/>
                <w:sz w:val="10"/>
              </w:rPr>
              <w:t>65,680,378.2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37"/>
              <w:rPr>
                <w:sz w:val="10"/>
              </w:rPr>
            </w:pPr>
            <w:r>
              <w:rPr>
                <w:w w:val="105"/>
                <w:sz w:val="10"/>
              </w:rPr>
              <w:t>13,957,922.81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49"/>
              <w:rPr>
                <w:sz w:val="10"/>
              </w:rPr>
            </w:pPr>
            <w:r>
              <w:rPr>
                <w:w w:val="105"/>
                <w:sz w:val="10"/>
              </w:rPr>
              <w:t>$ 581,402,941.59</w:t>
            </w:r>
          </w:p>
        </w:tc>
      </w:tr>
    </w:tbl>
    <w:p w:rsidR="00903DA4" w:rsidRDefault="00903DA4">
      <w:pPr>
        <w:rPr>
          <w:sz w:val="10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17"/>
        </w:rPr>
      </w:pPr>
    </w:p>
    <w:p w:rsidR="00903DA4" w:rsidRDefault="009D717D">
      <w:pPr>
        <w:spacing w:before="74"/>
        <w:ind w:right="2112"/>
        <w:jc w:val="right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3160" behindDoc="0" locked="0" layoutInCell="1" allowOverlap="1" wp14:anchorId="70648C53" wp14:editId="5C6833ED">
            <wp:simplePos x="0" y="0"/>
            <wp:positionH relativeFrom="page">
              <wp:posOffset>1376647</wp:posOffset>
            </wp:positionH>
            <wp:positionV relativeFrom="paragraph">
              <wp:posOffset>-76200</wp:posOffset>
            </wp:positionV>
            <wp:extent cx="351730" cy="323179"/>
            <wp:effectExtent l="0" t="0" r="0" b="0"/>
            <wp:wrapNone/>
            <wp:docPr id="8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2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30" cy="323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</w:rPr>
        <w:t>COLEGIO DE ESTUDIOS CIENTIFICOS Y TECNOLOGICOS DEL  ESTADO DE OAXACA</w:t>
      </w:r>
    </w:p>
    <w:p w:rsidR="00903DA4" w:rsidRDefault="009D717D">
      <w:pPr>
        <w:spacing w:before="14"/>
        <w:ind w:right="2102"/>
        <w:jc w:val="right"/>
        <w:rPr>
          <w:b/>
          <w:sz w:val="14"/>
        </w:rPr>
      </w:pPr>
      <w:r>
        <w:rPr>
          <w:b/>
          <w:sz w:val="14"/>
        </w:rPr>
        <w:t>ANALÍTICO DE PLAZAS</w:t>
      </w:r>
    </w:p>
    <w:tbl>
      <w:tblPr>
        <w:tblStyle w:val="TableNormal"/>
        <w:tblW w:w="0" w:type="auto"/>
        <w:tblInd w:w="20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329"/>
        <w:gridCol w:w="740"/>
        <w:gridCol w:w="1077"/>
        <w:gridCol w:w="1077"/>
      </w:tblGrid>
      <w:tr w:rsidR="00903DA4">
        <w:trPr>
          <w:trHeight w:val="388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111"/>
              <w:ind w:left="35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P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111"/>
              <w:ind w:left="1692" w:right="168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LAZA/PUEST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12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UMERO</w:t>
            </w:r>
          </w:p>
          <w:p w:rsidR="00903DA4" w:rsidRDefault="009D717D">
            <w:pPr>
              <w:pStyle w:val="TableParagraph"/>
              <w:spacing w:before="15" w:line="170" w:lineRule="exact"/>
              <w:ind w:left="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DE PLAZAS</w:t>
            </w:r>
          </w:p>
        </w:tc>
        <w:tc>
          <w:tcPr>
            <w:tcW w:w="2154" w:type="dxa"/>
            <w:gridSpan w:val="2"/>
          </w:tcPr>
          <w:p w:rsidR="00903DA4" w:rsidRDefault="009D717D">
            <w:pPr>
              <w:pStyle w:val="TableParagraph"/>
              <w:spacing w:before="100"/>
              <w:ind w:left="52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REMUNERACIONES</w:t>
            </w:r>
          </w:p>
        </w:tc>
      </w:tr>
      <w:tr w:rsidR="00903DA4">
        <w:trPr>
          <w:trHeight w:val="148"/>
        </w:trPr>
        <w:tc>
          <w:tcPr>
            <w:tcW w:w="5939" w:type="dxa"/>
            <w:gridSpan w:val="3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line="128" w:lineRule="exact"/>
              <w:ind w:left="439" w:right="427"/>
              <w:jc w:val="center"/>
              <w:rPr>
                <w:sz w:val="14"/>
              </w:rPr>
            </w:pPr>
            <w:r>
              <w:rPr>
                <w:sz w:val="14"/>
              </w:rPr>
              <w:t>DE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line="128" w:lineRule="exact"/>
              <w:ind w:left="350"/>
              <w:jc w:val="left"/>
              <w:rPr>
                <w:sz w:val="14"/>
              </w:rPr>
            </w:pPr>
            <w:r>
              <w:rPr>
                <w:sz w:val="14"/>
              </w:rPr>
              <w:t>HASTA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DIRECTOR GENERAL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47,996.3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DIRECTOR DE ÁRE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36,151.39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SUBDIRECTOR DE ÁRE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30,085.13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DIRECTOR DE PLANTEL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33,357.36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38,361.01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SUBDIRECTOR DE PLANTEL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28,197.7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JEFE DE DEPARTAMENT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25,361.85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COORDINADOR ACADÉMIC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32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27,296.30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RESPONSABLE DEL CENTR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17,905.51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23,679.95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AUXILIAR DEL RESPONSABLE DEL CENTRO "A"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13,339.48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7,641.3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ENCARGADO DE LA SALA DE CÓMPUT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8,266.06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9,505.91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OFICIAL DE SERVICIOS "C"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539.1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COOR. DE TÉCNICOS ESPECIALIZADOS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0,406.69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SUPERVISOR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0,406.69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INGENIERO EN SISTEMAS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0,406.69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JEFE DE OFICIN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9,355.13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TÉCNICO ESPECIALIZAD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9,355.13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ANALISTA ESPECIALIZAD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8,716.92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9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9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GRAMADOR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9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9" w:lineRule="exact"/>
              <w:ind w:right="19"/>
              <w:rPr>
                <w:sz w:val="14"/>
              </w:rPr>
            </w:pPr>
            <w:r>
              <w:rPr>
                <w:sz w:val="14"/>
              </w:rPr>
              <w:t>8,716.92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TRABAJADORA SOCIAL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7,475.1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9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9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ENCARGADO DE ORDEN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9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9" w:lineRule="exact"/>
              <w:ind w:right="19"/>
              <w:rPr>
                <w:sz w:val="14"/>
              </w:rPr>
            </w:pPr>
            <w:r>
              <w:rPr>
                <w:sz w:val="14"/>
              </w:rPr>
              <w:t>6,774.3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LABORATORIST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6,774.3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9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9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CAPTURIST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9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9" w:lineRule="exact"/>
              <w:ind w:right="19"/>
              <w:rPr>
                <w:sz w:val="14"/>
              </w:rPr>
            </w:pPr>
            <w:r>
              <w:rPr>
                <w:sz w:val="14"/>
              </w:rPr>
              <w:t>6,774.3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ENFERMER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7,113.51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SECRETARIA DE DIRECTOR DE ÁRE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7,299.13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OPERADOR DE EQUIPO TIP. ESPECIAL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6,109.2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SECRETARIA DE DIRECTOR DE PLANTEL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6,774.3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BIBLIOTECARI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6,109.2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OFICIAL DE MANTENIMIENT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539.1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ALMACENIST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539.1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CHOFER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539.1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TAQUIMECANÓGRAF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539.1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AUXILIAR DE SERVICIOS Y MANTTO.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297.59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VIGILANTE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539.1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DOCENTE CON ACTIVIDADES COMPLEMENTARIAS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355.15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DOCENTE CON ACTIVIDADES DE ORIENTACION EDUCATIV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355.15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DOCENTE HORAS CLASE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32"/>
              <w:jc w:val="center"/>
              <w:rPr>
                <w:sz w:val="14"/>
              </w:rPr>
            </w:pPr>
            <w:r>
              <w:rPr>
                <w:sz w:val="14"/>
              </w:rPr>
              <w:t>258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355.15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ASOCIADO "A" M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6,478.20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ASOCIADO "B" M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7,829.6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ASOCIADO "B" T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1,744.40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ASOCIADO "C" M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8,808.31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ASOCIADO "C" TC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7,616.5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ASOCIADO "C" T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32"/>
              <w:jc w:val="center"/>
              <w:rPr>
                <w:sz w:val="14"/>
              </w:rPr>
            </w:pPr>
            <w:r>
              <w:rPr>
                <w:sz w:val="14"/>
              </w:rPr>
              <w:t>233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3,212.42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TITULAR "A" M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0,165.5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TITULAR "A" TC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20,330.81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9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9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TITULAR "A" T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9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9" w:lineRule="exact"/>
              <w:ind w:right="20"/>
              <w:rPr>
                <w:sz w:val="14"/>
              </w:rPr>
            </w:pPr>
            <w:r>
              <w:rPr>
                <w:sz w:val="14"/>
              </w:rPr>
              <w:t>15,248.30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TITULAR "B" T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8,023.66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9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9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TITULAR "C" T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9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9" w:lineRule="exact"/>
              <w:ind w:right="20"/>
              <w:rPr>
                <w:sz w:val="14"/>
              </w:rPr>
            </w:pPr>
            <w:r>
              <w:rPr>
                <w:sz w:val="14"/>
              </w:rPr>
              <w:t>21,234.20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ESOR CECYTE I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355.15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9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9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ESOR CECYTE II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9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9" w:lineRule="exact"/>
              <w:ind w:right="19"/>
              <w:rPr>
                <w:sz w:val="14"/>
              </w:rPr>
            </w:pPr>
            <w:r>
              <w:rPr>
                <w:sz w:val="14"/>
              </w:rPr>
              <w:t>401.73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ESOR CECYTE III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459.1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ESOR CECYTE IV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22.85</w:t>
            </w:r>
          </w:p>
        </w:tc>
      </w:tr>
    </w:tbl>
    <w:p w:rsidR="00903DA4" w:rsidRDefault="00903DA4">
      <w:pPr>
        <w:spacing w:line="148" w:lineRule="exact"/>
        <w:rPr>
          <w:sz w:val="14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10"/>
        </w:rPr>
      </w:pPr>
    </w:p>
    <w:p w:rsidR="00903DA4" w:rsidRDefault="00903DA4">
      <w:pPr>
        <w:spacing w:before="4"/>
        <w:rPr>
          <w:b/>
          <w:sz w:val="9"/>
        </w:rPr>
      </w:pPr>
    </w:p>
    <w:p w:rsidR="00903DA4" w:rsidRDefault="009D717D">
      <w:pPr>
        <w:spacing w:line="552" w:lineRule="auto"/>
        <w:ind w:left="4272" w:right="4232" w:firstLine="340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3184" behindDoc="0" locked="0" layoutInCell="1" allowOverlap="1" wp14:anchorId="249CFAF8" wp14:editId="3554B6D7">
            <wp:simplePos x="0" y="0"/>
            <wp:positionH relativeFrom="page">
              <wp:posOffset>1389371</wp:posOffset>
            </wp:positionH>
            <wp:positionV relativeFrom="paragraph">
              <wp:posOffset>-68707</wp:posOffset>
            </wp:positionV>
            <wp:extent cx="435489" cy="446766"/>
            <wp:effectExtent l="0" t="0" r="0" b="0"/>
            <wp:wrapNone/>
            <wp:docPr id="8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3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89" cy="446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9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208" behindDoc="0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342900</wp:posOffset>
                </wp:positionV>
                <wp:extent cx="5540375" cy="5738495"/>
                <wp:effectExtent l="3175" t="0" r="0" b="0"/>
                <wp:wrapNone/>
                <wp:docPr id="4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573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4"/>
                              <w:gridCol w:w="697"/>
                              <w:gridCol w:w="357"/>
                              <w:gridCol w:w="538"/>
                              <w:gridCol w:w="818"/>
                              <w:gridCol w:w="900"/>
                              <w:gridCol w:w="873"/>
                              <w:gridCol w:w="884"/>
                              <w:gridCol w:w="928"/>
                              <w:gridCol w:w="934"/>
                            </w:tblGrid>
                            <w:tr w:rsidR="003D3DE8">
                              <w:trPr>
                                <w:trHeight w:val="154"/>
                              </w:trPr>
                              <w:tc>
                                <w:tcPr>
                                  <w:tcW w:w="3386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3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35"/>
                                    <w:ind w:left="1087" w:right="1084"/>
                                    <w:jc w:val="center"/>
                                    <w:rPr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7"/>
                                    </w:rPr>
                                    <w:t>PERCEPCION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gridSpan w:val="3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35"/>
                                    <w:ind w:left="1136" w:right="1137"/>
                                    <w:jc w:val="center"/>
                                    <w:rPr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7"/>
                                    </w:rPr>
                                    <w:t>DEDUCCIONES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41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60"/>
                                    <w:ind w:left="606" w:right="601"/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PLAZA/PUEST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60"/>
                                    <w:ind w:left="11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>RELACION LABORAL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60"/>
                                    <w:ind w:right="69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71" w:lineRule="auto"/>
                                    <w:ind w:left="142" w:right="33" w:hanging="88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 xml:space="preserve">NUMERO DE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PLAZAS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60"/>
                                    <w:ind w:left="174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SUELDO BAS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71" w:lineRule="auto"/>
                                    <w:ind w:left="217" w:right="113" w:hanging="99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 xml:space="preserve">REMUNERACIONES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ADICIONALES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60"/>
                                    <w:ind w:left="168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SUELDO BRUTO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71" w:lineRule="auto"/>
                                    <w:ind w:left="150" w:right="19" w:hanging="132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 xml:space="preserve">OBLIGACIONES FISCALES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DE RETENCIONES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71" w:lineRule="auto"/>
                                    <w:ind w:left="259" w:right="66" w:hanging="187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 xml:space="preserve">SEGURIDAD SOCIAL DE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RETENCION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60"/>
                                    <w:ind w:left="121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TOTAL ANUAL NETO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HOFER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25,012.4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49,242.8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74,255.3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976.48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,318.7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64,960.1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INTENDENCI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45,888.1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144,962.3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990,850.47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5,108.96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9,016.0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916,725.5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ESOR ASOCIADO 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66,977.8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61,400.58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728,378.43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7,611.5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6,452.7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654,314.19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ESOR ASOCIADO A TC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81,758.0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70,051.88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351,809.97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1,210.24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4,624.64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285,975.09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ESOR ASOCIADO B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7,551,603.6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7,384,922.7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4,936,526.39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431,969.9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69,542.56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1,635,013.9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SECRETARI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614,298.9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993,931.8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608,230.7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1,147.44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9,795.9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467,287.39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VELADOR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5,068.3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1,971.7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47,040.0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469.9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169.6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41,400.5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VIGILANTE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2,506.2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4,621.41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37,127.66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,029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717.2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31,380.8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INTENDENTE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24,036.6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59,775.1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83,811.84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,917.9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,735.5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66,158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ESOR ASOCIADO A TC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196,145.1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109,058.3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305,203.48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9,950.24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0,624.48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194,628.7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ESOR ASOCIADO B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0,465,337.8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,740,429.18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6,205,767.0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00,463.2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74,878.24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5,030,425.5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SECRETARI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58,532.1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31,292.7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89,824.96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0,178.48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,179.5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60,466.9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VELADOR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4,010.4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1,922.9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05,933.4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405.1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638.7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00,889.5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HOFER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25,019.9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02,754.86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27,774.8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,060.16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201.1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16,513.57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ORDINADOR(A) ACADEMIC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88,249.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90,766.4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79,015.67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8,053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,940.8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41,021.27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INTENDENTE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60,911.4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58,071.3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18,982.8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,830.08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030.08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09,122.6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AQUIMECANOGRAF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0,227.8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7,793.69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8,021.56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207.5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030.08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4,783.9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ECNICO ESPECIALIZAD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right="1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12,549.9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56,887.1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69,437.14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0,150.4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,002.8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41,283.94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ECNICO ESPECIALIZAD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right="1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01,188.2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48,419.0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649,607.36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1,635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3,072.4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564,899.3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ECNICO ESPECIALIZAD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right="1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405,849.5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684,144.58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,089,994.10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99,681.28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0,816.0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,699,496.8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VIGILANTE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25,019.9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3,101.2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78,121.21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,060.16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201.1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66,859.9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RECTOR GENERAL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00,192.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51,614.1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51,806.14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29,231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7,608.8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04,965.74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RECTOR ACADEMIC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50,144.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2,582.0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62,726.00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6,031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3,120.3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63,574.0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RECTOR ADMINISTRATIV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50,144.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2,582.0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62,726.00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6,031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3,120.3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63,574.0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RECTOR DE LA LEMS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50,144.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2,582.0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62,726.00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1,709.1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,602.56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79,414.3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RECTOR DE PLANEACIÓN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50,144.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2,582.0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62,726.00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6,031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3,120.3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63,574.0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RECTOR(A) DE PLANTEL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,043,416.5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909,566.8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3,952,983.31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620,210.48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13,427.5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2,019,345.3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JEFE DE DEPARTAMENT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227,356.1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45,127.7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,072,483.89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90,832.16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2,052.48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489,599.25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JEFA DE LA UNIDAD ACERV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20,708.8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0,730.4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01,439.28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3,943.1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,248.16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38,248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JEFE DE DEPARTAMENT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49,053.6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38,974.3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188,027.90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58,878.8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7,353.5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001,795.5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JEFE DE UNIDAD JURIDIC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20,708.8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0,730.4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01,439.28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3,943.1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,248.16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38,248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SUBDIRECTORA ACADEMIC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04,785.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8,920.0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83,705.0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0,348.88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,771.76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24,584.38</w:t>
                                  </w:r>
                                </w:p>
                              </w:tc>
                            </w:tr>
                          </w:tbl>
                          <w:p w:rsidR="003D3DE8" w:rsidRDefault="003D3D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88pt;margin-top:27pt;width:436.25pt;height:451.85pt;z-index: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1ssw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4"/>
                        <w:gridCol w:w="697"/>
                        <w:gridCol w:w="357"/>
                        <w:gridCol w:w="538"/>
                        <w:gridCol w:w="818"/>
                        <w:gridCol w:w="900"/>
                        <w:gridCol w:w="873"/>
                        <w:gridCol w:w="884"/>
                        <w:gridCol w:w="928"/>
                        <w:gridCol w:w="934"/>
                      </w:tblGrid>
                      <w:tr w:rsidR="003D3DE8">
                        <w:trPr>
                          <w:trHeight w:val="154"/>
                        </w:trPr>
                        <w:tc>
                          <w:tcPr>
                            <w:tcW w:w="3386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3"/>
                          </w:tcPr>
                          <w:p w:rsidR="003D3DE8" w:rsidRDefault="003D3DE8">
                            <w:pPr>
                              <w:pStyle w:val="TableParagraph"/>
                              <w:spacing w:before="35"/>
                              <w:ind w:left="1087" w:right="1084"/>
                              <w:jc w:val="center"/>
                              <w:rPr>
                                <w:b/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7"/>
                              </w:rPr>
                              <w:t>PERCEPCION</w:t>
                            </w:r>
                          </w:p>
                        </w:tc>
                        <w:tc>
                          <w:tcPr>
                            <w:tcW w:w="2746" w:type="dxa"/>
                            <w:gridSpan w:val="3"/>
                          </w:tcPr>
                          <w:p w:rsidR="003D3DE8" w:rsidRDefault="003D3DE8">
                            <w:pPr>
                              <w:pStyle w:val="TableParagraph"/>
                              <w:spacing w:before="35"/>
                              <w:ind w:left="1136" w:right="1137"/>
                              <w:jc w:val="center"/>
                              <w:rPr>
                                <w:b/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7"/>
                              </w:rPr>
                              <w:t>DEDUCCIONES</w:t>
                            </w:r>
                          </w:p>
                        </w:tc>
                      </w:tr>
                      <w:tr w:rsidR="003D3DE8">
                        <w:trPr>
                          <w:trHeight w:val="41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60"/>
                              <w:ind w:left="606" w:right="601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PLAZA/PUEST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60"/>
                              <w:ind w:left="11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>RELACION LABORAL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60"/>
                              <w:ind w:right="69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>NIVEL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71" w:lineRule="auto"/>
                              <w:ind w:left="142" w:right="33" w:hanging="88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 xml:space="preserve">NUMERO DE </w:t>
                            </w: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PLAZAS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60"/>
                              <w:ind w:left="174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SUELDO BAS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71" w:lineRule="auto"/>
                              <w:ind w:left="217" w:right="113" w:hanging="99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 xml:space="preserve">REMUNERACIONES </w:t>
                            </w: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ADICIONALES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60"/>
                              <w:ind w:left="168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SUELDO BRUTO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71" w:lineRule="auto"/>
                              <w:ind w:left="150" w:right="19" w:hanging="132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 xml:space="preserve">OBLIGACIONES FISCALES </w:t>
                            </w: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DE RETENCIONES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71" w:lineRule="auto"/>
                              <w:ind w:left="259" w:right="66" w:hanging="187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 xml:space="preserve">SEGURIDAD SOCIAL DE </w:t>
                            </w: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RETENCION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60"/>
                              <w:ind w:left="121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TOTAL ANUAL NETO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HOFER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25,012.4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49,242.8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74,255.32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976.48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,318.7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64,960.12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INTENDENCI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45,888.1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144,962.3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990,850.47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5,108.96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9,016.0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916,725.51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ESOR ASOCIADO 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66,977.85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61,400.58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728,378.43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7,611.5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6,452.7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654,314.19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ESOR ASOCIADO A TC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81,758.0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70,051.88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351,809.97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1,210.24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4,624.64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285,975.09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ESOR ASOCIADO B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7,551,603.6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7,384,922.7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4,936,526.39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431,969.9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69,542.56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1,635,013.91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SECRETARI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614,298.91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993,931.8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608,230.7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1,147.44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9,795.9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467,287.39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VELADOR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5,068.3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1,971.7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47,040.0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469.9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169.6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41,400.53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VIGILANTE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2,506.25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4,621.41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37,127.66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,029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717.2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31,380.86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INTENDENTE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24,036.67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59,775.1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83,811.84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,917.9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,735.5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66,158.40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ESOR ASOCIADO A TC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196,145.1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109,058.3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305,203.48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9,950.24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0,624.48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194,628.76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ESOR ASOCIADO B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0,465,337.8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,740,429.18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6,205,767.02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00,463.2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74,878.24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5,030,425.58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SECRETARI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58,532.1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31,292.7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89,824.96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0,178.48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,179.5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60,466.96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VELADOR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4,010.48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1,922.9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05,933.42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405.1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638.7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00,889.58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HOFER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25,019.9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02,754.86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27,774.8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,060.16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201.1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16,513.57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ORDINADOR(A) ACADEMIC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88,249.2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90,766.4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79,015.67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8,053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,940.8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41,021.27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INTENDENTE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60,911.48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58,071.3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18,982.82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,830.08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030.08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09,122.66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AQUIMECANOGRAF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0,227.87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7,793.69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8,021.56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207.5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030.08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4,783.96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ECNICO ESPECIALIZAD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right="1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5"/>
                                <w:sz w:val="1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12,549.98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56,887.15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69,437.14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0,150.4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,002.8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41,283.94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ECNICO ESPECIALIZAD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right="1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5"/>
                                <w:sz w:val="1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01,188.2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48,419.0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649,607.36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1,635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3,072.4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564,899.36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ECNICO ESPECIALIZAD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right="1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5"/>
                                <w:sz w:val="1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405,849.5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684,144.58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,089,994.10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99,681.28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0,816.0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,699,496.82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VIGILANTE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25,019.9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3,101.22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78,121.21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,060.16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201.1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66,859.93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RECTOR GENERAL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00,192.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51,614.1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51,806.14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29,231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7,608.8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04,965.74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RECTOR ACADEMIC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50,144.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2,582.0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62,726.00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6,031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3,120.3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63,574.08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RECTOR ADMINISTRATIV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50,144.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2,582.0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62,726.00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6,031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3,120.3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63,574.08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RECTOR DE LA LEMS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50,144.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2,582.0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62,726.00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1,709.1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,602.56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79,414.32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RECTOR DE PLANEACIÓN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50,144.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2,582.0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62,726.00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6,031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3,120.3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63,574.08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RECTOR(A) DE PLANTEL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,043,416.51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909,566.8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3,952,983.31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620,210.48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13,427.5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2,019,345.31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JEFE DE DEPARTAMENT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227,356.17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45,127.72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,072,483.89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90,832.16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2,052.48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489,599.25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JEFA DE LA UNIDAD ACERV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20,708.8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0,730.4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01,439.28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3,943.1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,248.16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38,248.00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JEFE DE DEPARTAMENT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49,053.6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38,974.3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188,027.90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58,878.8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7,353.5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001,795.58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JEFE DE UNIDAD JURIDIC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20,708.8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0,730.4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01,439.28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3,943.1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,248.16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38,248.00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SUBDIRECTORA ACADEMIC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04,785.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8,920.02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83,705.02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0,348.88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,771.76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24,584.38</w:t>
                            </w:r>
                          </w:p>
                        </w:tc>
                      </w:tr>
                    </w:tbl>
                    <w:p w:rsidR="003D3DE8" w:rsidRDefault="003D3D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05"/>
          <w:sz w:val="10"/>
        </w:rPr>
        <w:t>TABULADOR DE SUELDOS Y SALARIOS PARA EL EJERCICIO FISCAL 2018 COLEGIO SUPERIOR PARA LA EDUCACION INTEGRAL INTERCULTURAL DE OAXACA</w:t>
      </w:r>
    </w:p>
    <w:p w:rsidR="00903DA4" w:rsidRDefault="00903DA4">
      <w:pPr>
        <w:spacing w:line="552" w:lineRule="auto"/>
        <w:rPr>
          <w:sz w:val="10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0"/>
        <w:rPr>
          <w:b/>
          <w:sz w:val="29"/>
        </w:rPr>
      </w:pPr>
    </w:p>
    <w:p w:rsidR="00903DA4" w:rsidRDefault="009D717D">
      <w:pPr>
        <w:spacing w:before="67"/>
        <w:ind w:right="2360"/>
        <w:jc w:val="right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3232" behindDoc="0" locked="0" layoutInCell="1" allowOverlap="1" wp14:anchorId="0DF7192B" wp14:editId="5B8D4FE6">
            <wp:simplePos x="0" y="0"/>
            <wp:positionH relativeFrom="page">
              <wp:posOffset>1508997</wp:posOffset>
            </wp:positionH>
            <wp:positionV relativeFrom="paragraph">
              <wp:posOffset>-99988</wp:posOffset>
            </wp:positionV>
            <wp:extent cx="452855" cy="572610"/>
            <wp:effectExtent l="0" t="0" r="0" b="0"/>
            <wp:wrapNone/>
            <wp:docPr id="9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4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55" cy="57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>COLEGIO SUPERIOR PARA LA EDUCACION INTEGRAL INTERCULTURAL DE OAXACA</w:t>
      </w:r>
    </w:p>
    <w:p w:rsidR="00903DA4" w:rsidRDefault="00903DA4">
      <w:pPr>
        <w:spacing w:before="11"/>
        <w:rPr>
          <w:b/>
          <w:sz w:val="20"/>
        </w:rPr>
      </w:pPr>
    </w:p>
    <w:p w:rsidR="00903DA4" w:rsidRDefault="009D717D">
      <w:pPr>
        <w:spacing w:before="1"/>
        <w:ind w:right="2350"/>
        <w:jc w:val="right"/>
        <w:rPr>
          <w:b/>
          <w:sz w:val="18"/>
        </w:rPr>
      </w:pPr>
      <w:r>
        <w:rPr>
          <w:b/>
          <w:w w:val="105"/>
          <w:sz w:val="18"/>
        </w:rPr>
        <w:t>ANALITICO DE PLAZAS</w:t>
      </w:r>
    </w:p>
    <w:p w:rsidR="00903DA4" w:rsidRDefault="00903DA4">
      <w:pPr>
        <w:spacing w:after="1"/>
        <w:rPr>
          <w:b/>
          <w:sz w:val="10"/>
        </w:rPr>
      </w:pPr>
    </w:p>
    <w:tbl>
      <w:tblPr>
        <w:tblStyle w:val="TableNormal"/>
        <w:tblW w:w="0" w:type="auto"/>
        <w:tblInd w:w="2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141"/>
        <w:gridCol w:w="1483"/>
        <w:gridCol w:w="1640"/>
      </w:tblGrid>
      <w:tr w:rsidR="00903DA4">
        <w:trPr>
          <w:trHeight w:val="557"/>
        </w:trPr>
        <w:tc>
          <w:tcPr>
            <w:tcW w:w="3351" w:type="dxa"/>
            <w:vMerge w:val="restart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903DA4" w:rsidRDefault="009D717D">
            <w:pPr>
              <w:pStyle w:val="TableParagraph"/>
              <w:spacing w:before="1"/>
              <w:ind w:left="100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PLAZA/PUESTO</w:t>
            </w:r>
          </w:p>
        </w:tc>
        <w:tc>
          <w:tcPr>
            <w:tcW w:w="1141" w:type="dxa"/>
            <w:vMerge w:val="restart"/>
          </w:tcPr>
          <w:p w:rsidR="00903DA4" w:rsidRDefault="009D717D">
            <w:pPr>
              <w:pStyle w:val="TableParagraph"/>
              <w:spacing w:before="143" w:line="268" w:lineRule="auto"/>
              <w:ind w:left="107" w:firstLine="5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NUMERO DE PLAZAS</w:t>
            </w:r>
          </w:p>
        </w:tc>
        <w:tc>
          <w:tcPr>
            <w:tcW w:w="3123" w:type="dxa"/>
            <w:gridSpan w:val="2"/>
          </w:tcPr>
          <w:p w:rsidR="00903DA4" w:rsidRDefault="009D717D">
            <w:pPr>
              <w:pStyle w:val="TableParagraph"/>
              <w:spacing w:before="143"/>
              <w:ind w:left="71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REMUNERACIONES</w:t>
            </w:r>
          </w:p>
        </w:tc>
      </w:tr>
      <w:tr w:rsidR="00903DA4">
        <w:trPr>
          <w:trHeight w:val="271"/>
        </w:trPr>
        <w:tc>
          <w:tcPr>
            <w:tcW w:w="335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</w:tcPr>
          <w:p w:rsidR="00903DA4" w:rsidRDefault="009D717D">
            <w:pPr>
              <w:pStyle w:val="TableParagraph"/>
              <w:spacing w:before="14" w:line="237" w:lineRule="exact"/>
              <w:ind w:left="610" w:right="58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</w:t>
            </w: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14" w:line="237" w:lineRule="exact"/>
              <w:ind w:left="53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STA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DIRECTOR GENERAL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751,806.14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DIRECTOR ADMINISTRATIVO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562,726.00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DIRECTOR ACADEMICO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562,726.00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DIRECTOR DE LA LEMS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562,726.00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DIRECTOR DE PLANEACIÓN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562,726.00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JEFE DE DEPARTAMENTO B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396,009.30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JEFE DE DEPARTAMENTO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386,098.68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JEFE DE LA UNIDAD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2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401,439.28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SUBDIRECTORA ACADEMICA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388,709.46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DIRECTOR(A) DE PLANTEL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303,819.37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COORDINADOR(A) ACADEMICO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155,803.13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PROFESOR ASOCIADO A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9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192,042.05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PROFESOR ASOCIADO A TC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168,976.25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PROFESOR ASOCIADO B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04"/>
              <w:rPr>
                <w:sz w:val="21"/>
              </w:rPr>
            </w:pPr>
            <w:r>
              <w:rPr>
                <w:sz w:val="21"/>
              </w:rPr>
              <w:t>356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251,691.96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TECNICO ESPECIALIZADO 14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62,510.00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TECNICO ESPECIALIZADO 15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69,322.18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TECNICO ESPECIALIZADO 16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190,312.32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SECRETARIA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135,793.63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TAQUIMECANOGRAFA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94,670.36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CHOFER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4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133,650.88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VELADOR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4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82"/>
              <w:rPr>
                <w:sz w:val="21"/>
              </w:rPr>
            </w:pPr>
            <w:r>
              <w:rPr>
                <w:sz w:val="21"/>
              </w:rPr>
              <w:t>137,127.66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VIGILANTE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82"/>
              <w:rPr>
                <w:sz w:val="21"/>
              </w:rPr>
            </w:pPr>
            <w:r>
              <w:rPr>
                <w:sz w:val="21"/>
              </w:rPr>
              <w:t>137,127.66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INTENDENTE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82"/>
              <w:rPr>
                <w:sz w:val="21"/>
              </w:rPr>
            </w:pPr>
            <w:r>
              <w:rPr>
                <w:sz w:val="21"/>
              </w:rPr>
              <w:t>104,170.11</w:t>
            </w:r>
          </w:p>
        </w:tc>
      </w:tr>
    </w:tbl>
    <w:p w:rsidR="00903DA4" w:rsidRDefault="00903DA4">
      <w:pPr>
        <w:rPr>
          <w:sz w:val="21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14"/>
        </w:r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627"/>
        <w:gridCol w:w="415"/>
        <w:gridCol w:w="568"/>
        <w:gridCol w:w="983"/>
        <w:gridCol w:w="1042"/>
        <w:gridCol w:w="991"/>
        <w:gridCol w:w="932"/>
        <w:gridCol w:w="856"/>
        <w:gridCol w:w="915"/>
      </w:tblGrid>
      <w:tr w:rsidR="00903DA4">
        <w:trPr>
          <w:trHeight w:val="166"/>
        </w:trPr>
        <w:tc>
          <w:tcPr>
            <w:tcW w:w="148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32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 PUESTO</w:t>
            </w:r>
          </w:p>
        </w:tc>
        <w:tc>
          <w:tcPr>
            <w:tcW w:w="627" w:type="dxa"/>
            <w:vMerge w:val="restart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0" w:right="57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RELACION </w:t>
            </w:r>
            <w:r>
              <w:rPr>
                <w:b/>
                <w:sz w:val="13"/>
              </w:rPr>
              <w:t>LABORAL</w:t>
            </w:r>
          </w:p>
        </w:tc>
        <w:tc>
          <w:tcPr>
            <w:tcW w:w="415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53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568" w:type="dxa"/>
            <w:vMerge w:val="restart"/>
          </w:tcPr>
          <w:p w:rsidR="00903DA4" w:rsidRDefault="009D717D">
            <w:pPr>
              <w:pStyle w:val="TableParagraph"/>
              <w:spacing w:before="87" w:line="266" w:lineRule="auto"/>
              <w:ind w:left="37" w:right="26"/>
              <w:jc w:val="center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NÚMERO </w:t>
            </w:r>
            <w:r>
              <w:rPr>
                <w:b/>
                <w:sz w:val="13"/>
              </w:rPr>
              <w:t>DE  PLAZAS</w:t>
            </w:r>
          </w:p>
        </w:tc>
        <w:tc>
          <w:tcPr>
            <w:tcW w:w="4804" w:type="dxa"/>
            <w:gridSpan w:val="5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915" w:type="dxa"/>
            <w:tcBorders>
              <w:bottom w:val="nil"/>
            </w:tcBorders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903DA4">
        <w:trPr>
          <w:trHeight w:val="517"/>
        </w:trPr>
        <w:tc>
          <w:tcPr>
            <w:tcW w:w="148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shd w:val="clear" w:color="auto" w:fill="FAE3D4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ind w:left="13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1042" w:type="dxa"/>
            <w:shd w:val="clear" w:color="auto" w:fill="FAE3D4"/>
          </w:tcPr>
          <w:p w:rsidR="00903DA4" w:rsidRDefault="009D717D">
            <w:pPr>
              <w:pStyle w:val="TableParagraph"/>
              <w:spacing w:before="95" w:line="266" w:lineRule="auto"/>
              <w:ind w:left="172" w:right="6" w:hanging="153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REMUNERACIONES </w:t>
            </w:r>
            <w:r>
              <w:rPr>
                <w:b/>
                <w:sz w:val="13"/>
              </w:rPr>
              <w:t>ADICIONALES</w:t>
            </w:r>
          </w:p>
        </w:tc>
        <w:tc>
          <w:tcPr>
            <w:tcW w:w="991" w:type="dxa"/>
            <w:shd w:val="clear" w:color="auto" w:fill="FAE3D4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ind w:left="8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RUTO</w:t>
            </w:r>
          </w:p>
        </w:tc>
        <w:tc>
          <w:tcPr>
            <w:tcW w:w="932" w:type="dxa"/>
            <w:shd w:val="clear" w:color="auto" w:fill="FAE3D4"/>
          </w:tcPr>
          <w:p w:rsidR="00903DA4" w:rsidRDefault="009D717D">
            <w:pPr>
              <w:pStyle w:val="TableParagraph"/>
              <w:spacing w:before="7"/>
              <w:ind w:left="155" w:hanging="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OBLIGACIONES</w:t>
            </w:r>
          </w:p>
          <w:p w:rsidR="00903DA4" w:rsidRDefault="009D717D">
            <w:pPr>
              <w:pStyle w:val="TableParagraph"/>
              <w:spacing w:before="6" w:line="170" w:lineRule="atLeast"/>
              <w:ind w:left="164" w:right="121" w:hanging="9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FISCALES DE RETENCION</w:t>
            </w:r>
          </w:p>
        </w:tc>
        <w:tc>
          <w:tcPr>
            <w:tcW w:w="856" w:type="dxa"/>
            <w:shd w:val="clear" w:color="auto" w:fill="FAE3D4"/>
          </w:tcPr>
          <w:p w:rsidR="00903DA4" w:rsidRDefault="009D717D">
            <w:pPr>
              <w:pStyle w:val="TableParagraph"/>
              <w:spacing w:before="7"/>
              <w:ind w:left="240" w:hanging="1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EGURIDAD</w:t>
            </w:r>
          </w:p>
          <w:p w:rsidR="00903DA4" w:rsidRDefault="009D717D">
            <w:pPr>
              <w:pStyle w:val="TableParagraph"/>
              <w:spacing w:before="6" w:line="170" w:lineRule="atLeast"/>
              <w:ind w:left="121" w:right="122" w:firstLine="1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SOCIAL </w:t>
            </w:r>
            <w:r>
              <w:rPr>
                <w:b/>
                <w:w w:val="95"/>
                <w:sz w:val="13"/>
              </w:rPr>
              <w:t>RETENCION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FAE3D4"/>
          </w:tcPr>
          <w:p w:rsidR="00903DA4" w:rsidRDefault="009D717D">
            <w:pPr>
              <w:pStyle w:val="TableParagraph"/>
              <w:spacing w:line="266" w:lineRule="auto"/>
              <w:ind w:left="307" w:hanging="22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0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31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587,914.72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606,737.9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,194,652.6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96,187.4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55,083.0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643,382.1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1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001,773.4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048,659.8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050,433.2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61,112.9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1,166.8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828,153.44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66,962.2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81,376.6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48,338.8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28,261.9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0,383.6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09,693.36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6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00,886.72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63,929.9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064,816.6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89,015.0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1,719.6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944,082.0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4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798,133.92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670,309.4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,468,443.3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26,250.2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25,051.12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617,142.0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4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798,133.92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808,909.4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,607,043.3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55,855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29,017.6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722,170.56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34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074,679.8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195,602.88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270,282.7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54,896.3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88,614.32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,526,772.08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B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16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773,431.0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398,213.1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171,644.1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08,317.4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97,989.12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765,337.6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B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37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101,059.28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355,467.8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,456,527.1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39,064.6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30,107.44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487,355.04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B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3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546,862.08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007,626.2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554,488.3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61,747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02,045.44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,690,695.68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C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171"/>
              <w:rPr>
                <w:sz w:val="14"/>
              </w:rPr>
            </w:pPr>
            <w:r>
              <w:rPr>
                <w:w w:val="95"/>
                <w:sz w:val="14"/>
              </w:rPr>
              <w:t>101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2,596,073.6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8,826,220.3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1,422,293.9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245,569.3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71,193.4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8,505,531.08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C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35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364,976.0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174,091.20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,539,067.2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802,838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35,905.6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500,323.2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C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2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743,699.2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067,743.0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811,442.2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20,148.6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50,366.4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140,927.1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96"/>
              <w:jc w:val="left"/>
              <w:rPr>
                <w:sz w:val="14"/>
              </w:rPr>
            </w:pPr>
            <w:r>
              <w:rPr>
                <w:sz w:val="14"/>
              </w:rPr>
              <w:t>13D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86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1,917,370.88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,515,395.5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9,432,766.4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166,684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16,269.12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6,649,813.28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96"/>
              <w:jc w:val="left"/>
              <w:rPr>
                <w:sz w:val="14"/>
              </w:rPr>
            </w:pPr>
            <w:r>
              <w:rPr>
                <w:sz w:val="14"/>
              </w:rPr>
              <w:t>13D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95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3,164,537.6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8,615,390.40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1,779,928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460,393.6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89,768.4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8,629,766.0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96"/>
              <w:jc w:val="left"/>
              <w:rPr>
                <w:sz w:val="14"/>
              </w:rPr>
            </w:pPr>
            <w:r>
              <w:rPr>
                <w:sz w:val="14"/>
              </w:rPr>
              <w:t>13D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68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9,423,037.4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391,205.76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5,814,243.2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809,055.6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00,150.8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3,505,036.64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E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4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58,081.4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49,553.28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007,634.7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22,944.3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2,561.76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852,128.64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E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16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632,325.76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451,013.1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083,338.8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03,055.3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31,760.0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448,523.5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E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15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467,805.4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409,824.80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877,630.2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82,187.6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24,945.2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270,497.4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NALISTA 0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5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76,938.8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68,107.20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845,046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67,340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5,746.6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51,959.0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NALISTA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40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815,510.4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076,857.60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892,368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66,918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09,764.8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115,684.8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NALISTA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26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480,081.76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085,757.4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565,839.2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86,823.8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38,811.92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040,203.44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NALISTA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1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144,653.12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002,257.28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146,910.4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86,992.6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5,198.8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894,718.88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TÉCNICO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0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49,204.6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45,613.28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94,817.9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19,837.4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8,691.36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66,289.1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DMINISTRATIVO 0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4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1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7,265.2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8,333.9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15,599.1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2,918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279.6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09,401.1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DMINISTRATIVO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4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6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43,591.2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69,803.5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13,394.7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19,664.6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0,244.96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73,485.1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DMINISTRATIVO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4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14,530.4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29,867.8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44,398.2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7,272.9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937.44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30,187.84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DMINISTRATIVO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4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1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7,265.2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8,233.9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25,499.1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4,426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563.4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17,508.9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UXILIAR DE OFICINA 0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3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11,679.68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08,964.56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20,644.2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3,796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231.12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10,616.3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UXILIAR DE OFICINA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3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3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67,519.52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73,346.8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40,866.3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8,251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9,631.0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22,984.08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UXILIAR DE OFICINA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3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1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5,839.8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4,382.28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20,222.1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3,468.4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399.4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13,354.16</w:t>
            </w:r>
          </w:p>
        </w:tc>
      </w:tr>
    </w:tbl>
    <w:p w:rsidR="00903DA4" w:rsidRDefault="00903DA4">
      <w:pPr>
        <w:rPr>
          <w:sz w:val="14"/>
        </w:rPr>
        <w:sectPr w:rsidR="00903DA4">
          <w:headerReference w:type="default" r:id="rId57"/>
          <w:pgSz w:w="12250" w:h="15850"/>
          <w:pgMar w:top="398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1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35"/>
        <w:gridCol w:w="371"/>
        <w:gridCol w:w="507"/>
        <w:gridCol w:w="954"/>
        <w:gridCol w:w="932"/>
        <w:gridCol w:w="886"/>
        <w:gridCol w:w="833"/>
        <w:gridCol w:w="765"/>
        <w:gridCol w:w="924"/>
      </w:tblGrid>
      <w:tr w:rsidR="00903DA4">
        <w:trPr>
          <w:trHeight w:val="141"/>
        </w:trPr>
        <w:tc>
          <w:tcPr>
            <w:tcW w:w="1454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5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/ PUESTO</w:t>
            </w:r>
          </w:p>
        </w:tc>
        <w:tc>
          <w:tcPr>
            <w:tcW w:w="735" w:type="dxa"/>
            <w:vMerge w:val="restart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17" w:right="22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RELACION </w:t>
            </w:r>
            <w:r>
              <w:rPr>
                <w:b/>
                <w:w w:val="105"/>
                <w:sz w:val="11"/>
              </w:rPr>
              <w:t>LABORAL</w:t>
            </w:r>
          </w:p>
        </w:tc>
        <w:tc>
          <w:tcPr>
            <w:tcW w:w="37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4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507" w:type="dxa"/>
            <w:vMerge w:val="restart"/>
          </w:tcPr>
          <w:p w:rsidR="00903DA4" w:rsidRDefault="009D717D">
            <w:pPr>
              <w:pStyle w:val="TableParagraph"/>
              <w:spacing w:before="76" w:line="271" w:lineRule="auto"/>
              <w:ind w:left="31" w:right="23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NÚMERO </w:t>
            </w:r>
            <w:r>
              <w:rPr>
                <w:b/>
                <w:w w:val="105"/>
                <w:sz w:val="11"/>
              </w:rPr>
              <w:t>DE  PLAZAS</w:t>
            </w:r>
          </w:p>
        </w:tc>
        <w:tc>
          <w:tcPr>
            <w:tcW w:w="4370" w:type="dxa"/>
            <w:gridSpan w:val="5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924" w:type="dxa"/>
            <w:tcBorders>
              <w:bottom w:val="nil"/>
            </w:tcBorders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445"/>
        </w:trPr>
        <w:tc>
          <w:tcPr>
            <w:tcW w:w="1454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shd w:val="clear" w:color="auto" w:fill="FAE3D4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6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ASE</w:t>
            </w:r>
          </w:p>
        </w:tc>
        <w:tc>
          <w:tcPr>
            <w:tcW w:w="932" w:type="dxa"/>
            <w:shd w:val="clear" w:color="auto" w:fill="FAE3D4"/>
          </w:tcPr>
          <w:p w:rsidR="00903DA4" w:rsidRDefault="009D717D">
            <w:pPr>
              <w:pStyle w:val="TableParagraph"/>
              <w:spacing w:before="83" w:line="271" w:lineRule="auto"/>
              <w:ind w:left="153" w:right="7" w:hanging="13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REMUNERACIONES </w:t>
            </w:r>
            <w:r>
              <w:rPr>
                <w:b/>
                <w:w w:val="105"/>
                <w:sz w:val="11"/>
              </w:rPr>
              <w:t>ADICIONALES</w:t>
            </w:r>
          </w:p>
        </w:tc>
        <w:tc>
          <w:tcPr>
            <w:tcW w:w="886" w:type="dxa"/>
            <w:shd w:val="clear" w:color="auto" w:fill="FAE3D4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7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833" w:type="dxa"/>
            <w:shd w:val="clear" w:color="auto" w:fill="FAE3D4"/>
          </w:tcPr>
          <w:p w:rsidR="00903DA4" w:rsidRDefault="009D717D">
            <w:pPr>
              <w:pStyle w:val="TableParagraph"/>
              <w:spacing w:before="8" w:line="271" w:lineRule="auto"/>
              <w:ind w:left="137" w:right="53" w:hanging="7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OBLIGACIONES </w:t>
            </w:r>
            <w:r>
              <w:rPr>
                <w:b/>
                <w:w w:val="105"/>
                <w:sz w:val="11"/>
              </w:rPr>
              <w:t>FISCALES DE</w:t>
            </w:r>
          </w:p>
          <w:p w:rsidR="00903DA4" w:rsidRDefault="009D717D">
            <w:pPr>
              <w:pStyle w:val="TableParagraph"/>
              <w:spacing w:line="114" w:lineRule="exact"/>
              <w:ind w:left="14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TENCION</w:t>
            </w:r>
          </w:p>
        </w:tc>
        <w:tc>
          <w:tcPr>
            <w:tcW w:w="765" w:type="dxa"/>
            <w:shd w:val="clear" w:color="auto" w:fill="FAE3D4"/>
          </w:tcPr>
          <w:p w:rsidR="00903DA4" w:rsidRDefault="009D717D">
            <w:pPr>
              <w:pStyle w:val="TableParagraph"/>
              <w:spacing w:before="8" w:line="271" w:lineRule="auto"/>
              <w:ind w:left="212" w:right="92" w:hanging="11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</w:t>
            </w:r>
            <w:r>
              <w:rPr>
                <w:b/>
                <w:w w:val="105"/>
                <w:sz w:val="11"/>
              </w:rPr>
              <w:t>SOCIAL</w:t>
            </w:r>
          </w:p>
          <w:p w:rsidR="00903DA4" w:rsidRDefault="009D717D">
            <w:pPr>
              <w:pStyle w:val="TableParagraph"/>
              <w:spacing w:line="114" w:lineRule="exact"/>
              <w:ind w:left="10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TENCION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FAE3D4"/>
          </w:tcPr>
          <w:p w:rsidR="00903DA4" w:rsidRDefault="009D717D">
            <w:pPr>
              <w:pStyle w:val="TableParagraph"/>
              <w:spacing w:line="271" w:lineRule="auto"/>
              <w:ind w:left="325" w:hanging="19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194"/>
        </w:trPr>
        <w:tc>
          <w:tcPr>
            <w:tcW w:w="1454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BASE</w:t>
            </w:r>
          </w:p>
        </w:tc>
        <w:tc>
          <w:tcPr>
            <w:tcW w:w="735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152"/>
              <w:rPr>
                <w:sz w:val="12"/>
              </w:rPr>
            </w:pPr>
            <w:r>
              <w:rPr>
                <w:sz w:val="12"/>
              </w:rPr>
              <w:t>797</w:t>
            </w:r>
          </w:p>
        </w:tc>
        <w:tc>
          <w:tcPr>
            <w:tcW w:w="954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46"/>
              <w:rPr>
                <w:sz w:val="12"/>
              </w:rPr>
            </w:pPr>
            <w:r>
              <w:rPr>
                <w:sz w:val="12"/>
              </w:rPr>
              <w:t>93,291,824.28</w:t>
            </w:r>
          </w:p>
        </w:tc>
        <w:tc>
          <w:tcPr>
            <w:tcW w:w="932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70,288,796.40</w:t>
            </w:r>
          </w:p>
        </w:tc>
        <w:tc>
          <w:tcPr>
            <w:tcW w:w="886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163,580,620.68</w:t>
            </w:r>
          </w:p>
        </w:tc>
        <w:tc>
          <w:tcPr>
            <w:tcW w:w="833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16,611,297.36</w:t>
            </w:r>
          </w:p>
        </w:tc>
        <w:tc>
          <w:tcPr>
            <w:tcW w:w="765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48"/>
              <w:rPr>
                <w:sz w:val="12"/>
              </w:rPr>
            </w:pPr>
            <w:r>
              <w:rPr>
                <w:sz w:val="12"/>
              </w:rPr>
              <w:t>5,085,599.76</w:t>
            </w:r>
          </w:p>
        </w:tc>
        <w:tc>
          <w:tcPr>
            <w:tcW w:w="924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48"/>
              <w:rPr>
                <w:sz w:val="12"/>
              </w:rPr>
            </w:pPr>
            <w:r>
              <w:rPr>
                <w:sz w:val="12"/>
              </w:rPr>
              <w:t>141,883,723.56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183"/>
              <w:rPr>
                <w:sz w:val="12"/>
              </w:rPr>
            </w:pPr>
            <w:r>
              <w:rPr>
                <w:sz w:val="12"/>
              </w:rPr>
              <w:t>4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3,779,534.1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4,188,042.74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7,967,576.9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691,558.32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8"/>
              <w:rPr>
                <w:sz w:val="12"/>
              </w:rPr>
            </w:pPr>
            <w:r>
              <w:rPr>
                <w:sz w:val="12"/>
              </w:rPr>
              <w:t>230,712.16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7,045,306.42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1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183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1,198,388.8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,363,015.99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,561,404.8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26,771.95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7"/>
              <w:rPr>
                <w:sz w:val="12"/>
              </w:rPr>
            </w:pPr>
            <w:r>
              <w:rPr>
                <w:sz w:val="12"/>
              </w:rPr>
              <w:t>74,160.47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2,260,472.45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2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212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276,551.2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322,642.15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599,193.4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54,062.15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47"/>
              <w:rPr>
                <w:sz w:val="12"/>
              </w:rPr>
            </w:pPr>
            <w:r>
              <w:rPr>
                <w:sz w:val="12"/>
              </w:rPr>
              <w:t>17,346.53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527,784.75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1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5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524,413.4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429,962.85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954,376.2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03,028.89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7"/>
              <w:rPr>
                <w:sz w:val="12"/>
              </w:rPr>
            </w:pPr>
            <w:r>
              <w:rPr>
                <w:sz w:val="12"/>
              </w:rPr>
              <w:t>28,632.52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822,714.87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2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5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183"/>
              <w:rPr>
                <w:sz w:val="12"/>
              </w:rPr>
            </w:pPr>
            <w:r>
              <w:rPr>
                <w:sz w:val="12"/>
              </w:rPr>
              <w:t>4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5,506,341.1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4,628,009.88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0,134,351.0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,106,025.59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8"/>
              <w:rPr>
                <w:sz w:val="12"/>
              </w:rPr>
            </w:pPr>
            <w:r>
              <w:rPr>
                <w:sz w:val="12"/>
              </w:rPr>
              <w:t>303,893.21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8,724,432.20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3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5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183"/>
              <w:rPr>
                <w:sz w:val="12"/>
              </w:rPr>
            </w:pPr>
            <w:r>
              <w:rPr>
                <w:sz w:val="12"/>
              </w:rPr>
              <w:t>35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4,588,617.6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3,951,174.9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8,539,792.5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941,873.20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48"/>
              <w:rPr>
                <w:sz w:val="12"/>
              </w:rPr>
            </w:pPr>
            <w:r>
              <w:rPr>
                <w:sz w:val="12"/>
              </w:rPr>
              <w:t>255,957.74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7,341,961.56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1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6" w:right="57"/>
              <w:jc w:val="center"/>
              <w:rPr>
                <w:sz w:val="12"/>
              </w:rPr>
            </w:pPr>
            <w:r>
              <w:rPr>
                <w:sz w:val="12"/>
              </w:rPr>
              <w:t>15B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183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4,765,536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3,281,256.72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8,046,792.7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950,524.84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8"/>
              <w:rPr>
                <w:sz w:val="12"/>
              </w:rPr>
            </w:pPr>
            <w:r>
              <w:rPr>
                <w:sz w:val="12"/>
              </w:rPr>
              <w:t>245,833.68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6,850,434.20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2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6" w:right="57"/>
              <w:jc w:val="center"/>
              <w:rPr>
                <w:sz w:val="12"/>
              </w:rPr>
            </w:pPr>
            <w:r>
              <w:rPr>
                <w:sz w:val="12"/>
              </w:rPr>
              <w:t>15B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183"/>
              <w:rPr>
                <w:sz w:val="12"/>
              </w:rPr>
            </w:pPr>
            <w:r>
              <w:rPr>
                <w:sz w:val="12"/>
              </w:rPr>
              <w:t>37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5,877,494.4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4,146,783.29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0,024,277.6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,193,652.61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8"/>
              <w:rPr>
                <w:sz w:val="12"/>
              </w:rPr>
            </w:pPr>
            <w:r>
              <w:rPr>
                <w:sz w:val="12"/>
              </w:rPr>
              <w:t>306,059.5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8,524,565.57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3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66" w:right="57"/>
              <w:jc w:val="center"/>
              <w:rPr>
                <w:sz w:val="12"/>
              </w:rPr>
            </w:pPr>
            <w:r>
              <w:rPr>
                <w:sz w:val="12"/>
              </w:rPr>
              <w:t>15B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183"/>
              <w:rPr>
                <w:sz w:val="12"/>
              </w:rPr>
            </w:pPr>
            <w:r>
              <w:rPr>
                <w:sz w:val="12"/>
              </w:rPr>
              <w:t>54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8,577,964.8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6,197,862.1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4,775,826.9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,773,230.47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48"/>
              <w:rPr>
                <w:sz w:val="12"/>
              </w:rPr>
            </w:pPr>
            <w:r>
              <w:rPr>
                <w:sz w:val="12"/>
              </w:rPr>
              <w:t>450,867.83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12,551,728.60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1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5" w:right="57"/>
              <w:jc w:val="center"/>
              <w:rPr>
                <w:sz w:val="12"/>
              </w:rPr>
            </w:pPr>
            <w:r>
              <w:rPr>
                <w:sz w:val="12"/>
              </w:rPr>
              <w:t>15C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172,711.9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10,316.74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83,028.6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34,644.81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7"/>
              <w:rPr>
                <w:sz w:val="12"/>
              </w:rPr>
            </w:pPr>
            <w:r>
              <w:rPr>
                <w:sz w:val="12"/>
              </w:rPr>
              <w:t>8,712.26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239,671.60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3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5" w:right="57"/>
              <w:jc w:val="center"/>
              <w:rPr>
                <w:sz w:val="12"/>
              </w:rPr>
            </w:pPr>
            <w:r>
              <w:rPr>
                <w:sz w:val="12"/>
              </w:rPr>
              <w:t>15C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172,711.9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15,716.74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88,428.6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35,798.25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7"/>
              <w:rPr>
                <w:sz w:val="12"/>
              </w:rPr>
            </w:pPr>
            <w:r>
              <w:rPr>
                <w:sz w:val="12"/>
              </w:rPr>
              <w:t>8,867.31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243,763.10</w:t>
            </w:r>
          </w:p>
        </w:tc>
      </w:tr>
      <w:tr w:rsidR="00903DA4">
        <w:trPr>
          <w:trHeight w:val="187"/>
        </w:trPr>
        <w:tc>
          <w:tcPr>
            <w:tcW w:w="1454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CONFIANZA</w:t>
            </w:r>
          </w:p>
        </w:tc>
        <w:tc>
          <w:tcPr>
            <w:tcW w:w="735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152"/>
              <w:rPr>
                <w:sz w:val="12"/>
              </w:rPr>
            </w:pPr>
            <w:r>
              <w:rPr>
                <w:sz w:val="12"/>
              </w:rPr>
              <w:t>261</w:t>
            </w:r>
          </w:p>
        </w:tc>
        <w:tc>
          <w:tcPr>
            <w:tcW w:w="954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8"/>
              <w:rPr>
                <w:sz w:val="12"/>
              </w:rPr>
            </w:pPr>
            <w:r>
              <w:rPr>
                <w:sz w:val="12"/>
              </w:rPr>
              <w:t>35,440,265.52</w:t>
            </w:r>
          </w:p>
        </w:tc>
        <w:tc>
          <w:tcPr>
            <w:tcW w:w="932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9"/>
              <w:rPr>
                <w:sz w:val="12"/>
              </w:rPr>
            </w:pPr>
            <w:r>
              <w:rPr>
                <w:sz w:val="12"/>
              </w:rPr>
              <w:t>28,734,784.10</w:t>
            </w:r>
          </w:p>
        </w:tc>
        <w:tc>
          <w:tcPr>
            <w:tcW w:w="886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9"/>
              <w:rPr>
                <w:sz w:val="12"/>
              </w:rPr>
            </w:pPr>
            <w:r>
              <w:rPr>
                <w:sz w:val="12"/>
              </w:rPr>
              <w:t>64,175,049.62</w:t>
            </w:r>
          </w:p>
        </w:tc>
        <w:tc>
          <w:tcPr>
            <w:tcW w:w="833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9"/>
              <w:rPr>
                <w:sz w:val="12"/>
              </w:rPr>
            </w:pPr>
            <w:r>
              <w:rPr>
                <w:sz w:val="12"/>
              </w:rPr>
              <w:t>7,111,171.09</w:t>
            </w:r>
          </w:p>
        </w:tc>
        <w:tc>
          <w:tcPr>
            <w:tcW w:w="765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10"/>
              <w:rPr>
                <w:sz w:val="12"/>
              </w:rPr>
            </w:pPr>
            <w:r>
              <w:rPr>
                <w:sz w:val="12"/>
              </w:rPr>
              <w:t>1,931,043.21</w:t>
            </w:r>
          </w:p>
        </w:tc>
        <w:tc>
          <w:tcPr>
            <w:tcW w:w="924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10"/>
              <w:rPr>
                <w:sz w:val="12"/>
              </w:rPr>
            </w:pPr>
            <w:r>
              <w:rPr>
                <w:sz w:val="12"/>
              </w:rPr>
              <w:t>55,132,835.32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GENERAL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6" w:right="57"/>
              <w:jc w:val="center"/>
              <w:rPr>
                <w:sz w:val="12"/>
              </w:rPr>
            </w:pPr>
            <w:r>
              <w:rPr>
                <w:sz w:val="12"/>
              </w:rPr>
              <w:t>22B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192,669.1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347,843.76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540,512.8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09,155.84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6,463.88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414,893.16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AREA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20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250,920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424,117.44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675,037.4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90,210.60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0,041.2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564,785.64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EFE DE DEPARTAMENTO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7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183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992,160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995,829.12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,987,989.1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208,895.04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59,667.84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1,719,426.24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EFE DE DEPARTAMENTO 3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7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82,680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90,185.76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72,865.7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8,945.84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5,178.48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148,741.44</w:t>
            </w:r>
          </w:p>
        </w:tc>
      </w:tr>
      <w:tr w:rsidR="00903DA4">
        <w:trPr>
          <w:trHeight w:val="194"/>
        </w:trPr>
        <w:tc>
          <w:tcPr>
            <w:tcW w:w="2189" w:type="dxa"/>
            <w:gridSpan w:val="2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MANDO MEDIOS Y SUPERIORES</w:t>
            </w:r>
          </w:p>
        </w:tc>
        <w:tc>
          <w:tcPr>
            <w:tcW w:w="371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183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954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6"/>
              <w:rPr>
                <w:sz w:val="12"/>
              </w:rPr>
            </w:pPr>
            <w:r>
              <w:rPr>
                <w:sz w:val="12"/>
              </w:rPr>
              <w:t>1,518,429.12</w:t>
            </w:r>
          </w:p>
        </w:tc>
        <w:tc>
          <w:tcPr>
            <w:tcW w:w="932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1,857,976.08</w:t>
            </w:r>
          </w:p>
        </w:tc>
        <w:tc>
          <w:tcPr>
            <w:tcW w:w="886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3,376,405.20</w:t>
            </w:r>
          </w:p>
        </w:tc>
        <w:tc>
          <w:tcPr>
            <w:tcW w:w="833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427,207.32</w:t>
            </w:r>
          </w:p>
        </w:tc>
        <w:tc>
          <w:tcPr>
            <w:tcW w:w="765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8"/>
              <w:rPr>
                <w:sz w:val="12"/>
              </w:rPr>
            </w:pPr>
            <w:r>
              <w:rPr>
                <w:sz w:val="12"/>
              </w:rPr>
              <w:t>101,351.40</w:t>
            </w:r>
          </w:p>
        </w:tc>
        <w:tc>
          <w:tcPr>
            <w:tcW w:w="924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8"/>
              <w:rPr>
                <w:sz w:val="12"/>
              </w:rPr>
            </w:pPr>
            <w:r>
              <w:rPr>
                <w:sz w:val="12"/>
              </w:rPr>
              <w:t>2,847,846.48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ESOR/DOCENTE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183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2,838,358.0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2,763,783.84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5,602,141.9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395,218.79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48"/>
              <w:rPr>
                <w:sz w:val="12"/>
              </w:rPr>
            </w:pPr>
            <w:r>
              <w:rPr>
                <w:sz w:val="12"/>
              </w:rPr>
              <w:t>160,411.3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5,046,511.83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NALISTA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261,522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16,915.84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478,437.8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32,715.87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7"/>
              <w:rPr>
                <w:sz w:val="12"/>
              </w:rPr>
            </w:pPr>
            <w:r>
              <w:rPr>
                <w:sz w:val="12"/>
              </w:rPr>
              <w:t>13,782.31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431,939.66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NALISTA 1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87,174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74,705.28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61,879.2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0,905.29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47"/>
              <w:rPr>
                <w:sz w:val="12"/>
              </w:rPr>
            </w:pPr>
            <w:r>
              <w:rPr>
                <w:sz w:val="12"/>
              </w:rPr>
              <w:t>4,662.96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146,311.03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DMINISTRATIVO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52,323.3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56,620.8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08,944.1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,346.61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47"/>
              <w:rPr>
                <w:sz w:val="12"/>
              </w:rPr>
            </w:pPr>
            <w:r>
              <w:rPr>
                <w:sz w:val="12"/>
              </w:rPr>
              <w:t>2,911.14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104,686.41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OFICIN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51,020.1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52,992.48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04,012.6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864.06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7"/>
              <w:rPr>
                <w:sz w:val="12"/>
              </w:rPr>
            </w:pPr>
            <w:r>
              <w:rPr>
                <w:sz w:val="12"/>
              </w:rPr>
              <w:t>2,760.94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100,387.64</w:t>
            </w:r>
          </w:p>
        </w:tc>
      </w:tr>
      <w:tr w:rsidR="00903DA4">
        <w:trPr>
          <w:trHeight w:val="232"/>
        </w:trPr>
        <w:tc>
          <w:tcPr>
            <w:tcW w:w="1454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CONTRATO</w:t>
            </w:r>
          </w:p>
        </w:tc>
        <w:tc>
          <w:tcPr>
            <w:tcW w:w="735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183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954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46"/>
              <w:rPr>
                <w:sz w:val="12"/>
              </w:rPr>
            </w:pPr>
            <w:r>
              <w:rPr>
                <w:sz w:val="12"/>
              </w:rPr>
              <w:t>3,290,397.60</w:t>
            </w:r>
          </w:p>
        </w:tc>
        <w:tc>
          <w:tcPr>
            <w:tcW w:w="932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47"/>
              <w:rPr>
                <w:sz w:val="12"/>
              </w:rPr>
            </w:pPr>
            <w:r>
              <w:rPr>
                <w:sz w:val="12"/>
              </w:rPr>
              <w:t>3,165,018.24</w:t>
            </w:r>
          </w:p>
        </w:tc>
        <w:tc>
          <w:tcPr>
            <w:tcW w:w="886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47"/>
              <w:rPr>
                <w:sz w:val="12"/>
              </w:rPr>
            </w:pPr>
            <w:r>
              <w:rPr>
                <w:sz w:val="12"/>
              </w:rPr>
              <w:t>6,455,415.84</w:t>
            </w:r>
          </w:p>
        </w:tc>
        <w:tc>
          <w:tcPr>
            <w:tcW w:w="833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47"/>
              <w:rPr>
                <w:sz w:val="12"/>
              </w:rPr>
            </w:pPr>
            <w:r>
              <w:rPr>
                <w:sz w:val="12"/>
              </w:rPr>
              <w:t>441,050.62</w:t>
            </w:r>
          </w:p>
        </w:tc>
        <w:tc>
          <w:tcPr>
            <w:tcW w:w="765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48"/>
              <w:rPr>
                <w:sz w:val="12"/>
              </w:rPr>
            </w:pPr>
            <w:r>
              <w:rPr>
                <w:sz w:val="12"/>
              </w:rPr>
              <w:t>184,528.65</w:t>
            </w:r>
          </w:p>
        </w:tc>
        <w:tc>
          <w:tcPr>
            <w:tcW w:w="924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48"/>
              <w:rPr>
                <w:sz w:val="12"/>
              </w:rPr>
            </w:pPr>
            <w:r>
              <w:rPr>
                <w:sz w:val="12"/>
              </w:rPr>
              <w:t>5,829,836.57</w:t>
            </w:r>
          </w:p>
        </w:tc>
      </w:tr>
      <w:tr w:rsidR="00903DA4">
        <w:trPr>
          <w:trHeight w:val="346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10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EFE DE OFICINA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7" w:line="160" w:lineRule="atLeast"/>
              <w:ind w:left="17" w:right="99"/>
              <w:jc w:val="left"/>
              <w:rPr>
                <w:sz w:val="12"/>
              </w:rPr>
            </w:pPr>
            <w:r>
              <w:rPr>
                <w:sz w:val="12"/>
              </w:rPr>
              <w:t>CONTRATO- 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10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104"/>
              <w:ind w:right="183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104"/>
              <w:ind w:right="8"/>
              <w:rPr>
                <w:sz w:val="12"/>
              </w:rPr>
            </w:pPr>
            <w:r>
              <w:rPr>
                <w:sz w:val="12"/>
              </w:rPr>
              <w:t>1,539,886.0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,446,508.8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2,986,394.8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247,646.63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104"/>
              <w:ind w:right="47"/>
              <w:rPr>
                <w:sz w:val="12"/>
              </w:rPr>
            </w:pPr>
            <w:r>
              <w:rPr>
                <w:sz w:val="12"/>
              </w:rPr>
              <w:t>87,110.54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104"/>
              <w:ind w:right="10"/>
              <w:rPr>
                <w:sz w:val="12"/>
              </w:rPr>
            </w:pPr>
            <w:r>
              <w:rPr>
                <w:sz w:val="12"/>
              </w:rPr>
              <w:t>2,651,637.71</w:t>
            </w:r>
          </w:p>
        </w:tc>
      </w:tr>
      <w:tr w:rsidR="00903DA4">
        <w:trPr>
          <w:trHeight w:val="346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10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VERIFICADOR REGIONAL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7" w:line="160" w:lineRule="atLeast"/>
              <w:ind w:left="17" w:right="99"/>
              <w:jc w:val="left"/>
              <w:rPr>
                <w:sz w:val="12"/>
              </w:rPr>
            </w:pPr>
            <w:r>
              <w:rPr>
                <w:sz w:val="12"/>
              </w:rPr>
              <w:t>CONTRATO- 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104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4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104"/>
              <w:ind w:right="183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104"/>
              <w:ind w:right="8"/>
              <w:rPr>
                <w:sz w:val="12"/>
              </w:rPr>
            </w:pPr>
            <w:r>
              <w:rPr>
                <w:sz w:val="12"/>
              </w:rPr>
              <w:t>1,114,352.6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979,104.96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2,093,457.6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59,112.50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104"/>
              <w:ind w:right="47"/>
              <w:rPr>
                <w:sz w:val="12"/>
              </w:rPr>
            </w:pPr>
            <w:r>
              <w:rPr>
                <w:sz w:val="12"/>
              </w:rPr>
              <w:t>60,864.7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104"/>
              <w:ind w:right="10"/>
              <w:rPr>
                <w:sz w:val="12"/>
              </w:rPr>
            </w:pPr>
            <w:r>
              <w:rPr>
                <w:sz w:val="12"/>
              </w:rPr>
              <w:t>1,873,480.40</w:t>
            </w:r>
          </w:p>
        </w:tc>
      </w:tr>
      <w:tr w:rsidR="00903DA4">
        <w:trPr>
          <w:trHeight w:val="346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10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VERIFICADOR REGIONAL 1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7" w:line="160" w:lineRule="atLeast"/>
              <w:ind w:left="17" w:right="99"/>
              <w:jc w:val="left"/>
              <w:rPr>
                <w:sz w:val="12"/>
              </w:rPr>
            </w:pPr>
            <w:r>
              <w:rPr>
                <w:sz w:val="12"/>
              </w:rPr>
              <w:t>CONTRATO- 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104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4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104"/>
              <w:ind w:right="212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104"/>
              <w:ind w:right="8"/>
              <w:rPr>
                <w:sz w:val="12"/>
              </w:rPr>
            </w:pPr>
            <w:r>
              <w:rPr>
                <w:sz w:val="12"/>
              </w:rPr>
              <w:t>185,725.4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67,984.16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353,709.6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26,518.75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104"/>
              <w:ind w:right="47"/>
              <w:rPr>
                <w:sz w:val="12"/>
              </w:rPr>
            </w:pPr>
            <w:r>
              <w:rPr>
                <w:sz w:val="12"/>
              </w:rPr>
              <w:t>10,281.83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104"/>
              <w:ind w:right="10"/>
              <w:rPr>
                <w:sz w:val="12"/>
              </w:rPr>
            </w:pPr>
            <w:r>
              <w:rPr>
                <w:sz w:val="12"/>
              </w:rPr>
              <w:t>316,909.02</w:t>
            </w:r>
          </w:p>
        </w:tc>
      </w:tr>
      <w:tr w:rsidR="00903DA4">
        <w:trPr>
          <w:trHeight w:val="346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10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VERIFICADOR REGIONAL 2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7" w:line="160" w:lineRule="atLeast"/>
              <w:ind w:left="17" w:right="99"/>
              <w:jc w:val="left"/>
              <w:rPr>
                <w:sz w:val="12"/>
              </w:rPr>
            </w:pPr>
            <w:r>
              <w:rPr>
                <w:sz w:val="12"/>
              </w:rPr>
              <w:t>CONTRATO- 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104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4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104"/>
              <w:ind w:right="212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104"/>
              <w:ind w:right="8"/>
              <w:rPr>
                <w:sz w:val="12"/>
              </w:rPr>
            </w:pPr>
            <w:r>
              <w:rPr>
                <w:sz w:val="12"/>
              </w:rPr>
              <w:t>185,725.4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72,784.16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358,509.6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26,518.75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104"/>
              <w:ind w:right="47"/>
              <w:rPr>
                <w:sz w:val="12"/>
              </w:rPr>
            </w:pPr>
            <w:r>
              <w:rPr>
                <w:sz w:val="12"/>
              </w:rPr>
              <w:t>10,419.33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104"/>
              <w:ind w:right="10"/>
              <w:rPr>
                <w:sz w:val="12"/>
              </w:rPr>
            </w:pPr>
            <w:r>
              <w:rPr>
                <w:sz w:val="12"/>
              </w:rPr>
              <w:t>321,571.52</w:t>
            </w:r>
          </w:p>
        </w:tc>
      </w:tr>
      <w:tr w:rsidR="00903DA4">
        <w:trPr>
          <w:trHeight w:val="346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10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NALIST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7" w:line="160" w:lineRule="atLeast"/>
              <w:ind w:left="17" w:right="99"/>
              <w:jc w:val="left"/>
              <w:rPr>
                <w:sz w:val="12"/>
              </w:rPr>
            </w:pPr>
            <w:r>
              <w:rPr>
                <w:sz w:val="12"/>
              </w:rPr>
              <w:t>CONTRATO- 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10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104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104"/>
              <w:ind w:right="8"/>
              <w:rPr>
                <w:sz w:val="12"/>
              </w:rPr>
            </w:pPr>
            <w:r>
              <w:rPr>
                <w:sz w:val="12"/>
              </w:rPr>
              <w:t>87,174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72,840.96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60,014.9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1,001.33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104"/>
              <w:ind w:right="47"/>
              <w:rPr>
                <w:sz w:val="12"/>
              </w:rPr>
            </w:pPr>
            <w:r>
              <w:rPr>
                <w:sz w:val="12"/>
              </w:rPr>
              <w:t>4,619.81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104"/>
              <w:ind w:right="10"/>
              <w:rPr>
                <w:sz w:val="12"/>
              </w:rPr>
            </w:pPr>
            <w:r>
              <w:rPr>
                <w:sz w:val="12"/>
              </w:rPr>
              <w:t>144,393.83</w:t>
            </w:r>
          </w:p>
        </w:tc>
      </w:tr>
      <w:tr w:rsidR="00903DA4">
        <w:trPr>
          <w:trHeight w:val="346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10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OFICIN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7" w:line="160" w:lineRule="atLeast"/>
              <w:ind w:left="17" w:right="99"/>
              <w:jc w:val="left"/>
              <w:rPr>
                <w:sz w:val="12"/>
              </w:rPr>
            </w:pPr>
            <w:r>
              <w:rPr>
                <w:sz w:val="12"/>
              </w:rPr>
              <w:t>CONTRATO- 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104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3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104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104"/>
              <w:ind w:right="8"/>
              <w:rPr>
                <w:sz w:val="12"/>
              </w:rPr>
            </w:pPr>
            <w:r>
              <w:rPr>
                <w:sz w:val="12"/>
              </w:rPr>
              <w:t>51,020.1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53,528.4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04,548.5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559.49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104"/>
              <w:ind w:right="47"/>
              <w:rPr>
                <w:sz w:val="12"/>
              </w:rPr>
            </w:pPr>
            <w:r>
              <w:rPr>
                <w:sz w:val="12"/>
              </w:rPr>
              <w:t>2,786.55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104"/>
              <w:ind w:right="10"/>
              <w:rPr>
                <w:sz w:val="12"/>
              </w:rPr>
            </w:pPr>
            <w:r>
              <w:rPr>
                <w:sz w:val="12"/>
              </w:rPr>
              <w:t>101,202.53</w:t>
            </w:r>
          </w:p>
        </w:tc>
      </w:tr>
      <w:tr w:rsidR="00903DA4">
        <w:trPr>
          <w:trHeight w:val="194"/>
        </w:trPr>
        <w:tc>
          <w:tcPr>
            <w:tcW w:w="2189" w:type="dxa"/>
            <w:gridSpan w:val="2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CONTRATO-CONFIANZA</w:t>
            </w:r>
          </w:p>
        </w:tc>
        <w:tc>
          <w:tcPr>
            <w:tcW w:w="371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183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954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2"/>
              </w:rPr>
            </w:pPr>
            <w:r>
              <w:rPr>
                <w:sz w:val="12"/>
              </w:rPr>
              <w:t>3,163,883.76</w:t>
            </w:r>
          </w:p>
        </w:tc>
        <w:tc>
          <w:tcPr>
            <w:tcW w:w="932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2"/>
              </w:rPr>
            </w:pPr>
            <w:r>
              <w:rPr>
                <w:sz w:val="12"/>
              </w:rPr>
              <w:t>2,892,751.44</w:t>
            </w:r>
          </w:p>
        </w:tc>
        <w:tc>
          <w:tcPr>
            <w:tcW w:w="886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2"/>
              </w:rPr>
            </w:pPr>
            <w:r>
              <w:rPr>
                <w:sz w:val="12"/>
              </w:rPr>
              <w:t>6,056,635.20</w:t>
            </w:r>
          </w:p>
        </w:tc>
        <w:tc>
          <w:tcPr>
            <w:tcW w:w="833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2"/>
              </w:rPr>
            </w:pPr>
            <w:r>
              <w:rPr>
                <w:sz w:val="12"/>
              </w:rPr>
              <w:t>471,357.44</w:t>
            </w:r>
          </w:p>
        </w:tc>
        <w:tc>
          <w:tcPr>
            <w:tcW w:w="765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2"/>
              </w:rPr>
            </w:pPr>
            <w:r>
              <w:rPr>
                <w:sz w:val="12"/>
              </w:rPr>
              <w:t>176,082.75</w:t>
            </w:r>
          </w:p>
        </w:tc>
        <w:tc>
          <w:tcPr>
            <w:tcW w:w="924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2"/>
              </w:rPr>
            </w:pPr>
            <w:r>
              <w:rPr>
                <w:sz w:val="12"/>
              </w:rPr>
              <w:t>5,409,195.01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LIDER DE PROYECT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HONORARIO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7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197,784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97,784.0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8,937.28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168,846.72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XPERT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HONORARIO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212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362,904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362,904.0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50,897.52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312,006.48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LACE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HONORARIO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362,904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362,904.0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50,897.52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312,006.48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ESOR/DOCENTE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HONORARIO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183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2,410,800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,410,800.0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50,850.40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2,159,949.60</w:t>
            </w:r>
          </w:p>
        </w:tc>
      </w:tr>
      <w:tr w:rsidR="00903DA4">
        <w:trPr>
          <w:trHeight w:val="194"/>
        </w:trPr>
        <w:tc>
          <w:tcPr>
            <w:tcW w:w="1454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HONORARIOS</w:t>
            </w:r>
          </w:p>
        </w:tc>
        <w:tc>
          <w:tcPr>
            <w:tcW w:w="735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183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954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6"/>
              <w:rPr>
                <w:sz w:val="12"/>
              </w:rPr>
            </w:pPr>
            <w:r>
              <w:rPr>
                <w:sz w:val="12"/>
              </w:rPr>
              <w:t>3,334,392.00</w:t>
            </w:r>
          </w:p>
        </w:tc>
        <w:tc>
          <w:tcPr>
            <w:tcW w:w="932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169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886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3,334,392.00</w:t>
            </w:r>
          </w:p>
        </w:tc>
        <w:tc>
          <w:tcPr>
            <w:tcW w:w="833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381,582.72</w:t>
            </w:r>
          </w:p>
        </w:tc>
        <w:tc>
          <w:tcPr>
            <w:tcW w:w="765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170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924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8"/>
              <w:rPr>
                <w:sz w:val="12"/>
              </w:rPr>
            </w:pPr>
            <w:r>
              <w:rPr>
                <w:sz w:val="12"/>
              </w:rPr>
              <w:t>2,952,809.28</w:t>
            </w:r>
          </w:p>
        </w:tc>
      </w:tr>
      <w:tr w:rsidR="00903DA4">
        <w:trPr>
          <w:trHeight w:val="209"/>
        </w:trPr>
        <w:tc>
          <w:tcPr>
            <w:tcW w:w="2189" w:type="dxa"/>
            <w:gridSpan w:val="2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SERVICIOS PERSONALES 2018</w:t>
            </w:r>
          </w:p>
        </w:tc>
        <w:tc>
          <w:tcPr>
            <w:tcW w:w="371" w:type="dxa"/>
            <w:shd w:val="clear" w:color="auto" w:fill="F8CAAC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F8CAAC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54" w:type="dxa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right="46"/>
              <w:rPr>
                <w:sz w:val="12"/>
              </w:rPr>
            </w:pPr>
            <w:r>
              <w:rPr>
                <w:sz w:val="12"/>
              </w:rPr>
              <w:t>140,039,192.28</w:t>
            </w:r>
          </w:p>
        </w:tc>
        <w:tc>
          <w:tcPr>
            <w:tcW w:w="932" w:type="dxa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right="47"/>
              <w:rPr>
                <w:sz w:val="12"/>
              </w:rPr>
            </w:pPr>
            <w:r>
              <w:rPr>
                <w:sz w:val="12"/>
              </w:rPr>
              <w:t>106,939,326.26</w:t>
            </w:r>
          </w:p>
        </w:tc>
        <w:tc>
          <w:tcPr>
            <w:tcW w:w="886" w:type="dxa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right="47"/>
              <w:rPr>
                <w:sz w:val="12"/>
              </w:rPr>
            </w:pPr>
            <w:r>
              <w:rPr>
                <w:sz w:val="12"/>
              </w:rPr>
              <w:t>246,978,518.54</w:t>
            </w:r>
          </w:p>
        </w:tc>
        <w:tc>
          <w:tcPr>
            <w:tcW w:w="833" w:type="dxa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right="47"/>
              <w:rPr>
                <w:sz w:val="12"/>
              </w:rPr>
            </w:pPr>
            <w:r>
              <w:rPr>
                <w:sz w:val="12"/>
              </w:rPr>
              <w:t>25,443,666.55</w:t>
            </w:r>
          </w:p>
        </w:tc>
        <w:tc>
          <w:tcPr>
            <w:tcW w:w="765" w:type="dxa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right="48"/>
              <w:rPr>
                <w:sz w:val="12"/>
              </w:rPr>
            </w:pPr>
            <w:r>
              <w:rPr>
                <w:sz w:val="12"/>
              </w:rPr>
              <w:t>7,478,605.77</w:t>
            </w:r>
          </w:p>
        </w:tc>
        <w:tc>
          <w:tcPr>
            <w:tcW w:w="924" w:type="dxa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right="48"/>
              <w:rPr>
                <w:sz w:val="12"/>
              </w:rPr>
            </w:pPr>
            <w:r>
              <w:rPr>
                <w:sz w:val="12"/>
              </w:rPr>
              <w:t>214,056,246.23</w:t>
            </w:r>
          </w:p>
        </w:tc>
      </w:tr>
    </w:tbl>
    <w:p w:rsidR="00903DA4" w:rsidRDefault="00903DA4">
      <w:pPr>
        <w:rPr>
          <w:sz w:val="12"/>
        </w:rPr>
        <w:sectPr w:rsidR="00903DA4">
          <w:pgSz w:w="12250" w:h="15850"/>
          <w:pgMar w:top="40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5"/>
        </w:rPr>
      </w:pPr>
    </w:p>
    <w:p w:rsidR="00903DA4" w:rsidRDefault="009D717D">
      <w:pPr>
        <w:spacing w:before="65"/>
        <w:ind w:left="4467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3256" behindDoc="0" locked="0" layoutInCell="1" allowOverlap="1" wp14:anchorId="573F1D1E" wp14:editId="2B4CFDB0">
            <wp:simplePos x="0" y="0"/>
            <wp:positionH relativeFrom="page">
              <wp:posOffset>1425685</wp:posOffset>
            </wp:positionH>
            <wp:positionV relativeFrom="paragraph">
              <wp:posOffset>65616</wp:posOffset>
            </wp:positionV>
            <wp:extent cx="799355" cy="376747"/>
            <wp:effectExtent l="0" t="0" r="0" b="0"/>
            <wp:wrapNone/>
            <wp:docPr id="9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355" cy="37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INSTITUTO DE ESTUDIOS DE BACHILLERATO DEL ESTADO DE OAXACA</w:t>
      </w:r>
    </w:p>
    <w:p w:rsidR="00903DA4" w:rsidRDefault="009D717D">
      <w:pPr>
        <w:spacing w:before="31"/>
        <w:ind w:left="7886"/>
        <w:rPr>
          <w:b/>
          <w:sz w:val="20"/>
        </w:rPr>
      </w:pPr>
      <w:r>
        <w:rPr>
          <w:b/>
          <w:w w:val="105"/>
          <w:sz w:val="20"/>
        </w:rPr>
        <w:t>ANALITICO DE PLAZAS 2018</w:t>
      </w:r>
    </w:p>
    <w:p w:rsidR="00903DA4" w:rsidRDefault="00903DA4">
      <w:pPr>
        <w:spacing w:before="9"/>
        <w:rPr>
          <w:b/>
        </w:rPr>
      </w:pPr>
    </w:p>
    <w:tbl>
      <w:tblPr>
        <w:tblStyle w:val="TableNormal"/>
        <w:tblW w:w="0" w:type="auto"/>
        <w:tblInd w:w="2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1654"/>
        <w:gridCol w:w="1806"/>
        <w:gridCol w:w="1682"/>
      </w:tblGrid>
      <w:tr w:rsidR="00903DA4">
        <w:trPr>
          <w:trHeight w:val="260"/>
        </w:trPr>
        <w:tc>
          <w:tcPr>
            <w:tcW w:w="3033" w:type="dxa"/>
            <w:vMerge w:val="restart"/>
          </w:tcPr>
          <w:p w:rsidR="00903DA4" w:rsidRDefault="009D717D">
            <w:pPr>
              <w:pStyle w:val="TableParagraph"/>
              <w:spacing w:before="140"/>
              <w:ind w:left="87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LAZA/PUESTO</w:t>
            </w:r>
          </w:p>
        </w:tc>
        <w:tc>
          <w:tcPr>
            <w:tcW w:w="1654" w:type="dxa"/>
            <w:vMerge w:val="restart"/>
          </w:tcPr>
          <w:p w:rsidR="00903DA4" w:rsidRDefault="009D717D">
            <w:pPr>
              <w:pStyle w:val="TableParagraph"/>
              <w:spacing w:before="16"/>
              <w:ind w:left="265" w:right="2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NÚMERO DE</w:t>
            </w:r>
          </w:p>
          <w:p w:rsidR="00903DA4" w:rsidRDefault="009D717D">
            <w:pPr>
              <w:pStyle w:val="TableParagraph"/>
              <w:spacing w:before="32" w:line="225" w:lineRule="exact"/>
              <w:ind w:left="265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LAZAS</w:t>
            </w:r>
          </w:p>
        </w:tc>
        <w:tc>
          <w:tcPr>
            <w:tcW w:w="3488" w:type="dxa"/>
            <w:gridSpan w:val="2"/>
          </w:tcPr>
          <w:p w:rsidR="00903DA4" w:rsidRDefault="009D717D">
            <w:pPr>
              <w:pStyle w:val="TableParagraph"/>
              <w:spacing w:before="16" w:line="225" w:lineRule="exact"/>
              <w:ind w:left="94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60"/>
        </w:trPr>
        <w:tc>
          <w:tcPr>
            <w:tcW w:w="303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16" w:line="225" w:lineRule="exact"/>
              <w:ind w:left="766" w:right="75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16" w:line="225" w:lineRule="exact"/>
              <w:ind w:left="5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HASTA</w:t>
            </w:r>
          </w:p>
        </w:tc>
      </w:tr>
      <w:tr w:rsidR="00903DA4">
        <w:trPr>
          <w:trHeight w:val="329"/>
        </w:trPr>
        <w:tc>
          <w:tcPr>
            <w:tcW w:w="3033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FAE3D4"/>
          </w:tcPr>
          <w:p w:rsidR="00903DA4" w:rsidRDefault="009D717D">
            <w:pPr>
              <w:pStyle w:val="TableParagraph"/>
              <w:spacing w:before="43"/>
              <w:ind w:left="264" w:right="2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BASE</w:t>
            </w:r>
          </w:p>
        </w:tc>
        <w:tc>
          <w:tcPr>
            <w:tcW w:w="1806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82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ESOR/DOCENTE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1" w:right="2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96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7,569.44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258,508.68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NALIST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3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9,009.20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78,909.20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ÉCNICO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47,408.96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47,408.96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DMINISTRATIVO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15,599.12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25,499.12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OFICIN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10,322.12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20,222.12</w:t>
            </w:r>
          </w:p>
        </w:tc>
      </w:tr>
      <w:tr w:rsidR="00903DA4">
        <w:trPr>
          <w:trHeight w:val="329"/>
        </w:trPr>
        <w:tc>
          <w:tcPr>
            <w:tcW w:w="3033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FAE3D4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FIANZA</w:t>
            </w:r>
          </w:p>
        </w:tc>
        <w:tc>
          <w:tcPr>
            <w:tcW w:w="1806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82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 DE PLANTEL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1" w:right="2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94,331.14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288,428.66</w:t>
            </w:r>
          </w:p>
        </w:tc>
      </w:tr>
      <w:tr w:rsidR="00903DA4">
        <w:trPr>
          <w:trHeight w:val="329"/>
        </w:trPr>
        <w:tc>
          <w:tcPr>
            <w:tcW w:w="3033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FAE3D4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MYS</w:t>
            </w:r>
          </w:p>
        </w:tc>
        <w:tc>
          <w:tcPr>
            <w:tcW w:w="1806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82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 GENERAL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540,512.88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540,512.88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 DE ARE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225,012.48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225,012.48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DEPARTAMENTO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5,665.76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72,865.76</w:t>
            </w:r>
          </w:p>
        </w:tc>
      </w:tr>
      <w:tr w:rsidR="00903DA4">
        <w:trPr>
          <w:trHeight w:val="329"/>
        </w:trPr>
        <w:tc>
          <w:tcPr>
            <w:tcW w:w="3033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FAE3D4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TRATO</w:t>
            </w:r>
          </w:p>
        </w:tc>
        <w:tc>
          <w:tcPr>
            <w:tcW w:w="1806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82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ESOR/DOCENTE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4,768.88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4,768.88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NALIST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59,479.28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1,879.28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DMINISTRATIVO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08,944.16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08,944.16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OFICIN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04,012.64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04,012.64</w:t>
            </w:r>
          </w:p>
        </w:tc>
      </w:tr>
      <w:tr w:rsidR="00903DA4">
        <w:trPr>
          <w:trHeight w:val="329"/>
        </w:trPr>
        <w:tc>
          <w:tcPr>
            <w:tcW w:w="3033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FAE3D4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CT-CONFIANZA</w:t>
            </w:r>
          </w:p>
        </w:tc>
        <w:tc>
          <w:tcPr>
            <w:tcW w:w="1806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82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OFICIN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86,649.68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86,649.68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VERIFICADOR REGIONAL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74,454.80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79,254.80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NALIST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0,014.96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0,014.96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OFICIN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04,548.56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04,548.56</w:t>
            </w:r>
          </w:p>
        </w:tc>
      </w:tr>
      <w:tr w:rsidR="00903DA4">
        <w:trPr>
          <w:trHeight w:val="329"/>
        </w:trPr>
        <w:tc>
          <w:tcPr>
            <w:tcW w:w="3033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FAE3D4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HONORARIOS</w:t>
            </w:r>
          </w:p>
        </w:tc>
        <w:tc>
          <w:tcPr>
            <w:tcW w:w="1806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82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LIDER DE PROYECTO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97,784.00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97,784.00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XPERTO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81,452.00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81,452.00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LACE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81,452.00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81,452.00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ESOR/DOCENTE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20,540.00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20,540.00</w:t>
            </w:r>
          </w:p>
        </w:tc>
      </w:tr>
    </w:tbl>
    <w:p w:rsidR="00903DA4" w:rsidRDefault="00903DA4">
      <w:pPr>
        <w:rPr>
          <w:sz w:val="20"/>
        </w:rPr>
        <w:sectPr w:rsidR="00903DA4">
          <w:headerReference w:type="default" r:id="rId59"/>
          <w:footerReference w:type="default" r:id="rId60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9"/>
        <w:rPr>
          <w:b/>
          <w:sz w:val="14"/>
        </w:rPr>
      </w:pPr>
    </w:p>
    <w:p w:rsidR="00903DA4" w:rsidRDefault="009D717D">
      <w:pPr>
        <w:spacing w:before="76" w:line="268" w:lineRule="auto"/>
        <w:ind w:left="6265" w:right="1665" w:firstLine="1122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65695527" behindDoc="1" locked="0" layoutInCell="1" allowOverlap="1" wp14:anchorId="43AD1118" wp14:editId="61759C7C">
            <wp:simplePos x="0" y="0"/>
            <wp:positionH relativeFrom="page">
              <wp:posOffset>1141349</wp:posOffset>
            </wp:positionH>
            <wp:positionV relativeFrom="paragraph">
              <wp:posOffset>-55947</wp:posOffset>
            </wp:positionV>
            <wp:extent cx="426896" cy="469552"/>
            <wp:effectExtent l="0" t="0" r="0" b="0"/>
            <wp:wrapNone/>
            <wp:docPr id="10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96" cy="46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4"/>
        </w:rPr>
        <w:t>INSTITUTO ESTATAL DE EDUCACIÓN PARA ADULTOS TABULADOR DE SUELDOS Y SALARIOS PARA EL EJERCICIO FISCAL 2018.</w:t>
      </w:r>
    </w:p>
    <w:p w:rsidR="00903DA4" w:rsidRDefault="00903DA4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061"/>
        <w:gridCol w:w="343"/>
        <w:gridCol w:w="496"/>
        <w:gridCol w:w="794"/>
        <w:gridCol w:w="947"/>
        <w:gridCol w:w="802"/>
        <w:gridCol w:w="733"/>
        <w:gridCol w:w="733"/>
        <w:gridCol w:w="801"/>
      </w:tblGrid>
      <w:tr w:rsidR="00903DA4">
        <w:trPr>
          <w:trHeight w:val="150"/>
        </w:trPr>
        <w:tc>
          <w:tcPr>
            <w:tcW w:w="4023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741" w:type="dxa"/>
            <w:gridSpan w:val="2"/>
          </w:tcPr>
          <w:p w:rsidR="00903DA4" w:rsidRDefault="009D717D">
            <w:pPr>
              <w:pStyle w:val="TableParagraph"/>
              <w:spacing w:before="6" w:line="124" w:lineRule="exact"/>
              <w:ind w:left="531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ercepciones</w:t>
            </w:r>
          </w:p>
        </w:tc>
        <w:tc>
          <w:tcPr>
            <w:tcW w:w="802" w:type="dxa"/>
            <w:tcBorders>
              <w:top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66" w:type="dxa"/>
            <w:gridSpan w:val="2"/>
          </w:tcPr>
          <w:p w:rsidR="00903DA4" w:rsidRDefault="009D717D">
            <w:pPr>
              <w:pStyle w:val="TableParagraph"/>
              <w:spacing w:before="6" w:line="124" w:lineRule="exact"/>
              <w:ind w:left="409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Deducciones</w:t>
            </w:r>
          </w:p>
        </w:tc>
        <w:tc>
          <w:tcPr>
            <w:tcW w:w="801" w:type="dxa"/>
            <w:tcBorders>
              <w:top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470"/>
        </w:trPr>
        <w:tc>
          <w:tcPr>
            <w:tcW w:w="2123" w:type="dxa"/>
            <w:shd w:val="clear" w:color="auto" w:fill="D7D7D7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/>
              <w:ind w:left="711" w:right="70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laza/Puesto</w:t>
            </w:r>
          </w:p>
        </w:tc>
        <w:tc>
          <w:tcPr>
            <w:tcW w:w="1061" w:type="dxa"/>
            <w:shd w:val="clear" w:color="auto" w:fill="D7D7D7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/>
              <w:ind w:left="9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lación Laboral</w:t>
            </w:r>
          </w:p>
        </w:tc>
        <w:tc>
          <w:tcPr>
            <w:tcW w:w="343" w:type="dxa"/>
            <w:shd w:val="clear" w:color="auto" w:fill="D7D7D7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/>
              <w:ind w:left="26" w:right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Nivel</w:t>
            </w:r>
          </w:p>
        </w:tc>
        <w:tc>
          <w:tcPr>
            <w:tcW w:w="496" w:type="dxa"/>
            <w:shd w:val="clear" w:color="auto" w:fill="D7D7D7"/>
          </w:tcPr>
          <w:p w:rsidR="00903DA4" w:rsidRDefault="009D717D">
            <w:pPr>
              <w:pStyle w:val="TableParagraph"/>
              <w:spacing w:before="6"/>
              <w:ind w:left="187" w:hanging="15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úmero</w:t>
            </w:r>
          </w:p>
          <w:p w:rsidR="00903DA4" w:rsidRDefault="009D717D">
            <w:pPr>
              <w:pStyle w:val="TableParagraph"/>
              <w:spacing w:line="160" w:lineRule="atLeast"/>
              <w:ind w:left="96" w:right="72" w:hanging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 Plazas</w:t>
            </w:r>
          </w:p>
        </w:tc>
        <w:tc>
          <w:tcPr>
            <w:tcW w:w="794" w:type="dxa"/>
            <w:shd w:val="clear" w:color="auto" w:fill="D7D7D7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/>
              <w:ind w:left="8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ueldo Base</w:t>
            </w:r>
          </w:p>
        </w:tc>
        <w:tc>
          <w:tcPr>
            <w:tcW w:w="947" w:type="dxa"/>
            <w:shd w:val="clear" w:color="auto" w:fill="D7D7D7"/>
          </w:tcPr>
          <w:p w:rsidR="00903DA4" w:rsidRDefault="009D717D">
            <w:pPr>
              <w:pStyle w:val="TableParagraph"/>
              <w:spacing w:before="82" w:line="261" w:lineRule="auto"/>
              <w:ind w:left="180" w:hanging="138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muneraciones Adicionales</w:t>
            </w:r>
          </w:p>
        </w:tc>
        <w:tc>
          <w:tcPr>
            <w:tcW w:w="802" w:type="dxa"/>
            <w:shd w:val="clear" w:color="auto" w:fill="D7D7D7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/>
              <w:ind w:right="49"/>
              <w:rPr>
                <w:b/>
                <w:sz w:val="12"/>
              </w:rPr>
            </w:pPr>
            <w:r>
              <w:rPr>
                <w:b/>
                <w:sz w:val="12"/>
              </w:rPr>
              <w:t>Sueldo Bruto</w:t>
            </w:r>
          </w:p>
        </w:tc>
        <w:tc>
          <w:tcPr>
            <w:tcW w:w="733" w:type="dxa"/>
            <w:shd w:val="clear" w:color="auto" w:fill="D7D7D7"/>
          </w:tcPr>
          <w:p w:rsidR="00903DA4" w:rsidRDefault="009D717D">
            <w:pPr>
              <w:pStyle w:val="TableParagraph"/>
              <w:spacing w:before="6"/>
              <w:ind w:left="96" w:hanging="62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Obligaciones</w:t>
            </w:r>
          </w:p>
          <w:p w:rsidR="00903DA4" w:rsidRDefault="009D717D">
            <w:pPr>
              <w:pStyle w:val="TableParagraph"/>
              <w:spacing w:line="160" w:lineRule="atLeast"/>
              <w:ind w:left="104" w:right="75" w:hanging="8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Fiscales de Retención</w:t>
            </w:r>
          </w:p>
        </w:tc>
        <w:tc>
          <w:tcPr>
            <w:tcW w:w="733" w:type="dxa"/>
            <w:shd w:val="clear" w:color="auto" w:fill="D7D7D7"/>
          </w:tcPr>
          <w:p w:rsidR="00903DA4" w:rsidRDefault="009D717D">
            <w:pPr>
              <w:pStyle w:val="TableParagraph"/>
              <w:spacing w:before="6"/>
              <w:ind w:left="135" w:hanging="31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eguridad</w:t>
            </w:r>
          </w:p>
          <w:p w:rsidR="00903DA4" w:rsidRDefault="009D717D">
            <w:pPr>
              <w:pStyle w:val="TableParagraph"/>
              <w:spacing w:line="160" w:lineRule="atLeast"/>
              <w:ind w:left="104" w:firstLine="3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ocial de Retención</w:t>
            </w:r>
          </w:p>
        </w:tc>
        <w:tc>
          <w:tcPr>
            <w:tcW w:w="801" w:type="dxa"/>
            <w:shd w:val="clear" w:color="auto" w:fill="D7D7D7"/>
          </w:tcPr>
          <w:p w:rsidR="00903DA4" w:rsidRDefault="009D717D">
            <w:pPr>
              <w:pStyle w:val="TableParagraph"/>
              <w:spacing w:before="82" w:line="261" w:lineRule="auto"/>
              <w:ind w:left="272" w:right="48" w:hanging="176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Anual Neto</w:t>
            </w:r>
          </w:p>
        </w:tc>
      </w:tr>
      <w:tr w:rsidR="00903DA4">
        <w:trPr>
          <w:trHeight w:val="216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5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ZONA ECONOMICA III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DMTVO. ESPECIALIZADO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3,123.44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0,961.04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14,084.4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,199.92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,713.76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95,170.80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SERV. Y MANTTO.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92,493.76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94,295.6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86,789.3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0,790.6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8,536.3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407,462.40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ADMINISTRADOR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46,246.88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69,513.9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15,760.8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4,034.5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9,427.5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72,298.72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MEDIO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169,975.04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47,849.28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,117,824.32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86,709.4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55,037.84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,776,077.04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A "C"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8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584,987.52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23,245.76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008,233.2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85,531.6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7,359.44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845,342.16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SPECIALISTA EN PROY. TECNICO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389,345.36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243,166.16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,632,511.52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43,231.3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84,879.9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,204,400.24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NALISTA ADMINISTRATIVO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576,567.44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506,081.6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,082,649.0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06,610.31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09,361.1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,566,677.61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. DE TECNICO EN COMPUTACION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7,023.68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66,087.84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43,111.52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4,619.12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0,255.6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18,236.72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EFE DE OFICINA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,533,393.92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,443,948.3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,977,342.2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526,495.4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34,036.0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4,116,810.72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DOCENTE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43"/>
              <w:rPr>
                <w:sz w:val="12"/>
              </w:rPr>
            </w:pPr>
            <w:r>
              <w:rPr>
                <w:sz w:val="12"/>
              </w:rPr>
              <w:t>170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3,922,755.20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4,593,227.36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8,515,982.5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,132,116.4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821,733.9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3,562,132.24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SUPERIOR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818,985.60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55,930.56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774,916.1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09,528.6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07,443.6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,457,943.84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UBTOTAL DE BASE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43"/>
              <w:rPr>
                <w:b/>
                <w:sz w:val="12"/>
              </w:rPr>
            </w:pPr>
            <w:r>
              <w:rPr>
                <w:b/>
                <w:sz w:val="12"/>
              </w:rPr>
              <w:t>284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2,584,897.84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2,584,307.44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45,169,205.2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4,778,867.51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,967,785.2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37,422,552.49</w:t>
            </w:r>
          </w:p>
        </w:tc>
      </w:tr>
      <w:tr w:rsidR="00903DA4">
        <w:trPr>
          <w:trHeight w:val="81"/>
        </w:trPr>
        <w:tc>
          <w:tcPr>
            <w:tcW w:w="212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ZONA ECONOMICA III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SPECIALISTA EN PROY. TECNICO 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61,847.36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57,037.6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18,884.9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6,226.8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1,339.84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61,318.32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NALISTA ADMINISTRATIVO 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65,744.00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52,093.2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17,837.2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7,569.6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1,754.0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58,513.52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DOCENTE I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150,861.92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306,895.5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,457,757.4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03,965.2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48,639.9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,005,152.24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UBTOTAL BASE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b/>
                <w:sz w:val="12"/>
              </w:rPr>
            </w:pPr>
            <w:r>
              <w:rPr>
                <w:b/>
                <w:sz w:val="12"/>
              </w:rPr>
              <w:t>17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,478,453.28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,616,026.3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3,094,479.6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377,761.6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91,733.84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2,525,039.68</w:t>
            </w:r>
          </w:p>
        </w:tc>
      </w:tr>
      <w:tr w:rsidR="00903DA4">
        <w:trPr>
          <w:trHeight w:val="58"/>
        </w:trPr>
        <w:tc>
          <w:tcPr>
            <w:tcW w:w="212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BASE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43"/>
              <w:rPr>
                <w:b/>
                <w:sz w:val="12"/>
              </w:rPr>
            </w:pPr>
            <w:r>
              <w:rPr>
                <w:b/>
                <w:sz w:val="12"/>
              </w:rPr>
              <w:t>30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3,735,759.76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3,891,202.96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48,263,684.8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5,082,832.79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3,116,425.20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39,947,592.17</w:t>
            </w:r>
          </w:p>
        </w:tc>
      </w:tr>
      <w:tr w:rsidR="00903DA4">
        <w:trPr>
          <w:trHeight w:val="51"/>
        </w:trPr>
        <w:tc>
          <w:tcPr>
            <w:tcW w:w="212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ZONA ECONOMICA II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A EJECUTIVA "D"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3,123.38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4,380.0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07,503.3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,797.3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,322.3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90,383.70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NALISTA ADMINISTRATIVO 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5,074.81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5,880.0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10,954.81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8,340.2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,682.80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92,931.77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A EJECUTIVA "B"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80,533.51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2,174.48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22,707.99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0,285.2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0,245.36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02,177.43</w:t>
            </w:r>
          </w:p>
        </w:tc>
      </w:tr>
      <w:tr w:rsidR="00903DA4">
        <w:trPr>
          <w:trHeight w:val="231"/>
        </w:trPr>
        <w:tc>
          <w:tcPr>
            <w:tcW w:w="212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. DE UNIDAD DE SERV. ESP.</w:t>
            </w:r>
          </w:p>
        </w:tc>
        <w:tc>
          <w:tcPr>
            <w:tcW w:w="1061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8</w:t>
            </w:r>
          </w:p>
        </w:tc>
        <w:tc>
          <w:tcPr>
            <w:tcW w:w="496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794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97,231.20</w:t>
            </w:r>
          </w:p>
        </w:tc>
        <w:tc>
          <w:tcPr>
            <w:tcW w:w="947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92,911.60</w:t>
            </w:r>
          </w:p>
        </w:tc>
        <w:tc>
          <w:tcPr>
            <w:tcW w:w="802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90,142.80</w:t>
            </w:r>
          </w:p>
        </w:tc>
        <w:tc>
          <w:tcPr>
            <w:tcW w:w="73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81,200.88</w:t>
            </w:r>
          </w:p>
        </w:tc>
        <w:tc>
          <w:tcPr>
            <w:tcW w:w="73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63,077.28</w:t>
            </w:r>
          </w:p>
        </w:tc>
        <w:tc>
          <w:tcPr>
            <w:tcW w:w="801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645,864.64</w:t>
            </w:r>
          </w:p>
        </w:tc>
      </w:tr>
      <w:tr w:rsidR="00903DA4">
        <w:trPr>
          <w:trHeight w:val="231"/>
        </w:trPr>
        <w:tc>
          <w:tcPr>
            <w:tcW w:w="212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CONFIANZA</w:t>
            </w:r>
          </w:p>
        </w:tc>
        <w:tc>
          <w:tcPr>
            <w:tcW w:w="1061" w:type="dxa"/>
            <w:tcBorders>
              <w:top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  <w:tcBorders>
              <w:top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204"/>
              <w:rPr>
                <w:b/>
                <w:sz w:val="12"/>
              </w:rPr>
            </w:pPr>
            <w:r>
              <w:rPr>
                <w:b/>
                <w:w w:val="101"/>
                <w:sz w:val="12"/>
              </w:rPr>
              <w:t>9</w:t>
            </w:r>
          </w:p>
        </w:tc>
        <w:tc>
          <w:tcPr>
            <w:tcW w:w="794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725,962.90</w:t>
            </w:r>
          </w:p>
        </w:tc>
        <w:tc>
          <w:tcPr>
            <w:tcW w:w="947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405,346.08</w:t>
            </w:r>
          </w:p>
        </w:tc>
        <w:tc>
          <w:tcPr>
            <w:tcW w:w="802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,131,308.98</w:t>
            </w:r>
          </w:p>
        </w:tc>
        <w:tc>
          <w:tcPr>
            <w:tcW w:w="73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07,623.68</w:t>
            </w:r>
          </w:p>
        </w:tc>
        <w:tc>
          <w:tcPr>
            <w:tcW w:w="73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92,327.76</w:t>
            </w:r>
          </w:p>
        </w:tc>
        <w:tc>
          <w:tcPr>
            <w:tcW w:w="801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931,357.54</w:t>
            </w:r>
          </w:p>
        </w:tc>
      </w:tr>
      <w:tr w:rsidR="00903DA4">
        <w:trPr>
          <w:trHeight w:val="50"/>
        </w:trPr>
        <w:tc>
          <w:tcPr>
            <w:tcW w:w="212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BASE Y CONFIANZA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4,461,722.66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4,296,549.04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49,394,993.8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5,190,456.47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3,208,752.96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40,878,949.71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GENERAL Z.E. 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MB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75,333.92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619,501.68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94,835.6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92,267.6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8,629.2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583,938.72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INADOR REGIONAL DE ZONA 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OA1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64,157.28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47,177.1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11,334.4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0,399.8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6,816.4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74,118.08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EFE DE DEPARTAMENTO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OA1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37,381.92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30,640.3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268,022.2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82,401.92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5,845.9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,049,774.40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INADOR DE ZONA 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OA1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553,204.08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780,790.1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,333,994.2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36,389.2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59,767.44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,937,837.48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INADOR DE ZONA 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OA1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59,737.60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98,440.0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058,177.6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52,321.0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7,755.76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878,100.80</w:t>
            </w:r>
          </w:p>
        </w:tc>
      </w:tr>
      <w:tr w:rsidR="00903DA4">
        <w:trPr>
          <w:trHeight w:val="227"/>
        </w:trPr>
        <w:tc>
          <w:tcPr>
            <w:tcW w:w="212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INADOR DE ZONA III</w:t>
            </w:r>
          </w:p>
        </w:tc>
        <w:tc>
          <w:tcPr>
            <w:tcW w:w="1061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OA1</w:t>
            </w:r>
          </w:p>
        </w:tc>
        <w:tc>
          <w:tcPr>
            <w:tcW w:w="496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794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11,585.12</w:t>
            </w:r>
          </w:p>
        </w:tc>
        <w:tc>
          <w:tcPr>
            <w:tcW w:w="947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13,788.00</w:t>
            </w:r>
          </w:p>
        </w:tc>
        <w:tc>
          <w:tcPr>
            <w:tcW w:w="802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25,373.12</w:t>
            </w:r>
          </w:p>
        </w:tc>
        <w:tc>
          <w:tcPr>
            <w:tcW w:w="73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61,377.60</w:t>
            </w:r>
          </w:p>
        </w:tc>
        <w:tc>
          <w:tcPr>
            <w:tcW w:w="73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2,142.80</w:t>
            </w:r>
          </w:p>
        </w:tc>
        <w:tc>
          <w:tcPr>
            <w:tcW w:w="801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351,852.72</w:t>
            </w:r>
          </w:p>
        </w:tc>
      </w:tr>
      <w:tr w:rsidR="00903DA4">
        <w:trPr>
          <w:trHeight w:val="236"/>
        </w:trPr>
        <w:tc>
          <w:tcPr>
            <w:tcW w:w="2123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MANDOS MED Y SUP.</w:t>
            </w:r>
          </w:p>
        </w:tc>
        <w:tc>
          <w:tcPr>
            <w:tcW w:w="1061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174"/>
              <w:rPr>
                <w:b/>
                <w:sz w:val="12"/>
              </w:rPr>
            </w:pPr>
            <w:r>
              <w:rPr>
                <w:b/>
                <w:sz w:val="12"/>
              </w:rPr>
              <w:t>26</w:t>
            </w:r>
          </w:p>
        </w:tc>
        <w:tc>
          <w:tcPr>
            <w:tcW w:w="794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,501,399.92</w:t>
            </w:r>
          </w:p>
        </w:tc>
        <w:tc>
          <w:tcPr>
            <w:tcW w:w="947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4,590,337.24</w:t>
            </w:r>
          </w:p>
        </w:tc>
        <w:tc>
          <w:tcPr>
            <w:tcW w:w="802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6,091,737.16</w:t>
            </w:r>
          </w:p>
        </w:tc>
        <w:tc>
          <w:tcPr>
            <w:tcW w:w="733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955,157.28</w:t>
            </w:r>
          </w:p>
        </w:tc>
        <w:tc>
          <w:tcPr>
            <w:tcW w:w="733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60,957.68</w:t>
            </w:r>
          </w:p>
        </w:tc>
        <w:tc>
          <w:tcPr>
            <w:tcW w:w="801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4,975,622.20</w:t>
            </w:r>
          </w:p>
        </w:tc>
      </w:tr>
      <w:tr w:rsidR="00903DA4">
        <w:trPr>
          <w:trHeight w:val="227"/>
        </w:trPr>
        <w:tc>
          <w:tcPr>
            <w:tcW w:w="212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GENERAL</w:t>
            </w:r>
          </w:p>
        </w:tc>
        <w:tc>
          <w:tcPr>
            <w:tcW w:w="1061" w:type="dxa"/>
            <w:tcBorders>
              <w:top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  <w:tcBorders>
              <w:top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143"/>
              <w:rPr>
                <w:b/>
                <w:sz w:val="12"/>
              </w:rPr>
            </w:pPr>
            <w:r>
              <w:rPr>
                <w:b/>
                <w:sz w:val="12"/>
              </w:rPr>
              <w:t>336</w:t>
            </w:r>
          </w:p>
        </w:tc>
        <w:tc>
          <w:tcPr>
            <w:tcW w:w="794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5,963,122.58</w:t>
            </w:r>
          </w:p>
        </w:tc>
        <w:tc>
          <w:tcPr>
            <w:tcW w:w="947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8,886,886.28</w:t>
            </w:r>
          </w:p>
        </w:tc>
        <w:tc>
          <w:tcPr>
            <w:tcW w:w="802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55,486,731.02</w:t>
            </w:r>
          </w:p>
        </w:tc>
        <w:tc>
          <w:tcPr>
            <w:tcW w:w="73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6,145,613.75</w:t>
            </w:r>
          </w:p>
        </w:tc>
        <w:tc>
          <w:tcPr>
            <w:tcW w:w="73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3,369,710.64</w:t>
            </w:r>
          </w:p>
        </w:tc>
        <w:tc>
          <w:tcPr>
            <w:tcW w:w="801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45,854,571.91</w:t>
            </w:r>
          </w:p>
        </w:tc>
      </w:tr>
    </w:tbl>
    <w:p w:rsidR="00903DA4" w:rsidRDefault="00903DA4">
      <w:pPr>
        <w:rPr>
          <w:sz w:val="12"/>
        </w:rPr>
        <w:sectPr w:rsidR="00903DA4">
          <w:footerReference w:type="default" r:id="rId62"/>
          <w:pgSz w:w="12250" w:h="15850"/>
          <w:pgMar w:top="3080" w:right="0" w:bottom="1140" w:left="0" w:header="557" w:footer="955" w:gutter="0"/>
          <w:pgNumType w:start="171"/>
          <w:cols w:space="720"/>
        </w:sectPr>
      </w:pPr>
    </w:p>
    <w:p w:rsidR="00903DA4" w:rsidRDefault="00903DA4">
      <w:pPr>
        <w:spacing w:before="6"/>
        <w:rPr>
          <w:b/>
          <w:sz w:val="23"/>
        </w:rPr>
      </w:pPr>
    </w:p>
    <w:p w:rsidR="00903DA4" w:rsidRDefault="009D717D">
      <w:pPr>
        <w:spacing w:before="58"/>
        <w:ind w:right="2129"/>
        <w:jc w:val="right"/>
        <w:rPr>
          <w:b/>
          <w:sz w:val="21"/>
        </w:rPr>
      </w:pPr>
      <w:r>
        <w:rPr>
          <w:noProof/>
          <w:lang w:bidi="ar-SA"/>
        </w:rPr>
        <w:drawing>
          <wp:anchor distT="0" distB="0" distL="0" distR="0" simplePos="0" relativeHeight="265695551" behindDoc="1" locked="0" layoutInCell="1" allowOverlap="1" wp14:anchorId="780127EC" wp14:editId="5F6571A2">
            <wp:simplePos x="0" y="0"/>
            <wp:positionH relativeFrom="page">
              <wp:posOffset>1412743</wp:posOffset>
            </wp:positionH>
            <wp:positionV relativeFrom="paragraph">
              <wp:posOffset>39026</wp:posOffset>
            </wp:positionV>
            <wp:extent cx="579256" cy="632160"/>
            <wp:effectExtent l="0" t="0" r="0" b="0"/>
            <wp:wrapNone/>
            <wp:docPr id="10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56" cy="63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INSTITUTO ESTATAL DE EDUCACION PARA ADULTOS</w:t>
      </w:r>
    </w:p>
    <w:p w:rsidR="00903DA4" w:rsidRDefault="009D717D">
      <w:pPr>
        <w:spacing w:before="23"/>
        <w:ind w:right="2127"/>
        <w:jc w:val="right"/>
        <w:rPr>
          <w:b/>
          <w:sz w:val="21"/>
        </w:rPr>
      </w:pPr>
      <w:r>
        <w:rPr>
          <w:b/>
          <w:sz w:val="21"/>
        </w:rPr>
        <w:t>ANALITICO DE PLAZAS</w:t>
      </w:r>
    </w:p>
    <w:p w:rsidR="00903DA4" w:rsidRDefault="00903DA4">
      <w:pPr>
        <w:rPr>
          <w:b/>
          <w:sz w:val="23"/>
        </w:rPr>
      </w:pPr>
    </w:p>
    <w:tbl>
      <w:tblPr>
        <w:tblStyle w:val="TableNormal"/>
        <w:tblW w:w="0" w:type="auto"/>
        <w:tblInd w:w="2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1123"/>
        <w:gridCol w:w="1614"/>
        <w:gridCol w:w="1502"/>
      </w:tblGrid>
      <w:tr w:rsidR="00903DA4">
        <w:trPr>
          <w:trHeight w:val="265"/>
        </w:trPr>
        <w:tc>
          <w:tcPr>
            <w:tcW w:w="4941" w:type="dxa"/>
            <w:gridSpan w:val="2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10" w:line="236" w:lineRule="exact"/>
              <w:ind w:left="14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Remuneraciones</w:t>
            </w:r>
          </w:p>
        </w:tc>
      </w:tr>
      <w:tr w:rsidR="00903DA4">
        <w:trPr>
          <w:trHeight w:val="546"/>
        </w:trPr>
        <w:tc>
          <w:tcPr>
            <w:tcW w:w="3818" w:type="dxa"/>
            <w:shd w:val="clear" w:color="auto" w:fill="D7D7D7"/>
          </w:tcPr>
          <w:p w:rsidR="00903DA4" w:rsidRDefault="009D717D">
            <w:pPr>
              <w:pStyle w:val="TableParagraph"/>
              <w:spacing w:before="150"/>
              <w:ind w:left="1315" w:right="13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laza/Puesto</w:t>
            </w:r>
          </w:p>
        </w:tc>
        <w:tc>
          <w:tcPr>
            <w:tcW w:w="1123" w:type="dxa"/>
            <w:shd w:val="clear" w:color="auto" w:fill="D7D7D7"/>
          </w:tcPr>
          <w:p w:rsidR="00903DA4" w:rsidRDefault="009D717D">
            <w:pPr>
              <w:pStyle w:val="TableParagraph"/>
              <w:spacing w:before="10"/>
              <w:ind w:left="41" w:right="4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úmero de</w:t>
            </w:r>
          </w:p>
          <w:p w:rsidR="00903DA4" w:rsidRDefault="009D717D">
            <w:pPr>
              <w:pStyle w:val="TableParagraph"/>
              <w:spacing w:before="24" w:line="236" w:lineRule="exact"/>
              <w:ind w:left="41" w:right="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lazas</w:t>
            </w:r>
          </w:p>
        </w:tc>
        <w:tc>
          <w:tcPr>
            <w:tcW w:w="1614" w:type="dxa"/>
            <w:shd w:val="clear" w:color="auto" w:fill="D7D7D7"/>
          </w:tcPr>
          <w:p w:rsidR="00903DA4" w:rsidRDefault="009D717D">
            <w:pPr>
              <w:pStyle w:val="TableParagraph"/>
              <w:spacing w:before="150"/>
              <w:ind w:left="654" w:right="66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</w:t>
            </w:r>
          </w:p>
        </w:tc>
        <w:tc>
          <w:tcPr>
            <w:tcW w:w="1502" w:type="dxa"/>
            <w:shd w:val="clear" w:color="auto" w:fill="D7D7D7"/>
          </w:tcPr>
          <w:p w:rsidR="00903DA4" w:rsidRDefault="009D717D">
            <w:pPr>
              <w:pStyle w:val="TableParagraph"/>
              <w:spacing w:before="150"/>
              <w:ind w:left="51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sta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TVO. ESPECIALIZADO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95,170.80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14,084.48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OFICIAL DE SERV. Y MANTTO.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407,462.40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486,789.36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UXILIAR DE ADMINISTRADOR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72,298.7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315,760.8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TECNICO MEDIO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,776,077.04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117,824.32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SECRETARIA "C"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845,342.16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,008,233.28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ESPECIALISTA EN PROY. TECNICO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204,400.24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632,511.52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NALISTA ADMINISTRATIVO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566,677.61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3,082,649.04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COORD. DE TECNICO EN COMPUTACION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18,236.7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43,111.52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JEFE DE OFICINA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4,116,810.7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4,977,342.24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TECNICO DOCENTE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397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3,562,132.24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8,515,982.56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TECNICO SUPERIOR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,457,943.84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,774,916.16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ESPECIALISTA EN PROY. TECNICO 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61,373.9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318,884.96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NALISTA ADMINISTRATIVO 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58,513.5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317,837.2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TECNICO DOCENTE I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005,152.24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457,757.44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SECRETARIA EJECUTIVA "D"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90,383.70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07,503.38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NALISTA ADMINISTRATIVO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92,931.77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10,954.81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1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SECRETARIA EJECUTIVA "B"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1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102,177.43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122,707.99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1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COORD. DE UNIDAD DE SERV. ESP.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1"/>
              <w:ind w:right="48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645,864.64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790,142.8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1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IRECTOR GENERAL Z.E. 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1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583,938.7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794,835.6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1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COORDINADOR REGIONAL DE ZONA 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1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174,118.08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211,334.4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1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JEFE DE DEPARTAMENTO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1"/>
              <w:ind w:right="48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1,049,774.40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1,268,022.24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COORDINADOR DE ZONA 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,937,837.48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333,994.2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COORDINADOR DE ZONA 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878,100.80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,058,177.6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COORDINADOR DE ZONA I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351,852.7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425,373.12</w:t>
            </w:r>
          </w:p>
        </w:tc>
      </w:tr>
    </w:tbl>
    <w:p w:rsidR="00903DA4" w:rsidRDefault="00903DA4">
      <w:pPr>
        <w:rPr>
          <w:sz w:val="21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1"/>
        <w:rPr>
          <w:b/>
          <w:sz w:val="14"/>
        </w:rPr>
      </w:pPr>
    </w:p>
    <w:p w:rsidR="00903DA4" w:rsidRDefault="009D717D">
      <w:pPr>
        <w:spacing w:before="74" w:after="34" w:line="432" w:lineRule="auto"/>
        <w:ind w:left="4453" w:right="3740" w:hanging="114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265695575" behindDoc="1" locked="0" layoutInCell="1" allowOverlap="1" wp14:anchorId="51C53914" wp14:editId="162B9D51">
            <wp:simplePos x="0" y="0"/>
            <wp:positionH relativeFrom="page">
              <wp:posOffset>1150060</wp:posOffset>
            </wp:positionH>
            <wp:positionV relativeFrom="paragraph">
              <wp:posOffset>1273</wp:posOffset>
            </wp:positionV>
            <wp:extent cx="564457" cy="450537"/>
            <wp:effectExtent l="0" t="0" r="0" b="0"/>
            <wp:wrapNone/>
            <wp:docPr id="10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57" cy="450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3"/>
        </w:rPr>
        <w:t>INSTITUTO TECNOLOGICO SUPERIOR DE SAN MIGUEL EL GRANDE TABULADOR DE SUELDOS Y SALARIOS PARA EL EJERCICIO 2018</w:t>
      </w: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077"/>
        <w:gridCol w:w="441"/>
        <w:gridCol w:w="506"/>
        <w:gridCol w:w="726"/>
        <w:gridCol w:w="906"/>
        <w:gridCol w:w="775"/>
        <w:gridCol w:w="743"/>
        <w:gridCol w:w="629"/>
        <w:gridCol w:w="727"/>
      </w:tblGrid>
      <w:tr w:rsidR="00903DA4">
        <w:trPr>
          <w:trHeight w:val="153"/>
        </w:trPr>
        <w:tc>
          <w:tcPr>
            <w:tcW w:w="4324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2407" w:type="dxa"/>
            <w:gridSpan w:val="3"/>
          </w:tcPr>
          <w:p w:rsidR="00903DA4" w:rsidRDefault="009D717D">
            <w:pPr>
              <w:pStyle w:val="TableParagraph"/>
              <w:spacing w:before="18" w:line="115" w:lineRule="exact"/>
              <w:ind w:left="846" w:right="85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ERCEPCIONES</w:t>
            </w:r>
          </w:p>
        </w:tc>
        <w:tc>
          <w:tcPr>
            <w:tcW w:w="1372" w:type="dxa"/>
            <w:gridSpan w:val="2"/>
          </w:tcPr>
          <w:p w:rsidR="00903DA4" w:rsidRDefault="009D717D">
            <w:pPr>
              <w:pStyle w:val="TableParagraph"/>
              <w:spacing w:before="18" w:line="115" w:lineRule="exact"/>
              <w:ind w:left="36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EDUCCIONES</w:t>
            </w:r>
          </w:p>
        </w:tc>
        <w:tc>
          <w:tcPr>
            <w:tcW w:w="727" w:type="dxa"/>
            <w:tcBorders>
              <w:top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405"/>
        </w:trPr>
        <w:tc>
          <w:tcPr>
            <w:tcW w:w="230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767" w:right="76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LAZA / PUESTO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43" w:right="4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RELACION LABORAL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right="8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IVEL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9"/>
              <w:ind w:left="189" w:hanging="14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UMERO</w:t>
            </w:r>
          </w:p>
          <w:p w:rsidR="00903DA4" w:rsidRDefault="009D717D">
            <w:pPr>
              <w:pStyle w:val="TableParagraph"/>
              <w:spacing w:line="140" w:lineRule="atLeast"/>
              <w:ind w:left="83" w:right="75" w:hanging="7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E PLAZAS</w:t>
            </w:r>
          </w:p>
        </w:tc>
        <w:tc>
          <w:tcPr>
            <w:tcW w:w="726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right="5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UELDO BASE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75" w:line="271" w:lineRule="auto"/>
              <w:ind w:left="156" w:right="4" w:hanging="123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REMUNERACIONES ADICIONALES</w:t>
            </w:r>
          </w:p>
        </w:tc>
        <w:tc>
          <w:tcPr>
            <w:tcW w:w="77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right="14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UELDO BRUTO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9"/>
              <w:ind w:left="98" w:hanging="66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OBLIGACIONES</w:t>
            </w:r>
          </w:p>
          <w:p w:rsidR="00903DA4" w:rsidRDefault="009D717D">
            <w:pPr>
              <w:pStyle w:val="TableParagraph"/>
              <w:spacing w:line="140" w:lineRule="atLeast"/>
              <w:ind w:left="114" w:right="84" w:hanging="1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FISCALES DE RETENCIÓN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9"/>
              <w:ind w:left="80" w:hanging="25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EGURIDAD</w:t>
            </w:r>
          </w:p>
          <w:p w:rsidR="00903DA4" w:rsidRDefault="009D717D">
            <w:pPr>
              <w:pStyle w:val="TableParagraph"/>
              <w:spacing w:line="140" w:lineRule="atLeast"/>
              <w:ind w:left="56" w:firstLine="24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OCIAL DE RETENCIÓN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75" w:line="271" w:lineRule="auto"/>
              <w:ind w:left="234" w:right="42" w:hanging="196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TOTAL ANUAL NETO</w:t>
            </w:r>
          </w:p>
        </w:tc>
      </w:tr>
      <w:tr w:rsidR="00903DA4">
        <w:trPr>
          <w:trHeight w:val="245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1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DIRECTOR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1"/>
              <w:ind w:left="45" w:right="43"/>
              <w:jc w:val="center"/>
              <w:rPr>
                <w:sz w:val="13"/>
              </w:rPr>
            </w:pPr>
            <w:r>
              <w:rPr>
                <w:sz w:val="13"/>
              </w:rPr>
              <w:t>NOMBRAMIEN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1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1"/>
              <w:ind w:right="10"/>
              <w:rPr>
                <w:sz w:val="13"/>
              </w:rPr>
            </w:pPr>
            <w:r>
              <w:rPr>
                <w:sz w:val="13"/>
              </w:rPr>
              <w:t>489,239.12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1"/>
              <w:ind w:right="11"/>
              <w:rPr>
                <w:sz w:val="13"/>
              </w:rPr>
            </w:pPr>
            <w:r>
              <w:rPr>
                <w:sz w:val="13"/>
              </w:rPr>
              <w:t>115,820.3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1"/>
              <w:ind w:right="11"/>
              <w:rPr>
                <w:sz w:val="13"/>
              </w:rPr>
            </w:pPr>
            <w:r>
              <w:rPr>
                <w:sz w:val="13"/>
              </w:rPr>
              <w:t>605,059.47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1"/>
              <w:ind w:right="12"/>
              <w:rPr>
                <w:sz w:val="13"/>
              </w:rPr>
            </w:pPr>
            <w:r>
              <w:rPr>
                <w:sz w:val="13"/>
              </w:rPr>
              <w:t>100,952.47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13"/>
              </w:rPr>
            </w:pPr>
            <w:r>
              <w:rPr>
                <w:sz w:val="13"/>
              </w:rPr>
              <w:t>32,468.86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1"/>
              <w:ind w:right="15"/>
              <w:rPr>
                <w:sz w:val="13"/>
              </w:rPr>
            </w:pPr>
            <w:r>
              <w:rPr>
                <w:sz w:val="13"/>
              </w:rPr>
              <w:t>471,638.14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UBDIRECTOR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3"/>
              <w:jc w:val="center"/>
              <w:rPr>
                <w:sz w:val="13"/>
              </w:rPr>
            </w:pPr>
            <w:r>
              <w:rPr>
                <w:sz w:val="13"/>
              </w:rPr>
              <w:t>NOMBRAMIEN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374,570.29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95,782.2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470,352.52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88,587.52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24,573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357,191.77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 DE DIVISION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3"/>
              <w:jc w:val="center"/>
              <w:rPr>
                <w:sz w:val="13"/>
              </w:rPr>
            </w:pPr>
            <w:r>
              <w:rPr>
                <w:sz w:val="13"/>
              </w:rPr>
              <w:t>NOMBRAMIEN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323,574.94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87,896.3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411,471.2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75,523.58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9,782.24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316,165.46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 DE DEPT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3"/>
              <w:jc w:val="center"/>
              <w:rPr>
                <w:sz w:val="13"/>
              </w:rPr>
            </w:pPr>
            <w:r>
              <w:rPr>
                <w:sz w:val="13"/>
              </w:rPr>
              <w:t>NOMBRAMIEN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234,832.51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79,300.6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314,133.1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69,872.42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5,74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228,515.54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INGENIERO EN SISTEMAS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6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11,110.58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72,687.2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83,797.81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20,452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0,856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52,489.35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ESPECIALIZAD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4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00,610.37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9,752.2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70,362.5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8,452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954.52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41,955.83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ORDINADOR DE PROMOCIONES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5,729.1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7,425.8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63,154.9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7,236.8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547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6,370.90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NALISTA ESPECIALIZAD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5,729.1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7,425.8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63,154.9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7,236.8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547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6,370.90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MEDICO GENERAL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5,729.1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7,425.8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63,154.9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7,236.8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547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6,370.90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SICOLOG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5,729.1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7,425.8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63,154.9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7,236.8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547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6,370.90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 DE OFICINA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1,107.4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6,874.5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57,981.9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6,421.54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47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2,085.22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GRAMADOR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1,107.4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6,874.5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57,981.9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6,421.54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47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2,085.22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ARIA DE DIRECTOR GENERAL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1,107.4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6,874.5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57,981.9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6,421.54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47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2,085.22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NALISTA TECNIC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82,637.7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5,214.4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47,852.20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2,457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8,951.25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26,443.72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ARIA DE SUBDIRECTOR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8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74,854.08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4,573.69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39,427.77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1,398.8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7,439.82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20,589.10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APTURISTA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7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71,205.12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3,245.8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34,450.97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0,078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6,972.7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7,399.99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HOFER DE DIRECTOR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7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71,205.12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3,245.8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34,450.97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0,078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6,972.7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7,399.99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LABORATORISTA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6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67,784.8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2,875.8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30,660.6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6,521.52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6,42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7,713.94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ARIA DE JEFE DE DEPARTAMENT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5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64,588.86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782.2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6,371.0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247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7,998.61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IBLIOTECARI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61,558.56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782.2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3,340.7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247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4,968.31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EN MANTENIMIENT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61,558.56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782.2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3,340.7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247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4,968.31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LMACENISTA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58,838.8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258.4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0,097.32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015.44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1,956.65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UXILIAR ADMINISTRATIV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58,838.8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258.4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0,097.32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015.44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1,956.65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INTENDENTE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58,838.8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258.4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0,097.32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015.44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1,956.65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HOFER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58,838.8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258.4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0,097.32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015.44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1,956.65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VIGILANTE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54,593.91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59,548.1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14,142.06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3,584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3,875.76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06,682.05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FESOR TITULAR " A "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252,199.09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95,987.2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348,186.34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52,658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4,523.25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281,004.86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FESOR ASOCIADO " A "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76,755.3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70,875.52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247,630.85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1,795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0,248.54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95,587.08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FESOR ASOCIADO " B "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96,991.56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82,452.5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279,444.14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5,487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2,547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221,409.68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FESOR ASOCIADO " C "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225,507.1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92,412.20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317,919.33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9,487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3,254.52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255,177.56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FESOR ASIGNATURA " A " ( H/S/M )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156"/>
              <w:jc w:val="left"/>
              <w:rPr>
                <w:sz w:val="13"/>
              </w:rPr>
            </w:pPr>
            <w:r>
              <w:rPr>
                <w:sz w:val="13"/>
              </w:rPr>
              <w:t>32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,485,661.16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270,587.36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,756,248.52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75,645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02,558.80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,178,044.47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FESOR ASIGNATURA " B " ( H/S/M )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156"/>
              <w:jc w:val="left"/>
              <w:rPr>
                <w:sz w:val="13"/>
              </w:rPr>
            </w:pPr>
            <w:r>
              <w:rPr>
                <w:sz w:val="13"/>
              </w:rPr>
              <w:t>48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2,816,081.60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825,782.5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3,641,864.1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758,620.8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8,365.25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2,784,878.10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5"/>
        <w:rPr>
          <w:b/>
          <w:sz w:val="28"/>
        </w:rPr>
      </w:pPr>
    </w:p>
    <w:p w:rsidR="00903DA4" w:rsidRDefault="009D717D">
      <w:pPr>
        <w:spacing w:before="66" w:line="307" w:lineRule="auto"/>
        <w:ind w:left="5279" w:right="2896" w:hanging="1584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3352" behindDoc="0" locked="0" layoutInCell="1" allowOverlap="1" wp14:anchorId="223EF93B" wp14:editId="64EC06E0">
            <wp:simplePos x="0" y="0"/>
            <wp:positionH relativeFrom="page">
              <wp:posOffset>1492368</wp:posOffset>
            </wp:positionH>
            <wp:positionV relativeFrom="paragraph">
              <wp:posOffset>-72427</wp:posOffset>
            </wp:positionV>
            <wp:extent cx="693971" cy="500122"/>
            <wp:effectExtent l="0" t="0" r="0" b="0"/>
            <wp:wrapNone/>
            <wp:docPr id="10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9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971" cy="500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INSTITUTO TECNOLOGICO SUPERIOR DE SAN MIGUEL EL GRANDE ANALÍTICO DE PLAZAS</w:t>
      </w:r>
    </w:p>
    <w:p w:rsidR="00903DA4" w:rsidRDefault="00903DA4">
      <w:pPr>
        <w:spacing w:before="3" w:after="1"/>
        <w:rPr>
          <w:b/>
          <w:sz w:val="8"/>
        </w:rPr>
      </w:pPr>
    </w:p>
    <w:tbl>
      <w:tblPr>
        <w:tblStyle w:val="TableNormal"/>
        <w:tblW w:w="0" w:type="auto"/>
        <w:tblInd w:w="23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9"/>
        <w:gridCol w:w="1121"/>
        <w:gridCol w:w="1120"/>
        <w:gridCol w:w="1121"/>
        <w:gridCol w:w="1121"/>
      </w:tblGrid>
      <w:tr w:rsidR="00903DA4">
        <w:trPr>
          <w:trHeight w:val="266"/>
        </w:trPr>
        <w:tc>
          <w:tcPr>
            <w:tcW w:w="306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10" w:line="236" w:lineRule="exact"/>
              <w:ind w:left="294" w:right="26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IVEL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10" w:line="236" w:lineRule="exact"/>
              <w:ind w:left="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N° PLAZAS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10" w:line="236" w:lineRule="exact"/>
              <w:ind w:left="290" w:right="26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10" w:line="236" w:lineRule="exact"/>
              <w:ind w:left="27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STA</w:t>
            </w:r>
          </w:p>
        </w:tc>
      </w:tr>
      <w:tr w:rsidR="00903DA4">
        <w:trPr>
          <w:trHeight w:val="279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471,638.1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605,059.47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UBDIRECTOR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357,191.77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470,352.52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JEFE DE DIVISION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316,165.46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411,471.28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JEFE DE DEPTO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228,515.5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314,133.1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INGENIERO EN SISTEMAS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52,489.3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83,797.81</w:t>
            </w:r>
          </w:p>
        </w:tc>
      </w:tr>
      <w:tr w:rsidR="00903DA4">
        <w:trPr>
          <w:trHeight w:val="279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TECNICO ESPECIALIZAD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41,955.8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70,362.58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ORDINADOR DE PROMOCIONES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6,370.9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63,154.98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ANALISTA ESPECIALIZAD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6,370.9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63,154.98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MEDICO GENERAL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6,370.9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63,154.98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SICOLOG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6,370.9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63,154.98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JEFE DE OFICINA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32,085.2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57,981.99</w:t>
            </w:r>
          </w:p>
        </w:tc>
      </w:tr>
      <w:tr w:rsidR="00903DA4">
        <w:trPr>
          <w:trHeight w:val="279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GRAMADOR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32,085.2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57,981.9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A DE DIRECTOR GENERAL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2,085.2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57,981.9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ANALISTA TECNIC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26,443.7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47,852.20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A DE SUBDIRECTOR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20,589.1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9,427.77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APTURISTA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17,399.99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34,450.97</w:t>
            </w:r>
          </w:p>
        </w:tc>
      </w:tr>
      <w:tr w:rsidR="00903DA4">
        <w:trPr>
          <w:trHeight w:val="279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HOFER DE DIRECTOR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17,399.99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34,450.97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LABORATORISTA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17,713.9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0,660.6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A DE JEFE DE DEPARTAMENT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17,998.6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26,371.0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BIBLIOTECARI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14,968.3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23,340.7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TECNICO EN MANTENIMIENT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14,968.3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23,340.7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ALMACENISTA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11,956.6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20,097.32</w:t>
            </w:r>
          </w:p>
        </w:tc>
      </w:tr>
      <w:tr w:rsidR="00903DA4">
        <w:trPr>
          <w:trHeight w:val="279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AUXILIAR ADMINISTRATIV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11,956.6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20,097.32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INTENDENTE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11,956.6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20,097.32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HOFER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11,956.6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20,097.32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VIGILANTE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06,682.0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14,142.06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FESOR TITULAR " A "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281,004.86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348,186.34</w:t>
            </w:r>
          </w:p>
        </w:tc>
      </w:tr>
      <w:tr w:rsidR="00903DA4">
        <w:trPr>
          <w:trHeight w:val="279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FESOR ASOCIADO " A "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95,587.08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247,630.85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FESOR ASOCIADO " B "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221,409.68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279,444.14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FESOR ASOCIADO " C "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255,177.56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317,919.33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FESOR ASIGNATURA " A " ( H/S/M )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402" w:right="388"/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,178,044.47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,756,248.52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FESOR ASIGNATURA " B " ( H/S/M )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402" w:right="388"/>
              <w:jc w:val="center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2,784,878.1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3,641,864.18</w:t>
            </w:r>
          </w:p>
        </w:tc>
      </w:tr>
    </w:tbl>
    <w:p w:rsidR="00903DA4" w:rsidRDefault="00903DA4">
      <w:pPr>
        <w:rPr>
          <w:sz w:val="18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"/>
        <w:rPr>
          <w:b/>
          <w:sz w:val="17"/>
        </w:rPr>
      </w:pPr>
    </w:p>
    <w:p w:rsidR="00903DA4" w:rsidRDefault="009D717D">
      <w:pPr>
        <w:ind w:left="4139" w:right="4139"/>
        <w:jc w:val="center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3376" behindDoc="0" locked="0" layoutInCell="1" allowOverlap="1" wp14:anchorId="4DD0B34A" wp14:editId="5A7AF7A5">
            <wp:simplePos x="0" y="0"/>
            <wp:positionH relativeFrom="page">
              <wp:posOffset>1516211</wp:posOffset>
            </wp:positionH>
            <wp:positionV relativeFrom="paragraph">
              <wp:posOffset>-53314</wp:posOffset>
            </wp:positionV>
            <wp:extent cx="246326" cy="392781"/>
            <wp:effectExtent l="0" t="0" r="0" b="0"/>
            <wp:wrapNone/>
            <wp:docPr id="10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0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26" cy="392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</w:rPr>
        <w:t>NOVAUNIVERSITAS</w:t>
      </w:r>
    </w:p>
    <w:p w:rsidR="00903DA4" w:rsidRDefault="00903DA4">
      <w:pPr>
        <w:spacing w:before="9"/>
        <w:rPr>
          <w:b/>
          <w:sz w:val="10"/>
        </w:rPr>
      </w:pPr>
    </w:p>
    <w:p w:rsidR="00903DA4" w:rsidRDefault="009D717D">
      <w:pPr>
        <w:ind w:left="4138" w:right="4139"/>
        <w:jc w:val="center"/>
        <w:rPr>
          <w:b/>
          <w:sz w:val="14"/>
        </w:rPr>
      </w:pPr>
      <w:r>
        <w:rPr>
          <w:b/>
          <w:sz w:val="14"/>
        </w:rPr>
        <w:t>TABULADOR DE SUELDOS Y SALARIOS  EJERCICIO FISCAL 2018</w:t>
      </w:r>
    </w:p>
    <w:p w:rsidR="00903DA4" w:rsidRDefault="00903DA4">
      <w:pPr>
        <w:spacing w:before="7"/>
        <w:rPr>
          <w:b/>
          <w:sz w:val="12"/>
        </w:rPr>
      </w:pPr>
    </w:p>
    <w:tbl>
      <w:tblPr>
        <w:tblStyle w:val="TableNormal"/>
        <w:tblW w:w="0" w:type="auto"/>
        <w:tblInd w:w="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940"/>
        <w:gridCol w:w="467"/>
        <w:gridCol w:w="513"/>
        <w:gridCol w:w="862"/>
        <w:gridCol w:w="816"/>
        <w:gridCol w:w="843"/>
        <w:gridCol w:w="850"/>
        <w:gridCol w:w="817"/>
        <w:gridCol w:w="883"/>
      </w:tblGrid>
      <w:tr w:rsidR="00903DA4">
        <w:trPr>
          <w:trHeight w:val="141"/>
        </w:trPr>
        <w:tc>
          <w:tcPr>
            <w:tcW w:w="132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7"/>
              <w:ind w:left="349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PUESTO/PLAZA</w:t>
            </w:r>
          </w:p>
        </w:tc>
        <w:tc>
          <w:tcPr>
            <w:tcW w:w="94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7"/>
              <w:ind w:left="6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LACIÓN LABORAL</w:t>
            </w:r>
          </w:p>
        </w:tc>
        <w:tc>
          <w:tcPr>
            <w:tcW w:w="46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7"/>
              <w:ind w:left="11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</w:t>
            </w:r>
          </w:p>
        </w:tc>
        <w:tc>
          <w:tcPr>
            <w:tcW w:w="513" w:type="dxa"/>
            <w:vMerge w:val="restart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40" w:right="19" w:firstLine="26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NÚMERO </w:t>
            </w:r>
            <w:r>
              <w:rPr>
                <w:b/>
                <w:w w:val="95"/>
                <w:sz w:val="10"/>
              </w:rPr>
              <w:t>DE PLAZAS</w:t>
            </w:r>
          </w:p>
        </w:tc>
        <w:tc>
          <w:tcPr>
            <w:tcW w:w="1678" w:type="dxa"/>
            <w:gridSpan w:val="2"/>
          </w:tcPr>
          <w:p w:rsidR="00903DA4" w:rsidRDefault="009D717D">
            <w:pPr>
              <w:pStyle w:val="TableParagraph"/>
              <w:spacing w:before="21" w:line="100" w:lineRule="exact"/>
              <w:ind w:left="53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PERCEPCIONES</w:t>
            </w:r>
          </w:p>
        </w:tc>
        <w:tc>
          <w:tcPr>
            <w:tcW w:w="84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7"/>
              <w:ind w:left="10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SUELDO BRUTO</w:t>
            </w:r>
          </w:p>
        </w:tc>
        <w:tc>
          <w:tcPr>
            <w:tcW w:w="1667" w:type="dxa"/>
            <w:gridSpan w:val="2"/>
          </w:tcPr>
          <w:p w:rsidR="00903DA4" w:rsidRDefault="009D717D">
            <w:pPr>
              <w:pStyle w:val="TableParagraph"/>
              <w:spacing w:before="21" w:line="100" w:lineRule="exact"/>
              <w:ind w:left="535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DEDUCCIONES</w:t>
            </w:r>
          </w:p>
        </w:tc>
        <w:tc>
          <w:tcPr>
            <w:tcW w:w="88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7"/>
              <w:ind w:left="13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ETO PAGADO</w:t>
            </w:r>
          </w:p>
        </w:tc>
      </w:tr>
      <w:tr w:rsidR="00903DA4">
        <w:trPr>
          <w:trHeight w:val="378"/>
        </w:trPr>
        <w:tc>
          <w:tcPr>
            <w:tcW w:w="132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57" w:right="4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ELDO BASE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61" w:line="259" w:lineRule="auto"/>
              <w:ind w:left="131" w:hanging="119"/>
              <w:jc w:val="left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REMUNERACIONES </w:t>
            </w:r>
            <w:r>
              <w:rPr>
                <w:b/>
                <w:sz w:val="10"/>
              </w:rPr>
              <w:t>ADICIONALES</w:t>
            </w:r>
          </w:p>
        </w:tc>
        <w:tc>
          <w:tcPr>
            <w:tcW w:w="84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1" w:line="259" w:lineRule="auto"/>
              <w:ind w:left="174" w:hanging="66"/>
              <w:jc w:val="left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OBLIGACIONES </w:t>
            </w:r>
            <w:r>
              <w:rPr>
                <w:b/>
                <w:sz w:val="10"/>
              </w:rPr>
              <w:t>FISCALES DE</w:t>
            </w:r>
          </w:p>
          <w:p w:rsidR="00903DA4" w:rsidRDefault="009D717D">
            <w:pPr>
              <w:pStyle w:val="TableParagraph"/>
              <w:spacing w:line="93" w:lineRule="exact"/>
              <w:ind w:left="18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TENCIÓN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1" w:line="259" w:lineRule="auto"/>
              <w:ind w:left="192" w:right="158" w:hanging="33"/>
              <w:jc w:val="left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SEGURIDAD </w:t>
            </w:r>
            <w:r>
              <w:rPr>
                <w:b/>
                <w:sz w:val="10"/>
              </w:rPr>
              <w:t>SOCIAL DE</w:t>
            </w:r>
          </w:p>
          <w:p w:rsidR="00903DA4" w:rsidRDefault="009D717D">
            <w:pPr>
              <w:pStyle w:val="TableParagraph"/>
              <w:spacing w:line="93" w:lineRule="exact"/>
              <w:ind w:left="165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TENCIÓN</w:t>
            </w:r>
          </w:p>
        </w:tc>
        <w:tc>
          <w:tcPr>
            <w:tcW w:w="88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Rector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90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195,247.2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35,387.27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1"/>
              <w:rPr>
                <w:sz w:val="12"/>
              </w:rPr>
            </w:pPr>
            <w:r>
              <w:rPr>
                <w:w w:val="105"/>
                <w:sz w:val="12"/>
              </w:rPr>
              <w:t>1,530,634.5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3"/>
              <w:rPr>
                <w:sz w:val="12"/>
              </w:rPr>
            </w:pPr>
            <w:r>
              <w:rPr>
                <w:w w:val="105"/>
                <w:sz w:val="12"/>
              </w:rPr>
              <w:t>366,439.94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8,784.84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,145,409.75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Vice- Rector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2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98,491.4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88,797.77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687,289.2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3"/>
              <w:rPr>
                <w:sz w:val="12"/>
              </w:rPr>
            </w:pPr>
            <w:r>
              <w:rPr>
                <w:w w:val="105"/>
                <w:sz w:val="12"/>
              </w:rPr>
              <w:t>119,231.4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4,876.33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553,181.44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bogado General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26,247.9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26,493.63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452,741.5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64,862.31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9,621.87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378,257.40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uditor Intern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0,915.6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99,244.31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350,159.91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5,384.46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7,323.78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97,451.67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 xml:space="preserve">Jefe de </w:t>
            </w:r>
            <w:proofErr w:type="spellStart"/>
            <w:r>
              <w:rPr>
                <w:sz w:val="14"/>
              </w:rPr>
              <w:t>Dpto</w:t>
            </w:r>
            <w:proofErr w:type="spellEnd"/>
            <w:r>
              <w:rPr>
                <w:sz w:val="14"/>
              </w:rPr>
              <w:t xml:space="preserve">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99,285.4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16,740.7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416,026.1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57,890.90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8,799.35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349,335.85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 xml:space="preserve">Jefe de </w:t>
            </w:r>
            <w:proofErr w:type="spellStart"/>
            <w:r>
              <w:rPr>
                <w:sz w:val="14"/>
              </w:rPr>
              <w:t>Dpto</w:t>
            </w:r>
            <w:proofErr w:type="spellEnd"/>
            <w:r>
              <w:rPr>
                <w:sz w:val="14"/>
              </w:rPr>
              <w:t xml:space="preserve">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7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0,915.6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99,244.31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350,159.91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5,384.46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7,323.78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97,451.67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 xml:space="preserve">Jefe de </w:t>
            </w:r>
            <w:proofErr w:type="spellStart"/>
            <w:r>
              <w:rPr>
                <w:sz w:val="14"/>
              </w:rPr>
              <w:t>Dpto</w:t>
            </w:r>
            <w:proofErr w:type="spellEnd"/>
            <w:r>
              <w:rPr>
                <w:sz w:val="14"/>
              </w:rPr>
              <w:t xml:space="preserve">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26,446.0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90,393.13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316,839.13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39,137.6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6,577.31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71,124.17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Srio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art</w:t>
            </w:r>
            <w:proofErr w:type="spellEnd"/>
            <w:r>
              <w:rPr>
                <w:sz w:val="14"/>
              </w:rPr>
              <w:t xml:space="preserve"> Rector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1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0,915.6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99,244.31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350,159.91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5,384.46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7,323.78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97,451.67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efe de Área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87,876.4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76,441.71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264,318.1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30,104.54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5,400.71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28,812.91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efe de Área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72,648.6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70,933.49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243,582.1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26,528.84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4,936.17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12,117.12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efe de Área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6,107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54,098.56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80,206.0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15,600.3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3,516.39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61,089.33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r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19,854.9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96,525.38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716,380.2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3"/>
              <w:rPr>
                <w:sz w:val="12"/>
              </w:rPr>
            </w:pPr>
            <w:r>
              <w:rPr>
                <w:w w:val="105"/>
                <w:sz w:val="12"/>
              </w:rPr>
              <w:t>126,277.00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5,528.04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574,575.24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r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44,493.3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69,265.51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613,758.8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3"/>
              <w:rPr>
                <w:sz w:val="12"/>
              </w:rPr>
            </w:pPr>
            <w:r>
              <w:rPr>
                <w:w w:val="105"/>
                <w:sz w:val="12"/>
              </w:rPr>
              <w:t>101,423.18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3,229.06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499,106.62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r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1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48,534.8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34,555.27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483,090.1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70,624.78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0,301.75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402,163.59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1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91,036.4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13,756.86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404,793.2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55,758.0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8,547.71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340,487.50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7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91,036.4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13,756.86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404,793.2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55,758.0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8,547.71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340,487.50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6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33,490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92,941.28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326,431.7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0,879.04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6,792.21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78,760.53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1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33,490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92,941.28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326,431.7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0,879.04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6,792.21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78,760.53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76,003.0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72,146.83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248,149.83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27,292.94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5,038.5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15,818.38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écnic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1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3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7,991.9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58,397.4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96,389.3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18,367.42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3,878.93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74,142.96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écnic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6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7,991.9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58,397.4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96,389.3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18,367.42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3,878.93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74,142.96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Chofer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8,331.0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83,840.57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292,171.6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34,884.01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6,024.7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51,262.91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Chofer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9,795.0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59,049.62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98,844.6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18,790.81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3,933.94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76,119.87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Chofer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1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4,163.7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46,161.02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50,324.7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10,853.01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846.97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36,624.74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ecretaria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9,912.4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48,240.47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58,152.9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11,985.50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3,022.34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43,145.07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ecretaria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3,443.6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42,283.35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35,727.0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8,815.91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519.94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24,391.15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ecretaria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5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7,938.3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19,369.8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6,839.8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153.5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10,376.45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ecretaria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2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7,938.3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19,369.8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6,839.8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153.5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10,376.45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uxiliar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Administrativ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2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7,938.3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19,369.8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6,839.8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153.5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10,376.45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uxiliar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Administrativ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4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7,938.3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19,369.8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6,839.8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153.5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10,376.45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nfermera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7,938.3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19,369.8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6,483.83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153.5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10,732.47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 xml:space="preserve">Oficial de </w:t>
            </w:r>
            <w:proofErr w:type="spellStart"/>
            <w:r>
              <w:rPr>
                <w:sz w:val="14"/>
              </w:rPr>
              <w:t>Mtto</w:t>
            </w:r>
            <w:proofErr w:type="spellEnd"/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2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9,614.8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40,898.37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30,513.17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8,142.4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043.14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20,327.59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uxiliar General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3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1,025.3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4,195.28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05,220.63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5,595.22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,854.38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97,771.03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uxiliar General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1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1,025.3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4,195.28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05,220.63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5,595.22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,854.38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97,771.03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Intendente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5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1,568.95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95,082.6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,696.78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,658.26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88,727.56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Intendente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2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1,568.95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95,082.6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,696.78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,658.26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88,727.56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ardiner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4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1,568.95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95,082.6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,696.78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,658.26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88,727.56</w:t>
            </w:r>
          </w:p>
        </w:tc>
      </w:tr>
    </w:tbl>
    <w:p w:rsidR="00903DA4" w:rsidRDefault="009D717D">
      <w:pPr>
        <w:pStyle w:val="Prrafodelista"/>
        <w:numPr>
          <w:ilvl w:val="2"/>
          <w:numId w:val="4"/>
        </w:numPr>
        <w:tabs>
          <w:tab w:val="left" w:pos="2145"/>
        </w:tabs>
        <w:spacing w:before="43" w:line="297" w:lineRule="auto"/>
        <w:ind w:right="2678" w:hanging="138"/>
        <w:rPr>
          <w:rFonts w:ascii="Calibri" w:hAnsi="Calibri"/>
          <w:sz w:val="10"/>
        </w:rPr>
      </w:pPr>
      <w:r>
        <w:rPr>
          <w:rFonts w:ascii="Calibri" w:hAnsi="Calibri"/>
          <w:b/>
          <w:sz w:val="10"/>
        </w:rPr>
        <w:t>FONDO</w:t>
      </w:r>
      <w:r>
        <w:rPr>
          <w:rFonts w:ascii="Calibri" w:hAnsi="Calibri"/>
          <w:b/>
          <w:spacing w:val="-10"/>
          <w:sz w:val="10"/>
        </w:rPr>
        <w:t xml:space="preserve"> </w:t>
      </w:r>
      <w:r>
        <w:rPr>
          <w:rFonts w:ascii="Calibri" w:hAnsi="Calibri"/>
          <w:b/>
          <w:sz w:val="10"/>
        </w:rPr>
        <w:t>DE</w:t>
      </w:r>
      <w:r>
        <w:rPr>
          <w:rFonts w:ascii="Calibri" w:hAnsi="Calibri"/>
          <w:b/>
          <w:spacing w:val="-11"/>
          <w:sz w:val="10"/>
        </w:rPr>
        <w:t xml:space="preserve"> </w:t>
      </w:r>
      <w:r>
        <w:rPr>
          <w:rFonts w:ascii="Calibri" w:hAnsi="Calibri"/>
          <w:b/>
          <w:sz w:val="10"/>
        </w:rPr>
        <w:t>AHORRO</w:t>
      </w:r>
      <w:r>
        <w:rPr>
          <w:rFonts w:ascii="Calibri" w:hAnsi="Calibri"/>
          <w:sz w:val="10"/>
        </w:rPr>
        <w:t>:</w:t>
      </w:r>
      <w:r>
        <w:rPr>
          <w:rFonts w:ascii="Calibri" w:hAnsi="Calibri"/>
          <w:spacing w:val="3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IMPORT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D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ESTA</w:t>
      </w:r>
      <w:r>
        <w:rPr>
          <w:rFonts w:ascii="Calibri" w:hAnsi="Calibri"/>
          <w:spacing w:val="-8"/>
          <w:sz w:val="10"/>
        </w:rPr>
        <w:t xml:space="preserve"> </w:t>
      </w:r>
      <w:r>
        <w:rPr>
          <w:rFonts w:ascii="Calibri" w:hAnsi="Calibri"/>
          <w:sz w:val="10"/>
        </w:rPr>
        <w:t>PRESTACION</w:t>
      </w:r>
      <w:r>
        <w:rPr>
          <w:rFonts w:ascii="Calibri" w:hAnsi="Calibri"/>
          <w:spacing w:val="-8"/>
          <w:sz w:val="10"/>
        </w:rPr>
        <w:t xml:space="preserve"> </w:t>
      </w:r>
      <w:r>
        <w:rPr>
          <w:rFonts w:ascii="Calibri" w:hAnsi="Calibri"/>
          <w:sz w:val="10"/>
        </w:rPr>
        <w:t>PATRONAL,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ES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DEL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8.3333%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SOBR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ELSUELDO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BAS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QU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PERCIB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TRABAJADOR</w:t>
      </w:r>
      <w:r>
        <w:rPr>
          <w:rFonts w:ascii="Calibri" w:hAnsi="Calibri"/>
          <w:spacing w:val="-10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ACUMULABL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DURANT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PERIODO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D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UN</w:t>
      </w:r>
      <w:r>
        <w:rPr>
          <w:rFonts w:ascii="Calibri" w:hAnsi="Calibri"/>
          <w:spacing w:val="-8"/>
          <w:sz w:val="10"/>
        </w:rPr>
        <w:t xml:space="preserve"> </w:t>
      </w:r>
      <w:r>
        <w:rPr>
          <w:rFonts w:ascii="Calibri" w:hAnsi="Calibri"/>
          <w:sz w:val="10"/>
        </w:rPr>
        <w:t>AÑO. INICIANDO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EN</w:t>
      </w:r>
      <w:r>
        <w:rPr>
          <w:rFonts w:ascii="Calibri" w:hAnsi="Calibri"/>
          <w:spacing w:val="-4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MES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D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JULIO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Y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CULMINANDO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EN</w:t>
      </w:r>
      <w:r>
        <w:rPr>
          <w:rFonts w:ascii="Calibri" w:hAnsi="Calibri"/>
          <w:spacing w:val="-4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MES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D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JUNIO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DEL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SIGUIENT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AÑO,</w:t>
      </w:r>
      <w:r>
        <w:rPr>
          <w:rFonts w:ascii="Calibri" w:hAnsi="Calibri"/>
          <w:spacing w:val="-5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IMPORT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ACUMULADO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S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L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ENTREGA</w:t>
      </w:r>
      <w:r>
        <w:rPr>
          <w:rFonts w:ascii="Calibri" w:hAnsi="Calibri"/>
          <w:spacing w:val="-4"/>
          <w:sz w:val="10"/>
        </w:rPr>
        <w:t xml:space="preserve"> </w:t>
      </w:r>
      <w:r>
        <w:rPr>
          <w:rFonts w:ascii="Calibri" w:hAnsi="Calibri"/>
          <w:sz w:val="10"/>
        </w:rPr>
        <w:t>AL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TRABAJADOR</w:t>
      </w:r>
      <w:r>
        <w:rPr>
          <w:rFonts w:ascii="Calibri" w:hAnsi="Calibri"/>
          <w:spacing w:val="-7"/>
          <w:sz w:val="10"/>
        </w:rPr>
        <w:t xml:space="preserve"> </w:t>
      </w:r>
      <w:r>
        <w:rPr>
          <w:rFonts w:ascii="Calibri" w:hAnsi="Calibri"/>
          <w:sz w:val="10"/>
        </w:rPr>
        <w:t>EN</w:t>
      </w:r>
      <w:r>
        <w:rPr>
          <w:rFonts w:ascii="Calibri" w:hAnsi="Calibri"/>
          <w:spacing w:val="-4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MES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D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JULIO.</w:t>
      </w:r>
    </w:p>
    <w:p w:rsidR="00903DA4" w:rsidRDefault="009D717D">
      <w:pPr>
        <w:pStyle w:val="Prrafodelista"/>
        <w:numPr>
          <w:ilvl w:val="2"/>
          <w:numId w:val="4"/>
        </w:numPr>
        <w:tabs>
          <w:tab w:val="left" w:pos="2165"/>
        </w:tabs>
        <w:spacing w:before="0"/>
        <w:ind w:left="2164" w:hanging="178"/>
        <w:rPr>
          <w:rFonts w:ascii="Calibri"/>
          <w:sz w:val="10"/>
        </w:rPr>
      </w:pPr>
      <w:r>
        <w:rPr>
          <w:rFonts w:ascii="Calibri"/>
          <w:b/>
          <w:sz w:val="10"/>
        </w:rPr>
        <w:t>I. S. R. y S. al E.</w:t>
      </w:r>
      <w:r>
        <w:rPr>
          <w:rFonts w:ascii="Calibri"/>
          <w:sz w:val="10"/>
        </w:rPr>
        <w:t>: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z w:val="10"/>
        </w:rPr>
        <w:t>ESTE IMPORTE ESTA SUJETO A VARIACIONES, DE ACUERDO A LA TARIFA Y TABLAS QUE PUBLIQUE LA S.H.C.P. EN FORMA ANUAL.</w:t>
      </w:r>
    </w:p>
    <w:p w:rsidR="00903DA4" w:rsidRDefault="009D717D">
      <w:pPr>
        <w:pStyle w:val="Prrafodelista"/>
        <w:numPr>
          <w:ilvl w:val="2"/>
          <w:numId w:val="4"/>
        </w:numPr>
        <w:tabs>
          <w:tab w:val="left" w:pos="2145"/>
        </w:tabs>
        <w:spacing w:before="29"/>
        <w:ind w:hanging="138"/>
        <w:rPr>
          <w:rFonts w:ascii="Calibri"/>
          <w:sz w:val="10"/>
        </w:rPr>
      </w:pPr>
      <w:r>
        <w:rPr>
          <w:rFonts w:ascii="Calibri"/>
          <w:b/>
          <w:sz w:val="10"/>
        </w:rPr>
        <w:t xml:space="preserve">I.M.S.S. Y </w:t>
      </w:r>
      <w:proofErr w:type="gramStart"/>
      <w:r>
        <w:rPr>
          <w:rFonts w:ascii="Calibri"/>
          <w:b/>
          <w:sz w:val="10"/>
        </w:rPr>
        <w:t xml:space="preserve">RCV </w:t>
      </w:r>
      <w:r>
        <w:rPr>
          <w:rFonts w:ascii="Calibri"/>
          <w:sz w:val="10"/>
        </w:rPr>
        <w:t>:</w:t>
      </w:r>
      <w:proofErr w:type="gramEnd"/>
      <w:r>
        <w:rPr>
          <w:rFonts w:ascii="Calibri"/>
          <w:sz w:val="10"/>
        </w:rPr>
        <w:t xml:space="preserve"> ESTE IMPORTE ESTA SUJETO A EL INCREMENTO SALARIAL ANUAL Y AL INCREMENTO DE LA U.M.A. Y TIENE </w:t>
      </w:r>
      <w:r>
        <w:rPr>
          <w:rFonts w:ascii="Calibri"/>
          <w:spacing w:val="-3"/>
          <w:sz w:val="10"/>
        </w:rPr>
        <w:t xml:space="preserve">UN </w:t>
      </w:r>
      <w:r>
        <w:rPr>
          <w:rFonts w:ascii="Calibri"/>
          <w:sz w:val="10"/>
        </w:rPr>
        <w:t>TOPE DE 25</w:t>
      </w:r>
      <w:r>
        <w:rPr>
          <w:rFonts w:ascii="Calibri"/>
          <w:spacing w:val="-17"/>
          <w:sz w:val="10"/>
        </w:rPr>
        <w:t xml:space="preserve"> </w:t>
      </w:r>
      <w:r>
        <w:rPr>
          <w:rFonts w:ascii="Calibri"/>
          <w:sz w:val="10"/>
        </w:rPr>
        <w:t>S.M.G</w:t>
      </w:r>
    </w:p>
    <w:p w:rsidR="00903DA4" w:rsidRDefault="009D717D">
      <w:pPr>
        <w:pStyle w:val="Prrafodelista"/>
        <w:numPr>
          <w:ilvl w:val="2"/>
          <w:numId w:val="4"/>
        </w:numPr>
        <w:tabs>
          <w:tab w:val="left" w:pos="2125"/>
        </w:tabs>
        <w:spacing w:before="29"/>
        <w:ind w:hanging="138"/>
        <w:rPr>
          <w:rFonts w:ascii="Calibri"/>
          <w:sz w:val="10"/>
        </w:rPr>
      </w:pPr>
      <w:r>
        <w:rPr>
          <w:rFonts w:ascii="Calibri"/>
          <w:sz w:val="10"/>
        </w:rPr>
        <w:t>SE</w:t>
      </w:r>
      <w:r>
        <w:rPr>
          <w:rFonts w:ascii="Calibri"/>
          <w:spacing w:val="-7"/>
          <w:sz w:val="10"/>
        </w:rPr>
        <w:t xml:space="preserve"> </w:t>
      </w:r>
      <w:r>
        <w:rPr>
          <w:rFonts w:ascii="Calibri"/>
          <w:sz w:val="10"/>
        </w:rPr>
        <w:t>CUENTA</w:t>
      </w:r>
      <w:r>
        <w:rPr>
          <w:rFonts w:ascii="Calibri"/>
          <w:spacing w:val="-3"/>
          <w:sz w:val="10"/>
        </w:rPr>
        <w:t xml:space="preserve"> </w:t>
      </w:r>
      <w:r>
        <w:rPr>
          <w:rFonts w:ascii="Calibri"/>
          <w:sz w:val="10"/>
        </w:rPr>
        <w:t>CON</w:t>
      </w:r>
      <w:r>
        <w:rPr>
          <w:rFonts w:ascii="Calibri"/>
          <w:spacing w:val="-3"/>
          <w:sz w:val="10"/>
        </w:rPr>
        <w:t xml:space="preserve"> </w:t>
      </w:r>
      <w:r>
        <w:rPr>
          <w:rFonts w:ascii="Calibri"/>
          <w:sz w:val="10"/>
        </w:rPr>
        <w:t>OTRA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REMUNERACIONE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ADICIONALE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COMO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LA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COMPENSACIONE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QUE</w:t>
      </w:r>
      <w:r>
        <w:rPr>
          <w:rFonts w:ascii="Calibri"/>
          <w:spacing w:val="-7"/>
          <w:sz w:val="10"/>
        </w:rPr>
        <w:t xml:space="preserve"> </w:t>
      </w:r>
      <w:r>
        <w:rPr>
          <w:rFonts w:ascii="Calibri"/>
          <w:sz w:val="10"/>
        </w:rPr>
        <w:t>SE</w:t>
      </w:r>
      <w:r>
        <w:rPr>
          <w:rFonts w:ascii="Calibri"/>
          <w:spacing w:val="-7"/>
          <w:sz w:val="10"/>
        </w:rPr>
        <w:t xml:space="preserve"> </w:t>
      </w:r>
      <w:r>
        <w:rPr>
          <w:rFonts w:ascii="Calibri"/>
          <w:sz w:val="10"/>
        </w:rPr>
        <w:t>OTORGAN</w:t>
      </w:r>
      <w:r>
        <w:rPr>
          <w:rFonts w:ascii="Calibri"/>
          <w:spacing w:val="-3"/>
          <w:sz w:val="10"/>
        </w:rPr>
        <w:t xml:space="preserve"> </w:t>
      </w:r>
      <w:r>
        <w:rPr>
          <w:rFonts w:ascii="Calibri"/>
          <w:sz w:val="10"/>
        </w:rPr>
        <w:t>A</w:t>
      </w:r>
      <w:r>
        <w:rPr>
          <w:rFonts w:ascii="Calibri"/>
          <w:spacing w:val="15"/>
          <w:sz w:val="10"/>
        </w:rPr>
        <w:t xml:space="preserve"> </w:t>
      </w:r>
      <w:r>
        <w:rPr>
          <w:rFonts w:ascii="Calibri"/>
          <w:sz w:val="10"/>
        </w:rPr>
        <w:t>QUIENES</w:t>
      </w:r>
      <w:r>
        <w:rPr>
          <w:rFonts w:ascii="Calibri"/>
          <w:spacing w:val="12"/>
          <w:sz w:val="10"/>
        </w:rPr>
        <w:t xml:space="preserve"> </w:t>
      </w:r>
      <w:r>
        <w:rPr>
          <w:rFonts w:ascii="Calibri"/>
          <w:sz w:val="10"/>
        </w:rPr>
        <w:t>SE</w:t>
      </w:r>
      <w:r>
        <w:rPr>
          <w:rFonts w:ascii="Calibri"/>
          <w:spacing w:val="-7"/>
          <w:sz w:val="10"/>
        </w:rPr>
        <w:t xml:space="preserve"> </w:t>
      </w:r>
      <w:r>
        <w:rPr>
          <w:rFonts w:ascii="Calibri"/>
          <w:sz w:val="10"/>
        </w:rPr>
        <w:t>LE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NOMBRA</w:t>
      </w:r>
      <w:r>
        <w:rPr>
          <w:rFonts w:ascii="Calibri"/>
          <w:spacing w:val="-3"/>
          <w:sz w:val="10"/>
        </w:rPr>
        <w:t xml:space="preserve"> </w:t>
      </w:r>
      <w:r>
        <w:rPr>
          <w:rFonts w:ascii="Calibri"/>
          <w:sz w:val="10"/>
        </w:rPr>
        <w:t>JEFE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DE</w:t>
      </w:r>
      <w:r>
        <w:rPr>
          <w:rFonts w:ascii="Calibri"/>
          <w:spacing w:val="-7"/>
          <w:sz w:val="10"/>
        </w:rPr>
        <w:t xml:space="preserve"> </w:t>
      </w:r>
      <w:r>
        <w:rPr>
          <w:rFonts w:ascii="Calibri"/>
          <w:sz w:val="10"/>
        </w:rPr>
        <w:t>CARRERA</w:t>
      </w:r>
      <w:r>
        <w:rPr>
          <w:rFonts w:ascii="Calibri"/>
          <w:spacing w:val="-3"/>
          <w:sz w:val="10"/>
        </w:rPr>
        <w:t xml:space="preserve"> </w:t>
      </w:r>
      <w:r>
        <w:rPr>
          <w:rFonts w:ascii="Calibri"/>
          <w:sz w:val="10"/>
        </w:rPr>
        <w:t>POR</w:t>
      </w:r>
      <w:r>
        <w:rPr>
          <w:rFonts w:ascii="Calibri"/>
          <w:spacing w:val="-6"/>
          <w:sz w:val="10"/>
        </w:rPr>
        <w:t xml:space="preserve"> </w:t>
      </w:r>
      <w:r>
        <w:rPr>
          <w:rFonts w:ascii="Calibri"/>
          <w:spacing w:val="-3"/>
          <w:sz w:val="10"/>
        </w:rPr>
        <w:t xml:space="preserve">UN </w:t>
      </w:r>
      <w:r>
        <w:rPr>
          <w:rFonts w:ascii="Calibri"/>
          <w:sz w:val="10"/>
        </w:rPr>
        <w:t>IMPORTE</w:t>
      </w:r>
      <w:r>
        <w:rPr>
          <w:rFonts w:ascii="Calibri"/>
          <w:spacing w:val="-7"/>
          <w:sz w:val="10"/>
        </w:rPr>
        <w:t xml:space="preserve"> </w:t>
      </w:r>
      <w:r>
        <w:rPr>
          <w:rFonts w:ascii="Calibri"/>
          <w:sz w:val="10"/>
        </w:rPr>
        <w:t>DE</w:t>
      </w:r>
      <w:r>
        <w:rPr>
          <w:rFonts w:ascii="Calibri"/>
          <w:spacing w:val="10"/>
          <w:sz w:val="10"/>
        </w:rPr>
        <w:t xml:space="preserve"> </w:t>
      </w:r>
      <w:r>
        <w:rPr>
          <w:rFonts w:ascii="Calibri"/>
          <w:sz w:val="10"/>
        </w:rPr>
        <w:t>$</w:t>
      </w:r>
      <w:r>
        <w:rPr>
          <w:rFonts w:ascii="Calibri"/>
          <w:spacing w:val="-9"/>
          <w:sz w:val="10"/>
        </w:rPr>
        <w:t xml:space="preserve"> </w:t>
      </w:r>
      <w:r>
        <w:rPr>
          <w:rFonts w:ascii="Calibri"/>
          <w:spacing w:val="-3"/>
          <w:sz w:val="10"/>
        </w:rPr>
        <w:t>2,227.51</w:t>
      </w:r>
      <w:r>
        <w:rPr>
          <w:rFonts w:ascii="Calibri"/>
          <w:spacing w:val="6"/>
          <w:sz w:val="10"/>
        </w:rPr>
        <w:t xml:space="preserve"> </w:t>
      </w:r>
      <w:r>
        <w:rPr>
          <w:rFonts w:ascii="Calibri"/>
          <w:sz w:val="10"/>
        </w:rPr>
        <w:t>MENSUALES;</w:t>
      </w:r>
    </w:p>
    <w:p w:rsidR="00903DA4" w:rsidRDefault="009D717D">
      <w:pPr>
        <w:spacing w:before="29"/>
        <w:ind w:left="2006"/>
        <w:rPr>
          <w:sz w:val="10"/>
        </w:rPr>
      </w:pPr>
      <w:r>
        <w:rPr>
          <w:sz w:val="10"/>
        </w:rPr>
        <w:t>Y QUINQUENIOS AL PERSONAL QUE CUENTA CON MAS DE 5 AÑOS DE LABOR ININTERRUMPIDOS CONSISTENTE EN: 2% SOBRE SU SALARIOS CUMPLIENDO 5 AÑOS, 4% CUMPLIENDO 6 AÑOS, 6% CUMPLIENDO 7</w:t>
      </w:r>
    </w:p>
    <w:p w:rsidR="00903DA4" w:rsidRDefault="00903DA4">
      <w:pPr>
        <w:rPr>
          <w:sz w:val="10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spacing w:before="2"/>
        <w:rPr>
          <w:sz w:val="23"/>
        </w:rPr>
      </w:pPr>
    </w:p>
    <w:p w:rsidR="00903DA4" w:rsidRDefault="009D717D">
      <w:pPr>
        <w:spacing w:before="58" w:line="597" w:lineRule="auto"/>
        <w:ind w:left="8476" w:right="1916" w:firstLine="198"/>
        <w:jc w:val="right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3400" behindDoc="0" locked="0" layoutInCell="1" allowOverlap="1" wp14:anchorId="3A7B6602" wp14:editId="2B05383D">
            <wp:simplePos x="0" y="0"/>
            <wp:positionH relativeFrom="page">
              <wp:posOffset>1533938</wp:posOffset>
            </wp:positionH>
            <wp:positionV relativeFrom="paragraph">
              <wp:posOffset>31814</wp:posOffset>
            </wp:positionV>
            <wp:extent cx="267852" cy="418704"/>
            <wp:effectExtent l="0" t="0" r="0" b="0"/>
            <wp:wrapNone/>
            <wp:docPr id="11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52" cy="41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9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424" behindDoc="0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576580</wp:posOffset>
                </wp:positionV>
                <wp:extent cx="5394960" cy="6229985"/>
                <wp:effectExtent l="0" t="0" r="0" b="3810"/>
                <wp:wrapNone/>
                <wp:docPr id="4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622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61"/>
                              <w:gridCol w:w="1518"/>
                              <w:gridCol w:w="1848"/>
                              <w:gridCol w:w="1847"/>
                            </w:tblGrid>
                            <w:tr w:rsidR="003D3DE8">
                              <w:trPr>
                                <w:trHeight w:val="249"/>
                              </w:trPr>
                              <w:tc>
                                <w:tcPr>
                                  <w:tcW w:w="3261" w:type="dxa"/>
                                  <w:vMerge w:val="restart"/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ind w:left="100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UESTO/PLAZA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vMerge w:val="restart"/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ind w:left="58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>NÚMERO PLAZAS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gridSpan w:val="2"/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29" w:lineRule="exact"/>
                                    <w:ind w:left="1075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EMUNERACIONES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513"/>
                              </w:trPr>
                              <w:tc>
                                <w:tcPr>
                                  <w:tcW w:w="326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5"/>
                                    <w:ind w:left="797" w:right="77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5"/>
                                    <w:ind w:left="622" w:right="60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HASTA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ctor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,530,634.5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,530,634.5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ce- Rector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687,289.2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687,289.2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ogado General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52,741.58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52,741.5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ditor Interno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50,159.91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50,159.9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Jefe 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pt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"C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16,026.1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16,026.1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Jefe 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pt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"B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50,159.91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50,159.9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Jefe 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pt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"A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16,839.13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16,839.1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ri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r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Rector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50,159.91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50,159.9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efe de Área "C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64,318.16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64,318.1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efe de Área "B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43,582.14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43,582.14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efe de Área "A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80,206.06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80,206.0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ular "C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716,380.28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716,380.2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ular "B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613,758.86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613,758.8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ular "A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83,090.1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83,090.1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ociado "C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04,793.26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04,793.2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ociado "B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26,431.78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26,431.7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ociado "A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48,149.83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48,149.8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écnico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96,389.3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96,389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ofer "C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92,171.6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92,171.6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ofer "B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98,844.6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98,844.6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ofer "A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50,324.7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50,324.7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cretaria "C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58,152.9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58,152.9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cretaria "B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35,727.0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35,727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cretaria "A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19,369.8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19,369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xiliar Administrativo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19,369.8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19,369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nfermera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19,369.8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19,369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ficial 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t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30,513.17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30,513.17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xiliar General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05,220.63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05,220.6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endente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95,082.6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95,082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endente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95,082.6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95,082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rdinero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95,082.6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95,082.60</w:t>
                                  </w:r>
                                </w:p>
                              </w:tc>
                            </w:tr>
                          </w:tbl>
                          <w:p w:rsidR="003D3DE8" w:rsidRDefault="003D3D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93.75pt;margin-top:45.4pt;width:424.8pt;height:490.55pt;z-index: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I2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61"/>
                        <w:gridCol w:w="1518"/>
                        <w:gridCol w:w="1848"/>
                        <w:gridCol w:w="1847"/>
                      </w:tblGrid>
                      <w:tr w:rsidR="003D3DE8">
                        <w:trPr>
                          <w:trHeight w:val="249"/>
                        </w:trPr>
                        <w:tc>
                          <w:tcPr>
                            <w:tcW w:w="3261" w:type="dxa"/>
                            <w:vMerge w:val="restart"/>
                            <w:shd w:val="clear" w:color="auto" w:fill="D9D9D9"/>
                          </w:tcPr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ind w:left="100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UESTO/PLAZA</w:t>
                            </w:r>
                          </w:p>
                        </w:tc>
                        <w:tc>
                          <w:tcPr>
                            <w:tcW w:w="1518" w:type="dxa"/>
                            <w:vMerge w:val="restart"/>
                            <w:shd w:val="clear" w:color="auto" w:fill="D9D9D9"/>
                          </w:tcPr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ind w:left="58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>NÚMERO PLAZAS</w:t>
                            </w:r>
                          </w:p>
                        </w:tc>
                        <w:tc>
                          <w:tcPr>
                            <w:tcW w:w="3695" w:type="dxa"/>
                            <w:gridSpan w:val="2"/>
                            <w:shd w:val="clear" w:color="auto" w:fill="D9D9D9"/>
                          </w:tcPr>
                          <w:p w:rsidR="003D3DE8" w:rsidRDefault="003D3DE8">
                            <w:pPr>
                              <w:pStyle w:val="TableParagraph"/>
                              <w:spacing w:line="229" w:lineRule="exact"/>
                              <w:ind w:left="1075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MUNERACIONES</w:t>
                            </w:r>
                          </w:p>
                        </w:tc>
                      </w:tr>
                      <w:tr w:rsidR="003D3DE8">
                        <w:trPr>
                          <w:trHeight w:val="513"/>
                        </w:trPr>
                        <w:tc>
                          <w:tcPr>
                            <w:tcW w:w="3261" w:type="dxa"/>
                            <w:vMerge/>
                            <w:tcBorders>
                              <w:top w:val="nil"/>
                            </w:tcBorders>
                            <w:shd w:val="clear" w:color="auto" w:fill="D9D9D9"/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vMerge/>
                            <w:tcBorders>
                              <w:top w:val="nil"/>
                            </w:tcBorders>
                            <w:shd w:val="clear" w:color="auto" w:fill="D9D9D9"/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shd w:val="clear" w:color="auto" w:fill="D9D9D9"/>
                          </w:tcPr>
                          <w:p w:rsidR="003D3DE8" w:rsidRDefault="003D3DE8">
                            <w:pPr>
                              <w:pStyle w:val="TableParagraph"/>
                              <w:spacing w:before="125"/>
                              <w:ind w:left="797" w:right="77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847" w:type="dxa"/>
                            <w:shd w:val="clear" w:color="auto" w:fill="D9D9D9"/>
                          </w:tcPr>
                          <w:p w:rsidR="003D3DE8" w:rsidRDefault="003D3DE8">
                            <w:pPr>
                              <w:pStyle w:val="TableParagraph"/>
                              <w:spacing w:before="125"/>
                              <w:ind w:left="622" w:right="60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ASTA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tor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,530,634.5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,530,634.5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ce- Rector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687,289.2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687,289.2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ogado General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52,741.58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52,741.58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ditor Interno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50,159.91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50,159.91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efe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p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"C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16,026.1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16,026.1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efe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p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"B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50,159.91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50,159.91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efe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p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"A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16,839.13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16,839.13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ri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Rector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50,159.91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50,159.91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fe de Área "C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64,318.16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64,318.16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fe de Área "B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43,582.14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43,582.14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fe de Área "A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80,206.06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80,206.06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ular "C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716,380.28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716,380.28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ular "B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613,758.86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613,758.86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ular "A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83,090.1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83,090.1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ociado "C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04,793.26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04,793.26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ociado "B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26,431.78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26,431.78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ociado "A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48,149.83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48,149.83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écnico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96,389.3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96,389.3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ofer "C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92,171.6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92,171.6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ofer "B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98,844.6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98,844.6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ofer "A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50,324.7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50,324.7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retaria "C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58,152.9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58,152.9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retaria "B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35,727.0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35,727.0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retaria "A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19,369.8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19,369.8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xiliar Administrativo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19,369.8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19,369.8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fermera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19,369.8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19,369.8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ficial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tto</w:t>
                            </w:r>
                            <w:proofErr w:type="spellEnd"/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30,513.17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30,513.17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xiliar General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05,220.63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05,220.63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ndente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95,082.6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95,082.6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ndente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95,082.6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95,082.6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rdinero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95,082.6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95,082.60</w:t>
                            </w:r>
                          </w:p>
                        </w:tc>
                      </w:tr>
                    </w:tbl>
                    <w:p w:rsidR="003D3DE8" w:rsidRDefault="003D3D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5"/>
          <w:sz w:val="20"/>
        </w:rPr>
        <w:t xml:space="preserve">NOVAUNIVERSITAS </w:t>
      </w:r>
      <w:r>
        <w:rPr>
          <w:b/>
          <w:sz w:val="20"/>
        </w:rPr>
        <w:t>ANALÍTICO DE PLAZAS</w:t>
      </w:r>
    </w:p>
    <w:p w:rsidR="00903DA4" w:rsidRDefault="00903DA4">
      <w:pPr>
        <w:spacing w:line="597" w:lineRule="auto"/>
        <w:jc w:val="right"/>
        <w:rPr>
          <w:sz w:val="20"/>
        </w:rPr>
        <w:sectPr w:rsidR="00903DA4">
          <w:headerReference w:type="default" r:id="rId67"/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7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024B4A04" wp14:editId="1D63245E">
            <wp:extent cx="5604803" cy="2414016"/>
            <wp:effectExtent l="0" t="0" r="0" b="0"/>
            <wp:docPr id="11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803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D717D">
      <w:pPr>
        <w:pStyle w:val="Textoindependiente"/>
        <w:spacing w:before="5"/>
        <w:rPr>
          <w:rFonts w:ascii="Times New Roman"/>
          <w:sz w:val="27"/>
        </w:rPr>
      </w:pPr>
      <w:r>
        <w:rPr>
          <w:noProof/>
          <w:lang w:bidi="ar-SA"/>
        </w:rPr>
        <w:drawing>
          <wp:anchor distT="0" distB="0" distL="0" distR="0" simplePos="0" relativeHeight="3448" behindDoc="0" locked="0" layoutInCell="1" allowOverlap="1" wp14:anchorId="7F76E45E" wp14:editId="0F23E02A">
            <wp:simplePos x="0" y="0"/>
            <wp:positionH relativeFrom="page">
              <wp:posOffset>1081532</wp:posOffset>
            </wp:positionH>
            <wp:positionV relativeFrom="paragraph">
              <wp:posOffset>225487</wp:posOffset>
            </wp:positionV>
            <wp:extent cx="5603879" cy="2866644"/>
            <wp:effectExtent l="0" t="0" r="0" b="0"/>
            <wp:wrapTopAndBottom/>
            <wp:docPr id="11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879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DA4" w:rsidRDefault="00903DA4">
      <w:pPr>
        <w:rPr>
          <w:rFonts w:ascii="Times New Roman"/>
          <w:sz w:val="27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187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6E5B6207" wp14:editId="42CC9E47">
            <wp:extent cx="5392579" cy="6784848"/>
            <wp:effectExtent l="0" t="0" r="0" b="0"/>
            <wp:docPr id="11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579" cy="67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202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EE0EDAC" wp14:editId="560ABE31">
            <wp:extent cx="5200816" cy="6761988"/>
            <wp:effectExtent l="0" t="0" r="0" b="0"/>
            <wp:docPr id="12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816" cy="67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169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752F4E6A" wp14:editId="32E038F0">
            <wp:extent cx="5613953" cy="3589020"/>
            <wp:effectExtent l="0" t="0" r="0" b="0"/>
            <wp:docPr id="12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953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73"/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17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EF50F66" wp14:editId="7A5CAF71">
            <wp:extent cx="5614441" cy="3127248"/>
            <wp:effectExtent l="0" t="0" r="0" b="0"/>
            <wp:docPr id="12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441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75"/>
          <w:pgSz w:w="12250" w:h="15850"/>
          <w:pgMar w:top="3080" w:right="0" w:bottom="1140" w:left="0" w:header="557" w:footer="955" w:gutter="0"/>
          <w:pgNumType w:start="181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207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0C377C3" wp14:editId="75D65B76">
            <wp:extent cx="5143326" cy="6789420"/>
            <wp:effectExtent l="0" t="0" r="0" b="0"/>
            <wp:docPr id="12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326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after="1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94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B7FC616" wp14:editId="2FDF1C60">
            <wp:extent cx="5300980" cy="6784848"/>
            <wp:effectExtent l="0" t="0" r="0" b="0"/>
            <wp:docPr id="12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9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67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99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D50554F" wp14:editId="2DE587A6">
            <wp:extent cx="5231512" cy="6784848"/>
            <wp:effectExtent l="0" t="0" r="0" b="0"/>
            <wp:docPr id="13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512" cy="67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187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991BDE0" wp14:editId="472E1AA8">
            <wp:extent cx="5395377" cy="6780275"/>
            <wp:effectExtent l="0" t="0" r="0" b="0"/>
            <wp:docPr id="13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377" cy="67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8"/>
        <w:rPr>
          <w:rFonts w:ascii="Times New Roman"/>
          <w:sz w:val="22"/>
        </w:rPr>
      </w:pPr>
    </w:p>
    <w:p w:rsidR="00903DA4" w:rsidRDefault="009D717D">
      <w:pPr>
        <w:pStyle w:val="Textoindependiente"/>
        <w:ind w:left="170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EC18888" wp14:editId="719F99A7">
            <wp:extent cx="5609225" cy="6003036"/>
            <wp:effectExtent l="0" t="0" r="0" b="0"/>
            <wp:docPr id="13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225" cy="60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9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2D68A1E" wp14:editId="4B7D4A55">
            <wp:extent cx="5242527" cy="6798564"/>
            <wp:effectExtent l="0" t="0" r="0" b="0"/>
            <wp:docPr id="13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27" cy="679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94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209989E1" wp14:editId="3D4B3EE7">
            <wp:extent cx="5297288" cy="6606540"/>
            <wp:effectExtent l="0" t="0" r="0" b="0"/>
            <wp:docPr id="13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288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237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0AB8E64F" wp14:editId="726815A0">
            <wp:extent cx="4757537" cy="6761988"/>
            <wp:effectExtent l="0" t="0" r="0" b="0"/>
            <wp:docPr id="14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537" cy="67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1"/>
        <w:rPr>
          <w:rFonts w:ascii="Times New Roman"/>
          <w:sz w:val="23"/>
        </w:rPr>
      </w:pPr>
    </w:p>
    <w:p w:rsidR="00903DA4" w:rsidRDefault="009D717D">
      <w:pPr>
        <w:spacing w:before="67" w:line="264" w:lineRule="auto"/>
        <w:ind w:left="6599" w:right="1989" w:firstLine="393"/>
        <w:jc w:val="right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3472" behindDoc="0" locked="0" layoutInCell="1" allowOverlap="1" wp14:anchorId="1E128C6B" wp14:editId="48A1B0EC">
            <wp:simplePos x="0" y="0"/>
            <wp:positionH relativeFrom="page">
              <wp:posOffset>1323674</wp:posOffset>
            </wp:positionH>
            <wp:positionV relativeFrom="paragraph">
              <wp:posOffset>101439</wp:posOffset>
            </wp:positionV>
            <wp:extent cx="1635304" cy="566787"/>
            <wp:effectExtent l="0" t="0" r="0" b="0"/>
            <wp:wrapNone/>
            <wp:docPr id="14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304" cy="566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40"/>
          <w:sz w:val="17"/>
        </w:rPr>
        <w:t xml:space="preserve">SERVICIOS </w:t>
      </w:r>
      <w:r>
        <w:rPr>
          <w:b/>
          <w:spacing w:val="-4"/>
          <w:w w:val="140"/>
          <w:sz w:val="17"/>
        </w:rPr>
        <w:t xml:space="preserve">DE </w:t>
      </w:r>
      <w:r>
        <w:rPr>
          <w:b/>
          <w:w w:val="140"/>
          <w:sz w:val="17"/>
        </w:rPr>
        <w:t xml:space="preserve">SALUD </w:t>
      </w:r>
      <w:r>
        <w:rPr>
          <w:b/>
          <w:spacing w:val="-4"/>
          <w:w w:val="140"/>
          <w:sz w:val="17"/>
        </w:rPr>
        <w:t xml:space="preserve">DE </w:t>
      </w:r>
      <w:r>
        <w:rPr>
          <w:b/>
          <w:w w:val="140"/>
          <w:sz w:val="17"/>
        </w:rPr>
        <w:t>OAXACA</w:t>
      </w:r>
      <w:r>
        <w:rPr>
          <w:b/>
          <w:w w:val="138"/>
          <w:sz w:val="17"/>
        </w:rPr>
        <w:t xml:space="preserve"> </w:t>
      </w:r>
      <w:r>
        <w:rPr>
          <w:b/>
          <w:spacing w:val="-3"/>
          <w:w w:val="140"/>
          <w:sz w:val="17"/>
        </w:rPr>
        <w:t xml:space="preserve">DIRECCION </w:t>
      </w:r>
      <w:r>
        <w:rPr>
          <w:b/>
          <w:spacing w:val="-4"/>
          <w:w w:val="140"/>
          <w:sz w:val="17"/>
        </w:rPr>
        <w:t xml:space="preserve">DE </w:t>
      </w:r>
      <w:r>
        <w:rPr>
          <w:b/>
          <w:spacing w:val="-3"/>
          <w:w w:val="140"/>
          <w:sz w:val="17"/>
        </w:rPr>
        <w:t>ADMINISTRACION</w:t>
      </w:r>
      <w:r>
        <w:rPr>
          <w:b/>
          <w:w w:val="138"/>
          <w:sz w:val="17"/>
        </w:rPr>
        <w:t xml:space="preserve"> </w:t>
      </w:r>
      <w:r>
        <w:rPr>
          <w:b/>
          <w:w w:val="140"/>
          <w:sz w:val="17"/>
        </w:rPr>
        <w:t xml:space="preserve">UNIDAD </w:t>
      </w:r>
      <w:r>
        <w:rPr>
          <w:b/>
          <w:spacing w:val="-4"/>
          <w:w w:val="140"/>
          <w:sz w:val="17"/>
        </w:rPr>
        <w:t xml:space="preserve">DE </w:t>
      </w:r>
      <w:r>
        <w:rPr>
          <w:b/>
          <w:w w:val="140"/>
          <w:sz w:val="17"/>
        </w:rPr>
        <w:t xml:space="preserve">SERVICIOS </w:t>
      </w:r>
      <w:r>
        <w:rPr>
          <w:b/>
          <w:spacing w:val="-4"/>
          <w:w w:val="140"/>
          <w:sz w:val="17"/>
        </w:rPr>
        <w:t xml:space="preserve">DE </w:t>
      </w:r>
      <w:r>
        <w:rPr>
          <w:b/>
          <w:spacing w:val="-3"/>
          <w:w w:val="140"/>
          <w:sz w:val="17"/>
        </w:rPr>
        <w:t>PERSONAL</w:t>
      </w:r>
    </w:p>
    <w:p w:rsidR="00903DA4" w:rsidRDefault="009D717D">
      <w:pPr>
        <w:spacing w:before="2"/>
        <w:ind w:right="1987"/>
        <w:jc w:val="right"/>
        <w:rPr>
          <w:b/>
          <w:sz w:val="17"/>
        </w:rPr>
      </w:pPr>
      <w:r>
        <w:rPr>
          <w:b/>
          <w:w w:val="140"/>
          <w:sz w:val="17"/>
        </w:rPr>
        <w:t>ANALITICO DE PLAZAS QNA. 19 DEL 2018, EVENTUAL</w:t>
      </w:r>
    </w:p>
    <w:p w:rsidR="00903DA4" w:rsidRDefault="00903DA4">
      <w:pPr>
        <w:spacing w:before="4" w:after="1"/>
        <w:rPr>
          <w:b/>
          <w:sz w:val="10"/>
        </w:rPr>
      </w:pPr>
    </w:p>
    <w:tbl>
      <w:tblPr>
        <w:tblStyle w:val="TableNormal"/>
        <w:tblW w:w="0" w:type="auto"/>
        <w:tblInd w:w="19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1857"/>
        <w:gridCol w:w="2140"/>
        <w:gridCol w:w="1400"/>
        <w:gridCol w:w="1510"/>
      </w:tblGrid>
      <w:tr w:rsidR="00903DA4">
        <w:trPr>
          <w:trHeight w:val="214"/>
        </w:trPr>
        <w:tc>
          <w:tcPr>
            <w:tcW w:w="5429" w:type="dxa"/>
            <w:gridSpan w:val="3"/>
            <w:tcBorders>
              <w:top w:val="nil"/>
              <w:left w:val="nil"/>
              <w:right w:val="single" w:sz="8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1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523"/>
              <w:jc w:val="left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REMUNERACIONES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06" w:right="389"/>
              <w:jc w:val="center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ZONA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103"/>
              <w:jc w:val="center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PLAZA/ PUESTO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6" w:right="17"/>
              <w:jc w:val="center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NUMERO DE PLAZAS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542" w:right="530"/>
              <w:jc w:val="center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DE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29"/>
              <w:jc w:val="left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HASTA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2066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18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2072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2073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39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2078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1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01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3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35,672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407,016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04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7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06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38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11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3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18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5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31,20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56,00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19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1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20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8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34,20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273,60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22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25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23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9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24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76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25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6" w:right="3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147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4002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18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4003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28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R1017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80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15,536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9,242,88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6" w:right="103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40004C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44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6" w:right="103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50000C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0001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14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34,784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,886,976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0002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29,096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258,192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0003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9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98,292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884,628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0004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6" w:right="3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237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81,336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9,276,632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01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2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215,952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4,750,944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06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233,556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467,112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11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4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215,952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863,808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18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3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24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27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77,384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4,789,368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30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65,088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30,176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31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3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32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40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1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87,452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87,452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54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1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00,50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00,50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56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6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58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1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59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1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6" w:right="103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1007C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7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6" w:right="103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2035C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43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2209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3"/>
              <w:rPr>
                <w:b/>
                <w:sz w:val="17"/>
              </w:rPr>
            </w:pPr>
            <w:r>
              <w:rPr>
                <w:b/>
                <w:w w:val="135"/>
                <w:sz w:val="17"/>
              </w:rPr>
              <w:t>2,469,144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3"/>
              <w:rPr>
                <w:b/>
                <w:sz w:val="17"/>
              </w:rPr>
            </w:pPr>
            <w:r>
              <w:rPr>
                <w:b/>
                <w:w w:val="135"/>
                <w:sz w:val="17"/>
              </w:rPr>
              <w:t>80,546,436.00</w:t>
            </w:r>
          </w:p>
        </w:tc>
      </w:tr>
    </w:tbl>
    <w:p w:rsidR="00903DA4" w:rsidRDefault="00903DA4">
      <w:pPr>
        <w:spacing w:line="186" w:lineRule="exact"/>
        <w:rPr>
          <w:sz w:val="17"/>
        </w:rPr>
        <w:sectPr w:rsidR="00903DA4">
          <w:footerReference w:type="default" r:id="rId85"/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207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7E0D3595" wp14:editId="5BCD8BE4">
            <wp:extent cx="5142426" cy="6775704"/>
            <wp:effectExtent l="0" t="0" r="0" b="0"/>
            <wp:docPr id="14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7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426" cy="67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87"/>
          <w:pgSz w:w="12250" w:h="15850"/>
          <w:pgMar w:top="3080" w:right="0" w:bottom="1140" w:left="0" w:header="557" w:footer="955" w:gutter="0"/>
          <w:pgNumType w:start="191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86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777C7FEB" wp14:editId="7E444F41">
            <wp:extent cx="5398067" cy="5664708"/>
            <wp:effectExtent l="0" t="0" r="0" b="0"/>
            <wp:docPr id="14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067" cy="56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177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DA17E9B" wp14:editId="5782BBE0">
            <wp:extent cx="5521456" cy="4745736"/>
            <wp:effectExtent l="0" t="0" r="0" b="0"/>
            <wp:docPr id="14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59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456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tbl>
      <w:tblPr>
        <w:tblStyle w:val="TableNormal"/>
        <w:tblW w:w="0" w:type="auto"/>
        <w:tblInd w:w="2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1138"/>
        <w:gridCol w:w="410"/>
        <w:gridCol w:w="542"/>
        <w:gridCol w:w="595"/>
        <w:gridCol w:w="840"/>
        <w:gridCol w:w="615"/>
        <w:gridCol w:w="761"/>
        <w:gridCol w:w="642"/>
        <w:gridCol w:w="642"/>
      </w:tblGrid>
      <w:tr w:rsidR="00903DA4">
        <w:trPr>
          <w:trHeight w:val="121"/>
        </w:trPr>
        <w:tc>
          <w:tcPr>
            <w:tcW w:w="4134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050" w:type="dxa"/>
            <w:gridSpan w:val="3"/>
          </w:tcPr>
          <w:p w:rsidR="00903DA4" w:rsidRDefault="009D717D">
            <w:pPr>
              <w:pStyle w:val="TableParagraph"/>
              <w:spacing w:before="2" w:line="100" w:lineRule="exact"/>
              <w:ind w:left="674" w:right="672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ERCEPCIONES</w:t>
            </w:r>
          </w:p>
        </w:tc>
        <w:tc>
          <w:tcPr>
            <w:tcW w:w="1403" w:type="dxa"/>
            <w:gridSpan w:val="2"/>
          </w:tcPr>
          <w:p w:rsidR="00903DA4" w:rsidRDefault="009D717D">
            <w:pPr>
              <w:pStyle w:val="TableParagraph"/>
              <w:spacing w:before="2" w:line="100" w:lineRule="exact"/>
              <w:ind w:left="385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EDUCCIONES</w:t>
            </w:r>
          </w:p>
        </w:tc>
        <w:tc>
          <w:tcPr>
            <w:tcW w:w="64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10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NUAL</w:t>
            </w:r>
          </w:p>
        </w:tc>
      </w:tr>
      <w:tr w:rsidR="00903DA4">
        <w:trPr>
          <w:trHeight w:val="458"/>
        </w:trPr>
        <w:tc>
          <w:tcPr>
            <w:tcW w:w="20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58"/>
              <w:ind w:left="662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LAZA/PUESTO</w:t>
            </w:r>
          </w:p>
        </w:tc>
        <w:tc>
          <w:tcPr>
            <w:tcW w:w="113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58"/>
              <w:ind w:left="10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RELACION LABORAL</w:t>
            </w:r>
          </w:p>
        </w:tc>
        <w:tc>
          <w:tcPr>
            <w:tcW w:w="41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58"/>
              <w:ind w:left="73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IVEL</w:t>
            </w:r>
          </w:p>
        </w:tc>
        <w:tc>
          <w:tcPr>
            <w:tcW w:w="542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20" w:firstLine="39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UMERO DE PLAZAS</w:t>
            </w:r>
          </w:p>
        </w:tc>
        <w:tc>
          <w:tcPr>
            <w:tcW w:w="59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179" w:right="102" w:hanging="6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UELDO BASE</w:t>
            </w:r>
          </w:p>
        </w:tc>
        <w:tc>
          <w:tcPr>
            <w:tcW w:w="8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74" w:right="7" w:hanging="60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REMUNERACIONE S ADICIONALES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153" w:right="108" w:hanging="2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UELDO BRUTO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17" w:line="140" w:lineRule="atLeast"/>
              <w:ind w:left="107" w:right="33" w:hanging="6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OBLIGACIONES FISCALES DE RETENCION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17" w:line="140" w:lineRule="atLeast"/>
              <w:ind w:left="60" w:right="53" w:hanging="7"/>
              <w:jc w:val="both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EGURIDAD SOCIAL DE RETENCION</w:t>
            </w:r>
          </w:p>
        </w:tc>
        <w:tc>
          <w:tcPr>
            <w:tcW w:w="64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40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BOGADO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9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73,728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63,048.80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36,776.8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3,315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3,142.5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130,318.64</w:t>
            </w:r>
          </w:p>
        </w:tc>
      </w:tr>
      <w:tr w:rsidR="00903DA4">
        <w:trPr>
          <w:trHeight w:val="240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BOGADO 13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2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2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2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55,24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129,823.2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2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85,067.2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19,850.4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7,248.4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8"/>
              <w:rPr>
                <w:sz w:val="11"/>
              </w:rPr>
            </w:pPr>
            <w:r>
              <w:rPr>
                <w:sz w:val="11"/>
              </w:rPr>
              <w:t>257,968.41</w:t>
            </w:r>
          </w:p>
        </w:tc>
      </w:tr>
      <w:tr w:rsidR="00903DA4">
        <w:trPr>
          <w:trHeight w:val="240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BOGADO 13C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C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61,9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132,098.1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94,038.1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21,472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7,396.5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265,168.83</w:t>
            </w:r>
          </w:p>
        </w:tc>
      </w:tr>
      <w:tr w:rsidR="00903DA4">
        <w:trPr>
          <w:trHeight w:val="306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84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DMINISTRATIVO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1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7" w:line="123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84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4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84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84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50,12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84"/>
              <w:ind w:right="16"/>
              <w:rPr>
                <w:sz w:val="11"/>
              </w:rPr>
            </w:pPr>
            <w:r>
              <w:rPr>
                <w:sz w:val="11"/>
              </w:rPr>
              <w:t>55,342.2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84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5,466.2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84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84"/>
              <w:ind w:right="17"/>
              <w:rPr>
                <w:sz w:val="11"/>
              </w:rPr>
            </w:pPr>
            <w:r>
              <w:rPr>
                <w:sz w:val="11"/>
              </w:rPr>
              <w:t>2,275.9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84"/>
              <w:ind w:right="18"/>
              <w:rPr>
                <w:sz w:val="11"/>
              </w:rPr>
            </w:pPr>
            <w:r>
              <w:rPr>
                <w:sz w:val="11"/>
              </w:rPr>
              <w:t>103,190.31</w:t>
            </w:r>
          </w:p>
        </w:tc>
      </w:tr>
      <w:tr w:rsidR="00903DA4">
        <w:trPr>
          <w:trHeight w:val="233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DMINISTRATIVO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3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8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8,876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54,894.7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3,770.7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2,228.8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101,541.89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DMINISTRATIVO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2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5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2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2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51,096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2"/>
              <w:ind w:right="16"/>
              <w:rPr>
                <w:sz w:val="11"/>
              </w:rPr>
            </w:pPr>
            <w:r>
              <w:rPr>
                <w:sz w:val="11"/>
              </w:rPr>
              <w:t>55,671.9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2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6,767.9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2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2,311.9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8"/>
              <w:rPr>
                <w:sz w:val="11"/>
              </w:rPr>
            </w:pPr>
            <w:r>
              <w:rPr>
                <w:sz w:val="11"/>
              </w:rPr>
              <w:t>104,456.01</w:t>
            </w:r>
          </w:p>
        </w:tc>
      </w:tr>
      <w:tr w:rsidR="00903DA4">
        <w:trPr>
          <w:trHeight w:val="273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7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LMACEN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8" w:line="96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7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7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7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54,60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62,389.6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7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16,989.6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238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7"/>
              <w:rPr>
                <w:sz w:val="11"/>
              </w:rPr>
            </w:pPr>
            <w:r>
              <w:rPr>
                <w:sz w:val="11"/>
              </w:rPr>
              <w:t>2,595.3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8"/>
              <w:rPr>
                <w:sz w:val="11"/>
              </w:rPr>
            </w:pPr>
            <w:r>
              <w:rPr>
                <w:sz w:val="11"/>
              </w:rPr>
              <w:t>114,155.51</w:t>
            </w:r>
          </w:p>
        </w:tc>
      </w:tr>
      <w:tr w:rsidR="00903DA4">
        <w:trPr>
          <w:trHeight w:val="161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12" w:line="129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LMACEN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12" w:line="129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12" w:line="129" w:lineRule="exact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6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12" w:line="129" w:lineRule="exact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12" w:line="129" w:lineRule="exact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52,512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12" w:line="129" w:lineRule="exact"/>
              <w:ind w:right="16"/>
              <w:rPr>
                <w:sz w:val="11"/>
              </w:rPr>
            </w:pPr>
            <w:r>
              <w:rPr>
                <w:sz w:val="11"/>
              </w:rPr>
              <w:t>56,269.8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12" w:line="129" w:lineRule="exact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8,781.8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12" w:line="129" w:lineRule="exact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12" w:line="129" w:lineRule="exact"/>
              <w:ind w:right="17"/>
              <w:rPr>
                <w:sz w:val="11"/>
              </w:rPr>
            </w:pPr>
            <w:r>
              <w:rPr>
                <w:sz w:val="11"/>
              </w:rPr>
              <w:t>2,367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12" w:line="129" w:lineRule="exact"/>
              <w:ind w:right="18"/>
              <w:rPr>
                <w:sz w:val="11"/>
              </w:rPr>
            </w:pPr>
            <w:r>
              <w:rPr>
                <w:sz w:val="11"/>
              </w:rPr>
              <w:t>106,414.27</w:t>
            </w:r>
          </w:p>
        </w:tc>
      </w:tr>
      <w:tr w:rsidR="00903DA4">
        <w:trPr>
          <w:trHeight w:val="161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12" w:line="129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NAL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12" w:line="129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12" w:line="129" w:lineRule="exact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12" w:line="129" w:lineRule="exact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12" w:line="129" w:lineRule="exact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65,82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12" w:line="129" w:lineRule="exact"/>
              <w:ind w:right="16"/>
              <w:rPr>
                <w:sz w:val="11"/>
              </w:rPr>
            </w:pPr>
            <w:r>
              <w:rPr>
                <w:sz w:val="11"/>
              </w:rPr>
              <w:t>42,359.8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12" w:line="129" w:lineRule="exact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8,179.8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12" w:line="129" w:lineRule="exact"/>
              <w:ind w:right="16"/>
              <w:rPr>
                <w:sz w:val="11"/>
              </w:rPr>
            </w:pPr>
            <w:r>
              <w:rPr>
                <w:sz w:val="11"/>
              </w:rPr>
              <w:t>2,622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12" w:line="129" w:lineRule="exact"/>
              <w:ind w:right="17"/>
              <w:rPr>
                <w:sz w:val="11"/>
              </w:rPr>
            </w:pPr>
            <w:r>
              <w:rPr>
                <w:sz w:val="11"/>
              </w:rPr>
              <w:t>2,760.9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12" w:line="129" w:lineRule="exact"/>
              <w:ind w:right="18"/>
              <w:rPr>
                <w:sz w:val="11"/>
              </w:rPr>
            </w:pPr>
            <w:r>
              <w:rPr>
                <w:sz w:val="11"/>
              </w:rPr>
              <w:t>102,796.87</w:t>
            </w:r>
          </w:p>
        </w:tc>
      </w:tr>
      <w:tr w:rsidR="00903DA4">
        <w:trPr>
          <w:trHeight w:val="280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7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NAL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8" w:line="103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7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3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7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7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83,472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76,353.8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7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59,825.8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7,663.2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7"/>
              <w:rPr>
                <w:sz w:val="11"/>
              </w:rPr>
            </w:pPr>
            <w:r>
              <w:rPr>
                <w:sz w:val="11"/>
              </w:rPr>
              <w:t>3,781.2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8"/>
              <w:rPr>
                <w:sz w:val="11"/>
              </w:rPr>
            </w:pPr>
            <w:r>
              <w:rPr>
                <w:sz w:val="11"/>
              </w:rPr>
              <w:t>148,381.47</w:t>
            </w:r>
          </w:p>
        </w:tc>
      </w:tr>
      <w:tr w:rsidR="00903DA4">
        <w:trPr>
          <w:trHeight w:val="233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NAL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1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73,728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63,048.80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36,776.8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3,315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3,142.5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130,318.64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NALISTA 13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2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2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18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2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55,24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119,385.6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2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74,629.6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19,850.4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6,958.5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8"/>
              <w:rPr>
                <w:sz w:val="11"/>
              </w:rPr>
            </w:pPr>
            <w:r>
              <w:rPr>
                <w:sz w:val="11"/>
              </w:rPr>
              <w:t>247,820.73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NALISTA 13B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B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58,628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121,229.5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79,857.5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20,574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7,103.5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252,180.07</w:t>
            </w:r>
          </w:p>
        </w:tc>
      </w:tr>
      <w:tr w:rsidR="00903DA4">
        <w:trPr>
          <w:trHeight w:val="233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NALISTA 13C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C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1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61,9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120,333.3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82,273.3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21,280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7,170.24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253,822.35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SESOR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MMYS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2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8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2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2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83,16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283,761.00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2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366,921.0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58,86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9,847.9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8"/>
              <w:rPr>
                <w:sz w:val="11"/>
              </w:rPr>
            </w:pPr>
            <w:r>
              <w:rPr>
                <w:sz w:val="11"/>
              </w:rPr>
              <w:t>298,213.08</w:t>
            </w:r>
          </w:p>
        </w:tc>
      </w:tr>
      <w:tr w:rsidR="00903DA4">
        <w:trPr>
          <w:trHeight w:val="299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8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. DE DESARROLLO MATERNO INFANTIL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8" w:line="123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85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4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8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8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50,12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85"/>
              <w:ind w:right="16"/>
              <w:rPr>
                <w:sz w:val="11"/>
              </w:rPr>
            </w:pPr>
            <w:r>
              <w:rPr>
                <w:sz w:val="11"/>
              </w:rPr>
              <w:t>55,342.2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8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5,466.2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85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85"/>
              <w:ind w:right="17"/>
              <w:rPr>
                <w:sz w:val="11"/>
              </w:rPr>
            </w:pPr>
            <w:r>
              <w:rPr>
                <w:sz w:val="11"/>
              </w:rPr>
              <w:t>2,275.9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85"/>
              <w:ind w:right="18"/>
              <w:rPr>
                <w:sz w:val="11"/>
              </w:rPr>
            </w:pPr>
            <w:r>
              <w:rPr>
                <w:sz w:val="11"/>
              </w:rPr>
              <w:t>103,190.31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1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1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92,3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70,577.26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62,917.26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7,698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3,865.2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151,354.06</w:t>
            </w:r>
          </w:p>
        </w:tc>
      </w:tr>
      <w:tr w:rsidR="00903DA4">
        <w:trPr>
          <w:trHeight w:val="233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3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3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96,792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72,383.3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69,175.3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8,410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4,038.4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156,726.09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3C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2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3C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2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2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98,676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2"/>
              <w:ind w:right="16"/>
              <w:rPr>
                <w:sz w:val="11"/>
              </w:rPr>
            </w:pPr>
            <w:r>
              <w:rPr>
                <w:sz w:val="11"/>
              </w:rPr>
              <w:t>83,091.66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2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81,767.66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2"/>
              <w:ind w:right="16"/>
              <w:rPr>
                <w:sz w:val="11"/>
              </w:rPr>
            </w:pPr>
            <w:r>
              <w:rPr>
                <w:sz w:val="11"/>
              </w:rPr>
              <w:t>8,712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4,387.44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8"/>
              <w:rPr>
                <w:sz w:val="11"/>
              </w:rPr>
            </w:pPr>
            <w:r>
              <w:rPr>
                <w:sz w:val="11"/>
              </w:rPr>
              <w:t>168,668.22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ALIMENTACION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2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7,6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54,426.3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2,066.3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2,181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99,884.73</w:t>
            </w:r>
          </w:p>
        </w:tc>
      </w:tr>
      <w:tr w:rsidR="00903DA4">
        <w:trPr>
          <w:trHeight w:val="286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78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ANAL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8" w:line="110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78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78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78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65,30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78"/>
              <w:ind w:right="16"/>
              <w:rPr>
                <w:sz w:val="11"/>
              </w:rPr>
            </w:pPr>
            <w:r>
              <w:rPr>
                <w:sz w:val="11"/>
              </w:rPr>
              <w:t>60,367.40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78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25,671.4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78"/>
              <w:ind w:right="16"/>
              <w:rPr>
                <w:sz w:val="11"/>
              </w:rPr>
            </w:pPr>
            <w:r>
              <w:rPr>
                <w:sz w:val="11"/>
              </w:rPr>
              <w:t>1,845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8"/>
              <w:ind w:right="17"/>
              <w:rPr>
                <w:sz w:val="11"/>
              </w:rPr>
            </w:pPr>
            <w:r>
              <w:rPr>
                <w:sz w:val="11"/>
              </w:rPr>
              <w:t>2,835.1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8"/>
              <w:ind w:right="18"/>
              <w:rPr>
                <w:sz w:val="11"/>
              </w:rPr>
            </w:pPr>
            <w:r>
              <w:rPr>
                <w:sz w:val="11"/>
              </w:rPr>
              <w:t>120,990.68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ANAL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9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9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60,42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58,892.8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19,312.8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1,288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,659.2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15,364.83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DES.MATERNO INFANTIL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3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8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8,876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54,894.7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3,770.7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,228.8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01,541.89</w:t>
            </w:r>
          </w:p>
        </w:tc>
      </w:tr>
      <w:tr w:rsidR="00903DA4">
        <w:trPr>
          <w:trHeight w:val="273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7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OFICIN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8" w:line="96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7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3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7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7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8,876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54,894.7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7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3,770.7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7"/>
              <w:rPr>
                <w:sz w:val="11"/>
              </w:rPr>
            </w:pPr>
            <w:r>
              <w:rPr>
                <w:sz w:val="11"/>
              </w:rPr>
              <w:t>2,228.8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8"/>
              <w:rPr>
                <w:sz w:val="11"/>
              </w:rPr>
            </w:pPr>
            <w:r>
              <w:rPr>
                <w:sz w:val="11"/>
              </w:rPr>
              <w:t>101,541.89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OFICIN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2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54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7,6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54,426.3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2,066.3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,181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99,884.73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OFICINA 1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1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92,3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70,577.26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62,917.26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7,698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3,865.2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51,354.06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OFICINA 3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3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20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96,792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72,383.3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69,175.3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8,410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4,038.4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56,726.09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TECNICO 4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4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3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99,612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83,560.16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83,172.16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8,862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4,426.5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69,883.60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TECNICO 4B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4B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00,128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97,994.5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98,122.5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9,040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4,775.04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84,306.69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APTURISTA DE DATOS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4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50,12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55,342.2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5,466.2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,275.9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03,190.31</w:t>
            </w:r>
          </w:p>
        </w:tc>
      </w:tr>
      <w:tr w:rsidR="00903DA4">
        <w:trPr>
          <w:trHeight w:val="280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7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HOFER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8" w:line="103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7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3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7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7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8,876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59,782.3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7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8,658.3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7"/>
              <w:rPr>
                <w:sz w:val="11"/>
              </w:rPr>
            </w:pPr>
            <w:r>
              <w:rPr>
                <w:sz w:val="11"/>
              </w:rPr>
              <w:t>2,364.4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8"/>
              <w:rPr>
                <w:sz w:val="11"/>
              </w:rPr>
            </w:pPr>
            <w:r>
              <w:rPr>
                <w:sz w:val="11"/>
              </w:rPr>
              <w:t>106,293.89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HOFER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2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7,6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54,426.3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2,066.3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,181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99,884.73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ADOR 13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55,24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123,316.8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78,560.8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19,850.4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7,067.7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251,642.73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ADOR 13C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C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61,9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128,499.3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90,439.3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1,280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7,396.5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261,762.03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ORDINADOR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MMYS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8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83,16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26,401.00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309,561.0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45,384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6,332.1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257,844.84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DELEGADO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MMYS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7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8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82,68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128,923.65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11,603.65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3,988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5,537.7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82,077.89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DIRECTOR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MMYS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20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8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83,6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396,706.35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480,346.35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88,776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12,995.2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378,575.07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DIRECTOR GENERAL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MMYS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22B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218,76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725,113.65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943,873.65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20,038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18,792.7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705,042.93</w:t>
            </w:r>
          </w:p>
        </w:tc>
      </w:tr>
    </w:tbl>
    <w:p w:rsidR="00903DA4" w:rsidRDefault="00903DA4">
      <w:pPr>
        <w:rPr>
          <w:sz w:val="11"/>
        </w:rPr>
        <w:sectPr w:rsidR="00903DA4">
          <w:headerReference w:type="default" r:id="rId90"/>
          <w:pgSz w:w="12250" w:h="15850"/>
          <w:pgMar w:top="4040" w:right="0" w:bottom="1140" w:left="0" w:header="557" w:footer="955" w:gutter="0"/>
          <w:cols w:space="720"/>
        </w:sectPr>
      </w:pPr>
    </w:p>
    <w:tbl>
      <w:tblPr>
        <w:tblStyle w:val="TableNormal"/>
        <w:tblW w:w="0" w:type="auto"/>
        <w:tblInd w:w="1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222"/>
        <w:gridCol w:w="440"/>
        <w:gridCol w:w="582"/>
        <w:gridCol w:w="639"/>
        <w:gridCol w:w="902"/>
        <w:gridCol w:w="660"/>
        <w:gridCol w:w="816"/>
        <w:gridCol w:w="688"/>
        <w:gridCol w:w="688"/>
      </w:tblGrid>
      <w:tr w:rsidR="00903DA4">
        <w:trPr>
          <w:trHeight w:val="131"/>
        </w:trPr>
        <w:tc>
          <w:tcPr>
            <w:tcW w:w="4440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2201" w:type="dxa"/>
            <w:gridSpan w:val="3"/>
          </w:tcPr>
          <w:p w:rsidR="00903DA4" w:rsidRDefault="009D717D">
            <w:pPr>
              <w:pStyle w:val="TableParagraph"/>
              <w:spacing w:line="112" w:lineRule="exact"/>
              <w:ind w:left="719" w:right="71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ERCEPCIONES</w:t>
            </w:r>
          </w:p>
        </w:tc>
        <w:tc>
          <w:tcPr>
            <w:tcW w:w="1504" w:type="dxa"/>
            <w:gridSpan w:val="2"/>
          </w:tcPr>
          <w:p w:rsidR="00903DA4" w:rsidRDefault="009D717D">
            <w:pPr>
              <w:pStyle w:val="TableParagraph"/>
              <w:spacing w:line="112" w:lineRule="exact"/>
              <w:ind w:left="41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EDUCCIONES</w:t>
            </w:r>
          </w:p>
        </w:tc>
        <w:tc>
          <w:tcPr>
            <w:tcW w:w="68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2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ANUAL</w:t>
            </w:r>
          </w:p>
        </w:tc>
      </w:tr>
      <w:tr w:rsidR="00903DA4">
        <w:trPr>
          <w:trHeight w:val="493"/>
        </w:trPr>
        <w:tc>
          <w:tcPr>
            <w:tcW w:w="21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6"/>
              <w:ind w:left="71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/PUESTO</w:t>
            </w:r>
          </w:p>
        </w:tc>
        <w:tc>
          <w:tcPr>
            <w:tcW w:w="122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6"/>
              <w:ind w:left="11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ON LABORAL</w:t>
            </w:r>
          </w:p>
        </w:tc>
        <w:tc>
          <w:tcPr>
            <w:tcW w:w="44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6"/>
              <w:ind w:left="56" w:right="5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58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3" w:right="13" w:firstLine="4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UMERO DE PLAZAS</w:t>
            </w:r>
          </w:p>
        </w:tc>
        <w:tc>
          <w:tcPr>
            <w:tcW w:w="63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94" w:right="118" w:hanging="7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UELDO </w:t>
            </w:r>
            <w:r>
              <w:rPr>
                <w:b/>
                <w:w w:val="105"/>
                <w:sz w:val="11"/>
              </w:rPr>
              <w:t>BASE</w:t>
            </w:r>
          </w:p>
        </w:tc>
        <w:tc>
          <w:tcPr>
            <w:tcW w:w="90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81" w:right="14" w:hanging="6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REMUNERACIONE </w:t>
            </w:r>
            <w:r>
              <w:rPr>
                <w:b/>
                <w:w w:val="105"/>
                <w:sz w:val="11"/>
              </w:rPr>
              <w:t>S ADICIONALES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67" w:right="122" w:hanging="29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UELDO </w:t>
            </w:r>
            <w:r>
              <w:rPr>
                <w:b/>
                <w:w w:val="105"/>
                <w:sz w:val="11"/>
              </w:rPr>
              <w:t>BRUTO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17" w:line="150" w:lineRule="exact"/>
              <w:ind w:left="118" w:hanging="7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OBLIGACIONES </w:t>
            </w:r>
            <w:r>
              <w:rPr>
                <w:b/>
                <w:w w:val="105"/>
                <w:sz w:val="11"/>
              </w:rPr>
              <w:t>FISCALES DE RETENCION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17" w:line="150" w:lineRule="exact"/>
              <w:ind w:left="69" w:right="52" w:hanging="8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</w:t>
            </w:r>
            <w:r>
              <w:rPr>
                <w:b/>
                <w:w w:val="105"/>
                <w:sz w:val="11"/>
              </w:rPr>
              <w:t xml:space="preserve">SOCIAL DE </w:t>
            </w:r>
            <w:r>
              <w:rPr>
                <w:b/>
                <w:sz w:val="11"/>
              </w:rPr>
              <w:t>RETENCION</w:t>
            </w:r>
          </w:p>
        </w:tc>
        <w:tc>
          <w:tcPr>
            <w:tcW w:w="68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4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EDUCADORA 13C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43"/>
              <w:ind w:left="56" w:right="4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43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43"/>
              <w:ind w:right="17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123,056.1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284,996.1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43"/>
              <w:ind w:right="14"/>
              <w:rPr>
                <w:sz w:val="12"/>
              </w:rPr>
            </w:pPr>
            <w:r>
              <w:rPr>
                <w:sz w:val="12"/>
              </w:rPr>
              <w:t>21,280.8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right="13"/>
              <w:rPr>
                <w:sz w:val="12"/>
              </w:rPr>
            </w:pPr>
            <w:r>
              <w:rPr>
                <w:sz w:val="12"/>
              </w:rPr>
              <w:t>7,245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56,469.79</w:t>
            </w:r>
          </w:p>
        </w:tc>
      </w:tr>
      <w:tr w:rsidR="00903DA4">
        <w:trPr>
          <w:trHeight w:val="24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ENFERMERA 10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43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10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43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43"/>
              <w:ind w:right="17"/>
              <w:rPr>
                <w:sz w:val="12"/>
              </w:rPr>
            </w:pPr>
            <w:r>
              <w:rPr>
                <w:sz w:val="12"/>
              </w:rPr>
              <w:t>127,52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84,739.9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212,263.9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43"/>
              <w:ind w:right="14"/>
              <w:rPr>
                <w:sz w:val="12"/>
              </w:rPr>
            </w:pPr>
            <w:r>
              <w:rPr>
                <w:sz w:val="12"/>
              </w:rPr>
              <w:t>13,929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right="13"/>
              <w:rPr>
                <w:sz w:val="12"/>
              </w:rPr>
            </w:pPr>
            <w:r>
              <w:rPr>
                <w:sz w:val="12"/>
              </w:rPr>
              <w:t>5,231.0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93,103.35</w:t>
            </w:r>
          </w:p>
        </w:tc>
      </w:tr>
      <w:tr w:rsidR="00903DA4">
        <w:trPr>
          <w:trHeight w:val="24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ENFERMERA 10B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43"/>
              <w:ind w:left="56" w:right="45"/>
              <w:jc w:val="center"/>
              <w:rPr>
                <w:sz w:val="12"/>
              </w:rPr>
            </w:pPr>
            <w:r>
              <w:rPr>
                <w:sz w:val="12"/>
              </w:rPr>
              <w:t>10B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43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43"/>
              <w:ind w:right="17"/>
              <w:rPr>
                <w:sz w:val="12"/>
              </w:rPr>
            </w:pPr>
            <w:r>
              <w:rPr>
                <w:sz w:val="12"/>
              </w:rPr>
              <w:t>130,512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101,284.7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231,796.7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43"/>
              <w:ind w:right="14"/>
              <w:rPr>
                <w:sz w:val="12"/>
              </w:rPr>
            </w:pPr>
            <w:r>
              <w:rPr>
                <w:sz w:val="12"/>
              </w:rPr>
              <w:t>14,568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right="13"/>
              <w:rPr>
                <w:sz w:val="12"/>
              </w:rPr>
            </w:pPr>
            <w:r>
              <w:rPr>
                <w:sz w:val="12"/>
              </w:rPr>
              <w:t>5,772.72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11,456.01</w:t>
            </w:r>
          </w:p>
        </w:tc>
      </w:tr>
      <w:tr w:rsidR="00903DA4">
        <w:trPr>
          <w:trHeight w:val="24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INTENDENTE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43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43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43"/>
              <w:ind w:right="17"/>
              <w:rPr>
                <w:sz w:val="12"/>
              </w:rPr>
            </w:pPr>
            <w:r>
              <w:rPr>
                <w:sz w:val="12"/>
              </w:rPr>
              <w:t>42,396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38,781.1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43"/>
              <w:ind w:right="15"/>
              <w:rPr>
                <w:sz w:val="12"/>
              </w:rPr>
            </w:pPr>
            <w:r>
              <w:rPr>
                <w:sz w:val="12"/>
              </w:rPr>
              <w:t>81,177.17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43"/>
              <w:ind w:right="13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right="13"/>
              <w:rPr>
                <w:sz w:val="12"/>
              </w:rPr>
            </w:pPr>
            <w:r>
              <w:rPr>
                <w:sz w:val="12"/>
              </w:rPr>
              <w:t>1,925.7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left="150" w:right="1"/>
              <w:jc w:val="center"/>
              <w:rPr>
                <w:sz w:val="12"/>
              </w:rPr>
            </w:pPr>
            <w:r>
              <w:rPr>
                <w:sz w:val="12"/>
              </w:rPr>
              <w:t>79,251.41</w:t>
            </w:r>
          </w:p>
        </w:tc>
      </w:tr>
      <w:tr w:rsidR="00903DA4">
        <w:trPr>
          <w:trHeight w:val="29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7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INTENDENTE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  <w:p w:rsidR="00903DA4" w:rsidRDefault="009D717D">
            <w:pPr>
              <w:pStyle w:val="TableParagraph"/>
              <w:spacing w:before="17" w:line="111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72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72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72"/>
              <w:ind w:right="17"/>
              <w:rPr>
                <w:sz w:val="12"/>
              </w:rPr>
            </w:pPr>
            <w:r>
              <w:rPr>
                <w:sz w:val="12"/>
              </w:rPr>
              <w:t>46,52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72"/>
              <w:ind w:right="16"/>
              <w:rPr>
                <w:sz w:val="12"/>
              </w:rPr>
            </w:pPr>
            <w:r>
              <w:rPr>
                <w:sz w:val="12"/>
              </w:rPr>
              <w:t>58,748.6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72"/>
              <w:ind w:right="16"/>
              <w:rPr>
                <w:sz w:val="12"/>
              </w:rPr>
            </w:pPr>
            <w:r>
              <w:rPr>
                <w:sz w:val="12"/>
              </w:rPr>
              <w:t>105,272.6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72"/>
              <w:ind w:right="13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72"/>
              <w:ind w:right="13"/>
              <w:rPr>
                <w:sz w:val="12"/>
              </w:rPr>
            </w:pPr>
            <w:r>
              <w:rPr>
                <w:sz w:val="12"/>
              </w:rPr>
              <w:t>2,270.88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72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03,001.75</w:t>
            </w:r>
          </w:p>
        </w:tc>
      </w:tr>
      <w:tr w:rsidR="00903DA4">
        <w:trPr>
          <w:trHeight w:val="174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8" w:line="14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INTENDENTE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8" w:line="14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8" w:line="146" w:lineRule="exact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8" w:line="146" w:lineRule="exact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65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8" w:line="146" w:lineRule="exact"/>
              <w:ind w:right="17"/>
              <w:rPr>
                <w:sz w:val="12"/>
              </w:rPr>
            </w:pPr>
            <w:r>
              <w:rPr>
                <w:sz w:val="12"/>
              </w:rPr>
              <w:t>46,52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8" w:line="146" w:lineRule="exact"/>
              <w:ind w:right="16"/>
              <w:rPr>
                <w:sz w:val="12"/>
              </w:rPr>
            </w:pPr>
            <w:r>
              <w:rPr>
                <w:sz w:val="12"/>
              </w:rPr>
              <w:t>54,096.2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8" w:line="146" w:lineRule="exact"/>
              <w:ind w:right="16"/>
              <w:rPr>
                <w:sz w:val="12"/>
              </w:rPr>
            </w:pPr>
            <w:r>
              <w:rPr>
                <w:sz w:val="12"/>
              </w:rPr>
              <w:t>100,620.2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8" w:line="146" w:lineRule="exact"/>
              <w:ind w:right="13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8" w:line="146" w:lineRule="exact"/>
              <w:ind w:right="13"/>
              <w:rPr>
                <w:sz w:val="12"/>
              </w:rPr>
            </w:pPr>
            <w:r>
              <w:rPr>
                <w:sz w:val="12"/>
              </w:rPr>
              <w:t>2,141.7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8" w:line="146" w:lineRule="exact"/>
              <w:ind w:left="150" w:right="1"/>
              <w:jc w:val="center"/>
              <w:rPr>
                <w:sz w:val="12"/>
              </w:rPr>
            </w:pPr>
            <w:r>
              <w:rPr>
                <w:sz w:val="12"/>
              </w:rPr>
              <w:t>98,478.47</w:t>
            </w:r>
          </w:p>
        </w:tc>
      </w:tr>
      <w:tr w:rsidR="00903DA4">
        <w:trPr>
          <w:trHeight w:val="29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7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  <w:p w:rsidR="00903DA4" w:rsidRDefault="009D717D">
            <w:pPr>
              <w:pStyle w:val="TableParagraph"/>
              <w:spacing w:before="17" w:line="111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72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72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72"/>
              <w:ind w:right="17"/>
              <w:rPr>
                <w:sz w:val="12"/>
              </w:rPr>
            </w:pPr>
            <w:r>
              <w:rPr>
                <w:sz w:val="12"/>
              </w:rPr>
              <w:t>92,18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72"/>
              <w:ind w:right="16"/>
              <w:rPr>
                <w:sz w:val="12"/>
              </w:rPr>
            </w:pPr>
            <w:r>
              <w:rPr>
                <w:sz w:val="12"/>
              </w:rPr>
              <w:t>79,800.4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72"/>
              <w:ind w:right="16"/>
              <w:rPr>
                <w:sz w:val="12"/>
              </w:rPr>
            </w:pPr>
            <w:r>
              <w:rPr>
                <w:sz w:val="12"/>
              </w:rPr>
              <w:t>171,984.47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72"/>
              <w:ind w:right="14"/>
              <w:rPr>
                <w:sz w:val="12"/>
              </w:rPr>
            </w:pPr>
            <w:r>
              <w:rPr>
                <w:sz w:val="12"/>
              </w:rPr>
              <w:t>9,339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72"/>
              <w:ind w:right="13"/>
              <w:rPr>
                <w:sz w:val="12"/>
              </w:rPr>
            </w:pPr>
            <w:r>
              <w:rPr>
                <w:sz w:val="12"/>
              </w:rPr>
              <w:t>4,117.4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72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58,527.43</w:t>
            </w:r>
          </w:p>
        </w:tc>
      </w:tr>
      <w:tr w:rsidR="00903DA4">
        <w:trPr>
          <w:trHeight w:val="24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4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4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44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44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46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44"/>
              <w:ind w:right="17"/>
              <w:rPr>
                <w:sz w:val="12"/>
              </w:rPr>
            </w:pPr>
            <w:r>
              <w:rPr>
                <w:sz w:val="12"/>
              </w:rPr>
              <w:t>92,18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44"/>
              <w:ind w:right="16"/>
              <w:rPr>
                <w:sz w:val="12"/>
              </w:rPr>
            </w:pPr>
            <w:r>
              <w:rPr>
                <w:sz w:val="12"/>
              </w:rPr>
              <w:t>70,582.0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44"/>
              <w:ind w:right="16"/>
              <w:rPr>
                <w:sz w:val="12"/>
              </w:rPr>
            </w:pPr>
            <w:r>
              <w:rPr>
                <w:sz w:val="12"/>
              </w:rPr>
              <w:t>162,766.07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44"/>
              <w:ind w:right="14"/>
              <w:rPr>
                <w:sz w:val="12"/>
              </w:rPr>
            </w:pPr>
            <w:r>
              <w:rPr>
                <w:sz w:val="12"/>
              </w:rPr>
              <w:t>9,339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4"/>
              <w:ind w:right="13"/>
              <w:rPr>
                <w:sz w:val="12"/>
              </w:rPr>
            </w:pPr>
            <w:r>
              <w:rPr>
                <w:sz w:val="12"/>
              </w:rPr>
              <w:t>3,861.8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4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49,564.63</w:t>
            </w:r>
          </w:p>
        </w:tc>
      </w:tr>
      <w:tr w:rsidR="00903DA4">
        <w:trPr>
          <w:trHeight w:val="24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4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DEPARTAMENTO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4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44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17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44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38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44"/>
              <w:ind w:right="17"/>
              <w:rPr>
                <w:sz w:val="12"/>
              </w:rPr>
            </w:pPr>
            <w:r>
              <w:rPr>
                <w:sz w:val="12"/>
              </w:rPr>
              <w:t>82,68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44"/>
              <w:ind w:right="16"/>
              <w:rPr>
                <w:sz w:val="12"/>
              </w:rPr>
            </w:pPr>
            <w:r>
              <w:rPr>
                <w:sz w:val="12"/>
              </w:rPr>
              <w:t>128,923.65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44"/>
              <w:ind w:right="16"/>
              <w:rPr>
                <w:sz w:val="12"/>
              </w:rPr>
            </w:pPr>
            <w:r>
              <w:rPr>
                <w:sz w:val="12"/>
              </w:rPr>
              <w:t>211,603.6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44"/>
              <w:ind w:right="14"/>
              <w:rPr>
                <w:sz w:val="12"/>
              </w:rPr>
            </w:pPr>
            <w:r>
              <w:rPr>
                <w:sz w:val="12"/>
              </w:rPr>
              <w:t>23,988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4"/>
              <w:ind w:right="13"/>
              <w:rPr>
                <w:sz w:val="12"/>
              </w:rPr>
            </w:pPr>
            <w:r>
              <w:rPr>
                <w:sz w:val="12"/>
              </w:rPr>
              <w:t>5,537.7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4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82,077.89</w:t>
            </w:r>
          </w:p>
        </w:tc>
      </w:tr>
      <w:tr w:rsidR="00903DA4">
        <w:trPr>
          <w:trHeight w:val="344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OFICINA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15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  <w:p w:rsidR="00903DA4" w:rsidRDefault="009D717D">
            <w:pPr>
              <w:pStyle w:val="TableParagraph"/>
              <w:spacing w:before="17" w:line="14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93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93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93"/>
              <w:ind w:right="17"/>
              <w:rPr>
                <w:sz w:val="12"/>
              </w:rPr>
            </w:pPr>
            <w:r>
              <w:rPr>
                <w:sz w:val="12"/>
              </w:rPr>
              <w:t>92,18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93"/>
              <w:ind w:right="16"/>
              <w:rPr>
                <w:sz w:val="12"/>
              </w:rPr>
            </w:pPr>
            <w:r>
              <w:rPr>
                <w:sz w:val="12"/>
              </w:rPr>
              <w:t>79,800.4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93"/>
              <w:ind w:right="16"/>
              <w:rPr>
                <w:sz w:val="12"/>
              </w:rPr>
            </w:pPr>
            <w:r>
              <w:rPr>
                <w:sz w:val="12"/>
              </w:rPr>
              <w:t>171,984.47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3"/>
              <w:ind w:right="14"/>
              <w:rPr>
                <w:sz w:val="12"/>
              </w:rPr>
            </w:pPr>
            <w:r>
              <w:rPr>
                <w:sz w:val="12"/>
              </w:rPr>
              <w:t>9,339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93"/>
              <w:ind w:right="13"/>
              <w:rPr>
                <w:sz w:val="12"/>
              </w:rPr>
            </w:pPr>
            <w:r>
              <w:rPr>
                <w:sz w:val="12"/>
              </w:rPr>
              <w:t>4,117.4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93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58,527.43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OFICINA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92,18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70,582.0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62,766.07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9,339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3,861.8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49,564.63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UNIDAD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18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83,16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73,949.00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57,109.0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33,672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6,800.6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16,636.36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GENERAL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73,728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63,048.80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36,776.8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3,315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3,142.5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30,318.64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GENERAL 13C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23,056.1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84,996.1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21,280.8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7,245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56,469.79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OFICIAL 13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13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55,24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22,265.6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77,509.6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19,850.4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7,038.48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50,620.81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OFICIAL 13B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5"/>
              <w:jc w:val="center"/>
              <w:rPr>
                <w:sz w:val="12"/>
              </w:rPr>
            </w:pPr>
            <w:r>
              <w:rPr>
                <w:sz w:val="12"/>
              </w:rPr>
              <w:t>13B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58,628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18,563.1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77,191.1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20,574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7,029.3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49,587.83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OFICIAL 13C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23,056.1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84,996.1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21,280.8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7,245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56,469.79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DONTOLOGO 13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13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55,24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14,165.6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69,409.6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19,850.4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6,813.8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42,745.45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0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0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0"/>
              <w:ind w:right="17"/>
              <w:rPr>
                <w:sz w:val="12"/>
              </w:rPr>
            </w:pPr>
            <w:r>
              <w:rPr>
                <w:sz w:val="12"/>
              </w:rPr>
              <w:t>49,452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0"/>
              <w:ind w:right="16"/>
              <w:rPr>
                <w:sz w:val="12"/>
              </w:rPr>
            </w:pPr>
            <w:r>
              <w:rPr>
                <w:sz w:val="12"/>
              </w:rPr>
              <w:t>39,859.1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0"/>
              <w:ind w:right="15"/>
              <w:rPr>
                <w:sz w:val="12"/>
              </w:rPr>
            </w:pPr>
            <w:r>
              <w:rPr>
                <w:sz w:val="12"/>
              </w:rPr>
              <w:t>89,311.17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0"/>
              <w:ind w:right="13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0"/>
              <w:ind w:right="13"/>
              <w:rPr>
                <w:sz w:val="12"/>
              </w:rPr>
            </w:pPr>
            <w:r>
              <w:rPr>
                <w:sz w:val="12"/>
              </w:rPr>
              <w:t>2,149.4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0"/>
              <w:ind w:left="150" w:right="1"/>
              <w:jc w:val="center"/>
              <w:rPr>
                <w:sz w:val="12"/>
              </w:rPr>
            </w:pPr>
            <w:r>
              <w:rPr>
                <w:sz w:val="12"/>
              </w:rPr>
              <w:t>87,161.73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4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04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99,612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13,359.76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12,971.76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10,578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147.68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98,246.08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4B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0"/>
              <w:ind w:left="56" w:right="45"/>
              <w:jc w:val="center"/>
              <w:rPr>
                <w:sz w:val="12"/>
              </w:rPr>
            </w:pPr>
            <w:r>
              <w:rPr>
                <w:sz w:val="12"/>
              </w:rPr>
              <w:t>04B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0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0"/>
              <w:ind w:right="17"/>
              <w:rPr>
                <w:sz w:val="12"/>
              </w:rPr>
            </w:pPr>
            <w:r>
              <w:rPr>
                <w:sz w:val="12"/>
              </w:rPr>
              <w:t>100,128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0"/>
              <w:ind w:right="16"/>
              <w:rPr>
                <w:sz w:val="12"/>
              </w:rPr>
            </w:pPr>
            <w:r>
              <w:rPr>
                <w:sz w:val="12"/>
              </w:rPr>
              <w:t>90,354.1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0"/>
              <w:ind w:right="16"/>
              <w:rPr>
                <w:sz w:val="12"/>
              </w:rPr>
            </w:pPr>
            <w:r>
              <w:rPr>
                <w:sz w:val="12"/>
              </w:rPr>
              <w:t>190,482.1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0"/>
              <w:ind w:right="14"/>
              <w:rPr>
                <w:sz w:val="12"/>
              </w:rPr>
            </w:pPr>
            <w:r>
              <w:rPr>
                <w:sz w:val="12"/>
              </w:rPr>
              <w:t>8,944.8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0"/>
              <w:ind w:right="13"/>
              <w:rPr>
                <w:sz w:val="12"/>
              </w:rPr>
            </w:pPr>
            <w:r>
              <w:rPr>
                <w:sz w:val="12"/>
              </w:rPr>
              <w:t>4,629.3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0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76,907.97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5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05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01,136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84,309.5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85,445.5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9,105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489.68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71,850.25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5B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5"/>
              <w:jc w:val="center"/>
              <w:rPr>
                <w:sz w:val="12"/>
              </w:rPr>
            </w:pPr>
            <w:r>
              <w:rPr>
                <w:sz w:val="12"/>
              </w:rPr>
              <w:t>05B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02,02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84,750.50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86,774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9,248.4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526.4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72,999.70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5C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6"/>
              <w:jc w:val="center"/>
              <w:rPr>
                <w:sz w:val="12"/>
              </w:rPr>
            </w:pPr>
            <w:r>
              <w:rPr>
                <w:sz w:val="12"/>
              </w:rPr>
              <w:t>05C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02,936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77,736.4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80,672.4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9,393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356.72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66,922.11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6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06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43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03,80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75,200.8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79,000.8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9,542.4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310.4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65,148.03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6C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6"/>
              <w:jc w:val="center"/>
              <w:rPr>
                <w:sz w:val="12"/>
              </w:rPr>
            </w:pPr>
            <w:r>
              <w:rPr>
                <w:sz w:val="12"/>
              </w:rPr>
              <w:t>06C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06,50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90,608.3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97,108.3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10,027.2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812.48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82,268.71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7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07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07,76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94,170.3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01,930.3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10,252.8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946.1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86,731.37</w:t>
            </w:r>
          </w:p>
        </w:tc>
      </w:tr>
    </w:tbl>
    <w:p w:rsidR="00903DA4" w:rsidRDefault="00903DA4">
      <w:pPr>
        <w:jc w:val="center"/>
        <w:rPr>
          <w:sz w:val="12"/>
        </w:rPr>
        <w:sectPr w:rsidR="00903DA4">
          <w:pgSz w:w="12250" w:h="15850"/>
          <w:pgMar w:top="4100" w:right="0" w:bottom="1260" w:left="0" w:header="557" w:footer="955" w:gutter="0"/>
          <w:cols w:space="720"/>
        </w:sectPr>
      </w:pPr>
    </w:p>
    <w:tbl>
      <w:tblPr>
        <w:tblStyle w:val="TableNormal"/>
        <w:tblW w:w="0" w:type="auto"/>
        <w:tblInd w:w="1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204"/>
        <w:gridCol w:w="434"/>
        <w:gridCol w:w="574"/>
        <w:gridCol w:w="630"/>
        <w:gridCol w:w="889"/>
        <w:gridCol w:w="651"/>
        <w:gridCol w:w="805"/>
        <w:gridCol w:w="679"/>
        <w:gridCol w:w="679"/>
      </w:tblGrid>
      <w:tr w:rsidR="00903DA4">
        <w:trPr>
          <w:trHeight w:val="129"/>
        </w:trPr>
        <w:tc>
          <w:tcPr>
            <w:tcW w:w="4375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170" w:type="dxa"/>
            <w:gridSpan w:val="3"/>
          </w:tcPr>
          <w:p w:rsidR="00903DA4" w:rsidRDefault="009D717D">
            <w:pPr>
              <w:pStyle w:val="TableParagraph"/>
              <w:spacing w:line="109" w:lineRule="exact"/>
              <w:ind w:left="718" w:right="71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ERCEPCIONES</w:t>
            </w:r>
          </w:p>
        </w:tc>
        <w:tc>
          <w:tcPr>
            <w:tcW w:w="1484" w:type="dxa"/>
            <w:gridSpan w:val="2"/>
          </w:tcPr>
          <w:p w:rsidR="00903DA4" w:rsidRDefault="009D717D">
            <w:pPr>
              <w:pStyle w:val="TableParagraph"/>
              <w:spacing w:line="109" w:lineRule="exact"/>
              <w:ind w:left="40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DEDUCCIONES</w:t>
            </w:r>
          </w:p>
        </w:tc>
        <w:tc>
          <w:tcPr>
            <w:tcW w:w="67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ANUAL</w:t>
            </w:r>
          </w:p>
        </w:tc>
      </w:tr>
      <w:tr w:rsidR="00903DA4">
        <w:trPr>
          <w:trHeight w:val="485"/>
        </w:trPr>
        <w:tc>
          <w:tcPr>
            <w:tcW w:w="216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5"/>
              <w:ind w:left="70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120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5"/>
              <w:ind w:left="11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LACION LABORAL</w:t>
            </w:r>
          </w:p>
        </w:tc>
        <w:tc>
          <w:tcPr>
            <w:tcW w:w="43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5"/>
              <w:ind w:right="72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57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22" w:firstLine="4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UMERO DE PLAZAS</w:t>
            </w:r>
          </w:p>
        </w:tc>
        <w:tc>
          <w:tcPr>
            <w:tcW w:w="63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190" w:right="112" w:hanging="70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8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78" w:right="5" w:hanging="6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MUNERACIONE S ADICIONALES</w:t>
            </w:r>
          </w:p>
        </w:tc>
        <w:tc>
          <w:tcPr>
            <w:tcW w:w="6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162" w:right="119" w:hanging="2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27" w:line="140" w:lineRule="atLeast"/>
              <w:ind w:left="113" w:right="43" w:hanging="70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OBLIGACIONES FISCALES DE RETENCION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7" w:line="140" w:lineRule="atLeast"/>
              <w:ind w:left="64" w:right="56" w:hanging="7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>SEGURIDAD SOCIAL DE RETENCION</w:t>
            </w:r>
          </w:p>
        </w:tc>
        <w:tc>
          <w:tcPr>
            <w:tcW w:w="67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7B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8"/>
              <w:rPr>
                <w:sz w:val="12"/>
              </w:rPr>
            </w:pPr>
            <w:r>
              <w:rPr>
                <w:sz w:val="12"/>
              </w:rPr>
              <w:t>07B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09,15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92,025.2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01,177.2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0,502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4,925.2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85,749.52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7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9"/>
              <w:rPr>
                <w:sz w:val="12"/>
              </w:rPr>
            </w:pPr>
            <w:r>
              <w:rPr>
                <w:sz w:val="12"/>
              </w:rPr>
              <w:t>07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0,35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77,833.5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88,185.5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0,717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4,564.5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72,903.77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8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08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1,73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4,919.1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96,651.11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0,964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4,799.2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80,887.43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8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08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4,79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93,118.3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07,910.3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,512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,111.52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91,286.05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9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3"/>
              <w:rPr>
                <w:sz w:val="12"/>
              </w:rPr>
            </w:pPr>
            <w:r>
              <w:rPr>
                <w:sz w:val="12"/>
              </w:rPr>
              <w:t>09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6,23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01,673.5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17,905.5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,770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,388.4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200,746.2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9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09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4,104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09,185.4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33,289.4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3,198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,735.04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14,355.5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DE TRANSPORTE 3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3"/>
              <w:rPr>
                <w:sz w:val="12"/>
              </w:rPr>
            </w:pPr>
            <w:r>
              <w:rPr>
                <w:sz w:val="12"/>
              </w:rPr>
              <w:t>03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96,79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85,399.7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82,191.7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8,410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4,399.6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69,381.2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DE TRANSPORTE 8C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08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4,79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00,833.1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15,625.1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,512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,325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98,786.77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PERADOR DE COMPUTADORA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40"/>
              <w:rPr>
                <w:sz w:val="12"/>
              </w:rPr>
            </w:pPr>
            <w:r>
              <w:rPr>
                <w:sz w:val="12"/>
              </w:rPr>
              <w:t>09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0,42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8,892.8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9,312.8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,288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,659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15,364.83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EDAGOGA FORMATIVA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4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73,72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63,048.8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36,776.8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3,315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3,142.5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30,318.64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ROCURADOR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20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3,64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396,706.35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480,346.35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8,776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,995.2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378,575.07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SICOLOG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4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73,72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63,048.8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36,776.8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3,315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3,142.5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30,318.64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SICOLOGO 13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7,612.9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79,552.99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1,280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7,094.64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51,177.55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ECRETARIA DE ACUERDOS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17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2,68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8,923.65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11,603.65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3,988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,537.7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82,077.8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ECRETARIA EJECUTIVA DE DIRECTOR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40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4,60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6,929.6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1,529.6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38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,443.6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08,847.1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ECRETARIA TECNICA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19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3,40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36,133.65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319,533.65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47,712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,532.9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63,288.6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ECRETARIO EJECUTIV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18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3,16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57,065.0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40,225.0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30,072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,332.1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03,820.84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UBDIRECTOR GENERAL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3"/>
              <w:rPr>
                <w:sz w:val="12"/>
              </w:rPr>
            </w:pPr>
            <w:r>
              <w:rPr>
                <w:sz w:val="12"/>
              </w:rPr>
              <w:t>21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94,62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422,797.85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17,417.85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99,066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7,353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400,998.65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UBPROCURADOR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18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3,16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57,065.0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40,225.0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30,072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,332.1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03,820.84</w:t>
            </w:r>
          </w:p>
        </w:tc>
      </w:tr>
      <w:tr w:rsidR="00903DA4">
        <w:trPr>
          <w:trHeight w:val="199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2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UPERVISOR DE OBRA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2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24"/>
              <w:ind w:right="14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24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24"/>
              <w:ind w:right="18"/>
              <w:rPr>
                <w:sz w:val="12"/>
              </w:rPr>
            </w:pPr>
            <w:r>
              <w:rPr>
                <w:sz w:val="12"/>
              </w:rPr>
              <w:t>73,72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24"/>
              <w:ind w:right="18"/>
              <w:rPr>
                <w:sz w:val="12"/>
              </w:rPr>
            </w:pPr>
            <w:r>
              <w:rPr>
                <w:sz w:val="12"/>
              </w:rPr>
              <w:t>63,048.8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24"/>
              <w:ind w:right="18"/>
              <w:rPr>
                <w:sz w:val="12"/>
              </w:rPr>
            </w:pPr>
            <w:r>
              <w:rPr>
                <w:sz w:val="12"/>
              </w:rPr>
              <w:t>136,776.8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24"/>
              <w:ind w:right="18"/>
              <w:rPr>
                <w:sz w:val="12"/>
              </w:rPr>
            </w:pPr>
            <w:r>
              <w:rPr>
                <w:sz w:val="12"/>
              </w:rPr>
              <w:t>3,315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4"/>
              <w:ind w:right="18"/>
              <w:rPr>
                <w:sz w:val="12"/>
              </w:rPr>
            </w:pPr>
            <w:r>
              <w:rPr>
                <w:sz w:val="12"/>
              </w:rPr>
              <w:t>3,142.5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4"/>
              <w:ind w:right="19"/>
              <w:rPr>
                <w:sz w:val="12"/>
              </w:rPr>
            </w:pPr>
            <w:r>
              <w:rPr>
                <w:sz w:val="12"/>
              </w:rPr>
              <w:t>130,318.64</w:t>
            </w:r>
          </w:p>
        </w:tc>
      </w:tr>
      <w:tr w:rsidR="00903DA4">
        <w:trPr>
          <w:trHeight w:val="366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107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17" w:line="160" w:lineRule="atLeas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NOMBRAMIEN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07"/>
              <w:ind w:right="140"/>
              <w:rPr>
                <w:sz w:val="12"/>
              </w:rPr>
            </w:pPr>
            <w:r>
              <w:rPr>
                <w:sz w:val="12"/>
              </w:rPr>
              <w:t>08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107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56,65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57,748.3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114,400.3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494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2,523.12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07"/>
              <w:ind w:right="19"/>
              <w:rPr>
                <w:sz w:val="12"/>
              </w:rPr>
            </w:pPr>
            <w:r>
              <w:rPr>
                <w:sz w:val="12"/>
              </w:rPr>
              <w:t>111,382.85</w:t>
            </w:r>
          </w:p>
        </w:tc>
      </w:tr>
      <w:tr w:rsidR="00903DA4">
        <w:trPr>
          <w:trHeight w:val="366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107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17" w:line="160" w:lineRule="atLeas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NOMBRAMIEN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07"/>
              <w:ind w:right="14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107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65,304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60,367.4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125,671.4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1,845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2,835.12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07"/>
              <w:ind w:right="19"/>
              <w:rPr>
                <w:sz w:val="12"/>
              </w:rPr>
            </w:pPr>
            <w:r>
              <w:rPr>
                <w:sz w:val="12"/>
              </w:rPr>
              <w:t>120,990.68</w:t>
            </w:r>
          </w:p>
        </w:tc>
      </w:tr>
      <w:tr w:rsidR="00903DA4">
        <w:trPr>
          <w:trHeight w:val="366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107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17" w:line="160" w:lineRule="atLeas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NOMBRAMIEN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07"/>
              <w:ind w:right="14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107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73,72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70,421.6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144,149.6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3,315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3,347.2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07"/>
              <w:ind w:right="19"/>
              <w:rPr>
                <w:sz w:val="12"/>
              </w:rPr>
            </w:pPr>
            <w:r>
              <w:rPr>
                <w:sz w:val="12"/>
              </w:rPr>
              <w:t>137,486.72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40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4,60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6,929.6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1,529.6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38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,443.6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08,847.1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40"/>
              <w:rPr>
                <w:sz w:val="12"/>
              </w:rPr>
            </w:pPr>
            <w:r>
              <w:rPr>
                <w:sz w:val="12"/>
              </w:rPr>
              <w:t>09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0,42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8,892.8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9,312.8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,288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,659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15,364.83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0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3"/>
              <w:rPr>
                <w:sz w:val="12"/>
              </w:rPr>
            </w:pPr>
            <w:r>
              <w:rPr>
                <w:sz w:val="12"/>
              </w:rPr>
              <w:t>10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72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27,524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99,742.3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27,266.39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3,929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,647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207,689.5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0B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8"/>
              <w:rPr>
                <w:sz w:val="12"/>
              </w:rPr>
            </w:pPr>
            <w:r>
              <w:rPr>
                <w:sz w:val="12"/>
              </w:rPr>
              <w:t>10B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30,51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0,987.5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51,499.5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4,568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,319.44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30,612.0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0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10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33,476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9,891.7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53,367.71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5,993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,959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31,414.91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1A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3"/>
              <w:rPr>
                <w:sz w:val="12"/>
              </w:rPr>
            </w:pPr>
            <w:r>
              <w:rPr>
                <w:sz w:val="12"/>
              </w:rPr>
              <w:t>11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36,48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02,108.6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38,596.6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5,844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,960.8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216,790.95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1B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8"/>
              <w:rPr>
                <w:sz w:val="12"/>
              </w:rPr>
            </w:pPr>
            <w:r>
              <w:rPr>
                <w:sz w:val="12"/>
              </w:rPr>
              <w:t>11B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37,136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9,198.3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66,334.3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6,796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,307.6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43,230.25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1C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9"/>
              <w:rPr>
                <w:sz w:val="12"/>
              </w:rPr>
            </w:pPr>
            <w:r>
              <w:rPr>
                <w:sz w:val="12"/>
              </w:rPr>
              <w:t>11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40,26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1,067.6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51,335.69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6,652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6,313.92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228,369.37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2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12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59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43,46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2,854.26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56,314.26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7,334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,451.6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32,528.58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2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12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51,944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2,645.5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74,589.5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9,146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,957.84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48,485.73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ADMINISTRATIV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4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62,59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41,866.6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04,458.6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,778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,568.9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00,111.31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ADMINISTRATIV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40"/>
              <w:rPr>
                <w:sz w:val="12"/>
              </w:rPr>
            </w:pPr>
            <w:r>
              <w:rPr>
                <w:sz w:val="12"/>
              </w:rPr>
              <w:t>09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0,42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8,892.8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9,312.8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,288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,659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15,364.83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ADMINISTRATIV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4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6,276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9,653.1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5,929.1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,972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,916.4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21,039.82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ADMINISTRATIVO 12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3"/>
              <w:rPr>
                <w:sz w:val="12"/>
              </w:rPr>
            </w:pPr>
            <w:r>
              <w:rPr>
                <w:sz w:val="12"/>
              </w:rPr>
              <w:t>12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43,46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7,675.86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61,135.86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7,334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6,585.3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237,216.50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ESPECIALIZADO 13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13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57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55,244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9,823.2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85,067.29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9,850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7,248.4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57,968.41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ESPECIALIZADO 13B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8"/>
              <w:rPr>
                <w:sz w:val="12"/>
              </w:rPr>
            </w:pPr>
            <w:r>
              <w:rPr>
                <w:sz w:val="12"/>
              </w:rPr>
              <w:t>13B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58,62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26,561.1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85,189.19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0,574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7,251.3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257,363.83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ESPECIALIZADO 13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49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8,499.3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90,439.39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1,280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7,396.5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61,762.03</w:t>
            </w:r>
          </w:p>
        </w:tc>
      </w:tr>
    </w:tbl>
    <w:p w:rsidR="00903DA4" w:rsidRDefault="00903DA4">
      <w:pPr>
        <w:rPr>
          <w:sz w:val="12"/>
        </w:rPr>
        <w:sectPr w:rsidR="00903DA4">
          <w:pgSz w:w="12250" w:h="15850"/>
          <w:pgMar w:top="408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2"/>
        <w:rPr>
          <w:rFonts w:ascii="Times New Roman"/>
        </w:rPr>
      </w:pPr>
    </w:p>
    <w:p w:rsidR="00903DA4" w:rsidRDefault="009D717D">
      <w:pPr>
        <w:spacing w:before="65"/>
        <w:ind w:left="4678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3496" behindDoc="0" locked="0" layoutInCell="1" allowOverlap="1" wp14:anchorId="4D6E69B9" wp14:editId="1FDAC6E2">
            <wp:simplePos x="0" y="0"/>
            <wp:positionH relativeFrom="page">
              <wp:posOffset>1493737</wp:posOffset>
            </wp:positionH>
            <wp:positionV relativeFrom="paragraph">
              <wp:posOffset>133723</wp:posOffset>
            </wp:positionV>
            <wp:extent cx="969418" cy="594584"/>
            <wp:effectExtent l="0" t="0" r="0" b="0"/>
            <wp:wrapNone/>
            <wp:docPr id="157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1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418" cy="594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>SISTEMA PARA EL DESARROLLO INTEGRAL DE LA FAMILIA DEL ESTADO DE OAXACA</w:t>
      </w:r>
    </w:p>
    <w:p w:rsidR="00903DA4" w:rsidRDefault="009D717D">
      <w:pPr>
        <w:spacing w:before="14" w:line="256" w:lineRule="auto"/>
        <w:ind w:left="8024" w:right="1785" w:hanging="810"/>
        <w:jc w:val="right"/>
        <w:rPr>
          <w:b/>
          <w:sz w:val="17"/>
        </w:rPr>
      </w:pPr>
      <w:r>
        <w:rPr>
          <w:b/>
          <w:sz w:val="17"/>
        </w:rPr>
        <w:t>DIRECCION DE ADMINISTRACION Y FINANZAS</w:t>
      </w:r>
      <w:r>
        <w:rPr>
          <w:b/>
          <w:w w:val="99"/>
          <w:sz w:val="17"/>
        </w:rPr>
        <w:t xml:space="preserve"> </w:t>
      </w:r>
      <w:r>
        <w:rPr>
          <w:b/>
          <w:sz w:val="17"/>
        </w:rPr>
        <w:t>UNIDAD DE RECURSOS HUMANOS</w:t>
      </w:r>
    </w:p>
    <w:p w:rsidR="00903DA4" w:rsidRDefault="009D717D">
      <w:pPr>
        <w:spacing w:line="207" w:lineRule="exact"/>
        <w:ind w:right="1745"/>
        <w:jc w:val="right"/>
        <w:rPr>
          <w:b/>
          <w:sz w:val="17"/>
        </w:rPr>
      </w:pPr>
      <w:r>
        <w:rPr>
          <w:b/>
          <w:sz w:val="17"/>
        </w:rPr>
        <w:t>ANALITICO DE PLAZAS</w:t>
      </w:r>
    </w:p>
    <w:p w:rsidR="00903DA4" w:rsidRDefault="00903DA4">
      <w:pPr>
        <w:spacing w:before="8"/>
        <w:rPr>
          <w:b/>
          <w:sz w:val="17"/>
        </w:rPr>
      </w:pPr>
    </w:p>
    <w:tbl>
      <w:tblPr>
        <w:tblStyle w:val="TableNormal"/>
        <w:tblW w:w="0" w:type="auto"/>
        <w:tblInd w:w="1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1579"/>
        <w:gridCol w:w="1892"/>
        <w:gridCol w:w="1892"/>
      </w:tblGrid>
      <w:tr w:rsidR="00903DA4">
        <w:trPr>
          <w:trHeight w:val="350"/>
        </w:trPr>
        <w:tc>
          <w:tcPr>
            <w:tcW w:w="5037" w:type="dxa"/>
            <w:gridSpan w:val="2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784" w:type="dxa"/>
            <w:gridSpan w:val="2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180" w:lineRule="exact"/>
              <w:ind w:left="1231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REMUNERACIONES</w:t>
            </w:r>
          </w:p>
        </w:tc>
      </w:tr>
      <w:tr w:rsidR="00903DA4">
        <w:trPr>
          <w:trHeight w:val="350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2"/>
              <w:ind w:left="1143" w:right="117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ZA/PUESTO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/>
              <w:ind w:left="30" w:right="3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UMERO DE PLAZAS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2"/>
              <w:ind w:left="684" w:right="6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2"/>
              <w:ind w:left="684" w:right="67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STA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BOGADO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30,318.6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30,318.64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BOGADO 13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7,968.4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7,968.4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BOGADO 13C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61,762.0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87,490.9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INISTRATIVO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1,541.8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4,456.0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LMACENISTA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6,414.2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14,155.5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NALISTA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2,796.8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48,381.47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NALISTA 13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40,210.0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7,968.4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NALISTA 13B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2,180.0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2,180.07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NALISTA 13C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3,822.35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312,493.95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SESOR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03,609.8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316,484.52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. DE DESARROLLO MATERNO INFANTIL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3,190.3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3,190.3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1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1,354.06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1,354.06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3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6,726.0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6,726.0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3C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68,668.2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68,668.22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DE ALIMENTACION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4"/>
              <w:rPr>
                <w:sz w:val="17"/>
              </w:rPr>
            </w:pPr>
            <w:r>
              <w:rPr>
                <w:sz w:val="17"/>
              </w:rPr>
              <w:t>99,884.7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4"/>
              <w:rPr>
                <w:sz w:val="17"/>
              </w:rPr>
            </w:pPr>
            <w:r>
              <w:rPr>
                <w:sz w:val="17"/>
              </w:rPr>
              <w:t>99,884.73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DE ANALISTA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15,364.8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27,339.88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DE DES.MATERNO INFANTIL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1,541.8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1,541.8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DE OFICINA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5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4"/>
              <w:rPr>
                <w:sz w:val="17"/>
              </w:rPr>
            </w:pPr>
            <w:r>
              <w:rPr>
                <w:sz w:val="17"/>
              </w:rPr>
              <w:t>99,884.7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6,293.8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DE OFICINA 1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1,354.06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1,354.06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DE OFICINA 3A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6,726.0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72,576.8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TECNICO 4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3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60,117.2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74,766.16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TECNICO 4B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73,820.85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84,306.6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APTURISTA DE DATOS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3,190.3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3,190.3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HOFER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4"/>
              <w:rPr>
                <w:sz w:val="17"/>
              </w:rPr>
            </w:pPr>
            <w:r>
              <w:rPr>
                <w:sz w:val="17"/>
              </w:rPr>
              <w:t>99,884.7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6,293.8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ONTADOR 13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42,745.45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1,642.73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ONTADOR 13C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6,553.3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70,694.83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OORDINADOR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7,844.8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7,844.84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ELEGADO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82,077.8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82,077.8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378,575.0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378,575.07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 GENERAL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705,042.9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705,042.93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EDUCADORA 13C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6,469.7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6,469.7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ENFERMERA 10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93,103.35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93,103.35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ENFERMERA 10B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11,456.0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11,456.0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INTENDENTE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4"/>
              <w:rPr>
                <w:sz w:val="17"/>
              </w:rPr>
            </w:pPr>
            <w:r>
              <w:rPr>
                <w:sz w:val="17"/>
              </w:rPr>
              <w:t>79,251.4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3,001.75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JEFE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4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49,564.6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49,564.63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JEFE DE DEPARTAMENTO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82,077.8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8,300.2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JEFE DE OFICINA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4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49,564.6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61,515.1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JEFE DE UNIDAD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03,820.8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45,821.32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MEDICO GENERAL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30,318.6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30,318.64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MEDICO GENERAL 13C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6,182.2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61,762.03</w:t>
            </w:r>
          </w:p>
        </w:tc>
      </w:tr>
    </w:tbl>
    <w:p w:rsidR="00903DA4" w:rsidRDefault="00903DA4">
      <w:pPr>
        <w:spacing w:line="180" w:lineRule="exact"/>
        <w:rPr>
          <w:sz w:val="17"/>
        </w:rPr>
        <w:sectPr w:rsidR="00903DA4">
          <w:headerReference w:type="default" r:id="rId92"/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spacing w:before="6"/>
        <w:rPr>
          <w:b/>
        </w:rPr>
      </w:pPr>
    </w:p>
    <w:p w:rsidR="00903DA4" w:rsidRDefault="009D717D">
      <w:pPr>
        <w:spacing w:before="67" w:line="190" w:lineRule="exact"/>
        <w:ind w:right="2065"/>
        <w:jc w:val="right"/>
        <w:rPr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65695767" behindDoc="1" locked="0" layoutInCell="1" allowOverlap="1" wp14:anchorId="270C9C6D" wp14:editId="29D9D0A6">
            <wp:simplePos x="0" y="0"/>
            <wp:positionH relativeFrom="page">
              <wp:posOffset>1741565</wp:posOffset>
            </wp:positionH>
            <wp:positionV relativeFrom="paragraph">
              <wp:posOffset>55509</wp:posOffset>
            </wp:positionV>
            <wp:extent cx="652304" cy="404014"/>
            <wp:effectExtent l="0" t="0" r="0" b="0"/>
            <wp:wrapNone/>
            <wp:docPr id="15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1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04" cy="404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SISTEMA PARA EL DESARROLLO INTEGRAL DE LA FAMILIA DEL ESTADO DE OAXACA</w:t>
      </w:r>
    </w:p>
    <w:p w:rsidR="00903DA4" w:rsidRDefault="009D717D">
      <w:pPr>
        <w:spacing w:after="43" w:line="190" w:lineRule="exact"/>
        <w:ind w:right="2016"/>
        <w:jc w:val="right"/>
        <w:rPr>
          <w:b/>
          <w:sz w:val="16"/>
        </w:rPr>
      </w:pPr>
      <w:r>
        <w:rPr>
          <w:b/>
          <w:sz w:val="16"/>
        </w:rPr>
        <w:t>ANALITICO DE PLAZAS</w:t>
      </w:r>
    </w:p>
    <w:tbl>
      <w:tblPr>
        <w:tblStyle w:val="TableNormal"/>
        <w:tblW w:w="0" w:type="auto"/>
        <w:tblInd w:w="19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1481"/>
        <w:gridCol w:w="1775"/>
        <w:gridCol w:w="1775"/>
      </w:tblGrid>
      <w:tr w:rsidR="00903DA4">
        <w:trPr>
          <w:trHeight w:val="230"/>
        </w:trPr>
        <w:tc>
          <w:tcPr>
            <w:tcW w:w="4724" w:type="dxa"/>
            <w:gridSpan w:val="2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550" w:type="dxa"/>
            <w:gridSpan w:val="2"/>
          </w:tcPr>
          <w:p w:rsidR="00903DA4" w:rsidRDefault="009D717D">
            <w:pPr>
              <w:pStyle w:val="TableParagraph"/>
              <w:spacing w:before="42" w:line="168" w:lineRule="exact"/>
              <w:ind w:left="11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MUNERACIONES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1069" w:right="10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ZA/PUESTO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ERO DE PLAZAS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left="637" w:right="6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left="637" w:right="6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STA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MEDICO OFICIAL 13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0,210.0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55,626.4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MEDICO OFICIAL 13B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9,587.8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62,548.5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MEDICO OFICIAL 13C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56,469.7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67,053.7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DONTOLOGO 13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2,745.4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42,745.4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87,161.7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87,161.73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4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60,117.28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98,246.08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4B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76,907.9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76,907.9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5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61,935.6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83,419.4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5B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72,999.70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72,999.70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5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66,922.1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66,922.11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6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65,148.0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90,912.51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6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82,268.7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82,268.71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7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69,843.2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91,507.13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7B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85,749.52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85,749.52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7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72,903.7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89,131.3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8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74,528.6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15,769.03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8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89,407.5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98,786.7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9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79,855.2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04,544.7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9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89,167.1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15,532.31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DE TRANSPORTE 3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69,381.2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69,381.2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DE TRANSPORTE 8C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98,786.7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98,786.7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PERADOR DE COMPUTADORA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15,364.8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15,364.83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PEDAGOGA FORMATIVA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30,318.6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30,318.64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PROCURADOR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378,575.0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378,575.0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PSICOLOGO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30,318.6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30,318.64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PSICOLOGO 13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5,284.1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61,762.03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A DE ACUERDOS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82,077.8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82,077.8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A EJECUTIVA DE DIRECTOR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08,847.1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08,847.1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A TECNICA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63,288.6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63,288.6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O EJECUTIVO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03,820.8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03,820.84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UBDIRECTOR GENERAL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400,998.6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400,998.6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UBPROCURADOR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03,820.8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03,820.84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UPERVISOR DE OBRA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30,318.6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30,318.64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08,847.1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37,486.72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0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93,103.3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22,991.9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0B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19,987.0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30,612.0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0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31,414.9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31,414.91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1A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16,790.9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32,404.8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1B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3,230.2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43,230.2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1C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21,491.6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28,369.3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2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24,976.50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41,906.58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2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8,485.7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53,453.2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ADMINISTRATIVO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00,111.3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21,039.82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ADMINISTRATIVO 12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37,216.50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37,216.50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ESPECIALIZADO 13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0,210.0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57,968.41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ESPECIALIZADO 13B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52,020.7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62,548.5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ESPECIALIZADO 13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51,177.5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312,493.95</w:t>
            </w:r>
          </w:p>
        </w:tc>
      </w:tr>
    </w:tbl>
    <w:p w:rsidR="00903DA4" w:rsidRDefault="00903DA4">
      <w:pPr>
        <w:spacing w:line="168" w:lineRule="exact"/>
        <w:rPr>
          <w:sz w:val="16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2"/>
        <w:rPr>
          <w:b/>
          <w:sz w:val="16"/>
        </w:rPr>
      </w:pPr>
    </w:p>
    <w:p w:rsidR="00903DA4" w:rsidRDefault="009D717D">
      <w:pPr>
        <w:ind w:left="4135" w:right="4139"/>
        <w:jc w:val="center"/>
        <w:rPr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3544" behindDoc="0" locked="0" layoutInCell="1" allowOverlap="1" wp14:anchorId="24263BFC" wp14:editId="69D7F78E">
            <wp:simplePos x="0" y="0"/>
            <wp:positionH relativeFrom="page">
              <wp:posOffset>1409923</wp:posOffset>
            </wp:positionH>
            <wp:positionV relativeFrom="paragraph">
              <wp:posOffset>-181921</wp:posOffset>
            </wp:positionV>
            <wp:extent cx="623238" cy="603827"/>
            <wp:effectExtent l="0" t="0" r="0" b="0"/>
            <wp:wrapNone/>
            <wp:docPr id="161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2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38" cy="603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6"/>
        </w:rPr>
        <w:t>UNIVERSIDAD DE CHALCATONGO</w:t>
      </w:r>
    </w:p>
    <w:p w:rsidR="00903DA4" w:rsidRDefault="00903DA4">
      <w:pPr>
        <w:spacing w:before="9"/>
        <w:rPr>
          <w:b/>
          <w:sz w:val="17"/>
        </w:rPr>
      </w:pPr>
    </w:p>
    <w:p w:rsidR="00903DA4" w:rsidRDefault="009D717D">
      <w:pPr>
        <w:spacing w:before="1"/>
        <w:ind w:left="3674" w:right="3676"/>
        <w:jc w:val="center"/>
        <w:rPr>
          <w:b/>
          <w:sz w:val="16"/>
        </w:rPr>
      </w:pPr>
      <w:r>
        <w:rPr>
          <w:b/>
          <w:w w:val="105"/>
          <w:sz w:val="16"/>
        </w:rPr>
        <w:t>TABULADOR DE SUELDOS Y SALARIOS PARA EL EJERCICIO FISCAL 2018</w:t>
      </w:r>
    </w:p>
    <w:p w:rsidR="00903DA4" w:rsidRDefault="00903DA4">
      <w:pPr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183"/>
        </w:trPr>
        <w:tc>
          <w:tcPr>
            <w:tcW w:w="16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3"/>
              <w:ind w:left="39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PUESTO</w:t>
            </w:r>
          </w:p>
        </w:tc>
        <w:tc>
          <w:tcPr>
            <w:tcW w:w="105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75" w:right="8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LACIÓN LABORAL</w:t>
            </w:r>
          </w:p>
        </w:tc>
        <w:tc>
          <w:tcPr>
            <w:tcW w:w="55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3"/>
              <w:ind w:left="11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66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45" w:right="11" w:firstLine="3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ÚMERO DE PLAZAS</w:t>
            </w:r>
          </w:p>
        </w:tc>
        <w:tc>
          <w:tcPr>
            <w:tcW w:w="1772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1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 E R C E P C I O N E S</w:t>
            </w:r>
          </w:p>
        </w:tc>
        <w:tc>
          <w:tcPr>
            <w:tcW w:w="807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09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RUTO</w:t>
            </w:r>
          </w:p>
        </w:tc>
        <w:tc>
          <w:tcPr>
            <w:tcW w:w="1614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2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D E D U C </w:t>
            </w:r>
            <w:proofErr w:type="spellStart"/>
            <w:r>
              <w:rPr>
                <w:b/>
                <w:sz w:val="13"/>
              </w:rPr>
              <w:t>C</w:t>
            </w:r>
            <w:proofErr w:type="spellEnd"/>
            <w:r>
              <w:rPr>
                <w:b/>
                <w:sz w:val="13"/>
              </w:rPr>
              <w:t xml:space="preserve"> I O N E S</w:t>
            </w:r>
          </w:p>
        </w:tc>
        <w:tc>
          <w:tcPr>
            <w:tcW w:w="746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before="1" w:line="266" w:lineRule="auto"/>
              <w:ind w:left="172" w:right="173" w:firstLine="26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718"/>
        </w:trPr>
        <w:tc>
          <w:tcPr>
            <w:tcW w:w="16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202" w:hanging="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175" w:right="-6" w:hanging="15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MUNERACIONES ADICIONALES</w:t>
            </w: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3" w:line="266" w:lineRule="auto"/>
              <w:ind w:left="42" w:right="40" w:hanging="9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OBLIGACIONE S FISCALES DE RETENCIÓN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3" w:line="266" w:lineRule="auto"/>
              <w:ind w:left="59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EGURIDAD SOCIAL DE RETENCIÓN</w:t>
            </w:r>
          </w:p>
        </w:tc>
        <w:tc>
          <w:tcPr>
            <w:tcW w:w="746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384"/>
        </w:trPr>
        <w:tc>
          <w:tcPr>
            <w:tcW w:w="16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RECTOR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3" w:line="170" w:lineRule="atLeast"/>
              <w:ind w:left="152" w:right="8" w:hanging="97"/>
              <w:jc w:val="left"/>
              <w:rPr>
                <w:sz w:val="13"/>
              </w:rPr>
            </w:pPr>
            <w:r>
              <w:rPr>
                <w:sz w:val="13"/>
              </w:rPr>
              <w:t>MANDOS MEDIOS Y SUPERIORES</w:t>
            </w:r>
          </w:p>
        </w:tc>
        <w:tc>
          <w:tcPr>
            <w:tcW w:w="55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69"/>
              <w:jc w:val="left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9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2"/>
              <w:jc w:val="left"/>
              <w:rPr>
                <w:sz w:val="13"/>
              </w:rPr>
            </w:pPr>
            <w:r>
              <w:rPr>
                <w:sz w:val="13"/>
              </w:rPr>
              <w:t>766,197.05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54"/>
              <w:jc w:val="left"/>
              <w:rPr>
                <w:sz w:val="13"/>
              </w:rPr>
            </w:pPr>
            <w:r>
              <w:rPr>
                <w:sz w:val="13"/>
              </w:rPr>
              <w:t>150,291.87</w:t>
            </w:r>
          </w:p>
        </w:tc>
        <w:tc>
          <w:tcPr>
            <w:tcW w:w="80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22"/>
              <w:jc w:val="left"/>
              <w:rPr>
                <w:sz w:val="13"/>
              </w:rPr>
            </w:pPr>
            <w:r>
              <w:rPr>
                <w:sz w:val="13"/>
              </w:rPr>
              <w:t>916,488.92</w:t>
            </w: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211,352.70</w:t>
            </w: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2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23,023.13</w:t>
            </w:r>
          </w:p>
        </w:tc>
        <w:tc>
          <w:tcPr>
            <w:tcW w:w="746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8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682,113.09</w:t>
            </w:r>
          </w:p>
        </w:tc>
      </w:tr>
    </w:tbl>
    <w:p w:rsidR="00903DA4" w:rsidRDefault="00903DA4">
      <w:pPr>
        <w:spacing w:before="12"/>
        <w:rPr>
          <w:b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183"/>
        </w:trPr>
        <w:tc>
          <w:tcPr>
            <w:tcW w:w="16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39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PUESTO</w:t>
            </w:r>
          </w:p>
        </w:tc>
        <w:tc>
          <w:tcPr>
            <w:tcW w:w="105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06" w:line="266" w:lineRule="auto"/>
              <w:ind w:left="275" w:right="8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LACIÓN LABORAL</w:t>
            </w:r>
          </w:p>
        </w:tc>
        <w:tc>
          <w:tcPr>
            <w:tcW w:w="55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11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66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06" w:line="266" w:lineRule="auto"/>
              <w:ind w:left="45" w:right="11" w:firstLine="3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ÚMERO DE PLAZAS</w:t>
            </w:r>
          </w:p>
        </w:tc>
        <w:tc>
          <w:tcPr>
            <w:tcW w:w="1772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1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 E R C E P C I O N E S</w:t>
            </w:r>
          </w:p>
        </w:tc>
        <w:tc>
          <w:tcPr>
            <w:tcW w:w="807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06" w:line="266" w:lineRule="auto"/>
              <w:ind w:left="209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RUTO</w:t>
            </w:r>
          </w:p>
        </w:tc>
        <w:tc>
          <w:tcPr>
            <w:tcW w:w="1614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2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D E D U C </w:t>
            </w:r>
            <w:proofErr w:type="spellStart"/>
            <w:r>
              <w:rPr>
                <w:b/>
                <w:sz w:val="13"/>
              </w:rPr>
              <w:t>C</w:t>
            </w:r>
            <w:proofErr w:type="spellEnd"/>
            <w:r>
              <w:rPr>
                <w:b/>
                <w:sz w:val="13"/>
              </w:rPr>
              <w:t xml:space="preserve"> I O N E S</w:t>
            </w:r>
          </w:p>
        </w:tc>
        <w:tc>
          <w:tcPr>
            <w:tcW w:w="746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72" w:right="173" w:firstLine="26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647"/>
        </w:trPr>
        <w:tc>
          <w:tcPr>
            <w:tcW w:w="16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64" w:lineRule="auto"/>
              <w:ind w:left="202" w:hanging="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64" w:lineRule="auto"/>
              <w:ind w:left="175" w:right="-6" w:hanging="15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MUNERACIONES ADICIONALES</w:t>
            </w: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68" w:line="266" w:lineRule="auto"/>
              <w:ind w:left="42" w:right="40" w:hanging="9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OBLIGACIONE S FISCALES DE RETENCIÓN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68" w:line="266" w:lineRule="auto"/>
              <w:ind w:left="59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EGURIDAD SOCIAL DE RETENCIÓN</w:t>
            </w:r>
          </w:p>
        </w:tc>
        <w:tc>
          <w:tcPr>
            <w:tcW w:w="746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8"/>
        <w:rPr>
          <w:b/>
          <w:sz w:val="13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3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VICE-RECTOR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3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3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2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3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498,491.4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3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99,151.63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3"/>
              <w:ind w:right="107"/>
              <w:rPr>
                <w:sz w:val="13"/>
              </w:rPr>
            </w:pPr>
            <w:r>
              <w:rPr>
                <w:sz w:val="13"/>
              </w:rPr>
              <w:t>597,643.08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3"/>
              <w:ind w:left="96" w:right="9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20,485.19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3"/>
              <w:ind w:left="12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14,856.47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3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462,301.42</w:t>
            </w:r>
          </w:p>
        </w:tc>
      </w:tr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4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ABOGADO GENERAL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4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4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4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326,247.9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4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66,247.68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4"/>
              <w:ind w:right="107"/>
              <w:rPr>
                <w:sz w:val="13"/>
              </w:rPr>
            </w:pPr>
            <w:r>
              <w:rPr>
                <w:sz w:val="13"/>
              </w:rPr>
              <w:t>392,495.63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4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5,505.61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4"/>
              <w:ind w:left="15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9,601.9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4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317,388.03</w:t>
            </w:r>
          </w:p>
        </w:tc>
      </w:tr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3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AUDITOR INTERNO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3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3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3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250,919.2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3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51,857.51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3"/>
              <w:ind w:right="107"/>
              <w:rPr>
                <w:sz w:val="13"/>
              </w:rPr>
            </w:pPr>
            <w:r>
              <w:rPr>
                <w:sz w:val="13"/>
              </w:rPr>
              <w:t>302,776.76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3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5,880.17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3"/>
              <w:ind w:left="15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7,304.00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3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249,592.59</w:t>
            </w:r>
          </w:p>
        </w:tc>
      </w:tr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4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JEFE DE DEPARTAMENTO "C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4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4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4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299,281.7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4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61,096.28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4"/>
              <w:ind w:right="107"/>
              <w:rPr>
                <w:sz w:val="13"/>
              </w:rPr>
            </w:pPr>
            <w:r>
              <w:rPr>
                <w:sz w:val="13"/>
              </w:rPr>
              <w:t>360,378.03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4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8,480.08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4"/>
              <w:ind w:left="15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8,779.35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4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293,118.60</w:t>
            </w:r>
          </w:p>
        </w:tc>
      </w:tr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3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JEFE DE DEPARTAMENTO "B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3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3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5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3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250,919.2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3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51,857.51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3"/>
              <w:ind w:right="107"/>
              <w:rPr>
                <w:sz w:val="13"/>
              </w:rPr>
            </w:pPr>
            <w:r>
              <w:rPr>
                <w:sz w:val="13"/>
              </w:rPr>
              <w:t>302,776.76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3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5,880.17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3"/>
              <w:ind w:left="15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7,304.00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3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249,592.59</w:t>
            </w:r>
          </w:p>
        </w:tc>
      </w:tr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3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JEFE DE DEPARTAMENTO "A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3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3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3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226,446.0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3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47,182.35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3"/>
              <w:ind w:right="107"/>
              <w:rPr>
                <w:sz w:val="13"/>
              </w:rPr>
            </w:pPr>
            <w:r>
              <w:rPr>
                <w:sz w:val="13"/>
              </w:rPr>
              <w:t>273,628.35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3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9,543.15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3"/>
              <w:ind w:left="15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6,557.42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3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227,527.78</w:t>
            </w:r>
          </w:p>
        </w:tc>
      </w:tr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4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SRIO. PART. RECTOR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4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4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4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250,919.2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4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45,668.60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4"/>
              <w:ind w:right="107"/>
              <w:rPr>
                <w:sz w:val="13"/>
              </w:rPr>
            </w:pPr>
            <w:r>
              <w:rPr>
                <w:sz w:val="13"/>
              </w:rPr>
              <w:t>296,587.85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4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5,880.17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4"/>
              <w:ind w:left="15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7,304.00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4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243,403.68</w:t>
            </w:r>
          </w:p>
        </w:tc>
      </w:tr>
    </w:tbl>
    <w:p w:rsidR="00903DA4" w:rsidRDefault="00903DA4">
      <w:pPr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183"/>
        </w:trPr>
        <w:tc>
          <w:tcPr>
            <w:tcW w:w="16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39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PUESTO</w:t>
            </w:r>
          </w:p>
        </w:tc>
        <w:tc>
          <w:tcPr>
            <w:tcW w:w="105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275" w:right="8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LACIÓN LABORAL</w:t>
            </w:r>
          </w:p>
        </w:tc>
        <w:tc>
          <w:tcPr>
            <w:tcW w:w="55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1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66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45" w:right="11" w:firstLine="3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ÚMERO DE PLAZAS</w:t>
            </w:r>
          </w:p>
        </w:tc>
        <w:tc>
          <w:tcPr>
            <w:tcW w:w="1772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1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 E R C E P C I O N E S</w:t>
            </w:r>
          </w:p>
        </w:tc>
        <w:tc>
          <w:tcPr>
            <w:tcW w:w="807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209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RUTO</w:t>
            </w:r>
          </w:p>
        </w:tc>
        <w:tc>
          <w:tcPr>
            <w:tcW w:w="1614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2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D E D U C </w:t>
            </w:r>
            <w:proofErr w:type="spellStart"/>
            <w:r>
              <w:rPr>
                <w:b/>
                <w:sz w:val="13"/>
              </w:rPr>
              <w:t>C</w:t>
            </w:r>
            <w:proofErr w:type="spellEnd"/>
            <w:r>
              <w:rPr>
                <w:b/>
                <w:sz w:val="13"/>
              </w:rPr>
              <w:t xml:space="preserve"> I O N E S</w:t>
            </w:r>
          </w:p>
        </w:tc>
        <w:tc>
          <w:tcPr>
            <w:tcW w:w="746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9" w:line="266" w:lineRule="auto"/>
              <w:ind w:left="172" w:right="173" w:firstLine="26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797"/>
        </w:trPr>
        <w:tc>
          <w:tcPr>
            <w:tcW w:w="16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8" w:line="266" w:lineRule="auto"/>
              <w:ind w:left="202" w:hanging="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8" w:line="266" w:lineRule="auto"/>
              <w:ind w:left="175" w:right="-6" w:hanging="15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MUNERACIONES ADICIONALES</w:t>
            </w: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42" w:right="40" w:hanging="9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OBLIGACIONE S FISCALES DE RETENCIÓN</w:t>
            </w: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59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EGURIDAD SOCIAL DE RETENCIÓN</w:t>
            </w:r>
          </w:p>
        </w:tc>
        <w:tc>
          <w:tcPr>
            <w:tcW w:w="746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7" w:after="1"/>
        <w:rPr>
          <w:b/>
          <w:sz w:val="13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253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JEFE DE AREA "C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51"/>
              <w:ind w:left="188" w:right="161"/>
              <w:jc w:val="center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1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51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51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187,876.4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51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39,814.34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51"/>
              <w:ind w:right="107"/>
              <w:rPr>
                <w:sz w:val="13"/>
              </w:rPr>
            </w:pPr>
            <w:r>
              <w:rPr>
                <w:sz w:val="13"/>
              </w:rPr>
              <w:t>227,690.79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51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0,417.43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51"/>
              <w:ind w:left="52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,380.81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51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191,892.56</w:t>
            </w:r>
          </w:p>
        </w:tc>
      </w:tr>
      <w:tr w:rsidR="00903DA4">
        <w:trPr>
          <w:trHeight w:val="253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JEFE DE AREA "B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51"/>
              <w:ind w:left="188" w:right="161"/>
              <w:jc w:val="center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1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51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51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172,648.6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51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36,905.35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51"/>
              <w:ind w:right="107"/>
              <w:rPr>
                <w:sz w:val="13"/>
              </w:rPr>
            </w:pPr>
            <w:r>
              <w:rPr>
                <w:sz w:val="13"/>
              </w:rPr>
              <w:t>209,554.00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51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6,814.46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51"/>
              <w:ind w:left="52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,916.27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51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177,823.28</w:t>
            </w:r>
          </w:p>
        </w:tc>
      </w:tr>
      <w:tr w:rsidR="00903DA4">
        <w:trPr>
          <w:trHeight w:val="253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JEFE DE AREA "A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51"/>
              <w:ind w:left="188" w:right="161"/>
              <w:jc w:val="center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1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51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51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126,107.5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51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28,014.52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51"/>
              <w:ind w:right="107"/>
              <w:rPr>
                <w:sz w:val="13"/>
              </w:rPr>
            </w:pPr>
            <w:r>
              <w:rPr>
                <w:sz w:val="13"/>
              </w:rPr>
              <w:t>154,122.02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51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5,802.62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51"/>
              <w:ind w:left="52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,496.48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51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134,822.92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4"/>
        <w:rPr>
          <w:b/>
          <w:sz w:val="16"/>
        </w:rPr>
      </w:pPr>
    </w:p>
    <w:p w:rsidR="00903DA4" w:rsidRDefault="009D717D">
      <w:pPr>
        <w:ind w:left="2997" w:right="4139"/>
        <w:jc w:val="center"/>
        <w:rPr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3568" behindDoc="0" locked="0" layoutInCell="1" allowOverlap="1" wp14:anchorId="1D40E797" wp14:editId="5E016000">
            <wp:simplePos x="0" y="0"/>
            <wp:positionH relativeFrom="page">
              <wp:posOffset>1048608</wp:posOffset>
            </wp:positionH>
            <wp:positionV relativeFrom="paragraph">
              <wp:posOffset>-181875</wp:posOffset>
            </wp:positionV>
            <wp:extent cx="623238" cy="603728"/>
            <wp:effectExtent l="0" t="0" r="0" b="0"/>
            <wp:wrapNone/>
            <wp:docPr id="16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62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38" cy="60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6"/>
        </w:rPr>
        <w:t>UNIVERSIDAD DE CHALCATONGO</w:t>
      </w:r>
    </w:p>
    <w:p w:rsidR="00903DA4" w:rsidRDefault="00903DA4">
      <w:pPr>
        <w:spacing w:before="10"/>
        <w:rPr>
          <w:b/>
          <w:sz w:val="17"/>
        </w:rPr>
      </w:pPr>
    </w:p>
    <w:p w:rsidR="00903DA4" w:rsidRDefault="009D717D">
      <w:pPr>
        <w:ind w:left="2999" w:right="4139"/>
        <w:jc w:val="center"/>
        <w:rPr>
          <w:b/>
          <w:sz w:val="16"/>
        </w:rPr>
      </w:pPr>
      <w:r>
        <w:rPr>
          <w:b/>
          <w:w w:val="105"/>
          <w:sz w:val="16"/>
        </w:rPr>
        <w:t>TABULADOR DE SUELDOS Y SALARIOS PARA EL EJERCICIO FISCAL 2018</w:t>
      </w:r>
    </w:p>
    <w:p w:rsidR="00903DA4" w:rsidRDefault="00903DA4">
      <w:pPr>
        <w:spacing w:before="7"/>
        <w:rPr>
          <w:b/>
          <w:sz w:val="16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182"/>
        </w:trPr>
        <w:tc>
          <w:tcPr>
            <w:tcW w:w="16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39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PUESTO</w:t>
            </w:r>
          </w:p>
        </w:tc>
        <w:tc>
          <w:tcPr>
            <w:tcW w:w="105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75" w:right="8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LACIÓN LABORAL</w:t>
            </w:r>
          </w:p>
        </w:tc>
        <w:tc>
          <w:tcPr>
            <w:tcW w:w="55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11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66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45" w:right="11" w:firstLine="3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ÚMERO DE PLAZAS</w:t>
            </w:r>
          </w:p>
        </w:tc>
        <w:tc>
          <w:tcPr>
            <w:tcW w:w="1772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1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 E R C E P C I O N E S</w:t>
            </w:r>
          </w:p>
        </w:tc>
        <w:tc>
          <w:tcPr>
            <w:tcW w:w="807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09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RUTO</w:t>
            </w:r>
          </w:p>
        </w:tc>
        <w:tc>
          <w:tcPr>
            <w:tcW w:w="1614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2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D E D U C </w:t>
            </w:r>
            <w:proofErr w:type="spellStart"/>
            <w:r>
              <w:rPr>
                <w:b/>
                <w:sz w:val="13"/>
              </w:rPr>
              <w:t>C</w:t>
            </w:r>
            <w:proofErr w:type="spellEnd"/>
            <w:r>
              <w:rPr>
                <w:b/>
                <w:sz w:val="13"/>
              </w:rPr>
              <w:t xml:space="preserve"> I O N E S</w:t>
            </w:r>
          </w:p>
        </w:tc>
        <w:tc>
          <w:tcPr>
            <w:tcW w:w="746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7" w:line="266" w:lineRule="auto"/>
              <w:ind w:left="172" w:right="173" w:firstLine="26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814"/>
        </w:trPr>
        <w:tc>
          <w:tcPr>
            <w:tcW w:w="16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7" w:line="264" w:lineRule="auto"/>
              <w:ind w:left="202" w:hanging="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7" w:line="264" w:lineRule="auto"/>
              <w:ind w:left="175" w:right="-6" w:hanging="15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MUNERACIONES ADICIONALES</w:t>
            </w: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66" w:lineRule="auto"/>
              <w:ind w:left="42" w:right="40" w:hanging="9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OBLIGACIONE S FISCALES DE RETENCIÓN</w:t>
            </w: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66" w:lineRule="auto"/>
              <w:ind w:left="59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EGURIDAD SOCIAL DE RETENCIÓN</w:t>
            </w:r>
          </w:p>
        </w:tc>
        <w:tc>
          <w:tcPr>
            <w:tcW w:w="746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7" w:after="1"/>
        <w:rPr>
          <w:b/>
          <w:sz w:val="13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R "C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519,858.5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19"/>
              <w:jc w:val="left"/>
              <w:rPr>
                <w:sz w:val="14"/>
              </w:rPr>
            </w:pPr>
            <w:r>
              <w:rPr>
                <w:sz w:val="14"/>
              </w:rPr>
              <w:t>103,233.43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623,091.98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9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27,585.69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9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5,508.30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79,997.99</w:t>
            </w:r>
          </w:p>
        </w:tc>
      </w:tr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R "B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444,489.7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88,835.59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533,325.29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9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02,539.89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9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3,209.0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17,576.32</w:t>
            </w:r>
          </w:p>
        </w:tc>
      </w:tr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R "A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348,538.5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70,505.88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419,044.38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71,312.98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9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0,281.9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7,449.41</w:t>
            </w:r>
          </w:p>
        </w:tc>
      </w:tr>
      <w:tr w:rsidR="00903DA4">
        <w:trPr>
          <w:trHeight w:val="191"/>
        </w:trPr>
        <w:tc>
          <w:tcPr>
            <w:tcW w:w="162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5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6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B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61"/>
              <w:jc w:val="center"/>
              <w:rPr>
                <w:sz w:val="14"/>
              </w:rPr>
            </w:pPr>
            <w:r>
              <w:rPr>
                <w:sz w:val="14"/>
              </w:rPr>
              <w:t>CONTRATO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233,490.5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48,528.07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282,018.57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1,339.44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1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,772.32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3,906.81</w:t>
            </w:r>
          </w:p>
        </w:tc>
      </w:tr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C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291,040.0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59,521.86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350,561.91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56,332.87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1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8,527.93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85,701.10</w:t>
            </w:r>
          </w:p>
        </w:tc>
      </w:tr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B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64"/>
              <w:jc w:val="left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233,490.5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48,528.07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282,018.57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1,339.44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1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,772.32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3,906.81</w:t>
            </w:r>
          </w:p>
        </w:tc>
      </w:tr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A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176,003.0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37,546.14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213,549.14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7,608.12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1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5,018.60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0,922.42</w:t>
            </w:r>
          </w:p>
        </w:tc>
      </w:tr>
    </w:tbl>
    <w:p w:rsidR="00903DA4" w:rsidRDefault="00903DA4">
      <w:pPr>
        <w:spacing w:before="7" w:after="1"/>
        <w:rPr>
          <w:b/>
          <w:sz w:val="13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183"/>
        </w:trPr>
        <w:tc>
          <w:tcPr>
            <w:tcW w:w="16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39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PUESTO</w:t>
            </w:r>
          </w:p>
        </w:tc>
        <w:tc>
          <w:tcPr>
            <w:tcW w:w="105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75" w:right="8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LACIÓN LABORAL</w:t>
            </w:r>
          </w:p>
        </w:tc>
        <w:tc>
          <w:tcPr>
            <w:tcW w:w="55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11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66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45" w:right="11" w:firstLine="3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ÚMERO DE PLAZAS</w:t>
            </w:r>
          </w:p>
        </w:tc>
        <w:tc>
          <w:tcPr>
            <w:tcW w:w="1772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1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 E R C E P C I O N E S</w:t>
            </w:r>
          </w:p>
        </w:tc>
        <w:tc>
          <w:tcPr>
            <w:tcW w:w="80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09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RUTO</w:t>
            </w:r>
          </w:p>
        </w:tc>
        <w:tc>
          <w:tcPr>
            <w:tcW w:w="1614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2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D E D U C </w:t>
            </w:r>
            <w:proofErr w:type="spellStart"/>
            <w:r>
              <w:rPr>
                <w:b/>
                <w:sz w:val="13"/>
              </w:rPr>
              <w:t>C</w:t>
            </w:r>
            <w:proofErr w:type="spellEnd"/>
            <w:r>
              <w:rPr>
                <w:b/>
                <w:sz w:val="13"/>
              </w:rPr>
              <w:t xml:space="preserve"> I O N E S</w:t>
            </w:r>
          </w:p>
        </w:tc>
        <w:tc>
          <w:tcPr>
            <w:tcW w:w="74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7" w:line="266" w:lineRule="auto"/>
              <w:ind w:left="172" w:right="173" w:firstLine="26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814"/>
        </w:trPr>
        <w:tc>
          <w:tcPr>
            <w:tcW w:w="16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8" w:line="264" w:lineRule="auto"/>
              <w:ind w:left="202" w:hanging="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8" w:line="264" w:lineRule="auto"/>
              <w:ind w:left="175" w:right="-6" w:hanging="15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MUNERACIONES ADICIONALES</w:t>
            </w:r>
          </w:p>
        </w:tc>
        <w:tc>
          <w:tcPr>
            <w:tcW w:w="80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66" w:lineRule="auto"/>
              <w:ind w:left="42" w:right="40" w:hanging="9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OBLIGACIONE S FISCALES DE RETENCIÓN</w:t>
            </w: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66" w:lineRule="auto"/>
              <w:ind w:left="59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EGURIDAD SOCIAL DE RETENCIÓN</w:t>
            </w:r>
          </w:p>
        </w:tc>
        <w:tc>
          <w:tcPr>
            <w:tcW w:w="74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8"/>
        <w:rPr>
          <w:b/>
          <w:sz w:val="13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455"/>
        </w:trPr>
        <w:tc>
          <w:tcPr>
            <w:tcW w:w="162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ECNICO</w:t>
            </w:r>
          </w:p>
        </w:tc>
        <w:tc>
          <w:tcPr>
            <w:tcW w:w="105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137,995.55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31" w:right="230"/>
              <w:jc w:val="center"/>
              <w:rPr>
                <w:sz w:val="14"/>
              </w:rPr>
            </w:pPr>
            <w:r>
              <w:rPr>
                <w:sz w:val="14"/>
              </w:rPr>
              <w:t>30,285.51</w:t>
            </w:r>
          </w:p>
        </w:tc>
        <w:tc>
          <w:tcPr>
            <w:tcW w:w="807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168,281.06</w:t>
            </w: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92" w:right="9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,615.39</w:t>
            </w: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1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,859.13</w:t>
            </w:r>
          </w:p>
        </w:tc>
        <w:tc>
          <w:tcPr>
            <w:tcW w:w="746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5,806.54</w:t>
            </w:r>
          </w:p>
        </w:tc>
      </w:tr>
      <w:tr w:rsidR="00903DA4">
        <w:trPr>
          <w:trHeight w:val="455"/>
        </w:trPr>
        <w:tc>
          <w:tcPr>
            <w:tcW w:w="162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ECNICO</w:t>
            </w:r>
          </w:p>
        </w:tc>
        <w:tc>
          <w:tcPr>
            <w:tcW w:w="105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197" w:right="161"/>
              <w:jc w:val="center"/>
              <w:rPr>
                <w:sz w:val="14"/>
              </w:rPr>
            </w:pPr>
            <w:r>
              <w:rPr>
                <w:sz w:val="14"/>
              </w:rPr>
              <w:t>CONTRATO</w:t>
            </w:r>
          </w:p>
        </w:tc>
        <w:tc>
          <w:tcPr>
            <w:tcW w:w="55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64"/>
              <w:jc w:val="left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137,995.55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31" w:right="230"/>
              <w:jc w:val="center"/>
              <w:rPr>
                <w:sz w:val="14"/>
              </w:rPr>
            </w:pPr>
            <w:r>
              <w:rPr>
                <w:sz w:val="14"/>
              </w:rPr>
              <w:t>30,285.51</w:t>
            </w:r>
          </w:p>
        </w:tc>
        <w:tc>
          <w:tcPr>
            <w:tcW w:w="807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168,281.06</w:t>
            </w: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92" w:right="9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,615.39</w:t>
            </w: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1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,859.13</w:t>
            </w:r>
          </w:p>
        </w:tc>
        <w:tc>
          <w:tcPr>
            <w:tcW w:w="746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5,806.54</w:t>
            </w:r>
          </w:p>
        </w:tc>
      </w:tr>
    </w:tbl>
    <w:p w:rsidR="00903DA4" w:rsidRDefault="00903DA4">
      <w:pPr>
        <w:jc w:val="center"/>
        <w:rPr>
          <w:sz w:val="14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8"/>
        </w:rPr>
      </w:pPr>
    </w:p>
    <w:p w:rsidR="00903DA4" w:rsidRDefault="009D717D">
      <w:pPr>
        <w:spacing w:before="73"/>
        <w:ind w:left="4143" w:right="4139"/>
        <w:jc w:val="center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3592" behindDoc="0" locked="0" layoutInCell="1" allowOverlap="1" wp14:anchorId="75CCB929" wp14:editId="49E85FF1">
            <wp:simplePos x="0" y="0"/>
            <wp:positionH relativeFrom="page">
              <wp:posOffset>1362530</wp:posOffset>
            </wp:positionH>
            <wp:positionV relativeFrom="paragraph">
              <wp:posOffset>-122313</wp:posOffset>
            </wp:positionV>
            <wp:extent cx="605847" cy="592422"/>
            <wp:effectExtent l="0" t="0" r="0" b="0"/>
            <wp:wrapNone/>
            <wp:docPr id="16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3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47" cy="592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5"/>
        </w:rPr>
        <w:t>UNIVERSIDAD DE CHALCATONGO</w:t>
      </w:r>
    </w:p>
    <w:p w:rsidR="00903DA4" w:rsidRDefault="00903DA4">
      <w:pPr>
        <w:spacing w:before="6"/>
        <w:rPr>
          <w:b/>
          <w:sz w:val="16"/>
        </w:rPr>
      </w:pPr>
    </w:p>
    <w:p w:rsidR="00903DA4" w:rsidRDefault="009D717D">
      <w:pPr>
        <w:ind w:left="3668" w:right="3676"/>
        <w:jc w:val="center"/>
        <w:rPr>
          <w:b/>
          <w:sz w:val="15"/>
        </w:rPr>
      </w:pPr>
      <w:r>
        <w:rPr>
          <w:b/>
          <w:w w:val="105"/>
          <w:sz w:val="15"/>
        </w:rPr>
        <w:t>TABULADOR DE SUELDOS Y SALARIOS PARA EL EJERCICIO FISCAL 2018</w:t>
      </w:r>
    </w:p>
    <w:p w:rsidR="00903DA4" w:rsidRDefault="00903DA4">
      <w:pPr>
        <w:spacing w:before="5"/>
        <w:rPr>
          <w:b/>
          <w:sz w:val="15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978"/>
        <w:gridCol w:w="513"/>
        <w:gridCol w:w="619"/>
        <w:gridCol w:w="750"/>
        <w:gridCol w:w="1003"/>
        <w:gridCol w:w="750"/>
        <w:gridCol w:w="782"/>
        <w:gridCol w:w="717"/>
        <w:gridCol w:w="766"/>
      </w:tblGrid>
      <w:tr w:rsidR="00903DA4">
        <w:trPr>
          <w:trHeight w:val="169"/>
        </w:trPr>
        <w:tc>
          <w:tcPr>
            <w:tcW w:w="194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0"/>
              <w:ind w:left="59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LAZA/PUESTO</w:t>
            </w:r>
          </w:p>
        </w:tc>
        <w:tc>
          <w:tcPr>
            <w:tcW w:w="97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56" w:right="211" w:hanging="2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LACIÓN LABORAL</w:t>
            </w:r>
          </w:p>
        </w:tc>
        <w:tc>
          <w:tcPr>
            <w:tcW w:w="51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0"/>
              <w:ind w:left="109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IVEL</w:t>
            </w:r>
          </w:p>
        </w:tc>
        <w:tc>
          <w:tcPr>
            <w:tcW w:w="61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45" w:right="8" w:firstLine="32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ÚMERO DE PLAZAS</w:t>
            </w:r>
          </w:p>
        </w:tc>
        <w:tc>
          <w:tcPr>
            <w:tcW w:w="1753" w:type="dxa"/>
            <w:gridSpan w:val="2"/>
          </w:tcPr>
          <w:p w:rsidR="00903DA4" w:rsidRDefault="009D717D">
            <w:pPr>
              <w:pStyle w:val="TableParagraph"/>
              <w:spacing w:before="7" w:line="143" w:lineRule="exact"/>
              <w:ind w:left="23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 E R C E P C I O N E S</w:t>
            </w:r>
          </w:p>
        </w:tc>
        <w:tc>
          <w:tcPr>
            <w:tcW w:w="75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01" w:right="142" w:hanging="2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UELDO BRUTO</w:t>
            </w:r>
          </w:p>
        </w:tc>
        <w:tc>
          <w:tcPr>
            <w:tcW w:w="1499" w:type="dxa"/>
            <w:gridSpan w:val="2"/>
          </w:tcPr>
          <w:p w:rsidR="00903DA4" w:rsidRDefault="009D717D">
            <w:pPr>
              <w:pStyle w:val="TableParagraph"/>
              <w:spacing w:before="7" w:line="143" w:lineRule="exact"/>
              <w:ind w:left="26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D E D U C </w:t>
            </w:r>
            <w:proofErr w:type="spellStart"/>
            <w:r>
              <w:rPr>
                <w:b/>
                <w:sz w:val="12"/>
              </w:rPr>
              <w:t>C</w:t>
            </w:r>
            <w:proofErr w:type="spellEnd"/>
            <w:r>
              <w:rPr>
                <w:b/>
                <w:sz w:val="12"/>
              </w:rPr>
              <w:t xml:space="preserve"> I O N E S</w:t>
            </w:r>
          </w:p>
        </w:tc>
        <w:tc>
          <w:tcPr>
            <w:tcW w:w="76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44" w:hanging="21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ANUAL NETO</w:t>
            </w:r>
          </w:p>
        </w:tc>
      </w:tr>
      <w:tr w:rsidR="00903DA4">
        <w:trPr>
          <w:trHeight w:val="741"/>
        </w:trPr>
        <w:tc>
          <w:tcPr>
            <w:tcW w:w="194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3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UELDO BASE</w:t>
            </w:r>
          </w:p>
        </w:tc>
        <w:tc>
          <w:tcPr>
            <w:tcW w:w="1003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127" w:right="-10" w:hanging="106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*REMUNERACIONE S ADICIONALES</w:t>
            </w:r>
          </w:p>
        </w:tc>
        <w:tc>
          <w:tcPr>
            <w:tcW w:w="75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46" w:right="28" w:hanging="9"/>
              <w:jc w:val="both"/>
              <w:rPr>
                <w:b/>
                <w:sz w:val="12"/>
              </w:rPr>
            </w:pPr>
            <w:r>
              <w:rPr>
                <w:b/>
                <w:sz w:val="12"/>
              </w:rPr>
              <w:t>OBLIGACIONE S FISCALES DE RETENCIÓN</w:t>
            </w: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64" w:right="4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EGURIDAD SOCIAL DE RETENCIÓN</w:t>
            </w:r>
          </w:p>
        </w:tc>
        <w:tc>
          <w:tcPr>
            <w:tcW w:w="76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8" w:after="1"/>
        <w:rPr>
          <w:b/>
          <w:sz w:val="12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978"/>
        <w:gridCol w:w="513"/>
        <w:gridCol w:w="619"/>
        <w:gridCol w:w="750"/>
        <w:gridCol w:w="1003"/>
        <w:gridCol w:w="750"/>
        <w:gridCol w:w="782"/>
        <w:gridCol w:w="717"/>
        <w:gridCol w:w="766"/>
      </w:tblGrid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CHOFER "C"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3"/>
              <w:jc w:val="center"/>
              <w:rPr>
                <w:sz w:val="14"/>
              </w:rPr>
            </w:pPr>
            <w:r>
              <w:rPr>
                <w:sz w:val="14"/>
              </w:rPr>
              <w:t>208,334.70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43,722.5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252,057.22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91"/>
              <w:rPr>
                <w:b/>
                <w:sz w:val="14"/>
              </w:rPr>
            </w:pPr>
            <w:r>
              <w:rPr>
                <w:b/>
                <w:sz w:val="14"/>
              </w:rPr>
              <w:t>35,257.94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,004.91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10,794.37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CHOFER "B"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3"/>
              <w:jc w:val="center"/>
              <w:rPr>
                <w:sz w:val="14"/>
              </w:rPr>
            </w:pPr>
            <w:r>
              <w:rPr>
                <w:sz w:val="14"/>
              </w:rPr>
              <w:t>139,795.00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30,629.2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70,424.27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91"/>
              <w:rPr>
                <w:b/>
                <w:sz w:val="14"/>
              </w:rPr>
            </w:pPr>
            <w:r>
              <w:rPr>
                <w:b/>
                <w:sz w:val="14"/>
              </w:rPr>
              <w:t>19,041.14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,914.03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7,469.10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CHOFER "A"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3"/>
              <w:jc w:val="center"/>
              <w:rPr>
                <w:sz w:val="14"/>
              </w:rPr>
            </w:pPr>
            <w:r>
              <w:rPr>
                <w:sz w:val="14"/>
              </w:rPr>
              <w:t>104,163.70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23,822.56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27,986.26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91"/>
              <w:rPr>
                <w:b/>
                <w:sz w:val="14"/>
              </w:rPr>
            </w:pPr>
            <w:r>
              <w:rPr>
                <w:b/>
                <w:sz w:val="14"/>
              </w:rPr>
              <w:t>11,009.5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827.06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4,149.71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SECRETARIA "C"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3"/>
              <w:jc w:val="center"/>
              <w:rPr>
                <w:sz w:val="14"/>
              </w:rPr>
            </w:pPr>
            <w:r>
              <w:rPr>
                <w:sz w:val="14"/>
              </w:rPr>
              <w:t>109,912.4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24,920.75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34,833.20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91"/>
              <w:rPr>
                <w:b/>
                <w:sz w:val="14"/>
              </w:rPr>
            </w:pPr>
            <w:r>
              <w:rPr>
                <w:b/>
                <w:sz w:val="14"/>
              </w:rPr>
              <w:t>12,150.6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,002.43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9,680.15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SECRETARIA "B"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93,443.6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21,774.6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15,218.3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8,941.25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500.03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3,777.06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SECRETARIA "A"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1,427.8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19,479.2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00,907.1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6,913.69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133.4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1,859.98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AUXILIAR ADMINISTRATIVO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1,427.8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19,479.2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00,907.1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6,913.69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133.4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1,859.98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OFICIAL DE MANTENIMIENTO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9,618.4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21,043.96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10,662.41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8,263.3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383.34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0,015.77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AUXILIAR GENERAL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71,025.3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17,492.0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8,517.4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5,660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,854.39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1,003.05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AUXILIAR GENERAL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1"/>
              <w:jc w:val="center"/>
              <w:rPr>
                <w:sz w:val="14"/>
              </w:rPr>
            </w:pPr>
            <w:r>
              <w:rPr>
                <w:sz w:val="14"/>
              </w:rPr>
              <w:t>CONTRATO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71,025.3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17,492.0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8,517.4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5,660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,854.39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1,003.05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VELADOR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9,618.4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21,043.96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10,662.41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8,263.3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383.34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0,015.77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ENFERMERA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1,427.8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19,479.2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00,907.1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6,913.69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133.4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1,859.98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INTENDENTE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63,513.6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16,057.1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79,570.77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4,754.71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,658.2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3,157.79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JARDINERO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1"/>
              <w:jc w:val="center"/>
              <w:rPr>
                <w:sz w:val="14"/>
              </w:rPr>
            </w:pPr>
            <w:r>
              <w:rPr>
                <w:sz w:val="14"/>
              </w:rPr>
              <w:t>CONTRATO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63,513.6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193" w:right="185"/>
              <w:jc w:val="center"/>
              <w:rPr>
                <w:sz w:val="14"/>
              </w:rPr>
            </w:pPr>
            <w:r>
              <w:rPr>
                <w:sz w:val="14"/>
              </w:rPr>
              <w:t>5,262.0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68,775.7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4,754.71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,658.2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2,362.76</w:t>
            </w:r>
          </w:p>
        </w:tc>
      </w:tr>
    </w:tbl>
    <w:p w:rsidR="00903DA4" w:rsidRDefault="00903DA4">
      <w:pPr>
        <w:spacing w:before="8"/>
        <w:rPr>
          <w:b/>
          <w:sz w:val="10"/>
        </w:rPr>
      </w:pPr>
    </w:p>
    <w:p w:rsidR="00903DA4" w:rsidRDefault="009D717D">
      <w:pPr>
        <w:ind w:left="1729"/>
        <w:rPr>
          <w:sz w:val="12"/>
        </w:rPr>
      </w:pPr>
      <w:r>
        <w:rPr>
          <w:sz w:val="12"/>
        </w:rPr>
        <w:t>*El Rector no devenga salario alguno.</w:t>
      </w:r>
    </w:p>
    <w:p w:rsidR="00903DA4" w:rsidRDefault="009D717D">
      <w:pPr>
        <w:spacing w:before="17"/>
        <w:ind w:left="1729"/>
        <w:rPr>
          <w:b/>
          <w:sz w:val="12"/>
        </w:rPr>
      </w:pPr>
      <w:r>
        <w:rPr>
          <w:b/>
          <w:sz w:val="12"/>
        </w:rPr>
        <w:t>LAS REMUNERACIONES ADICIONALES INCLUYEN: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12"/>
        </w:tabs>
        <w:spacing w:before="17"/>
        <w:ind w:left="1811" w:hanging="82"/>
        <w:jc w:val="left"/>
        <w:rPr>
          <w:rFonts w:ascii="Calibri"/>
          <w:sz w:val="12"/>
        </w:rPr>
      </w:pPr>
      <w:r>
        <w:rPr>
          <w:rFonts w:ascii="Calibri"/>
          <w:b/>
          <w:sz w:val="12"/>
        </w:rPr>
        <w:t xml:space="preserve">FONDO DE </w:t>
      </w:r>
      <w:r>
        <w:rPr>
          <w:rFonts w:ascii="Calibri"/>
          <w:b/>
          <w:spacing w:val="-3"/>
          <w:sz w:val="12"/>
        </w:rPr>
        <w:t>AHORRO</w:t>
      </w:r>
      <w:r>
        <w:rPr>
          <w:rFonts w:ascii="Calibri"/>
          <w:spacing w:val="-3"/>
          <w:sz w:val="12"/>
        </w:rPr>
        <w:t>:</w:t>
      </w:r>
      <w:r>
        <w:rPr>
          <w:rFonts w:ascii="Calibri"/>
          <w:spacing w:val="-12"/>
          <w:sz w:val="12"/>
        </w:rPr>
        <w:t xml:space="preserve"> </w:t>
      </w:r>
      <w:r>
        <w:rPr>
          <w:rFonts w:ascii="Calibri"/>
          <w:sz w:val="12"/>
        </w:rPr>
        <w:t xml:space="preserve">EL IMPORTE DE ESTA PRESTACION PATRONAL, ES DE </w:t>
      </w:r>
      <w:r>
        <w:rPr>
          <w:rFonts w:ascii="Calibri"/>
          <w:b/>
          <w:spacing w:val="-4"/>
          <w:sz w:val="12"/>
        </w:rPr>
        <w:t xml:space="preserve">8.3333% </w:t>
      </w:r>
      <w:r>
        <w:rPr>
          <w:rFonts w:ascii="Calibri"/>
          <w:sz w:val="12"/>
        </w:rPr>
        <w:t xml:space="preserve">SOBRE EL </w:t>
      </w:r>
      <w:r>
        <w:rPr>
          <w:rFonts w:ascii="Calibri"/>
          <w:spacing w:val="-3"/>
          <w:sz w:val="12"/>
        </w:rPr>
        <w:t xml:space="preserve">SUELDO </w:t>
      </w:r>
      <w:r>
        <w:rPr>
          <w:rFonts w:ascii="Calibri"/>
          <w:sz w:val="12"/>
        </w:rPr>
        <w:t xml:space="preserve">BASE </w:t>
      </w:r>
      <w:r>
        <w:rPr>
          <w:rFonts w:ascii="Calibri"/>
          <w:spacing w:val="-3"/>
          <w:sz w:val="12"/>
        </w:rPr>
        <w:t xml:space="preserve">QUE </w:t>
      </w:r>
      <w:r>
        <w:rPr>
          <w:rFonts w:ascii="Calibri"/>
          <w:sz w:val="12"/>
        </w:rPr>
        <w:t>PERCIBE EL TRABAJADOR.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12"/>
        </w:tabs>
        <w:spacing w:before="17"/>
        <w:ind w:left="1811" w:hanging="82"/>
        <w:jc w:val="left"/>
        <w:rPr>
          <w:rFonts w:ascii="Calibri"/>
          <w:sz w:val="12"/>
        </w:rPr>
      </w:pPr>
      <w:r>
        <w:rPr>
          <w:rFonts w:ascii="Calibri"/>
          <w:b/>
          <w:sz w:val="12"/>
        </w:rPr>
        <w:t xml:space="preserve">DESPENSA: </w:t>
      </w:r>
      <w:r>
        <w:rPr>
          <w:rFonts w:ascii="Calibri"/>
          <w:sz w:val="12"/>
        </w:rPr>
        <w:t xml:space="preserve">EL IMPORTE ES DE </w:t>
      </w:r>
      <w:r>
        <w:rPr>
          <w:rFonts w:ascii="Calibri"/>
          <w:spacing w:val="-4"/>
          <w:sz w:val="12"/>
        </w:rPr>
        <w:t>$327.00</w:t>
      </w:r>
      <w:r>
        <w:rPr>
          <w:rFonts w:ascii="Calibri"/>
          <w:spacing w:val="-10"/>
          <w:sz w:val="12"/>
        </w:rPr>
        <w:t xml:space="preserve"> </w:t>
      </w:r>
      <w:r>
        <w:rPr>
          <w:rFonts w:ascii="Calibri"/>
          <w:sz w:val="12"/>
        </w:rPr>
        <w:t>MENSUAL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12"/>
        </w:tabs>
        <w:spacing w:before="17"/>
        <w:ind w:left="1811" w:hanging="82"/>
        <w:jc w:val="left"/>
        <w:rPr>
          <w:rFonts w:ascii="Calibri" w:hAnsi="Calibri"/>
          <w:sz w:val="12"/>
        </w:rPr>
      </w:pPr>
      <w:r>
        <w:rPr>
          <w:rFonts w:ascii="Calibri" w:hAnsi="Calibri"/>
          <w:b/>
          <w:sz w:val="12"/>
        </w:rPr>
        <w:t>AGUINALDO:</w:t>
      </w:r>
      <w:r>
        <w:rPr>
          <w:rFonts w:ascii="Calibri" w:hAnsi="Calibri"/>
          <w:b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EL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IMPORTE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ES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DE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pacing w:val="-3"/>
          <w:sz w:val="12"/>
        </w:rPr>
        <w:t>30</w:t>
      </w:r>
      <w:r>
        <w:rPr>
          <w:rFonts w:ascii="Calibri" w:hAnsi="Calibri"/>
          <w:spacing w:val="-8"/>
          <w:sz w:val="12"/>
        </w:rPr>
        <w:t xml:space="preserve"> </w:t>
      </w:r>
      <w:r>
        <w:rPr>
          <w:rFonts w:ascii="Calibri" w:hAnsi="Calibri"/>
          <w:sz w:val="12"/>
        </w:rPr>
        <w:t>DÍAS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POR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z w:val="12"/>
        </w:rPr>
        <w:t>LA</w:t>
      </w:r>
      <w:r>
        <w:rPr>
          <w:rFonts w:ascii="Calibri" w:hAnsi="Calibri"/>
          <w:spacing w:val="-1"/>
          <w:sz w:val="12"/>
        </w:rPr>
        <w:t xml:space="preserve"> </w:t>
      </w:r>
      <w:r>
        <w:rPr>
          <w:rFonts w:ascii="Calibri" w:hAnsi="Calibri"/>
          <w:sz w:val="12"/>
        </w:rPr>
        <w:t>CUOTA</w:t>
      </w:r>
      <w:r>
        <w:rPr>
          <w:rFonts w:ascii="Calibri" w:hAnsi="Calibri"/>
          <w:spacing w:val="-1"/>
          <w:sz w:val="12"/>
        </w:rPr>
        <w:t xml:space="preserve"> </w:t>
      </w:r>
      <w:r>
        <w:rPr>
          <w:rFonts w:ascii="Calibri" w:hAnsi="Calibri"/>
          <w:sz w:val="12"/>
        </w:rPr>
        <w:t>DIARIA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12"/>
        </w:tabs>
        <w:spacing w:before="17"/>
        <w:ind w:left="1811" w:hanging="82"/>
        <w:jc w:val="left"/>
        <w:rPr>
          <w:rFonts w:ascii="Calibri" w:hAnsi="Calibri"/>
          <w:sz w:val="12"/>
        </w:rPr>
      </w:pPr>
      <w:r>
        <w:rPr>
          <w:rFonts w:ascii="Calibri" w:hAnsi="Calibri"/>
          <w:b/>
          <w:sz w:val="12"/>
        </w:rPr>
        <w:t>PRIMA</w:t>
      </w:r>
      <w:r>
        <w:rPr>
          <w:rFonts w:ascii="Calibri" w:hAnsi="Calibri"/>
          <w:b/>
          <w:spacing w:val="-4"/>
          <w:sz w:val="12"/>
        </w:rPr>
        <w:t xml:space="preserve"> </w:t>
      </w:r>
      <w:r>
        <w:rPr>
          <w:rFonts w:ascii="Calibri" w:hAnsi="Calibri"/>
          <w:b/>
          <w:sz w:val="12"/>
        </w:rPr>
        <w:t>VACACIONAL:</w:t>
      </w:r>
      <w:r>
        <w:rPr>
          <w:rFonts w:ascii="Calibri" w:hAnsi="Calibri"/>
          <w:b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EL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IMPORTE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ES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DE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pacing w:val="-3"/>
          <w:sz w:val="12"/>
        </w:rPr>
        <w:t>25</w:t>
      </w:r>
      <w:r>
        <w:rPr>
          <w:rFonts w:ascii="Calibri" w:hAnsi="Calibri"/>
          <w:spacing w:val="-8"/>
          <w:sz w:val="12"/>
        </w:rPr>
        <w:t xml:space="preserve"> </w:t>
      </w:r>
      <w:r>
        <w:rPr>
          <w:rFonts w:ascii="Calibri" w:hAnsi="Calibri"/>
          <w:sz w:val="12"/>
        </w:rPr>
        <w:t>DÍAS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POR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z w:val="12"/>
        </w:rPr>
        <w:t>LA</w:t>
      </w:r>
      <w:r>
        <w:rPr>
          <w:rFonts w:ascii="Calibri" w:hAnsi="Calibri"/>
          <w:spacing w:val="-1"/>
          <w:sz w:val="12"/>
        </w:rPr>
        <w:t xml:space="preserve"> </w:t>
      </w:r>
      <w:r>
        <w:rPr>
          <w:rFonts w:ascii="Calibri" w:hAnsi="Calibri"/>
          <w:sz w:val="12"/>
        </w:rPr>
        <w:t>CUOTA</w:t>
      </w:r>
      <w:r>
        <w:rPr>
          <w:rFonts w:ascii="Calibri" w:hAnsi="Calibri"/>
          <w:spacing w:val="-1"/>
          <w:sz w:val="12"/>
        </w:rPr>
        <w:t xml:space="preserve"> </w:t>
      </w:r>
      <w:r>
        <w:rPr>
          <w:rFonts w:ascii="Calibri" w:hAnsi="Calibri"/>
          <w:sz w:val="12"/>
        </w:rPr>
        <w:t>DIARIA</w:t>
      </w:r>
    </w:p>
    <w:p w:rsidR="00903DA4" w:rsidRDefault="00903DA4">
      <w:pPr>
        <w:rPr>
          <w:sz w:val="12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7"/>
        <w:rPr>
          <w:sz w:val="18"/>
        </w:rPr>
      </w:pPr>
    </w:p>
    <w:p w:rsidR="00903DA4" w:rsidRDefault="009D717D">
      <w:pPr>
        <w:spacing w:before="72" w:after="32" w:line="424" w:lineRule="auto"/>
        <w:ind w:left="4655" w:right="4670"/>
        <w:jc w:val="center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3616" behindDoc="0" locked="0" layoutInCell="1" allowOverlap="1" wp14:anchorId="72B578BD" wp14:editId="36E5E2D9">
            <wp:simplePos x="0" y="0"/>
            <wp:positionH relativeFrom="page">
              <wp:posOffset>1479787</wp:posOffset>
            </wp:positionH>
            <wp:positionV relativeFrom="paragraph">
              <wp:posOffset>-61732</wp:posOffset>
            </wp:positionV>
            <wp:extent cx="644048" cy="493355"/>
            <wp:effectExtent l="0" t="0" r="0" b="0"/>
            <wp:wrapNone/>
            <wp:docPr id="16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64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48" cy="49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40"/>
          <w:sz w:val="15"/>
        </w:rPr>
        <w:t>UNIVERSIDAD DE CHALCATONGO ANALÍTICO DE PLAZAS</w:t>
      </w:r>
    </w:p>
    <w:tbl>
      <w:tblPr>
        <w:tblStyle w:val="TableNormal"/>
        <w:tblW w:w="0" w:type="auto"/>
        <w:tblInd w:w="20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1271"/>
        <w:gridCol w:w="1453"/>
        <w:gridCol w:w="1550"/>
      </w:tblGrid>
      <w:tr w:rsidR="00903DA4">
        <w:trPr>
          <w:trHeight w:val="288"/>
        </w:trPr>
        <w:tc>
          <w:tcPr>
            <w:tcW w:w="3853" w:type="dxa"/>
            <w:vMerge w:val="restart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1262"/>
              <w:jc w:val="left"/>
              <w:rPr>
                <w:b/>
                <w:sz w:val="15"/>
              </w:rPr>
            </w:pPr>
            <w:r>
              <w:rPr>
                <w:b/>
                <w:w w:val="140"/>
                <w:sz w:val="15"/>
              </w:rPr>
              <w:t>PLAZA/PUESTO</w:t>
            </w:r>
          </w:p>
        </w:tc>
        <w:tc>
          <w:tcPr>
            <w:tcW w:w="1271" w:type="dxa"/>
            <w:vMerge w:val="restart"/>
          </w:tcPr>
          <w:p w:rsidR="00903DA4" w:rsidRDefault="009D717D">
            <w:pPr>
              <w:pStyle w:val="TableParagraph"/>
              <w:spacing w:before="77" w:line="266" w:lineRule="auto"/>
              <w:ind w:left="313" w:hanging="224"/>
              <w:jc w:val="left"/>
              <w:rPr>
                <w:b/>
                <w:sz w:val="15"/>
              </w:rPr>
            </w:pPr>
            <w:r>
              <w:rPr>
                <w:b/>
                <w:w w:val="140"/>
                <w:sz w:val="15"/>
              </w:rPr>
              <w:t>NÚMERO DE PLAZAS</w:t>
            </w:r>
          </w:p>
        </w:tc>
        <w:tc>
          <w:tcPr>
            <w:tcW w:w="3003" w:type="dxa"/>
            <w:gridSpan w:val="2"/>
          </w:tcPr>
          <w:p w:rsidR="00903DA4" w:rsidRDefault="009D717D">
            <w:pPr>
              <w:pStyle w:val="TableParagraph"/>
              <w:spacing w:before="47"/>
              <w:ind w:left="689"/>
              <w:jc w:val="left"/>
              <w:rPr>
                <w:b/>
                <w:sz w:val="15"/>
              </w:rPr>
            </w:pPr>
            <w:r>
              <w:rPr>
                <w:b/>
                <w:w w:val="140"/>
                <w:sz w:val="15"/>
              </w:rPr>
              <w:t>REMUNERACIONES</w:t>
            </w:r>
          </w:p>
        </w:tc>
      </w:tr>
      <w:tr w:rsidR="00903DA4">
        <w:trPr>
          <w:trHeight w:val="248"/>
        </w:trPr>
        <w:tc>
          <w:tcPr>
            <w:tcW w:w="385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37"/>
              <w:ind w:left="580" w:right="582"/>
              <w:jc w:val="center"/>
              <w:rPr>
                <w:b/>
                <w:sz w:val="15"/>
              </w:rPr>
            </w:pPr>
            <w:r>
              <w:rPr>
                <w:b/>
                <w:w w:val="140"/>
                <w:sz w:val="15"/>
              </w:rPr>
              <w:t>DE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37"/>
              <w:ind w:left="506"/>
              <w:jc w:val="left"/>
              <w:rPr>
                <w:b/>
                <w:sz w:val="15"/>
              </w:rPr>
            </w:pPr>
            <w:r>
              <w:rPr>
                <w:b/>
                <w:w w:val="140"/>
                <w:sz w:val="15"/>
              </w:rPr>
              <w:t>HASTA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RECTOR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916,488.92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916,488.92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VICE-RECTOR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2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597,643.08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597,643.08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BOGADO GENERAL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392,495.63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392,495.63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UDITOR INTERNO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302,776.76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302,776.76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SRIO. PART. RECTOR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96,587.85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96,587.85</w:t>
            </w:r>
          </w:p>
        </w:tc>
      </w:tr>
      <w:tr w:rsidR="00903DA4">
        <w:trPr>
          <w:trHeight w:val="288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EFE DE DEPARTAMENTO "C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360,378.03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360,378.03</w:t>
            </w:r>
          </w:p>
        </w:tc>
      </w:tr>
      <w:tr w:rsidR="00903DA4">
        <w:trPr>
          <w:trHeight w:val="288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EFE DE DEPARTAMENTO "B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5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302,776.76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302,776.76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EFE DE DEPARTAMENTO "A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73,628.35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73,628.35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EFE DE AREA "C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27,690.79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27,690.79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EFE DE AREA "B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09,554.00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09,554.00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EFE DE AREA "A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1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54,122.02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54,122.02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TITULAR "C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623,091.98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623,091.98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TITULAR "B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533,325.29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533,325.29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TITULAR "A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419,044.38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419,044.38</w:t>
            </w:r>
          </w:p>
        </w:tc>
      </w:tr>
      <w:tr w:rsidR="00903DA4">
        <w:trPr>
          <w:trHeight w:val="288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SOCIADO "C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2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350,561.91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350,561.91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SOCIADO "B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507" w:right="495"/>
              <w:jc w:val="center"/>
              <w:rPr>
                <w:sz w:val="15"/>
              </w:rPr>
            </w:pPr>
            <w:r>
              <w:rPr>
                <w:w w:val="140"/>
                <w:sz w:val="15"/>
              </w:rPr>
              <w:t>16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82,018.57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82,018.57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SOCIADO "A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13,549.14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13,549.14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TECNICO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507" w:right="495"/>
              <w:jc w:val="center"/>
              <w:rPr>
                <w:sz w:val="15"/>
              </w:rPr>
            </w:pPr>
            <w:r>
              <w:rPr>
                <w:w w:val="140"/>
                <w:sz w:val="15"/>
              </w:rPr>
              <w:t>39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13"/>
              <w:rPr>
                <w:sz w:val="15"/>
              </w:rPr>
            </w:pPr>
            <w:r>
              <w:rPr>
                <w:w w:val="135"/>
                <w:sz w:val="15"/>
              </w:rPr>
              <w:t>168,281.06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13"/>
              <w:rPr>
                <w:sz w:val="15"/>
              </w:rPr>
            </w:pPr>
            <w:r>
              <w:rPr>
                <w:w w:val="135"/>
                <w:sz w:val="15"/>
              </w:rPr>
              <w:t>168,281.06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CHOFER "C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52,057.22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52,057.22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CHOFER "B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70,424.27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70,424.27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CHOFER "A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1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27,986.26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27,986.26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SECRETARIA "C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34,833.20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34,833.20</w:t>
            </w:r>
          </w:p>
        </w:tc>
      </w:tr>
      <w:tr w:rsidR="00903DA4">
        <w:trPr>
          <w:trHeight w:val="288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SECRETARIA "B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15,218.34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15,218.34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SECRETARIA "A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6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00,907.14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00,907.14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UXILIAR ADMINISTRATIVO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1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00,907.14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00,907.14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OFICIAL DE MANTENIMIENTO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2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10,662.41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10,662.41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VELADOR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10,662.41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10,662.41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UXILIAR GENERAL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3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40"/>
                <w:sz w:val="15"/>
              </w:rPr>
              <w:t>88,517.44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40"/>
                <w:sz w:val="15"/>
              </w:rPr>
              <w:t>88,517.44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INTENDENTE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3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40"/>
                <w:sz w:val="15"/>
              </w:rPr>
              <w:t>79,570.77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40"/>
                <w:sz w:val="15"/>
              </w:rPr>
              <w:t>79,570.77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ARDINERO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2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40"/>
                <w:sz w:val="15"/>
              </w:rPr>
              <w:t>68,775.74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40"/>
                <w:sz w:val="15"/>
              </w:rPr>
              <w:t>68,775.74</w:t>
            </w:r>
          </w:p>
        </w:tc>
      </w:tr>
    </w:tbl>
    <w:p w:rsidR="00903DA4" w:rsidRDefault="00903DA4">
      <w:pPr>
        <w:rPr>
          <w:sz w:val="15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1"/>
        <w:rPr>
          <w:b/>
          <w:sz w:val="24"/>
        </w:rPr>
      </w:pPr>
    </w:p>
    <w:p w:rsidR="00903DA4" w:rsidRDefault="009D717D">
      <w:pPr>
        <w:spacing w:before="76"/>
        <w:ind w:left="4135" w:right="4139"/>
        <w:jc w:val="center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3640" behindDoc="0" locked="0" layoutInCell="1" allowOverlap="1" wp14:anchorId="2C3C5FCC" wp14:editId="2333DB18">
            <wp:simplePos x="0" y="0"/>
            <wp:positionH relativeFrom="page">
              <wp:posOffset>1764644</wp:posOffset>
            </wp:positionH>
            <wp:positionV relativeFrom="paragraph">
              <wp:posOffset>-114533</wp:posOffset>
            </wp:positionV>
            <wp:extent cx="436450" cy="448949"/>
            <wp:effectExtent l="0" t="0" r="0" b="0"/>
            <wp:wrapNone/>
            <wp:docPr id="16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65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50" cy="44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4"/>
        </w:rPr>
        <w:t>UNIVERSIDAD DE LA COSTA</w:t>
      </w:r>
    </w:p>
    <w:p w:rsidR="00903DA4" w:rsidRDefault="009D717D">
      <w:pPr>
        <w:spacing w:before="110"/>
        <w:ind w:left="3669" w:right="3676"/>
        <w:jc w:val="center"/>
        <w:rPr>
          <w:b/>
          <w:sz w:val="14"/>
        </w:rPr>
      </w:pPr>
      <w:r>
        <w:rPr>
          <w:b/>
          <w:w w:val="105"/>
          <w:sz w:val="14"/>
        </w:rPr>
        <w:t>TABULADOR DE SUELDOS Y SALARIOS PARA EL EJERCICIO FISCAL 2018</w:t>
      </w:r>
    </w:p>
    <w:p w:rsidR="00903DA4" w:rsidRDefault="00903DA4">
      <w:pPr>
        <w:spacing w:before="4"/>
        <w:rPr>
          <w:b/>
          <w:sz w:val="10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189"/>
        </w:trPr>
        <w:tc>
          <w:tcPr>
            <w:tcW w:w="167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49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922" w:type="dxa"/>
            <w:vMerge w:val="restart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248" w:right="219" w:hanging="19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LACIÓN </w:t>
            </w:r>
            <w:r>
              <w:rPr>
                <w:b/>
                <w:sz w:val="11"/>
              </w:rPr>
              <w:t>LABORAL</w:t>
            </w:r>
          </w:p>
        </w:tc>
        <w:tc>
          <w:tcPr>
            <w:tcW w:w="47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10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551" w:type="dxa"/>
            <w:vMerge w:val="restart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33" w:right="-3" w:firstLine="3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ÚMERO DE PLAZAS</w:t>
            </w:r>
          </w:p>
        </w:tc>
        <w:tc>
          <w:tcPr>
            <w:tcW w:w="1699" w:type="dxa"/>
            <w:gridSpan w:val="2"/>
          </w:tcPr>
          <w:p w:rsidR="00903DA4" w:rsidRDefault="009D717D">
            <w:pPr>
              <w:pStyle w:val="TableParagraph"/>
              <w:spacing w:before="21"/>
              <w:ind w:left="21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 E R C E P C I O N E S</w:t>
            </w:r>
          </w:p>
        </w:tc>
        <w:tc>
          <w:tcPr>
            <w:tcW w:w="686" w:type="dxa"/>
            <w:vMerge w:val="restart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189" w:right="127" w:hanging="2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1446" w:type="dxa"/>
            <w:gridSpan w:val="2"/>
          </w:tcPr>
          <w:p w:rsidR="00903DA4" w:rsidRDefault="009D717D">
            <w:pPr>
              <w:pStyle w:val="TableParagraph"/>
              <w:spacing w:before="21"/>
              <w:ind w:left="26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D E D U C </w:t>
            </w:r>
            <w:proofErr w:type="spellStart"/>
            <w:r>
              <w:rPr>
                <w:b/>
                <w:sz w:val="11"/>
              </w:rPr>
              <w:t>C</w:t>
            </w:r>
            <w:proofErr w:type="spellEnd"/>
            <w:r>
              <w:rPr>
                <w:b/>
                <w:sz w:val="11"/>
              </w:rPr>
              <w:t xml:space="preserve"> I O N E S</w:t>
            </w:r>
          </w:p>
        </w:tc>
        <w:tc>
          <w:tcPr>
            <w:tcW w:w="660" w:type="dxa"/>
            <w:vMerge w:val="restart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39" w:right="-13" w:firstLine="15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406"/>
        </w:trPr>
        <w:tc>
          <w:tcPr>
            <w:tcW w:w="167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4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 w:line="259" w:lineRule="auto"/>
              <w:ind w:left="198" w:hanging="136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MUNERACIONES </w:t>
            </w:r>
            <w:r>
              <w:rPr>
                <w:b/>
                <w:sz w:val="11"/>
              </w:rPr>
              <w:t>ADICIONALES</w:t>
            </w:r>
          </w:p>
        </w:tc>
        <w:tc>
          <w:tcPr>
            <w:tcW w:w="68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3"/>
              <w:ind w:left="110" w:hanging="6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OBLIGACIONES</w:t>
            </w:r>
          </w:p>
          <w:p w:rsidR="00903DA4" w:rsidRDefault="009D717D">
            <w:pPr>
              <w:pStyle w:val="TableParagraph"/>
              <w:spacing w:before="5" w:line="140" w:lineRule="atLeast"/>
              <w:ind w:left="128" w:right="72" w:hanging="19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FISCALES DE RETENCIÓN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3"/>
              <w:ind w:left="110" w:hanging="4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EGURIDAD</w:t>
            </w:r>
          </w:p>
          <w:p w:rsidR="00903DA4" w:rsidRDefault="009D717D">
            <w:pPr>
              <w:pStyle w:val="TableParagraph"/>
              <w:spacing w:before="5" w:line="140" w:lineRule="atLeast"/>
              <w:ind w:left="83" w:firstLine="2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OCIAL DE RETENCIÓN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8" w:after="1"/>
        <w:rPr>
          <w:b/>
          <w:sz w:val="6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325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103"/>
              <w:ind w:left="627" w:right="61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ECTOR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16" w:line="140" w:lineRule="atLeast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49"/>
              <w:jc w:val="left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16"/>
              <w:jc w:val="left"/>
              <w:rPr>
                <w:sz w:val="11"/>
              </w:rPr>
            </w:pPr>
            <w:r>
              <w:rPr>
                <w:sz w:val="11"/>
              </w:rPr>
              <w:t>766,197.0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252"/>
              <w:jc w:val="left"/>
              <w:rPr>
                <w:sz w:val="11"/>
              </w:rPr>
            </w:pPr>
            <w:r>
              <w:rPr>
                <w:sz w:val="11"/>
              </w:rPr>
              <w:t>150,291.87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sz w:val="11"/>
              </w:rPr>
              <w:t>916,488.92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4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209,446.32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29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23,023.13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9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684,019.47</w:t>
            </w:r>
          </w:p>
        </w:tc>
      </w:tr>
    </w:tbl>
    <w:p w:rsidR="00903DA4" w:rsidRDefault="00903DA4">
      <w:pPr>
        <w:spacing w:before="1" w:after="1"/>
        <w:rPr>
          <w:b/>
          <w:sz w:val="8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189"/>
        </w:trPr>
        <w:tc>
          <w:tcPr>
            <w:tcW w:w="167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49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922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248" w:right="219" w:hanging="19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LACIÓN </w:t>
            </w:r>
            <w:r>
              <w:rPr>
                <w:b/>
                <w:sz w:val="11"/>
              </w:rPr>
              <w:t>LABORAL</w:t>
            </w:r>
          </w:p>
        </w:tc>
        <w:tc>
          <w:tcPr>
            <w:tcW w:w="47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10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551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33" w:right="-3" w:firstLine="3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ÚMERO DE PLAZAS</w:t>
            </w:r>
          </w:p>
        </w:tc>
        <w:tc>
          <w:tcPr>
            <w:tcW w:w="1699" w:type="dxa"/>
            <w:gridSpan w:val="2"/>
          </w:tcPr>
          <w:p w:rsidR="00903DA4" w:rsidRDefault="009D717D">
            <w:pPr>
              <w:pStyle w:val="TableParagraph"/>
              <w:spacing w:before="21"/>
              <w:ind w:left="21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 E R C E P C I O N E S</w:t>
            </w:r>
          </w:p>
        </w:tc>
        <w:tc>
          <w:tcPr>
            <w:tcW w:w="686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189" w:right="127" w:hanging="2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1446" w:type="dxa"/>
            <w:gridSpan w:val="2"/>
          </w:tcPr>
          <w:p w:rsidR="00903DA4" w:rsidRDefault="009D717D">
            <w:pPr>
              <w:pStyle w:val="TableParagraph"/>
              <w:spacing w:before="21"/>
              <w:ind w:left="26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D E D U C </w:t>
            </w:r>
            <w:proofErr w:type="spellStart"/>
            <w:r>
              <w:rPr>
                <w:b/>
                <w:sz w:val="11"/>
              </w:rPr>
              <w:t>C</w:t>
            </w:r>
            <w:proofErr w:type="spellEnd"/>
            <w:r>
              <w:rPr>
                <w:b/>
                <w:sz w:val="11"/>
              </w:rPr>
              <w:t xml:space="preserve"> I O N E S</w:t>
            </w:r>
          </w:p>
        </w:tc>
        <w:tc>
          <w:tcPr>
            <w:tcW w:w="660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39" w:right="-13" w:firstLine="15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443"/>
        </w:trPr>
        <w:tc>
          <w:tcPr>
            <w:tcW w:w="167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4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85" w:line="259" w:lineRule="auto"/>
              <w:ind w:left="198" w:hanging="136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MUNERACIONES </w:t>
            </w:r>
            <w:r>
              <w:rPr>
                <w:b/>
                <w:sz w:val="11"/>
              </w:rPr>
              <w:t>ADICIONALES</w:t>
            </w:r>
          </w:p>
        </w:tc>
        <w:tc>
          <w:tcPr>
            <w:tcW w:w="68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line="146" w:lineRule="exact"/>
              <w:ind w:left="110" w:hanging="64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OBLIGACIONES </w:t>
            </w:r>
            <w:r>
              <w:rPr>
                <w:b/>
                <w:sz w:val="11"/>
              </w:rPr>
              <w:t>FISCALES DE RETENCIÓN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line="146" w:lineRule="exact"/>
              <w:ind w:left="83" w:right="53" w:hanging="19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SOCIAL DE </w:t>
            </w:r>
            <w:r>
              <w:rPr>
                <w:b/>
                <w:w w:val="95"/>
                <w:sz w:val="11"/>
              </w:rPr>
              <w:t>RETENCIÓN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5"/>
        <w:rPr>
          <w:b/>
          <w:sz w:val="7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VICE-RECTOR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8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2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498,491.4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99,151.63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597,643.08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20,485.18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29"/>
              <w:jc w:val="left"/>
              <w:rPr>
                <w:sz w:val="11"/>
              </w:rPr>
            </w:pPr>
            <w:r>
              <w:rPr>
                <w:sz w:val="11"/>
              </w:rPr>
              <w:t>14,856.47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462,301.43</w:t>
            </w:r>
          </w:p>
        </w:tc>
      </w:tr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BOGADO GENERAL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9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326,247.9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66,247.68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392,495.63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65,505.60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9,601.99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317,388.04</w:t>
            </w:r>
          </w:p>
        </w:tc>
      </w:tr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UDITOR INTERNO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9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50,919.2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51,857.51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302,776.76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45,880.16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7,304.00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49,592.61</w:t>
            </w:r>
          </w:p>
        </w:tc>
      </w:tr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DEPARTAMENTO "C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9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99,281.7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61,096.28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360,378.03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58,480.07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8,779.35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93,118.60</w:t>
            </w:r>
          </w:p>
        </w:tc>
      </w:tr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DEPARTAMENTO "B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9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5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50,919.2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51,857.51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302,776.76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45,880.16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7,304.00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49,592.61</w:t>
            </w:r>
          </w:p>
        </w:tc>
      </w:tr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DEPARTAMENTO "A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9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26,446.00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47,182.35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73,628.35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39,543.22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6,557.42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27,527.71</w:t>
            </w:r>
          </w:p>
        </w:tc>
      </w:tr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RIO. PART. RECTOR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9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50,919.2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45,668.60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96,587.85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45,880.16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7,304.00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43,403.69</w:t>
            </w:r>
          </w:p>
        </w:tc>
      </w:tr>
    </w:tbl>
    <w:p w:rsidR="00903DA4" w:rsidRDefault="00903DA4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189"/>
        </w:trPr>
        <w:tc>
          <w:tcPr>
            <w:tcW w:w="167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67"/>
              <w:ind w:left="49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9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48" w:right="219" w:hanging="19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LACIÓN </w:t>
            </w:r>
            <w:r>
              <w:rPr>
                <w:b/>
                <w:sz w:val="11"/>
              </w:rPr>
              <w:t>LABORAL</w:t>
            </w:r>
          </w:p>
        </w:tc>
        <w:tc>
          <w:tcPr>
            <w:tcW w:w="47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67"/>
              <w:ind w:left="10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55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33" w:right="-3" w:firstLine="3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ÚMERO DE PLAZAS</w:t>
            </w:r>
          </w:p>
        </w:tc>
        <w:tc>
          <w:tcPr>
            <w:tcW w:w="1699" w:type="dxa"/>
            <w:gridSpan w:val="2"/>
          </w:tcPr>
          <w:p w:rsidR="00903DA4" w:rsidRDefault="009D717D">
            <w:pPr>
              <w:pStyle w:val="TableParagraph"/>
              <w:spacing w:before="21"/>
              <w:ind w:left="21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 E R C E P C I O N E S</w:t>
            </w:r>
          </w:p>
        </w:tc>
        <w:tc>
          <w:tcPr>
            <w:tcW w:w="68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89" w:right="127" w:hanging="2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1446" w:type="dxa"/>
            <w:gridSpan w:val="2"/>
          </w:tcPr>
          <w:p w:rsidR="00903DA4" w:rsidRDefault="009D717D">
            <w:pPr>
              <w:pStyle w:val="TableParagraph"/>
              <w:spacing w:before="21"/>
              <w:ind w:left="26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D E D U C </w:t>
            </w:r>
            <w:proofErr w:type="spellStart"/>
            <w:r>
              <w:rPr>
                <w:b/>
                <w:sz w:val="11"/>
              </w:rPr>
              <w:t>C</w:t>
            </w:r>
            <w:proofErr w:type="spellEnd"/>
            <w:r>
              <w:rPr>
                <w:b/>
                <w:sz w:val="11"/>
              </w:rPr>
              <w:t xml:space="preserve"> I O N E S</w:t>
            </w:r>
          </w:p>
        </w:tc>
        <w:tc>
          <w:tcPr>
            <w:tcW w:w="66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39" w:right="-13" w:firstLine="15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560"/>
        </w:trPr>
        <w:tc>
          <w:tcPr>
            <w:tcW w:w="167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4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98" w:hanging="136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MUNERACIONES </w:t>
            </w:r>
            <w:r>
              <w:rPr>
                <w:b/>
                <w:sz w:val="11"/>
              </w:rPr>
              <w:t>ADICIONALES</w:t>
            </w:r>
          </w:p>
        </w:tc>
        <w:tc>
          <w:tcPr>
            <w:tcW w:w="68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 w:line="259" w:lineRule="auto"/>
              <w:ind w:left="110" w:hanging="64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OBLIGACIONES </w:t>
            </w:r>
            <w:r>
              <w:rPr>
                <w:b/>
                <w:sz w:val="11"/>
              </w:rPr>
              <w:t>FISCALES DE RETENCIÓN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 w:line="259" w:lineRule="auto"/>
              <w:ind w:left="83" w:right="53" w:hanging="19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SOCIAL DE </w:t>
            </w:r>
            <w:r>
              <w:rPr>
                <w:b/>
                <w:w w:val="95"/>
                <w:sz w:val="11"/>
              </w:rPr>
              <w:t>RETENCIÓN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5"/>
        <w:rPr>
          <w:b/>
          <w:sz w:val="7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26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67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AREA "C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187,876.45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39,814.34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27,690.79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30,417.50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5,380.81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191,892.49</w:t>
            </w:r>
          </w:p>
        </w:tc>
      </w:tr>
      <w:tr w:rsidR="00903DA4">
        <w:trPr>
          <w:trHeight w:val="26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67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AREA "B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172,648.65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36,905.35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09,554.00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26,814.53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4,916.2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177,823.20</w:t>
            </w:r>
          </w:p>
        </w:tc>
      </w:tr>
      <w:tr w:rsidR="00903DA4">
        <w:trPr>
          <w:trHeight w:val="26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67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AREA "A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126,107.50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28,014.52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154,122.02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15,802.69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3,496.48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134,822.85</w:t>
            </w:r>
          </w:p>
        </w:tc>
      </w:tr>
    </w:tbl>
    <w:p w:rsidR="00903DA4" w:rsidRDefault="00903DA4">
      <w:pPr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189"/>
        </w:trPr>
        <w:tc>
          <w:tcPr>
            <w:tcW w:w="167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49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9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2" w:line="259" w:lineRule="auto"/>
              <w:ind w:left="248" w:right="219" w:hanging="19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LACIÓN </w:t>
            </w:r>
            <w:r>
              <w:rPr>
                <w:b/>
                <w:sz w:val="11"/>
              </w:rPr>
              <w:t>LABORAL</w:t>
            </w:r>
          </w:p>
        </w:tc>
        <w:tc>
          <w:tcPr>
            <w:tcW w:w="47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10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55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2" w:line="259" w:lineRule="auto"/>
              <w:ind w:left="33" w:right="-3" w:firstLine="3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ÚMERO DE PLAZAS</w:t>
            </w:r>
          </w:p>
        </w:tc>
        <w:tc>
          <w:tcPr>
            <w:tcW w:w="1699" w:type="dxa"/>
            <w:gridSpan w:val="2"/>
          </w:tcPr>
          <w:p w:rsidR="00903DA4" w:rsidRDefault="009D717D">
            <w:pPr>
              <w:pStyle w:val="TableParagraph"/>
              <w:spacing w:before="22"/>
              <w:ind w:left="21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 E R C E P C I O N E S</w:t>
            </w:r>
          </w:p>
        </w:tc>
        <w:tc>
          <w:tcPr>
            <w:tcW w:w="68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2" w:line="259" w:lineRule="auto"/>
              <w:ind w:left="189" w:right="127" w:hanging="2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1446" w:type="dxa"/>
            <w:gridSpan w:val="2"/>
          </w:tcPr>
          <w:p w:rsidR="00903DA4" w:rsidRDefault="009D717D">
            <w:pPr>
              <w:pStyle w:val="TableParagraph"/>
              <w:spacing w:before="22"/>
              <w:ind w:left="26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D E D U C </w:t>
            </w:r>
            <w:proofErr w:type="spellStart"/>
            <w:r>
              <w:rPr>
                <w:b/>
                <w:sz w:val="11"/>
              </w:rPr>
              <w:t>C</w:t>
            </w:r>
            <w:proofErr w:type="spellEnd"/>
            <w:r>
              <w:rPr>
                <w:b/>
                <w:sz w:val="11"/>
              </w:rPr>
              <w:t xml:space="preserve"> I O N E S</w:t>
            </w:r>
          </w:p>
        </w:tc>
        <w:tc>
          <w:tcPr>
            <w:tcW w:w="66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2" w:line="259" w:lineRule="auto"/>
              <w:ind w:left="39" w:right="-13" w:firstLine="15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470"/>
        </w:trPr>
        <w:tc>
          <w:tcPr>
            <w:tcW w:w="167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ind w:left="4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98" w:hanging="136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MUNERACIONES </w:t>
            </w:r>
            <w:r>
              <w:rPr>
                <w:b/>
                <w:sz w:val="11"/>
              </w:rPr>
              <w:t>ADICIONALES</w:t>
            </w:r>
          </w:p>
        </w:tc>
        <w:tc>
          <w:tcPr>
            <w:tcW w:w="68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9" w:line="146" w:lineRule="exact"/>
              <w:ind w:left="110" w:hanging="64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OBLIGACIONES </w:t>
            </w:r>
            <w:r>
              <w:rPr>
                <w:b/>
                <w:sz w:val="11"/>
              </w:rPr>
              <w:t>FISCALES DE RETENCIÓN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9" w:line="146" w:lineRule="exact"/>
              <w:ind w:left="83" w:right="53" w:hanging="19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SOCIAL DE </w:t>
            </w:r>
            <w:r>
              <w:rPr>
                <w:b/>
                <w:w w:val="95"/>
                <w:sz w:val="11"/>
              </w:rPr>
              <w:t>RETENCIÓN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5"/>
        <w:rPr>
          <w:b/>
          <w:sz w:val="7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270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TITULAR "C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519,858.55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103,233.43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623,091.98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27,585.68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15,508.30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479,998.00</w:t>
            </w:r>
          </w:p>
        </w:tc>
      </w:tr>
      <w:tr w:rsidR="00903DA4">
        <w:trPr>
          <w:trHeight w:val="27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TITULAR "B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444,489.70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88,835.59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533,325.29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02,539.88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13,209.0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417,576.32</w:t>
            </w:r>
          </w:p>
        </w:tc>
      </w:tr>
      <w:tr w:rsidR="00903DA4">
        <w:trPr>
          <w:trHeight w:val="27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TITULAR "A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348,538.50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70,505.88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419,044.38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71,312.97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10,281.9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337,449.42</w:t>
            </w:r>
          </w:p>
        </w:tc>
      </w:tr>
      <w:tr w:rsidR="00903DA4">
        <w:trPr>
          <w:trHeight w:val="116"/>
        </w:trPr>
        <w:tc>
          <w:tcPr>
            <w:tcW w:w="167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92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903DA4">
        <w:trPr>
          <w:trHeight w:val="27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SOCIADO "B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1" w:right="165"/>
              <w:jc w:val="center"/>
              <w:rPr>
                <w:sz w:val="11"/>
              </w:rPr>
            </w:pPr>
            <w:r>
              <w:rPr>
                <w:sz w:val="11"/>
              </w:rPr>
              <w:t>CONTRATO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201" w:right="187"/>
              <w:jc w:val="center"/>
              <w:rPr>
                <w:sz w:val="11"/>
              </w:rPr>
            </w:pPr>
            <w:r>
              <w:rPr>
                <w:sz w:val="11"/>
              </w:rPr>
              <w:t>11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33,490.50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48,528.07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82,018.57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41,339.43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6,772.32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33,906.82</w:t>
            </w:r>
          </w:p>
        </w:tc>
      </w:tr>
      <w:tr w:rsidR="00903DA4">
        <w:trPr>
          <w:trHeight w:val="27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SOCIADO "C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91,040.05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59,521.86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350,561.91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56,332.86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8,527.9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85,701.12</w:t>
            </w:r>
          </w:p>
        </w:tc>
      </w:tr>
      <w:tr w:rsidR="00903DA4">
        <w:trPr>
          <w:trHeight w:val="27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SOCIADO "C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1" w:right="165"/>
              <w:jc w:val="center"/>
              <w:rPr>
                <w:sz w:val="11"/>
              </w:rPr>
            </w:pPr>
            <w:r>
              <w:rPr>
                <w:sz w:val="11"/>
              </w:rPr>
              <w:t>CONTRATO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5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91,040.05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59,521.86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350,561.91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56,332.86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94" w:right="79"/>
              <w:jc w:val="center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94,229.05</w:t>
            </w:r>
          </w:p>
        </w:tc>
      </w:tr>
      <w:tr w:rsidR="00903DA4">
        <w:trPr>
          <w:trHeight w:val="270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SOCIADO "B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5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33,490.50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48,528.07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82,018.57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41,339.43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6,772.32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33,906.82</w:t>
            </w:r>
          </w:p>
        </w:tc>
      </w:tr>
      <w:tr w:rsidR="00903DA4">
        <w:trPr>
          <w:trHeight w:val="27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SOCIADO "A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176,003.00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37,546.14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13,549.14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27,608.19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5,018.60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180,922.36</w:t>
            </w:r>
          </w:p>
        </w:tc>
      </w:tr>
    </w:tbl>
    <w:p w:rsidR="00903DA4" w:rsidRDefault="00903DA4">
      <w:pPr>
        <w:jc w:val="center"/>
        <w:rPr>
          <w:sz w:val="11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9"/>
        <w:rPr>
          <w:b/>
          <w:sz w:val="29"/>
        </w:rPr>
      </w:pPr>
    </w:p>
    <w:p w:rsidR="00903DA4" w:rsidRDefault="009D717D">
      <w:pPr>
        <w:spacing w:before="75"/>
        <w:ind w:left="4135" w:right="4139"/>
        <w:jc w:val="center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3664" behindDoc="0" locked="0" layoutInCell="1" allowOverlap="1" wp14:anchorId="1768F439" wp14:editId="306DF3A4">
            <wp:simplePos x="0" y="0"/>
            <wp:positionH relativeFrom="page">
              <wp:posOffset>1474719</wp:posOffset>
            </wp:positionH>
            <wp:positionV relativeFrom="paragraph">
              <wp:posOffset>-142534</wp:posOffset>
            </wp:positionV>
            <wp:extent cx="580429" cy="599330"/>
            <wp:effectExtent l="0" t="0" r="0" b="0"/>
            <wp:wrapNone/>
            <wp:docPr id="17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6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29" cy="59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5"/>
        </w:rPr>
        <w:t>UNIVERSIDAD DE LA COSTA</w:t>
      </w:r>
    </w:p>
    <w:p w:rsidR="00903DA4" w:rsidRDefault="00903DA4">
      <w:pPr>
        <w:spacing w:before="10"/>
        <w:rPr>
          <w:b/>
          <w:sz w:val="18"/>
        </w:rPr>
      </w:pPr>
    </w:p>
    <w:p w:rsidR="00903DA4" w:rsidRDefault="009D717D">
      <w:pPr>
        <w:ind w:left="3669" w:right="3676"/>
        <w:jc w:val="center"/>
        <w:rPr>
          <w:b/>
          <w:sz w:val="15"/>
        </w:rPr>
      </w:pPr>
      <w:r>
        <w:rPr>
          <w:b/>
          <w:w w:val="105"/>
          <w:sz w:val="15"/>
        </w:rPr>
        <w:t>TABULADOR DE SUELDOS Y SALARIOS PARA EL EJERCICIO FISCAL 2018</w:t>
      </w:r>
    </w:p>
    <w:p w:rsidR="00903DA4" w:rsidRDefault="00903DA4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002"/>
        <w:gridCol w:w="520"/>
        <w:gridCol w:w="599"/>
        <w:gridCol w:w="776"/>
        <w:gridCol w:w="1071"/>
        <w:gridCol w:w="746"/>
        <w:gridCol w:w="835"/>
        <w:gridCol w:w="737"/>
        <w:gridCol w:w="717"/>
      </w:tblGrid>
      <w:tr w:rsidR="00903DA4">
        <w:trPr>
          <w:trHeight w:val="206"/>
        </w:trPr>
        <w:tc>
          <w:tcPr>
            <w:tcW w:w="181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53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/PUESTO</w:t>
            </w:r>
          </w:p>
        </w:tc>
        <w:tc>
          <w:tcPr>
            <w:tcW w:w="1002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270" w:right="235" w:hanging="2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ÓN LABORAL</w:t>
            </w:r>
          </w:p>
        </w:tc>
        <w:tc>
          <w:tcPr>
            <w:tcW w:w="52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11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599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35" w:right="18" w:firstLine="3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ÚMERO DE PLAZAS</w:t>
            </w:r>
          </w:p>
        </w:tc>
        <w:tc>
          <w:tcPr>
            <w:tcW w:w="1847" w:type="dxa"/>
            <w:gridSpan w:val="2"/>
          </w:tcPr>
          <w:p w:rsidR="00903DA4" w:rsidRDefault="009D717D">
            <w:pPr>
              <w:pStyle w:val="TableParagraph"/>
              <w:spacing w:before="33"/>
              <w:ind w:left="23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 E R C E P C I O N E S</w:t>
            </w:r>
          </w:p>
        </w:tc>
        <w:tc>
          <w:tcPr>
            <w:tcW w:w="746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204" w:hanging="3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1572" w:type="dxa"/>
            <w:gridSpan w:val="2"/>
          </w:tcPr>
          <w:p w:rsidR="00903DA4" w:rsidRDefault="009D717D">
            <w:pPr>
              <w:pStyle w:val="TableParagraph"/>
              <w:spacing w:before="33"/>
              <w:ind w:left="28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D E D U C </w:t>
            </w:r>
            <w:proofErr w:type="spellStart"/>
            <w:r>
              <w:rPr>
                <w:b/>
                <w:w w:val="105"/>
                <w:sz w:val="11"/>
              </w:rPr>
              <w:t>C</w:t>
            </w:r>
            <w:proofErr w:type="spellEnd"/>
            <w:r>
              <w:rPr>
                <w:b/>
                <w:w w:val="105"/>
                <w:sz w:val="11"/>
              </w:rPr>
              <w:t xml:space="preserve"> I O N E S</w:t>
            </w:r>
          </w:p>
        </w:tc>
        <w:tc>
          <w:tcPr>
            <w:tcW w:w="717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39" w:right="13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481"/>
        </w:trPr>
        <w:tc>
          <w:tcPr>
            <w:tcW w:w="181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4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ASE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101" w:line="280" w:lineRule="auto"/>
              <w:ind w:left="214" w:right="52" w:hanging="14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MUNERACIONES ADICIONALES</w:t>
            </w:r>
          </w:p>
        </w:tc>
        <w:tc>
          <w:tcPr>
            <w:tcW w:w="74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1" w:line="158" w:lineRule="exact"/>
              <w:ind w:left="117" w:right="34" w:hanging="7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BLIGACIONES FISCALES DE RETENCIÓN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1" w:line="158" w:lineRule="exact"/>
              <w:ind w:left="88" w:right="61" w:hanging="2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EGURIDAD SOCIAL DE RETENCIÓN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002"/>
        <w:gridCol w:w="520"/>
        <w:gridCol w:w="599"/>
        <w:gridCol w:w="776"/>
        <w:gridCol w:w="1071"/>
        <w:gridCol w:w="746"/>
        <w:gridCol w:w="835"/>
        <w:gridCol w:w="737"/>
        <w:gridCol w:w="717"/>
      </w:tblGrid>
      <w:tr w:rsidR="00903DA4">
        <w:trPr>
          <w:trHeight w:val="304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73"/>
              <w:ind w:left="623" w:right="6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ECNICO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7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8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82"/>
              <w:ind w:left="271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2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82"/>
              <w:ind w:left="80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7,995.5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8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0,285.51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8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8,281.06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82"/>
              <w:ind w:right="14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,615.46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82"/>
              <w:ind w:left="125" w:right="1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,859.1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2"/>
              <w:ind w:left="5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45,806.47</w:t>
            </w:r>
          </w:p>
        </w:tc>
      </w:tr>
      <w:tr w:rsidR="00903DA4">
        <w:trPr>
          <w:trHeight w:val="373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102"/>
              <w:ind w:left="623" w:right="6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ECNICO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102"/>
              <w:ind w:left="152" w:right="12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CONTRATO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3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48</w:t>
            </w:r>
          </w:p>
        </w:tc>
        <w:tc>
          <w:tcPr>
            <w:tcW w:w="77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80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7,995.55</w:t>
            </w:r>
          </w:p>
        </w:tc>
        <w:tc>
          <w:tcPr>
            <w:tcW w:w="107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0,285.51</w:t>
            </w:r>
          </w:p>
        </w:tc>
        <w:tc>
          <w:tcPr>
            <w:tcW w:w="74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8,281.06</w:t>
            </w:r>
          </w:p>
        </w:tc>
        <w:tc>
          <w:tcPr>
            <w:tcW w:w="83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14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,615.46</w:t>
            </w:r>
          </w:p>
        </w:tc>
        <w:tc>
          <w:tcPr>
            <w:tcW w:w="73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25" w:right="1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,859.13</w:t>
            </w: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5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45,806.47</w:t>
            </w:r>
          </w:p>
        </w:tc>
      </w:tr>
    </w:tbl>
    <w:p w:rsidR="00903DA4" w:rsidRDefault="00903DA4">
      <w:pPr>
        <w:spacing w:before="8"/>
        <w:rPr>
          <w:b/>
          <w:sz w:val="13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002"/>
        <w:gridCol w:w="520"/>
        <w:gridCol w:w="599"/>
        <w:gridCol w:w="776"/>
        <w:gridCol w:w="1071"/>
        <w:gridCol w:w="746"/>
        <w:gridCol w:w="835"/>
        <w:gridCol w:w="737"/>
        <w:gridCol w:w="717"/>
      </w:tblGrid>
      <w:tr w:rsidR="00903DA4">
        <w:trPr>
          <w:trHeight w:val="206"/>
        </w:trPr>
        <w:tc>
          <w:tcPr>
            <w:tcW w:w="181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53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/PUESTO</w:t>
            </w:r>
          </w:p>
        </w:tc>
        <w:tc>
          <w:tcPr>
            <w:tcW w:w="1002" w:type="dxa"/>
            <w:vMerge w:val="restart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270" w:right="235" w:hanging="2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ÓN LABORAL</w:t>
            </w:r>
          </w:p>
        </w:tc>
        <w:tc>
          <w:tcPr>
            <w:tcW w:w="52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11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599" w:type="dxa"/>
            <w:vMerge w:val="restart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35" w:right="18" w:firstLine="3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ÚMERO DE PLAZAS</w:t>
            </w:r>
          </w:p>
        </w:tc>
        <w:tc>
          <w:tcPr>
            <w:tcW w:w="1847" w:type="dxa"/>
            <w:gridSpan w:val="2"/>
          </w:tcPr>
          <w:p w:rsidR="00903DA4" w:rsidRDefault="009D717D">
            <w:pPr>
              <w:pStyle w:val="TableParagraph"/>
              <w:spacing w:before="33"/>
              <w:ind w:left="23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 E R C E P C I O N E S</w:t>
            </w:r>
          </w:p>
        </w:tc>
        <w:tc>
          <w:tcPr>
            <w:tcW w:w="746" w:type="dxa"/>
            <w:vMerge w:val="restart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204" w:hanging="3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1572" w:type="dxa"/>
            <w:gridSpan w:val="2"/>
          </w:tcPr>
          <w:p w:rsidR="00903DA4" w:rsidRDefault="009D717D">
            <w:pPr>
              <w:pStyle w:val="TableParagraph"/>
              <w:spacing w:before="33"/>
              <w:ind w:left="28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D E D U C </w:t>
            </w:r>
            <w:proofErr w:type="spellStart"/>
            <w:r>
              <w:rPr>
                <w:b/>
                <w:w w:val="105"/>
                <w:sz w:val="11"/>
              </w:rPr>
              <w:t>C</w:t>
            </w:r>
            <w:proofErr w:type="spellEnd"/>
            <w:r>
              <w:rPr>
                <w:b/>
                <w:w w:val="105"/>
                <w:sz w:val="11"/>
              </w:rPr>
              <w:t xml:space="preserve"> I O N E S</w:t>
            </w:r>
          </w:p>
        </w:tc>
        <w:tc>
          <w:tcPr>
            <w:tcW w:w="717" w:type="dxa"/>
            <w:vMerge w:val="restart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39" w:right="13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461"/>
        </w:trPr>
        <w:tc>
          <w:tcPr>
            <w:tcW w:w="181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/>
              <w:ind w:left="4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ASE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92" w:line="280" w:lineRule="auto"/>
              <w:ind w:left="214" w:hanging="17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*REMUNERACIONES ADICIONALES</w:t>
            </w:r>
          </w:p>
        </w:tc>
        <w:tc>
          <w:tcPr>
            <w:tcW w:w="74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13"/>
              <w:ind w:left="117" w:hanging="7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BLIGACIONES</w:t>
            </w:r>
          </w:p>
          <w:p w:rsidR="00903DA4" w:rsidRDefault="009D717D">
            <w:pPr>
              <w:pStyle w:val="TableParagraph"/>
              <w:spacing w:before="7" w:line="150" w:lineRule="atLeast"/>
              <w:ind w:left="137" w:hanging="2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FISCALES DE RETENCIÓN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13"/>
              <w:ind w:left="117" w:hanging="5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EGURIDAD</w:t>
            </w:r>
          </w:p>
          <w:p w:rsidR="00903DA4" w:rsidRDefault="009D717D">
            <w:pPr>
              <w:pStyle w:val="TableParagraph"/>
              <w:spacing w:before="7" w:line="150" w:lineRule="atLeast"/>
              <w:ind w:left="88" w:right="61" w:firstLine="2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OCIAL DE RETENCIÓN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002"/>
        <w:gridCol w:w="520"/>
        <w:gridCol w:w="599"/>
        <w:gridCol w:w="776"/>
        <w:gridCol w:w="1071"/>
        <w:gridCol w:w="746"/>
        <w:gridCol w:w="835"/>
        <w:gridCol w:w="737"/>
        <w:gridCol w:w="717"/>
      </w:tblGrid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HOFER "C"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0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8,334.70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3,722.52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2,057.22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3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5,258.01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004.91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210,794.30</w:t>
            </w:r>
          </w:p>
        </w:tc>
      </w:tr>
      <w:tr w:rsidR="00903DA4">
        <w:trPr>
          <w:trHeight w:val="272"/>
        </w:trPr>
        <w:tc>
          <w:tcPr>
            <w:tcW w:w="1818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HOFER "B"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0</w:t>
            </w:r>
          </w:p>
        </w:tc>
        <w:tc>
          <w:tcPr>
            <w:tcW w:w="776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80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9,795.00</w:t>
            </w:r>
          </w:p>
        </w:tc>
        <w:tc>
          <w:tcPr>
            <w:tcW w:w="1071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0,629.27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70,424.27</w:t>
            </w:r>
          </w:p>
        </w:tc>
        <w:tc>
          <w:tcPr>
            <w:tcW w:w="835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138" w:right="13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,041.21</w:t>
            </w:r>
          </w:p>
        </w:tc>
        <w:tc>
          <w:tcPr>
            <w:tcW w:w="737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914.03</w:t>
            </w:r>
          </w:p>
        </w:tc>
        <w:tc>
          <w:tcPr>
            <w:tcW w:w="717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47,469.02</w:t>
            </w:r>
          </w:p>
        </w:tc>
      </w:tr>
      <w:tr w:rsidR="00903DA4">
        <w:trPr>
          <w:trHeight w:val="272"/>
        </w:trPr>
        <w:tc>
          <w:tcPr>
            <w:tcW w:w="1818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51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HOFER "A"</w:t>
            </w:r>
          </w:p>
        </w:tc>
        <w:tc>
          <w:tcPr>
            <w:tcW w:w="1002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51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80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4,163.70</w:t>
            </w:r>
          </w:p>
        </w:tc>
        <w:tc>
          <w:tcPr>
            <w:tcW w:w="1071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3,822.56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7,986.26</w:t>
            </w:r>
          </w:p>
        </w:tc>
        <w:tc>
          <w:tcPr>
            <w:tcW w:w="835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138" w:right="13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,009.63</w:t>
            </w:r>
          </w:p>
        </w:tc>
        <w:tc>
          <w:tcPr>
            <w:tcW w:w="737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827.06</w:t>
            </w:r>
          </w:p>
        </w:tc>
        <w:tc>
          <w:tcPr>
            <w:tcW w:w="717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14,149.57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SECRETARIA "C"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0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9,912.4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4,920.75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4,833.20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3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,150.76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002.4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19,680.02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SECRETARIA "B"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0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3,443.6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1,774.6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5,218.3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,941.65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500.0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03,776.67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SECRETARIA "A"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3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27.8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,479.2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0,907.1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913.54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33.47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91,860.13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UXILIAR ADMINISTRATIVO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4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27.8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,479.2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0,907.1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913.54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33.47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91,860.13</w:t>
            </w:r>
          </w:p>
        </w:tc>
      </w:tr>
      <w:tr w:rsidR="00903DA4">
        <w:trPr>
          <w:trHeight w:val="274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UXILIAR ADMINISTRATIVO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2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CONTRAT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5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27.8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,479.2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0,907.1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913.54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33.47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91,860.13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OFICIAL DE MANTENIMIENTO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6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9,618.4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1,043.96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0,662.41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,263.70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383.34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00,015.37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UXILIAR GENERAL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7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1,025.3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7,492.0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1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8,517.4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,659.85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854.39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81,003.19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UXILIAR GENERAL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2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CONTRAT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8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1,025.3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7,492.0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1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8,517.4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,659.85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854.39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81,003.19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VELADOR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9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9,618.4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1,043.96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0,662.41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,263.70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383.34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00,015.37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NFERMERA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3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27.8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,479.2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0,907.1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913.54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33.47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91,860.13</w:t>
            </w:r>
          </w:p>
        </w:tc>
      </w:tr>
      <w:tr w:rsidR="00903DA4">
        <w:trPr>
          <w:trHeight w:val="274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INTENDENTE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3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1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,057.12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1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9,570.77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759.43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658.27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73,153.06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RDINERO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3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2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,057.12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1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9,570.77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759.43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658.27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73,153.06</w:t>
            </w:r>
          </w:p>
        </w:tc>
      </w:tr>
      <w:tr w:rsidR="00903DA4">
        <w:trPr>
          <w:trHeight w:val="147"/>
        </w:trPr>
        <w:tc>
          <w:tcPr>
            <w:tcW w:w="3340" w:type="dxa"/>
            <w:gridSpan w:val="3"/>
            <w:tcBorders>
              <w:left w:val="nil"/>
              <w:bottom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13" w:line="114" w:lineRule="exact"/>
              <w:ind w:left="24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4882" w:type="dxa"/>
            <w:gridSpan w:val="6"/>
            <w:tcBorders>
              <w:bottom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</w:tbl>
    <w:p w:rsidR="00903DA4" w:rsidRDefault="009D717D">
      <w:pPr>
        <w:spacing w:before="13"/>
        <w:ind w:left="1732"/>
        <w:rPr>
          <w:b/>
          <w:sz w:val="11"/>
        </w:rPr>
      </w:pPr>
      <w:proofErr w:type="gramStart"/>
      <w:r>
        <w:rPr>
          <w:b/>
          <w:w w:val="105"/>
          <w:sz w:val="11"/>
        </w:rPr>
        <w:t>notas</w:t>
      </w:r>
      <w:proofErr w:type="gramEnd"/>
      <w:r>
        <w:rPr>
          <w:b/>
          <w:w w:val="105"/>
          <w:sz w:val="11"/>
        </w:rPr>
        <w:t>:</w:t>
      </w:r>
    </w:p>
    <w:p w:rsidR="00903DA4" w:rsidRDefault="009D717D">
      <w:pPr>
        <w:spacing w:before="43"/>
        <w:ind w:left="1732"/>
        <w:rPr>
          <w:sz w:val="12"/>
        </w:rPr>
      </w:pPr>
      <w:r>
        <w:rPr>
          <w:w w:val="105"/>
          <w:sz w:val="12"/>
        </w:rPr>
        <w:t>*El Rector no devenga salario alguno.</w:t>
      </w:r>
    </w:p>
    <w:p w:rsidR="00903DA4" w:rsidRDefault="009D717D">
      <w:pPr>
        <w:spacing w:before="60"/>
        <w:ind w:left="1732"/>
        <w:rPr>
          <w:b/>
          <w:sz w:val="12"/>
        </w:rPr>
      </w:pPr>
      <w:r>
        <w:rPr>
          <w:b/>
          <w:w w:val="105"/>
          <w:sz w:val="12"/>
        </w:rPr>
        <w:t>LAS REMUNERACIONES ADICIONALES INCLUYEN: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22"/>
        </w:tabs>
        <w:spacing w:before="60"/>
        <w:ind w:left="1821" w:hanging="89"/>
        <w:jc w:val="left"/>
        <w:rPr>
          <w:rFonts w:ascii="Calibri"/>
          <w:sz w:val="12"/>
        </w:rPr>
      </w:pPr>
      <w:r>
        <w:rPr>
          <w:rFonts w:ascii="Calibri"/>
          <w:b/>
          <w:w w:val="105"/>
          <w:sz w:val="12"/>
        </w:rPr>
        <w:t>FONDO DE AHORRO</w:t>
      </w:r>
      <w:r>
        <w:rPr>
          <w:rFonts w:ascii="Calibri"/>
          <w:w w:val="105"/>
          <w:sz w:val="12"/>
        </w:rPr>
        <w:t xml:space="preserve">: DE </w:t>
      </w:r>
      <w:r>
        <w:rPr>
          <w:rFonts w:ascii="Calibri"/>
          <w:b/>
          <w:w w:val="105"/>
          <w:sz w:val="12"/>
        </w:rPr>
        <w:t xml:space="preserve">8.3333% </w:t>
      </w:r>
      <w:r>
        <w:rPr>
          <w:rFonts w:ascii="Calibri"/>
          <w:w w:val="105"/>
          <w:sz w:val="12"/>
        </w:rPr>
        <w:t xml:space="preserve">SOBRE EL </w:t>
      </w:r>
      <w:r>
        <w:rPr>
          <w:rFonts w:ascii="Calibri"/>
          <w:spacing w:val="-3"/>
          <w:w w:val="105"/>
          <w:sz w:val="12"/>
        </w:rPr>
        <w:t xml:space="preserve">SUELDO </w:t>
      </w:r>
      <w:r>
        <w:rPr>
          <w:rFonts w:ascii="Calibri"/>
          <w:w w:val="105"/>
          <w:sz w:val="12"/>
        </w:rPr>
        <w:t>BASE QUE PERCIBE EL</w:t>
      </w:r>
      <w:r>
        <w:rPr>
          <w:rFonts w:ascii="Calibri"/>
          <w:spacing w:val="-17"/>
          <w:w w:val="105"/>
          <w:sz w:val="12"/>
        </w:rPr>
        <w:t xml:space="preserve"> </w:t>
      </w:r>
      <w:r>
        <w:rPr>
          <w:rFonts w:ascii="Calibri"/>
          <w:spacing w:val="-3"/>
          <w:w w:val="105"/>
          <w:sz w:val="12"/>
        </w:rPr>
        <w:t>TRABAJADOR.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22"/>
        </w:tabs>
        <w:spacing w:before="60"/>
        <w:ind w:left="1821" w:hanging="89"/>
        <w:jc w:val="left"/>
        <w:rPr>
          <w:rFonts w:ascii="Calibri"/>
          <w:sz w:val="12"/>
        </w:rPr>
      </w:pPr>
      <w:r>
        <w:rPr>
          <w:rFonts w:ascii="Calibri"/>
          <w:b/>
          <w:w w:val="105"/>
          <w:sz w:val="12"/>
        </w:rPr>
        <w:t xml:space="preserve">DESPENSA: </w:t>
      </w:r>
      <w:r>
        <w:rPr>
          <w:rFonts w:ascii="Calibri"/>
          <w:w w:val="105"/>
          <w:sz w:val="12"/>
        </w:rPr>
        <w:t>EL IMPORTE REDONDEDO ES DE $327.00</w:t>
      </w:r>
      <w:r>
        <w:rPr>
          <w:rFonts w:ascii="Calibri"/>
          <w:spacing w:val="6"/>
          <w:w w:val="105"/>
          <w:sz w:val="12"/>
        </w:rPr>
        <w:t xml:space="preserve"> </w:t>
      </w:r>
      <w:r>
        <w:rPr>
          <w:rFonts w:ascii="Calibri"/>
          <w:spacing w:val="-3"/>
          <w:w w:val="105"/>
          <w:sz w:val="12"/>
        </w:rPr>
        <w:t>MENSUAL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22"/>
        </w:tabs>
        <w:spacing w:before="60"/>
        <w:ind w:left="1821" w:hanging="89"/>
        <w:jc w:val="left"/>
        <w:rPr>
          <w:rFonts w:ascii="Calibri" w:hAnsi="Calibri"/>
          <w:sz w:val="12"/>
        </w:rPr>
      </w:pPr>
      <w:r>
        <w:rPr>
          <w:rFonts w:ascii="Calibri" w:hAnsi="Calibri"/>
          <w:b/>
          <w:w w:val="105"/>
          <w:sz w:val="12"/>
        </w:rPr>
        <w:t xml:space="preserve">AGUINALDO: </w:t>
      </w:r>
      <w:r>
        <w:rPr>
          <w:rFonts w:ascii="Calibri" w:hAnsi="Calibri"/>
          <w:w w:val="105"/>
          <w:sz w:val="12"/>
        </w:rPr>
        <w:t xml:space="preserve">EL IMPORTE ES DE 30 DÍAS SOBRE </w:t>
      </w:r>
      <w:r>
        <w:rPr>
          <w:rFonts w:ascii="Calibri" w:hAnsi="Calibri"/>
          <w:spacing w:val="-3"/>
          <w:w w:val="105"/>
          <w:sz w:val="12"/>
        </w:rPr>
        <w:t xml:space="preserve">LA </w:t>
      </w:r>
      <w:r>
        <w:rPr>
          <w:rFonts w:ascii="Calibri" w:hAnsi="Calibri"/>
          <w:w w:val="105"/>
          <w:sz w:val="12"/>
        </w:rPr>
        <w:t>CUOTA</w:t>
      </w:r>
      <w:r>
        <w:rPr>
          <w:rFonts w:ascii="Calibri" w:hAnsi="Calibri"/>
          <w:spacing w:val="-5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DIARIA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22"/>
        </w:tabs>
        <w:spacing w:before="60"/>
        <w:ind w:left="1821" w:hanging="89"/>
        <w:jc w:val="left"/>
        <w:rPr>
          <w:rFonts w:ascii="Calibri" w:hAnsi="Calibri"/>
          <w:sz w:val="12"/>
        </w:rPr>
      </w:pPr>
      <w:r>
        <w:rPr>
          <w:rFonts w:ascii="Calibri" w:hAnsi="Calibri"/>
          <w:b/>
          <w:spacing w:val="-3"/>
          <w:w w:val="105"/>
          <w:sz w:val="12"/>
        </w:rPr>
        <w:t xml:space="preserve">PRIMA </w:t>
      </w:r>
      <w:r>
        <w:rPr>
          <w:rFonts w:ascii="Calibri" w:hAnsi="Calibri"/>
          <w:b/>
          <w:w w:val="105"/>
          <w:sz w:val="12"/>
        </w:rPr>
        <w:t xml:space="preserve">VACACIONAL: </w:t>
      </w:r>
      <w:r>
        <w:rPr>
          <w:rFonts w:ascii="Calibri" w:hAnsi="Calibri"/>
          <w:w w:val="105"/>
          <w:sz w:val="12"/>
        </w:rPr>
        <w:t xml:space="preserve">EL IMPORTE ES DE 25 DÍAS POR </w:t>
      </w:r>
      <w:r>
        <w:rPr>
          <w:rFonts w:ascii="Calibri" w:hAnsi="Calibri"/>
          <w:spacing w:val="-3"/>
          <w:w w:val="105"/>
          <w:sz w:val="12"/>
        </w:rPr>
        <w:t xml:space="preserve">LA </w:t>
      </w:r>
      <w:r>
        <w:rPr>
          <w:rFonts w:ascii="Calibri" w:hAnsi="Calibri"/>
          <w:w w:val="105"/>
          <w:sz w:val="12"/>
        </w:rPr>
        <w:t>CUOTA</w:t>
      </w:r>
      <w:r>
        <w:rPr>
          <w:rFonts w:ascii="Calibri" w:hAnsi="Calibri"/>
          <w:spacing w:val="2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DIARIA</w:t>
      </w:r>
    </w:p>
    <w:p w:rsidR="00903DA4" w:rsidRDefault="009D717D">
      <w:pPr>
        <w:spacing w:before="59"/>
        <w:ind w:left="1732"/>
        <w:rPr>
          <w:b/>
          <w:sz w:val="11"/>
        </w:rPr>
      </w:pPr>
      <w:r>
        <w:rPr>
          <w:b/>
          <w:w w:val="105"/>
          <w:sz w:val="11"/>
        </w:rPr>
        <w:t>* ADICIONAL, A LOS TRES JEFES DE CARRERA SE LES OTORGA UNA COMPENSACION ANUAL A CADA UNO DE: $26,743.59</w:t>
      </w:r>
    </w:p>
    <w:p w:rsidR="00903DA4" w:rsidRDefault="00903DA4">
      <w:pPr>
        <w:rPr>
          <w:sz w:val="11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6"/>
        <w:rPr>
          <w:b/>
          <w:sz w:val="15"/>
        </w:rPr>
      </w:pPr>
    </w:p>
    <w:p w:rsidR="00903DA4" w:rsidRDefault="009D717D">
      <w:pPr>
        <w:spacing w:before="1" w:line="376" w:lineRule="auto"/>
        <w:ind w:left="4655" w:right="4669"/>
        <w:jc w:val="center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3688" behindDoc="0" locked="0" layoutInCell="1" allowOverlap="1" wp14:anchorId="0528B89E" wp14:editId="063F374E">
            <wp:simplePos x="0" y="0"/>
            <wp:positionH relativeFrom="page">
              <wp:posOffset>1544912</wp:posOffset>
            </wp:positionH>
            <wp:positionV relativeFrom="paragraph">
              <wp:posOffset>-61205</wp:posOffset>
            </wp:positionV>
            <wp:extent cx="512725" cy="573641"/>
            <wp:effectExtent l="0" t="0" r="0" b="0"/>
            <wp:wrapNone/>
            <wp:docPr id="17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7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25" cy="57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 xml:space="preserve">UNIVERSIDAD </w:t>
      </w:r>
      <w:r>
        <w:rPr>
          <w:b/>
          <w:spacing w:val="-4"/>
          <w:w w:val="105"/>
          <w:sz w:val="20"/>
        </w:rPr>
        <w:t xml:space="preserve">DE </w:t>
      </w:r>
      <w:r>
        <w:rPr>
          <w:b/>
          <w:spacing w:val="-3"/>
          <w:w w:val="105"/>
          <w:sz w:val="20"/>
        </w:rPr>
        <w:t xml:space="preserve">LA COSTA </w:t>
      </w:r>
      <w:r>
        <w:rPr>
          <w:b/>
          <w:w w:val="105"/>
          <w:sz w:val="20"/>
        </w:rPr>
        <w:t xml:space="preserve">ANALÍTICO </w:t>
      </w:r>
      <w:r>
        <w:rPr>
          <w:b/>
          <w:spacing w:val="-4"/>
          <w:w w:val="105"/>
          <w:sz w:val="20"/>
        </w:rPr>
        <w:t xml:space="preserve">DE </w:t>
      </w:r>
      <w:r>
        <w:rPr>
          <w:b/>
          <w:spacing w:val="-3"/>
          <w:w w:val="105"/>
          <w:sz w:val="20"/>
        </w:rPr>
        <w:t>PLAZAS</w:t>
      </w:r>
    </w:p>
    <w:p w:rsidR="00903DA4" w:rsidRDefault="00903DA4">
      <w:pPr>
        <w:spacing w:before="9"/>
        <w:rPr>
          <w:b/>
          <w:sz w:val="7"/>
        </w:rPr>
      </w:pPr>
    </w:p>
    <w:tbl>
      <w:tblPr>
        <w:tblStyle w:val="TableNormal"/>
        <w:tblW w:w="0" w:type="auto"/>
        <w:tblInd w:w="1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1631"/>
        <w:gridCol w:w="1933"/>
        <w:gridCol w:w="1933"/>
      </w:tblGrid>
      <w:tr w:rsidR="00903DA4">
        <w:trPr>
          <w:trHeight w:val="272"/>
        </w:trPr>
        <w:tc>
          <w:tcPr>
            <w:tcW w:w="2933" w:type="dxa"/>
            <w:vMerge w:val="restart"/>
          </w:tcPr>
          <w:p w:rsidR="00903DA4" w:rsidRDefault="009D717D">
            <w:pPr>
              <w:pStyle w:val="TableParagraph"/>
              <w:spacing w:before="151"/>
              <w:ind w:left="814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/PUESTO</w:t>
            </w:r>
          </w:p>
        </w:tc>
        <w:tc>
          <w:tcPr>
            <w:tcW w:w="1631" w:type="dxa"/>
            <w:vMerge w:val="restart"/>
          </w:tcPr>
          <w:p w:rsidR="00903DA4" w:rsidRDefault="009D717D">
            <w:pPr>
              <w:pStyle w:val="TableParagraph"/>
              <w:spacing w:before="14"/>
              <w:ind w:left="237" w:right="2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 DE</w:t>
            </w:r>
          </w:p>
          <w:p w:rsidR="00903DA4" w:rsidRDefault="009D717D">
            <w:pPr>
              <w:pStyle w:val="TableParagraph"/>
              <w:spacing w:before="30" w:line="238" w:lineRule="exact"/>
              <w:ind w:left="237" w:right="22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S</w:t>
            </w:r>
          </w:p>
        </w:tc>
        <w:tc>
          <w:tcPr>
            <w:tcW w:w="3866" w:type="dxa"/>
            <w:gridSpan w:val="2"/>
          </w:tcPr>
          <w:p w:rsidR="00903DA4" w:rsidRDefault="009D717D">
            <w:pPr>
              <w:pStyle w:val="TableParagraph"/>
              <w:spacing w:before="14" w:line="239" w:lineRule="exact"/>
              <w:ind w:left="1144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58"/>
        </w:trPr>
        <w:tc>
          <w:tcPr>
            <w:tcW w:w="293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14" w:line="224" w:lineRule="exact"/>
              <w:ind w:left="627" w:right="61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14" w:line="224" w:lineRule="exact"/>
              <w:ind w:left="671" w:right="61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CTOR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916,488.92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916,488.92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VICE-RECTOR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597,643.08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597,643.08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BOGADO GENERAL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92,495.63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92,495.63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DITOR INTERNO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02,776.76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02,776.76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RIO. PART. RECTOR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96,587.85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96,587.85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DEPARTAMENTO "C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9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360,378.03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360,378.03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DEPARTAMENTO "B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02,776.76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02,776.76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DEPARTAMENTO "A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73,628.35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73,628.35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AREA "C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27,690.79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27,690.79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AREA "B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09,554.0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09,554.00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AREA "A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54,122.02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54,122.02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ITULAR "C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623,091.98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623,091.98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ITULAR "B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9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533,325.29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533,325.29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ITULAR "A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419,044.38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419,044.38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OCIADO "C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8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50,561.91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50,561.91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OCIADO "B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0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82,018.57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82,018.57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OCIADO "A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13,549.14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13,549.14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ECNICO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0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10"/>
              <w:rPr>
                <w:sz w:val="20"/>
              </w:rPr>
            </w:pPr>
            <w:r>
              <w:rPr>
                <w:sz w:val="20"/>
              </w:rPr>
              <w:t>168,281.06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10"/>
              <w:rPr>
                <w:sz w:val="20"/>
              </w:rPr>
            </w:pPr>
            <w:r>
              <w:rPr>
                <w:sz w:val="20"/>
              </w:rPr>
              <w:t>168,281.06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HOFER "C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52,057.22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52,057.22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HOFER "B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9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170,424.27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170,424.27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HOFER "A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9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127,986.26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127,986.26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"C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34,833.2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34,833.20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"B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15,218.34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15,218.34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"A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3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00,907.14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00,907.14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ADMINISTRATIVO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00,907.14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00,907.14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MANTENIMIENTO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10,662.41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10,662.41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VELADOR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10,662.41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10,662.41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GENERAL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9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88,517.44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88,517.44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TENDENTE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79,570.77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79,570.77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ARDINERO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79,570.77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79,570.77</w:t>
            </w:r>
          </w:p>
        </w:tc>
      </w:tr>
    </w:tbl>
    <w:p w:rsidR="00903DA4" w:rsidRDefault="00903DA4">
      <w:pPr>
        <w:spacing w:line="238" w:lineRule="exact"/>
        <w:rPr>
          <w:sz w:val="20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9"/>
        <w:rPr>
          <w:b/>
          <w:sz w:val="26"/>
        </w:rPr>
      </w:pPr>
    </w:p>
    <w:p w:rsidR="00903DA4" w:rsidRDefault="009D717D">
      <w:pPr>
        <w:spacing w:before="82" w:line="348" w:lineRule="auto"/>
        <w:ind w:left="5920" w:right="4746" w:hanging="4"/>
        <w:jc w:val="center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3712" behindDoc="0" locked="0" layoutInCell="1" allowOverlap="1" wp14:anchorId="42395DC3" wp14:editId="2DCEE50C">
            <wp:simplePos x="0" y="0"/>
            <wp:positionH relativeFrom="page">
              <wp:posOffset>1571957</wp:posOffset>
            </wp:positionH>
            <wp:positionV relativeFrom="paragraph">
              <wp:posOffset>-47776</wp:posOffset>
            </wp:positionV>
            <wp:extent cx="709746" cy="452617"/>
            <wp:effectExtent l="0" t="0" r="0" b="0"/>
            <wp:wrapNone/>
            <wp:docPr id="17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8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746" cy="452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2"/>
        </w:rPr>
        <w:t xml:space="preserve">UNIVERSIDAD </w:t>
      </w:r>
      <w:r>
        <w:rPr>
          <w:b/>
          <w:spacing w:val="-3"/>
          <w:w w:val="105"/>
          <w:sz w:val="12"/>
        </w:rPr>
        <w:t xml:space="preserve">DEL </w:t>
      </w:r>
      <w:r>
        <w:rPr>
          <w:b/>
          <w:w w:val="105"/>
          <w:sz w:val="12"/>
        </w:rPr>
        <w:t xml:space="preserve">ISTMO </w:t>
      </w:r>
      <w:r>
        <w:rPr>
          <w:b/>
          <w:spacing w:val="-3"/>
          <w:w w:val="105"/>
          <w:sz w:val="12"/>
        </w:rPr>
        <w:t xml:space="preserve">TABULADOR </w:t>
      </w:r>
      <w:r>
        <w:rPr>
          <w:b/>
          <w:w w:val="105"/>
          <w:sz w:val="12"/>
        </w:rPr>
        <w:t xml:space="preserve">DE SUELDOS </w:t>
      </w:r>
      <w:r>
        <w:rPr>
          <w:b/>
          <w:spacing w:val="-5"/>
          <w:w w:val="105"/>
          <w:sz w:val="12"/>
        </w:rPr>
        <w:t>2018</w:t>
      </w:r>
    </w:p>
    <w:p w:rsidR="00903DA4" w:rsidRDefault="009D717D">
      <w:pPr>
        <w:spacing w:before="25"/>
        <w:ind w:left="4145" w:right="2953"/>
        <w:jc w:val="center"/>
        <w:rPr>
          <w:b/>
          <w:sz w:val="12"/>
        </w:rPr>
      </w:pPr>
      <w:r>
        <w:rPr>
          <w:b/>
          <w:w w:val="105"/>
          <w:sz w:val="12"/>
        </w:rPr>
        <w:t>Mandos Superiores, Medios y personal de Confianza</w:t>
      </w:r>
    </w:p>
    <w:p w:rsidR="00903DA4" w:rsidRDefault="00903DA4">
      <w:pPr>
        <w:spacing w:before="1" w:after="1"/>
        <w:rPr>
          <w:b/>
          <w:sz w:val="9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"/>
        <w:gridCol w:w="1901"/>
        <w:gridCol w:w="560"/>
        <w:gridCol w:w="416"/>
        <w:gridCol w:w="467"/>
        <w:gridCol w:w="577"/>
        <w:gridCol w:w="713"/>
        <w:gridCol w:w="951"/>
        <w:gridCol w:w="836"/>
        <w:gridCol w:w="828"/>
        <w:gridCol w:w="705"/>
        <w:gridCol w:w="730"/>
      </w:tblGrid>
      <w:tr w:rsidR="00903DA4">
        <w:trPr>
          <w:trHeight w:val="253"/>
        </w:trPr>
        <w:tc>
          <w:tcPr>
            <w:tcW w:w="2045" w:type="dxa"/>
            <w:gridSpan w:val="2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66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laza/ Puesto</w:t>
            </w:r>
          </w:p>
        </w:tc>
        <w:tc>
          <w:tcPr>
            <w:tcW w:w="976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54"/>
              <w:ind w:left="5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lación Laboral</w:t>
            </w:r>
          </w:p>
        </w:tc>
        <w:tc>
          <w:tcPr>
            <w:tcW w:w="467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</w:t>
            </w:r>
          </w:p>
        </w:tc>
        <w:tc>
          <w:tcPr>
            <w:tcW w:w="577" w:type="dxa"/>
            <w:vMerge w:val="restart"/>
            <w:tcBorders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37" w:right="17" w:firstLine="2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úmero de plazas</w:t>
            </w:r>
          </w:p>
        </w:tc>
        <w:tc>
          <w:tcPr>
            <w:tcW w:w="1664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54"/>
              <w:ind w:left="35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cepción Anual</w:t>
            </w:r>
          </w:p>
        </w:tc>
        <w:tc>
          <w:tcPr>
            <w:tcW w:w="836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89" w:right="38" w:hanging="22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ruto 2018</w:t>
            </w:r>
          </w:p>
        </w:tc>
        <w:tc>
          <w:tcPr>
            <w:tcW w:w="1533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54"/>
              <w:ind w:left="31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ducción Anual</w:t>
            </w:r>
          </w:p>
        </w:tc>
        <w:tc>
          <w:tcPr>
            <w:tcW w:w="730" w:type="dxa"/>
            <w:vMerge w:val="restart"/>
            <w:tcBorders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92" w:hanging="3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otal Anual Neto 2018</w:t>
            </w:r>
          </w:p>
        </w:tc>
      </w:tr>
      <w:tr w:rsidR="00903DA4">
        <w:trPr>
          <w:trHeight w:val="473"/>
        </w:trPr>
        <w:tc>
          <w:tcPr>
            <w:tcW w:w="2045" w:type="dxa"/>
            <w:gridSpan w:val="2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D7D7D7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ind w:left="8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MMy</w:t>
            </w:r>
            <w:proofErr w:type="spellEnd"/>
            <w:r>
              <w:rPr>
                <w:b/>
                <w:w w:val="105"/>
                <w:sz w:val="12"/>
              </w:rPr>
              <w:t xml:space="preserve"> SUP</w:t>
            </w:r>
          </w:p>
        </w:tc>
        <w:tc>
          <w:tcPr>
            <w:tcW w:w="416" w:type="dxa"/>
            <w:shd w:val="clear" w:color="auto" w:fill="D7D7D7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ind w:left="16" w:right="1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Confi</w:t>
            </w:r>
            <w:proofErr w:type="spellEnd"/>
            <w:r>
              <w:rPr>
                <w:b/>
                <w:w w:val="105"/>
                <w:sz w:val="12"/>
              </w:rPr>
              <w:t>.</w:t>
            </w: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lef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80" w:line="278" w:lineRule="auto"/>
              <w:ind w:left="213" w:right="10" w:hanging="179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ase anual</w:t>
            </w:r>
          </w:p>
        </w:tc>
        <w:tc>
          <w:tcPr>
            <w:tcW w:w="951" w:type="dxa"/>
            <w:tcBorders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80" w:line="278" w:lineRule="auto"/>
              <w:ind w:left="164" w:right="16" w:hanging="14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muneraciones adicionales</w:t>
            </w:r>
          </w:p>
        </w:tc>
        <w:tc>
          <w:tcPr>
            <w:tcW w:w="83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12" w:line="278" w:lineRule="auto"/>
              <w:ind w:left="123" w:hanging="6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bligaciones Fiscales de</w:t>
            </w:r>
          </w:p>
          <w:p w:rsidR="00903DA4" w:rsidRDefault="009D717D">
            <w:pPr>
              <w:pStyle w:val="TableParagraph"/>
              <w:spacing w:line="101" w:lineRule="exact"/>
              <w:ind w:left="14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tención</w:t>
            </w:r>
          </w:p>
        </w:tc>
        <w:tc>
          <w:tcPr>
            <w:tcW w:w="705" w:type="dxa"/>
            <w:tcBorders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12" w:line="278" w:lineRule="auto"/>
              <w:ind w:left="103" w:right="76" w:hanging="26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guridad Social de</w:t>
            </w:r>
          </w:p>
          <w:p w:rsidR="00903DA4" w:rsidRDefault="009D717D">
            <w:pPr>
              <w:pStyle w:val="TableParagraph"/>
              <w:spacing w:line="101" w:lineRule="exact"/>
              <w:ind w:left="6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tención</w:t>
            </w:r>
          </w:p>
        </w:tc>
        <w:tc>
          <w:tcPr>
            <w:tcW w:w="730" w:type="dxa"/>
            <w:vMerge/>
            <w:tcBorders>
              <w:top w:val="nil"/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Rector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80" w:line="128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766,196.3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143,868.28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10,064.59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09,296.9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8,761.32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82,006.33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Vicerrector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498,448.43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154,778.45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53,226.88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37,161.41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4,853.65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501,211.83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bogado General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326,247.62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63,512.50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89,760.12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4,862.22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9,603.37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15,294.53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uditor Interno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50,918.60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9,753.80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00,672.39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5,385.2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7,306.64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47,980.52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o Particular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50,918.60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9,753.80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00,672.39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5,385.2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7,306.64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47,980.52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efe de departamento "C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99,281.32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58,587.16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57,868.48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57,889.85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8,781.19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91,197.44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efe de departamento "B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50,918.60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79,864.03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30,782.63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52,467.16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7,306.64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71,008.83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efe de departamento "A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80" w:line="127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26,449.60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5,284.58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71,734.18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9,138.49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6,560.60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26,035.09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efe de área "C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4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87,874.55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57,026.38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44,900.93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4,093.55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5,384.47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05,422.91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efe de área "B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72,651.50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38,911.49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1,562.99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7,243.5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4,920.33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9,399.13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efe de área "A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7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26,105.6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2,089.62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68,195.23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8,808.69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3,365.47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46,021.08</w:t>
            </w:r>
          </w:p>
        </w:tc>
      </w:tr>
      <w:tr w:rsidR="00903DA4">
        <w:trPr>
          <w:trHeight w:val="100"/>
        </w:trPr>
        <w:tc>
          <w:tcPr>
            <w:tcW w:w="2045" w:type="dxa"/>
            <w:gridSpan w:val="2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</w:tr>
    </w:tbl>
    <w:p w:rsidR="00903DA4" w:rsidRDefault="009D717D">
      <w:pPr>
        <w:spacing w:before="64" w:after="27"/>
        <w:ind w:left="1898"/>
        <w:rPr>
          <w:b/>
          <w:sz w:val="12"/>
        </w:rPr>
      </w:pPr>
      <w:r>
        <w:rPr>
          <w:b/>
          <w:w w:val="105"/>
          <w:sz w:val="12"/>
        </w:rPr>
        <w:t>Personal Académico</w:t>
      </w: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"/>
        <w:gridCol w:w="1901"/>
        <w:gridCol w:w="560"/>
        <w:gridCol w:w="416"/>
        <w:gridCol w:w="467"/>
        <w:gridCol w:w="577"/>
        <w:gridCol w:w="713"/>
        <w:gridCol w:w="951"/>
        <w:gridCol w:w="836"/>
        <w:gridCol w:w="828"/>
        <w:gridCol w:w="705"/>
        <w:gridCol w:w="731"/>
      </w:tblGrid>
      <w:tr w:rsidR="00903DA4">
        <w:trPr>
          <w:trHeight w:val="244"/>
        </w:trPr>
        <w:tc>
          <w:tcPr>
            <w:tcW w:w="2045" w:type="dxa"/>
            <w:gridSpan w:val="2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66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laza/ Puesto</w:t>
            </w:r>
          </w:p>
        </w:tc>
        <w:tc>
          <w:tcPr>
            <w:tcW w:w="976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46"/>
              <w:ind w:left="5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lación Laboral</w:t>
            </w:r>
          </w:p>
        </w:tc>
        <w:tc>
          <w:tcPr>
            <w:tcW w:w="467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</w:t>
            </w:r>
          </w:p>
        </w:tc>
        <w:tc>
          <w:tcPr>
            <w:tcW w:w="577" w:type="dxa"/>
            <w:vMerge w:val="restart"/>
            <w:tcBorders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37" w:right="17" w:firstLine="2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úmero de plazas</w:t>
            </w:r>
          </w:p>
        </w:tc>
        <w:tc>
          <w:tcPr>
            <w:tcW w:w="1664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46"/>
              <w:ind w:left="35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cepción Anual</w:t>
            </w:r>
          </w:p>
        </w:tc>
        <w:tc>
          <w:tcPr>
            <w:tcW w:w="836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89" w:right="38" w:hanging="22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ruto 2018</w:t>
            </w:r>
          </w:p>
        </w:tc>
        <w:tc>
          <w:tcPr>
            <w:tcW w:w="1533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46"/>
              <w:ind w:left="31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ducción Anual</w:t>
            </w:r>
          </w:p>
        </w:tc>
        <w:tc>
          <w:tcPr>
            <w:tcW w:w="731" w:type="dxa"/>
            <w:vMerge w:val="restart"/>
            <w:tcBorders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92" w:hanging="3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otal Anual Neto 2018</w:t>
            </w:r>
          </w:p>
        </w:tc>
      </w:tr>
      <w:tr w:rsidR="00903DA4">
        <w:trPr>
          <w:trHeight w:val="499"/>
        </w:trPr>
        <w:tc>
          <w:tcPr>
            <w:tcW w:w="2045" w:type="dxa"/>
            <w:gridSpan w:val="2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Base</w:t>
            </w:r>
          </w:p>
        </w:tc>
        <w:tc>
          <w:tcPr>
            <w:tcW w:w="416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24" w:right="1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Contr</w:t>
            </w:r>
            <w:proofErr w:type="spellEnd"/>
            <w:r>
              <w:rPr>
                <w:b/>
                <w:w w:val="105"/>
                <w:sz w:val="12"/>
              </w:rPr>
              <w:t>.</w:t>
            </w: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lef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97" w:line="278" w:lineRule="auto"/>
              <w:ind w:left="213" w:right="23" w:hanging="17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eldo base anual</w:t>
            </w:r>
          </w:p>
        </w:tc>
        <w:tc>
          <w:tcPr>
            <w:tcW w:w="951" w:type="dxa"/>
            <w:tcBorders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97" w:line="278" w:lineRule="auto"/>
              <w:ind w:left="164" w:right="16" w:hanging="145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muneraciones adicionales</w:t>
            </w:r>
          </w:p>
        </w:tc>
        <w:tc>
          <w:tcPr>
            <w:tcW w:w="83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12"/>
              <w:ind w:left="123" w:hanging="6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bligaciones</w:t>
            </w:r>
          </w:p>
          <w:p w:rsidR="00903DA4" w:rsidRDefault="009D717D">
            <w:pPr>
              <w:pStyle w:val="TableParagraph"/>
              <w:spacing w:line="170" w:lineRule="atLeast"/>
              <w:ind w:left="140" w:right="117" w:hanging="17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iscales de Retención</w:t>
            </w:r>
          </w:p>
        </w:tc>
        <w:tc>
          <w:tcPr>
            <w:tcW w:w="705" w:type="dxa"/>
            <w:tcBorders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12"/>
              <w:ind w:left="103" w:hanging="26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guridad</w:t>
            </w:r>
          </w:p>
          <w:p w:rsidR="00903DA4" w:rsidRDefault="009D717D">
            <w:pPr>
              <w:pStyle w:val="TableParagraph"/>
              <w:spacing w:line="170" w:lineRule="atLeast"/>
              <w:ind w:left="69" w:right="78" w:firstLine="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ocial de Retención</w:t>
            </w:r>
          </w:p>
        </w:tc>
        <w:tc>
          <w:tcPr>
            <w:tcW w:w="731" w:type="dxa"/>
            <w:vMerge/>
            <w:tcBorders>
              <w:top w:val="nil"/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itular "C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80" w:line="128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519,858.3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98,875.12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18,733.43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26,278.1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5,506.42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476,948.88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itular "B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444,489.16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129,558.00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574,047.16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14,756.47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3,208.47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446,082.22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itular "A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348,535.08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109,407.47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457,942.55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2,323.9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0,282.90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65,335.73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sociado "C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3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91,036.94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92,005.77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83,042.71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3,972.41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8,529.82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10,540.48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sociado "B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24" w:right="1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8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33,494.35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74,590.61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08,084.96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7,470.18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6,775.39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53,839.39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sociado "A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80" w:line="128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76,001.84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36,070.40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2,072.24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7,292.67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5,510.62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9,268.95</w:t>
            </w:r>
          </w:p>
        </w:tc>
      </w:tr>
    </w:tbl>
    <w:p w:rsidR="00903DA4" w:rsidRDefault="009D717D">
      <w:pPr>
        <w:spacing w:before="30" w:after="44"/>
        <w:ind w:left="1873"/>
        <w:rPr>
          <w:b/>
          <w:sz w:val="12"/>
        </w:rPr>
      </w:pPr>
      <w:r>
        <w:rPr>
          <w:b/>
          <w:w w:val="105"/>
          <w:sz w:val="12"/>
        </w:rPr>
        <w:t>Personal Técnico</w:t>
      </w: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"/>
        <w:gridCol w:w="1901"/>
        <w:gridCol w:w="560"/>
        <w:gridCol w:w="416"/>
        <w:gridCol w:w="467"/>
        <w:gridCol w:w="577"/>
        <w:gridCol w:w="713"/>
        <w:gridCol w:w="951"/>
        <w:gridCol w:w="836"/>
        <w:gridCol w:w="828"/>
        <w:gridCol w:w="705"/>
        <w:gridCol w:w="731"/>
      </w:tblGrid>
      <w:tr w:rsidR="00903DA4">
        <w:trPr>
          <w:trHeight w:val="286"/>
        </w:trPr>
        <w:tc>
          <w:tcPr>
            <w:tcW w:w="2045" w:type="dxa"/>
            <w:gridSpan w:val="2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before="1"/>
              <w:ind w:left="66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laza/ Puesto</w:t>
            </w:r>
          </w:p>
        </w:tc>
        <w:tc>
          <w:tcPr>
            <w:tcW w:w="976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71"/>
              <w:ind w:left="5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lación Laboral</w:t>
            </w:r>
          </w:p>
        </w:tc>
        <w:tc>
          <w:tcPr>
            <w:tcW w:w="467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before="1"/>
              <w:ind w:left="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</w:t>
            </w:r>
          </w:p>
        </w:tc>
        <w:tc>
          <w:tcPr>
            <w:tcW w:w="577" w:type="dxa"/>
            <w:vMerge w:val="restart"/>
            <w:tcBorders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37" w:right="17" w:firstLine="2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úmero de plazas</w:t>
            </w:r>
          </w:p>
        </w:tc>
        <w:tc>
          <w:tcPr>
            <w:tcW w:w="1664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71"/>
              <w:ind w:left="35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cepción Anual</w:t>
            </w:r>
          </w:p>
        </w:tc>
        <w:tc>
          <w:tcPr>
            <w:tcW w:w="836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89" w:right="38" w:hanging="22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ruto 2018</w:t>
            </w:r>
          </w:p>
        </w:tc>
        <w:tc>
          <w:tcPr>
            <w:tcW w:w="1533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71"/>
              <w:ind w:left="31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ducción Anual</w:t>
            </w:r>
          </w:p>
        </w:tc>
        <w:tc>
          <w:tcPr>
            <w:tcW w:w="731" w:type="dxa"/>
            <w:vMerge w:val="restart"/>
            <w:tcBorders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92" w:hanging="3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otal Anual Neto 2018</w:t>
            </w:r>
          </w:p>
        </w:tc>
      </w:tr>
      <w:tr w:rsidR="00903DA4">
        <w:trPr>
          <w:trHeight w:val="549"/>
        </w:trPr>
        <w:tc>
          <w:tcPr>
            <w:tcW w:w="2045" w:type="dxa"/>
            <w:gridSpan w:val="2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Base</w:t>
            </w:r>
          </w:p>
        </w:tc>
        <w:tc>
          <w:tcPr>
            <w:tcW w:w="416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ind w:left="24" w:right="1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Contr</w:t>
            </w:r>
            <w:proofErr w:type="spellEnd"/>
            <w:r>
              <w:rPr>
                <w:b/>
                <w:w w:val="105"/>
                <w:sz w:val="12"/>
              </w:rPr>
              <w:t>.</w:t>
            </w: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13" w:right="23" w:hanging="17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eldo base anual</w:t>
            </w:r>
          </w:p>
        </w:tc>
        <w:tc>
          <w:tcPr>
            <w:tcW w:w="951" w:type="dxa"/>
            <w:tcBorders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164" w:right="16" w:hanging="145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muneraciones adicionales</w:t>
            </w:r>
          </w:p>
        </w:tc>
        <w:tc>
          <w:tcPr>
            <w:tcW w:w="83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16" w:line="170" w:lineRule="exact"/>
              <w:ind w:left="123" w:hanging="6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bligaciones Fiscales de Retención</w:t>
            </w:r>
          </w:p>
        </w:tc>
        <w:tc>
          <w:tcPr>
            <w:tcW w:w="705" w:type="dxa"/>
            <w:tcBorders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16" w:line="170" w:lineRule="exact"/>
              <w:ind w:left="69" w:right="81" w:firstLine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Seguridad Social de Retención</w:t>
            </w:r>
          </w:p>
        </w:tc>
        <w:tc>
          <w:tcPr>
            <w:tcW w:w="731" w:type="dxa"/>
            <w:vMerge/>
            <w:tcBorders>
              <w:top w:val="nil"/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 w:line="174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écnico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8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37,995.00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5,687.92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3,682.92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1,905.2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3,863.68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57,914.00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 w:line="174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écnico asistente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97,117.69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1,662.36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18,780.05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9,464.97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617.36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6,697.72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 w:line="174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écnico de medio tiempo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69,002.22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16,527.12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85,529.34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,817.68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,800.57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81,911.08</w:t>
            </w:r>
          </w:p>
        </w:tc>
      </w:tr>
    </w:tbl>
    <w:p w:rsidR="00903DA4" w:rsidRDefault="00903DA4">
      <w:pPr>
        <w:spacing w:line="136" w:lineRule="exact"/>
        <w:rPr>
          <w:sz w:val="12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1"/>
        <w:rPr>
          <w:b/>
          <w:sz w:val="26"/>
        </w:rPr>
      </w:pPr>
    </w:p>
    <w:p w:rsidR="00903DA4" w:rsidRDefault="009D717D">
      <w:pPr>
        <w:spacing w:before="81" w:line="513" w:lineRule="auto"/>
        <w:ind w:left="5351" w:right="5314" w:hanging="4"/>
        <w:jc w:val="center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3760" behindDoc="0" locked="0" layoutInCell="1" allowOverlap="1" wp14:anchorId="7535C3B7" wp14:editId="2AA232D3">
            <wp:simplePos x="0" y="0"/>
            <wp:positionH relativeFrom="page">
              <wp:posOffset>1075878</wp:posOffset>
            </wp:positionH>
            <wp:positionV relativeFrom="paragraph">
              <wp:posOffset>-26759</wp:posOffset>
            </wp:positionV>
            <wp:extent cx="839903" cy="533211"/>
            <wp:effectExtent l="0" t="0" r="0" b="0"/>
            <wp:wrapNone/>
            <wp:docPr id="17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9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03" cy="533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2"/>
        </w:rPr>
        <w:t xml:space="preserve">UNIVERSIDAD </w:t>
      </w:r>
      <w:r>
        <w:rPr>
          <w:b/>
          <w:spacing w:val="-3"/>
          <w:w w:val="105"/>
          <w:sz w:val="12"/>
        </w:rPr>
        <w:t xml:space="preserve">DEL </w:t>
      </w:r>
      <w:r>
        <w:rPr>
          <w:b/>
          <w:w w:val="105"/>
          <w:sz w:val="12"/>
        </w:rPr>
        <w:t xml:space="preserve">ISTMO </w:t>
      </w:r>
      <w:r>
        <w:rPr>
          <w:b/>
          <w:spacing w:val="-3"/>
          <w:w w:val="105"/>
          <w:sz w:val="12"/>
        </w:rPr>
        <w:t xml:space="preserve">TABULADOR </w:t>
      </w:r>
      <w:r>
        <w:rPr>
          <w:b/>
          <w:w w:val="105"/>
          <w:sz w:val="12"/>
        </w:rPr>
        <w:t xml:space="preserve">DE SUELDOS </w:t>
      </w:r>
      <w:r>
        <w:rPr>
          <w:b/>
          <w:spacing w:val="-5"/>
          <w:w w:val="105"/>
          <w:sz w:val="12"/>
        </w:rPr>
        <w:t>2018</w:t>
      </w:r>
    </w:p>
    <w:p w:rsidR="00903DA4" w:rsidRDefault="00E9590F">
      <w:pPr>
        <w:spacing w:line="122" w:lineRule="exact"/>
        <w:ind w:left="4145" w:right="4006"/>
        <w:jc w:val="center"/>
        <w:rPr>
          <w:b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0577008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191770</wp:posOffset>
                </wp:positionV>
                <wp:extent cx="5603875" cy="581660"/>
                <wp:effectExtent l="1905" t="1270" r="4445" b="0"/>
                <wp:wrapNone/>
                <wp:docPr id="4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75" cy="5816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7.15pt;margin-top:15.1pt;width:441.25pt;height:45.8pt;z-index:-273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" fillcolor="silver" stroked="f">
                <w10:wrap anchorx="page"/>
              </v:rect>
            </w:pict>
          </mc:Fallback>
        </mc:AlternateContent>
      </w:r>
      <w:r w:rsidR="009D717D">
        <w:rPr>
          <w:b/>
          <w:w w:val="105"/>
          <w:sz w:val="12"/>
        </w:rPr>
        <w:t>Personal Administrativo y Operativo</w:t>
      </w:r>
    </w:p>
    <w:p w:rsidR="00903DA4" w:rsidRDefault="00903DA4">
      <w:pPr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560"/>
        <w:gridCol w:w="416"/>
        <w:gridCol w:w="467"/>
        <w:gridCol w:w="577"/>
        <w:gridCol w:w="713"/>
        <w:gridCol w:w="951"/>
        <w:gridCol w:w="836"/>
        <w:gridCol w:w="828"/>
        <w:gridCol w:w="705"/>
        <w:gridCol w:w="731"/>
      </w:tblGrid>
      <w:tr w:rsidR="00903DA4">
        <w:trPr>
          <w:trHeight w:val="261"/>
        </w:trPr>
        <w:tc>
          <w:tcPr>
            <w:tcW w:w="2045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4"/>
              <w:ind w:left="66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laza/ Puesto</w:t>
            </w:r>
          </w:p>
        </w:tc>
        <w:tc>
          <w:tcPr>
            <w:tcW w:w="976" w:type="dxa"/>
            <w:gridSpan w:val="2"/>
            <w:shd w:val="clear" w:color="auto" w:fill="C0C0C0"/>
          </w:tcPr>
          <w:p w:rsidR="00903DA4" w:rsidRDefault="009D717D">
            <w:pPr>
              <w:pStyle w:val="TableParagraph"/>
              <w:spacing w:before="54"/>
              <w:ind w:left="5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lación Laboral</w:t>
            </w:r>
          </w:p>
        </w:tc>
        <w:tc>
          <w:tcPr>
            <w:tcW w:w="467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4"/>
              <w:ind w:left="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</w:t>
            </w:r>
          </w:p>
        </w:tc>
        <w:tc>
          <w:tcPr>
            <w:tcW w:w="577" w:type="dxa"/>
            <w:vMerge w:val="restart"/>
            <w:tcBorders>
              <w:right w:val="double" w:sz="1" w:space="0" w:color="000000"/>
            </w:tcBorders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37" w:right="17" w:firstLine="2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úmero de plazas</w:t>
            </w:r>
          </w:p>
        </w:tc>
        <w:tc>
          <w:tcPr>
            <w:tcW w:w="1664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C0C0C0"/>
          </w:tcPr>
          <w:p w:rsidR="00903DA4" w:rsidRDefault="009D717D">
            <w:pPr>
              <w:pStyle w:val="TableParagraph"/>
              <w:spacing w:before="54"/>
              <w:ind w:left="35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cepción Anual</w:t>
            </w:r>
          </w:p>
        </w:tc>
        <w:tc>
          <w:tcPr>
            <w:tcW w:w="836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89" w:right="38" w:hanging="22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ruto 2018</w:t>
            </w:r>
          </w:p>
        </w:tc>
        <w:tc>
          <w:tcPr>
            <w:tcW w:w="1533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C0C0C0"/>
          </w:tcPr>
          <w:p w:rsidR="00903DA4" w:rsidRDefault="009D717D">
            <w:pPr>
              <w:pStyle w:val="TableParagraph"/>
              <w:spacing w:before="54"/>
              <w:ind w:left="31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ducción Anual</w:t>
            </w:r>
          </w:p>
        </w:tc>
        <w:tc>
          <w:tcPr>
            <w:tcW w:w="731" w:type="dxa"/>
            <w:vMerge w:val="restart"/>
            <w:tcBorders>
              <w:left w:val="double" w:sz="1" w:space="0" w:color="000000"/>
            </w:tcBorders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92" w:hanging="3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otal Anual Neto 2018</w:t>
            </w:r>
          </w:p>
        </w:tc>
      </w:tr>
      <w:tr w:rsidR="00903DA4">
        <w:trPr>
          <w:trHeight w:val="626"/>
        </w:trPr>
        <w:tc>
          <w:tcPr>
            <w:tcW w:w="2045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5"/>
              <w:ind w:left="15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Base</w:t>
            </w:r>
          </w:p>
        </w:tc>
        <w:tc>
          <w:tcPr>
            <w:tcW w:w="416" w:type="dxa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5"/>
              <w:ind w:left="46"/>
              <w:jc w:val="left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Contr</w:t>
            </w:r>
            <w:proofErr w:type="spellEnd"/>
            <w:r>
              <w:rPr>
                <w:b/>
                <w:w w:val="105"/>
                <w:sz w:val="12"/>
              </w:rPr>
              <w:t>.</w:t>
            </w: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  <w:right w:val="double" w:sz="1" w:space="0" w:color="000000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left w:val="double" w:sz="1" w:space="0" w:color="000000"/>
            </w:tcBorders>
            <w:shd w:val="clear" w:color="auto" w:fill="C0C0C0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13" w:right="23" w:hanging="17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eldo base anual</w:t>
            </w:r>
          </w:p>
        </w:tc>
        <w:tc>
          <w:tcPr>
            <w:tcW w:w="951" w:type="dxa"/>
            <w:tcBorders>
              <w:right w:val="double" w:sz="1" w:space="0" w:color="000000"/>
            </w:tcBorders>
            <w:shd w:val="clear" w:color="auto" w:fill="C0C0C0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164" w:right="16" w:hanging="145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muneraciones adicionales</w:t>
            </w:r>
          </w:p>
        </w:tc>
        <w:tc>
          <w:tcPr>
            <w:tcW w:w="83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  <w:shd w:val="clear" w:color="auto" w:fill="C0C0C0"/>
          </w:tcPr>
          <w:p w:rsidR="00903DA4" w:rsidRDefault="009D717D">
            <w:pPr>
              <w:pStyle w:val="TableParagraph"/>
              <w:spacing w:before="71" w:line="278" w:lineRule="auto"/>
              <w:ind w:left="123" w:hanging="6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bligaciones Fiscales de Retención</w:t>
            </w:r>
          </w:p>
        </w:tc>
        <w:tc>
          <w:tcPr>
            <w:tcW w:w="705" w:type="dxa"/>
            <w:tcBorders>
              <w:right w:val="double" w:sz="1" w:space="0" w:color="000000"/>
            </w:tcBorders>
            <w:shd w:val="clear" w:color="auto" w:fill="C0C0C0"/>
          </w:tcPr>
          <w:p w:rsidR="00903DA4" w:rsidRDefault="009D717D">
            <w:pPr>
              <w:pStyle w:val="TableParagraph"/>
              <w:spacing w:before="71" w:line="278" w:lineRule="auto"/>
              <w:ind w:left="69" w:right="80" w:firstLine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Seguridad Social de Retención</w:t>
            </w:r>
          </w:p>
        </w:tc>
        <w:tc>
          <w:tcPr>
            <w:tcW w:w="731" w:type="dxa"/>
            <w:vMerge/>
            <w:tcBorders>
              <w:top w:val="nil"/>
              <w:left w:val="double" w:sz="1" w:space="0" w:color="000000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11" w:after="1"/>
        <w:rPr>
          <w:b/>
          <w:sz w:val="6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"/>
        <w:gridCol w:w="1901"/>
        <w:gridCol w:w="560"/>
        <w:gridCol w:w="416"/>
        <w:gridCol w:w="467"/>
        <w:gridCol w:w="577"/>
        <w:gridCol w:w="713"/>
        <w:gridCol w:w="951"/>
        <w:gridCol w:w="836"/>
        <w:gridCol w:w="828"/>
        <w:gridCol w:w="705"/>
        <w:gridCol w:w="731"/>
      </w:tblGrid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Chofer "C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08,336.04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1,976.17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50,312.21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4,885.18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6,008.33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09,418.70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Chofer "B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1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39,793.36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6,232.19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6,025.55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2,373.61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3,918.51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59,733.43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Chofer "A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4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04,162.55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35,448.59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39,611.14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3,093.71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832.16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3,685.27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a "C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09,912.28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3,999.27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33,911.54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1,985.47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3,007.46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18,918.61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a "B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198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1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93,441.44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32,203.87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5,645.31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0,750.12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505.28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12,389.91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a "A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198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81,427.2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8,567.79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9,995.00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,265.7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138.97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9,590.29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uxiliar Administrativo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6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81,427.2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6,939.24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8,366.45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,005.16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138.97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8,222.32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Enfermera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2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81,427.2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2,053.61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3,480.82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7,223.46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138.97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4,118.39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Velador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89,619.7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0,292.87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9,912.58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,143.31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388.75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9,380.51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de Mantenimiento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8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89,619.7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31,047.23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0,666.95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9,915.07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388.75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8,363.12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uxiliar general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198"/>
              <w:jc w:val="lef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5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71,026.38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5,420.00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6,446.38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,480.18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,853.39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1,112.81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 xml:space="preserve">Jardinero/ </w:t>
            </w:r>
            <w:proofErr w:type="spellStart"/>
            <w:r>
              <w:rPr>
                <w:sz w:val="16"/>
              </w:rPr>
              <w:t>Aux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Mantto</w:t>
            </w:r>
            <w:proofErr w:type="spellEnd"/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1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63,514.62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15,524.82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79,039.45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,161.34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,657.38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76,220.73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Intendente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8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63,514.62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1,876.29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85,390.91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,852.37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,657.38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81,881.16</w:t>
            </w:r>
          </w:p>
        </w:tc>
      </w:tr>
    </w:tbl>
    <w:p w:rsidR="00903DA4" w:rsidRDefault="009D717D">
      <w:pPr>
        <w:pStyle w:val="Prrafodelista"/>
        <w:numPr>
          <w:ilvl w:val="0"/>
          <w:numId w:val="2"/>
        </w:numPr>
        <w:tabs>
          <w:tab w:val="left" w:pos="1406"/>
        </w:tabs>
        <w:spacing w:before="29" w:line="268" w:lineRule="auto"/>
        <w:ind w:right="2561" w:firstLine="0"/>
        <w:jc w:val="left"/>
        <w:rPr>
          <w:rFonts w:ascii="Calibri" w:hAnsi="Calibri"/>
          <w:sz w:val="13"/>
        </w:rPr>
      </w:pPr>
      <w:r>
        <w:rPr>
          <w:rFonts w:ascii="Calibri" w:hAnsi="Calibri"/>
          <w:w w:val="105"/>
          <w:sz w:val="13"/>
        </w:rPr>
        <w:t xml:space="preserve">El cálculo del ISR y subsidio </w:t>
      </w:r>
      <w:r>
        <w:rPr>
          <w:rFonts w:ascii="Calibri" w:hAnsi="Calibri"/>
          <w:spacing w:val="1"/>
          <w:w w:val="105"/>
          <w:sz w:val="13"/>
        </w:rPr>
        <w:t xml:space="preserve">se </w:t>
      </w:r>
      <w:proofErr w:type="spellStart"/>
      <w:r>
        <w:rPr>
          <w:rFonts w:ascii="Calibri" w:hAnsi="Calibri"/>
          <w:spacing w:val="-3"/>
          <w:w w:val="105"/>
          <w:sz w:val="13"/>
        </w:rPr>
        <w:t>determino</w:t>
      </w:r>
      <w:proofErr w:type="spellEnd"/>
      <w:r>
        <w:rPr>
          <w:rFonts w:ascii="Calibri" w:hAnsi="Calibri"/>
          <w:spacing w:val="-3"/>
          <w:w w:val="105"/>
          <w:sz w:val="13"/>
        </w:rPr>
        <w:t xml:space="preserve"> </w:t>
      </w:r>
      <w:r>
        <w:rPr>
          <w:rFonts w:ascii="Calibri" w:hAnsi="Calibri"/>
          <w:w w:val="105"/>
          <w:sz w:val="13"/>
        </w:rPr>
        <w:t xml:space="preserve">con tablas de 2017. La determinación de las </w:t>
      </w:r>
      <w:proofErr w:type="spellStart"/>
      <w:r>
        <w:rPr>
          <w:rFonts w:ascii="Calibri" w:hAnsi="Calibri"/>
          <w:w w:val="105"/>
          <w:sz w:val="13"/>
        </w:rPr>
        <w:t>coutas</w:t>
      </w:r>
      <w:proofErr w:type="spellEnd"/>
      <w:r>
        <w:rPr>
          <w:rFonts w:ascii="Calibri" w:hAnsi="Calibri"/>
          <w:w w:val="105"/>
          <w:sz w:val="13"/>
        </w:rPr>
        <w:t xml:space="preserve"> y aportaciones de </w:t>
      </w:r>
      <w:r>
        <w:rPr>
          <w:rFonts w:ascii="Calibri" w:hAnsi="Calibri"/>
          <w:spacing w:val="-3"/>
          <w:w w:val="105"/>
          <w:sz w:val="13"/>
        </w:rPr>
        <w:t xml:space="preserve">IMSS </w:t>
      </w:r>
      <w:r>
        <w:rPr>
          <w:rFonts w:ascii="Calibri" w:hAnsi="Calibri"/>
          <w:w w:val="105"/>
          <w:sz w:val="13"/>
        </w:rPr>
        <w:t xml:space="preserve">y de RCV, </w:t>
      </w:r>
      <w:r>
        <w:rPr>
          <w:rFonts w:ascii="Calibri" w:hAnsi="Calibri"/>
          <w:spacing w:val="1"/>
          <w:w w:val="105"/>
          <w:sz w:val="13"/>
        </w:rPr>
        <w:t xml:space="preserve">se </w:t>
      </w:r>
      <w:r>
        <w:rPr>
          <w:rFonts w:ascii="Calibri" w:hAnsi="Calibri"/>
          <w:w w:val="105"/>
          <w:sz w:val="13"/>
        </w:rPr>
        <w:t>realizó con tablas y porcentajes de</w:t>
      </w:r>
      <w:r>
        <w:rPr>
          <w:rFonts w:ascii="Calibri" w:hAnsi="Calibri"/>
          <w:spacing w:val="10"/>
          <w:w w:val="105"/>
          <w:sz w:val="13"/>
        </w:rPr>
        <w:t xml:space="preserve"> </w:t>
      </w:r>
      <w:r>
        <w:rPr>
          <w:rFonts w:ascii="Calibri" w:hAnsi="Calibri"/>
          <w:w w:val="105"/>
          <w:sz w:val="13"/>
        </w:rPr>
        <w:t>2017</w:t>
      </w:r>
    </w:p>
    <w:p w:rsidR="00903DA4" w:rsidRDefault="009D717D">
      <w:pPr>
        <w:pStyle w:val="Prrafodelista"/>
        <w:numPr>
          <w:ilvl w:val="0"/>
          <w:numId w:val="2"/>
        </w:numPr>
        <w:tabs>
          <w:tab w:val="left" w:pos="1406"/>
        </w:tabs>
        <w:spacing w:before="0" w:line="125" w:lineRule="exact"/>
        <w:ind w:firstLine="0"/>
        <w:jc w:val="left"/>
        <w:rPr>
          <w:rFonts w:ascii="Calibri"/>
          <w:sz w:val="13"/>
        </w:rPr>
      </w:pPr>
      <w:r>
        <w:rPr>
          <w:rFonts w:ascii="Calibri"/>
          <w:w w:val="105"/>
          <w:sz w:val="13"/>
        </w:rPr>
        <w:t xml:space="preserve">Este tabulador incluye </w:t>
      </w:r>
      <w:r>
        <w:rPr>
          <w:rFonts w:ascii="Calibri"/>
          <w:spacing w:val="-3"/>
          <w:w w:val="105"/>
          <w:sz w:val="13"/>
        </w:rPr>
        <w:t xml:space="preserve">incremento </w:t>
      </w:r>
      <w:r>
        <w:rPr>
          <w:rFonts w:ascii="Calibri"/>
          <w:w w:val="105"/>
          <w:sz w:val="13"/>
        </w:rPr>
        <w:t>del 4</w:t>
      </w:r>
      <w:r>
        <w:rPr>
          <w:rFonts w:ascii="Calibri"/>
          <w:spacing w:val="8"/>
          <w:w w:val="105"/>
          <w:sz w:val="13"/>
        </w:rPr>
        <w:t xml:space="preserve"> </w:t>
      </w:r>
      <w:r>
        <w:rPr>
          <w:rFonts w:ascii="Calibri"/>
          <w:w w:val="105"/>
          <w:sz w:val="13"/>
        </w:rPr>
        <w:t>%</w:t>
      </w:r>
    </w:p>
    <w:p w:rsidR="00903DA4" w:rsidRDefault="009D717D">
      <w:pPr>
        <w:pStyle w:val="Prrafodelista"/>
        <w:numPr>
          <w:ilvl w:val="0"/>
          <w:numId w:val="2"/>
        </w:numPr>
        <w:tabs>
          <w:tab w:val="left" w:pos="1406"/>
        </w:tabs>
        <w:spacing w:before="2"/>
        <w:ind w:firstLine="0"/>
        <w:jc w:val="left"/>
        <w:rPr>
          <w:rFonts w:ascii="Calibri"/>
          <w:sz w:val="13"/>
        </w:rPr>
      </w:pPr>
      <w:r>
        <w:rPr>
          <w:rFonts w:ascii="Calibri"/>
          <w:w w:val="105"/>
          <w:sz w:val="13"/>
        </w:rPr>
        <w:t xml:space="preserve">En </w:t>
      </w:r>
      <w:r>
        <w:rPr>
          <w:rFonts w:ascii="Calibri"/>
          <w:spacing w:val="-3"/>
          <w:w w:val="105"/>
          <w:sz w:val="13"/>
        </w:rPr>
        <w:t xml:space="preserve">remuneraciones </w:t>
      </w:r>
      <w:r>
        <w:rPr>
          <w:rFonts w:ascii="Calibri"/>
          <w:w w:val="105"/>
          <w:sz w:val="13"/>
        </w:rPr>
        <w:t xml:space="preserve">adicionales incluye: </w:t>
      </w:r>
      <w:r>
        <w:rPr>
          <w:rFonts w:ascii="Calibri"/>
          <w:spacing w:val="-4"/>
          <w:w w:val="105"/>
          <w:sz w:val="13"/>
        </w:rPr>
        <w:t xml:space="preserve">Fondo </w:t>
      </w:r>
      <w:r>
        <w:rPr>
          <w:rFonts w:ascii="Calibri"/>
          <w:w w:val="105"/>
          <w:sz w:val="13"/>
        </w:rPr>
        <w:t xml:space="preserve">de </w:t>
      </w:r>
      <w:r>
        <w:rPr>
          <w:rFonts w:ascii="Calibri"/>
          <w:spacing w:val="-4"/>
          <w:w w:val="105"/>
          <w:sz w:val="13"/>
        </w:rPr>
        <w:t xml:space="preserve">Ahorro, </w:t>
      </w:r>
      <w:r>
        <w:rPr>
          <w:rFonts w:ascii="Calibri"/>
          <w:w w:val="105"/>
          <w:sz w:val="13"/>
        </w:rPr>
        <w:t xml:space="preserve">Vales de despensa, </w:t>
      </w:r>
      <w:r>
        <w:rPr>
          <w:rFonts w:ascii="Calibri"/>
          <w:spacing w:val="-3"/>
          <w:w w:val="105"/>
          <w:sz w:val="13"/>
        </w:rPr>
        <w:t xml:space="preserve">Prima </w:t>
      </w:r>
      <w:r>
        <w:rPr>
          <w:rFonts w:ascii="Calibri"/>
          <w:w w:val="105"/>
          <w:sz w:val="13"/>
        </w:rPr>
        <w:t>Vacacional, Aguinaldo y</w:t>
      </w:r>
      <w:r>
        <w:rPr>
          <w:rFonts w:ascii="Calibri"/>
          <w:spacing w:val="20"/>
          <w:w w:val="105"/>
          <w:sz w:val="13"/>
        </w:rPr>
        <w:t xml:space="preserve"> </w:t>
      </w:r>
      <w:r>
        <w:rPr>
          <w:rFonts w:ascii="Calibri"/>
          <w:w w:val="105"/>
          <w:sz w:val="13"/>
        </w:rPr>
        <w:t>Quinquenio.</w:t>
      </w:r>
    </w:p>
    <w:p w:rsidR="00903DA4" w:rsidRDefault="00903DA4">
      <w:pPr>
        <w:rPr>
          <w:sz w:val="13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8"/>
        <w:rPr>
          <w:sz w:val="18"/>
        </w:rPr>
      </w:pPr>
    </w:p>
    <w:p w:rsidR="00903DA4" w:rsidRDefault="009D717D">
      <w:pPr>
        <w:spacing w:before="72" w:line="266" w:lineRule="auto"/>
        <w:ind w:left="5180" w:right="5173" w:firstLine="6"/>
        <w:jc w:val="center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3784" behindDoc="0" locked="0" layoutInCell="1" allowOverlap="1" wp14:anchorId="2B849F59" wp14:editId="19E1D2E1">
            <wp:simplePos x="0" y="0"/>
            <wp:positionH relativeFrom="page">
              <wp:posOffset>1438353</wp:posOffset>
            </wp:positionH>
            <wp:positionV relativeFrom="paragraph">
              <wp:posOffset>-57224</wp:posOffset>
            </wp:positionV>
            <wp:extent cx="799286" cy="420279"/>
            <wp:effectExtent l="0" t="0" r="0" b="0"/>
            <wp:wrapNone/>
            <wp:docPr id="17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0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286" cy="42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15"/>
          <w:sz w:val="15"/>
        </w:rPr>
        <w:t xml:space="preserve">UNIVERSIDAD </w:t>
      </w:r>
      <w:r>
        <w:rPr>
          <w:b/>
          <w:spacing w:val="-4"/>
          <w:w w:val="115"/>
          <w:sz w:val="15"/>
        </w:rPr>
        <w:t xml:space="preserve">DEL </w:t>
      </w:r>
      <w:r>
        <w:rPr>
          <w:b/>
          <w:w w:val="115"/>
          <w:sz w:val="15"/>
        </w:rPr>
        <w:t>ISTMO ANALITICO</w:t>
      </w:r>
      <w:r>
        <w:rPr>
          <w:b/>
          <w:spacing w:val="-22"/>
          <w:w w:val="115"/>
          <w:sz w:val="15"/>
        </w:rPr>
        <w:t xml:space="preserve"> </w:t>
      </w:r>
      <w:r>
        <w:rPr>
          <w:b/>
          <w:spacing w:val="-3"/>
          <w:w w:val="115"/>
          <w:sz w:val="15"/>
        </w:rPr>
        <w:t>DE</w:t>
      </w:r>
      <w:r>
        <w:rPr>
          <w:b/>
          <w:spacing w:val="-23"/>
          <w:w w:val="115"/>
          <w:sz w:val="15"/>
        </w:rPr>
        <w:t xml:space="preserve"> </w:t>
      </w:r>
      <w:r>
        <w:rPr>
          <w:b/>
          <w:w w:val="115"/>
          <w:sz w:val="15"/>
        </w:rPr>
        <w:t>PLAZAS</w:t>
      </w:r>
      <w:r>
        <w:rPr>
          <w:b/>
          <w:spacing w:val="-22"/>
          <w:w w:val="115"/>
          <w:sz w:val="15"/>
        </w:rPr>
        <w:t xml:space="preserve"> </w:t>
      </w:r>
      <w:r>
        <w:rPr>
          <w:b/>
          <w:spacing w:val="-6"/>
          <w:w w:val="115"/>
          <w:sz w:val="15"/>
        </w:rPr>
        <w:t>2018</w:t>
      </w:r>
    </w:p>
    <w:p w:rsidR="00903DA4" w:rsidRDefault="009D717D">
      <w:pPr>
        <w:spacing w:after="51" w:line="173" w:lineRule="exact"/>
        <w:ind w:left="4145" w:right="4103"/>
        <w:jc w:val="center"/>
        <w:rPr>
          <w:b/>
          <w:sz w:val="15"/>
        </w:rPr>
      </w:pPr>
      <w:r>
        <w:rPr>
          <w:b/>
          <w:w w:val="115"/>
          <w:sz w:val="15"/>
        </w:rPr>
        <w:t>Mandos Superiores, Medios y personal de Confianza</w:t>
      </w:r>
    </w:p>
    <w:tbl>
      <w:tblPr>
        <w:tblStyle w:val="TableNormal"/>
        <w:tblW w:w="0" w:type="auto"/>
        <w:tblInd w:w="20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771"/>
        <w:gridCol w:w="1009"/>
        <w:gridCol w:w="1009"/>
        <w:gridCol w:w="2348"/>
      </w:tblGrid>
      <w:tr w:rsidR="00903DA4">
        <w:trPr>
          <w:trHeight w:val="188"/>
        </w:trPr>
        <w:tc>
          <w:tcPr>
            <w:tcW w:w="2949" w:type="dxa"/>
            <w:vMerge w:val="restart"/>
            <w:tcBorders>
              <w:right w:val="double" w:sz="2" w:space="0" w:color="000000"/>
            </w:tcBorders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71" w:type="dxa"/>
            <w:vMerge w:val="restart"/>
            <w:tcBorders>
              <w:left w:val="double" w:sz="2" w:space="0" w:color="000000"/>
            </w:tcBorders>
            <w:shd w:val="clear" w:color="auto" w:fill="C0C0C0"/>
          </w:tcPr>
          <w:p w:rsidR="00903DA4" w:rsidRDefault="009D717D">
            <w:pPr>
              <w:pStyle w:val="TableParagraph"/>
              <w:spacing w:before="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Número</w:t>
            </w:r>
          </w:p>
          <w:p w:rsidR="00903DA4" w:rsidRDefault="009D717D">
            <w:pPr>
              <w:pStyle w:val="TableParagraph"/>
              <w:spacing w:before="20" w:line="161" w:lineRule="exact"/>
              <w:ind w:left="56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de plazas</w:t>
            </w:r>
          </w:p>
        </w:tc>
        <w:tc>
          <w:tcPr>
            <w:tcW w:w="2018" w:type="dxa"/>
            <w:gridSpan w:val="2"/>
            <w:shd w:val="clear" w:color="auto" w:fill="C0C0C0"/>
          </w:tcPr>
          <w:p w:rsidR="00903DA4" w:rsidRDefault="009D717D">
            <w:pPr>
              <w:pStyle w:val="TableParagraph"/>
              <w:spacing w:before="7" w:line="161" w:lineRule="exact"/>
              <w:ind w:left="412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Remuneraciones</w:t>
            </w:r>
          </w:p>
        </w:tc>
        <w:tc>
          <w:tcPr>
            <w:tcW w:w="2348" w:type="dxa"/>
            <w:vMerge w:val="restart"/>
            <w:shd w:val="clear" w:color="auto" w:fill="C0C0C0"/>
          </w:tcPr>
          <w:p w:rsidR="00903DA4" w:rsidRDefault="009D717D">
            <w:pPr>
              <w:pStyle w:val="TableParagraph"/>
              <w:spacing w:before="98"/>
              <w:ind w:left="220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Modalidad de Contratación</w:t>
            </w:r>
          </w:p>
        </w:tc>
      </w:tr>
      <w:tr w:rsidR="00903DA4">
        <w:trPr>
          <w:trHeight w:val="188"/>
        </w:trPr>
        <w:tc>
          <w:tcPr>
            <w:tcW w:w="2949" w:type="dxa"/>
            <w:vMerge/>
            <w:tcBorders>
              <w:top w:val="nil"/>
              <w:right w:val="double" w:sz="2" w:space="0" w:color="000000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  <w:left w:val="double" w:sz="2" w:space="0" w:color="000000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shd w:val="clear" w:color="auto" w:fill="C0C0C0"/>
          </w:tcPr>
          <w:p w:rsidR="00903DA4" w:rsidRDefault="009D717D">
            <w:pPr>
              <w:pStyle w:val="TableParagraph"/>
              <w:spacing w:before="7" w:line="161" w:lineRule="exact"/>
              <w:ind w:left="378" w:right="380"/>
              <w:jc w:val="center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De</w:t>
            </w:r>
          </w:p>
        </w:tc>
        <w:tc>
          <w:tcPr>
            <w:tcW w:w="1009" w:type="dxa"/>
            <w:shd w:val="clear" w:color="auto" w:fill="C0C0C0"/>
          </w:tcPr>
          <w:p w:rsidR="00903DA4" w:rsidRDefault="009D717D">
            <w:pPr>
              <w:pStyle w:val="TableParagraph"/>
              <w:spacing w:before="7" w:line="161" w:lineRule="exact"/>
              <w:ind w:left="310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Hasta</w:t>
            </w:r>
          </w:p>
        </w:tc>
        <w:tc>
          <w:tcPr>
            <w:tcW w:w="2348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Rector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910,064.59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910,064.59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Vicerrector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653,226.8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653,226.88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bogado General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89,760.1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89,760.12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uditor Interno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00,672.39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00,672.39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Secretario Particular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00,672.39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00,672.39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efe de departamento "C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57,868.4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57,868.48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efe de departamento "B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1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30,782.63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30,782.63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efe de departamento "A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271,734.1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271,734.18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efe de área "C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4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244,900.93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244,900.93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Confianza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efe de área "B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3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211,562.99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211,562.99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Confianza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efe de área "A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7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68,195.23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68,195.23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Confianza</w:t>
            </w:r>
          </w:p>
        </w:tc>
      </w:tr>
      <w:tr w:rsidR="00903DA4">
        <w:trPr>
          <w:trHeight w:val="239"/>
        </w:trPr>
        <w:tc>
          <w:tcPr>
            <w:tcW w:w="8086" w:type="dxa"/>
            <w:gridSpan w:val="5"/>
          </w:tcPr>
          <w:p w:rsidR="00903DA4" w:rsidRDefault="009D717D">
            <w:pPr>
              <w:pStyle w:val="TableParagraph"/>
              <w:spacing w:before="27"/>
              <w:ind w:left="60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Personal Académic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Titular "C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618,733.43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618,733.43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Titular "B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1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574,047.16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574,047.16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Titular "A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3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457,942.5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457,942.55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sociado "C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33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83,042.7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83,042.71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sociado "B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6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08,084.96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08,084.96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sociado "A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212,072.24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212,072.24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8086" w:type="dxa"/>
            <w:gridSpan w:val="5"/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Personal Técnic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Técnico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2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83,682.9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83,682.92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Técnico asistente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18,780.0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18,780.05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Técnico de medio tiempo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85,529.34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85,529.34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9"/>
        </w:trPr>
        <w:tc>
          <w:tcPr>
            <w:tcW w:w="8086" w:type="dxa"/>
            <w:gridSpan w:val="5"/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Personal Administrativo y Operativo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Chofer "C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250,312.2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250,312.21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Chofer "B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86,025.5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86,025.55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Chofer "A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4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39,611.14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39,611.14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Secretaria "C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33,911.54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33,911.54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Secretaria "B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25,645.3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25,645.31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Secretaria "A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1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09,995.0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09,995.00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uxiliar Administrativo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6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08,366.4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08,366.45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Enfermera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03,480.8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03,480.82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Velador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09,912.5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09,912.58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Oficial de Mantenimiento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20,666.9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20,666.95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uxiliar general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2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96,446.3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96,446.38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 xml:space="preserve">Base y </w:t>
            </w:r>
            <w:proofErr w:type="spellStart"/>
            <w:r>
              <w:rPr>
                <w:w w:val="115"/>
                <w:sz w:val="15"/>
              </w:rPr>
              <w:t>Contato</w:t>
            </w:r>
            <w:proofErr w:type="spellEnd"/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 xml:space="preserve">Jardinero/ </w:t>
            </w:r>
            <w:proofErr w:type="spellStart"/>
            <w:r>
              <w:rPr>
                <w:w w:val="115"/>
                <w:sz w:val="15"/>
              </w:rPr>
              <w:t>Aux</w:t>
            </w:r>
            <w:proofErr w:type="spellEnd"/>
            <w:r>
              <w:rPr>
                <w:w w:val="115"/>
                <w:sz w:val="15"/>
              </w:rPr>
              <w:t xml:space="preserve"> de </w:t>
            </w:r>
            <w:proofErr w:type="spellStart"/>
            <w:r>
              <w:rPr>
                <w:w w:val="115"/>
                <w:sz w:val="15"/>
              </w:rPr>
              <w:t>Mantto</w:t>
            </w:r>
            <w:proofErr w:type="spellEnd"/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79,039.4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79,039.45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Intendente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85,390.9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85,390.91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</w:tbl>
    <w:p w:rsidR="00903DA4" w:rsidRDefault="009D717D">
      <w:pPr>
        <w:spacing w:line="172" w:lineRule="exact"/>
        <w:ind w:left="2106"/>
        <w:rPr>
          <w:sz w:val="15"/>
        </w:rPr>
      </w:pPr>
      <w:r>
        <w:rPr>
          <w:b/>
          <w:w w:val="115"/>
          <w:sz w:val="15"/>
        </w:rPr>
        <w:t xml:space="preserve">NOTA: </w:t>
      </w:r>
      <w:r>
        <w:rPr>
          <w:w w:val="115"/>
          <w:sz w:val="15"/>
        </w:rPr>
        <w:t>En el personal académico, administrativo y operativo, tenemos personal tanto de base como de contrato.</w:t>
      </w:r>
    </w:p>
    <w:p w:rsidR="00903DA4" w:rsidRDefault="00903DA4">
      <w:pPr>
        <w:spacing w:line="172" w:lineRule="exact"/>
        <w:rPr>
          <w:sz w:val="15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1"/>
        <w:rPr>
          <w:sz w:val="17"/>
        </w:rPr>
      </w:pPr>
    </w:p>
    <w:p w:rsidR="00903DA4" w:rsidRDefault="009D717D">
      <w:pPr>
        <w:spacing w:before="1" w:line="540" w:lineRule="auto"/>
        <w:ind w:left="4964" w:right="4962" w:firstLine="4"/>
        <w:jc w:val="center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3808" behindDoc="0" locked="0" layoutInCell="1" allowOverlap="1" wp14:anchorId="0763C866" wp14:editId="1A0BAF8C">
            <wp:simplePos x="0" y="0"/>
            <wp:positionH relativeFrom="page">
              <wp:posOffset>1599098</wp:posOffset>
            </wp:positionH>
            <wp:positionV relativeFrom="paragraph">
              <wp:posOffset>-153706</wp:posOffset>
            </wp:positionV>
            <wp:extent cx="458511" cy="556243"/>
            <wp:effectExtent l="0" t="0" r="0" b="0"/>
            <wp:wrapNone/>
            <wp:docPr id="18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1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11" cy="55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3"/>
        </w:rPr>
        <w:t xml:space="preserve">UNIVERSIDAD </w:t>
      </w:r>
      <w:r>
        <w:rPr>
          <w:b/>
          <w:spacing w:val="-3"/>
          <w:w w:val="105"/>
          <w:sz w:val="13"/>
        </w:rPr>
        <w:t xml:space="preserve">DE </w:t>
      </w:r>
      <w:r>
        <w:rPr>
          <w:b/>
          <w:w w:val="105"/>
          <w:sz w:val="13"/>
        </w:rPr>
        <w:t xml:space="preserve">LA CAÑADA </w:t>
      </w:r>
      <w:r>
        <w:rPr>
          <w:b/>
          <w:spacing w:val="-3"/>
          <w:w w:val="105"/>
          <w:sz w:val="13"/>
        </w:rPr>
        <w:t>TABULADOR</w:t>
      </w:r>
      <w:r>
        <w:rPr>
          <w:b/>
          <w:spacing w:val="-16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DE</w:t>
      </w:r>
      <w:r>
        <w:rPr>
          <w:b/>
          <w:spacing w:val="-15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SUELDOS</w:t>
      </w:r>
      <w:r>
        <w:rPr>
          <w:b/>
          <w:spacing w:val="-14"/>
          <w:w w:val="105"/>
          <w:sz w:val="13"/>
        </w:rPr>
        <w:t xml:space="preserve"> </w:t>
      </w:r>
      <w:r>
        <w:rPr>
          <w:b/>
          <w:w w:val="105"/>
          <w:sz w:val="13"/>
        </w:rPr>
        <w:t>Y</w:t>
      </w:r>
      <w:r>
        <w:rPr>
          <w:b/>
          <w:spacing w:val="-12"/>
          <w:w w:val="105"/>
          <w:sz w:val="13"/>
        </w:rPr>
        <w:t xml:space="preserve"> </w:t>
      </w:r>
      <w:r>
        <w:rPr>
          <w:b/>
          <w:w w:val="105"/>
          <w:sz w:val="13"/>
        </w:rPr>
        <w:t>SALARIOS</w:t>
      </w:r>
      <w:r>
        <w:rPr>
          <w:b/>
          <w:spacing w:val="-14"/>
          <w:w w:val="105"/>
          <w:sz w:val="13"/>
        </w:rPr>
        <w:t xml:space="preserve"> </w:t>
      </w:r>
      <w:r>
        <w:rPr>
          <w:b/>
          <w:spacing w:val="-5"/>
          <w:w w:val="105"/>
          <w:sz w:val="13"/>
        </w:rPr>
        <w:t>2018</w:t>
      </w:r>
    </w:p>
    <w:tbl>
      <w:tblPr>
        <w:tblStyle w:val="TableNormal"/>
        <w:tblW w:w="0" w:type="auto"/>
        <w:tblInd w:w="1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633"/>
        <w:gridCol w:w="445"/>
        <w:gridCol w:w="535"/>
        <w:gridCol w:w="803"/>
        <w:gridCol w:w="981"/>
        <w:gridCol w:w="767"/>
        <w:gridCol w:w="758"/>
        <w:gridCol w:w="775"/>
        <w:gridCol w:w="713"/>
      </w:tblGrid>
      <w:tr w:rsidR="00903DA4">
        <w:trPr>
          <w:trHeight w:val="169"/>
        </w:trPr>
        <w:tc>
          <w:tcPr>
            <w:tcW w:w="2222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75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laza/Puesto</w:t>
            </w:r>
          </w:p>
        </w:tc>
        <w:tc>
          <w:tcPr>
            <w:tcW w:w="633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6" w:line="271" w:lineRule="auto"/>
              <w:ind w:left="110" w:right="68" w:hanging="3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Relación </w:t>
            </w:r>
            <w:r>
              <w:rPr>
                <w:b/>
                <w:w w:val="105"/>
                <w:sz w:val="13"/>
              </w:rPr>
              <w:t>Laboral</w:t>
            </w:r>
          </w:p>
        </w:tc>
        <w:tc>
          <w:tcPr>
            <w:tcW w:w="445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7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ivel</w:t>
            </w:r>
          </w:p>
        </w:tc>
        <w:tc>
          <w:tcPr>
            <w:tcW w:w="535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41" w:right="2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Número </w:t>
            </w:r>
            <w:r>
              <w:rPr>
                <w:b/>
                <w:w w:val="105"/>
                <w:sz w:val="13"/>
              </w:rPr>
              <w:t>de Plazas</w:t>
            </w:r>
          </w:p>
        </w:tc>
        <w:tc>
          <w:tcPr>
            <w:tcW w:w="2551" w:type="dxa"/>
            <w:gridSpan w:val="3"/>
            <w:shd w:val="clear" w:color="auto" w:fill="D7D7D7"/>
          </w:tcPr>
          <w:p w:rsidR="00903DA4" w:rsidRDefault="009D717D">
            <w:pPr>
              <w:pStyle w:val="TableParagraph"/>
              <w:spacing w:line="142" w:lineRule="exact"/>
              <w:ind w:left="881" w:right="86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ercepciones</w:t>
            </w:r>
          </w:p>
        </w:tc>
        <w:tc>
          <w:tcPr>
            <w:tcW w:w="1533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line="142" w:lineRule="exact"/>
              <w:ind w:left="417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educciones</w:t>
            </w:r>
          </w:p>
        </w:tc>
        <w:tc>
          <w:tcPr>
            <w:tcW w:w="713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6" w:line="271" w:lineRule="auto"/>
              <w:ind w:left="223" w:right="-12" w:hanging="161"/>
              <w:jc w:val="left"/>
              <w:rPr>
                <w:b/>
                <w:sz w:val="13"/>
              </w:rPr>
            </w:pPr>
            <w:r>
              <w:rPr>
                <w:b/>
                <w:spacing w:val="-3"/>
                <w:w w:val="105"/>
                <w:sz w:val="13"/>
              </w:rPr>
              <w:t xml:space="preserve">Total </w:t>
            </w:r>
            <w:r>
              <w:rPr>
                <w:b/>
                <w:w w:val="105"/>
                <w:sz w:val="13"/>
              </w:rPr>
              <w:t>Anual Neto</w:t>
            </w:r>
          </w:p>
        </w:tc>
      </w:tr>
      <w:tr w:rsidR="00903DA4">
        <w:trPr>
          <w:trHeight w:val="678"/>
        </w:trPr>
        <w:tc>
          <w:tcPr>
            <w:tcW w:w="2222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6"/>
              <w:ind w:right="58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981" w:type="dxa"/>
            <w:shd w:val="clear" w:color="auto" w:fill="D7D7D7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166" w:hanging="143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Remuneraciones </w:t>
            </w:r>
            <w:r>
              <w:rPr>
                <w:b/>
                <w:w w:val="105"/>
                <w:sz w:val="13"/>
              </w:rPr>
              <w:t>Adicionales</w:t>
            </w:r>
          </w:p>
        </w:tc>
        <w:tc>
          <w:tcPr>
            <w:tcW w:w="767" w:type="dxa"/>
            <w:shd w:val="clear" w:color="auto" w:fill="D7D7D7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229" w:right="166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Sueldo </w:t>
            </w:r>
            <w:r>
              <w:rPr>
                <w:b/>
                <w:w w:val="105"/>
                <w:sz w:val="13"/>
              </w:rPr>
              <w:t>Bruto</w:t>
            </w:r>
          </w:p>
        </w:tc>
        <w:tc>
          <w:tcPr>
            <w:tcW w:w="758" w:type="dxa"/>
            <w:shd w:val="clear" w:color="auto" w:fill="D7D7D7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178" w:lineRule="exact"/>
              <w:ind w:left="87" w:hanging="63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Obligaciones </w:t>
            </w:r>
            <w:r>
              <w:rPr>
                <w:b/>
                <w:w w:val="105"/>
                <w:sz w:val="13"/>
              </w:rPr>
              <w:t>Fiscales de Retención</w:t>
            </w:r>
          </w:p>
        </w:tc>
        <w:tc>
          <w:tcPr>
            <w:tcW w:w="775" w:type="dxa"/>
            <w:shd w:val="clear" w:color="auto" w:fill="D7D7D7"/>
          </w:tcPr>
          <w:p w:rsidR="00903DA4" w:rsidRDefault="009D717D">
            <w:pPr>
              <w:pStyle w:val="TableParagraph"/>
              <w:spacing w:before="63" w:line="271" w:lineRule="auto"/>
              <w:ind w:left="105" w:right="86" w:firstLine="1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Seguridad </w:t>
            </w:r>
            <w:r>
              <w:rPr>
                <w:b/>
                <w:w w:val="105"/>
                <w:sz w:val="13"/>
              </w:rPr>
              <w:t xml:space="preserve">Social de </w:t>
            </w:r>
            <w:r>
              <w:rPr>
                <w:b/>
                <w:sz w:val="13"/>
              </w:rPr>
              <w:t>Retención</w:t>
            </w:r>
          </w:p>
        </w:tc>
        <w:tc>
          <w:tcPr>
            <w:tcW w:w="713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RECTOR *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MMyS</w:t>
            </w:r>
            <w:proofErr w:type="spellEnd"/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766,196.06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143,862.95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910,059.02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209,296.8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18,784.84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681,977.34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VICE-RECTORES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MMyS</w:t>
            </w:r>
            <w:proofErr w:type="spellEnd"/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2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498,493.86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44,814.65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643,308.51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134,187.06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14,876.47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494,244.97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BOGADO GENERAL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MMyS</w:t>
            </w:r>
            <w:proofErr w:type="spellEnd"/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326,243.35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63,504.0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389,747.39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64,861.12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9,621.78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315,264.49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DITOR INTERNO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MMyS</w:t>
            </w:r>
            <w:proofErr w:type="spellEnd"/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250,915.79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74,837.18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325,752.97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51,286.0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7,323.8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267,143.1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RIO. PART. RECTOR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MMyS</w:t>
            </w:r>
            <w:proofErr w:type="spellEnd"/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250,915.79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54,763.92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305,679.71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46,564.8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7,323.8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251,791.07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DEPARTAMENTO "C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MMyS</w:t>
            </w:r>
            <w:proofErr w:type="spellEnd"/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299,287.27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58,580.56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357,867.83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57,891.3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8,799.45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291,177.0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DEPARTAMENTO "B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MMyS</w:t>
            </w:r>
            <w:proofErr w:type="spellEnd"/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7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250,915.79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74,837.18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325,752.97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51,286.0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7,323.8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267,143.1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DEPARTAMENTO "A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MMyS</w:t>
            </w:r>
            <w:proofErr w:type="spellEnd"/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226,448.32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45,276.67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71,724.99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39,138.20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6,577.4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226,009.38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ÁREA "C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47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187,866.96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41,987.20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29,854.16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30,881.3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5,400.45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93,572.38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ÁREA "B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47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172,637.89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52,712.09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25,349.98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30,190.3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4,935.87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90,223.79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ÁREA "A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47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126,101.57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39,558.69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165,660.25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18,268.9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3,516.2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143,875.1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ITULAR "C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519,866.21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98,868.88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618,735.09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126,280.7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15,528.46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476,925.9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ITULAR "B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444,483.87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29,548.83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574,032.70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114,754.5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13,228.84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446,049.3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ITULAR "A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41" w:right="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348,531.33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02,428.03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450,959.35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80,231.3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10,301.70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360,426.29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OCIADO "C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41" w:right="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291,034.93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86,176.78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377,211.71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62,602.8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8,547.70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306,061.19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OCIADO "B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41" w:right="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233,487.66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69,911.16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303,398.81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46,369.9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6,792.16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250,236.72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OCIADO "A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2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176,006.91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53,664.33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29,671.24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31,053.3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5,038.64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93,579.23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ÉCNICO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5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137,989.01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42,918.65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80,907.66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21,314.1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3,878.86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55,714.61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OFER "C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208,323.69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41,966.2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50,289.93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34,882.2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6,024.50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209,383.14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OFER "B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139,785.04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9,447.79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169,232.83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18,788.4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3,933.65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146,510.7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OFER "A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2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104,161.85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9,190.99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33,352.84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11,972.60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2,846.93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18,533.31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A "C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109,909.92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3,991.15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33,901.07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11,985.00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3,022.28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18,893.79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A "B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93,440.45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0,983.0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114,423.49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8,815.3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2,519.86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103,088.29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A "A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81,431.71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6,932.8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108,364.55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8,006.0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2,153.5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98,205.0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XILIAR ADMINISTRATIVO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41" w:right="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81,431.71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6,932.8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08,364.55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8,006.0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2,153.5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98,205.0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NFERMERA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81,431.71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6,932.8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08,364.55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8,006.0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2,153.5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98,205.0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OFICIAL DE MANTENIMIENTO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89,617.53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9,246.5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118,864.08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9,593.4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2,403.24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106,867.43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VELADOR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89,617.53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9,246.5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18,864.08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9,593.4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2,403.24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06,867.43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XILIAR GENERAL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71,019.44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6,887.88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87,907.32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5,594.5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1,854.24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80,458.57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INTENDENTE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63,502.73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1,865.2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85,367.97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5,391.2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1,657.98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78,318.71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ARDINERO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41" w:right="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63,502.73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1,865.2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85,367.97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5,391.2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1,657.98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78,318.71</w:t>
            </w:r>
          </w:p>
        </w:tc>
      </w:tr>
    </w:tbl>
    <w:p w:rsidR="00903DA4" w:rsidRDefault="009D717D">
      <w:pPr>
        <w:pStyle w:val="Prrafodelista"/>
        <w:numPr>
          <w:ilvl w:val="0"/>
          <w:numId w:val="1"/>
        </w:numPr>
        <w:tabs>
          <w:tab w:val="left" w:pos="1939"/>
        </w:tabs>
        <w:spacing w:before="0" w:line="117" w:lineRule="exact"/>
        <w:ind w:firstLine="0"/>
        <w:rPr>
          <w:rFonts w:ascii="Calibri"/>
          <w:sz w:val="10"/>
        </w:rPr>
      </w:pPr>
      <w:r>
        <w:rPr>
          <w:rFonts w:ascii="Calibri"/>
          <w:w w:val="105"/>
          <w:sz w:val="10"/>
        </w:rPr>
        <w:t>REMUNERACIONES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 xml:space="preserve">ADICIONALES: </w:t>
      </w:r>
      <w:proofErr w:type="spellStart"/>
      <w:r>
        <w:rPr>
          <w:rFonts w:ascii="Calibri"/>
          <w:spacing w:val="1"/>
          <w:w w:val="105"/>
          <w:sz w:val="10"/>
        </w:rPr>
        <w:t>Incl</w:t>
      </w:r>
      <w:proofErr w:type="spellEnd"/>
      <w:r>
        <w:rPr>
          <w:rFonts w:ascii="Calibri"/>
          <w:spacing w:val="-13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uye</w:t>
      </w:r>
      <w:proofErr w:type="spellEnd"/>
      <w:r>
        <w:rPr>
          <w:rFonts w:ascii="Calibri"/>
          <w:spacing w:val="11"/>
          <w:w w:val="105"/>
          <w:sz w:val="10"/>
        </w:rPr>
        <w:t xml:space="preserve"> </w:t>
      </w:r>
      <w:r>
        <w:rPr>
          <w:rFonts w:ascii="Calibri"/>
          <w:spacing w:val="3"/>
          <w:w w:val="105"/>
          <w:sz w:val="10"/>
        </w:rPr>
        <w:t>des</w:t>
      </w:r>
      <w:r>
        <w:rPr>
          <w:rFonts w:ascii="Calibri"/>
          <w:spacing w:val="-13"/>
          <w:w w:val="105"/>
          <w:sz w:val="10"/>
        </w:rPr>
        <w:t xml:space="preserve"> </w:t>
      </w:r>
      <w:proofErr w:type="spellStart"/>
      <w:r>
        <w:rPr>
          <w:rFonts w:ascii="Calibri"/>
          <w:spacing w:val="3"/>
          <w:w w:val="105"/>
          <w:sz w:val="10"/>
        </w:rPr>
        <w:t>pens</w:t>
      </w:r>
      <w:proofErr w:type="spellEnd"/>
      <w:r>
        <w:rPr>
          <w:rFonts w:ascii="Calibri"/>
          <w:spacing w:val="-13"/>
          <w:w w:val="105"/>
          <w:sz w:val="10"/>
        </w:rPr>
        <w:t xml:space="preserve"> </w:t>
      </w:r>
      <w:proofErr w:type="gramStart"/>
      <w:r>
        <w:rPr>
          <w:rFonts w:ascii="Calibri"/>
          <w:w w:val="105"/>
          <w:sz w:val="10"/>
        </w:rPr>
        <w:t>a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,</w:t>
      </w:r>
      <w:proofErr w:type="gramEnd"/>
      <w:r>
        <w:rPr>
          <w:rFonts w:ascii="Calibri"/>
          <w:spacing w:val="2"/>
          <w:w w:val="105"/>
          <w:sz w:val="10"/>
        </w:rPr>
        <w:t xml:space="preserve"> </w:t>
      </w:r>
      <w:proofErr w:type="spellStart"/>
      <w:r>
        <w:rPr>
          <w:rFonts w:ascii="Calibri"/>
          <w:spacing w:val="2"/>
          <w:w w:val="105"/>
          <w:sz w:val="10"/>
        </w:rPr>
        <w:t>qui</w:t>
      </w:r>
      <w:proofErr w:type="spellEnd"/>
      <w:r>
        <w:rPr>
          <w:rFonts w:ascii="Calibri"/>
          <w:spacing w:val="-13"/>
          <w:w w:val="105"/>
          <w:sz w:val="10"/>
        </w:rPr>
        <w:t xml:space="preserve"> </w:t>
      </w:r>
      <w:proofErr w:type="spellStart"/>
      <w:r>
        <w:rPr>
          <w:rFonts w:ascii="Calibri"/>
          <w:spacing w:val="3"/>
          <w:w w:val="105"/>
          <w:sz w:val="10"/>
        </w:rPr>
        <w:t>nqueni</w:t>
      </w:r>
      <w:proofErr w:type="spellEnd"/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os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,</w:t>
      </w:r>
      <w:r>
        <w:rPr>
          <w:rFonts w:ascii="Calibri"/>
          <w:spacing w:val="2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3"/>
          <w:w w:val="105"/>
          <w:sz w:val="10"/>
        </w:rPr>
        <w:t xml:space="preserve"> </w:t>
      </w:r>
      <w:proofErr w:type="spellStart"/>
      <w:r>
        <w:rPr>
          <w:rFonts w:ascii="Calibri"/>
          <w:spacing w:val="1"/>
          <w:w w:val="105"/>
          <w:sz w:val="10"/>
        </w:rPr>
        <w:t>gui</w:t>
      </w:r>
      <w:proofErr w:type="spellEnd"/>
      <w:r>
        <w:rPr>
          <w:rFonts w:ascii="Calibri"/>
          <w:spacing w:val="-13"/>
          <w:w w:val="105"/>
          <w:sz w:val="10"/>
        </w:rPr>
        <w:t xml:space="preserve"> </w:t>
      </w:r>
      <w:proofErr w:type="spellStart"/>
      <w:r>
        <w:rPr>
          <w:rFonts w:ascii="Calibri"/>
          <w:spacing w:val="1"/>
          <w:w w:val="105"/>
          <w:sz w:val="10"/>
        </w:rPr>
        <w:t>na</w:t>
      </w:r>
      <w:proofErr w:type="spellEnd"/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l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dos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,</w:t>
      </w:r>
      <w:r>
        <w:rPr>
          <w:rFonts w:ascii="Calibri"/>
          <w:spacing w:val="2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pri</w:t>
      </w:r>
      <w:proofErr w:type="spellEnd"/>
      <w:r>
        <w:rPr>
          <w:rFonts w:ascii="Calibri"/>
          <w:spacing w:val="-13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ma</w:t>
      </w:r>
      <w:proofErr w:type="spellEnd"/>
      <w:r>
        <w:rPr>
          <w:rFonts w:ascii="Calibri"/>
          <w:spacing w:val="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va</w:t>
      </w:r>
      <w:r>
        <w:rPr>
          <w:rFonts w:ascii="Calibri"/>
          <w:spacing w:val="-13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ca</w:t>
      </w:r>
      <w:proofErr w:type="spellEnd"/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ci</w:t>
      </w:r>
      <w:r>
        <w:rPr>
          <w:rFonts w:ascii="Calibri"/>
          <w:spacing w:val="-13"/>
          <w:w w:val="105"/>
          <w:sz w:val="10"/>
        </w:rPr>
        <w:t xml:space="preserve"> </w:t>
      </w:r>
      <w:proofErr w:type="spellStart"/>
      <w:r>
        <w:rPr>
          <w:rFonts w:ascii="Calibri"/>
          <w:spacing w:val="2"/>
          <w:w w:val="105"/>
          <w:sz w:val="10"/>
        </w:rPr>
        <w:t>ona</w:t>
      </w:r>
      <w:proofErr w:type="spellEnd"/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l</w:t>
      </w:r>
      <w:r>
        <w:rPr>
          <w:rFonts w:ascii="Calibri"/>
          <w:spacing w:val="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y</w:t>
      </w:r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fondo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de</w:t>
      </w:r>
      <w:r>
        <w:rPr>
          <w:rFonts w:ascii="Calibri"/>
          <w:spacing w:val="1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horro.</w:t>
      </w:r>
    </w:p>
    <w:p w:rsidR="00903DA4" w:rsidRDefault="009D717D">
      <w:pPr>
        <w:pStyle w:val="Prrafodelista"/>
        <w:numPr>
          <w:ilvl w:val="0"/>
          <w:numId w:val="1"/>
        </w:numPr>
        <w:tabs>
          <w:tab w:val="left" w:pos="1939"/>
        </w:tabs>
        <w:spacing w:before="39" w:line="280" w:lineRule="auto"/>
        <w:ind w:right="2060" w:firstLine="0"/>
        <w:rPr>
          <w:rFonts w:ascii="Calibri" w:hAnsi="Calibri"/>
          <w:sz w:val="10"/>
        </w:rPr>
      </w:pPr>
      <w:r>
        <w:rPr>
          <w:rFonts w:ascii="Calibri" w:hAnsi="Calibri"/>
          <w:w w:val="105"/>
          <w:sz w:val="10"/>
        </w:rPr>
        <w:t xml:space="preserve">OBLIGACIONES FISCALES </w:t>
      </w:r>
      <w:r>
        <w:rPr>
          <w:rFonts w:ascii="Calibri" w:hAnsi="Calibri"/>
          <w:spacing w:val="1"/>
          <w:w w:val="105"/>
          <w:sz w:val="10"/>
        </w:rPr>
        <w:t xml:space="preserve">(ISR): </w:t>
      </w:r>
      <w:r>
        <w:rPr>
          <w:rFonts w:ascii="Calibri" w:hAnsi="Calibri"/>
          <w:w w:val="105"/>
          <w:sz w:val="10"/>
        </w:rPr>
        <w:t xml:space="preserve">Se a </w:t>
      </w:r>
      <w:proofErr w:type="spellStart"/>
      <w:r>
        <w:rPr>
          <w:rFonts w:ascii="Calibri" w:hAnsi="Calibri"/>
          <w:spacing w:val="1"/>
          <w:w w:val="105"/>
          <w:sz w:val="10"/>
        </w:rPr>
        <w:t>pl</w:t>
      </w:r>
      <w:proofErr w:type="spellEnd"/>
      <w:r>
        <w:rPr>
          <w:rFonts w:ascii="Calibri" w:hAnsi="Calibri"/>
          <w:spacing w:val="1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 xml:space="preserve">i </w:t>
      </w:r>
      <w:proofErr w:type="spellStart"/>
      <w:r>
        <w:rPr>
          <w:rFonts w:ascii="Calibri" w:hAnsi="Calibri"/>
          <w:w w:val="105"/>
          <w:sz w:val="10"/>
        </w:rPr>
        <w:t>có</w:t>
      </w:r>
      <w:proofErr w:type="spellEnd"/>
      <w:r>
        <w:rPr>
          <w:rFonts w:ascii="Calibri" w:hAnsi="Calibri"/>
          <w:w w:val="105"/>
          <w:sz w:val="10"/>
        </w:rPr>
        <w:t xml:space="preserve"> l a Ta </w:t>
      </w:r>
      <w:proofErr w:type="spellStart"/>
      <w:r>
        <w:rPr>
          <w:rFonts w:ascii="Calibri" w:hAnsi="Calibri"/>
          <w:w w:val="105"/>
          <w:sz w:val="10"/>
        </w:rPr>
        <w:t>ri</w:t>
      </w:r>
      <w:proofErr w:type="spellEnd"/>
      <w:r>
        <w:rPr>
          <w:rFonts w:ascii="Calibri" w:hAnsi="Calibri"/>
          <w:w w:val="105"/>
          <w:sz w:val="10"/>
        </w:rPr>
        <w:t xml:space="preserve"> fa </w:t>
      </w:r>
      <w:proofErr w:type="spellStart"/>
      <w:r>
        <w:rPr>
          <w:rFonts w:ascii="Calibri" w:hAnsi="Calibri"/>
          <w:spacing w:val="1"/>
          <w:w w:val="105"/>
          <w:sz w:val="10"/>
        </w:rPr>
        <w:t>pa</w:t>
      </w:r>
      <w:proofErr w:type="spellEnd"/>
      <w:r>
        <w:rPr>
          <w:rFonts w:ascii="Calibri" w:hAnsi="Calibri"/>
          <w:spacing w:val="1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ra</w:t>
      </w:r>
      <w:proofErr w:type="spellEnd"/>
      <w:r>
        <w:rPr>
          <w:rFonts w:ascii="Calibri" w:hAnsi="Calibri"/>
          <w:w w:val="105"/>
          <w:sz w:val="10"/>
        </w:rPr>
        <w:t xml:space="preserve"> </w:t>
      </w:r>
      <w:r>
        <w:rPr>
          <w:rFonts w:ascii="Calibri" w:hAnsi="Calibri"/>
          <w:spacing w:val="3"/>
          <w:w w:val="105"/>
          <w:sz w:val="10"/>
        </w:rPr>
        <w:t xml:space="preserve">el </w:t>
      </w:r>
      <w:proofErr w:type="spellStart"/>
      <w:r>
        <w:rPr>
          <w:rFonts w:ascii="Calibri" w:hAnsi="Calibri"/>
          <w:w w:val="105"/>
          <w:sz w:val="10"/>
        </w:rPr>
        <w:t>cá</w:t>
      </w:r>
      <w:proofErr w:type="spellEnd"/>
      <w:r>
        <w:rPr>
          <w:rFonts w:ascii="Calibri" w:hAnsi="Calibri"/>
          <w:w w:val="105"/>
          <w:sz w:val="10"/>
        </w:rPr>
        <w:t xml:space="preserve"> l </w:t>
      </w:r>
      <w:proofErr w:type="spellStart"/>
      <w:r>
        <w:rPr>
          <w:rFonts w:ascii="Calibri" w:hAnsi="Calibri"/>
          <w:w w:val="105"/>
          <w:sz w:val="10"/>
        </w:rPr>
        <w:t>cul</w:t>
      </w:r>
      <w:proofErr w:type="spellEnd"/>
      <w:r>
        <w:rPr>
          <w:rFonts w:ascii="Calibri" w:hAnsi="Calibri"/>
          <w:w w:val="105"/>
          <w:sz w:val="10"/>
        </w:rPr>
        <w:t xml:space="preserve"> o </w:t>
      </w:r>
      <w:r>
        <w:rPr>
          <w:rFonts w:ascii="Calibri" w:hAnsi="Calibri"/>
          <w:spacing w:val="3"/>
          <w:w w:val="105"/>
          <w:sz w:val="10"/>
        </w:rPr>
        <w:t xml:space="preserve">del </w:t>
      </w:r>
      <w:r>
        <w:rPr>
          <w:rFonts w:ascii="Calibri" w:hAnsi="Calibri"/>
          <w:w w:val="105"/>
          <w:sz w:val="10"/>
        </w:rPr>
        <w:t xml:space="preserve">i </w:t>
      </w:r>
      <w:proofErr w:type="spellStart"/>
      <w:r>
        <w:rPr>
          <w:rFonts w:ascii="Calibri" w:hAnsi="Calibri"/>
          <w:spacing w:val="3"/>
          <w:w w:val="105"/>
          <w:sz w:val="10"/>
        </w:rPr>
        <w:t>mpues</w:t>
      </w:r>
      <w:proofErr w:type="spellEnd"/>
      <w:r>
        <w:rPr>
          <w:rFonts w:ascii="Calibri" w:hAnsi="Calibri"/>
          <w:spacing w:val="3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to</w:t>
      </w:r>
      <w:proofErr w:type="spellEnd"/>
      <w:r>
        <w:rPr>
          <w:rFonts w:ascii="Calibri" w:hAnsi="Calibri"/>
          <w:w w:val="105"/>
          <w:sz w:val="10"/>
        </w:rPr>
        <w:t xml:space="preserve"> corres </w:t>
      </w:r>
      <w:proofErr w:type="spellStart"/>
      <w:r>
        <w:rPr>
          <w:rFonts w:ascii="Calibri" w:hAnsi="Calibri"/>
          <w:spacing w:val="3"/>
          <w:w w:val="105"/>
          <w:sz w:val="10"/>
        </w:rPr>
        <w:t>pondi</w:t>
      </w:r>
      <w:proofErr w:type="spellEnd"/>
      <w:r>
        <w:rPr>
          <w:rFonts w:ascii="Calibri" w:hAnsi="Calibri"/>
          <w:spacing w:val="3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 xml:space="preserve">ente </w:t>
      </w:r>
      <w:r>
        <w:rPr>
          <w:rFonts w:ascii="Calibri" w:hAnsi="Calibri"/>
          <w:w w:val="105"/>
          <w:sz w:val="10"/>
        </w:rPr>
        <w:t xml:space="preserve">a l </w:t>
      </w:r>
      <w:proofErr w:type="spellStart"/>
      <w:r>
        <w:rPr>
          <w:rFonts w:ascii="Calibri" w:hAnsi="Calibri"/>
          <w:spacing w:val="1"/>
          <w:w w:val="105"/>
          <w:sz w:val="10"/>
        </w:rPr>
        <w:t>ejerci</w:t>
      </w:r>
      <w:proofErr w:type="spellEnd"/>
      <w:r>
        <w:rPr>
          <w:rFonts w:ascii="Calibri" w:hAnsi="Calibri"/>
          <w:spacing w:val="1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 xml:space="preserve">ci o 2017 y s e </w:t>
      </w:r>
      <w:r>
        <w:rPr>
          <w:rFonts w:ascii="Calibri" w:hAnsi="Calibri"/>
          <w:spacing w:val="2"/>
          <w:w w:val="105"/>
          <w:sz w:val="10"/>
        </w:rPr>
        <w:t xml:space="preserve">encuentra </w:t>
      </w:r>
      <w:r>
        <w:rPr>
          <w:rFonts w:ascii="Calibri" w:hAnsi="Calibri"/>
          <w:w w:val="105"/>
          <w:sz w:val="10"/>
        </w:rPr>
        <w:t xml:space="preserve">s </w:t>
      </w:r>
      <w:proofErr w:type="spellStart"/>
      <w:r>
        <w:rPr>
          <w:rFonts w:ascii="Calibri" w:hAnsi="Calibri"/>
          <w:spacing w:val="1"/>
          <w:w w:val="105"/>
          <w:sz w:val="10"/>
        </w:rPr>
        <w:t>ujeto</w:t>
      </w:r>
      <w:proofErr w:type="spellEnd"/>
      <w:r>
        <w:rPr>
          <w:rFonts w:ascii="Calibri" w:hAnsi="Calibri"/>
          <w:spacing w:val="1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 xml:space="preserve">a va </w:t>
      </w:r>
      <w:proofErr w:type="spellStart"/>
      <w:r>
        <w:rPr>
          <w:rFonts w:ascii="Calibri" w:hAnsi="Calibri"/>
          <w:w w:val="105"/>
          <w:sz w:val="10"/>
        </w:rPr>
        <w:t>ri</w:t>
      </w:r>
      <w:proofErr w:type="spellEnd"/>
      <w:r>
        <w:rPr>
          <w:rFonts w:ascii="Calibri" w:hAnsi="Calibri"/>
          <w:w w:val="105"/>
          <w:sz w:val="10"/>
        </w:rPr>
        <w:t xml:space="preserve"> a ci </w:t>
      </w:r>
      <w:proofErr w:type="spellStart"/>
      <w:r>
        <w:rPr>
          <w:rFonts w:ascii="Calibri" w:hAnsi="Calibri"/>
          <w:spacing w:val="3"/>
          <w:w w:val="105"/>
          <w:sz w:val="10"/>
        </w:rPr>
        <w:t>ones</w:t>
      </w:r>
      <w:proofErr w:type="spellEnd"/>
      <w:r>
        <w:rPr>
          <w:rFonts w:ascii="Calibri" w:hAnsi="Calibri"/>
          <w:spacing w:val="3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 xml:space="preserve">de </w:t>
      </w:r>
      <w:proofErr w:type="spellStart"/>
      <w:r>
        <w:rPr>
          <w:rFonts w:ascii="Calibri" w:hAnsi="Calibri"/>
          <w:w w:val="105"/>
          <w:sz w:val="10"/>
        </w:rPr>
        <w:t xml:space="preserve">a </w:t>
      </w:r>
      <w:r>
        <w:rPr>
          <w:rFonts w:ascii="Calibri" w:hAnsi="Calibri"/>
          <w:spacing w:val="1"/>
          <w:w w:val="105"/>
          <w:sz w:val="10"/>
        </w:rPr>
        <w:t>cuerdo</w:t>
      </w:r>
      <w:proofErr w:type="spellEnd"/>
      <w:r>
        <w:rPr>
          <w:rFonts w:ascii="Calibri" w:hAnsi="Calibri"/>
          <w:spacing w:val="1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 xml:space="preserve">a </w:t>
      </w:r>
      <w:proofErr w:type="spellStart"/>
      <w:r>
        <w:rPr>
          <w:rFonts w:ascii="Calibri" w:hAnsi="Calibri"/>
          <w:w w:val="105"/>
          <w:sz w:val="10"/>
        </w:rPr>
        <w:t>l a</w:t>
      </w:r>
      <w:proofErr w:type="spellEnd"/>
      <w:r>
        <w:rPr>
          <w:rFonts w:ascii="Calibri" w:hAnsi="Calibri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ta</w:t>
      </w:r>
      <w:proofErr w:type="spellEnd"/>
      <w:r>
        <w:rPr>
          <w:rFonts w:ascii="Calibri" w:hAnsi="Calibri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ri</w:t>
      </w:r>
      <w:proofErr w:type="spellEnd"/>
      <w:r>
        <w:rPr>
          <w:rFonts w:ascii="Calibri" w:hAnsi="Calibri"/>
          <w:w w:val="105"/>
          <w:sz w:val="10"/>
        </w:rPr>
        <w:t xml:space="preserve"> fa y   </w:t>
      </w:r>
      <w:proofErr w:type="spellStart"/>
      <w:r>
        <w:rPr>
          <w:rFonts w:ascii="Calibri" w:hAnsi="Calibri"/>
          <w:w w:val="105"/>
          <w:sz w:val="10"/>
        </w:rPr>
        <w:t>ta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proofErr w:type="spellStart"/>
      <w:r>
        <w:rPr>
          <w:rFonts w:ascii="Calibri" w:hAnsi="Calibri"/>
          <w:spacing w:val="1"/>
          <w:w w:val="105"/>
          <w:sz w:val="10"/>
        </w:rPr>
        <w:t>bl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s</w:t>
      </w:r>
      <w:r>
        <w:rPr>
          <w:rFonts w:ascii="Calibri" w:hAnsi="Calibri"/>
          <w:spacing w:val="12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que</w:t>
      </w:r>
      <w:r>
        <w:rPr>
          <w:rFonts w:ascii="Calibri" w:hAnsi="Calibri"/>
          <w:spacing w:val="10"/>
          <w:w w:val="105"/>
          <w:sz w:val="10"/>
        </w:rPr>
        <w:t xml:space="preserve"> </w:t>
      </w:r>
      <w:proofErr w:type="spellStart"/>
      <w:r>
        <w:rPr>
          <w:rFonts w:ascii="Calibri" w:hAnsi="Calibri"/>
          <w:spacing w:val="2"/>
          <w:w w:val="105"/>
          <w:sz w:val="10"/>
        </w:rPr>
        <w:t>publ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que</w:t>
      </w:r>
      <w:r>
        <w:rPr>
          <w:rFonts w:ascii="Calibri" w:hAnsi="Calibri"/>
          <w:spacing w:val="10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l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proofErr w:type="spellEnd"/>
      <w:r>
        <w:rPr>
          <w:rFonts w:ascii="Calibri" w:hAnsi="Calibri"/>
          <w:spacing w:val="12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S.H.C.P.</w:t>
      </w:r>
      <w:r>
        <w:rPr>
          <w:rFonts w:ascii="Calibri" w:hAnsi="Calibri"/>
          <w:spacing w:val="1"/>
          <w:w w:val="105"/>
          <w:sz w:val="10"/>
        </w:rPr>
        <w:t xml:space="preserve"> </w:t>
      </w:r>
      <w:proofErr w:type="spellStart"/>
      <w:r>
        <w:rPr>
          <w:rFonts w:ascii="Calibri" w:hAnsi="Calibri"/>
          <w:spacing w:val="1"/>
          <w:w w:val="105"/>
          <w:sz w:val="10"/>
        </w:rPr>
        <w:t>pa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ra</w:t>
      </w:r>
      <w:proofErr w:type="spellEnd"/>
      <w:r>
        <w:rPr>
          <w:rFonts w:ascii="Calibri" w:hAnsi="Calibri"/>
          <w:spacing w:val="12"/>
          <w:w w:val="105"/>
          <w:sz w:val="10"/>
        </w:rPr>
        <w:t xml:space="preserve"> </w:t>
      </w:r>
      <w:r>
        <w:rPr>
          <w:rFonts w:ascii="Calibri" w:hAnsi="Calibri"/>
          <w:spacing w:val="3"/>
          <w:w w:val="105"/>
          <w:sz w:val="10"/>
        </w:rPr>
        <w:t>el</w:t>
      </w:r>
      <w:r>
        <w:rPr>
          <w:rFonts w:ascii="Calibri" w:hAnsi="Calibri"/>
          <w:spacing w:val="12"/>
          <w:w w:val="105"/>
          <w:sz w:val="10"/>
        </w:rPr>
        <w:t xml:space="preserve"> </w:t>
      </w:r>
      <w:proofErr w:type="spellStart"/>
      <w:r>
        <w:rPr>
          <w:rFonts w:ascii="Calibri" w:hAnsi="Calibri"/>
          <w:spacing w:val="1"/>
          <w:w w:val="105"/>
          <w:sz w:val="10"/>
        </w:rPr>
        <w:t>ejerci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o</w:t>
      </w:r>
      <w:r>
        <w:rPr>
          <w:rFonts w:ascii="Calibri" w:hAnsi="Calibri"/>
          <w:spacing w:val="7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2018.</w:t>
      </w:r>
    </w:p>
    <w:p w:rsidR="00903DA4" w:rsidRDefault="009D717D">
      <w:pPr>
        <w:pStyle w:val="Prrafodelista"/>
        <w:numPr>
          <w:ilvl w:val="0"/>
          <w:numId w:val="1"/>
        </w:numPr>
        <w:tabs>
          <w:tab w:val="left" w:pos="1939"/>
        </w:tabs>
        <w:spacing w:before="9"/>
        <w:ind w:firstLine="0"/>
        <w:rPr>
          <w:rFonts w:ascii="Calibri"/>
          <w:sz w:val="10"/>
        </w:rPr>
      </w:pPr>
      <w:r>
        <w:rPr>
          <w:rFonts w:ascii="Calibri"/>
          <w:spacing w:val="1"/>
          <w:w w:val="105"/>
          <w:sz w:val="10"/>
        </w:rPr>
        <w:t xml:space="preserve">SEGURIDAD </w:t>
      </w:r>
      <w:r>
        <w:rPr>
          <w:rFonts w:ascii="Calibri"/>
          <w:w w:val="105"/>
          <w:sz w:val="10"/>
        </w:rPr>
        <w:t xml:space="preserve">SOCIAL </w:t>
      </w:r>
      <w:r>
        <w:rPr>
          <w:rFonts w:ascii="Calibri"/>
          <w:spacing w:val="1"/>
          <w:w w:val="105"/>
          <w:sz w:val="10"/>
        </w:rPr>
        <w:t xml:space="preserve">DE </w:t>
      </w:r>
      <w:r>
        <w:rPr>
          <w:rFonts w:ascii="Calibri"/>
          <w:w w:val="105"/>
          <w:sz w:val="10"/>
        </w:rPr>
        <w:t xml:space="preserve">RETENCION (IMSS, CESANTIA Y VEJEZ): El i </w:t>
      </w:r>
      <w:proofErr w:type="spellStart"/>
      <w:r>
        <w:rPr>
          <w:rFonts w:ascii="Calibri"/>
          <w:w w:val="105"/>
          <w:sz w:val="10"/>
        </w:rPr>
        <w:t>mporte</w:t>
      </w:r>
      <w:proofErr w:type="spellEnd"/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3"/>
          <w:w w:val="105"/>
          <w:sz w:val="10"/>
        </w:rPr>
        <w:t xml:space="preserve">puede </w:t>
      </w:r>
      <w:r>
        <w:rPr>
          <w:rFonts w:ascii="Calibri"/>
          <w:w w:val="105"/>
          <w:sz w:val="10"/>
        </w:rPr>
        <w:t xml:space="preserve">va </w:t>
      </w:r>
      <w:proofErr w:type="spellStart"/>
      <w:r>
        <w:rPr>
          <w:rFonts w:ascii="Calibri"/>
          <w:w w:val="105"/>
          <w:sz w:val="10"/>
        </w:rPr>
        <w:t>ri</w:t>
      </w:r>
      <w:proofErr w:type="spellEnd"/>
      <w:r>
        <w:rPr>
          <w:rFonts w:ascii="Calibri"/>
          <w:w w:val="105"/>
          <w:sz w:val="10"/>
        </w:rPr>
        <w:t xml:space="preserve"> a r a </w:t>
      </w:r>
      <w:proofErr w:type="spellStart"/>
      <w:r>
        <w:rPr>
          <w:rFonts w:ascii="Calibri"/>
          <w:spacing w:val="1"/>
          <w:w w:val="105"/>
          <w:sz w:val="10"/>
        </w:rPr>
        <w:t>pa</w:t>
      </w:r>
      <w:proofErr w:type="spellEnd"/>
      <w:r>
        <w:rPr>
          <w:rFonts w:ascii="Calibri"/>
          <w:spacing w:val="1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rti</w:t>
      </w:r>
      <w:proofErr w:type="spellEnd"/>
      <w:r>
        <w:rPr>
          <w:rFonts w:ascii="Calibri"/>
          <w:w w:val="105"/>
          <w:sz w:val="10"/>
        </w:rPr>
        <w:t xml:space="preserve"> r </w:t>
      </w:r>
      <w:r>
        <w:rPr>
          <w:rFonts w:ascii="Calibri"/>
          <w:spacing w:val="1"/>
          <w:w w:val="105"/>
          <w:sz w:val="10"/>
        </w:rPr>
        <w:t xml:space="preserve">de </w:t>
      </w:r>
      <w:proofErr w:type="spellStart"/>
      <w:r>
        <w:rPr>
          <w:rFonts w:ascii="Calibri"/>
          <w:w w:val="105"/>
          <w:sz w:val="10"/>
        </w:rPr>
        <w:t>l a</w:t>
      </w:r>
      <w:proofErr w:type="spellEnd"/>
      <w:r>
        <w:rPr>
          <w:rFonts w:ascii="Calibri"/>
          <w:w w:val="105"/>
          <w:sz w:val="10"/>
        </w:rPr>
        <w:t xml:space="preserve"> </w:t>
      </w:r>
      <w:proofErr w:type="spellStart"/>
      <w:r>
        <w:rPr>
          <w:rFonts w:ascii="Calibri"/>
          <w:spacing w:val="2"/>
          <w:w w:val="105"/>
          <w:sz w:val="10"/>
        </w:rPr>
        <w:t>publ</w:t>
      </w:r>
      <w:proofErr w:type="spellEnd"/>
      <w:r>
        <w:rPr>
          <w:rFonts w:ascii="Calibri"/>
          <w:spacing w:val="2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 xml:space="preserve">i </w:t>
      </w:r>
      <w:proofErr w:type="spellStart"/>
      <w:r>
        <w:rPr>
          <w:rFonts w:ascii="Calibri"/>
          <w:w w:val="105"/>
          <w:sz w:val="10"/>
        </w:rPr>
        <w:t>ca</w:t>
      </w:r>
      <w:proofErr w:type="spellEnd"/>
      <w:r>
        <w:rPr>
          <w:rFonts w:ascii="Calibri"/>
          <w:w w:val="105"/>
          <w:sz w:val="10"/>
        </w:rPr>
        <w:t xml:space="preserve"> ci </w:t>
      </w:r>
      <w:proofErr w:type="spellStart"/>
      <w:r>
        <w:rPr>
          <w:rFonts w:ascii="Calibri"/>
          <w:spacing w:val="1"/>
          <w:w w:val="105"/>
          <w:sz w:val="10"/>
        </w:rPr>
        <w:t>on</w:t>
      </w:r>
      <w:proofErr w:type="spellEnd"/>
      <w:r>
        <w:rPr>
          <w:rFonts w:ascii="Calibri"/>
          <w:spacing w:val="1"/>
          <w:w w:val="105"/>
          <w:sz w:val="10"/>
        </w:rPr>
        <w:t xml:space="preserve"> de </w:t>
      </w:r>
      <w:proofErr w:type="spellStart"/>
      <w:r>
        <w:rPr>
          <w:rFonts w:ascii="Calibri"/>
          <w:w w:val="105"/>
          <w:sz w:val="10"/>
        </w:rPr>
        <w:t>l a</w:t>
      </w:r>
      <w:proofErr w:type="spellEnd"/>
      <w:r>
        <w:rPr>
          <w:rFonts w:ascii="Calibri"/>
          <w:w w:val="105"/>
          <w:sz w:val="10"/>
        </w:rPr>
        <w:t xml:space="preserve"> UMA </w:t>
      </w:r>
      <w:proofErr w:type="spellStart"/>
      <w:r>
        <w:rPr>
          <w:rFonts w:ascii="Calibri"/>
          <w:spacing w:val="1"/>
          <w:w w:val="105"/>
          <w:sz w:val="10"/>
        </w:rPr>
        <w:t>pa</w:t>
      </w:r>
      <w:proofErr w:type="spellEnd"/>
      <w:r>
        <w:rPr>
          <w:rFonts w:ascii="Calibri"/>
          <w:spacing w:val="1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ra</w:t>
      </w:r>
      <w:proofErr w:type="spellEnd"/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3"/>
          <w:w w:val="105"/>
          <w:sz w:val="10"/>
        </w:rPr>
        <w:t xml:space="preserve">el </w:t>
      </w:r>
      <w:proofErr w:type="spellStart"/>
      <w:r>
        <w:rPr>
          <w:rFonts w:ascii="Calibri"/>
          <w:spacing w:val="1"/>
          <w:w w:val="105"/>
          <w:sz w:val="10"/>
        </w:rPr>
        <w:t>ejerci</w:t>
      </w:r>
      <w:proofErr w:type="spellEnd"/>
      <w:r>
        <w:rPr>
          <w:rFonts w:ascii="Calibri"/>
          <w:spacing w:val="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ci o</w:t>
      </w:r>
      <w:r>
        <w:rPr>
          <w:rFonts w:ascii="Calibri"/>
          <w:spacing w:val="-8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2018.</w:t>
      </w:r>
    </w:p>
    <w:p w:rsidR="00903DA4" w:rsidRDefault="00903DA4">
      <w:pPr>
        <w:rPr>
          <w:sz w:val="10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2"/>
        <w:rPr>
          <w:sz w:val="26"/>
        </w:rPr>
      </w:pPr>
    </w:p>
    <w:p w:rsidR="00903DA4" w:rsidRDefault="009D717D">
      <w:pPr>
        <w:spacing w:before="66" w:line="259" w:lineRule="auto"/>
        <w:ind w:left="4655" w:right="4642"/>
        <w:jc w:val="center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3832" behindDoc="0" locked="0" layoutInCell="1" allowOverlap="1" wp14:anchorId="4D5A5411" wp14:editId="1D57F196">
            <wp:simplePos x="0" y="0"/>
            <wp:positionH relativeFrom="page">
              <wp:posOffset>1571987</wp:posOffset>
            </wp:positionH>
            <wp:positionV relativeFrom="paragraph">
              <wp:posOffset>-4203</wp:posOffset>
            </wp:positionV>
            <wp:extent cx="569431" cy="657966"/>
            <wp:effectExtent l="0" t="0" r="0" b="0"/>
            <wp:wrapNone/>
            <wp:docPr id="18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2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31" cy="657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10"/>
          <w:sz w:val="20"/>
        </w:rPr>
        <w:t xml:space="preserve">UNIVERSIDAD </w:t>
      </w:r>
      <w:r>
        <w:rPr>
          <w:b/>
          <w:spacing w:val="-4"/>
          <w:w w:val="110"/>
          <w:sz w:val="20"/>
        </w:rPr>
        <w:t xml:space="preserve">DE </w:t>
      </w:r>
      <w:r>
        <w:rPr>
          <w:b/>
          <w:spacing w:val="-3"/>
          <w:w w:val="110"/>
          <w:sz w:val="20"/>
        </w:rPr>
        <w:t xml:space="preserve">LA </w:t>
      </w:r>
      <w:r>
        <w:rPr>
          <w:b/>
          <w:w w:val="110"/>
          <w:sz w:val="20"/>
        </w:rPr>
        <w:t xml:space="preserve">CAÑADA ANALÍTICO </w:t>
      </w:r>
      <w:r>
        <w:rPr>
          <w:b/>
          <w:spacing w:val="-4"/>
          <w:w w:val="110"/>
          <w:sz w:val="20"/>
        </w:rPr>
        <w:t xml:space="preserve">DE </w:t>
      </w:r>
      <w:r>
        <w:rPr>
          <w:b/>
          <w:spacing w:val="-3"/>
          <w:w w:val="110"/>
          <w:sz w:val="20"/>
        </w:rPr>
        <w:t>PLAZAS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1" w:after="1"/>
        <w:rPr>
          <w:b/>
          <w:sz w:val="24"/>
        </w:rPr>
      </w:pPr>
    </w:p>
    <w:tbl>
      <w:tblPr>
        <w:tblStyle w:val="TableNormal"/>
        <w:tblW w:w="0" w:type="auto"/>
        <w:tblInd w:w="2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1507"/>
        <w:gridCol w:w="1580"/>
        <w:gridCol w:w="2261"/>
      </w:tblGrid>
      <w:tr w:rsidR="00903DA4">
        <w:trPr>
          <w:trHeight w:val="330"/>
        </w:trPr>
        <w:tc>
          <w:tcPr>
            <w:tcW w:w="2826" w:type="dxa"/>
            <w:vMerge w:val="restart"/>
            <w:shd w:val="clear" w:color="auto" w:fill="BEBEBE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832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Plaza/Puesto</w:t>
            </w:r>
          </w:p>
        </w:tc>
        <w:tc>
          <w:tcPr>
            <w:tcW w:w="1507" w:type="dxa"/>
            <w:vMerge w:val="restart"/>
            <w:shd w:val="clear" w:color="auto" w:fill="BEBEBE"/>
          </w:tcPr>
          <w:p w:rsidR="00903DA4" w:rsidRDefault="009D717D">
            <w:pPr>
              <w:pStyle w:val="TableParagraph"/>
              <w:spacing w:before="18" w:line="270" w:lineRule="atLeast"/>
              <w:ind w:left="469" w:hanging="232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Número de Plazas</w:t>
            </w:r>
          </w:p>
        </w:tc>
        <w:tc>
          <w:tcPr>
            <w:tcW w:w="3841" w:type="dxa"/>
            <w:gridSpan w:val="2"/>
            <w:shd w:val="clear" w:color="auto" w:fill="BEBEBE"/>
          </w:tcPr>
          <w:p w:rsidR="00903DA4" w:rsidRDefault="009D717D">
            <w:pPr>
              <w:pStyle w:val="TableParagraph"/>
              <w:spacing w:before="44"/>
              <w:ind w:left="116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Remuneraciones</w:t>
            </w:r>
          </w:p>
        </w:tc>
      </w:tr>
      <w:tr w:rsidR="00903DA4">
        <w:trPr>
          <w:trHeight w:val="261"/>
        </w:trPr>
        <w:tc>
          <w:tcPr>
            <w:tcW w:w="2826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shd w:val="clear" w:color="auto" w:fill="BEBEBE"/>
          </w:tcPr>
          <w:p w:rsidR="00903DA4" w:rsidRDefault="009D717D">
            <w:pPr>
              <w:pStyle w:val="TableParagraph"/>
              <w:spacing w:before="16" w:line="225" w:lineRule="exact"/>
              <w:ind w:left="635" w:right="6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De</w:t>
            </w:r>
          </w:p>
        </w:tc>
        <w:tc>
          <w:tcPr>
            <w:tcW w:w="2261" w:type="dxa"/>
            <w:shd w:val="clear" w:color="auto" w:fill="BEBEBE"/>
          </w:tcPr>
          <w:p w:rsidR="00903DA4" w:rsidRDefault="009D717D">
            <w:pPr>
              <w:pStyle w:val="TableParagraph"/>
              <w:spacing w:before="16" w:line="225" w:lineRule="exact"/>
              <w:ind w:left="849" w:right="8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Hasta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RECTOR *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910,059.02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910,059.02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VICE-RECTORES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2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643,308.51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643,308.51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BOGADO GENERAL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389,747.39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89,747.39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UDITOR INTERNO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325,752.97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25,752.97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SRIO. PART. RECTOR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305,679.71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05,679.71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EFE DE DEPARTAMENTO "C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357,867.83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57,867.83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EFE DE DEPARTAMENTO "B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7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13"/>
              <w:rPr>
                <w:sz w:val="20"/>
              </w:rPr>
            </w:pPr>
            <w:r>
              <w:rPr>
                <w:w w:val="105"/>
                <w:sz w:val="20"/>
              </w:rPr>
              <w:t>325,752.97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25,752.97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EFE DE DEPARTAMENTO "A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271,724.99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271,724.99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EFE DE ÁREA "C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13"/>
              <w:rPr>
                <w:sz w:val="20"/>
              </w:rPr>
            </w:pPr>
            <w:r>
              <w:rPr>
                <w:w w:val="105"/>
                <w:sz w:val="20"/>
              </w:rPr>
              <w:t>229,854.16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229,854.16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EFE DE ÁREA "B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13"/>
              <w:rPr>
                <w:sz w:val="20"/>
              </w:rPr>
            </w:pPr>
            <w:r>
              <w:rPr>
                <w:w w:val="105"/>
                <w:sz w:val="20"/>
              </w:rPr>
              <w:t>225,349.98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225,349.98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EFE DE ÁREA "A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65,660.25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65,660.25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TITULAR "C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618,735.09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618,735.09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TITULAR "B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574,032.70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574,032.70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TITULAR "A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627" w:right="60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450,959.35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450,959.35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SOCIADO "C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627" w:right="60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7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377,211.71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77,211.71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SOCIADO "B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627" w:right="60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303,398.81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03,398.81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SOCIADO "A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2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229,671.24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229,671.24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TÉCNICO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5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80,907.66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80,907.66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CHOFER "C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250,289.93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250,289.93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CHOFER "B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69,232.83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69,232.83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CHOFER "A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2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33,352.84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33,352.84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SECRETARIA "C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33,901.07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33,901.07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SECRETARIA "B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14,423.49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14,423.49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SECRETARIA "A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08,364.55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08,364.55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UXILIAR ADMINISTRATIVO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627" w:right="60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08,364.55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08,364.55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ENFERMERA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08,364.55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08,364.55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OFICIAL DE MANTENIMIENTO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18,864.08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18,864.08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VELADOR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18,864.08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18,864.08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UXILIAR GENERAL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87,907.32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87,907.32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INTENDENTE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85,367.97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85,367.97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ARDINERO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627" w:right="60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85,367.97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85,367.97</w:t>
            </w:r>
          </w:p>
        </w:tc>
      </w:tr>
    </w:tbl>
    <w:p w:rsidR="00903DA4" w:rsidRDefault="00903DA4">
      <w:pPr>
        <w:spacing w:line="226" w:lineRule="exact"/>
        <w:rPr>
          <w:sz w:val="20"/>
        </w:rPr>
        <w:sectPr w:rsidR="00903DA4">
          <w:footerReference w:type="default" r:id="rId104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3"/>
        <w:rPr>
          <w:b/>
          <w:sz w:val="18"/>
        </w:rPr>
      </w:pPr>
    </w:p>
    <w:p w:rsidR="00903DA4" w:rsidRDefault="009D717D">
      <w:pPr>
        <w:spacing w:before="82" w:after="13" w:line="403" w:lineRule="auto"/>
        <w:ind w:left="5247" w:right="5250"/>
        <w:jc w:val="center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3856" behindDoc="0" locked="0" layoutInCell="1" allowOverlap="1" wp14:anchorId="51DBC010" wp14:editId="766404F8">
            <wp:simplePos x="0" y="0"/>
            <wp:positionH relativeFrom="page">
              <wp:posOffset>1297810</wp:posOffset>
            </wp:positionH>
            <wp:positionV relativeFrom="paragraph">
              <wp:posOffset>-37532</wp:posOffset>
            </wp:positionV>
            <wp:extent cx="383407" cy="362026"/>
            <wp:effectExtent l="0" t="0" r="0" b="0"/>
            <wp:wrapNone/>
            <wp:docPr id="18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3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" cy="362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2"/>
        </w:rPr>
        <w:t>UNIVERSIDAD DEL PAPALOAPAN TABULADOR DE SUELDOS 2018</w:t>
      </w:r>
    </w:p>
    <w:tbl>
      <w:tblPr>
        <w:tblStyle w:val="TableNormal"/>
        <w:tblW w:w="0" w:type="auto"/>
        <w:tblInd w:w="1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1000"/>
        <w:gridCol w:w="551"/>
        <w:gridCol w:w="636"/>
        <w:gridCol w:w="636"/>
        <w:gridCol w:w="653"/>
        <w:gridCol w:w="704"/>
        <w:gridCol w:w="831"/>
        <w:gridCol w:w="687"/>
        <w:gridCol w:w="729"/>
      </w:tblGrid>
      <w:tr w:rsidR="00903DA4">
        <w:trPr>
          <w:trHeight w:val="160"/>
        </w:trPr>
        <w:tc>
          <w:tcPr>
            <w:tcW w:w="249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826" w:right="81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LAZA/PUESTO</w:t>
            </w:r>
          </w:p>
        </w:tc>
        <w:tc>
          <w:tcPr>
            <w:tcW w:w="1000" w:type="dxa"/>
            <w:vMerge w:val="restart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66" w:hanging="1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LACION LABORAL</w:t>
            </w:r>
          </w:p>
        </w:tc>
        <w:tc>
          <w:tcPr>
            <w:tcW w:w="55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12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</w:t>
            </w:r>
          </w:p>
        </w:tc>
        <w:tc>
          <w:tcPr>
            <w:tcW w:w="636" w:type="dxa"/>
            <w:vMerge w:val="restart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37" w:right="6" w:firstLine="33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UMERO DE PLAZAS</w:t>
            </w:r>
          </w:p>
        </w:tc>
        <w:tc>
          <w:tcPr>
            <w:tcW w:w="1993" w:type="dxa"/>
            <w:gridSpan w:val="3"/>
          </w:tcPr>
          <w:p w:rsidR="00903DA4" w:rsidRDefault="009D717D">
            <w:pPr>
              <w:pStyle w:val="TableParagraph"/>
              <w:spacing w:before="12" w:line="127" w:lineRule="exact"/>
              <w:ind w:left="46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 E R C E P C I O N E S</w:t>
            </w:r>
          </w:p>
        </w:tc>
        <w:tc>
          <w:tcPr>
            <w:tcW w:w="1518" w:type="dxa"/>
            <w:gridSpan w:val="2"/>
          </w:tcPr>
          <w:p w:rsidR="00903DA4" w:rsidRDefault="009D717D">
            <w:pPr>
              <w:pStyle w:val="TableParagraph"/>
              <w:spacing w:before="12" w:line="127" w:lineRule="exact"/>
              <w:ind w:left="373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DUCCIONES</w:t>
            </w:r>
          </w:p>
        </w:tc>
        <w:tc>
          <w:tcPr>
            <w:tcW w:w="729" w:type="dxa"/>
            <w:vMerge w:val="restart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16" w:right="-9" w:firstLine="17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OTAL ANUAL NETO</w:t>
            </w:r>
          </w:p>
        </w:tc>
      </w:tr>
      <w:tr w:rsidR="00903DA4">
        <w:trPr>
          <w:trHeight w:val="534"/>
        </w:trPr>
        <w:tc>
          <w:tcPr>
            <w:tcW w:w="249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106" w:line="278" w:lineRule="auto"/>
              <w:ind w:left="180" w:right="6" w:hanging="7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ASE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12" w:line="278" w:lineRule="auto"/>
              <w:ind w:left="129" w:right="-12" w:hanging="11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MUNERA CIONES</w:t>
            </w:r>
          </w:p>
          <w:p w:rsidR="00903DA4" w:rsidRDefault="009D717D">
            <w:pPr>
              <w:pStyle w:val="TableParagraph"/>
              <w:spacing w:before="1"/>
              <w:ind w:left="3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ADICIONAL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106" w:line="278" w:lineRule="auto"/>
              <w:ind w:left="162" w:hanging="2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RUTO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1" w:line="278" w:lineRule="auto"/>
              <w:ind w:left="102" w:right="-5" w:hanging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OBLIGACIONES FISCALES DE</w:t>
            </w:r>
          </w:p>
          <w:p w:rsidR="00903DA4" w:rsidRDefault="009D717D">
            <w:pPr>
              <w:pStyle w:val="TableParagraph"/>
              <w:ind w:left="11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TENCION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1" w:line="278" w:lineRule="auto"/>
              <w:ind w:left="68" w:right="8" w:hanging="43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EGURIDAD SOCIAL DE</w:t>
            </w:r>
          </w:p>
          <w:p w:rsidR="00903DA4" w:rsidRDefault="009D717D">
            <w:pPr>
              <w:pStyle w:val="TableParagraph"/>
              <w:ind w:left="3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TENCION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CT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766,197.0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05,164.18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971,361.23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228,911.83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4,743.91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717,705.49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JEFES DE DEPARTAMENTO</w:t>
            </w:r>
          </w:p>
        </w:tc>
        <w:tc>
          <w:tcPr>
            <w:tcW w:w="1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3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VICE-RECT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30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30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2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498,491.4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44,821.65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43,313.10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30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34,186.20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6,259.64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492,867.26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BOGADO GENERAL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326,240.6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9,610.48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15,851.13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70,998.96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0,345.90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334,506.27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DITOR INTERN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50,922.9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9,754.58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00,677.48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45,386.35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7,324.01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47,967.12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CRETARIO PARTICULAR DEL RECT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50,922.9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9,828.42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20,751.32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50,107.71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7,881.06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62,762.55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DEPARTAMENTO "C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99,281.7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58,587.23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57,868.98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57,889.96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8,799.25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91,179.77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DEPARTAMENTO "B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30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30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50,922.9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74,846.87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25,769.77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30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51,288.05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8,020.32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66,461.40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DEPARTAMENTO "A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4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26,446.0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7,928.52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94,374.52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44,383.63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7,205.71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42,785.18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SONAL DE CONFIANZA</w:t>
            </w:r>
          </w:p>
        </w:tc>
        <w:tc>
          <w:tcPr>
            <w:tcW w:w="1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3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 "C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30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30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8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87,876.4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57,026.92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44,903.37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30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34,094.03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5,922.06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04,887.28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 "B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72,648.6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9,269.83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21,918.48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29,455.52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5,319.45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87,143.51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 "A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26,103.8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9,567.01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65,670.86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8,269.52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3,866.21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43,535.13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30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30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6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53,497.1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7,309.66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00,806.76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30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25,286.95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4,777.89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70,741.92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SONAL ACADÉMICO</w:t>
            </w:r>
          </w:p>
        </w:tc>
        <w:tc>
          <w:tcPr>
            <w:tcW w:w="1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3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R "C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5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519,858.5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50,861.02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70,719.57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41,873.96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6,970.76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511,874.85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R "B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18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444,489.7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29,558.16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574,047.86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14,756.66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4,462.42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444,828.78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R "A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66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348,534.8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02,436.70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50,971.55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80,232.63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1,268.93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359,469.99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OCIADO "C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30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30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4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91,036.4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6,184.88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77,221.28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30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62,603.22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9,355.34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305,262.72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OCIADO "B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57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33,486.8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9,918.61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03,405.46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46,369.71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7,440.02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49,595.73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OCIADO "A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76,003.0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6,070.61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12,073.61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27,292.94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5,038.50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79,742.17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SONAL TÉCNICO</w:t>
            </w:r>
          </w:p>
        </w:tc>
        <w:tc>
          <w:tcPr>
            <w:tcW w:w="1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3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7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37,995.5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2,928.18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80,923.73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21,315.86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4,261.99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55,345.88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SONAL OPERATIVO</w:t>
            </w:r>
          </w:p>
        </w:tc>
        <w:tc>
          <w:tcPr>
            <w:tcW w:w="1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3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HOFER "B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30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30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3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39,791.3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3,435.76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83,227.11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30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21,775.89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4,321.75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57,129.47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HOFER "A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3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04,167.3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3,366.70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37,534.05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2,720.41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3,136.15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21,677.49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VELAD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12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89,614.8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9,253.45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18,868.25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9,592.82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,651.82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06,623.61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FICIAL DE MANTENIMIENT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89,614.8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9,253.45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18,868.25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9,592.82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,651.82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06,623.61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CRETARIA "A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2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6,940.46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08,371.96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8,005.99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,379.48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97,986.49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ADMINISTRATIV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2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6,940.46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08,371.96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8,005.99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,379.48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97,986.49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NFERMERA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2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2,054.57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03,486.07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4,181.77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,243.89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97,060.41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GENERAL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2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71,018.0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2,576.75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93,594.80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3,170.01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,993.49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88,431.30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TENDENTE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26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0,605.74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4,119.39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,718.91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,747.90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80,652.58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ARDINER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2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0,605.74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4,119.39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,718.91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,747.90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80,652.58</w:t>
            </w:r>
          </w:p>
        </w:tc>
      </w:tr>
    </w:tbl>
    <w:p w:rsidR="00903DA4" w:rsidRDefault="00903DA4">
      <w:pPr>
        <w:rPr>
          <w:sz w:val="12"/>
        </w:rPr>
        <w:sectPr w:rsidR="00903DA4">
          <w:footerReference w:type="default" r:id="rId106"/>
          <w:pgSz w:w="12250" w:h="15850"/>
          <w:pgMar w:top="3080" w:right="0" w:bottom="1140" w:left="0" w:header="557" w:footer="955" w:gutter="0"/>
          <w:pgNumType w:start="211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2"/>
        <w:rPr>
          <w:b/>
          <w:sz w:val="19"/>
        </w:rPr>
      </w:pPr>
    </w:p>
    <w:p w:rsidR="00903DA4" w:rsidRDefault="009D717D">
      <w:pPr>
        <w:spacing w:before="69" w:line="434" w:lineRule="auto"/>
        <w:ind w:left="4655" w:right="4659"/>
        <w:jc w:val="center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3880" behindDoc="0" locked="0" layoutInCell="1" allowOverlap="1" wp14:anchorId="761F9228" wp14:editId="3436F04F">
            <wp:simplePos x="0" y="0"/>
            <wp:positionH relativeFrom="page">
              <wp:posOffset>1480822</wp:posOffset>
            </wp:positionH>
            <wp:positionV relativeFrom="paragraph">
              <wp:posOffset>-76803</wp:posOffset>
            </wp:positionV>
            <wp:extent cx="823076" cy="735764"/>
            <wp:effectExtent l="0" t="0" r="0" b="0"/>
            <wp:wrapNone/>
            <wp:docPr id="18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4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6" cy="735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10"/>
          <w:sz w:val="18"/>
        </w:rPr>
        <w:t>UNIVERSIDAD DEL PAPALOAPAN ANALÍTICO DE PLAZAS</w:t>
      </w:r>
    </w:p>
    <w:p w:rsidR="00903DA4" w:rsidRDefault="00903DA4">
      <w:pPr>
        <w:spacing w:before="4" w:after="1"/>
        <w:rPr>
          <w:b/>
          <w:sz w:val="18"/>
        </w:rPr>
      </w:pPr>
    </w:p>
    <w:tbl>
      <w:tblPr>
        <w:tblStyle w:val="TableNormal"/>
        <w:tblW w:w="0" w:type="auto"/>
        <w:tblInd w:w="2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1036"/>
        <w:gridCol w:w="1249"/>
        <w:gridCol w:w="1249"/>
      </w:tblGrid>
      <w:tr w:rsidR="00903DA4">
        <w:trPr>
          <w:trHeight w:val="383"/>
        </w:trPr>
        <w:tc>
          <w:tcPr>
            <w:tcW w:w="4479" w:type="dxa"/>
            <w:vMerge w:val="restart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</w:rPr>
            </w:pPr>
          </w:p>
          <w:p w:rsidR="00903DA4" w:rsidRDefault="009D717D">
            <w:pPr>
              <w:pStyle w:val="TableParagraph"/>
              <w:ind w:left="1586" w:right="1572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PLAZA/PUESTO</w:t>
            </w:r>
          </w:p>
        </w:tc>
        <w:tc>
          <w:tcPr>
            <w:tcW w:w="1036" w:type="dxa"/>
            <w:vMerge w:val="restart"/>
          </w:tcPr>
          <w:p w:rsidR="00903DA4" w:rsidRDefault="009D717D">
            <w:pPr>
              <w:pStyle w:val="TableParagraph"/>
              <w:spacing w:before="151" w:line="271" w:lineRule="auto"/>
              <w:ind w:left="85" w:firstLine="53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NUMERO DE PLAZAS</w:t>
            </w:r>
          </w:p>
        </w:tc>
        <w:tc>
          <w:tcPr>
            <w:tcW w:w="2498" w:type="dxa"/>
            <w:gridSpan w:val="2"/>
          </w:tcPr>
          <w:p w:rsidR="00903DA4" w:rsidRDefault="009D717D">
            <w:pPr>
              <w:pStyle w:val="TableParagraph"/>
              <w:spacing w:before="76"/>
              <w:ind w:left="459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REMUNERACIONES</w:t>
            </w:r>
          </w:p>
        </w:tc>
      </w:tr>
      <w:tr w:rsidR="00903DA4">
        <w:trPr>
          <w:trHeight w:val="421"/>
        </w:trPr>
        <w:tc>
          <w:tcPr>
            <w:tcW w:w="447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76"/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DE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76"/>
              <w:ind w:left="352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HASTA</w:t>
            </w:r>
          </w:p>
        </w:tc>
      </w:tr>
      <w:tr w:rsidR="00903DA4">
        <w:trPr>
          <w:trHeight w:val="25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5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RECTOR*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39" w:line="200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39" w:line="200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971,361.23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39" w:line="200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971,361.23</w:t>
            </w:r>
          </w:p>
        </w:tc>
      </w:tr>
      <w:tr w:rsidR="00903DA4">
        <w:trPr>
          <w:trHeight w:val="109"/>
        </w:trPr>
        <w:tc>
          <w:tcPr>
            <w:tcW w:w="447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JEFES DE DEPARTAMENTO</w:t>
            </w: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VICE-RECTOR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643,313.1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643,313.10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BOGADO GENERAL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415,851.13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415,851.13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UDITOR INTERNO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00,677.48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00,677.48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SECRETARIO PARTICULAR DEL RECTOR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20,751.32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20,751.32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DEPARTAMENTO "C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57,868.98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57,868.98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8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DEPARTAMENTO "B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8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1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25,769.77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25,769.77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DEPARTAMENTO "A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4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94,374.52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94,374.52</w:t>
            </w:r>
          </w:p>
        </w:tc>
      </w:tr>
      <w:tr w:rsidR="00903DA4">
        <w:trPr>
          <w:trHeight w:val="147"/>
        </w:trPr>
        <w:tc>
          <w:tcPr>
            <w:tcW w:w="447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PERSONAL DE CONFIANZA</w:t>
            </w: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AREA "C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8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44,903.37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44,903.37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8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AREA "B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8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21,918.48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21,918.48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AREA "A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65,670.8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65,670.86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AREA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00,806.7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00,806.76</w:t>
            </w:r>
          </w:p>
        </w:tc>
      </w:tr>
      <w:tr w:rsidR="00903DA4">
        <w:trPr>
          <w:trHeight w:val="159"/>
        </w:trPr>
        <w:tc>
          <w:tcPr>
            <w:tcW w:w="447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PERSONAL ACADÉMICO</w:t>
            </w: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TITULAR "C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5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670,719.57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670,719.57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TITULAR "B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18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574,047.8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574,047.86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TITULAR "A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6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450,971.55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450,971.55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8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SOCIADO "C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8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4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77,221.28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77,221.28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SOCIADO "B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57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03,405.4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03,405.46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SOCIADO "A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12,073.6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12,073.61</w:t>
            </w:r>
          </w:p>
        </w:tc>
      </w:tr>
      <w:tr w:rsidR="00903DA4">
        <w:trPr>
          <w:trHeight w:val="146"/>
        </w:trPr>
        <w:tc>
          <w:tcPr>
            <w:tcW w:w="447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221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200" w:lineRule="exact"/>
              <w:ind w:left="32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PERSONAL TÉCNICO</w:t>
            </w: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903DA4">
        <w:trPr>
          <w:trHeight w:val="246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4" w:line="212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TECNICO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4" w:line="212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7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4" w:line="212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80,923.73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4" w:line="212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80,923.73</w:t>
            </w:r>
          </w:p>
        </w:tc>
      </w:tr>
      <w:tr w:rsidR="00903DA4">
        <w:trPr>
          <w:trHeight w:val="134"/>
        </w:trPr>
        <w:tc>
          <w:tcPr>
            <w:tcW w:w="447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PERSONAL OPERATIVO</w:t>
            </w: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CHOFER "B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3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83,227.1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83,227.11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CHOFER "A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3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37,534.05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37,534.05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VELADOR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12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18,868.25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18,868.25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OFICIAL DE MANTENIMIENTO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18,868.25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18,868.25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SECRETARIA "A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2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08,371.9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08,371.96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UXILIAR ADMINISTRATIVO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08,371.9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08,371.96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ENFERMERA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03,486.07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03,486.07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UXILIAR GENERAL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93,594.8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93,594.80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8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INTENDENTE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8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2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84,119.39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84,119.39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ARDINERO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84,119.39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84,119.39</w:t>
            </w:r>
          </w:p>
        </w:tc>
      </w:tr>
    </w:tbl>
    <w:p w:rsidR="00903DA4" w:rsidRDefault="00903DA4">
      <w:pPr>
        <w:spacing w:line="187" w:lineRule="exact"/>
        <w:rPr>
          <w:sz w:val="18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0"/>
        <w:rPr>
          <w:b/>
          <w:sz w:val="21"/>
        </w:rPr>
      </w:pPr>
    </w:p>
    <w:p w:rsidR="00903DA4" w:rsidRDefault="009D717D">
      <w:pPr>
        <w:spacing w:before="61"/>
        <w:ind w:left="4132" w:right="4139"/>
        <w:jc w:val="center"/>
        <w:rPr>
          <w:b/>
          <w:sz w:val="19"/>
        </w:rPr>
      </w:pPr>
      <w:r>
        <w:rPr>
          <w:noProof/>
          <w:lang w:bidi="ar-SA"/>
        </w:rPr>
        <w:drawing>
          <wp:anchor distT="0" distB="0" distL="0" distR="0" simplePos="0" relativeHeight="3904" behindDoc="0" locked="0" layoutInCell="1" allowOverlap="1" wp14:anchorId="3AADD034" wp14:editId="39193C00">
            <wp:simplePos x="0" y="0"/>
            <wp:positionH relativeFrom="page">
              <wp:posOffset>1720495</wp:posOffset>
            </wp:positionH>
            <wp:positionV relativeFrom="paragraph">
              <wp:posOffset>-70652</wp:posOffset>
            </wp:positionV>
            <wp:extent cx="378758" cy="483459"/>
            <wp:effectExtent l="0" t="0" r="0" b="0"/>
            <wp:wrapNone/>
            <wp:docPr id="18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5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58" cy="483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9"/>
        </w:rPr>
        <w:t>UNIVERSIDAD DEL MAR</w:t>
      </w:r>
    </w:p>
    <w:p w:rsidR="00903DA4" w:rsidRDefault="009D717D">
      <w:pPr>
        <w:spacing w:before="134"/>
        <w:ind w:left="4137" w:right="4139"/>
        <w:jc w:val="center"/>
        <w:rPr>
          <w:b/>
          <w:sz w:val="16"/>
        </w:rPr>
      </w:pPr>
      <w:r>
        <w:rPr>
          <w:b/>
          <w:w w:val="105"/>
          <w:sz w:val="16"/>
        </w:rPr>
        <w:t>TABULADOR DE SUELDOS Y SALARIOS 2018</w:t>
      </w:r>
    </w:p>
    <w:p w:rsidR="00903DA4" w:rsidRDefault="00903DA4">
      <w:pPr>
        <w:rPr>
          <w:b/>
          <w:sz w:val="10"/>
        </w:rPr>
      </w:pPr>
    </w:p>
    <w:tbl>
      <w:tblPr>
        <w:tblStyle w:val="TableNormal"/>
        <w:tblW w:w="0" w:type="auto"/>
        <w:tblInd w:w="1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043"/>
        <w:gridCol w:w="447"/>
        <w:gridCol w:w="533"/>
        <w:gridCol w:w="761"/>
        <w:gridCol w:w="745"/>
        <w:gridCol w:w="777"/>
        <w:gridCol w:w="808"/>
        <w:gridCol w:w="619"/>
        <w:gridCol w:w="706"/>
      </w:tblGrid>
      <w:tr w:rsidR="00903DA4">
        <w:trPr>
          <w:trHeight w:val="154"/>
        </w:trPr>
        <w:tc>
          <w:tcPr>
            <w:tcW w:w="190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58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/PUESTO</w:t>
            </w:r>
          </w:p>
        </w:tc>
        <w:tc>
          <w:tcPr>
            <w:tcW w:w="104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5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ON LABORAL</w:t>
            </w:r>
          </w:p>
        </w:tc>
        <w:tc>
          <w:tcPr>
            <w:tcW w:w="44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8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533" w:type="dxa"/>
            <w:vMerge w:val="restart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35" w:right="2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ÚMERO DE  PLAZAS</w:t>
            </w:r>
          </w:p>
        </w:tc>
        <w:tc>
          <w:tcPr>
            <w:tcW w:w="2283" w:type="dxa"/>
            <w:gridSpan w:val="3"/>
          </w:tcPr>
          <w:p w:rsidR="00903DA4" w:rsidRDefault="009D717D">
            <w:pPr>
              <w:pStyle w:val="TableParagraph"/>
              <w:spacing w:before="12" w:line="123" w:lineRule="exact"/>
              <w:ind w:left="763" w:right="75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ERCEPCIONES</w:t>
            </w:r>
          </w:p>
        </w:tc>
        <w:tc>
          <w:tcPr>
            <w:tcW w:w="1427" w:type="dxa"/>
            <w:gridSpan w:val="2"/>
          </w:tcPr>
          <w:p w:rsidR="00903DA4" w:rsidRDefault="009D717D">
            <w:pPr>
              <w:pStyle w:val="TableParagraph"/>
              <w:spacing w:before="12" w:line="123" w:lineRule="exact"/>
              <w:ind w:left="3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EDUCCIONES</w:t>
            </w:r>
          </w:p>
        </w:tc>
        <w:tc>
          <w:tcPr>
            <w:tcW w:w="706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38" w:right="3" w:firstLine="16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523"/>
        </w:trPr>
        <w:tc>
          <w:tcPr>
            <w:tcW w:w="190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ind w:righ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ASE</w:t>
            </w:r>
          </w:p>
        </w:tc>
        <w:tc>
          <w:tcPr>
            <w:tcW w:w="74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28" w:right="-8" w:hanging="8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MUNERACION ES ADICIONALES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217" w:right="167" w:hanging="2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1" w:line="158" w:lineRule="exact"/>
              <w:ind w:left="115" w:right="18" w:hanging="7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BLIGACIONES FISCALES DE RETENCIÓN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1" w:line="158" w:lineRule="exact"/>
              <w:ind w:left="22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EGURIDAD SOCIAL DE RETENCIÓN</w:t>
            </w:r>
          </w:p>
        </w:tc>
        <w:tc>
          <w:tcPr>
            <w:tcW w:w="70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R C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519,873.59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50,865.2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70,738.8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58,210.52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22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,728.63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01,799.70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R B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4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444,507.80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29,563.2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574,071.08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00,134.81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22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4,449.60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59,486.67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R A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348,590.4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74,565.19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23,155.6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62,168.36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22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,290.20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50,697.11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OCIADO C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5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91,035.52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2,901.79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53,937.31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48,489.85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,534.42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96,913.04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OCIADO B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33,514.74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51,245.31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84,760.0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1,256.26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779.66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46,724.13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OCIADO A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6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75,982.5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9,586.5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15,569.0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2,152.44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857.11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88,559.53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37,992.19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1,887.85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69,880.04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6,030.63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942.27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49,907.14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ASISTENTE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7,116.8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3,604.54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20,721.41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4,493.20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531.43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3,696.78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CTOR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766,196.03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59,192.15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25,388.17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84,936.97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22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8,949.47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21,501.73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VICE-RECTOR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498,498.31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44,823.59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43,321.9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18,337.52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22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,246.37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08,738.01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BOGADO GENERAL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326,247.22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70,037.3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96,284.5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57,022.63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,608.44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29,653.53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DEPARTAMENTO "C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99,280.44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4,572.6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63,853.04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51,011.65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,649.06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04,192.33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DEPARTAMENTO "B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4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50,938.3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54,776.18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05,714.5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9,566.34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,311.10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8,837.12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CRETARIO PARTICULAR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50,938.3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54,776.18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05,714.5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9,566.34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,311.10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8,837.12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DITOR INTERN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50,938.3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54,776.18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05,714.5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9,566.34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,311.10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8,837.12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DEPARTAMENTO "A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26,450.3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9,813.7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76,264.11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4,335.71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564.04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35,364.36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 "C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, BASE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87,871.63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1,995.8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29,867.4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6,095.35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,387.28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8,384.82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ATRON DE BARC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87,871.63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1,995.8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29,867.4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6,197.76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,472.34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8,197.35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 "B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, BASE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72,657.2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8,912.6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11,569.93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2,845.59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923.16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83,801.17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 "A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, BASE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26,106.92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7,045.74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63,152.6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5,057.34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783.09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44,312.22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HOFER "C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8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08,335.87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6,142.8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54,478.73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0,627.57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104.80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17,746.35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OTORISTA DE BARC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45,413.37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3,391.74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78,805.11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7,007.75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160.21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57,637.14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HOFER "B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2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39,791.50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9,027.4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88,818.9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9,892.31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463.59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4,463.06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CRETARIA "C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09,913.1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6,197.69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36,110.87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0,128.9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063.16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2,918.74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HOFER "A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04,162.24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9,198.7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33,361.01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0,234.52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007.19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0,119.29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CRETARIA "B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2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3,446.13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4,074.21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27,520.3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9,526.06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869.78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5,124.51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OTORISTA DE LANCHA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2,007.45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3,610.0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25,617.47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9,320.57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820.17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3,476.73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VELADOR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5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9,619.7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2,085.2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11,705.04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,874.5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42.97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5,687.49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ARPINTER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9,619.7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1,047.25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20,667.01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8,677.15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737.68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9,252.19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FICIAL DE MANTENIMIENT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9,619.7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2,085.2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11,705.04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4,517.49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439.82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4,747.73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NFERMERA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1,431.79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6,940.54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08,372.33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,726.66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366.17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2,279.50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CRETARIA "A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8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1,431.79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0,426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01,857.7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,974.80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40.18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6,742.80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ADMINISTRATIV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1,431.79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0,426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01,857.7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,977.33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40.18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6,740.27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CINERO DE BARCO UMAR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78,231.7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9,777.5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8,009.28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,031.9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084.15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3,893.15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WINCHERO DE BARCO UMAR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2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78,231.7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9,777.5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8,009.28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,031.9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084.15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3,893.15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GENERAL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8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71,026.9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3,999.6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5,026.5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,104.50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023.39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0,898.69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DE MANTENIMIENT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8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3,510.8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1,875.2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5,386.1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,204.9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808.92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2,372.20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TENDENTE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3,510.8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1,875.2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5,386.1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,204.9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808.92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2,372.20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ARDINER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3,510.8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1,875.2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5,386.1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,204.9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808.92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2,372.20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OFICINA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41,233.9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9,492.8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90,726.8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0,357.06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434.74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5,935.04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NCARGADO DE AREA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3,438.54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4,071.7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27,510.3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9,581.61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869.52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5,059.17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DE 1/2 TIEMP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2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8,996.10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7,905.9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6,902.02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8,015.32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971.14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6,915.57</w:t>
            </w:r>
          </w:p>
        </w:tc>
      </w:tr>
    </w:tbl>
    <w:p w:rsidR="00903DA4" w:rsidRDefault="009D717D">
      <w:pPr>
        <w:spacing w:before="76" w:line="280" w:lineRule="auto"/>
        <w:ind w:left="1963" w:right="2102"/>
        <w:rPr>
          <w:sz w:val="11"/>
        </w:rPr>
      </w:pPr>
      <w:r>
        <w:rPr>
          <w:w w:val="105"/>
          <w:sz w:val="11"/>
        </w:rPr>
        <w:t>NOTA. EN EL CONCEPTO DE REMUNERACIONES ADICIONALES SE ESTÁN CONSIDERANDO LAS PRESTACIONES DE FONDO DE AHORRO, VALES DE DESPENSA, AGUINALDO, PRIMA VACACIONAL Y QUINQUENIO.</w:t>
      </w:r>
    </w:p>
    <w:p w:rsidR="00903DA4" w:rsidRDefault="00903DA4">
      <w:pPr>
        <w:spacing w:line="280" w:lineRule="auto"/>
        <w:rPr>
          <w:sz w:val="11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4"/>
        <w:rPr>
          <w:sz w:val="18"/>
        </w:rPr>
      </w:pPr>
    </w:p>
    <w:p w:rsidR="00903DA4" w:rsidRDefault="009D717D">
      <w:pPr>
        <w:spacing w:before="56"/>
        <w:ind w:left="4135" w:right="4139"/>
        <w:jc w:val="center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3928" behindDoc="0" locked="0" layoutInCell="1" allowOverlap="1" wp14:anchorId="181F8F10" wp14:editId="0DC02219">
            <wp:simplePos x="0" y="0"/>
            <wp:positionH relativeFrom="page">
              <wp:posOffset>1594171</wp:posOffset>
            </wp:positionH>
            <wp:positionV relativeFrom="paragraph">
              <wp:posOffset>-12241</wp:posOffset>
            </wp:positionV>
            <wp:extent cx="505721" cy="468290"/>
            <wp:effectExtent l="0" t="0" r="0" b="0"/>
            <wp:wrapNone/>
            <wp:docPr id="19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6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21" cy="46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35"/>
        </w:rPr>
        <w:t>UNIVERSIDAD DEL MAR</w:t>
      </w:r>
    </w:p>
    <w:p w:rsidR="00903DA4" w:rsidRDefault="009D717D">
      <w:pPr>
        <w:spacing w:before="100"/>
        <w:ind w:left="4138" w:right="4139"/>
        <w:jc w:val="center"/>
        <w:rPr>
          <w:b/>
          <w:sz w:val="19"/>
        </w:rPr>
      </w:pPr>
      <w:r>
        <w:rPr>
          <w:b/>
          <w:w w:val="140"/>
          <w:sz w:val="19"/>
        </w:rPr>
        <w:t>ANALÍTICO DE PLAZAS</w:t>
      </w:r>
    </w:p>
    <w:p w:rsidR="00903DA4" w:rsidRDefault="00903DA4">
      <w:pPr>
        <w:spacing w:before="8"/>
        <w:rPr>
          <w:b/>
          <w:sz w:val="11"/>
        </w:rPr>
      </w:pPr>
    </w:p>
    <w:tbl>
      <w:tblPr>
        <w:tblStyle w:val="TableNormal"/>
        <w:tblW w:w="0" w:type="auto"/>
        <w:tblInd w:w="2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041"/>
        <w:gridCol w:w="753"/>
        <w:gridCol w:w="1217"/>
        <w:gridCol w:w="1217"/>
      </w:tblGrid>
      <w:tr w:rsidR="00903DA4">
        <w:trPr>
          <w:trHeight w:val="182"/>
        </w:trPr>
        <w:tc>
          <w:tcPr>
            <w:tcW w:w="3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105"/>
              <w:ind w:left="1246"/>
              <w:jc w:val="left"/>
              <w:rPr>
                <w:b/>
                <w:sz w:val="14"/>
              </w:rPr>
            </w:pPr>
            <w:r>
              <w:rPr>
                <w:b/>
                <w:w w:val="145"/>
                <w:sz w:val="14"/>
              </w:rPr>
              <w:t>PLAZA/PUESTO</w:t>
            </w:r>
          </w:p>
        </w:tc>
        <w:tc>
          <w:tcPr>
            <w:tcW w:w="10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13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w w:val="145"/>
                <w:sz w:val="14"/>
              </w:rPr>
              <w:t>NUMERO</w:t>
            </w:r>
          </w:p>
          <w:p w:rsidR="00903DA4" w:rsidRDefault="009D717D">
            <w:pPr>
              <w:pStyle w:val="TableParagraph"/>
              <w:spacing w:before="22" w:line="150" w:lineRule="exact"/>
              <w:ind w:left="54"/>
              <w:jc w:val="left"/>
              <w:rPr>
                <w:b/>
                <w:sz w:val="14"/>
              </w:rPr>
            </w:pPr>
            <w:r>
              <w:rPr>
                <w:b/>
                <w:w w:val="145"/>
                <w:sz w:val="14"/>
              </w:rPr>
              <w:t>DE PLAZAS</w:t>
            </w:r>
          </w:p>
        </w:tc>
        <w:tc>
          <w:tcPr>
            <w:tcW w:w="7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13" w:line="150" w:lineRule="exact"/>
              <w:ind w:left="404"/>
              <w:jc w:val="left"/>
              <w:rPr>
                <w:b/>
                <w:sz w:val="14"/>
              </w:rPr>
            </w:pPr>
            <w:r>
              <w:rPr>
                <w:b/>
                <w:w w:val="145"/>
                <w:sz w:val="14"/>
              </w:rPr>
              <w:t>REMUNERACIONES</w:t>
            </w:r>
          </w:p>
        </w:tc>
      </w:tr>
      <w:tr w:rsidR="00903DA4">
        <w:trPr>
          <w:trHeight w:val="182"/>
        </w:trPr>
        <w:tc>
          <w:tcPr>
            <w:tcW w:w="3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13" w:line="150" w:lineRule="exact"/>
              <w:ind w:left="469" w:right="465"/>
              <w:jc w:val="center"/>
              <w:rPr>
                <w:b/>
                <w:sz w:val="14"/>
              </w:rPr>
            </w:pPr>
            <w:r>
              <w:rPr>
                <w:b/>
                <w:w w:val="145"/>
                <w:sz w:val="14"/>
              </w:rPr>
              <w:t>DE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13" w:line="150" w:lineRule="exact"/>
              <w:ind w:left="315"/>
              <w:jc w:val="left"/>
              <w:rPr>
                <w:b/>
                <w:sz w:val="14"/>
              </w:rPr>
            </w:pPr>
            <w:r>
              <w:rPr>
                <w:b/>
                <w:w w:val="145"/>
                <w:sz w:val="14"/>
              </w:rPr>
              <w:t>HASTA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TITULAR C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1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670,738.8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670,738.8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TITULAR B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14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574,071.08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574,071.08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TITULAR A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4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423,155.66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423,155.66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SOCIADO C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85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353,937.31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353,937.31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SOCIADO B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355"/>
              <w:rPr>
                <w:sz w:val="14"/>
              </w:rPr>
            </w:pPr>
            <w:r>
              <w:rPr>
                <w:w w:val="140"/>
                <w:sz w:val="14"/>
              </w:rPr>
              <w:t>11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84,760.0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84,760.0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SOCIADO A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6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15,569.09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15,569.09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TECNIC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3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69,880.04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69,880.04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TECNICO ASISTENTE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57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20,721.41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20,721.41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RECTOR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925,388.17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925,388.17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VICE-RECTOR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643,321.90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643,321.90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BOGADO GENERAL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396,284.59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396,284.59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DEPARTAMENTO "C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363,853.04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363,853.04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DEPARTAMENTO "B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14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305,714.5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305,714.5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SECRETARIO PARTICULAR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305,714.5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305,714.5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UDITOR INTERN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305,714.5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305,714.5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DEPARTAMENTO "A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9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76,264.11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76,264.11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AREA "C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2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29,867.46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29,867.46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PATRON DE BARC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29,867.46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29,867.46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AREA "B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9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11,569.93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11,569.93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AREA "A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63,152.6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63,152.6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CHOFER "C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54,478.73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54,478.73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MOTORISTA DE BARC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78,805.11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78,805.11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CHOFER "B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2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88,818.9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88,818.9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SECRETARIA "C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36,110.87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36,110.87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CHOFER "A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1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33,361.01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33,361.01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SECRETARIA "B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2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27,520.3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27,520.3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MOTORISTA DE LANCHA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25,617.47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25,617.47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VELADOR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5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11,705.04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11,705.04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CARPINTER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20,667.01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20,667.01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OFICIAL DE MANTENIMIENT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3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11,705.04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11,705.04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ENFERMERA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08,372.33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08,372.33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SECRETARIA "A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58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01,857.79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01,857.79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UXILIAR ADMINISTRATIV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2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01,857.79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01,857.79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COCINERO DE BARCO UMAR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98,009.28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98,009.28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WINCHERO DE BARCO UMAR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2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98,009.28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98,009.28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UXILIAR GENERAL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8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95,026.59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95,026.59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UXILIAR DE MANTENIMIENT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28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85,386.10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85,386.10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INTENDENTE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3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85,386.10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85,386.10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ARDINER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27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85,386.10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85,386.10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OFICINA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90,726.8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90,726.8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ENCARGADO DE AREA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27,510.30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27,510.30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TECNICO DE 1/2 TIEMP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2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86,902.02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86,902.02</w:t>
            </w:r>
          </w:p>
        </w:tc>
      </w:tr>
    </w:tbl>
    <w:p w:rsidR="00903DA4" w:rsidRDefault="00903DA4">
      <w:pPr>
        <w:spacing w:line="168" w:lineRule="exact"/>
        <w:rPr>
          <w:sz w:val="14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8"/>
        <w:rPr>
          <w:rFonts w:ascii="Times New Roman"/>
          <w:sz w:val="22"/>
        </w:rPr>
      </w:pPr>
    </w:p>
    <w:p w:rsidR="00903DA4" w:rsidRDefault="009D717D">
      <w:pPr>
        <w:pStyle w:val="Textoindependiente"/>
        <w:ind w:left="169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EE8BEEC" wp14:editId="61F13328">
            <wp:extent cx="5613993" cy="4311396"/>
            <wp:effectExtent l="0" t="0" r="0" b="0"/>
            <wp:docPr id="19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993" cy="43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9"/>
        <w:rPr>
          <w:rFonts w:ascii="Times New Roman"/>
          <w:sz w:val="27"/>
        </w:rPr>
      </w:pPr>
    </w:p>
    <w:p w:rsidR="00903DA4" w:rsidRDefault="009D717D">
      <w:pPr>
        <w:spacing w:before="59" w:line="288" w:lineRule="auto"/>
        <w:ind w:left="5444" w:right="1739" w:hanging="544"/>
        <w:jc w:val="right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3952" behindDoc="0" locked="0" layoutInCell="1" allowOverlap="1" wp14:anchorId="7D44740C" wp14:editId="4624ED7D">
            <wp:simplePos x="0" y="0"/>
            <wp:positionH relativeFrom="page">
              <wp:posOffset>1325112</wp:posOffset>
            </wp:positionH>
            <wp:positionV relativeFrom="paragraph">
              <wp:posOffset>23296</wp:posOffset>
            </wp:positionV>
            <wp:extent cx="781137" cy="437226"/>
            <wp:effectExtent l="0" t="0" r="0" b="0"/>
            <wp:wrapNone/>
            <wp:docPr id="19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8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37" cy="437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 xml:space="preserve">UNIVERSIDAD TECNOLOGICA </w:t>
      </w:r>
      <w:r>
        <w:rPr>
          <w:b/>
          <w:spacing w:val="-4"/>
          <w:sz w:val="20"/>
        </w:rPr>
        <w:t xml:space="preserve">DE </w:t>
      </w:r>
      <w:r>
        <w:rPr>
          <w:b/>
          <w:spacing w:val="-3"/>
          <w:sz w:val="20"/>
        </w:rPr>
        <w:t xml:space="preserve">LOS VALLES </w:t>
      </w:r>
      <w:r>
        <w:rPr>
          <w:b/>
          <w:spacing w:val="-4"/>
          <w:sz w:val="20"/>
        </w:rPr>
        <w:t xml:space="preserve">CENTRALES DE </w:t>
      </w:r>
      <w:r>
        <w:rPr>
          <w:b/>
          <w:sz w:val="20"/>
        </w:rPr>
        <w:t>OAXACA</w:t>
      </w:r>
      <w:r>
        <w:rPr>
          <w:b/>
          <w:w w:val="99"/>
          <w:sz w:val="20"/>
        </w:rPr>
        <w:t xml:space="preserve"> </w:t>
      </w:r>
      <w:r>
        <w:rPr>
          <w:b/>
          <w:spacing w:val="-4"/>
          <w:sz w:val="20"/>
        </w:rPr>
        <w:t xml:space="preserve">TABULADOR DE </w:t>
      </w:r>
      <w:r>
        <w:rPr>
          <w:b/>
          <w:spacing w:val="-3"/>
          <w:sz w:val="20"/>
        </w:rPr>
        <w:t xml:space="preserve">SUELDOS </w:t>
      </w:r>
      <w:r>
        <w:rPr>
          <w:b/>
          <w:sz w:val="20"/>
        </w:rPr>
        <w:t xml:space="preserve">Y </w:t>
      </w:r>
      <w:r>
        <w:rPr>
          <w:b/>
          <w:spacing w:val="-3"/>
          <w:sz w:val="20"/>
        </w:rPr>
        <w:t xml:space="preserve">SALARIOS PARA EL </w:t>
      </w:r>
      <w:r>
        <w:rPr>
          <w:b/>
          <w:sz w:val="20"/>
        </w:rPr>
        <w:t xml:space="preserve">EJERCICIO </w:t>
      </w:r>
      <w:r>
        <w:rPr>
          <w:b/>
          <w:spacing w:val="-7"/>
          <w:sz w:val="20"/>
        </w:rPr>
        <w:t>2018</w:t>
      </w:r>
    </w:p>
    <w:p w:rsidR="00903DA4" w:rsidRDefault="009D717D">
      <w:pPr>
        <w:spacing w:line="228" w:lineRule="exact"/>
        <w:ind w:right="1741"/>
        <w:jc w:val="right"/>
        <w:rPr>
          <w:b/>
          <w:sz w:val="20"/>
        </w:rPr>
      </w:pPr>
      <w:r>
        <w:rPr>
          <w:b/>
          <w:sz w:val="20"/>
        </w:rPr>
        <w:t>ANALITICO DE PLAZAS</w:t>
      </w:r>
    </w:p>
    <w:p w:rsidR="00903DA4" w:rsidRDefault="00903DA4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1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1736"/>
        <w:gridCol w:w="1656"/>
        <w:gridCol w:w="1656"/>
      </w:tblGrid>
      <w:tr w:rsidR="00903DA4">
        <w:trPr>
          <w:trHeight w:val="250"/>
        </w:trPr>
        <w:tc>
          <w:tcPr>
            <w:tcW w:w="377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before="106" w:line="194" w:lineRule="exact"/>
              <w:ind w:left="1397" w:right="139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za/Puesto</w:t>
            </w:r>
          </w:p>
        </w:tc>
        <w:tc>
          <w:tcPr>
            <w:tcW w:w="173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before="106" w:line="194" w:lineRule="exact"/>
              <w:ind w:left="217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Numero</w:t>
            </w:r>
            <w:proofErr w:type="spellEnd"/>
            <w:r>
              <w:rPr>
                <w:b/>
                <w:sz w:val="17"/>
              </w:rPr>
              <w:t xml:space="preserve"> de Plazas</w:t>
            </w:r>
          </w:p>
        </w:tc>
        <w:tc>
          <w:tcPr>
            <w:tcW w:w="3312" w:type="dxa"/>
            <w:gridSpan w:val="2"/>
          </w:tcPr>
          <w:p w:rsidR="00903DA4" w:rsidRDefault="009D717D">
            <w:pPr>
              <w:pStyle w:val="TableParagraph"/>
              <w:spacing w:before="36" w:line="194" w:lineRule="exact"/>
              <w:ind w:left="105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Remuneraciones</w:t>
            </w:r>
          </w:p>
        </w:tc>
      </w:tr>
      <w:tr w:rsidR="00903DA4">
        <w:trPr>
          <w:trHeight w:val="250"/>
        </w:trPr>
        <w:tc>
          <w:tcPr>
            <w:tcW w:w="377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23" w:line="207" w:lineRule="exact"/>
              <w:ind w:left="466" w:right="47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23" w:line="207" w:lineRule="exact"/>
              <w:ind w:left="466" w:right="45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sta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RECTOR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7"/>
              <w:jc w:val="center"/>
              <w:rPr>
                <w:sz w:val="17"/>
              </w:rPr>
            </w:pPr>
            <w:r>
              <w:rPr>
                <w:sz w:val="17"/>
              </w:rPr>
              <w:t>55631.4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58969.0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ABOGADO GENERAL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7"/>
              <w:jc w:val="center"/>
              <w:rPr>
                <w:sz w:val="17"/>
              </w:rPr>
            </w:pPr>
            <w:r>
              <w:rPr>
                <w:sz w:val="17"/>
              </w:rPr>
              <w:t>41729.1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44233.0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DIRECTOR DE AREA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7"/>
              <w:jc w:val="center"/>
              <w:rPr>
                <w:sz w:val="17"/>
              </w:rPr>
            </w:pPr>
            <w:r>
              <w:rPr>
                <w:sz w:val="17"/>
              </w:rPr>
              <w:t>41729.1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44233.0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JEFES DE DEPRTAMENTO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8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7"/>
              <w:jc w:val="center"/>
              <w:rPr>
                <w:sz w:val="17"/>
              </w:rPr>
            </w:pPr>
            <w:r>
              <w:rPr>
                <w:sz w:val="17"/>
              </w:rPr>
              <w:t>21506.1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22796.4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COORDINADOR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3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7"/>
              <w:jc w:val="center"/>
              <w:rPr>
                <w:sz w:val="17"/>
              </w:rPr>
            </w:pPr>
            <w:r>
              <w:rPr>
                <w:sz w:val="17"/>
              </w:rPr>
              <w:t>11458.9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13979.7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INGENIERO EN SISTEMAS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9014.5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10997.5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JEFE DE OFICINA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7164.2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8740.3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TECNICO BIBLIOTECARIO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6165.3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7521.4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TECNICO EN CONTABILIDAD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6165.3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7521.4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ANALISTA ADMINISTRAIVO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5545.2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6765.0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ENFERMERA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5545.2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6765.0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CHOFER DEL RECTOR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5276.2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6437.0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CHOFER ADMINISTRATIVO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4722.7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5761.9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ASISTENTE DE SERVICIOS DE MANTENIMIENTO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4257.6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5194.6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ECRETARIA DE RECTOR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6165.3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7521.4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ECRETARIA DE DIRECTOR DE AREA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7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5545.2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6765.0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ECRETARIA DE JEFE DE DEPARTAMENTO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8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5071.1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6187.0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PROFESOR ASOCIADO C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673" w:right="662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7"/>
              <w:jc w:val="center"/>
              <w:rPr>
                <w:sz w:val="17"/>
              </w:rPr>
            </w:pPr>
            <w:r>
              <w:rPr>
                <w:sz w:val="17"/>
              </w:rPr>
              <w:t>16394.0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19718.8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PROFESOR POR ASIGNATURAS (HRS A LA QNA)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673" w:right="663"/>
              <w:jc w:val="center"/>
              <w:rPr>
                <w:sz w:val="17"/>
              </w:rPr>
            </w:pPr>
            <w:r>
              <w:rPr>
                <w:sz w:val="17"/>
              </w:rPr>
              <w:t>1254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6"/>
              <w:jc w:val="center"/>
              <w:rPr>
                <w:sz w:val="17"/>
              </w:rPr>
            </w:pPr>
            <w:r>
              <w:rPr>
                <w:sz w:val="17"/>
              </w:rPr>
              <w:t>377.6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60"/>
              <w:jc w:val="left"/>
              <w:rPr>
                <w:sz w:val="17"/>
              </w:rPr>
            </w:pPr>
            <w:r>
              <w:rPr>
                <w:sz w:val="17"/>
              </w:rPr>
              <w:t>456.05</w:t>
            </w:r>
          </w:p>
        </w:tc>
      </w:tr>
    </w:tbl>
    <w:p w:rsidR="00903DA4" w:rsidRDefault="00903DA4">
      <w:pPr>
        <w:spacing w:line="194" w:lineRule="exact"/>
        <w:rPr>
          <w:sz w:val="17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8"/>
        <w:rPr>
          <w:b/>
          <w:sz w:val="16"/>
        </w:rPr>
      </w:pPr>
    </w:p>
    <w:p w:rsidR="00903DA4" w:rsidRDefault="009D717D">
      <w:pPr>
        <w:spacing w:before="64"/>
        <w:ind w:left="4145" w:right="4137"/>
        <w:jc w:val="center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3976" behindDoc="0" locked="0" layoutInCell="1" allowOverlap="1" wp14:anchorId="11B7BB4A" wp14:editId="5098C86B">
            <wp:simplePos x="0" y="0"/>
            <wp:positionH relativeFrom="page">
              <wp:posOffset>1994111</wp:posOffset>
            </wp:positionH>
            <wp:positionV relativeFrom="paragraph">
              <wp:posOffset>-49131</wp:posOffset>
            </wp:positionV>
            <wp:extent cx="656303" cy="368250"/>
            <wp:effectExtent l="0" t="0" r="0" b="0"/>
            <wp:wrapNone/>
            <wp:docPr id="19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79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03" cy="3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Universidad de la Sierra Sur</w:t>
      </w:r>
    </w:p>
    <w:p w:rsidR="00903DA4" w:rsidRDefault="009D717D">
      <w:pPr>
        <w:spacing w:before="99"/>
        <w:ind w:left="4134" w:right="4139"/>
        <w:jc w:val="center"/>
        <w:rPr>
          <w:b/>
          <w:sz w:val="16"/>
        </w:rPr>
      </w:pPr>
      <w:r>
        <w:rPr>
          <w:b/>
          <w:sz w:val="16"/>
        </w:rPr>
        <w:t>Tabulador de Sueldos 2018</w:t>
      </w:r>
    </w:p>
    <w:p w:rsidR="00903DA4" w:rsidRDefault="00903DA4">
      <w:pPr>
        <w:spacing w:before="11"/>
        <w:rPr>
          <w:b/>
          <w:sz w:val="4"/>
        </w:rPr>
      </w:pPr>
    </w:p>
    <w:tbl>
      <w:tblPr>
        <w:tblStyle w:val="TableNormal"/>
        <w:tblW w:w="0" w:type="auto"/>
        <w:tblInd w:w="2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85"/>
        <w:gridCol w:w="788"/>
        <w:gridCol w:w="1028"/>
        <w:gridCol w:w="856"/>
        <w:gridCol w:w="856"/>
        <w:gridCol w:w="848"/>
        <w:gridCol w:w="814"/>
      </w:tblGrid>
      <w:tr w:rsidR="00903DA4">
        <w:trPr>
          <w:trHeight w:val="161"/>
        </w:trPr>
        <w:tc>
          <w:tcPr>
            <w:tcW w:w="2033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99"/>
              <w:ind w:left="61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laza/ Puesto</w:t>
            </w:r>
          </w:p>
        </w:tc>
        <w:tc>
          <w:tcPr>
            <w:tcW w:w="385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99"/>
              <w:ind w:left="38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ivel</w:t>
            </w:r>
          </w:p>
        </w:tc>
        <w:tc>
          <w:tcPr>
            <w:tcW w:w="2672" w:type="dxa"/>
            <w:gridSpan w:val="3"/>
            <w:shd w:val="clear" w:color="auto" w:fill="D7D7D7"/>
          </w:tcPr>
          <w:p w:rsidR="00903DA4" w:rsidRDefault="009D717D">
            <w:pPr>
              <w:pStyle w:val="TableParagraph"/>
              <w:spacing w:before="13" w:line="129" w:lineRule="exact"/>
              <w:ind w:left="940" w:right="93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ercepciones</w:t>
            </w:r>
          </w:p>
        </w:tc>
        <w:tc>
          <w:tcPr>
            <w:tcW w:w="1704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13" w:line="129" w:lineRule="exact"/>
              <w:ind w:left="49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educciones</w:t>
            </w:r>
          </w:p>
        </w:tc>
        <w:tc>
          <w:tcPr>
            <w:tcW w:w="814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70" w:hanging="198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otal Anual Neto</w:t>
            </w:r>
          </w:p>
        </w:tc>
      </w:tr>
      <w:tr w:rsidR="00903DA4">
        <w:trPr>
          <w:trHeight w:val="530"/>
        </w:trPr>
        <w:tc>
          <w:tcPr>
            <w:tcW w:w="2033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shd w:val="clear" w:color="auto" w:fill="D7D7D7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right="3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eldo Base</w:t>
            </w:r>
          </w:p>
        </w:tc>
        <w:tc>
          <w:tcPr>
            <w:tcW w:w="1028" w:type="dxa"/>
            <w:shd w:val="clear" w:color="auto" w:fill="D7D7D7"/>
          </w:tcPr>
          <w:p w:rsidR="00903DA4" w:rsidRDefault="009D717D">
            <w:pPr>
              <w:pStyle w:val="TableParagraph"/>
              <w:spacing w:before="98" w:line="273" w:lineRule="auto"/>
              <w:ind w:left="109" w:hanging="78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emuneraciones Adicionales 1)</w:t>
            </w:r>
          </w:p>
        </w:tc>
        <w:tc>
          <w:tcPr>
            <w:tcW w:w="856" w:type="dxa"/>
            <w:shd w:val="clear" w:color="auto" w:fill="D7D7D7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right="3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eldo Bruto</w:t>
            </w:r>
          </w:p>
        </w:tc>
        <w:tc>
          <w:tcPr>
            <w:tcW w:w="856" w:type="dxa"/>
            <w:shd w:val="clear" w:color="auto" w:fill="D7D7D7"/>
          </w:tcPr>
          <w:p w:rsidR="00903DA4" w:rsidRDefault="009D717D">
            <w:pPr>
              <w:pStyle w:val="TableParagraph"/>
              <w:spacing w:before="12"/>
              <w:ind w:left="130" w:hanging="6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bligaciones</w:t>
            </w:r>
          </w:p>
          <w:p w:rsidR="00903DA4" w:rsidRDefault="009D717D">
            <w:pPr>
              <w:pStyle w:val="TableParagraph"/>
              <w:spacing w:line="180" w:lineRule="atLeast"/>
              <w:ind w:left="70" w:firstLine="5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iscales de Retención 2)</w:t>
            </w:r>
          </w:p>
        </w:tc>
        <w:tc>
          <w:tcPr>
            <w:tcW w:w="848" w:type="dxa"/>
            <w:shd w:val="clear" w:color="auto" w:fill="D7D7D7"/>
          </w:tcPr>
          <w:p w:rsidR="00903DA4" w:rsidRDefault="009D717D">
            <w:pPr>
              <w:pStyle w:val="TableParagraph"/>
              <w:spacing w:before="12"/>
              <w:ind w:left="175" w:hanging="3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eguridad</w:t>
            </w:r>
          </w:p>
          <w:p w:rsidR="00903DA4" w:rsidRDefault="009D717D">
            <w:pPr>
              <w:pStyle w:val="TableParagraph"/>
              <w:spacing w:line="180" w:lineRule="atLeast"/>
              <w:ind w:left="63" w:firstLine="111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ocial de Retención 3)</w:t>
            </w:r>
          </w:p>
        </w:tc>
        <w:tc>
          <w:tcPr>
            <w:tcW w:w="814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94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RECTOR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,195,246.52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22,233.4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,417,479.9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66,477.15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rPr>
                <w:sz w:val="13"/>
              </w:rPr>
            </w:pPr>
            <w:r>
              <w:rPr>
                <w:w w:val="105"/>
                <w:sz w:val="13"/>
              </w:rPr>
              <w:t>19,947.71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031,055.13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VICERRECTOR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498,490.72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54,791.2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653,281.9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37,209.95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rPr>
                <w:sz w:val="13"/>
              </w:rPr>
            </w:pPr>
            <w:r>
              <w:rPr>
                <w:w w:val="105"/>
                <w:sz w:val="13"/>
              </w:rPr>
              <w:t>14,887.02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01,185.00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BOGADO GENERAL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326,247.22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89,612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415,859.4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1,026.72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,632.59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35,200.12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DITOR INTERN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50,915.60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74,844.8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25,760.4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1,311.92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,334.52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67,113.97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RIO. PART. RECTOR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50,915.60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9,753.2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00,668.8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5,410.39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,334.52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47,923.94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DEPARTAMENTO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99,284.23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58,587.6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57,871.9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7,916.5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,810.02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91,145.37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DEPARTAMENTO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50,915.60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79,863.1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30,778.7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2,492.2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,334.52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70,951.97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DEPARTAMENTO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26,446.58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76,986.5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03,433.1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6,540.14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,588.12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50,304.88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AREA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87,875.43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60,784.1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248,659.5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4,919.92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,411.39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08,328.25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AREA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72,649.67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56,176.0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228,825.7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0,954.44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,946.93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92,924.39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AREA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26,106.92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4,612.1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70,719.0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9,371.31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,527.06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47,820.70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ITULAR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519,858.40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98,875.13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618,733.5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26,311.2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rPr>
                <w:sz w:val="13"/>
              </w:rPr>
            </w:pPr>
            <w:r>
              <w:rPr>
                <w:w w:val="105"/>
                <w:sz w:val="13"/>
              </w:rPr>
              <w:t>15,538.88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76,883.42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ITULAR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444,492.62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38,448.83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582,941.4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7,457.74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3,239.7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52,243.9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ITULAR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348,533.54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09,407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457,940.5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2,356.44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0,312.50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65,271.60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OCIADO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91,035.52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97,826.0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88,861.5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5,366.97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,558.39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14,936.21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OCIADO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33,491.96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74,589.8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08,081.8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7,495.4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,802.98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53,783.45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OCIADO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76,001.54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3,110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219,111.9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8,819.91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,049.23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85,242.81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ECNIC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37,992.1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5,687.0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83,679.2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0,854.3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,486.9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59,337.99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ECNICO 1/2 TIEMP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68,996.10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6,526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85,522.1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0,427.16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743.47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3,351.4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OFER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08,332.07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1,975.4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250,307.5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3,445.90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,427.39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11,434.23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OFER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39,795.2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9,028.6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88,823.9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1,310.18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,536.68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63,977.11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OFER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04,162.24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2,949.03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27,111.2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0,259.2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,553.57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4,298.48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A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09,913.18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3,999.43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33,912.6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,358.41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,712.33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9,841.8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A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93,442.34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2,204.1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25,646.4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,342.07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,257.91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5,046.50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A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81,431.7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0,197.8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11,629.6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,061.99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926.5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01,641.0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XILIAR ADMINISTRATIV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81,431.7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0,197.8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11,629.6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,061.99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926.5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01,641.0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NFERMERA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81,431.7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8,797.3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00,229.1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,560.6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926.5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1,741.97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OFICIAL DE MANTENIMIENT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89,615.97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2,838.4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22,454.3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,358.74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,152.44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0,943.21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VELADOR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89,615.97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0,292.1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09,908.1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,689.86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,152.44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00,065.84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XILIAR GENERAL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71,026.96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6,840.7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97,867.6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,253.40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677.00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9,937.2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INTENDENTE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63,514.67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4,416.8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87,931.5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,424.68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499.63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1,007.24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ARDINER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63,514.67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3,146.5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86,661.2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,290.60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499.63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9,871.03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GINECOLOG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348,537.33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67,583.6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416,121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7,958.27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,295.27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38,867.4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PEDIATRA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348,537.33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67,583.6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416,121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7,958.27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,295.27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38,867.4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NESTESIOLOG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348,537.33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67,583.6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416,121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7,958.27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,295.27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38,867.4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MEDICO GENERAL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33,491.96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74,589.8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08,081.8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5,494.8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,121.53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56,465.49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NFERMERA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76,001.54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6,070.3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212,071.8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6,081.26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,535.46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81,455.1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NFERMERA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37,992.1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5,687.0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83,679.2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0,854.3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,486.9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59,337.99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NFERMERA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93,442.34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0,335.3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23,777.63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,834.94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,257.91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1,684.79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PARAMEDIC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37,992.1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9,128.0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67,120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7,422.98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,486.9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46,210.27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CINERA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71,026.96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5,420.1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96,447.13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,253.40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677.00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8,516.72</w:t>
            </w:r>
          </w:p>
        </w:tc>
      </w:tr>
    </w:tbl>
    <w:p w:rsidR="00903DA4" w:rsidRDefault="009D717D">
      <w:pPr>
        <w:spacing w:line="112" w:lineRule="exact"/>
        <w:ind w:left="2332"/>
        <w:rPr>
          <w:b/>
          <w:sz w:val="10"/>
        </w:rPr>
      </w:pPr>
      <w:r>
        <w:rPr>
          <w:b/>
          <w:w w:val="105"/>
          <w:sz w:val="10"/>
        </w:rPr>
        <w:t>NOTAS:</w:t>
      </w:r>
    </w:p>
    <w:p w:rsidR="00903DA4" w:rsidRDefault="009D717D">
      <w:pPr>
        <w:pStyle w:val="Prrafodelista"/>
        <w:numPr>
          <w:ilvl w:val="1"/>
          <w:numId w:val="1"/>
        </w:numPr>
        <w:tabs>
          <w:tab w:val="left" w:pos="2445"/>
        </w:tabs>
        <w:spacing w:before="0" w:line="121" w:lineRule="exact"/>
        <w:ind w:firstLine="0"/>
        <w:rPr>
          <w:rFonts w:ascii="Calibri"/>
          <w:sz w:val="10"/>
        </w:rPr>
      </w:pPr>
      <w:r>
        <w:rPr>
          <w:rFonts w:ascii="Calibri"/>
          <w:b/>
          <w:w w:val="105"/>
          <w:sz w:val="10"/>
        </w:rPr>
        <w:t>REMUNERACIONES</w:t>
      </w:r>
      <w:r>
        <w:rPr>
          <w:rFonts w:ascii="Calibri"/>
          <w:b/>
          <w:spacing w:val="2"/>
          <w:w w:val="105"/>
          <w:sz w:val="10"/>
        </w:rPr>
        <w:t xml:space="preserve"> </w:t>
      </w:r>
      <w:r>
        <w:rPr>
          <w:rFonts w:ascii="Calibri"/>
          <w:b/>
          <w:w w:val="105"/>
          <w:sz w:val="10"/>
        </w:rPr>
        <w:t xml:space="preserve">ADICIONALES: </w:t>
      </w:r>
      <w:proofErr w:type="spellStart"/>
      <w:r>
        <w:rPr>
          <w:rFonts w:ascii="Calibri"/>
          <w:spacing w:val="1"/>
          <w:w w:val="105"/>
          <w:sz w:val="10"/>
        </w:rPr>
        <w:t>Incl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uye</w:t>
      </w:r>
      <w:proofErr w:type="spellEnd"/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spacing w:val="3"/>
          <w:w w:val="105"/>
          <w:sz w:val="10"/>
        </w:rPr>
        <w:t>des</w:t>
      </w:r>
      <w:r>
        <w:rPr>
          <w:rFonts w:ascii="Calibri"/>
          <w:spacing w:val="-14"/>
          <w:w w:val="105"/>
          <w:sz w:val="10"/>
        </w:rPr>
        <w:t xml:space="preserve"> </w:t>
      </w:r>
      <w:proofErr w:type="spellStart"/>
      <w:r>
        <w:rPr>
          <w:rFonts w:ascii="Calibri"/>
          <w:spacing w:val="3"/>
          <w:w w:val="105"/>
          <w:sz w:val="10"/>
        </w:rPr>
        <w:t>pens</w:t>
      </w:r>
      <w:proofErr w:type="spellEnd"/>
      <w:r>
        <w:rPr>
          <w:rFonts w:ascii="Calibri"/>
          <w:spacing w:val="-14"/>
          <w:w w:val="105"/>
          <w:sz w:val="10"/>
        </w:rPr>
        <w:t xml:space="preserve"> </w:t>
      </w:r>
      <w:proofErr w:type="gramStart"/>
      <w:r>
        <w:rPr>
          <w:rFonts w:ascii="Calibri"/>
          <w:w w:val="105"/>
          <w:sz w:val="10"/>
        </w:rPr>
        <w:t>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,</w:t>
      </w:r>
      <w:proofErr w:type="gramEnd"/>
      <w:r>
        <w:rPr>
          <w:rFonts w:ascii="Calibri"/>
          <w:w w:val="105"/>
          <w:sz w:val="10"/>
        </w:rPr>
        <w:t xml:space="preserve"> </w:t>
      </w:r>
      <w:proofErr w:type="spellStart"/>
      <w:r>
        <w:rPr>
          <w:rFonts w:ascii="Calibri"/>
          <w:spacing w:val="2"/>
          <w:w w:val="105"/>
          <w:sz w:val="10"/>
        </w:rPr>
        <w:t>qui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spacing w:val="3"/>
          <w:w w:val="105"/>
          <w:sz w:val="10"/>
        </w:rPr>
        <w:t>nqueni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os</w:t>
      </w:r>
      <w:r>
        <w:rPr>
          <w:rFonts w:ascii="Calibri"/>
          <w:spacing w:val="-14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, a</w:t>
      </w:r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gui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spacing w:val="1"/>
          <w:w w:val="105"/>
          <w:sz w:val="10"/>
        </w:rPr>
        <w:t>na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l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dos</w:t>
      </w:r>
      <w:r>
        <w:rPr>
          <w:rFonts w:ascii="Calibri"/>
          <w:spacing w:val="-14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 xml:space="preserve">, </w:t>
      </w:r>
      <w:proofErr w:type="spellStart"/>
      <w:r>
        <w:rPr>
          <w:rFonts w:ascii="Calibri"/>
          <w:w w:val="105"/>
          <w:sz w:val="10"/>
        </w:rPr>
        <w:t>pri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ma</w:t>
      </w:r>
      <w:proofErr w:type="spellEnd"/>
      <w:r>
        <w:rPr>
          <w:rFonts w:ascii="Calibri"/>
          <w:spacing w:val="10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va</w:t>
      </w:r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ca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ci</w:t>
      </w:r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spacing w:val="2"/>
          <w:w w:val="105"/>
          <w:sz w:val="10"/>
        </w:rPr>
        <w:t>ona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l</w:t>
      </w:r>
      <w:r>
        <w:rPr>
          <w:rFonts w:ascii="Calibri"/>
          <w:spacing w:val="10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y</w:t>
      </w:r>
      <w:r>
        <w:rPr>
          <w:rFonts w:ascii="Calibri"/>
          <w:spacing w:val="-3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fondo</w:t>
      </w:r>
      <w:r>
        <w:rPr>
          <w:rFonts w:ascii="Calibri"/>
          <w:spacing w:val="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de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horro.</w:t>
      </w:r>
    </w:p>
    <w:p w:rsidR="00903DA4" w:rsidRDefault="009D717D">
      <w:pPr>
        <w:pStyle w:val="Prrafodelista"/>
        <w:numPr>
          <w:ilvl w:val="1"/>
          <w:numId w:val="1"/>
        </w:numPr>
        <w:tabs>
          <w:tab w:val="left" w:pos="2445"/>
        </w:tabs>
        <w:spacing w:before="24" w:line="268" w:lineRule="auto"/>
        <w:ind w:right="2387" w:firstLine="0"/>
        <w:rPr>
          <w:rFonts w:ascii="Calibri" w:hAnsi="Calibri"/>
          <w:sz w:val="10"/>
        </w:rPr>
      </w:pPr>
      <w:r>
        <w:rPr>
          <w:rFonts w:ascii="Calibri" w:hAnsi="Calibri"/>
          <w:b/>
          <w:w w:val="105"/>
          <w:sz w:val="10"/>
        </w:rPr>
        <w:t>OBLIGACIONES</w:t>
      </w:r>
      <w:r>
        <w:rPr>
          <w:rFonts w:ascii="Calibri" w:hAnsi="Calibri"/>
          <w:b/>
          <w:spacing w:val="1"/>
          <w:w w:val="105"/>
          <w:sz w:val="10"/>
        </w:rPr>
        <w:t xml:space="preserve"> </w:t>
      </w:r>
      <w:r>
        <w:rPr>
          <w:rFonts w:ascii="Calibri" w:hAnsi="Calibri"/>
          <w:b/>
          <w:w w:val="105"/>
          <w:sz w:val="10"/>
        </w:rPr>
        <w:t>FISCALES</w:t>
      </w:r>
      <w:r>
        <w:rPr>
          <w:rFonts w:ascii="Calibri" w:hAnsi="Calibri"/>
          <w:b/>
          <w:spacing w:val="1"/>
          <w:w w:val="105"/>
          <w:sz w:val="10"/>
        </w:rPr>
        <w:t xml:space="preserve"> </w:t>
      </w:r>
      <w:r>
        <w:rPr>
          <w:rFonts w:ascii="Calibri" w:hAnsi="Calibri"/>
          <w:b/>
          <w:w w:val="105"/>
          <w:sz w:val="10"/>
        </w:rPr>
        <w:t xml:space="preserve">(ISR): </w:t>
      </w:r>
      <w:r>
        <w:rPr>
          <w:rFonts w:ascii="Calibri" w:hAnsi="Calibri"/>
          <w:w w:val="105"/>
          <w:sz w:val="10"/>
        </w:rPr>
        <w:t>Se</w:t>
      </w:r>
      <w:r>
        <w:rPr>
          <w:rFonts w:ascii="Calibri" w:hAnsi="Calibri"/>
          <w:spacing w:val="7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proofErr w:type="spellStart"/>
      <w:r>
        <w:rPr>
          <w:rFonts w:ascii="Calibri" w:hAnsi="Calibri"/>
          <w:spacing w:val="1"/>
          <w:w w:val="105"/>
          <w:sz w:val="10"/>
        </w:rPr>
        <w:t>pl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có</w:t>
      </w:r>
      <w:proofErr w:type="spellEnd"/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l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T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ri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fa</w:t>
      </w:r>
      <w:r>
        <w:rPr>
          <w:rFonts w:ascii="Calibri" w:hAnsi="Calibri"/>
          <w:spacing w:val="8"/>
          <w:w w:val="105"/>
          <w:sz w:val="10"/>
        </w:rPr>
        <w:t xml:space="preserve"> </w:t>
      </w:r>
      <w:proofErr w:type="spellStart"/>
      <w:r>
        <w:rPr>
          <w:rFonts w:ascii="Calibri" w:hAnsi="Calibri"/>
          <w:spacing w:val="1"/>
          <w:w w:val="105"/>
          <w:sz w:val="10"/>
        </w:rPr>
        <w:t>pa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ra</w:t>
      </w:r>
      <w:proofErr w:type="spellEnd"/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el</w:t>
      </w:r>
      <w:r>
        <w:rPr>
          <w:rFonts w:ascii="Calibri" w:hAnsi="Calibri"/>
          <w:spacing w:val="8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cá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l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cul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o</w:t>
      </w:r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spacing w:val="3"/>
          <w:w w:val="105"/>
          <w:sz w:val="10"/>
        </w:rPr>
        <w:t>del</w:t>
      </w:r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proofErr w:type="spellStart"/>
      <w:r>
        <w:rPr>
          <w:rFonts w:ascii="Calibri" w:hAnsi="Calibri"/>
          <w:spacing w:val="2"/>
          <w:w w:val="105"/>
          <w:sz w:val="10"/>
        </w:rPr>
        <w:t>mpues</w:t>
      </w:r>
      <w:proofErr w:type="spellEnd"/>
      <w:r>
        <w:rPr>
          <w:rFonts w:ascii="Calibri" w:hAnsi="Calibri"/>
          <w:spacing w:val="-13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to</w:t>
      </w:r>
      <w:proofErr w:type="spellEnd"/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orres</w:t>
      </w:r>
      <w:r>
        <w:rPr>
          <w:rFonts w:ascii="Calibri" w:hAnsi="Calibri"/>
          <w:spacing w:val="-13"/>
          <w:w w:val="105"/>
          <w:sz w:val="10"/>
        </w:rPr>
        <w:t xml:space="preserve"> </w:t>
      </w:r>
      <w:proofErr w:type="spellStart"/>
      <w:r>
        <w:rPr>
          <w:rFonts w:ascii="Calibri" w:hAnsi="Calibri"/>
          <w:spacing w:val="3"/>
          <w:w w:val="105"/>
          <w:sz w:val="10"/>
        </w:rPr>
        <w:t>pondi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ente</w:t>
      </w:r>
      <w:r>
        <w:rPr>
          <w:rFonts w:ascii="Calibri" w:hAnsi="Calibri"/>
          <w:spacing w:val="7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l</w:t>
      </w:r>
      <w:r>
        <w:rPr>
          <w:rFonts w:ascii="Calibri" w:hAnsi="Calibri"/>
          <w:spacing w:val="8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ejerci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o</w:t>
      </w:r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2017 y</w:t>
      </w:r>
      <w:r>
        <w:rPr>
          <w:rFonts w:ascii="Calibri" w:hAnsi="Calibri"/>
          <w:spacing w:val="-3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s</w:t>
      </w:r>
      <w:r>
        <w:rPr>
          <w:rFonts w:ascii="Calibri" w:hAnsi="Calibri"/>
          <w:spacing w:val="-13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e</w:t>
      </w:r>
      <w:r>
        <w:rPr>
          <w:rFonts w:ascii="Calibri" w:hAnsi="Calibri"/>
          <w:spacing w:val="7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>encuentra</w:t>
      </w:r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s</w:t>
      </w:r>
      <w:r>
        <w:rPr>
          <w:rFonts w:ascii="Calibri" w:hAnsi="Calibri"/>
          <w:spacing w:val="-13"/>
          <w:w w:val="105"/>
          <w:sz w:val="10"/>
        </w:rPr>
        <w:t xml:space="preserve"> </w:t>
      </w:r>
      <w:proofErr w:type="spellStart"/>
      <w:r>
        <w:rPr>
          <w:rFonts w:ascii="Calibri" w:hAnsi="Calibri"/>
          <w:spacing w:val="1"/>
          <w:w w:val="105"/>
          <w:sz w:val="10"/>
        </w:rPr>
        <w:t>ujeto</w:t>
      </w:r>
      <w:proofErr w:type="spellEnd"/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v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ri</w:t>
      </w:r>
      <w:proofErr w:type="spellEnd"/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proofErr w:type="spellStart"/>
      <w:r>
        <w:rPr>
          <w:rFonts w:ascii="Calibri" w:hAnsi="Calibri"/>
          <w:spacing w:val="3"/>
          <w:w w:val="105"/>
          <w:sz w:val="10"/>
        </w:rPr>
        <w:t>ones</w:t>
      </w:r>
      <w:proofErr w:type="spellEnd"/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>de</w:t>
      </w:r>
      <w:r>
        <w:rPr>
          <w:rFonts w:ascii="Calibri" w:hAnsi="Calibri"/>
          <w:spacing w:val="7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>cuerdo</w:t>
      </w:r>
      <w:proofErr w:type="spellEnd"/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 xml:space="preserve">a </w:t>
      </w:r>
      <w:proofErr w:type="spellStart"/>
      <w:r>
        <w:rPr>
          <w:rFonts w:ascii="Calibri" w:hAnsi="Calibri"/>
          <w:w w:val="105"/>
          <w:sz w:val="10"/>
        </w:rPr>
        <w:t>l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proofErr w:type="spellEnd"/>
      <w:r>
        <w:rPr>
          <w:rFonts w:ascii="Calibri" w:hAnsi="Calibri"/>
          <w:spacing w:val="10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ta</w:t>
      </w:r>
      <w:proofErr w:type="spellEnd"/>
      <w:r>
        <w:rPr>
          <w:rFonts w:ascii="Calibri" w:hAns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ri</w:t>
      </w:r>
      <w:proofErr w:type="spellEnd"/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fa</w:t>
      </w:r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y</w:t>
      </w:r>
      <w:r>
        <w:rPr>
          <w:rFonts w:ascii="Calibri" w:hAnsi="Calibri"/>
          <w:spacing w:val="-3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ta</w:t>
      </w:r>
      <w:proofErr w:type="spellEnd"/>
      <w:r>
        <w:rPr>
          <w:rFonts w:ascii="Calibri" w:hAns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 w:hAnsi="Calibri"/>
          <w:spacing w:val="1"/>
          <w:w w:val="105"/>
          <w:sz w:val="10"/>
        </w:rPr>
        <w:t>bl</w:t>
      </w:r>
      <w:proofErr w:type="spellEnd"/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s</w:t>
      </w:r>
      <w:r>
        <w:rPr>
          <w:rFonts w:ascii="Calibri" w:hAnsi="Calibri"/>
          <w:spacing w:val="11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que</w:t>
      </w:r>
      <w:r>
        <w:rPr>
          <w:rFonts w:ascii="Calibri" w:hAnsi="Calibri"/>
          <w:spacing w:val="10"/>
          <w:w w:val="105"/>
          <w:sz w:val="10"/>
        </w:rPr>
        <w:t xml:space="preserve"> </w:t>
      </w:r>
      <w:proofErr w:type="spellStart"/>
      <w:r>
        <w:rPr>
          <w:rFonts w:ascii="Calibri" w:hAnsi="Calibri"/>
          <w:spacing w:val="2"/>
          <w:w w:val="105"/>
          <w:sz w:val="10"/>
        </w:rPr>
        <w:t>publ</w:t>
      </w:r>
      <w:proofErr w:type="spellEnd"/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i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que</w:t>
      </w:r>
      <w:r>
        <w:rPr>
          <w:rFonts w:ascii="Calibri" w:hAnsi="Calibri"/>
          <w:spacing w:val="10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l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proofErr w:type="spellEnd"/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 xml:space="preserve">S.H.C.P. </w:t>
      </w:r>
      <w:proofErr w:type="spellStart"/>
      <w:r>
        <w:rPr>
          <w:rFonts w:ascii="Calibri" w:hAnsi="Calibri"/>
          <w:spacing w:val="1"/>
          <w:w w:val="105"/>
          <w:sz w:val="10"/>
        </w:rPr>
        <w:t>pa</w:t>
      </w:r>
      <w:proofErr w:type="spellEnd"/>
      <w:r>
        <w:rPr>
          <w:rFonts w:ascii="Calibri" w:hAns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ra</w:t>
      </w:r>
      <w:proofErr w:type="spellEnd"/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el</w:t>
      </w:r>
      <w:r>
        <w:rPr>
          <w:rFonts w:ascii="Calibri" w:hAnsi="Calibri"/>
          <w:spacing w:val="10"/>
          <w:w w:val="105"/>
          <w:sz w:val="10"/>
        </w:rPr>
        <w:t xml:space="preserve"> </w:t>
      </w:r>
      <w:proofErr w:type="spellStart"/>
      <w:r>
        <w:rPr>
          <w:rFonts w:ascii="Calibri" w:hAnsi="Calibri"/>
          <w:w w:val="105"/>
          <w:sz w:val="10"/>
        </w:rPr>
        <w:t>ejerci</w:t>
      </w:r>
      <w:proofErr w:type="spellEnd"/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i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o</w:t>
      </w:r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2018.</w:t>
      </w:r>
    </w:p>
    <w:p w:rsidR="00903DA4" w:rsidRDefault="009D717D">
      <w:pPr>
        <w:pStyle w:val="Prrafodelista"/>
        <w:numPr>
          <w:ilvl w:val="1"/>
          <w:numId w:val="1"/>
        </w:numPr>
        <w:tabs>
          <w:tab w:val="left" w:pos="2445"/>
        </w:tabs>
        <w:spacing w:before="18"/>
        <w:ind w:firstLine="0"/>
        <w:rPr>
          <w:rFonts w:ascii="Calibri"/>
          <w:sz w:val="10"/>
        </w:rPr>
      </w:pPr>
      <w:r>
        <w:rPr>
          <w:rFonts w:ascii="Calibri"/>
          <w:b/>
          <w:w w:val="105"/>
          <w:sz w:val="10"/>
        </w:rPr>
        <w:t>SEGURIDAD</w:t>
      </w:r>
      <w:r>
        <w:rPr>
          <w:rFonts w:ascii="Calibri"/>
          <w:b/>
          <w:spacing w:val="3"/>
          <w:w w:val="105"/>
          <w:sz w:val="10"/>
        </w:rPr>
        <w:t xml:space="preserve"> </w:t>
      </w:r>
      <w:r>
        <w:rPr>
          <w:rFonts w:ascii="Calibri"/>
          <w:b/>
          <w:w w:val="105"/>
          <w:sz w:val="10"/>
        </w:rPr>
        <w:t>SOCIAL DE</w:t>
      </w:r>
      <w:r>
        <w:rPr>
          <w:rFonts w:ascii="Calibri"/>
          <w:b/>
          <w:spacing w:val="1"/>
          <w:w w:val="105"/>
          <w:sz w:val="10"/>
        </w:rPr>
        <w:t xml:space="preserve"> </w:t>
      </w:r>
      <w:r>
        <w:rPr>
          <w:rFonts w:ascii="Calibri"/>
          <w:b/>
          <w:w w:val="105"/>
          <w:sz w:val="10"/>
        </w:rPr>
        <w:t>RETENCION (IMSS, CESANTIA</w:t>
      </w:r>
      <w:r>
        <w:rPr>
          <w:rFonts w:ascii="Calibri"/>
          <w:b/>
          <w:spacing w:val="-2"/>
          <w:w w:val="105"/>
          <w:sz w:val="10"/>
        </w:rPr>
        <w:t xml:space="preserve"> </w:t>
      </w:r>
      <w:r>
        <w:rPr>
          <w:rFonts w:ascii="Calibri"/>
          <w:b/>
          <w:w w:val="105"/>
          <w:sz w:val="10"/>
        </w:rPr>
        <w:t>Y</w:t>
      </w:r>
      <w:r>
        <w:rPr>
          <w:rFonts w:ascii="Calibri"/>
          <w:b/>
          <w:spacing w:val="-2"/>
          <w:w w:val="105"/>
          <w:sz w:val="10"/>
        </w:rPr>
        <w:t xml:space="preserve"> </w:t>
      </w:r>
      <w:r>
        <w:rPr>
          <w:rFonts w:ascii="Calibri"/>
          <w:b/>
          <w:w w:val="105"/>
          <w:sz w:val="10"/>
        </w:rPr>
        <w:t>VEJEZ):</w:t>
      </w:r>
      <w:r>
        <w:rPr>
          <w:rFonts w:ascii="Calibri"/>
          <w:b/>
          <w:spacing w:val="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El</w:t>
      </w:r>
      <w:r>
        <w:rPr>
          <w:rFonts w:ascii="Calibri"/>
          <w:spacing w:val="10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i</w:t>
      </w:r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mporte</w:t>
      </w:r>
      <w:proofErr w:type="spellEnd"/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spacing w:val="3"/>
          <w:w w:val="105"/>
          <w:sz w:val="10"/>
        </w:rPr>
        <w:t>puede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va</w:t>
      </w:r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ri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r</w:t>
      </w:r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10"/>
          <w:w w:val="105"/>
          <w:sz w:val="10"/>
        </w:rPr>
        <w:t xml:space="preserve"> </w:t>
      </w:r>
      <w:proofErr w:type="spellStart"/>
      <w:r>
        <w:rPr>
          <w:rFonts w:ascii="Calibri"/>
          <w:spacing w:val="1"/>
          <w:w w:val="105"/>
          <w:sz w:val="10"/>
        </w:rPr>
        <w:t>pa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rti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r</w:t>
      </w:r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de</w:t>
      </w:r>
      <w:r>
        <w:rPr>
          <w:rFonts w:ascii="Calibri"/>
          <w:spacing w:val="8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l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proofErr w:type="spellEnd"/>
      <w:r>
        <w:rPr>
          <w:rFonts w:ascii="Calibri"/>
          <w:spacing w:val="10"/>
          <w:w w:val="105"/>
          <w:sz w:val="10"/>
        </w:rPr>
        <w:t xml:space="preserve"> </w:t>
      </w:r>
      <w:proofErr w:type="spellStart"/>
      <w:r>
        <w:rPr>
          <w:rFonts w:ascii="Calibri"/>
          <w:spacing w:val="2"/>
          <w:w w:val="105"/>
          <w:sz w:val="10"/>
        </w:rPr>
        <w:t>publ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i</w:t>
      </w:r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ca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ci</w:t>
      </w:r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spacing w:val="1"/>
          <w:w w:val="105"/>
          <w:sz w:val="10"/>
        </w:rPr>
        <w:t>on</w:t>
      </w:r>
      <w:proofErr w:type="spellEnd"/>
      <w:r>
        <w:rPr>
          <w:rFonts w:ascii="Calibri"/>
          <w:spacing w:val="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de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s</w:t>
      </w:r>
      <w:r>
        <w:rPr>
          <w:rFonts w:ascii="Calibri"/>
          <w:spacing w:val="-14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l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ri</w:t>
      </w:r>
      <w:proofErr w:type="spellEnd"/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os</w:t>
      </w:r>
      <w:r>
        <w:rPr>
          <w:rFonts w:ascii="Calibri"/>
          <w:spacing w:val="10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m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ni</w:t>
      </w:r>
      <w:r>
        <w:rPr>
          <w:rFonts w:ascii="Calibri"/>
          <w:spacing w:val="-15"/>
          <w:w w:val="105"/>
          <w:sz w:val="10"/>
        </w:rPr>
        <w:t xml:space="preserve"> </w:t>
      </w:r>
      <w:proofErr w:type="spellStart"/>
      <w:r>
        <w:rPr>
          <w:rFonts w:ascii="Calibri"/>
          <w:spacing w:val="1"/>
          <w:w w:val="105"/>
          <w:sz w:val="10"/>
        </w:rPr>
        <w:t>mos</w:t>
      </w:r>
      <w:proofErr w:type="spellEnd"/>
      <w:r>
        <w:rPr>
          <w:rFonts w:ascii="Calibri"/>
          <w:spacing w:val="10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gener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l</w:t>
      </w:r>
      <w:r>
        <w:rPr>
          <w:rFonts w:ascii="Calibri"/>
          <w:spacing w:val="-15"/>
          <w:w w:val="105"/>
          <w:sz w:val="10"/>
        </w:rPr>
        <w:t xml:space="preserve"> </w:t>
      </w:r>
      <w:proofErr w:type="gramStart"/>
      <w:r>
        <w:rPr>
          <w:rFonts w:ascii="Calibri"/>
          <w:spacing w:val="2"/>
          <w:w w:val="105"/>
          <w:sz w:val="10"/>
        </w:rPr>
        <w:t>es</w:t>
      </w:r>
      <w:r>
        <w:rPr>
          <w:rFonts w:ascii="Calibri"/>
          <w:spacing w:val="-14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.</w:t>
      </w:r>
      <w:proofErr w:type="gramEnd"/>
    </w:p>
    <w:p w:rsidR="00903DA4" w:rsidRDefault="00903DA4">
      <w:pPr>
        <w:rPr>
          <w:sz w:val="10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spacing w:before="10"/>
        <w:rPr>
          <w:sz w:val="19"/>
        </w:rPr>
      </w:pPr>
    </w:p>
    <w:p w:rsidR="00903DA4" w:rsidRDefault="009D717D">
      <w:pPr>
        <w:spacing w:before="102"/>
        <w:ind w:left="4145" w:right="4134"/>
        <w:jc w:val="center"/>
        <w:rPr>
          <w:rFonts w:ascii="Cambria"/>
          <w:b/>
          <w:sz w:val="25"/>
        </w:rPr>
      </w:pPr>
      <w:r>
        <w:rPr>
          <w:noProof/>
          <w:lang w:bidi="ar-SA"/>
        </w:rPr>
        <w:drawing>
          <wp:anchor distT="0" distB="0" distL="0" distR="0" simplePos="0" relativeHeight="4000" behindDoc="0" locked="0" layoutInCell="1" allowOverlap="1" wp14:anchorId="104D961A" wp14:editId="0B842623">
            <wp:simplePos x="0" y="0"/>
            <wp:positionH relativeFrom="page">
              <wp:posOffset>1574772</wp:posOffset>
            </wp:positionH>
            <wp:positionV relativeFrom="paragraph">
              <wp:posOffset>55570</wp:posOffset>
            </wp:positionV>
            <wp:extent cx="526955" cy="521245"/>
            <wp:effectExtent l="0" t="0" r="0" b="0"/>
            <wp:wrapNone/>
            <wp:docPr id="19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80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55" cy="52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sz w:val="25"/>
        </w:rPr>
        <w:t>Universidad de la Sierra Sur</w:t>
      </w:r>
    </w:p>
    <w:p w:rsidR="00903DA4" w:rsidRDefault="009D717D">
      <w:pPr>
        <w:spacing w:before="221"/>
        <w:ind w:left="4140" w:right="4139"/>
        <w:jc w:val="center"/>
        <w:rPr>
          <w:rFonts w:ascii="Cambria" w:hAnsi="Cambria"/>
          <w:b/>
          <w:sz w:val="21"/>
        </w:rPr>
      </w:pPr>
      <w:r>
        <w:rPr>
          <w:rFonts w:ascii="Cambria" w:hAnsi="Cambria"/>
          <w:b/>
          <w:sz w:val="21"/>
        </w:rPr>
        <w:t>Analítico de Plazas 2018</w:t>
      </w:r>
    </w:p>
    <w:p w:rsidR="00903DA4" w:rsidRDefault="00903DA4">
      <w:pPr>
        <w:pStyle w:val="Textoindependiente"/>
        <w:spacing w:before="1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1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895"/>
        <w:gridCol w:w="811"/>
        <w:gridCol w:w="587"/>
        <w:gridCol w:w="829"/>
        <w:gridCol w:w="661"/>
        <w:gridCol w:w="847"/>
        <w:gridCol w:w="847"/>
      </w:tblGrid>
      <w:tr w:rsidR="00903DA4">
        <w:trPr>
          <w:trHeight w:val="269"/>
        </w:trPr>
        <w:tc>
          <w:tcPr>
            <w:tcW w:w="2928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rFonts w:ascii="Cambria"/>
                <w:b/>
                <w:sz w:val="18"/>
              </w:rPr>
            </w:pPr>
          </w:p>
          <w:p w:rsidR="00903DA4" w:rsidRDefault="009D717D">
            <w:pPr>
              <w:pStyle w:val="TableParagraph"/>
              <w:ind w:left="1009" w:right="1014"/>
              <w:jc w:val="center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Plaza/puesto</w:t>
            </w:r>
          </w:p>
        </w:tc>
        <w:tc>
          <w:tcPr>
            <w:tcW w:w="895" w:type="dxa"/>
            <w:vMerge w:val="restart"/>
            <w:shd w:val="clear" w:color="auto" w:fill="D7D7D7"/>
          </w:tcPr>
          <w:p w:rsidR="00903DA4" w:rsidRDefault="009D717D">
            <w:pPr>
              <w:pStyle w:val="TableParagraph"/>
              <w:spacing w:before="34" w:line="259" w:lineRule="auto"/>
              <w:ind w:left="31" w:right="34"/>
              <w:jc w:val="center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MANDOS MEDIOS Y SUPERIORES</w:t>
            </w:r>
          </w:p>
        </w:tc>
        <w:tc>
          <w:tcPr>
            <w:tcW w:w="811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rFonts w:ascii="Cambria"/>
                <w:b/>
                <w:sz w:val="18"/>
              </w:rPr>
            </w:pPr>
          </w:p>
          <w:p w:rsidR="00903DA4" w:rsidRDefault="009D717D">
            <w:pPr>
              <w:pStyle w:val="TableParagraph"/>
              <w:ind w:left="32"/>
              <w:jc w:val="left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CONFIANZA</w:t>
            </w:r>
          </w:p>
        </w:tc>
        <w:tc>
          <w:tcPr>
            <w:tcW w:w="587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rFonts w:ascii="Cambria"/>
                <w:b/>
                <w:sz w:val="18"/>
              </w:rPr>
            </w:pPr>
          </w:p>
          <w:p w:rsidR="00903DA4" w:rsidRDefault="009D717D">
            <w:pPr>
              <w:pStyle w:val="TableParagraph"/>
              <w:ind w:left="116"/>
              <w:jc w:val="left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BASE</w:t>
            </w:r>
          </w:p>
        </w:tc>
        <w:tc>
          <w:tcPr>
            <w:tcW w:w="829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rFonts w:ascii="Cambria"/>
                <w:b/>
                <w:sz w:val="18"/>
              </w:rPr>
            </w:pPr>
          </w:p>
          <w:p w:rsidR="00903DA4" w:rsidRDefault="009D717D">
            <w:pPr>
              <w:pStyle w:val="TableParagraph"/>
              <w:ind w:left="42"/>
              <w:jc w:val="left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CONTRATO</w:t>
            </w:r>
          </w:p>
        </w:tc>
        <w:tc>
          <w:tcPr>
            <w:tcW w:w="661" w:type="dxa"/>
            <w:vMerge w:val="restart"/>
            <w:shd w:val="clear" w:color="auto" w:fill="D7D7D7"/>
          </w:tcPr>
          <w:p w:rsidR="00903DA4" w:rsidRDefault="009D717D">
            <w:pPr>
              <w:pStyle w:val="TableParagraph"/>
              <w:spacing w:before="34" w:line="259" w:lineRule="auto"/>
              <w:ind w:left="80" w:right="78" w:firstLine="14"/>
              <w:jc w:val="center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 xml:space="preserve">TOTAL DE </w:t>
            </w:r>
            <w:r>
              <w:rPr>
                <w:rFonts w:ascii="Cambria"/>
                <w:b/>
                <w:spacing w:val="-2"/>
                <w:sz w:val="14"/>
              </w:rPr>
              <w:t>PLAZAS</w:t>
            </w:r>
          </w:p>
        </w:tc>
        <w:tc>
          <w:tcPr>
            <w:tcW w:w="1694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53"/>
              <w:ind w:left="305"/>
              <w:jc w:val="left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Remuneraciones</w:t>
            </w:r>
          </w:p>
        </w:tc>
      </w:tr>
      <w:tr w:rsidR="00903DA4">
        <w:trPr>
          <w:trHeight w:val="307"/>
        </w:trPr>
        <w:tc>
          <w:tcPr>
            <w:tcW w:w="2928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shd w:val="clear" w:color="auto" w:fill="D7D7D7"/>
          </w:tcPr>
          <w:p w:rsidR="00903DA4" w:rsidRDefault="009D717D">
            <w:pPr>
              <w:pStyle w:val="TableParagraph"/>
              <w:spacing w:before="72"/>
              <w:ind w:left="326" w:right="298"/>
              <w:jc w:val="center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De</w:t>
            </w:r>
          </w:p>
        </w:tc>
        <w:tc>
          <w:tcPr>
            <w:tcW w:w="847" w:type="dxa"/>
            <w:shd w:val="clear" w:color="auto" w:fill="D7D7D7"/>
          </w:tcPr>
          <w:p w:rsidR="00903DA4" w:rsidRDefault="009D717D">
            <w:pPr>
              <w:pStyle w:val="TableParagraph"/>
              <w:spacing w:before="72"/>
              <w:ind w:left="250"/>
              <w:jc w:val="left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Hasta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RECTOR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,417,479.9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,417,479.99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VICERRECTOR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653,281.97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653,281.97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BOGADO GENERAL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5,859.42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5,859.42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UDITOR INTERN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25,760.4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25,760.41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SRIO. PART. RECTOR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0,668.8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0,668.85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EFE DE DEPARTAMENTO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57,871.92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57,871.92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EFE DE DEPARTAMENTO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9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30,778.72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30,778.72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EFE DE DEPARTAMENTO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3,433.1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3,433.14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EFE DE AREA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5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48,659.5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48,659.56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EFE DE AREA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28,825.7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28,825.76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EFE DE AREA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70,719.07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70,719.07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TITULAR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618,733.5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618,733.54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TITULAR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4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582,941.4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582,941.45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TITULAR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7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10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7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57,940.5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57,940.54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SOCIADO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69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10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9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8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88,861.57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88,861.57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SOCIADO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31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4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8,081.8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8,081.85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SOCIADO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8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19,111.9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19,111.94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TECNIC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5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10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34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83,679.2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83,679.26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TECNICO 1/2 TIEMP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5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5,522.1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5,522.10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CHOFER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50,307.52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50,307.52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CHOFER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88,823.97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88,823.97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CHOFER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7,111.27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7,111.27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SECRETARIA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33,912.6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33,912.61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SECRETARIA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5,646.48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5,646.48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SECRETARIA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6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3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11,629.6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11,629.60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UXILIAR ADMINISTRATIV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3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11,629.6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11,629.60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ENFERMERA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00,229.1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00,229.15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OFICIAL DE MANTENIMIENT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8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2,454.3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2,454.39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VELADOR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09,908.1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09,908.15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UXILIAR GENERAL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3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3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5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97,867.67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97,867.67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INTENDENTE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7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7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5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7,931.5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7,931.56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ARDINER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4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5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5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6,661.2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6,661.26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GINECOLOG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6,121.0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6,121.00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PEDIATRA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6,121.0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6,121.00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NESTESIOLOG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6,121.0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6,121.00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MEDICO GENERAL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8,081.8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8,081.85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ENFERMERA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12,071.88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12,071.88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ENFERMERA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4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83,679.2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83,679.26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ENFERMERA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3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3,777.63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3,777.63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PARAMEDIC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67,120.2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67,120.20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COCINERA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5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96,447.13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96,447.13</w:t>
            </w:r>
          </w:p>
        </w:tc>
      </w:tr>
    </w:tbl>
    <w:p w:rsidR="00903DA4" w:rsidRDefault="00903DA4">
      <w:pPr>
        <w:rPr>
          <w:rFonts w:ascii="Cambria"/>
          <w:sz w:val="14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Cambria"/>
          <w:b/>
          <w:sz w:val="20"/>
        </w:rPr>
      </w:pPr>
    </w:p>
    <w:p w:rsidR="00903DA4" w:rsidRDefault="00903DA4">
      <w:pPr>
        <w:pStyle w:val="Textoindependiente"/>
        <w:spacing w:before="6"/>
        <w:rPr>
          <w:rFonts w:ascii="Cambria"/>
          <w:b/>
          <w:sz w:val="28"/>
        </w:rPr>
      </w:pPr>
    </w:p>
    <w:p w:rsidR="00903DA4" w:rsidRDefault="009D717D">
      <w:pPr>
        <w:spacing w:before="58" w:line="633" w:lineRule="auto"/>
        <w:ind w:left="3931" w:right="2793" w:hanging="361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4024" behindDoc="0" locked="0" layoutInCell="1" allowOverlap="1" wp14:anchorId="67B7B327" wp14:editId="0D60BFFB">
            <wp:simplePos x="0" y="0"/>
            <wp:positionH relativeFrom="page">
              <wp:posOffset>1282976</wp:posOffset>
            </wp:positionH>
            <wp:positionV relativeFrom="paragraph">
              <wp:posOffset>-121028</wp:posOffset>
            </wp:positionV>
            <wp:extent cx="716253" cy="807852"/>
            <wp:effectExtent l="0" t="0" r="0" b="0"/>
            <wp:wrapNone/>
            <wp:docPr id="20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1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53" cy="80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9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048" behindDoc="0" locked="0" layoutInCell="1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760730</wp:posOffset>
                </wp:positionV>
                <wp:extent cx="5492750" cy="5812155"/>
                <wp:effectExtent l="0" t="0" r="3810" b="0"/>
                <wp:wrapNone/>
                <wp:docPr id="4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581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2"/>
                              <w:gridCol w:w="1412"/>
                              <w:gridCol w:w="1107"/>
                              <w:gridCol w:w="1107"/>
                              <w:gridCol w:w="1107"/>
                            </w:tblGrid>
                            <w:tr w:rsidR="003D3DE8">
                              <w:trPr>
                                <w:trHeight w:val="568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51"/>
                                    <w:ind w:left="1578" w:right="157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ZAS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51"/>
                                    <w:ind w:left="103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TEGORIA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/>
                                    <w:ind w:left="214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. DE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23" w:line="244" w:lineRule="exact"/>
                                    <w:ind w:left="186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ZA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51"/>
                                    <w:ind w:left="36" w:right="2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TIVA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51"/>
                                    <w:ind w:left="36" w:right="3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CANTES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Director General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 w:val="restart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78" w:line="261" w:lineRule="auto"/>
                                    <w:ind w:left="227" w:right="237" w:firstLine="1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 xml:space="preserve">Mandos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Medios </w:t>
                                  </w:r>
                                  <w:r>
                                    <w:t xml:space="preserve">y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Superiore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Subdirector de Área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Jefe de División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Jefe de Departament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Profesor de carrera asociado "A"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 w:val="restart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65"/>
                                    <w:ind w:left="467" w:right="468"/>
                                    <w:jc w:val="center"/>
                                  </w:pPr>
                                  <w: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Profesor de carrera asociado "B"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Ingeniero en Sistemas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 w:val="restart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9"/>
                                    <w:jc w:val="left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left="310"/>
                                    <w:jc w:val="left"/>
                                  </w:pPr>
                                  <w: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Coordinador de promociones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Técnico Especializad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Analista Especializad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Médico General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Psicólog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Jefe de Oficina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Programador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Secretaria de Director General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Analista Técnic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7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Secretario de Subdirector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Capturista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Chofer de Director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Laboratorista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7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Secretaria de Jefe de Departament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7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Bibliotecari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7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Técnico en Mantenimient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Almacenista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Intendent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Vigilant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Profesor Asignatura "B"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6" w:right="35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Profesor Asignatura "A"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6" w:right="35"/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3DE8" w:rsidRDefault="003D3D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89.95pt;margin-top:59.9pt;width:432.5pt;height:457.65pt;z-index: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Eq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2"/>
                        <w:gridCol w:w="1412"/>
                        <w:gridCol w:w="1107"/>
                        <w:gridCol w:w="1107"/>
                        <w:gridCol w:w="1107"/>
                      </w:tblGrid>
                      <w:tr w:rsidR="003D3DE8">
                        <w:trPr>
                          <w:trHeight w:val="568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51"/>
                              <w:ind w:left="1578" w:right="157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ZAS</w:t>
                            </w:r>
                          </w:p>
                        </w:tc>
                        <w:tc>
                          <w:tcPr>
                            <w:tcW w:w="14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51"/>
                              <w:ind w:left="103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TEGORIAS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/>
                              <w:ind w:left="214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DE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23" w:line="244" w:lineRule="exact"/>
                              <w:ind w:left="186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ZAS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51"/>
                              <w:ind w:left="36" w:right="2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AS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51"/>
                              <w:ind w:left="36" w:right="3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CANTES</w:t>
                            </w: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Director General</w:t>
                            </w:r>
                          </w:p>
                        </w:tc>
                        <w:tc>
                          <w:tcPr>
                            <w:tcW w:w="1412" w:type="dxa"/>
                            <w:vMerge w:val="restart"/>
                          </w:tcPr>
                          <w:p w:rsidR="003D3DE8" w:rsidRDefault="003D3DE8">
                            <w:pPr>
                              <w:pStyle w:val="TableParagraph"/>
                              <w:spacing w:before="178" w:line="261" w:lineRule="auto"/>
                              <w:ind w:left="227" w:right="237" w:firstLine="1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 xml:space="preserve">Mandos </w:t>
                            </w:r>
                            <w:r>
                              <w:rPr>
                                <w:spacing w:val="-4"/>
                              </w:rPr>
                              <w:t xml:space="preserve">Medios </w:t>
                            </w:r>
                            <w:r>
                              <w:t xml:space="preserve">y </w:t>
                            </w:r>
                            <w:r>
                              <w:rPr>
                                <w:spacing w:val="-4"/>
                              </w:rPr>
                              <w:t>Superiores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Subdirector de Área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Jefe de División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Jefe de Departament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Profesor de carrera asociado "A"</w:t>
                            </w:r>
                          </w:p>
                        </w:tc>
                        <w:tc>
                          <w:tcPr>
                            <w:tcW w:w="1412" w:type="dxa"/>
                            <w:vMerge w:val="restart"/>
                          </w:tcPr>
                          <w:p w:rsidR="003D3DE8" w:rsidRDefault="003D3DE8">
                            <w:pPr>
                              <w:pStyle w:val="TableParagraph"/>
                              <w:spacing w:before="165"/>
                              <w:ind w:left="467" w:right="468"/>
                              <w:jc w:val="center"/>
                            </w:pPr>
                            <w:r>
                              <w:t>Base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Profesor de carrera asociado "B"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Ingeniero en Sistemas</w:t>
                            </w:r>
                          </w:p>
                        </w:tc>
                        <w:tc>
                          <w:tcPr>
                            <w:tcW w:w="1412" w:type="dxa"/>
                            <w:vMerge w:val="restart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9"/>
                              <w:jc w:val="left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left="310"/>
                              <w:jc w:val="left"/>
                            </w:pPr>
                            <w:r>
                              <w:t>Contrato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Coordinador de promociones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Técnico Especializad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Analista Especializad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Médico General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Psicólog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Jefe de Oficina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Programador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Secretaria de Director General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Analista Técnic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7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Secretario de Subdirector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Capturista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Chofer de Director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Laboratorista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7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Secretaria de Jefe de Departament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7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Bibliotecari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7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Técnico en Mantenimient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Almacenista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Intendente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Vigilante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Profesor Asignatura "B"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6" w:right="35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Profesor Asignatura "A"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6" w:right="35"/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D3DE8" w:rsidRDefault="003D3D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INSTITUTO TECNOLÓGICO SUPERIOR DE TEPOSCOLULA ANALITICO DE PLAZAS ACTIVAS EJERCICIO 2018</w:t>
      </w:r>
    </w:p>
    <w:p w:rsidR="00903DA4" w:rsidRDefault="00903DA4">
      <w:pPr>
        <w:spacing w:line="633" w:lineRule="auto"/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6"/>
        <w:rPr>
          <w:rFonts w:ascii="Times New Roman"/>
          <w:sz w:val="22"/>
        </w:rPr>
      </w:pPr>
    </w:p>
    <w:p w:rsidR="00903DA4" w:rsidRDefault="009D717D">
      <w:pPr>
        <w:pStyle w:val="Textoindependiente"/>
        <w:ind w:left="1705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3B1A75F" wp14:editId="616EC146">
            <wp:extent cx="5603221" cy="5024628"/>
            <wp:effectExtent l="0" t="0" r="0" b="0"/>
            <wp:docPr id="20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82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221" cy="50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116"/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6"/>
        <w:rPr>
          <w:rFonts w:ascii="Times New Roman"/>
          <w:sz w:val="20"/>
        </w:rPr>
      </w:pPr>
    </w:p>
    <w:p w:rsidR="00903DA4" w:rsidRDefault="009D717D">
      <w:pPr>
        <w:spacing w:before="1" w:line="271" w:lineRule="auto"/>
        <w:ind w:left="5060" w:right="3740" w:hanging="1334"/>
        <w:rPr>
          <w:b/>
          <w:sz w:val="19"/>
        </w:rPr>
      </w:pPr>
      <w:r>
        <w:rPr>
          <w:noProof/>
          <w:lang w:bidi="ar-SA"/>
        </w:rPr>
        <w:drawing>
          <wp:anchor distT="0" distB="0" distL="0" distR="0" simplePos="0" relativeHeight="4072" behindDoc="0" locked="0" layoutInCell="1" allowOverlap="1" wp14:anchorId="70F98B7E" wp14:editId="306964A6">
            <wp:simplePos x="0" y="0"/>
            <wp:positionH relativeFrom="page">
              <wp:posOffset>1121079</wp:posOffset>
            </wp:positionH>
            <wp:positionV relativeFrom="paragraph">
              <wp:posOffset>-25818</wp:posOffset>
            </wp:positionV>
            <wp:extent cx="1193836" cy="473127"/>
            <wp:effectExtent l="0" t="0" r="0" b="0"/>
            <wp:wrapNone/>
            <wp:docPr id="20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83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36" cy="47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9"/>
        </w:rPr>
        <w:t>UNIVERSIDAD</w:t>
      </w:r>
      <w:r>
        <w:rPr>
          <w:b/>
          <w:spacing w:val="-26"/>
          <w:w w:val="105"/>
          <w:sz w:val="19"/>
        </w:rPr>
        <w:t xml:space="preserve"> </w:t>
      </w:r>
      <w:r>
        <w:rPr>
          <w:b/>
          <w:w w:val="105"/>
          <w:sz w:val="19"/>
        </w:rPr>
        <w:t>TECNOLOGICA</w:t>
      </w:r>
      <w:r>
        <w:rPr>
          <w:b/>
          <w:spacing w:val="-23"/>
          <w:w w:val="105"/>
          <w:sz w:val="19"/>
        </w:rPr>
        <w:t xml:space="preserve"> </w:t>
      </w:r>
      <w:r>
        <w:rPr>
          <w:b/>
          <w:spacing w:val="-4"/>
          <w:w w:val="105"/>
          <w:sz w:val="19"/>
        </w:rPr>
        <w:t>DE</w:t>
      </w:r>
      <w:r>
        <w:rPr>
          <w:b/>
          <w:spacing w:val="-25"/>
          <w:w w:val="105"/>
          <w:sz w:val="19"/>
        </w:rPr>
        <w:t xml:space="preserve"> </w:t>
      </w:r>
      <w:r>
        <w:rPr>
          <w:b/>
          <w:spacing w:val="-3"/>
          <w:w w:val="105"/>
          <w:sz w:val="19"/>
        </w:rPr>
        <w:t>LA</w:t>
      </w:r>
      <w:r>
        <w:rPr>
          <w:b/>
          <w:spacing w:val="-24"/>
          <w:w w:val="105"/>
          <w:sz w:val="19"/>
        </w:rPr>
        <w:t xml:space="preserve"> </w:t>
      </w:r>
      <w:r>
        <w:rPr>
          <w:b/>
          <w:spacing w:val="-4"/>
          <w:w w:val="105"/>
          <w:sz w:val="19"/>
        </w:rPr>
        <w:t>SIERRA</w:t>
      </w:r>
      <w:r>
        <w:rPr>
          <w:b/>
          <w:spacing w:val="-24"/>
          <w:w w:val="105"/>
          <w:sz w:val="19"/>
        </w:rPr>
        <w:t xml:space="preserve"> </w:t>
      </w:r>
      <w:r>
        <w:rPr>
          <w:b/>
          <w:w w:val="105"/>
          <w:sz w:val="19"/>
        </w:rPr>
        <w:t>SUR</w:t>
      </w:r>
      <w:r>
        <w:rPr>
          <w:b/>
          <w:spacing w:val="-26"/>
          <w:w w:val="105"/>
          <w:sz w:val="19"/>
        </w:rPr>
        <w:t xml:space="preserve"> </w:t>
      </w:r>
      <w:r>
        <w:rPr>
          <w:b/>
          <w:spacing w:val="-4"/>
          <w:w w:val="105"/>
          <w:sz w:val="19"/>
        </w:rPr>
        <w:t>DE</w:t>
      </w:r>
      <w:r>
        <w:rPr>
          <w:b/>
          <w:spacing w:val="-25"/>
          <w:w w:val="105"/>
          <w:sz w:val="19"/>
        </w:rPr>
        <w:t xml:space="preserve"> </w:t>
      </w:r>
      <w:r>
        <w:rPr>
          <w:b/>
          <w:w w:val="105"/>
          <w:sz w:val="19"/>
        </w:rPr>
        <w:t xml:space="preserve">OAXACA ANALITICO </w:t>
      </w:r>
      <w:r>
        <w:rPr>
          <w:b/>
          <w:spacing w:val="-4"/>
          <w:w w:val="105"/>
          <w:sz w:val="19"/>
        </w:rPr>
        <w:t xml:space="preserve">DE </w:t>
      </w:r>
      <w:r>
        <w:rPr>
          <w:b/>
          <w:spacing w:val="-3"/>
          <w:w w:val="105"/>
          <w:sz w:val="19"/>
        </w:rPr>
        <w:t>PLAZAS</w:t>
      </w:r>
      <w:r>
        <w:rPr>
          <w:b/>
          <w:spacing w:val="-26"/>
          <w:w w:val="105"/>
          <w:sz w:val="19"/>
        </w:rPr>
        <w:t xml:space="preserve"> </w:t>
      </w:r>
      <w:r>
        <w:rPr>
          <w:b/>
          <w:spacing w:val="-7"/>
          <w:w w:val="105"/>
          <w:sz w:val="19"/>
        </w:rPr>
        <w:t>2018</w:t>
      </w:r>
    </w:p>
    <w:p w:rsidR="00903DA4" w:rsidRDefault="00903DA4">
      <w:pPr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1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2000"/>
        <w:gridCol w:w="1621"/>
        <w:gridCol w:w="1451"/>
      </w:tblGrid>
      <w:tr w:rsidR="00903DA4">
        <w:trPr>
          <w:trHeight w:val="364"/>
        </w:trPr>
        <w:tc>
          <w:tcPr>
            <w:tcW w:w="37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65" w:right="4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NALITICO DE PLAZAS</w:t>
            </w:r>
          </w:p>
        </w:tc>
        <w:tc>
          <w:tcPr>
            <w:tcW w:w="3072" w:type="dxa"/>
            <w:gridSpan w:val="2"/>
          </w:tcPr>
          <w:p w:rsidR="00903DA4" w:rsidRDefault="009D717D">
            <w:pPr>
              <w:pStyle w:val="TableParagraph"/>
              <w:spacing w:before="67"/>
              <w:ind w:left="750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MUNERACIONES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1247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LAZA /PUESTO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51" w:right="4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UMERO DE PLAZAS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left="683" w:right="65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left="463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HASTA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RECTOR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36"/>
              <w:rPr>
                <w:sz w:val="19"/>
              </w:rPr>
            </w:pPr>
            <w:r>
              <w:rPr>
                <w:sz w:val="19"/>
              </w:rPr>
              <w:t>667,588.8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694,959.94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6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BOGADO GENERAL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6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6"/>
              <w:ind w:right="36"/>
              <w:rPr>
                <w:sz w:val="19"/>
              </w:rPr>
            </w:pPr>
            <w:r>
              <w:rPr>
                <w:sz w:val="19"/>
              </w:rPr>
              <w:t>500,749.2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6"/>
              <w:ind w:right="74"/>
              <w:rPr>
                <w:sz w:val="19"/>
              </w:rPr>
            </w:pPr>
            <w:r>
              <w:rPr>
                <w:sz w:val="19"/>
              </w:rPr>
              <w:t>521,279.92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DIRECTOR DE AREA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1,001,498.4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1,042,559.83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DIRECTORES DE CARRERA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3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1,502,247.6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1,563,839.75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JEFE DE DEPARTAMENTO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4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1,032,292.8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1,074,616.80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PROPFESOR ASOCIADO "C"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52" w:right="4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1,967,286.0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2,047,944.73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6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PROFESOR DE ASIGNATURA "B"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6"/>
              <w:ind w:left="45" w:right="4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80 (H/S/M)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6"/>
              <w:ind w:right="49"/>
              <w:rPr>
                <w:sz w:val="19"/>
              </w:rPr>
            </w:pPr>
            <w:r>
              <w:rPr>
                <w:sz w:val="19"/>
              </w:rPr>
              <w:t>1,721,856.0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6"/>
              <w:ind w:right="74"/>
              <w:rPr>
                <w:sz w:val="19"/>
              </w:rPr>
            </w:pPr>
            <w:r>
              <w:rPr>
                <w:sz w:val="19"/>
              </w:rPr>
              <w:t>1,792,452.10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OORDINADOR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36"/>
              <w:rPr>
                <w:sz w:val="19"/>
              </w:rPr>
            </w:pPr>
            <w:r>
              <w:rPr>
                <w:sz w:val="19"/>
              </w:rPr>
              <w:t>137,506.8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143,144.58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JEFE DE OFICINA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6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36"/>
              <w:rPr>
                <w:sz w:val="19"/>
              </w:rPr>
            </w:pPr>
            <w:r>
              <w:rPr>
                <w:sz w:val="19"/>
              </w:rPr>
              <w:t>515,826.0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536,974.87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ECNICO BIBLIOTECARIO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73,984.2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77,017.55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ECNICO EN CONTABILIDAD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36"/>
              <w:rPr>
                <w:sz w:val="19"/>
              </w:rPr>
            </w:pPr>
            <w:r>
              <w:rPr>
                <w:sz w:val="19"/>
              </w:rPr>
              <w:t>147,968.4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154,035.10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6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NALISTA ADMINISTRATIVO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6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4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6"/>
              <w:ind w:right="36"/>
              <w:rPr>
                <w:sz w:val="19"/>
              </w:rPr>
            </w:pPr>
            <w:r>
              <w:rPr>
                <w:sz w:val="19"/>
              </w:rPr>
              <w:t>266,172.0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6"/>
              <w:ind w:right="74"/>
              <w:rPr>
                <w:sz w:val="19"/>
              </w:rPr>
            </w:pPr>
            <w:r>
              <w:rPr>
                <w:sz w:val="19"/>
              </w:rPr>
              <w:t>277,085.05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ENFERMERA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66,543.0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69,271.26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HOFER DE RECTOR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63,314.4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65,910.29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SISTENT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IOS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MANTENIMIENTO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51,091.8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53,186.56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6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ECRETARIA DE RECTOR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6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6"/>
              <w:ind w:right="49"/>
              <w:rPr>
                <w:sz w:val="19"/>
              </w:rPr>
            </w:pPr>
            <w:r>
              <w:rPr>
                <w:sz w:val="19"/>
              </w:rPr>
              <w:t>73,984.2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6"/>
              <w:ind w:right="74"/>
              <w:rPr>
                <w:sz w:val="19"/>
              </w:rPr>
            </w:pPr>
            <w:r>
              <w:rPr>
                <w:sz w:val="19"/>
              </w:rPr>
              <w:t>77,017.55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ECRETARIA DE DIRECTOR DE AREA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7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36"/>
              <w:rPr>
                <w:sz w:val="19"/>
              </w:rPr>
            </w:pPr>
            <w:r>
              <w:rPr>
                <w:sz w:val="19"/>
              </w:rPr>
              <w:t>465,801.0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484,898.84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ECRETARIA DE JEFE DE DEPARTAMENTO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4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36"/>
              <w:rPr>
                <w:sz w:val="19"/>
              </w:rPr>
            </w:pPr>
            <w:r>
              <w:rPr>
                <w:sz w:val="19"/>
              </w:rPr>
              <w:t>243,412.8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253,392.72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1555" w:right="15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UMAS</w:t>
            </w:r>
          </w:p>
        </w:tc>
        <w:tc>
          <w:tcPr>
            <w:tcW w:w="2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75"/>
              <w:rPr>
                <w:sz w:val="19"/>
              </w:rPr>
            </w:pPr>
            <w:r>
              <w:rPr>
                <w:sz w:val="19"/>
              </w:rPr>
              <w:t>10,499,123.4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10,929,587.46</w:t>
            </w:r>
          </w:p>
        </w:tc>
      </w:tr>
    </w:tbl>
    <w:p w:rsidR="00903DA4" w:rsidRDefault="00903DA4">
      <w:pPr>
        <w:rPr>
          <w:sz w:val="19"/>
        </w:rPr>
        <w:sectPr w:rsidR="00903DA4">
          <w:footerReference w:type="default" r:id="rId118"/>
          <w:pgSz w:w="12250" w:h="15850"/>
          <w:pgMar w:top="3080" w:right="0" w:bottom="1140" w:left="0" w:header="557" w:footer="955" w:gutter="0"/>
          <w:pgNumType w:start="221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3"/>
        <w:rPr>
          <w:b/>
          <w:sz w:val="20"/>
        </w:rPr>
      </w:pPr>
    </w:p>
    <w:p w:rsidR="00903DA4" w:rsidRDefault="009D717D">
      <w:pPr>
        <w:spacing w:before="80" w:line="259" w:lineRule="auto"/>
        <w:ind w:left="6607" w:right="2793" w:hanging="751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4096" behindDoc="0" locked="0" layoutInCell="1" allowOverlap="1" wp14:anchorId="56470227" wp14:editId="7D2A87CD">
            <wp:simplePos x="0" y="0"/>
            <wp:positionH relativeFrom="page">
              <wp:posOffset>1782247</wp:posOffset>
            </wp:positionH>
            <wp:positionV relativeFrom="paragraph">
              <wp:posOffset>4348</wp:posOffset>
            </wp:positionV>
            <wp:extent cx="652520" cy="325338"/>
            <wp:effectExtent l="0" t="0" r="0" b="0"/>
            <wp:wrapNone/>
            <wp:docPr id="20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84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20" cy="325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0"/>
        </w:rPr>
        <w:t>RÉGIMEN ESTATAL DE PROTECCIÓN SOCIAL EN SALUD del ESTADO DE OAXACA TABULADOR DE SUELDOS Y SALARIOS 2018</w:t>
      </w:r>
    </w:p>
    <w:p w:rsidR="00903DA4" w:rsidRDefault="009D717D">
      <w:pPr>
        <w:spacing w:before="75"/>
        <w:ind w:left="4140" w:right="4139"/>
        <w:jc w:val="center"/>
        <w:rPr>
          <w:b/>
          <w:sz w:val="10"/>
        </w:rPr>
      </w:pPr>
      <w:r>
        <w:rPr>
          <w:b/>
          <w:sz w:val="10"/>
        </w:rPr>
        <w:t>SEGURO POPULAR</w:t>
      </w:r>
    </w:p>
    <w:p w:rsidR="00903DA4" w:rsidRDefault="00903DA4">
      <w:pPr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713"/>
        <w:gridCol w:w="525"/>
        <w:gridCol w:w="444"/>
        <w:gridCol w:w="356"/>
        <w:gridCol w:w="813"/>
        <w:gridCol w:w="757"/>
        <w:gridCol w:w="707"/>
        <w:gridCol w:w="501"/>
        <w:gridCol w:w="789"/>
      </w:tblGrid>
      <w:tr w:rsidR="00903DA4">
        <w:trPr>
          <w:trHeight w:val="121"/>
        </w:trPr>
        <w:tc>
          <w:tcPr>
            <w:tcW w:w="279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5"/>
              <w:ind w:left="1077" w:right="107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Plaza / Puesto</w:t>
            </w:r>
          </w:p>
        </w:tc>
        <w:tc>
          <w:tcPr>
            <w:tcW w:w="713" w:type="dxa"/>
            <w:vMerge w:val="restart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01" w:right="159" w:hanging="3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lación laboral</w:t>
            </w:r>
          </w:p>
        </w:tc>
        <w:tc>
          <w:tcPr>
            <w:tcW w:w="525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5"/>
              <w:ind w:left="1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</w:t>
            </w:r>
          </w:p>
        </w:tc>
        <w:tc>
          <w:tcPr>
            <w:tcW w:w="444" w:type="dxa"/>
            <w:vMerge w:val="restart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6" w:right="5" w:firstLine="18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úmero de Plazas</w:t>
            </w:r>
          </w:p>
        </w:tc>
        <w:tc>
          <w:tcPr>
            <w:tcW w:w="1926" w:type="dxa"/>
            <w:gridSpan w:val="3"/>
          </w:tcPr>
          <w:p w:rsidR="00903DA4" w:rsidRDefault="009D717D">
            <w:pPr>
              <w:pStyle w:val="TableParagraph"/>
              <w:spacing w:before="3" w:line="98" w:lineRule="exact"/>
              <w:ind w:left="664" w:right="66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Percepciones</w:t>
            </w:r>
          </w:p>
        </w:tc>
        <w:tc>
          <w:tcPr>
            <w:tcW w:w="1208" w:type="dxa"/>
            <w:gridSpan w:val="2"/>
          </w:tcPr>
          <w:p w:rsidR="00903DA4" w:rsidRDefault="009D717D">
            <w:pPr>
              <w:pStyle w:val="TableParagraph"/>
              <w:spacing w:before="3" w:line="98" w:lineRule="exact"/>
              <w:ind w:left="33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Deducciones</w:t>
            </w:r>
          </w:p>
        </w:tc>
        <w:tc>
          <w:tcPr>
            <w:tcW w:w="78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5"/>
              <w:ind w:left="3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Total anual Neto</w:t>
            </w:r>
          </w:p>
        </w:tc>
      </w:tr>
      <w:tr w:rsidR="00903DA4">
        <w:trPr>
          <w:trHeight w:val="384"/>
        </w:trPr>
        <w:tc>
          <w:tcPr>
            <w:tcW w:w="279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2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903DA4" w:rsidRDefault="009D717D">
            <w:pPr>
              <w:pStyle w:val="TableParagraph"/>
              <w:spacing w:before="65" w:line="259" w:lineRule="auto"/>
              <w:ind w:left="76" w:right="17" w:hanging="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Sueldo Base</w:t>
            </w: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65" w:line="259" w:lineRule="auto"/>
              <w:ind w:left="165" w:right="36" w:hanging="11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muneraciones Adicionales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right="89"/>
              <w:rPr>
                <w:b/>
                <w:sz w:val="10"/>
              </w:rPr>
            </w:pPr>
            <w:r>
              <w:rPr>
                <w:b/>
                <w:sz w:val="10"/>
              </w:rPr>
              <w:t>Sueldo Bruto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" w:line="259" w:lineRule="auto"/>
              <w:ind w:left="127" w:right="69" w:hanging="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Obligaciones Fiscales de</w:t>
            </w:r>
          </w:p>
          <w:p w:rsidR="00903DA4" w:rsidRDefault="009D717D">
            <w:pPr>
              <w:pStyle w:val="TableParagraph"/>
              <w:spacing w:line="98" w:lineRule="exact"/>
              <w:ind w:left="13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tención</w:t>
            </w:r>
          </w:p>
        </w:tc>
        <w:tc>
          <w:tcPr>
            <w:tcW w:w="501" w:type="dxa"/>
          </w:tcPr>
          <w:p w:rsidR="00903DA4" w:rsidRDefault="009D717D">
            <w:pPr>
              <w:pStyle w:val="TableParagraph"/>
              <w:spacing w:before="3" w:line="259" w:lineRule="auto"/>
              <w:ind w:left="58" w:right="23" w:hanging="26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Seguridad Social de</w:t>
            </w:r>
          </w:p>
          <w:p w:rsidR="00903DA4" w:rsidRDefault="009D717D">
            <w:pPr>
              <w:pStyle w:val="TableParagraph"/>
              <w:spacing w:line="98" w:lineRule="exact"/>
              <w:ind w:left="3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tención</w:t>
            </w:r>
          </w:p>
        </w:tc>
        <w:tc>
          <w:tcPr>
            <w:tcW w:w="78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DIRECTOR GENERAL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57"/>
              <w:jc w:val="left"/>
              <w:rPr>
                <w:sz w:val="10"/>
              </w:rPr>
            </w:pPr>
            <w:r>
              <w:rPr>
                <w:sz w:val="10"/>
              </w:rPr>
              <w:t>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K2001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180,972.52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1,545,084.7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83" w:right="12"/>
              <w:jc w:val="center"/>
              <w:rPr>
                <w:sz w:val="10"/>
              </w:rPr>
            </w:pPr>
            <w:r>
              <w:rPr>
                <w:sz w:val="10"/>
              </w:rPr>
              <w:t>446,179.56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1,279,877.68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DIRECTOR DE AREA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57"/>
              <w:jc w:val="left"/>
              <w:rPr>
                <w:sz w:val="10"/>
              </w:rPr>
            </w:pPr>
            <w:r>
              <w:rPr>
                <w:sz w:val="10"/>
              </w:rPr>
              <w:t>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CFM2001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6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77,435.35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5,724,869.76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83" w:right="12"/>
              <w:jc w:val="center"/>
              <w:rPr>
                <w:sz w:val="10"/>
              </w:rPr>
            </w:pPr>
            <w:r>
              <w:rPr>
                <w:sz w:val="10"/>
              </w:rPr>
              <w:t>865,229.0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4,937,076.07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SUBDIRECTOR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57"/>
              <w:jc w:val="left"/>
              <w:rPr>
                <w:sz w:val="10"/>
              </w:rPr>
            </w:pPr>
            <w:r>
              <w:rPr>
                <w:sz w:val="10"/>
              </w:rPr>
              <w:t>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N2001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44,859.59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6,176,409.1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83" w:right="12"/>
              <w:jc w:val="center"/>
              <w:rPr>
                <w:sz w:val="10"/>
              </w:rPr>
            </w:pPr>
            <w:r>
              <w:rPr>
                <w:sz w:val="10"/>
              </w:rPr>
              <w:t>802,644.48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5,418,624.23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1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5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14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163,592.97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1,570,968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83" w:right="12"/>
              <w:jc w:val="center"/>
              <w:rPr>
                <w:sz w:val="10"/>
              </w:rPr>
            </w:pPr>
            <w:r>
              <w:rPr>
                <w:sz w:val="10"/>
              </w:rPr>
              <w:t>174,274.9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1,560,286.03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4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22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272,082.73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2,504,040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83" w:right="12"/>
              <w:jc w:val="center"/>
              <w:rPr>
                <w:sz w:val="10"/>
              </w:rPr>
            </w:pPr>
            <w:r>
              <w:rPr>
                <w:sz w:val="10"/>
              </w:rPr>
              <w:t>280,745.52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2,495,377.21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3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3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3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36,964.39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345,276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233" w:right="12"/>
              <w:jc w:val="center"/>
              <w:rPr>
                <w:sz w:val="10"/>
              </w:rPr>
            </w:pPr>
            <w:r>
              <w:rPr>
                <w:sz w:val="10"/>
              </w:rPr>
              <w:t>39,088.4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343,151.95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5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1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160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2,156,325.58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19,716,480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08" w:right="12"/>
              <w:jc w:val="center"/>
              <w:rPr>
                <w:sz w:val="10"/>
              </w:rPr>
            </w:pPr>
            <w:r>
              <w:rPr>
                <w:sz w:val="10"/>
              </w:rPr>
              <w:t>2,347,978.87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7"/>
              <w:rPr>
                <w:sz w:val="10"/>
              </w:rPr>
            </w:pPr>
            <w:r>
              <w:rPr>
                <w:sz w:val="10"/>
              </w:rPr>
              <w:t>19,524,826.71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6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0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5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72,548.67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648,780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233" w:right="12"/>
              <w:jc w:val="center"/>
              <w:rPr>
                <w:sz w:val="10"/>
              </w:rPr>
            </w:pPr>
            <w:r>
              <w:rPr>
                <w:sz w:val="10"/>
              </w:rPr>
              <w:t>81,107.50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640,221.17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7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19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57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849,356.07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7,679,268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83" w:right="12"/>
              <w:jc w:val="center"/>
              <w:rPr>
                <w:sz w:val="10"/>
              </w:rPr>
            </w:pPr>
            <w:r>
              <w:rPr>
                <w:sz w:val="10"/>
              </w:rPr>
              <w:t>992,515.8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7,536,108.23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8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18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5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811,074.28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7,391,736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08" w:right="12"/>
              <w:jc w:val="center"/>
              <w:rPr>
                <w:sz w:val="10"/>
              </w:rPr>
            </w:pPr>
            <w:r>
              <w:rPr>
                <w:sz w:val="10"/>
              </w:rPr>
              <w:t>1,013,127.50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7,189,682.78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MEDICO GENERAL "A"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1006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53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758,061.30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18,122,998.08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08" w:right="12"/>
              <w:jc w:val="center"/>
              <w:rPr>
                <w:sz w:val="10"/>
              </w:rPr>
            </w:pPr>
            <w:r>
              <w:rPr>
                <w:sz w:val="10"/>
              </w:rPr>
              <w:t>3,393,318.47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7"/>
              <w:rPr>
                <w:sz w:val="10"/>
              </w:rPr>
            </w:pPr>
            <w:r>
              <w:rPr>
                <w:sz w:val="10"/>
              </w:rPr>
              <w:t>15,487,740.91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SOPORTE ADMINISTRATIVO "A"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40004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34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2,973,693.94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6,205,272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08" w:right="12"/>
              <w:jc w:val="center"/>
              <w:rPr>
                <w:sz w:val="10"/>
              </w:rPr>
            </w:pPr>
            <w:r>
              <w:rPr>
                <w:sz w:val="10"/>
              </w:rPr>
              <w:t>1,411,165.78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7,767,800.16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SOPORTE ADMINISTRATIVO "B"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40003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153</w:t>
            </w:r>
          </w:p>
        </w:tc>
        <w:tc>
          <w:tcPr>
            <w:tcW w:w="356" w:type="dxa"/>
          </w:tcPr>
          <w:p w:rsidR="00903DA4" w:rsidRDefault="009D717D">
            <w:pPr>
              <w:pStyle w:val="TableParagraph"/>
              <w:spacing w:before="34"/>
              <w:ind w:right="3"/>
              <w:rPr>
                <w:sz w:val="10"/>
              </w:rPr>
            </w:pPr>
            <w:r>
              <w:rPr>
                <w:w w:val="99"/>
                <w:sz w:val="10"/>
              </w:rPr>
              <w:t>0</w:t>
            </w: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2,545,058.7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30,498,799.68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08" w:right="12"/>
              <w:jc w:val="center"/>
              <w:rPr>
                <w:sz w:val="10"/>
              </w:rPr>
            </w:pPr>
            <w:r>
              <w:rPr>
                <w:sz w:val="10"/>
              </w:rPr>
              <w:t>5,022,836.01</w:t>
            </w:r>
          </w:p>
        </w:tc>
        <w:tc>
          <w:tcPr>
            <w:tcW w:w="501" w:type="dxa"/>
          </w:tcPr>
          <w:p w:rsidR="00903DA4" w:rsidRDefault="009D717D">
            <w:pPr>
              <w:pStyle w:val="TableParagraph"/>
              <w:spacing w:before="34"/>
              <w:ind w:right="4"/>
              <w:rPr>
                <w:sz w:val="10"/>
              </w:rPr>
            </w:pPr>
            <w:r>
              <w:rPr>
                <w:w w:val="99"/>
                <w:sz w:val="10"/>
              </w:rPr>
              <w:t>0</w:t>
            </w: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7"/>
              <w:rPr>
                <w:sz w:val="10"/>
              </w:rPr>
            </w:pPr>
            <w:r>
              <w:rPr>
                <w:sz w:val="10"/>
              </w:rPr>
              <w:t>28,021,022.43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TOTALES</w:t>
            </w:r>
          </w:p>
        </w:tc>
        <w:tc>
          <w:tcPr>
            <w:tcW w:w="71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552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10,942,026.14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108,129,981.36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58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6,870,211.95</w:t>
            </w:r>
          </w:p>
        </w:tc>
        <w:tc>
          <w:tcPr>
            <w:tcW w:w="501" w:type="dxa"/>
          </w:tcPr>
          <w:p w:rsidR="00903DA4" w:rsidRDefault="009D717D">
            <w:pPr>
              <w:pStyle w:val="TableParagraph"/>
              <w:spacing w:before="34"/>
              <w:ind w:left="321"/>
              <w:jc w:val="left"/>
              <w:rPr>
                <w:b/>
                <w:sz w:val="10"/>
              </w:rPr>
            </w:pPr>
            <w:r>
              <w:rPr>
                <w:b/>
                <w:w w:val="99"/>
                <w:sz w:val="10"/>
              </w:rPr>
              <w:t>-</w:t>
            </w: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7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102,201,795.56</w:t>
            </w:r>
          </w:p>
        </w:tc>
      </w:tr>
    </w:tbl>
    <w:p w:rsidR="00903DA4" w:rsidRDefault="009D717D">
      <w:pPr>
        <w:spacing w:before="67" w:after="5"/>
        <w:ind w:left="4139" w:right="4139"/>
        <w:jc w:val="center"/>
        <w:rPr>
          <w:b/>
          <w:sz w:val="10"/>
        </w:rPr>
      </w:pPr>
      <w:r>
        <w:rPr>
          <w:b/>
          <w:sz w:val="10"/>
        </w:rPr>
        <w:t>PROSPERA</w:t>
      </w:r>
    </w:p>
    <w:tbl>
      <w:tblPr>
        <w:tblStyle w:val="TableNormal"/>
        <w:tblW w:w="0" w:type="auto"/>
        <w:tblInd w:w="1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713"/>
        <w:gridCol w:w="525"/>
        <w:gridCol w:w="444"/>
        <w:gridCol w:w="356"/>
        <w:gridCol w:w="813"/>
        <w:gridCol w:w="757"/>
        <w:gridCol w:w="707"/>
        <w:gridCol w:w="501"/>
        <w:gridCol w:w="789"/>
      </w:tblGrid>
      <w:tr w:rsidR="00903DA4">
        <w:trPr>
          <w:trHeight w:val="121"/>
        </w:trPr>
        <w:tc>
          <w:tcPr>
            <w:tcW w:w="279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5"/>
              <w:ind w:left="1077" w:right="107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Plaza / Puesto</w:t>
            </w:r>
          </w:p>
        </w:tc>
        <w:tc>
          <w:tcPr>
            <w:tcW w:w="713" w:type="dxa"/>
            <w:vMerge w:val="restart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01" w:right="159" w:hanging="3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lación laboral</w:t>
            </w:r>
          </w:p>
        </w:tc>
        <w:tc>
          <w:tcPr>
            <w:tcW w:w="525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5"/>
              <w:ind w:left="1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</w:t>
            </w:r>
          </w:p>
        </w:tc>
        <w:tc>
          <w:tcPr>
            <w:tcW w:w="444" w:type="dxa"/>
            <w:vMerge w:val="restart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6" w:right="5" w:firstLine="18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úmero de Plazas</w:t>
            </w:r>
          </w:p>
        </w:tc>
        <w:tc>
          <w:tcPr>
            <w:tcW w:w="1926" w:type="dxa"/>
            <w:gridSpan w:val="3"/>
          </w:tcPr>
          <w:p w:rsidR="00903DA4" w:rsidRDefault="009D717D">
            <w:pPr>
              <w:pStyle w:val="TableParagraph"/>
              <w:spacing w:before="3" w:line="98" w:lineRule="exact"/>
              <w:ind w:left="664" w:right="66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Percepciones</w:t>
            </w:r>
          </w:p>
        </w:tc>
        <w:tc>
          <w:tcPr>
            <w:tcW w:w="1208" w:type="dxa"/>
            <w:gridSpan w:val="2"/>
          </w:tcPr>
          <w:p w:rsidR="00903DA4" w:rsidRDefault="009D717D">
            <w:pPr>
              <w:pStyle w:val="TableParagraph"/>
              <w:spacing w:before="3" w:line="98" w:lineRule="exact"/>
              <w:ind w:left="33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Deducciones</w:t>
            </w:r>
          </w:p>
        </w:tc>
        <w:tc>
          <w:tcPr>
            <w:tcW w:w="78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5"/>
              <w:ind w:left="3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Total anual Neto</w:t>
            </w:r>
          </w:p>
        </w:tc>
      </w:tr>
      <w:tr w:rsidR="00903DA4">
        <w:trPr>
          <w:trHeight w:val="384"/>
        </w:trPr>
        <w:tc>
          <w:tcPr>
            <w:tcW w:w="279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2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903DA4" w:rsidRDefault="009D717D">
            <w:pPr>
              <w:pStyle w:val="TableParagraph"/>
              <w:spacing w:before="65" w:line="259" w:lineRule="auto"/>
              <w:ind w:left="76" w:right="17" w:hanging="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Sueldo Base</w:t>
            </w: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65" w:line="259" w:lineRule="auto"/>
              <w:ind w:left="165" w:right="36" w:hanging="11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muneraciones Adicionales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right="89"/>
              <w:rPr>
                <w:b/>
                <w:sz w:val="10"/>
              </w:rPr>
            </w:pPr>
            <w:r>
              <w:rPr>
                <w:b/>
                <w:sz w:val="10"/>
              </w:rPr>
              <w:t>Sueldo Bruto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"/>
              <w:ind w:left="127" w:hanging="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Obligaciones</w:t>
            </w:r>
          </w:p>
          <w:p w:rsidR="00903DA4" w:rsidRDefault="009D717D">
            <w:pPr>
              <w:pStyle w:val="TableParagraph"/>
              <w:spacing w:before="1" w:line="130" w:lineRule="atLeast"/>
              <w:ind w:left="133" w:right="108" w:hanging="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Fiscales de Retención</w:t>
            </w:r>
          </w:p>
        </w:tc>
        <w:tc>
          <w:tcPr>
            <w:tcW w:w="501" w:type="dxa"/>
          </w:tcPr>
          <w:p w:rsidR="00903DA4" w:rsidRDefault="009D717D">
            <w:pPr>
              <w:pStyle w:val="TableParagraph"/>
              <w:spacing w:before="3"/>
              <w:ind w:left="58" w:hanging="26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Seguridad</w:t>
            </w:r>
          </w:p>
          <w:p w:rsidR="00903DA4" w:rsidRDefault="009D717D">
            <w:pPr>
              <w:pStyle w:val="TableParagraph"/>
              <w:spacing w:before="1" w:line="130" w:lineRule="atLeast"/>
              <w:ind w:left="33" w:right="18" w:firstLine="25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Social de Retención</w:t>
            </w:r>
          </w:p>
        </w:tc>
        <w:tc>
          <w:tcPr>
            <w:tcW w:w="78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76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7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 A1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6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7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5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7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7"/>
              <w:ind w:right="35"/>
              <w:rPr>
                <w:sz w:val="10"/>
              </w:rPr>
            </w:pPr>
            <w:r>
              <w:rPr>
                <w:sz w:val="10"/>
              </w:rPr>
              <w:t>12,353.88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7"/>
              <w:ind w:right="35"/>
              <w:rPr>
                <w:sz w:val="10"/>
              </w:rPr>
            </w:pPr>
            <w:r>
              <w:rPr>
                <w:sz w:val="10"/>
              </w:rPr>
              <w:t>103,915.2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7"/>
              <w:ind w:right="35"/>
              <w:rPr>
                <w:sz w:val="10"/>
              </w:rPr>
            </w:pPr>
            <w:r>
              <w:rPr>
                <w:sz w:val="10"/>
              </w:rPr>
              <w:t>10,916.55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7"/>
              <w:ind w:right="36"/>
              <w:rPr>
                <w:sz w:val="10"/>
              </w:rPr>
            </w:pPr>
            <w:r>
              <w:rPr>
                <w:sz w:val="10"/>
              </w:rPr>
              <w:t>105,352.53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 A5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1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3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5,344.19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29,195.2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6,663.08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227,876.31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 A6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0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4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55,573.18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482,762.88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57,292.0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481,044.02</w:t>
            </w:r>
          </w:p>
        </w:tc>
      </w:tr>
      <w:tr w:rsidR="00903DA4">
        <w:trPr>
          <w:trHeight w:val="277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 A7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19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4,460.5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21,256.4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4,440.2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121,276.72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 A8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8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18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3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43,101.90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394,381.44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50,395.47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387,087.87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UXILIAR ENFERMERA A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8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036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27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347,983.2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3,001,432.3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334,000.98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3,015,414.60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ENFERMERA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035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10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50,314.2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,278,690.96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59,914.8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1,269,090.38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LENGUAJE Y COMUNICACIÓN HUM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012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0,263.4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64,359.2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1,790.56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142,568.64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LIC. TERAPIA FISC. Y REHAB.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109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8,180.95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64,359.2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5,125.03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157,415.12</w:t>
            </w:r>
          </w:p>
        </w:tc>
      </w:tr>
      <w:tr w:rsidR="00903DA4">
        <w:trPr>
          <w:trHeight w:val="277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MEDICINA Y REHABILITACIÓN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1002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40,685.51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367,804.3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7,542.43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330,947.40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MEDICO GENERAL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8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1006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29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25,485.45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6,183,848.64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,066,201.43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5,843,132.66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NEUROLOGÍA PEDIÁTRICA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8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1002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40,307.42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367,804.3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7,542.43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330,569.31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NUTRIOLOGO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049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38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16,656.87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6,353,455.68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964,288.35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6,105,824.20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PEDIATRA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1004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2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80,992.93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35,608.64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55,084.86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661,516.71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PSICOLOGO CLINICO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015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42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644,847.8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,130,646.7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,063,628.90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6,711,865.68</w:t>
            </w:r>
          </w:p>
        </w:tc>
      </w:tr>
      <w:tr w:rsidR="00903DA4">
        <w:trPr>
          <w:trHeight w:val="277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SOPORTE ADMINISTRATIVO "A"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40004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1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15,297.55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,859,534.4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84,424.97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1,790,406.98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SOPORTE ADMINISTRATIVO "B"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8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40003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4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85,546.9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82,753.28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29,349.40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738,950.84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SOPORTE ADMINISTRATIVO "D"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8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40001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7,564.00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51,520.96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46,372.69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232,712.27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TRABAJADORA SOCIAL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040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4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56,934.91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482,178.7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57,515.21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481,598.42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right="9"/>
              <w:rPr>
                <w:b/>
                <w:sz w:val="10"/>
              </w:rPr>
            </w:pPr>
            <w:r>
              <w:rPr>
                <w:b/>
                <w:sz w:val="10"/>
              </w:rPr>
              <w:t>TOTALES</w:t>
            </w:r>
          </w:p>
        </w:tc>
        <w:tc>
          <w:tcPr>
            <w:tcW w:w="71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84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,321,895.10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0,455,508.48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4,622,489.46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7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29,134,650.66</w:t>
            </w:r>
          </w:p>
        </w:tc>
      </w:tr>
    </w:tbl>
    <w:p w:rsidR="00903DA4" w:rsidRDefault="00903DA4">
      <w:pPr>
        <w:rPr>
          <w:sz w:val="10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3"/>
        <w:rPr>
          <w:b/>
        </w:rPr>
      </w:pPr>
    </w:p>
    <w:p w:rsidR="00903DA4" w:rsidRDefault="009D717D">
      <w:pPr>
        <w:spacing w:before="83" w:line="280" w:lineRule="auto"/>
        <w:ind w:left="5247" w:right="2725"/>
        <w:jc w:val="center"/>
        <w:rPr>
          <w:b/>
          <w:sz w:val="11"/>
        </w:rPr>
      </w:pPr>
      <w:r>
        <w:rPr>
          <w:noProof/>
          <w:lang w:bidi="ar-SA"/>
        </w:rPr>
        <w:drawing>
          <wp:anchor distT="0" distB="0" distL="0" distR="0" simplePos="0" relativeHeight="4120" behindDoc="0" locked="0" layoutInCell="1" allowOverlap="1" wp14:anchorId="63A8CA6B" wp14:editId="5D6A49F4">
            <wp:simplePos x="0" y="0"/>
            <wp:positionH relativeFrom="page">
              <wp:posOffset>2027388</wp:posOffset>
            </wp:positionH>
            <wp:positionV relativeFrom="paragraph">
              <wp:posOffset>-27245</wp:posOffset>
            </wp:positionV>
            <wp:extent cx="437472" cy="463905"/>
            <wp:effectExtent l="0" t="0" r="0" b="0"/>
            <wp:wrapNone/>
            <wp:docPr id="209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85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72" cy="4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1"/>
        </w:rPr>
        <w:t>RÉGIMEN ESTATAL DE PROTECCIÓN SOCIAL EN SALUD del ESTADO DE OAXACA TABULADOR DE SUELDOS Y SALARIOS 2018</w:t>
      </w:r>
    </w:p>
    <w:p w:rsidR="00903DA4" w:rsidRDefault="009D717D">
      <w:pPr>
        <w:spacing w:before="83"/>
        <w:ind w:left="4145" w:right="1623"/>
        <w:jc w:val="center"/>
        <w:rPr>
          <w:sz w:val="11"/>
        </w:rPr>
      </w:pPr>
      <w:r>
        <w:rPr>
          <w:w w:val="105"/>
          <w:sz w:val="11"/>
        </w:rPr>
        <w:t>PERSONAL REGULARIZADO DE LOS SSO</w:t>
      </w:r>
    </w:p>
    <w:p w:rsidR="00903DA4" w:rsidRDefault="00903DA4">
      <w:pPr>
        <w:spacing w:before="2"/>
        <w:rPr>
          <w:sz w:val="12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58"/>
        <w:gridCol w:w="520"/>
        <w:gridCol w:w="438"/>
        <w:gridCol w:w="466"/>
        <w:gridCol w:w="890"/>
        <w:gridCol w:w="856"/>
        <w:gridCol w:w="774"/>
        <w:gridCol w:w="548"/>
        <w:gridCol w:w="863"/>
      </w:tblGrid>
      <w:tr w:rsidR="00903DA4">
        <w:trPr>
          <w:trHeight w:val="133"/>
        </w:trPr>
        <w:tc>
          <w:tcPr>
            <w:tcW w:w="251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903DA4" w:rsidRDefault="009D717D">
            <w:pPr>
              <w:pStyle w:val="TableParagraph"/>
              <w:spacing w:before="1"/>
              <w:ind w:left="910" w:right="90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laza / Puesto</w:t>
            </w:r>
          </w:p>
        </w:tc>
        <w:tc>
          <w:tcPr>
            <w:tcW w:w="95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903DA4" w:rsidRDefault="009D717D">
            <w:pPr>
              <w:pStyle w:val="TableParagraph"/>
              <w:spacing w:before="1"/>
              <w:ind w:left="9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lación laboral</w:t>
            </w:r>
          </w:p>
        </w:tc>
        <w:tc>
          <w:tcPr>
            <w:tcW w:w="52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903DA4" w:rsidRDefault="009D717D">
            <w:pPr>
              <w:pStyle w:val="TableParagraph"/>
              <w:spacing w:before="1"/>
              <w:ind w:left="13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438" w:type="dxa"/>
            <w:vMerge w:val="restart"/>
          </w:tcPr>
          <w:p w:rsidR="00903DA4" w:rsidRDefault="009D717D">
            <w:pPr>
              <w:pStyle w:val="TableParagraph"/>
              <w:spacing w:before="71" w:line="256" w:lineRule="auto"/>
              <w:ind w:left="21" w:right="2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Número de Plazas</w:t>
            </w:r>
          </w:p>
        </w:tc>
        <w:tc>
          <w:tcPr>
            <w:tcW w:w="2212" w:type="dxa"/>
            <w:gridSpan w:val="3"/>
          </w:tcPr>
          <w:p w:rsidR="00903DA4" w:rsidRDefault="009D717D">
            <w:pPr>
              <w:pStyle w:val="TableParagraph"/>
              <w:spacing w:before="3" w:line="111" w:lineRule="exact"/>
              <w:ind w:left="780" w:right="7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ercepciones</w:t>
            </w:r>
          </w:p>
        </w:tc>
        <w:tc>
          <w:tcPr>
            <w:tcW w:w="1322" w:type="dxa"/>
            <w:gridSpan w:val="2"/>
          </w:tcPr>
          <w:p w:rsidR="00903DA4" w:rsidRDefault="009D717D">
            <w:pPr>
              <w:pStyle w:val="TableParagraph"/>
              <w:spacing w:before="3" w:line="111" w:lineRule="exact"/>
              <w:ind w:left="36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Deducciones</w:t>
            </w:r>
          </w:p>
        </w:tc>
        <w:tc>
          <w:tcPr>
            <w:tcW w:w="86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903DA4" w:rsidRDefault="009D717D">
            <w:pPr>
              <w:pStyle w:val="TableParagraph"/>
              <w:spacing w:before="1"/>
              <w:ind w:left="3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421"/>
        </w:trPr>
        <w:tc>
          <w:tcPr>
            <w:tcW w:w="251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71" w:line="256" w:lineRule="auto"/>
              <w:ind w:left="123" w:right="56" w:hanging="5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71" w:line="256" w:lineRule="auto"/>
              <w:ind w:left="177" w:right="42" w:hanging="12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muneraciones Adicionales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jc w:val="left"/>
              <w:rPr>
                <w:sz w:val="12"/>
              </w:rPr>
            </w:pPr>
          </w:p>
          <w:p w:rsidR="00903DA4" w:rsidRDefault="009D717D">
            <w:pPr>
              <w:pStyle w:val="TableParagraph"/>
              <w:ind w:left="11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774" w:type="dxa"/>
          </w:tcPr>
          <w:p w:rsidR="00903DA4" w:rsidRDefault="009D717D">
            <w:pPr>
              <w:pStyle w:val="TableParagraph"/>
              <w:spacing w:before="3" w:line="256" w:lineRule="auto"/>
              <w:ind w:left="135" w:right="79" w:hanging="5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Obligaciones Fiscales de</w:t>
            </w:r>
          </w:p>
          <w:p w:rsidR="00903DA4" w:rsidRDefault="009D717D">
            <w:pPr>
              <w:pStyle w:val="TableParagraph"/>
              <w:spacing w:line="111" w:lineRule="exact"/>
              <w:ind w:left="14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tención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3" w:line="256" w:lineRule="auto"/>
              <w:ind w:left="59" w:right="29" w:hanging="2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eguridad Social de</w:t>
            </w:r>
          </w:p>
          <w:p w:rsidR="00903DA4" w:rsidRDefault="009D717D">
            <w:pPr>
              <w:pStyle w:val="TableParagraph"/>
              <w:spacing w:line="111" w:lineRule="exact"/>
              <w:ind w:left="3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tención</w:t>
            </w:r>
          </w:p>
        </w:tc>
        <w:tc>
          <w:tcPr>
            <w:tcW w:w="86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1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25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217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9,386,309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3,612,972.3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147" w:right="21"/>
              <w:jc w:val="center"/>
              <w:rPr>
                <w:sz w:val="11"/>
              </w:rPr>
            </w:pPr>
            <w:r>
              <w:rPr>
                <w:sz w:val="11"/>
              </w:rPr>
              <w:t>15,773,336.88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2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24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6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2,335,071.0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0,384,670.16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147" w:right="21"/>
              <w:jc w:val="center"/>
              <w:rPr>
                <w:sz w:val="11"/>
              </w:rPr>
            </w:pPr>
            <w:r>
              <w:rPr>
                <w:sz w:val="11"/>
              </w:rPr>
              <w:t>11,950,400.8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3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23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2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793,496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527,738.4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1,265,758.32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4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22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23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,281,398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502,530.3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1,778,868.4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5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21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492,987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72,149.5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820,837.68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6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20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59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8,940,593.7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4,274,995.4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4,665,598.32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7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19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9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,027,502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190,116.80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1,837,386.00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8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18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3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510,476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44,819.8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365,656.56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UX DE COCINA EN HOSPITAL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48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34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5,335,379.2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743,956.4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2,591,422.80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UX DE ESTADISTICA Y ARCHIVO CLINICO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59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5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787,974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69,119.2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418,854.72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UX DE LABORATORIO YO BIOTERIO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05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2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360,665.5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45,474.80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215,190.72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UXILIAR DE ENFERMERI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36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325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9,986,080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1,233,198.4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147" w:right="21"/>
              <w:jc w:val="center"/>
              <w:rPr>
                <w:sz w:val="11"/>
              </w:rPr>
            </w:pPr>
            <w:r>
              <w:rPr>
                <w:sz w:val="11"/>
              </w:rPr>
              <w:t>38,752,882.32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CAMILLERO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06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69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0,802,849.5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5,863,815.8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4,939,033.6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CIRUJANO DENTIST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1007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6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3,982,505.6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9,858,791.2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147" w:right="21"/>
              <w:jc w:val="center"/>
              <w:rPr>
                <w:sz w:val="11"/>
              </w:rPr>
            </w:pPr>
            <w:r>
              <w:rPr>
                <w:sz w:val="11"/>
              </w:rPr>
              <w:t>14,123,714.40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CITOTECNOLOGO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16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204,547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88,184.40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116,362.80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COCINERO EN HOSPITAL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47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8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263,552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565,543.4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698,008.56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IETISTA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45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183,108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44,331.8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138,776.16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ENFERMERA GENERAL TITULAD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35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58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43,906,326.5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58,827,247.6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147" w:right="21"/>
              <w:jc w:val="center"/>
              <w:rPr>
                <w:sz w:val="11"/>
              </w:rPr>
            </w:pPr>
            <w:r>
              <w:rPr>
                <w:sz w:val="11"/>
              </w:rPr>
              <w:t>85,079,078.8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JEFE DE ENFERMERAS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7" w:right="35"/>
              <w:jc w:val="center"/>
              <w:rPr>
                <w:sz w:val="11"/>
              </w:rPr>
            </w:pPr>
            <w:r>
              <w:rPr>
                <w:sz w:val="11"/>
              </w:rPr>
              <w:t>CF41024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389,280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02,359.2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286,920.72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JEFE DE SERVICIOS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7" w:right="35"/>
              <w:jc w:val="center"/>
              <w:rPr>
                <w:sz w:val="11"/>
              </w:rPr>
            </w:pPr>
            <w:r>
              <w:rPr>
                <w:sz w:val="11"/>
              </w:rPr>
              <w:t>CF41013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8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4,112,532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591,237.9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2,521,294.0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MEDICO ESPECIALIST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1004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9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92,435,085.6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7,530,144.00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147" w:right="21"/>
              <w:jc w:val="center"/>
              <w:rPr>
                <w:sz w:val="11"/>
              </w:rPr>
            </w:pPr>
            <w:r>
              <w:rPr>
                <w:sz w:val="11"/>
              </w:rPr>
              <w:t>54,904,941.60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MEDICO GENERAL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1006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52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06,321,400.2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78,379,864.0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92" w:right="21"/>
              <w:jc w:val="center"/>
              <w:rPr>
                <w:sz w:val="11"/>
              </w:rPr>
            </w:pPr>
            <w:r>
              <w:rPr>
                <w:sz w:val="11"/>
              </w:rPr>
              <w:t>127,941,536.16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UTRICIONISTA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49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2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518,521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81,244.6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337,276.56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MOTOR EN SALUD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04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24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4,618,964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073,040.80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2,545,923.60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SICOLOGO CLINICO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15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9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,050,222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130,318.4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3,919,903.92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QUIMICO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01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8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,515,692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389,031.5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4,126,661.28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SOPORTE ADMINISTRATIVO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7" w:right="35"/>
              <w:jc w:val="center"/>
              <w:rPr>
                <w:sz w:val="11"/>
              </w:rPr>
            </w:pPr>
            <w:r>
              <w:rPr>
                <w:sz w:val="11"/>
              </w:rPr>
              <w:t>CF40004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35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,862,380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517,462.96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4,344,917.04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EN ELECTRODIAGNOSTICO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07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194,427.6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5,235.1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129,192.4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EN ESTADISTICA EN AREA MEDICA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58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7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292,491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526,113.36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766,377.84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EN NUTRICION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50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205,822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1,666.3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144,156.4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EN TRABAJO SOCIAL EN AREA MEDIC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66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4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731,242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005,590.8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1,725,651.12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LABORATORIST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03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27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5,521,574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752,223.0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2,769,351.36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RADIOLOGO O EN RADIOTERAPIA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06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7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,607,237.6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164,915.20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1,442,322.48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RABAJADORA SOCIAL EN AREA MEDIC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40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7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,836,875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699,620.96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2,137,254.24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general</w:t>
            </w:r>
          </w:p>
        </w:tc>
        <w:tc>
          <w:tcPr>
            <w:tcW w:w="95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250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>673,794,574.0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>278,219,724.96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92" w:right="2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395,574,849.12</w:t>
            </w:r>
          </w:p>
        </w:tc>
      </w:tr>
    </w:tbl>
    <w:p w:rsidR="00903DA4" w:rsidRDefault="00903DA4">
      <w:pPr>
        <w:jc w:val="center"/>
        <w:rPr>
          <w:sz w:val="11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10"/>
        <w:rPr>
          <w:sz w:val="29"/>
        </w:rPr>
      </w:pPr>
    </w:p>
    <w:p w:rsidR="00903DA4" w:rsidRDefault="009D717D">
      <w:pPr>
        <w:spacing w:before="77"/>
        <w:ind w:left="4954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4144" behindDoc="0" locked="0" layoutInCell="1" allowOverlap="1" wp14:anchorId="51A402BC" wp14:editId="1C09D21F">
            <wp:simplePos x="0" y="0"/>
            <wp:positionH relativeFrom="page">
              <wp:posOffset>1387282</wp:posOffset>
            </wp:positionH>
            <wp:positionV relativeFrom="paragraph">
              <wp:posOffset>-58872</wp:posOffset>
            </wp:positionV>
            <wp:extent cx="1613192" cy="335985"/>
            <wp:effectExtent l="0" t="0" r="0" b="0"/>
            <wp:wrapNone/>
            <wp:docPr id="21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192" cy="3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4"/>
        </w:rPr>
        <w:t>INSTITUTO ESTATAL DE EDUCACIÓN PÚBLICA DE OAXACA</w:t>
      </w:r>
    </w:p>
    <w:p w:rsidR="00903DA4" w:rsidRDefault="00903DA4">
      <w:pPr>
        <w:spacing w:before="7"/>
        <w:rPr>
          <w:b/>
          <w:sz w:val="29"/>
        </w:rPr>
      </w:pPr>
    </w:p>
    <w:tbl>
      <w:tblPr>
        <w:tblStyle w:val="TableNormal"/>
        <w:tblW w:w="0" w:type="auto"/>
        <w:tblInd w:w="2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700"/>
        <w:gridCol w:w="4053"/>
        <w:gridCol w:w="771"/>
        <w:gridCol w:w="596"/>
        <w:gridCol w:w="750"/>
        <w:gridCol w:w="645"/>
      </w:tblGrid>
      <w:tr w:rsidR="00903DA4">
        <w:trPr>
          <w:trHeight w:val="521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98" w:line="264" w:lineRule="auto"/>
              <w:ind w:left="36" w:right="33" w:firstLine="20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 HORAS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98" w:line="264" w:lineRule="auto"/>
              <w:ind w:left="134" w:right="15" w:hanging="112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CATEGORIA PUESTO</w:t>
            </w:r>
          </w:p>
        </w:tc>
        <w:tc>
          <w:tcPr>
            <w:tcW w:w="405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OMENCLATUR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98" w:line="264" w:lineRule="auto"/>
              <w:ind w:left="21" w:right="3" w:firstLine="19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ZONA ECONOMICA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98" w:line="264" w:lineRule="auto"/>
              <w:ind w:left="20" w:firstLine="11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 SALARIAL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98" w:line="264" w:lineRule="auto"/>
              <w:ind w:left="19" w:firstLine="18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 TABULADOR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7" w:line="264" w:lineRule="auto"/>
              <w:ind w:left="32" w:right="40" w:firstLine="62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MENSUAL</w:t>
            </w:r>
          </w:p>
          <w:p w:rsidR="00903DA4" w:rsidRDefault="009D717D">
            <w:pPr>
              <w:pStyle w:val="TableParagraph"/>
              <w:spacing w:before="1" w:line="144" w:lineRule="exact"/>
              <w:ind w:left="11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BRUTO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004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A01004 JEFE DE MESA ""A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0189.9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005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DMINISTRATIVO ESPECIALIZAD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8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45.12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026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IAR ADMINISTRATIV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2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6302.63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03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DMINISTRATIVO ESPECIALIZAD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05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IAR DE ADMINISTRADOR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06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NALISTA ADMINISTRATIV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07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OFICIN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9529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08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YUDANTE ADMINISTRATIVO ""A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09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YUDANTE ADMINISTRATIVO ""B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10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YUDANTE ADMINISTRATIVO ""C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19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YUDANTE ADMINISTRATIVO ""D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20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YUDANTE ADMINISTRATIVO ""E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2802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GENTE DE INFORMACION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2804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PROMOTOR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567.9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3004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LMACENIST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4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7056.35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3005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IAR DE ALMACEN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2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6325.75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3803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DE APOY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3804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""C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3"/>
              <w:rPr>
                <w:sz w:val="13"/>
              </w:rPr>
            </w:pPr>
            <w:r>
              <w:rPr>
                <w:sz w:val="13"/>
              </w:rPr>
              <w:t>8838.2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4003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NALISTA DE SISTEMAS ADMINISTR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1468.7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4012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IAR DE ANALISTA ADMINISTRATIV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8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528.2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5007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RCHIVIST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067.4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5008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AIR DE ARCHIV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4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7056.35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5010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MENSAJER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5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0"/>
              <w:rPr>
                <w:sz w:val="13"/>
              </w:rPr>
            </w:pPr>
            <w:r>
              <w:rPr>
                <w:sz w:val="13"/>
              </w:rPr>
              <w:t>7339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8004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TAQUIMECANOGRAF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067.4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8005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MECANOGRAF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4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6852.6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8006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DE EJECUTIV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0349.9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8007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EJECUTIVA ESPECIALIZAD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1064.5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8025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DE JEFE DE DEPARTAM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9735.59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1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DIRECTOR GENERAL DE EDUCACION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4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62152.22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2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OORDINADOR GENERAL DE ADMINISTRACION EDUCATIV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47224.3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3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DIRECTOR DE AREA Y/O ASESOR EDUCATIV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36194.9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4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O TECNICO DE ADMINISTRACION EDUCATIVO ""A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25955.78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402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UBDIRECTOR DE AREA DE ADMINISTRACION EDUCATIVO ""C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29427.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5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O TECNICO DE ADMINISTRACION EDUCATIVO ""B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0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20333.92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6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O TECNICO DE ADMINISTRACION EDUCATIVO "C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9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5435.18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7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DEPARTAMENTO DE ADMINISTRACION EDUCATIVO "D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8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3552.4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8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DEPARTAMENTO DE ADMINISTRACION EDUCATIVO ""A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7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3807.7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802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DEPARTAMENTO DE ADMINISTRACION EDUCATIVO ""B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7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0074.22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902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DEPARTAMENTO DE ADMINISTRACION EDUCATIVO ""C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6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7376.42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C01806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EDITOR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C01808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SISTENTE EN TECNICAS DE LA COMUNICACION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0"/>
        <w:rPr>
          <w:b/>
          <w:sz w:val="29"/>
        </w:rPr>
      </w:pPr>
    </w:p>
    <w:p w:rsidR="00903DA4" w:rsidRDefault="009D717D">
      <w:pPr>
        <w:spacing w:before="77"/>
        <w:ind w:left="5014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4168" behindDoc="0" locked="0" layoutInCell="1" allowOverlap="1" wp14:anchorId="3FCEB159" wp14:editId="7776851C">
            <wp:simplePos x="0" y="0"/>
            <wp:positionH relativeFrom="page">
              <wp:posOffset>1308782</wp:posOffset>
            </wp:positionH>
            <wp:positionV relativeFrom="paragraph">
              <wp:posOffset>-58872</wp:posOffset>
            </wp:positionV>
            <wp:extent cx="1531874" cy="335985"/>
            <wp:effectExtent l="0" t="0" r="0" b="0"/>
            <wp:wrapNone/>
            <wp:docPr id="21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87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874" cy="3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</w:rPr>
        <w:t>INSTITUTO ESTATAL DE EDUCACIÓN PÚBLICA DE OAXACA</w:t>
      </w:r>
    </w:p>
    <w:p w:rsidR="00903DA4" w:rsidRDefault="00903DA4">
      <w:pPr>
        <w:spacing w:before="7"/>
        <w:rPr>
          <w:b/>
          <w:sz w:val="29"/>
        </w:rPr>
      </w:pPr>
    </w:p>
    <w:tbl>
      <w:tblPr>
        <w:tblStyle w:val="TableNormal"/>
        <w:tblW w:w="0" w:type="auto"/>
        <w:tblInd w:w="2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662"/>
        <w:gridCol w:w="4493"/>
        <w:gridCol w:w="728"/>
        <w:gridCol w:w="562"/>
        <w:gridCol w:w="708"/>
        <w:gridCol w:w="608"/>
      </w:tblGrid>
      <w:tr w:rsidR="00903DA4">
        <w:trPr>
          <w:trHeight w:val="521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98" w:line="264" w:lineRule="auto"/>
              <w:ind w:left="34" w:right="28" w:firstLine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PLAZA </w:t>
            </w:r>
            <w:r>
              <w:rPr>
                <w:b/>
                <w:w w:val="95"/>
                <w:sz w:val="13"/>
              </w:rPr>
              <w:t>HORAS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98" w:line="264" w:lineRule="auto"/>
              <w:ind w:left="127" w:right="9" w:hanging="106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CATEGORIA </w:t>
            </w:r>
            <w:r>
              <w:rPr>
                <w:b/>
                <w:sz w:val="13"/>
              </w:rPr>
              <w:t>PUESTO</w:t>
            </w:r>
          </w:p>
        </w:tc>
        <w:tc>
          <w:tcPr>
            <w:tcW w:w="449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OMENCLATUR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8" w:line="264" w:lineRule="auto"/>
              <w:ind w:left="23" w:right="19" w:firstLine="1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ZONA </w:t>
            </w:r>
            <w:r>
              <w:rPr>
                <w:b/>
                <w:w w:val="95"/>
                <w:sz w:val="13"/>
              </w:rPr>
              <w:t>ECONOMICA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98" w:line="264" w:lineRule="auto"/>
              <w:ind w:left="24" w:firstLine="10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NIVEL </w:t>
            </w:r>
            <w:r>
              <w:rPr>
                <w:b/>
                <w:w w:val="95"/>
                <w:sz w:val="13"/>
              </w:rPr>
              <w:t>SALARIAL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98" w:line="264" w:lineRule="auto"/>
              <w:ind w:left="25" w:right="9" w:firstLine="17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NIVEL </w:t>
            </w:r>
            <w:r>
              <w:rPr>
                <w:b/>
                <w:w w:val="95"/>
                <w:sz w:val="13"/>
              </w:rPr>
              <w:t>TABULADOR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7" w:line="264" w:lineRule="auto"/>
              <w:ind w:left="40" w:right="22" w:firstLine="5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SUELDO </w:t>
            </w:r>
            <w:r>
              <w:rPr>
                <w:b/>
                <w:w w:val="95"/>
                <w:sz w:val="13"/>
              </w:rPr>
              <w:t>MENSUAL</w:t>
            </w:r>
          </w:p>
          <w:p w:rsidR="00903DA4" w:rsidRDefault="009D717D">
            <w:pPr>
              <w:pStyle w:val="TableParagraph"/>
              <w:spacing w:before="1" w:line="144" w:lineRule="exact"/>
              <w:ind w:left="1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BRUTO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34"/>
              <w:jc w:val="left"/>
              <w:rPr>
                <w:sz w:val="13"/>
              </w:rPr>
            </w:pPr>
            <w:r>
              <w:rPr>
                <w:sz w:val="13"/>
              </w:rPr>
              <w:t>C02802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OPERADOR DE EQUIPO DE COMUNICACION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3803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HOFER DE DIRECTOR DE ARE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567.9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3809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HOFER DE SP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4805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EJECUTIVA ""D""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8838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4806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EJECUTIVA ""C""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233.5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4807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EJECUTIVA ""B""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3" w:right="179"/>
              <w:jc w:val="center"/>
              <w:rPr>
                <w:sz w:val="13"/>
              </w:rPr>
            </w:pPr>
            <w:r>
              <w:rPr>
                <w:sz w:val="13"/>
              </w:rPr>
              <w:t>27Z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9785.7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4808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EJECUTIVA ""A""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ZA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099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6801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GUARD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7810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IAR DE MANEJADOR DE VALOR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7817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RESPONSABLE DE FONDOS Y VALOR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8838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8822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UPERVISOR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8838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0804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APITAN DE BARC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1806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567.9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2803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OORDINADOR DE TECNICOS EN COMPUTACION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233.5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2804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NALISTA PROGRAMADOR ""B""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3" w:right="179"/>
              <w:jc w:val="center"/>
              <w:rPr>
                <w:sz w:val="13"/>
              </w:rPr>
            </w:pPr>
            <w:r>
              <w:rPr>
                <w:sz w:val="13"/>
              </w:rPr>
              <w:t>27Z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9785.7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2812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PROGRAMADOR ESPECIALIZAD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233.5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2814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ESPECIALISTA EN TELEINFORMATIC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ZA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099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2825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NALISTA DE SISTEMAS MACROCOMPUTACIONAL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3" w:right="178"/>
              <w:jc w:val="center"/>
              <w:rPr>
                <w:sz w:val="13"/>
              </w:rPr>
            </w:pPr>
            <w:r>
              <w:rPr>
                <w:sz w:val="13"/>
              </w:rPr>
              <w:t>27ZB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395.2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7805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OLUMNIST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567.9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02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BOGAD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03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DITOR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233.5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07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NALISTA PROFESIONAL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233.5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17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DITOR ESPECIALIZAD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ZA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099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56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PROFESIONAL DICTAMINADOR EN EL MANEJO DE FONDOS Y VALOR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9785.7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58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PROFESIONAL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DICTAMINADOR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ESPECIALIZADO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EN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EL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MANEJO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FONDOS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Y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VALORE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099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59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OORDINADOR DE PROFESIONALES DICTAMINADOR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395.2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87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SISTENTE EN ESTUDIOS PROFESIONAL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567.9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2811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INVESTIGADOR ESPECIALIZAD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4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868.1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21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ESPECIALISTA TECNIC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28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PRODUCTOR RADIOFONICO BILINGUE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34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TECNICO ESPECIALIZAD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529.1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65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UNIDAD RADIOFONICA BILINGUE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90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OORDINADOR DE PROYECTOS Y SERVICIOS CULTURAL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3" w:right="178"/>
              <w:jc w:val="center"/>
              <w:rPr>
                <w:sz w:val="13"/>
              </w:rPr>
            </w:pPr>
            <w:r>
              <w:rPr>
                <w:sz w:val="13"/>
              </w:rPr>
              <w:t>27ZB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395.2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91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OFICIAL TECNIC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567.9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92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TECNICO SUPERIOR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ZA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099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4018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OORDINADOR DEPARTAMENTAL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14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1723.6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4806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UPERVISOR ADMINISTRATIV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8838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4807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IAR DE ADMINISTRADOR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4810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NALISTA ADMINISTRATIV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4813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OFICIN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529.1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4844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SISTENTE DE ALMACEN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311.16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2"/>
        <w:rPr>
          <w:b/>
          <w:sz w:val="27"/>
        </w:rPr>
      </w:pPr>
    </w:p>
    <w:p w:rsidR="00903DA4" w:rsidRDefault="009D717D">
      <w:pPr>
        <w:spacing w:before="78"/>
        <w:ind w:left="5006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4192" behindDoc="0" locked="0" layoutInCell="1" allowOverlap="1" wp14:anchorId="18DD84F3" wp14:editId="054228D6">
            <wp:simplePos x="0" y="0"/>
            <wp:positionH relativeFrom="page">
              <wp:posOffset>1350571</wp:posOffset>
            </wp:positionH>
            <wp:positionV relativeFrom="paragraph">
              <wp:posOffset>-113608</wp:posOffset>
            </wp:positionV>
            <wp:extent cx="1678793" cy="352138"/>
            <wp:effectExtent l="0" t="0" r="0" b="0"/>
            <wp:wrapNone/>
            <wp:docPr id="215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793" cy="352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3"/>
        </w:rPr>
        <w:t>INSTITUTO ESTATAL DE EDUCACIÓN PÚBLICA DE OAXACA</w:t>
      </w:r>
    </w:p>
    <w:p w:rsidR="00903DA4" w:rsidRDefault="00903DA4">
      <w:pPr>
        <w:spacing w:before="2"/>
        <w:rPr>
          <w:b/>
          <w:sz w:val="27"/>
        </w:rPr>
      </w:pPr>
    </w:p>
    <w:tbl>
      <w:tblPr>
        <w:tblStyle w:val="TableNormal"/>
        <w:tblW w:w="0" w:type="auto"/>
        <w:tblInd w:w="2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544"/>
        <w:gridCol w:w="4967"/>
        <w:gridCol w:w="589"/>
        <w:gridCol w:w="467"/>
        <w:gridCol w:w="595"/>
        <w:gridCol w:w="480"/>
      </w:tblGrid>
      <w:tr w:rsidR="00903DA4">
        <w:trPr>
          <w:trHeight w:val="479"/>
        </w:trPr>
        <w:tc>
          <w:tcPr>
            <w:tcW w:w="44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65" w:right="52" w:firstLine="1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PLAZA HORAS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97" w:right="7" w:hanging="7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CATEGORIA PUESTO</w:t>
            </w:r>
          </w:p>
        </w:tc>
        <w:tc>
          <w:tcPr>
            <w:tcW w:w="496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1"/>
              <w:ind w:left="1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OMENCLATURA</w:t>
            </w:r>
          </w:p>
        </w:tc>
        <w:tc>
          <w:tcPr>
            <w:tcW w:w="58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9" w:right="9" w:firstLine="14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ZONA ECONOMICA</w:t>
            </w:r>
          </w:p>
        </w:tc>
        <w:tc>
          <w:tcPr>
            <w:tcW w:w="467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9" w:firstLine="8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 SALARIAL</w:t>
            </w:r>
          </w:p>
        </w:tc>
        <w:tc>
          <w:tcPr>
            <w:tcW w:w="59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6" w:right="17" w:firstLine="14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 TABULADOR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44" w:line="266" w:lineRule="auto"/>
              <w:ind w:left="20" w:right="14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ELDO MENSUAL BRUTO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3994.2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A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3"/>
              <w:rPr>
                <w:sz w:val="11"/>
              </w:rPr>
            </w:pPr>
            <w:r>
              <w:rPr>
                <w:sz w:val="11"/>
              </w:rPr>
              <w:t>28581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B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3"/>
              <w:rPr>
                <w:sz w:val="11"/>
              </w:rPr>
            </w:pPr>
            <w:r>
              <w:rPr>
                <w:sz w:val="11"/>
              </w:rPr>
              <w:t>33838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11"/>
              <w:jc w:val="left"/>
              <w:rPr>
                <w:sz w:val="11"/>
              </w:rPr>
            </w:pPr>
            <w:r>
              <w:rPr>
                <w:sz w:val="11"/>
              </w:rPr>
              <w:t>7B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6592.8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9787.2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D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45985.5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43"/>
              <w:jc w:val="left"/>
              <w:rPr>
                <w:sz w:val="11"/>
              </w:rPr>
            </w:pPr>
            <w:r>
              <w:rPr>
                <w:sz w:val="11"/>
              </w:rPr>
              <w:t>7E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53214.6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 DE NINOS TITULADA EN LA LICENCIATURA DE PREESCOLAR EN LA UPN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3211.9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6287.5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34"/>
              <w:jc w:val="left"/>
              <w:rPr>
                <w:sz w:val="11"/>
              </w:rPr>
            </w:pPr>
            <w:r>
              <w:rPr>
                <w:sz w:val="11"/>
              </w:rPr>
              <w:t>7.00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A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1289.1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B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7415.9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11"/>
              <w:jc w:val="left"/>
              <w:rPr>
                <w:sz w:val="11"/>
              </w:rPr>
            </w:pPr>
            <w:r>
              <w:rPr>
                <w:sz w:val="11"/>
              </w:rPr>
              <w:t>7B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3"/>
              <w:rPr>
                <w:sz w:val="11"/>
              </w:rPr>
            </w:pPr>
            <w:r>
              <w:rPr>
                <w:sz w:val="11"/>
              </w:rPr>
              <w:t>40166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43806.1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D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50649.9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43"/>
              <w:jc w:val="left"/>
              <w:rPr>
                <w:sz w:val="11"/>
              </w:rPr>
            </w:pPr>
            <w:r>
              <w:rPr>
                <w:sz w:val="11"/>
              </w:rPr>
              <w:t>7E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58633.6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7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63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INSPECTORA GENERAL DE SECTOR DE JARDIN DE NIÑOS TITULADA EN LICENCIATURA DE PREESCOLAR DE LA UPN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6215.4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3650.1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A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8413.9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B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3635.4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9185.6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D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45281.6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43"/>
              <w:jc w:val="left"/>
              <w:rPr>
                <w:sz w:val="11"/>
              </w:rPr>
            </w:pPr>
            <w:r>
              <w:rPr>
                <w:sz w:val="11"/>
              </w:rPr>
              <w:t>7E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52399.3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9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6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DIRECTORA DE JARDIN DE NIÑOS DE TIEMPO COMPLETO TITULADA EN LICENCIATURA DE PREESCOLAR EN LA UPN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3335.9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13871.8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A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18357.5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B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3929.1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11"/>
              <w:jc w:val="left"/>
              <w:rPr>
                <w:sz w:val="11"/>
              </w:rPr>
            </w:pPr>
            <w:r>
              <w:rPr>
                <w:sz w:val="11"/>
              </w:rPr>
              <w:t>7B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7093.6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0965.3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D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9082.8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43"/>
              <w:jc w:val="left"/>
              <w:rPr>
                <w:sz w:val="11"/>
              </w:rPr>
            </w:pPr>
            <w:r>
              <w:rPr>
                <w:sz w:val="11"/>
              </w:rPr>
              <w:t>7E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49477.5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19642.7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A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4014.7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B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9170.8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5171.7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D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41205.7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43"/>
              <w:jc w:val="left"/>
              <w:rPr>
                <w:sz w:val="11"/>
              </w:rPr>
            </w:pPr>
            <w:r>
              <w:rPr>
                <w:sz w:val="11"/>
              </w:rPr>
              <w:t>7E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48800.7</w:t>
            </w:r>
          </w:p>
        </w:tc>
      </w:tr>
    </w:tbl>
    <w:p w:rsidR="00903DA4" w:rsidRDefault="00903DA4">
      <w:pPr>
        <w:rPr>
          <w:sz w:val="11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16"/>
        </w:rPr>
      </w:pPr>
    </w:p>
    <w:tbl>
      <w:tblPr>
        <w:tblStyle w:val="TableNormal"/>
        <w:tblW w:w="0" w:type="auto"/>
        <w:tblInd w:w="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22"/>
        <w:gridCol w:w="5306"/>
        <w:gridCol w:w="565"/>
        <w:gridCol w:w="448"/>
        <w:gridCol w:w="571"/>
        <w:gridCol w:w="460"/>
      </w:tblGrid>
      <w:tr w:rsidR="00903DA4">
        <w:trPr>
          <w:trHeight w:val="457"/>
        </w:trPr>
        <w:tc>
          <w:tcPr>
            <w:tcW w:w="424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4" w:lineRule="auto"/>
              <w:ind w:left="62" w:right="51" w:firstLine="1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PLAZA </w:t>
            </w:r>
            <w:r>
              <w:rPr>
                <w:b/>
                <w:w w:val="95"/>
                <w:sz w:val="10"/>
              </w:rPr>
              <w:t>HORAS</w:t>
            </w:r>
          </w:p>
        </w:tc>
        <w:tc>
          <w:tcPr>
            <w:tcW w:w="5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4" w:lineRule="auto"/>
              <w:ind w:left="93" w:right="-14" w:hanging="7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CATEGORIA PUESTO</w:t>
            </w:r>
          </w:p>
        </w:tc>
        <w:tc>
          <w:tcPr>
            <w:tcW w:w="530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ind w:left="20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OMENCLATURA</w:t>
            </w:r>
          </w:p>
        </w:tc>
        <w:tc>
          <w:tcPr>
            <w:tcW w:w="56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4" w:lineRule="auto"/>
              <w:ind w:left="21" w:right="10" w:firstLine="14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ZONA </w:t>
            </w:r>
            <w:r>
              <w:rPr>
                <w:b/>
                <w:w w:val="95"/>
                <w:sz w:val="10"/>
              </w:rPr>
              <w:t>ECONOMICA</w:t>
            </w:r>
          </w:p>
        </w:tc>
        <w:tc>
          <w:tcPr>
            <w:tcW w:w="44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4" w:lineRule="auto"/>
              <w:ind w:left="22" w:right="-1" w:firstLine="8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 SALARIAL</w:t>
            </w:r>
          </w:p>
        </w:tc>
        <w:tc>
          <w:tcPr>
            <w:tcW w:w="571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4" w:lineRule="auto"/>
              <w:ind w:left="29" w:firstLine="14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NIVEL </w:t>
            </w:r>
            <w:r>
              <w:rPr>
                <w:b/>
                <w:w w:val="95"/>
                <w:sz w:val="10"/>
              </w:rPr>
              <w:t>TABULADOR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38" w:line="254" w:lineRule="auto"/>
              <w:ind w:left="23" w:right="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SUELDO </w:t>
            </w:r>
            <w:r>
              <w:rPr>
                <w:b/>
                <w:w w:val="95"/>
                <w:sz w:val="10"/>
              </w:rPr>
              <w:t xml:space="preserve">MENSUAL </w:t>
            </w:r>
            <w:r>
              <w:rPr>
                <w:b/>
                <w:sz w:val="10"/>
              </w:rPr>
              <w:t>BRUTO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ZONA DE ENSEÑANZA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D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6472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ZONA DE ENSEÑANZA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E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53200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ZONA DE ENSENANZA PRIMARIA TITULADO EN LA LICENCIATURA DE PRIMARIA EN LA UPN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3212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7072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A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2170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8019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0715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4635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D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51531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E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59570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9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TITULADO EN LA LICENCIATURA DE PRIMARIA EN LA UPN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6215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INTERNADOS DE ENSENANZA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3650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INTERNADOS DE ENSENANZA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A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815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INTERNADOS DE ENSENANZA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332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INTERNADOS DE ENSENANZA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9186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INTERNADOS DE ENSENANZA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D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5282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INTERNADOS DE ENSENANZA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E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5239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8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SEJERO DE EDUCACION RURAL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11973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9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 DE TIEMPO COMPLETO TITULADO EN LA LICENCIATURA DE PRIMARIA EN LA UPN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3336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13871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A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18160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3664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6845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0607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D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8631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E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8897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1847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A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2901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8347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520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D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313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E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5328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4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 SECRETARIO DE INTERNADO DE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1773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4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 SECRETARIO DE INTERNADO DE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A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1967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4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 SECRETARIO DE INTERNADO DE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7171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4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 SECRETARIO DE INTERNADO DE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3741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4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 SECRETARIO DE INTERNADO DE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D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1324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4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 SECRETARIO DE INTERNADO DE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E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51030</w:t>
            </w:r>
          </w:p>
        </w:tc>
      </w:tr>
    </w:tbl>
    <w:p w:rsidR="00903DA4" w:rsidRDefault="00903DA4">
      <w:pPr>
        <w:rPr>
          <w:sz w:val="11"/>
        </w:rPr>
        <w:sectPr w:rsidR="00903DA4">
          <w:headerReference w:type="default" r:id="rId123"/>
          <w:pgSz w:w="12250" w:h="15850"/>
          <w:pgMar w:top="400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2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33"/>
        <w:gridCol w:w="4971"/>
        <w:gridCol w:w="577"/>
        <w:gridCol w:w="458"/>
        <w:gridCol w:w="583"/>
        <w:gridCol w:w="470"/>
      </w:tblGrid>
      <w:tr w:rsidR="00903DA4">
        <w:trPr>
          <w:trHeight w:val="468"/>
        </w:trPr>
        <w:tc>
          <w:tcPr>
            <w:tcW w:w="4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63" w:right="45" w:firstLine="1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PLAZA HORAS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94" w:right="-2" w:hanging="76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CATEGORIA PUESTO</w:t>
            </w:r>
          </w:p>
        </w:tc>
        <w:tc>
          <w:tcPr>
            <w:tcW w:w="497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58"/>
              <w:ind w:left="19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OMENCLATURA</w:t>
            </w:r>
          </w:p>
        </w:tc>
        <w:tc>
          <w:tcPr>
            <w:tcW w:w="57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9" w:right="-3" w:firstLine="14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ZONA ECONOMIC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8" w:right="13" w:firstLine="8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 SALARIAL</w:t>
            </w:r>
          </w:p>
        </w:tc>
        <w:tc>
          <w:tcPr>
            <w:tcW w:w="58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4" w:right="7" w:firstLine="14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 TABULADOR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1" w:line="259" w:lineRule="auto"/>
              <w:ind w:left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ELDO MENSUAL BRUTO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H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6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ADIESTRAMIENTO DE PRIMARIA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81"/>
              <w:jc w:val="center"/>
              <w:rPr>
                <w:sz w:val="12"/>
              </w:rPr>
            </w:pPr>
            <w:r>
              <w:rPr>
                <w:sz w:val="12"/>
              </w:rPr>
              <w:t>452.77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H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6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ENSEÑANZAS ARTISTICAS DE INTERNADO DE PRIMARIA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81"/>
              <w:jc w:val="center"/>
              <w:rPr>
                <w:sz w:val="12"/>
              </w:rPr>
            </w:pPr>
            <w:r>
              <w:rPr>
                <w:sz w:val="12"/>
              </w:rPr>
              <w:t>451.63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7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TECNICO DOCENTE DE NIVEL BACHILLERATO EN SERVICI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0624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72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UX. TECNICO DE SUPERVISION DE EDUCACION PRIMARI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3064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1719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8"/>
              <w:jc w:val="center"/>
              <w:rPr>
                <w:sz w:val="12"/>
              </w:rPr>
            </w:pPr>
            <w:r>
              <w:rPr>
                <w:sz w:val="12"/>
              </w:rPr>
              <w:t>7A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5428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7" w:right="20"/>
              <w:jc w:val="center"/>
              <w:rPr>
                <w:sz w:val="12"/>
              </w:rPr>
            </w:pPr>
            <w:r>
              <w:rPr>
                <w:sz w:val="12"/>
              </w:rPr>
              <w:t>7B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20084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7BC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23204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6" w:right="20"/>
              <w:jc w:val="center"/>
              <w:rPr>
                <w:sz w:val="12"/>
              </w:rPr>
            </w:pPr>
            <w:r>
              <w:rPr>
                <w:sz w:val="12"/>
              </w:rPr>
              <w:t>7C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26139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7D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2921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6"/>
              <w:jc w:val="center"/>
              <w:rPr>
                <w:sz w:val="12"/>
              </w:rPr>
            </w:pPr>
            <w:r>
              <w:rPr>
                <w:sz w:val="12"/>
              </w:rPr>
              <w:t>7E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41601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MAESTRO DE GRUPO DE PRIMARIA DE TIEMPO COMPLETO MIXTO, TITULADO EN LA LICENCIATURA DE PRIMARI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21497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9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4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""A"" DE PRIMARIA RURAL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1719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9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""B"" DE PRIMARIA RURAL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1719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98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 NOCTURNA CON FORTALECIMIENTO CURRICULAR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81"/>
              <w:jc w:val="center"/>
              <w:rPr>
                <w:sz w:val="12"/>
              </w:rPr>
            </w:pPr>
            <w:r>
              <w:rPr>
                <w:sz w:val="12"/>
              </w:rPr>
              <w:t>7750.1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99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 DE 3/4 DE TIEMPO EN CURSO CON FORTALECIMIENTO CURRICULAR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5117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0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GENERAL DE SEGUNDA ENSEÑANZA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8744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0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GENERAL DE SEGUNDA ENSEÑANZA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8"/>
              <w:jc w:val="center"/>
              <w:rPr>
                <w:sz w:val="12"/>
              </w:rPr>
            </w:pPr>
            <w:r>
              <w:rPr>
                <w:sz w:val="12"/>
              </w:rPr>
              <w:t>7A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45360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0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GENERAL DE SEGUNDA ENSEÑANZA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7" w:right="20"/>
              <w:jc w:val="center"/>
              <w:rPr>
                <w:sz w:val="12"/>
              </w:rPr>
            </w:pPr>
            <w:r>
              <w:rPr>
                <w:sz w:val="12"/>
              </w:rPr>
              <w:t>7B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54466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0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GENERAL DE SEGUNDA ENSEÑANZA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6" w:right="20"/>
              <w:jc w:val="center"/>
              <w:rPr>
                <w:sz w:val="12"/>
              </w:rPr>
            </w:pPr>
            <w:r>
              <w:rPr>
                <w:sz w:val="12"/>
              </w:rPr>
              <w:t>7C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69374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0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GENERAL DE SEGUNDA ENSEÑANZA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7D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85818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0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GENERAL DE SEGUNDA ENSEÑANZA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6"/>
              <w:jc w:val="center"/>
              <w:rPr>
                <w:sz w:val="12"/>
              </w:rPr>
            </w:pPr>
            <w:r>
              <w:rPr>
                <w:sz w:val="12"/>
              </w:rPr>
              <w:t>7E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53"/>
              <w:jc w:val="center"/>
              <w:rPr>
                <w:sz w:val="12"/>
              </w:rPr>
            </w:pPr>
            <w:r>
              <w:rPr>
                <w:sz w:val="12"/>
              </w:rPr>
              <w:t>107642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 FORANE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1565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 FORANE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8"/>
              <w:jc w:val="center"/>
              <w:rPr>
                <w:sz w:val="12"/>
              </w:rPr>
            </w:pPr>
            <w:r>
              <w:rPr>
                <w:sz w:val="12"/>
              </w:rPr>
              <w:t>7A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7691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 FORANE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7" w:right="20"/>
              <w:jc w:val="center"/>
              <w:rPr>
                <w:sz w:val="12"/>
              </w:rPr>
            </w:pPr>
            <w:r>
              <w:rPr>
                <w:sz w:val="12"/>
              </w:rPr>
              <w:t>7B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46125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 FORANE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6" w:right="20"/>
              <w:jc w:val="center"/>
              <w:rPr>
                <w:sz w:val="12"/>
              </w:rPr>
            </w:pPr>
            <w:r>
              <w:rPr>
                <w:sz w:val="12"/>
              </w:rPr>
              <w:t>7C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59930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 FORANE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7D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75872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 FORANE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6"/>
              <w:jc w:val="center"/>
              <w:rPr>
                <w:sz w:val="12"/>
              </w:rPr>
            </w:pPr>
            <w:r>
              <w:rPr>
                <w:sz w:val="12"/>
              </w:rPr>
              <w:t>7E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96279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SECUNDARIA, FORANE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1282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SECUNDARIA, FORANE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8"/>
              <w:jc w:val="center"/>
              <w:rPr>
                <w:sz w:val="12"/>
              </w:rPr>
            </w:pPr>
            <w:r>
              <w:rPr>
                <w:sz w:val="12"/>
              </w:rPr>
              <w:t>7A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7347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SECUNDARIA, FORANE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7" w:right="20"/>
              <w:jc w:val="center"/>
              <w:rPr>
                <w:sz w:val="12"/>
              </w:rPr>
            </w:pPr>
            <w:r>
              <w:rPr>
                <w:sz w:val="12"/>
              </w:rPr>
              <w:t>7B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45698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SECUNDARIA, FORANE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6" w:right="20"/>
              <w:jc w:val="center"/>
              <w:rPr>
                <w:sz w:val="12"/>
              </w:rPr>
            </w:pPr>
            <w:r>
              <w:rPr>
                <w:sz w:val="12"/>
              </w:rPr>
              <w:t>7C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59366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SECUNDARIA, FORANE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7D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75151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SECUNDARIA, FORANE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6"/>
              <w:jc w:val="center"/>
              <w:rPr>
                <w:sz w:val="12"/>
              </w:rPr>
            </w:pPr>
            <w:r>
              <w:rPr>
                <w:sz w:val="12"/>
              </w:rPr>
              <w:t>7E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95356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7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, PARA TRABAJADORES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1282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7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, PARA TRABAJADORES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8"/>
              <w:jc w:val="center"/>
              <w:rPr>
                <w:sz w:val="12"/>
              </w:rPr>
            </w:pPr>
            <w:r>
              <w:rPr>
                <w:sz w:val="12"/>
              </w:rPr>
              <w:t>7A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7347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7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, PARA TRABAJADORES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7" w:right="20"/>
              <w:jc w:val="center"/>
              <w:rPr>
                <w:sz w:val="12"/>
              </w:rPr>
            </w:pPr>
            <w:r>
              <w:rPr>
                <w:sz w:val="12"/>
              </w:rPr>
              <w:t>7B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45698</w:t>
            </w:r>
          </w:p>
        </w:tc>
      </w:tr>
    </w:tbl>
    <w:p w:rsidR="00903DA4" w:rsidRDefault="00903DA4">
      <w:pPr>
        <w:jc w:val="center"/>
        <w:rPr>
          <w:sz w:val="12"/>
        </w:rPr>
        <w:sectPr w:rsidR="00903DA4">
          <w:pgSz w:w="12250" w:h="15850"/>
          <w:pgMar w:top="402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3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2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605"/>
        <w:gridCol w:w="4619"/>
        <w:gridCol w:w="655"/>
        <w:gridCol w:w="520"/>
        <w:gridCol w:w="662"/>
        <w:gridCol w:w="534"/>
      </w:tblGrid>
      <w:tr w:rsidR="00903DA4">
        <w:trPr>
          <w:trHeight w:val="532"/>
        </w:trPr>
        <w:tc>
          <w:tcPr>
            <w:tcW w:w="491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73" w:right="63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PLAZA </w:t>
            </w:r>
            <w:r>
              <w:rPr>
                <w:b/>
                <w:sz w:val="11"/>
              </w:rPr>
              <w:t>HORAS</w:t>
            </w:r>
          </w:p>
        </w:tc>
        <w:tc>
          <w:tcPr>
            <w:tcW w:w="60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108" w:right="-10" w:hanging="8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61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5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3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ZONA </w:t>
            </w:r>
            <w:r>
              <w:rPr>
                <w:b/>
                <w:sz w:val="11"/>
              </w:rPr>
              <w:t>ECONOMICA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3" w:right="8" w:firstLine="9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6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9" w:right="9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IVEL </w:t>
            </w:r>
            <w:r>
              <w:rPr>
                <w:b/>
                <w:sz w:val="11"/>
              </w:rPr>
              <w:t>TABULADOR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0" w:line="268" w:lineRule="auto"/>
              <w:ind w:left="22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SUELDO </w:t>
            </w:r>
            <w:r>
              <w:rPr>
                <w:b/>
                <w:sz w:val="11"/>
              </w:rPr>
              <w:t xml:space="preserve">MENSUAL </w:t>
            </w:r>
            <w:r>
              <w:rPr>
                <w:b/>
                <w:w w:val="105"/>
                <w:sz w:val="11"/>
              </w:rPr>
              <w:t>BRUTO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27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SECUNDARIA, PARA TRABAJADORES, FORANEO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3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9366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27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SECUNDARIA, PARA TRABAJADORES, FORANEO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5151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27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SECUNDARIA, PARA TRABAJADORES, FORANEO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5356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DARI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19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0444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DARI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6340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DARI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44448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DARI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3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7731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DARI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3073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DARI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2714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5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NDARIA NOCTURN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19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0172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5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NDARIA NOCTURN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600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5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NDARIA NOCTURN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44037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5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NDARIA NOCTURN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3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7188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5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NDARIA NOCTURN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2378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5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NDARIA NOCTURN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1826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0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SECUNDARIA DIURNA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19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6678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0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SECUNDARIA DIURNA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4285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0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SECUNDARIA DIURNA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135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0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SECUNDARIA DIURNA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3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5284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0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SECUNDARIA DIURNA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136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0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SECUNDARIA DIURNA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01954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ÑANZA SECUNDARIA, FORANEO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19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7551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ÑANZA SECUNDARIA, FORANEO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4391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ÑANZA SECUNDARIA, FORANEO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2677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ÑANZA SECUNDARIA, FORANEO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3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7024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ÑANZA SECUNDARIA, FORANEO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2846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ÑANZA SECUNDARIA, FORANEO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04805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8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DE SECUNDARIA, PARA TRABAJADORES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19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6678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8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DE SECUNDARIA, PARA TRABAJADORES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4285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8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DE SECUNDARIA, PARA TRABAJADORES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135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8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DE SECUNDARIA, PARA TRABAJADORES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3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5284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8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DE SECUNDARIA, PARA TRABAJADORES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1369</w:t>
            </w:r>
          </w:p>
        </w:tc>
      </w:tr>
    </w:tbl>
    <w:p w:rsidR="00903DA4" w:rsidRDefault="00903DA4">
      <w:pPr>
        <w:rPr>
          <w:sz w:val="13"/>
        </w:rPr>
        <w:sectPr w:rsidR="00903DA4">
          <w:headerReference w:type="default" r:id="rId124"/>
          <w:pgSz w:w="12250" w:h="15850"/>
          <w:pgMar w:top="412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9"/>
        <w:rPr>
          <w:rFonts w:ascii="Times New Roman"/>
          <w:sz w:val="13"/>
        </w:rPr>
      </w:pPr>
    </w:p>
    <w:tbl>
      <w:tblPr>
        <w:tblStyle w:val="TableNormal"/>
        <w:tblW w:w="0" w:type="auto"/>
        <w:tblInd w:w="2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599"/>
        <w:gridCol w:w="4668"/>
        <w:gridCol w:w="648"/>
        <w:gridCol w:w="514"/>
        <w:gridCol w:w="655"/>
        <w:gridCol w:w="528"/>
      </w:tblGrid>
      <w:tr w:rsidR="00903DA4">
        <w:trPr>
          <w:trHeight w:val="515"/>
        </w:trPr>
        <w:tc>
          <w:tcPr>
            <w:tcW w:w="48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72" w:right="59" w:firstLine="1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 HORAS</w:t>
            </w:r>
          </w:p>
        </w:tc>
        <w:tc>
          <w:tcPr>
            <w:tcW w:w="59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07" w:right="11" w:hanging="8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CATEGORIA PUESTO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before="1"/>
              <w:ind w:left="22"/>
              <w:jc w:val="left"/>
              <w:rPr>
                <w:b/>
                <w:sz w:val="11"/>
              </w:rPr>
            </w:pPr>
            <w:r>
              <w:rPr>
                <w:b/>
                <w:w w:val="110"/>
                <w:sz w:val="11"/>
              </w:rPr>
              <w:t>NOMENCLATURA</w:t>
            </w:r>
          </w:p>
        </w:tc>
        <w:tc>
          <w:tcPr>
            <w:tcW w:w="64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1" w:right="13" w:firstLine="16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ZONA ECONOMICA</w:t>
            </w:r>
          </w:p>
        </w:tc>
        <w:tc>
          <w:tcPr>
            <w:tcW w:w="51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0" w:firstLine="9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 SALARIAL</w:t>
            </w:r>
          </w:p>
        </w:tc>
        <w:tc>
          <w:tcPr>
            <w:tcW w:w="655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7" w:firstLine="16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 TABULADOR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45" w:line="259" w:lineRule="auto"/>
              <w:ind w:left="20" w:right="1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UELDO MENSUAL BRUTO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206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58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ENSENANZA DE SECUNDARIA, PARA TRABAJADORES.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6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01954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S DE ADIESTRAMIENTO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S DE ADIESTRAMIENTO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S DE ADIESTRAMIENTO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S DE ADIESTRAMIENTO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S DE ADIESTRAMIENTO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4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S DE ADIESTRAMIENTO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6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2011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4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6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ADIESTRAMIENTO,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ADIESTRAMIENTO,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ADIESTRAMIENTO,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ADIESTRAMIENTO,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ADIESTRAMIENTO,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4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ADIESTRAMIENTO,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6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390"/>
        </w:trPr>
        <w:tc>
          <w:tcPr>
            <w:tcW w:w="486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right="117"/>
              <w:rPr>
                <w:sz w:val="13"/>
              </w:rPr>
            </w:pPr>
            <w:r>
              <w:rPr>
                <w:sz w:val="13"/>
              </w:rPr>
              <w:t>E03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52" w:line="283" w:lineRule="auto"/>
              <w:ind w:left="22" w:right="607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64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383"/>
        </w:trPr>
        <w:tc>
          <w:tcPr>
            <w:tcW w:w="486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right="117"/>
              <w:rPr>
                <w:sz w:val="13"/>
              </w:rPr>
            </w:pPr>
            <w:r>
              <w:rPr>
                <w:sz w:val="13"/>
              </w:rPr>
              <w:t>E03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45" w:line="283" w:lineRule="auto"/>
              <w:ind w:left="22" w:right="607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64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35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102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102"/>
              <w:ind w:right="117"/>
              <w:rPr>
                <w:sz w:val="13"/>
              </w:rPr>
            </w:pPr>
            <w:r>
              <w:rPr>
                <w:sz w:val="13"/>
              </w:rPr>
              <w:t>E03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" w:line="160" w:lineRule="atLeast"/>
              <w:ind w:left="22" w:right="607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102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102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102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102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35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103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103"/>
              <w:ind w:right="117"/>
              <w:rPr>
                <w:sz w:val="13"/>
              </w:rPr>
            </w:pPr>
            <w:r>
              <w:rPr>
                <w:sz w:val="13"/>
              </w:rPr>
              <w:t>E03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" w:line="160" w:lineRule="atLeast"/>
              <w:ind w:left="22" w:right="607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103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103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103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103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376"/>
        </w:trPr>
        <w:tc>
          <w:tcPr>
            <w:tcW w:w="48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17"/>
              <w:rPr>
                <w:sz w:val="13"/>
              </w:rPr>
            </w:pPr>
            <w:r>
              <w:rPr>
                <w:sz w:val="13"/>
              </w:rPr>
              <w:t>E03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20" w:line="160" w:lineRule="atLeast"/>
              <w:ind w:left="22" w:right="607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64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4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335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89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89"/>
              <w:ind w:right="117"/>
              <w:rPr>
                <w:sz w:val="13"/>
              </w:rPr>
            </w:pPr>
            <w:r>
              <w:rPr>
                <w:sz w:val="13"/>
              </w:rPr>
              <w:t>E03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line="160" w:lineRule="atLeast"/>
              <w:ind w:left="22" w:right="607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89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89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89"/>
              <w:ind w:left="26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89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7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ORIENTADOR DE ENSEÑANZA SECUNDARI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7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ORIENTADOR DE ENSEÑANZA SECUNDARI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7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ORIENTADOR DE ENSEÑANZA SECUNDARI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7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ORIENTADOR DE ENSEÑANZA SECUNDARI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7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ORIENTADOR DE ENSEÑANZA SECUNDARI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4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7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ORIENTADOR DE ENSEÑANZA SECUNDARI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6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</w:tbl>
    <w:p w:rsidR="00903DA4" w:rsidRDefault="00903DA4">
      <w:pPr>
        <w:rPr>
          <w:sz w:val="13"/>
        </w:rPr>
        <w:sectPr w:rsidR="00903DA4">
          <w:footerReference w:type="default" r:id="rId125"/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17"/>
        <w:gridCol w:w="4591"/>
        <w:gridCol w:w="668"/>
        <w:gridCol w:w="530"/>
        <w:gridCol w:w="675"/>
        <w:gridCol w:w="544"/>
      </w:tblGrid>
      <w:tr w:rsidR="00903DA4">
        <w:trPr>
          <w:trHeight w:val="533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74" w:right="56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111" w:right="1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59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4" w:right="1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5" w:right="16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32" w:right="10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1" w:line="268" w:lineRule="auto"/>
              <w:ind w:left="24" w:right="1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36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11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11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14" w:line="160" w:lineRule="atLeast"/>
              <w:ind w:left="24" w:right="4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UNDARI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NERALE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 FORTALECIMIENTO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11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11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11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11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39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118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11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41" w:line="268" w:lineRule="auto"/>
              <w:ind w:left="24" w:right="4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UNDARI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NERALE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 FORTALECIMIENTO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118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118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118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11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361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10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10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14" w:line="160" w:lineRule="atLeast"/>
              <w:ind w:left="24" w:right="4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UNDARI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NERALE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 FORTALECIMIENTO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10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10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10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10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361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10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10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13" w:line="160" w:lineRule="atLeast"/>
              <w:ind w:left="24" w:right="4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UNDARI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NERALE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 FORTALECIMIENTO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10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10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10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10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361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10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10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13" w:line="160" w:lineRule="atLeast"/>
              <w:ind w:left="24" w:right="4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UNDARI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NERALE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 FORTALECIMIENTO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10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10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103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10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  <w:tr w:rsidR="00903DA4">
        <w:trPr>
          <w:trHeight w:val="361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10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10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13" w:line="160" w:lineRule="atLeast"/>
              <w:ind w:left="24" w:right="4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UNDARI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NERALE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 FORTALECIMIENTO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10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10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103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10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2011.1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2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NSEÑANZA SECUNDARIA PARA EL FORTALECIMIENTO 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2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NSEÑANZA SECUNDARIA PARA EL FORTALECIMIENTO 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2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NSEÑANZA SECUNDARIA PARA EL FORTALECIMIENTO 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2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NSEÑANZA SECUNDARIA PARA EL FORTALECIMIENTO 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2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NSEÑANZA SECUNDARIA PARA EL FORTALECIMIENTO 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2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NSEÑANZA SECUNDARIA PARA EL FORTALECIMIENTO 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SECUNDARIAS TECNICAS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8744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SECUNDARIAS TECNICAS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45360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SECUNDARIAS TECNICAS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54466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SECUNDARIAS TECNICAS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69374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SECUNDARIAS TECNICAS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86597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SECUNDARIAS TECNICAS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108640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9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ESCUELA SECUNDARIA TECNICA</w:t>
            </w:r>
            <w:proofErr w:type="gramStart"/>
            <w:r>
              <w:rPr>
                <w:w w:val="105"/>
                <w:sz w:val="12"/>
              </w:rPr>
              <w:t>,PARA</w:t>
            </w:r>
            <w:proofErr w:type="gramEnd"/>
            <w:r>
              <w:rPr>
                <w:w w:val="105"/>
                <w:sz w:val="12"/>
              </w:rPr>
              <w:t xml:space="preserve"> TRABAJADORES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7836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9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ESCUELA SECUNDARIA TECNICA</w:t>
            </w:r>
            <w:proofErr w:type="gramStart"/>
            <w:r>
              <w:rPr>
                <w:w w:val="105"/>
                <w:sz w:val="12"/>
              </w:rPr>
              <w:t>,PARA</w:t>
            </w:r>
            <w:proofErr w:type="gramEnd"/>
            <w:r>
              <w:rPr>
                <w:w w:val="105"/>
                <w:sz w:val="12"/>
              </w:rPr>
              <w:t xml:space="preserve"> TRABAJADORES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44258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9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ESCUELA SECUNDARIA TECNICA</w:t>
            </w:r>
            <w:proofErr w:type="gramStart"/>
            <w:r>
              <w:rPr>
                <w:w w:val="105"/>
                <w:sz w:val="12"/>
              </w:rPr>
              <w:t>,PARA</w:t>
            </w:r>
            <w:proofErr w:type="gramEnd"/>
            <w:r>
              <w:rPr>
                <w:w w:val="105"/>
                <w:sz w:val="12"/>
              </w:rPr>
              <w:t xml:space="preserve"> TRABAJADORES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53096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9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ESCUELA SECUNDARIA TECNICA</w:t>
            </w:r>
            <w:proofErr w:type="gramStart"/>
            <w:r>
              <w:rPr>
                <w:w w:val="105"/>
                <w:sz w:val="12"/>
              </w:rPr>
              <w:t>,PARA</w:t>
            </w:r>
            <w:proofErr w:type="gramEnd"/>
            <w:r>
              <w:rPr>
                <w:w w:val="105"/>
                <w:sz w:val="12"/>
              </w:rPr>
              <w:t xml:space="preserve"> TRABAJADORES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67565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9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ESCUELA SECUNDARIA TECNICA</w:t>
            </w:r>
            <w:proofErr w:type="gramStart"/>
            <w:r>
              <w:rPr>
                <w:w w:val="105"/>
                <w:sz w:val="12"/>
              </w:rPr>
              <w:t>,PARA</w:t>
            </w:r>
            <w:proofErr w:type="gramEnd"/>
            <w:r>
              <w:rPr>
                <w:w w:val="105"/>
                <w:sz w:val="12"/>
              </w:rPr>
              <w:t xml:space="preserve"> TRABAJADORES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84282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9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ESCUELA SECUNDARIA TECNICA</w:t>
            </w:r>
            <w:proofErr w:type="gramStart"/>
            <w:r>
              <w:rPr>
                <w:w w:val="105"/>
                <w:sz w:val="12"/>
              </w:rPr>
              <w:t>,PARA</w:t>
            </w:r>
            <w:proofErr w:type="gramEnd"/>
            <w:r>
              <w:rPr>
                <w:w w:val="105"/>
                <w:sz w:val="12"/>
              </w:rPr>
              <w:t xml:space="preserve"> TRABAJADORES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105677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2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1565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2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7691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2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46125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2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59930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2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75872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2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95356</w:t>
            </w:r>
          </w:p>
        </w:tc>
      </w:tr>
    </w:tbl>
    <w:p w:rsidR="00903DA4" w:rsidRDefault="00903DA4">
      <w:pPr>
        <w:rPr>
          <w:sz w:val="13"/>
        </w:rPr>
        <w:sectPr w:rsidR="00903DA4">
          <w:footerReference w:type="default" r:id="rId126"/>
          <w:pgSz w:w="12250" w:h="15850"/>
          <w:pgMar w:top="4140" w:right="0" w:bottom="1260" w:left="0" w:header="557" w:footer="1064" w:gutter="0"/>
          <w:pgNumType w:start="231"/>
          <w:cols w:space="720"/>
        </w:sectPr>
      </w:pPr>
    </w:p>
    <w:p w:rsidR="00903DA4" w:rsidRDefault="00903DA4">
      <w:pPr>
        <w:pStyle w:val="Textoindependiente"/>
        <w:spacing w:before="6"/>
        <w:rPr>
          <w:rFonts w:ascii="Times New Roman"/>
          <w:sz w:val="14"/>
        </w:rPr>
      </w:pPr>
    </w:p>
    <w:tbl>
      <w:tblPr>
        <w:tblStyle w:val="TableNormal"/>
        <w:tblW w:w="0" w:type="auto"/>
        <w:tblInd w:w="2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17"/>
        <w:gridCol w:w="4591"/>
        <w:gridCol w:w="668"/>
        <w:gridCol w:w="530"/>
        <w:gridCol w:w="675"/>
        <w:gridCol w:w="544"/>
      </w:tblGrid>
      <w:tr w:rsidR="00903DA4">
        <w:trPr>
          <w:trHeight w:val="541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74" w:right="56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111" w:right="1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5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7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4" w:right="1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5" w:right="16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32" w:right="10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3" w:line="271" w:lineRule="auto"/>
              <w:ind w:left="24" w:right="1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29636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5358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43228</w:t>
            </w:r>
          </w:p>
        </w:tc>
      </w:tr>
      <w:tr w:rsidR="00903DA4">
        <w:trPr>
          <w:trHeight w:val="279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56120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71010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90074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0444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6340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44448</w:t>
            </w:r>
          </w:p>
        </w:tc>
      </w:tr>
      <w:tr w:rsidR="00903DA4">
        <w:trPr>
          <w:trHeight w:val="279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57731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73073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92714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5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7551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5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43919</w:t>
            </w:r>
          </w:p>
        </w:tc>
      </w:tr>
      <w:tr w:rsidR="00903DA4">
        <w:trPr>
          <w:trHeight w:val="279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5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52677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5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67024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5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83596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5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104805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279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2011.1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3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3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3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3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3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3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5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 TITULAD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9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5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 TITULAD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6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8"/>
        <w:rPr>
          <w:rFonts w:ascii="Times New Roman"/>
          <w:sz w:val="17"/>
        </w:rPr>
      </w:pPr>
    </w:p>
    <w:tbl>
      <w:tblPr>
        <w:tblStyle w:val="TableNormal"/>
        <w:tblW w:w="0" w:type="auto"/>
        <w:tblInd w:w="2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615"/>
        <w:gridCol w:w="4668"/>
        <w:gridCol w:w="665"/>
        <w:gridCol w:w="528"/>
        <w:gridCol w:w="673"/>
        <w:gridCol w:w="543"/>
      </w:tblGrid>
      <w:tr w:rsidR="00903DA4">
        <w:trPr>
          <w:trHeight w:val="529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74" w:right="54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11" w:right="-2" w:hanging="8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5" w:right="-3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6" w:right="13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33" w:right="7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0" w:line="266" w:lineRule="auto"/>
              <w:ind w:left="13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7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59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9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DE ADIESTRAMIENTO DE SECUNDARIA TECNICA FORANEA TITULADO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59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9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9"/>
              <w:ind w:left="238" w:right="2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9"/>
              <w:ind w:left="176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59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9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DE ADIESTRAMIENTO DE SECUNDARIA TECNICA FORANEA TITULADO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59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9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9"/>
              <w:ind w:left="238" w:right="2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9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59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9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DE ADIESTRAMIENTO DE SECUNDARIA TECNICA FORANEA TITULADO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59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9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9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9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59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9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DE ADIESTRAMIENTO DE SECUNDARIA TECNICA FORANEA TITULADO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59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9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9"/>
              <w:ind w:left="238" w:right="2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9"/>
              <w:ind w:left="215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380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ADIESTRAMIENTO DE SECUNDARIAS TECNICAS PARA FORTALECIMIENTO CURRICULAR PROFESOR TITULADO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380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ADIESTRAMIENTO DE SECUNDARIAS TECNICAS PARA FORTALECIMIENTO CURRICULAR PROFESOR TITULADO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38" w:right="21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380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ADIESTRAMIENTO DE SECUNDARIAS TECNICAS PARA FORTALECIMIENTO CURRICULAR PROFESOR TITULADO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38" w:right="2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76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380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ADIESTRAMIENTO DE SECUNDARIAS TECNICAS PARA FORTALECIMIENTO CURRICULAR PROFESOR TITULADO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38" w:right="2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380"/>
        </w:trPr>
        <w:tc>
          <w:tcPr>
            <w:tcW w:w="49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ADIESTRAMIENTO DE SECUNDARIAS TECNICAS PARA FORTALECIMIENTO CURRICULAR PROFESOR TITULADO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380"/>
        </w:trPr>
        <w:tc>
          <w:tcPr>
            <w:tcW w:w="49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ADIESTRAMIENTO DE SECUNDARIAS TECNICAS PARA FORTALECIMIENTO CURRICULAR PROFESOR TITULADO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238" w:right="2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215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0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19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ADIESTRAMIENTO DE SECUNDARIAS TECNICAS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76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0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19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ADIESTRAMIENTO DE SECUNDARIAS TECNICAS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1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0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19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ADIESTRAMIENTO DE SECUNDARIAS TECNICAS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0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19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ADIESTRAMIENTO DE SECUNDARIAS TECNICAS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0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19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ADIESTRAMIENTO DE SECUNDARIAS TECNICAS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0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ADIESTRAMIENTO DE SECUNDARIAS TECNICAS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11.1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2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SECUNDARIA TECNICA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2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SECUNDARIA TECNICA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1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2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SECUNDARIA TECNICA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76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2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SECUNDARIA TECNICA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2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SECUNDARIA TECNICA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2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SECUNDARIA TECNICA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5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59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9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524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SUPERVISOR INGENIERO AGRONOMO.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59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9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9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9"/>
              <w:ind w:left="14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941</w:t>
            </w:r>
          </w:p>
        </w:tc>
      </w:tr>
      <w:tr w:rsidR="00903DA4">
        <w:trPr>
          <w:trHeight w:val="344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95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95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54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CENTRO DE ENSENANZA AGROPECUARIA FUNDAMENTAL, FORANEO.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95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95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95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95"/>
              <w:ind w:left="14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780</w:t>
            </w:r>
          </w:p>
        </w:tc>
      </w:tr>
      <w:tr w:rsidR="00903DA4">
        <w:trPr>
          <w:trHeight w:val="27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59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9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55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ENSEÑANZA PRACTICOAGRICOLA,AGRONOMO TITULADO, FORANEO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59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9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9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9"/>
              <w:ind w:left="14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925</w:t>
            </w:r>
          </w:p>
        </w:tc>
      </w:tr>
      <w:tr w:rsidR="00903DA4">
        <w:trPr>
          <w:trHeight w:val="32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87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87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55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9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ENSENANZA PRACTICOPECUARIA, MEDICO VETERINARIO TITULADO, FORANEO.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87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87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87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87"/>
              <w:ind w:left="14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925</w:t>
            </w:r>
          </w:p>
        </w:tc>
      </w:tr>
    </w:tbl>
    <w:p w:rsidR="00903DA4" w:rsidRDefault="00903DA4">
      <w:pPr>
        <w:jc w:val="center"/>
        <w:rPr>
          <w:sz w:val="13"/>
        </w:rPr>
        <w:sectPr w:rsidR="00903DA4">
          <w:headerReference w:type="default" r:id="rId127"/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7"/>
        <w:rPr>
          <w:rFonts w:ascii="Times New Roman"/>
          <w:sz w:val="18"/>
        </w:rPr>
      </w:pPr>
    </w:p>
    <w:tbl>
      <w:tblPr>
        <w:tblStyle w:val="TableNormal"/>
        <w:tblW w:w="0" w:type="auto"/>
        <w:tblInd w:w="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642"/>
        <w:gridCol w:w="4626"/>
        <w:gridCol w:w="695"/>
        <w:gridCol w:w="552"/>
        <w:gridCol w:w="703"/>
        <w:gridCol w:w="567"/>
      </w:tblGrid>
      <w:tr w:rsidR="00903DA4">
        <w:trPr>
          <w:trHeight w:val="564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77" w:right="60" w:firstLine="1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LAZA HORAS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15" w:right="3" w:hanging="91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CATEGORIA PUESTO</w:t>
            </w:r>
          </w:p>
        </w:tc>
        <w:tc>
          <w:tcPr>
            <w:tcW w:w="462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7"/>
              </w:rPr>
            </w:pPr>
          </w:p>
          <w:p w:rsidR="00903DA4" w:rsidRDefault="009D717D">
            <w:pPr>
              <w:pStyle w:val="TableParagraph"/>
              <w:ind w:left="23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OMENCLATURA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2" w:right="6" w:firstLine="17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ZONA ECONOMICA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1" w:right="25" w:firstLine="9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IVEL SALARIAL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8" w:right="19" w:firstLine="17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IVEL TABULADOR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50" w:line="259" w:lineRule="auto"/>
              <w:ind w:left="1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UELDO MENSUAL BRUTO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13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56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PROFESOR DE ENSEÑANZA VOCACIONAL AGRICOLA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6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13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57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PROFESOR ORIENTADOR DE ENSENANZA TECNICA,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345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9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9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58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MAESTRO DE PLANTA DE CENTROS DE ENSEÑANZA AGROPECUARIA FUNDAMENTAL</w:t>
            </w:r>
          </w:p>
          <w:p w:rsidR="00903DA4" w:rsidRDefault="009D717D">
            <w:pPr>
              <w:pStyle w:val="TableParagraph"/>
              <w:spacing w:before="15" w:line="148" w:lineRule="exact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FORANEA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9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9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9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92"/>
              <w:ind w:right="23"/>
              <w:rPr>
                <w:sz w:val="14"/>
              </w:rPr>
            </w:pPr>
            <w:r>
              <w:rPr>
                <w:sz w:val="14"/>
              </w:rPr>
              <w:t>1143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0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PRESIDENTE DEL CONSEJO NACIONAL TECNICO DE LA EDUCACION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13880</w:t>
            </w:r>
          </w:p>
        </w:tc>
      </w:tr>
      <w:tr w:rsidR="00903DA4">
        <w:trPr>
          <w:trHeight w:val="345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9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9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PARA ESCUELA DE EDUCACION ESPECIAL DE TIEMPO COMPLETO</w:t>
            </w:r>
          </w:p>
          <w:p w:rsidR="00903DA4" w:rsidRDefault="009D717D">
            <w:pPr>
              <w:pStyle w:val="TableParagraph"/>
              <w:spacing w:before="15" w:line="148" w:lineRule="exact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TITULADO EN LA U.P.N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9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9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9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92"/>
              <w:ind w:right="23"/>
              <w:rPr>
                <w:sz w:val="14"/>
              </w:rPr>
            </w:pPr>
            <w:r>
              <w:rPr>
                <w:sz w:val="14"/>
              </w:rPr>
              <w:t>23322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7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NORMAL DE ESPECIALIZACION,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20300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13756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0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18273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5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23844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32"/>
              <w:rPr>
                <w:sz w:val="14"/>
              </w:rPr>
            </w:pPr>
            <w:r>
              <w:rPr>
                <w:sz w:val="14"/>
              </w:rPr>
              <w:t>7BC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27105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7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0865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3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8980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5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4936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XPERIMENTACION PEDAGOGICA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13638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XPERIMENTACION PEDAGOGICA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0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18111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XPERIMENTACION PEDAGOGICA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5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2362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XPERIMENTACION PEDAGOGICA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7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0578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XPERIMENTACION PEDAGOGICA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3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8613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XPERIMENTACION PEDAGOGICA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5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4889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27146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0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177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5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7086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32"/>
              <w:rPr>
                <w:sz w:val="14"/>
              </w:rPr>
            </w:pPr>
            <w:r>
              <w:rPr>
                <w:sz w:val="14"/>
              </w:rPr>
              <w:t>7BC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9746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7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43092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3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48919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5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56654</w:t>
            </w:r>
          </w:p>
        </w:tc>
      </w:tr>
      <w:tr w:rsidR="00903DA4">
        <w:trPr>
          <w:trHeight w:val="345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9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9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5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DE TIEMPO COMPLETO, TITULADO EN LA UPN,</w:t>
            </w:r>
          </w:p>
          <w:p w:rsidR="00903DA4" w:rsidRDefault="009D717D">
            <w:pPr>
              <w:pStyle w:val="TableParagraph"/>
              <w:spacing w:before="15" w:line="148" w:lineRule="exact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9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9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9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92"/>
              <w:ind w:right="23"/>
              <w:rPr>
                <w:sz w:val="14"/>
              </w:rPr>
            </w:pPr>
            <w:r>
              <w:rPr>
                <w:sz w:val="14"/>
              </w:rPr>
              <w:t>27446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13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6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PROFESOR DE ADIESTRAMIENTO DE ENSENANZA SUPERIOR,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6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13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6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PROFESOR DE ENSEÑANZA PREPARATORIA,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13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7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PROFESOR ORIENTADOR PROFESIONAL DE ENSEÑANZA SUPERIOR,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1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5"/>
        <w:rPr>
          <w:rFonts w:ascii="Times New Roman"/>
          <w:sz w:val="17"/>
        </w:rPr>
      </w:pPr>
    </w:p>
    <w:tbl>
      <w:tblPr>
        <w:tblStyle w:val="TableNormal"/>
        <w:tblW w:w="0" w:type="auto"/>
        <w:tblInd w:w="2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17"/>
        <w:gridCol w:w="4700"/>
        <w:gridCol w:w="668"/>
        <w:gridCol w:w="530"/>
        <w:gridCol w:w="675"/>
        <w:gridCol w:w="544"/>
      </w:tblGrid>
      <w:tr w:rsidR="00903DA4">
        <w:trPr>
          <w:trHeight w:val="529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74" w:right="56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11" w:right="1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5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5" w:right="16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33" w:right="9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0" w:line="266" w:lineRule="auto"/>
              <w:ind w:left="25" w:right="1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7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ORIENTADOR PROFESIONAL DE ENSEÑANZ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7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ORIENTADOR PROFESIONAL DE ENSEÑANZ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7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ORIENTADOR PROFESIONAL DE ENSEÑANZ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7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ORIENTADOR PROFESIONAL DE ENSEÑANZ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86.32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7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ORIENTADOR PROFESIONAL DE ENSEÑANZ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SCUELA DE EXPERIMENTACION PEDAG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2175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SCUELA DE EXPERIMENTACION PEDAG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6043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SCUELA DE EXPERIMENTACION PEDAG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0900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SCUELA DE EXPERIMENTACION PEDAG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7198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SCUELA DE EXPERIMENTACION PEDAG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4267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SCUELA DE EXPERIMENTACION PEDAG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43324</w:t>
            </w:r>
          </w:p>
        </w:tc>
      </w:tr>
      <w:tr w:rsidR="00903DA4">
        <w:trPr>
          <w:trHeight w:val="344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94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94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3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5" w:line="160" w:lineRule="atLeast"/>
              <w:ind w:left="24" w:right="556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UCACION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PECIAL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PLE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IX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 EN LA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.P.N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94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94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94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94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1698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2175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6043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0900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4134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7198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4267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43324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PSICOLOGO ORIENTADOR PARA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2175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PSICOLOGO ORIENTADOR PARA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6043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PSICOLOGO ORIENTADOR PARA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0900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PSICOLOGO ORIENTADOR PARA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7198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PSICOLOGO ORIENTADOR PARA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4267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PSICOLOGO ORIENTADOR PARA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43324</w:t>
            </w:r>
          </w:p>
        </w:tc>
      </w:tr>
      <w:tr w:rsidR="00903DA4">
        <w:trPr>
          <w:trHeight w:val="344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95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95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90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5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SICOLOG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UCA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PECI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3/4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 CURSO CON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95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95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95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95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5630</w:t>
            </w:r>
          </w:p>
        </w:tc>
      </w:tr>
      <w:tr w:rsidR="00903DA4">
        <w:trPr>
          <w:trHeight w:val="380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92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UCACI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PECI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3/4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S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5630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70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NORMALISTA DE EDUCACION FISICA,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8628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70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NORMALISTA DE EDUCACION FISICA,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45234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70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NORMALISTA DE EDUCACION FISICA,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54318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70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NORMALISTA DE EDUCACION FISICA,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69206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70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NORMALISTA DE EDUCACION FISICA,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86389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7"/>
        </w:rPr>
      </w:pPr>
    </w:p>
    <w:tbl>
      <w:tblPr>
        <w:tblStyle w:val="TableNormal"/>
        <w:tblW w:w="0" w:type="auto"/>
        <w:tblInd w:w="1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626"/>
        <w:gridCol w:w="4762"/>
        <w:gridCol w:w="678"/>
        <w:gridCol w:w="538"/>
        <w:gridCol w:w="685"/>
        <w:gridCol w:w="553"/>
      </w:tblGrid>
      <w:tr w:rsidR="00903DA4">
        <w:trPr>
          <w:trHeight w:val="527"/>
        </w:trPr>
        <w:tc>
          <w:tcPr>
            <w:tcW w:w="50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75" w:right="62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12" w:right="10" w:hanging="8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6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3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2" w:right="13" w:firstLine="16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1" w:right="28" w:firstLine="9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8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7" w:right="25" w:firstLine="16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49" w:line="266" w:lineRule="auto"/>
              <w:ind w:left="9" w:right="1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P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0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NORMALISTA DE EDUCACION FISICA,FORANEA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7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67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7393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7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5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7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11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NORMALISTA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NORMALISTA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NORMALISTA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7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NORMALISTA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NORMALISTA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5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NORMALISTA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7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21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Y LIC. EN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Y LIC. EN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Y LIC. EN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7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Y LIC. EN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Y LIC. EN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5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Y LIC. EN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7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21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7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PROFESIONALES DE EDUCACION FISICA,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7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PROFESIONALES DE EDUCACION FISICA,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7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PROFESIONALES DE EDUCACION FISICA,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7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7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PROFESIONALES DE EDUCACION FISICA,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7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PROFESIONALES DE EDUCACION FISICA,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5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7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PROFESIONALES DE EDUCACION FISICA,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7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21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92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DUCACION FISICA PARA FORTALECIMIENTO CURRICULAR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92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DUCACION FISICA PARA FORTALECIMIENTO CURRICULAR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92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DUCACION FISICA PARA FORTALECIMIENTO CURRICULAR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7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92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DUCACION FISICA PARA FORTALECIMIENTO CURRICULAR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92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DUCACION FISICA PARA FORTALECIMIENTO CURRICULAR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5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92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DUCACION FISICA PARA FORTALECIMIENTO CURRICULAR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7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21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P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82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NORMAL DE PRIMARIA, FORANEA.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4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300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P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827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NORMAL DE PRIMARIA URBANA, FORANEA.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4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300</w:t>
            </w:r>
          </w:p>
        </w:tc>
      </w:tr>
    </w:tbl>
    <w:p w:rsidR="00903DA4" w:rsidRDefault="00903DA4">
      <w:pPr>
        <w:jc w:val="center"/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8"/>
        <w:rPr>
          <w:rFonts w:ascii="Times New Roman"/>
          <w:sz w:val="17"/>
        </w:rPr>
      </w:pPr>
    </w:p>
    <w:tbl>
      <w:tblPr>
        <w:tblStyle w:val="TableNormal"/>
        <w:tblW w:w="0" w:type="auto"/>
        <w:tblInd w:w="2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17"/>
        <w:gridCol w:w="4700"/>
        <w:gridCol w:w="668"/>
        <w:gridCol w:w="530"/>
        <w:gridCol w:w="675"/>
        <w:gridCol w:w="544"/>
      </w:tblGrid>
      <w:tr w:rsidR="00903DA4">
        <w:trPr>
          <w:trHeight w:val="537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74" w:right="56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111" w:right="1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25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25" w:right="16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33" w:right="9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2" w:line="271" w:lineRule="auto"/>
              <w:ind w:left="25" w:right="1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43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NORMAL DE PRIMARIA URBANA, FORANEA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9641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6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NORMAL DE PRIMARI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63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MATERIAS DE SECUNDARIA EN ESCUELA NORMAL DE PRIMARIA, FORANEO.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73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TERIAS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FESIONALES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85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TE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437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87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TE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505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89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TE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573</w:t>
            </w:r>
          </w:p>
        </w:tc>
      </w:tr>
      <w:tr w:rsidR="00903DA4">
        <w:trPr>
          <w:trHeight w:val="415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91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TE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648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92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50" w:line="271" w:lineRule="auto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XPERIMENT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EDAGOGICA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EESCOLAR ANEXA A LA NORMAL DE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5630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93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TE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719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94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50" w:line="271" w:lineRule="auto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XPERIMENTACION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EDAGOGIC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 ANEXA A LA NORMAL DE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5630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5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OLOGIC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1123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5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OLOGIC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5148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5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OLOGIC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0694</w:t>
            </w:r>
          </w:p>
        </w:tc>
      </w:tr>
      <w:tr w:rsidR="00903DA4">
        <w:trPr>
          <w:trHeight w:val="277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5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OLOGIC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9777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5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OLOGIC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50258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5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OLOGIC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63680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VOCACIONAL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0355</w:t>
            </w:r>
          </w:p>
        </w:tc>
      </w:tr>
      <w:tr w:rsidR="00903DA4">
        <w:trPr>
          <w:trHeight w:val="277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IC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0355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3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PERVISOR ""A"" DE ENSENANZA TECNIC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8149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33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PERVISOR ""B"" DE ENSENANZA TECNIC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4720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OL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7838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OL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1231</w:t>
            </w:r>
          </w:p>
        </w:tc>
      </w:tr>
      <w:tr w:rsidR="00903DA4">
        <w:trPr>
          <w:trHeight w:val="277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OL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5904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OL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3550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OL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42385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OL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53694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3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VOCACIO NAL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9696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18"/>
        </w:rPr>
      </w:pPr>
    </w:p>
    <w:tbl>
      <w:tblPr>
        <w:tblStyle w:val="TableNormal"/>
        <w:tblW w:w="0" w:type="auto"/>
        <w:tblInd w:w="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622"/>
        <w:gridCol w:w="4735"/>
        <w:gridCol w:w="673"/>
        <w:gridCol w:w="534"/>
        <w:gridCol w:w="680"/>
        <w:gridCol w:w="548"/>
      </w:tblGrid>
      <w:tr w:rsidR="00903DA4">
        <w:trPr>
          <w:trHeight w:val="546"/>
        </w:trPr>
        <w:tc>
          <w:tcPr>
            <w:tcW w:w="50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6" w:lineRule="auto"/>
              <w:ind w:left="75" w:right="59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2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6" w:lineRule="auto"/>
              <w:ind w:left="111" w:right="6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3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7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6" w:lineRule="auto"/>
              <w:ind w:left="23" w:right="7" w:firstLine="16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6" w:lineRule="auto"/>
              <w:ind w:left="24" w:right="21" w:firstLine="9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8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6" w:lineRule="auto"/>
              <w:ind w:left="31" w:right="16" w:firstLine="16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 w:line="276" w:lineRule="auto"/>
              <w:ind w:left="21" w:right="1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4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ICA SUPERIOR, FORANEO.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3"/>
              <w:rPr>
                <w:sz w:val="14"/>
              </w:rPr>
            </w:pPr>
            <w:r>
              <w:rPr>
                <w:sz w:val="14"/>
              </w:rPr>
              <w:t>19696</w:t>
            </w:r>
          </w:p>
        </w:tc>
      </w:tr>
      <w:tr w:rsidR="00903DA4">
        <w:trPr>
          <w:trHeight w:val="414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121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121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52" w:line="276" w:lineRule="auto"/>
              <w:ind w:left="24" w:right="2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ICA SUPERIO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121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121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12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21"/>
              <w:ind w:right="17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</w:tr>
      <w:tr w:rsidR="00903DA4">
        <w:trPr>
          <w:trHeight w:val="421"/>
        </w:trPr>
        <w:tc>
          <w:tcPr>
            <w:tcW w:w="50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53" w:line="276" w:lineRule="auto"/>
              <w:ind w:left="24" w:right="2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ICA SUPERIO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739.72</w:t>
            </w:r>
          </w:p>
        </w:tc>
      </w:tr>
      <w:tr w:rsidR="00903DA4">
        <w:trPr>
          <w:trHeight w:val="421"/>
        </w:trPr>
        <w:tc>
          <w:tcPr>
            <w:tcW w:w="50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53" w:line="276" w:lineRule="auto"/>
              <w:ind w:left="24" w:right="2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ICA SUPERIO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967.24</w:t>
            </w:r>
          </w:p>
        </w:tc>
      </w:tr>
      <w:tr w:rsidR="00903DA4">
        <w:trPr>
          <w:trHeight w:val="422"/>
        </w:trPr>
        <w:tc>
          <w:tcPr>
            <w:tcW w:w="50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53" w:line="276" w:lineRule="auto"/>
              <w:ind w:left="24" w:right="2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ICA SUPERIO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266.2</w:t>
            </w:r>
          </w:p>
        </w:tc>
      </w:tr>
      <w:tr w:rsidR="00903DA4">
        <w:trPr>
          <w:trHeight w:val="421"/>
        </w:trPr>
        <w:tc>
          <w:tcPr>
            <w:tcW w:w="50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52" w:line="276" w:lineRule="auto"/>
              <w:ind w:left="24" w:right="2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ICA SUPERIO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58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592.9</w:t>
            </w:r>
          </w:p>
        </w:tc>
      </w:tr>
      <w:tr w:rsidR="00903DA4">
        <w:trPr>
          <w:trHeight w:val="421"/>
        </w:trPr>
        <w:tc>
          <w:tcPr>
            <w:tcW w:w="50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52" w:line="276" w:lineRule="auto"/>
              <w:ind w:left="24" w:right="2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ICA SUPERIO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73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2011.1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TECNOLOGICA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TECNOLOGICA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759.36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TECNOLOGICA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989.1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TECNOLOGICA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1289.2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6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6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TECNOLOGICA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6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6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6"/>
              <w:ind w:left="258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6"/>
              <w:ind w:right="17"/>
              <w:rPr>
                <w:sz w:val="14"/>
              </w:rPr>
            </w:pPr>
            <w:r>
              <w:rPr>
                <w:sz w:val="14"/>
              </w:rPr>
              <w:t>1617.1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TECNOLOGICA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73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3"/>
              <w:rPr>
                <w:sz w:val="14"/>
              </w:rPr>
            </w:pPr>
            <w:r>
              <w:rPr>
                <w:sz w:val="14"/>
              </w:rPr>
              <w:t>2042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STRUCTOR DE CAPACITACION PARA Y EN EL TRABAJ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STRUCTOR DE CAPACITACION PARA Y EN EL TRABAJ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672.51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STRUCTOR DE CAPACITACION PARA Y EN EL TRABAJ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877.35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6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6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STRUCTOR DE CAPACITACION PARA Y EN EL TRABAJ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6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6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6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6"/>
              <w:ind w:right="17"/>
              <w:rPr>
                <w:sz w:val="14"/>
              </w:rPr>
            </w:pPr>
            <w:r>
              <w:rPr>
                <w:sz w:val="14"/>
              </w:rPr>
              <w:t>1142.3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STRUCTOR DE CAPACITACION PARA Y EN EL TRABAJ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58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3"/>
              <w:rPr>
                <w:sz w:val="14"/>
              </w:rPr>
            </w:pPr>
            <w:r>
              <w:rPr>
                <w:sz w:val="14"/>
              </w:rPr>
              <w:t>1433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STRUCTOR DE CAPACITACION PARA Y EN EL TRABAJ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73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1808.3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9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VOCACIONAL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</w:tr>
      <w:tr w:rsidR="00903DA4">
        <w:trPr>
          <w:trHeight w:val="39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114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114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7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14" w:line="170" w:lineRule="atLeast"/>
              <w:ind w:left="24" w:right="32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RIENTADOR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FESIONAL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,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 TECNICA SUPERIOR,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11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114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11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4"/>
              <w:ind w:right="1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7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TECNICA SUPERIOR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7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PARA CURSOS DE POSTGRADUADOS, FORANEO.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39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114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114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8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14" w:line="170" w:lineRule="atLeast"/>
              <w:ind w:left="24" w:right="28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LASES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XPERIMENTALES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,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 TECNICA SUPERIOR,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11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114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11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4"/>
              <w:ind w:right="17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</w:tr>
      <w:tr w:rsidR="00903DA4">
        <w:trPr>
          <w:trHeight w:val="39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114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114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92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14" w:line="17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RUCT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PACITACIO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BAJ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11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114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11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4"/>
              <w:ind w:right="1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39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114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114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92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14" w:line="17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RUCT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PACITACIO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BAJ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11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114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11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4"/>
              <w:ind w:right="17"/>
              <w:rPr>
                <w:sz w:val="14"/>
              </w:rPr>
            </w:pPr>
            <w:r>
              <w:rPr>
                <w:sz w:val="14"/>
              </w:rPr>
              <w:t>759.36</w:t>
            </w:r>
          </w:p>
        </w:tc>
      </w:tr>
      <w:tr w:rsidR="00903DA4">
        <w:trPr>
          <w:trHeight w:val="39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114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114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92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14" w:line="17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RUCT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PACITACIO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BAJ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11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114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11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4"/>
              <w:ind w:right="17"/>
              <w:rPr>
                <w:sz w:val="14"/>
              </w:rPr>
            </w:pPr>
            <w:r>
              <w:rPr>
                <w:sz w:val="14"/>
              </w:rPr>
              <w:t>989.1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6"/>
        <w:rPr>
          <w:rFonts w:ascii="Times New Roman"/>
          <w:sz w:val="17"/>
        </w:rPr>
      </w:pPr>
    </w:p>
    <w:tbl>
      <w:tblPr>
        <w:tblStyle w:val="TableNormal"/>
        <w:tblW w:w="0" w:type="auto"/>
        <w:tblInd w:w="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620"/>
        <w:gridCol w:w="4718"/>
        <w:gridCol w:w="671"/>
        <w:gridCol w:w="533"/>
        <w:gridCol w:w="679"/>
        <w:gridCol w:w="548"/>
      </w:tblGrid>
      <w:tr w:rsidR="00903DA4">
        <w:trPr>
          <w:trHeight w:val="531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75" w:right="57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111" w:right="4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1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3" w:right="5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3" w:right="21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9" w:right="17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0" w:line="266" w:lineRule="auto"/>
              <w:ind w:left="16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92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RUCTO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PACITACIO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BAJO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92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RUCTO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PACITACIO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BAJO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92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RUCTO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PACITACIO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BAJO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17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2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DE ENSENANZAS ARTISTICA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7050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7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ELEMENT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ELEMENT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ELEMENT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ELEMENT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ELEMENT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ELEMENT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7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2011.1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571.69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747.89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978.73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281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608.9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7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2033.8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9</w:t>
            </w:r>
          </w:p>
        </w:tc>
        <w:tc>
          <w:tcPr>
            <w:tcW w:w="4718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ARTISTICAS VOCACIONALES O PROFESION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73</w:t>
            </w:r>
          </w:p>
        </w:tc>
        <w:tc>
          <w:tcPr>
            <w:tcW w:w="4718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ARTISTICAS VOCACIONALES O PROFESION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90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RTISTIC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USIC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EMENT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90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RTISTIC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USIC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EMENT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1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90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RTISTIC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USIC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EMENT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90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RTISTIC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USIC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EMENT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90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RTISTIC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USIC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EMENT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7"/>
        <w:rPr>
          <w:rFonts w:ascii="Times New Roman"/>
          <w:sz w:val="18"/>
        </w:rPr>
      </w:pPr>
    </w:p>
    <w:tbl>
      <w:tblPr>
        <w:tblStyle w:val="TableNormal"/>
        <w:tblW w:w="0" w:type="auto"/>
        <w:tblInd w:w="1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642"/>
        <w:gridCol w:w="4883"/>
        <w:gridCol w:w="695"/>
        <w:gridCol w:w="552"/>
        <w:gridCol w:w="703"/>
        <w:gridCol w:w="567"/>
      </w:tblGrid>
      <w:tr w:rsidR="00903DA4">
        <w:trPr>
          <w:trHeight w:val="564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77" w:right="60" w:firstLine="1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LAZA HORAS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15" w:right="3" w:hanging="91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CATEGORIA PUESTO</w:t>
            </w:r>
          </w:p>
        </w:tc>
        <w:tc>
          <w:tcPr>
            <w:tcW w:w="4883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7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OMENCLATURA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2" w:right="6" w:firstLine="17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ZONA ECONOMICA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1" w:right="25" w:firstLine="98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IVEL SALARIAL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8" w:right="19" w:firstLine="17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IVEL TABULADOR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50" w:line="259" w:lineRule="auto"/>
              <w:ind w:left="18" w:right="2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UELDO MENSUAL BRUTO</w:t>
            </w:r>
          </w:p>
        </w:tc>
      </w:tr>
      <w:tr w:rsidR="00903DA4">
        <w:trPr>
          <w:trHeight w:val="436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0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9" w:line="261" w:lineRule="auto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HORAS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ENSENANZAS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ARTISTICAS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Y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USICALES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ELEMENTALES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PARA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77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2011.1</w:t>
            </w:r>
          </w:p>
        </w:tc>
      </w:tr>
      <w:tr w:rsidR="00903DA4">
        <w:trPr>
          <w:trHeight w:val="435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2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8" w:line="264" w:lineRule="auto"/>
              <w:ind w:left="24" w:right="790"/>
              <w:jc w:val="left"/>
              <w:rPr>
                <w:sz w:val="13"/>
              </w:rPr>
            </w:pPr>
            <w:r>
              <w:rPr>
                <w:sz w:val="13"/>
              </w:rPr>
              <w:t>HORAS DE ENSEÑANZAS ARTISTICAS Y MUSICALES DE POSTPRIMARIAS PARA 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26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435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2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8" w:line="264" w:lineRule="auto"/>
              <w:ind w:left="24" w:right="790"/>
              <w:jc w:val="left"/>
              <w:rPr>
                <w:sz w:val="13"/>
              </w:rPr>
            </w:pPr>
            <w:r>
              <w:rPr>
                <w:sz w:val="13"/>
              </w:rPr>
              <w:t>HORAS DE ENSEÑANZAS ARTISTICAS Y MUSICALES DE POSTPRIMARIAS PARA 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759.36</w:t>
            </w:r>
          </w:p>
        </w:tc>
      </w:tr>
      <w:tr w:rsidR="00903DA4">
        <w:trPr>
          <w:trHeight w:val="435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2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9" w:line="261" w:lineRule="auto"/>
              <w:ind w:left="24" w:right="790"/>
              <w:jc w:val="left"/>
              <w:rPr>
                <w:sz w:val="13"/>
              </w:rPr>
            </w:pPr>
            <w:r>
              <w:rPr>
                <w:sz w:val="13"/>
              </w:rPr>
              <w:t>HORAS DE ENSEÑANZAS ARTISTICAS Y MUSICALES DE POSTPRIMARIAS PARA 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989.1</w:t>
            </w:r>
          </w:p>
        </w:tc>
      </w:tr>
      <w:tr w:rsidR="00903DA4">
        <w:trPr>
          <w:trHeight w:val="436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2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9" w:line="261" w:lineRule="auto"/>
              <w:ind w:left="24" w:right="790"/>
              <w:jc w:val="left"/>
              <w:rPr>
                <w:sz w:val="13"/>
              </w:rPr>
            </w:pPr>
            <w:r>
              <w:rPr>
                <w:sz w:val="13"/>
              </w:rPr>
              <w:t>HORAS DE ENSEÑANZAS ARTISTICAS Y MUSICALES DE POSTPRIMARIAS PARA 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1289.2</w:t>
            </w:r>
          </w:p>
        </w:tc>
      </w:tr>
      <w:tr w:rsidR="00903DA4">
        <w:trPr>
          <w:trHeight w:val="435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2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8" w:line="264" w:lineRule="auto"/>
              <w:ind w:left="24" w:right="790"/>
              <w:jc w:val="left"/>
              <w:rPr>
                <w:sz w:val="13"/>
              </w:rPr>
            </w:pPr>
            <w:r>
              <w:rPr>
                <w:sz w:val="13"/>
              </w:rPr>
              <w:t>HORAS DE ENSEÑANZAS ARTISTICAS Y MUSICALES DE POSTPRIMARIAS PARA 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262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26"/>
              <w:rPr>
                <w:sz w:val="14"/>
              </w:rPr>
            </w:pPr>
            <w:r>
              <w:rPr>
                <w:sz w:val="14"/>
              </w:rPr>
              <w:t>1617.1</w:t>
            </w:r>
          </w:p>
        </w:tc>
      </w:tr>
      <w:tr w:rsidR="00903DA4">
        <w:trPr>
          <w:trHeight w:val="435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2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8" w:line="264" w:lineRule="auto"/>
              <w:ind w:left="24" w:right="790"/>
              <w:jc w:val="left"/>
              <w:rPr>
                <w:sz w:val="13"/>
              </w:rPr>
            </w:pPr>
            <w:r>
              <w:rPr>
                <w:sz w:val="13"/>
              </w:rPr>
              <w:t>HORAS DE ENSEÑANZAS ARTISTICAS Y MUSICALES DE POSTPRIMARIAS PARA 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77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2042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151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ENSEÑANZA,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20141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161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PROFESOR DE ADIESTRAMIENTO,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6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163</w:t>
            </w:r>
          </w:p>
        </w:tc>
        <w:tc>
          <w:tcPr>
            <w:tcW w:w="488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PROFESOR DE MATERIAS PROFESIONALES DE NORMAL DE PRIMARIA URBANA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303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71" w:line="261" w:lineRule="auto"/>
              <w:ind w:left="24" w:right="534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MISION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CULTURAL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AESTR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NORMALISTA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URBAN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TITULADO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23860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303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71" w:line="264" w:lineRule="auto"/>
              <w:ind w:left="24" w:right="534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MISION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CULTURAL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AESTR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NORMALISTA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URBAN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TITULADO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2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28414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303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71" w:line="264" w:lineRule="auto"/>
              <w:ind w:left="24" w:right="534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MISION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CULTURAL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AESTR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NORMALISTA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URBAN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TITULADO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33635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303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71" w:line="261" w:lineRule="auto"/>
              <w:ind w:left="24" w:right="534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MISION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CULTURAL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AESTR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NORMALISTA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URBAN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TITULADO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39551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303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71" w:line="264" w:lineRule="auto"/>
              <w:ind w:left="24" w:right="534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MISION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CULTURAL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AESTR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NORMALISTA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URBAN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TITULADO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2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45282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303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71" w:line="261" w:lineRule="auto"/>
              <w:ind w:left="24" w:right="534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MISION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CULTURAL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AESTR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NORMALISTA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URBAN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TITULADO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5289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05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MISION CULTURAL, MAESTRO NORMALISTA URBANO TITULAD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16989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05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MISION CULTURAL, MAESTRO NORMALISTA URBANO TITULAD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20225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05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MISION CULTURAL, MAESTRO NORMALISTA URBANO TITULAD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2392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05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MISION CULTURAL, MAESTRO NORMALISTA URBANO TITULAD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27858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05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MISION CULTURAL, MAESTRO NORMALISTA URBANO TITULAD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2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32181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05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MISION CULTURAL, MAESTRO NORMALISTA URBANO TITULAD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77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37229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31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MAESTRO ""A"" DE MISION CULTUR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14055</w:t>
            </w:r>
          </w:p>
        </w:tc>
      </w:tr>
    </w:tbl>
    <w:p w:rsidR="00903DA4" w:rsidRDefault="00903DA4">
      <w:pPr>
        <w:rPr>
          <w:sz w:val="14"/>
        </w:rPr>
        <w:sectPr w:rsidR="00903DA4">
          <w:footerReference w:type="default" r:id="rId128"/>
          <w:pgSz w:w="12250" w:h="15850"/>
          <w:pgMar w:top="41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after="1"/>
        <w:rPr>
          <w:rFonts w:ascii="Times New Roman"/>
          <w:sz w:val="17"/>
        </w:rPr>
      </w:pPr>
    </w:p>
    <w:tbl>
      <w:tblPr>
        <w:tblStyle w:val="TableNormal"/>
        <w:tblW w:w="0" w:type="auto"/>
        <w:tblInd w:w="2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602"/>
        <w:gridCol w:w="4588"/>
        <w:gridCol w:w="652"/>
        <w:gridCol w:w="517"/>
        <w:gridCol w:w="659"/>
        <w:gridCol w:w="531"/>
      </w:tblGrid>
      <w:tr w:rsidR="00903DA4">
        <w:trPr>
          <w:trHeight w:val="516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72" w:right="62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PLAZA </w:t>
            </w:r>
            <w:r>
              <w:rPr>
                <w:b/>
                <w:sz w:val="11"/>
              </w:rPr>
              <w:t>HORAS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08" w:right="14" w:hanging="8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CATEGORIA </w:t>
            </w:r>
            <w:r>
              <w:rPr>
                <w:b/>
                <w:w w:val="105"/>
                <w:sz w:val="11"/>
              </w:rPr>
              <w:t>PUESTO</w:t>
            </w:r>
          </w:p>
        </w:tc>
        <w:tc>
          <w:tcPr>
            <w:tcW w:w="458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1"/>
              </w:rPr>
            </w:pPr>
            <w:r>
              <w:rPr>
                <w:b/>
                <w:w w:val="110"/>
                <w:sz w:val="11"/>
              </w:rPr>
              <w:t>NOMENCLATURA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5" w:right="13" w:firstLine="16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ZONA </w:t>
            </w:r>
            <w:r>
              <w:rPr>
                <w:b/>
                <w:sz w:val="11"/>
              </w:rPr>
              <w:t>ECONOMICA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5" w:right="3" w:firstLine="9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33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IVEL </w:t>
            </w:r>
            <w:r>
              <w:rPr>
                <w:b/>
                <w:sz w:val="11"/>
              </w:rPr>
              <w:t>TABULADOR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46" w:line="259" w:lineRule="auto"/>
              <w:ind w:left="27" w:right="1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SUELDO </w:t>
            </w:r>
            <w:r>
              <w:rPr>
                <w:b/>
                <w:sz w:val="11"/>
              </w:rPr>
              <w:t xml:space="preserve">MENSUAL </w:t>
            </w:r>
            <w:r>
              <w:rPr>
                <w:b/>
                <w:w w:val="105"/>
                <w:sz w:val="11"/>
              </w:rPr>
              <w:t>BRUTO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B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644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C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5520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C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0591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C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6922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C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4910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C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44139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C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7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55945</w:t>
            </w:r>
          </w:p>
        </w:tc>
      </w:tr>
      <w:tr w:rsidR="00903DA4">
        <w:trPr>
          <w:trHeight w:val="35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10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103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90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" w:line="160" w:lineRule="atLeast"/>
              <w:ind w:left="24" w:right="308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DE MISIONES CULTURALES DE TIEMPO COMPLETO CON FORTALECIMIENTO CURRICULAR.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103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10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103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10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7165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DE MUSICA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9649.1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GENERAL DE ASUNTOS INDIGENAS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2446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GENERAL DE ASUNTOS INDIGENAS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713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GENERAL DE ASUNTOS INDIGENAS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7317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GENERAL DE ASUNTOS INDIGENAS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0351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GENERAL DE ASUNTOS INDIGENAS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3434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GENERAL DE ASUNTOS INDIGENAS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7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7036</w:t>
            </w:r>
          </w:p>
        </w:tc>
      </w:tr>
      <w:tr w:rsidR="00903DA4">
        <w:trPr>
          <w:trHeight w:val="412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0" w:line="285" w:lineRule="auto"/>
              <w:ind w:left="24" w:right="465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BRIGADA DE MEJORAMIENTO INDIGENA MAESTRO NORMALISTA 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6058</w:t>
            </w:r>
          </w:p>
        </w:tc>
      </w:tr>
      <w:tr w:rsidR="00903DA4">
        <w:trPr>
          <w:trHeight w:val="412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0" w:line="285" w:lineRule="auto"/>
              <w:ind w:left="24" w:right="465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BRIGADA DE MEJORAMIENTO INDIGENA MAESTRO NORMALISTA 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98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8927</w:t>
            </w:r>
          </w:p>
        </w:tc>
      </w:tr>
      <w:tr w:rsidR="00903DA4">
        <w:trPr>
          <w:trHeight w:val="412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0" w:line="285" w:lineRule="auto"/>
              <w:ind w:left="24" w:right="465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BRIGADA DE MEJORAMIENTO INDIGENA MAESTRO NORMALISTA 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2365</w:t>
            </w:r>
          </w:p>
        </w:tc>
      </w:tr>
      <w:tr w:rsidR="00903DA4">
        <w:trPr>
          <w:trHeight w:val="412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59" w:line="285" w:lineRule="auto"/>
              <w:ind w:left="24" w:right="465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BRIGADA DE MEJORAMIENTO INDIGENA MAESTRO NORMALISTA 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6266</w:t>
            </w:r>
          </w:p>
        </w:tc>
      </w:tr>
      <w:tr w:rsidR="00903DA4">
        <w:trPr>
          <w:trHeight w:val="412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0" w:line="285" w:lineRule="auto"/>
              <w:ind w:left="24" w:right="465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BRIGADA DE MEJORAMIENTO INDIGENA MAESTRO NORMALISTA 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0325</w:t>
            </w:r>
          </w:p>
        </w:tc>
      </w:tr>
      <w:tr w:rsidR="00903DA4">
        <w:trPr>
          <w:trHeight w:val="412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0" w:line="285" w:lineRule="auto"/>
              <w:ind w:left="24" w:right="465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BRIGADA DE MEJORAMIENTO INDIGENA MAESTRO NORMALISTA 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5062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6342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1400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7202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C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40113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4355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50835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3" w:right="17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58297</w:t>
            </w:r>
          </w:p>
        </w:tc>
      </w:tr>
      <w:tr w:rsidR="00903DA4">
        <w:trPr>
          <w:trHeight w:val="377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2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1"/>
              </w:rPr>
            </w:pPr>
            <w:r>
              <w:rPr>
                <w:spacing w:val="-3"/>
                <w:w w:val="110"/>
                <w:sz w:val="11"/>
              </w:rPr>
              <w:t>DIRECTOR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DE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CENTRO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DE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INTEGRACION</w:t>
            </w:r>
            <w:r>
              <w:rPr>
                <w:spacing w:val="-7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SOCIAL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INDIGENA,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MAESTRO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NORMALISTA</w:t>
            </w:r>
            <w:r>
              <w:rPr>
                <w:spacing w:val="-6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8504</w:t>
            </w:r>
          </w:p>
        </w:tc>
      </w:tr>
    </w:tbl>
    <w:p w:rsidR="00903DA4" w:rsidRDefault="00903DA4">
      <w:pPr>
        <w:rPr>
          <w:sz w:val="13"/>
        </w:rPr>
        <w:sectPr w:rsidR="00903DA4">
          <w:headerReference w:type="default" r:id="rId129"/>
          <w:footerReference w:type="default" r:id="rId130"/>
          <w:pgSz w:w="12250" w:h="15850"/>
          <w:pgMar w:top="4080" w:right="0" w:bottom="1260" w:left="0" w:header="557" w:footer="1064" w:gutter="0"/>
          <w:pgNumType w:start="241"/>
          <w:cols w:space="720"/>
        </w:sectPr>
      </w:pPr>
    </w:p>
    <w:p w:rsidR="00903DA4" w:rsidRDefault="00903DA4">
      <w:pPr>
        <w:pStyle w:val="Textoindependiente"/>
        <w:spacing w:before="8"/>
        <w:rPr>
          <w:rFonts w:ascii="Times New Roman"/>
          <w:sz w:val="17"/>
        </w:rPr>
      </w:pPr>
    </w:p>
    <w:tbl>
      <w:tblPr>
        <w:tblStyle w:val="TableNormal"/>
        <w:tblW w:w="0" w:type="auto"/>
        <w:tblInd w:w="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620"/>
        <w:gridCol w:w="4718"/>
        <w:gridCol w:w="671"/>
        <w:gridCol w:w="533"/>
        <w:gridCol w:w="679"/>
        <w:gridCol w:w="548"/>
      </w:tblGrid>
      <w:tr w:rsidR="00903DA4">
        <w:trPr>
          <w:trHeight w:val="536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75" w:right="57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111" w:right="4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1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23" w:right="5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23" w:right="21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29" w:right="17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2" w:line="268" w:lineRule="auto"/>
              <w:ind w:left="16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392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9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9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2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9" w:line="160" w:lineRule="atLeast"/>
              <w:ind w:left="24"/>
              <w:jc w:val="left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>DIRECTOR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 TITULAD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9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9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9"/>
              <w:ind w:left="1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9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2971</w:t>
            </w:r>
          </w:p>
        </w:tc>
      </w:tr>
      <w:tr w:rsidR="00903DA4">
        <w:trPr>
          <w:trHeight w:val="392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9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9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2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9" w:line="160" w:lineRule="atLeast"/>
              <w:ind w:left="24"/>
              <w:jc w:val="left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>DIRECTOR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 TITULAD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9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9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9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9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8210</w:t>
            </w:r>
          </w:p>
        </w:tc>
      </w:tr>
      <w:tr w:rsidR="00903DA4">
        <w:trPr>
          <w:trHeight w:val="392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9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9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2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9" w:line="160" w:lineRule="atLeast"/>
              <w:ind w:left="24"/>
              <w:jc w:val="left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>DIRECTOR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 TITULAD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9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9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9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9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35070</w:t>
            </w:r>
          </w:p>
        </w:tc>
      </w:tr>
      <w:tr w:rsidR="00903DA4">
        <w:trPr>
          <w:trHeight w:val="392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9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9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2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9" w:line="160" w:lineRule="atLeast"/>
              <w:ind w:left="24"/>
              <w:jc w:val="left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>DIRECTOR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 TITULAD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9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9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9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9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43001</w:t>
            </w:r>
          </w:p>
        </w:tc>
      </w:tr>
      <w:tr w:rsidR="00903DA4">
        <w:trPr>
          <w:trHeight w:val="392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9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9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2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9" w:line="160" w:lineRule="atLeast"/>
              <w:ind w:left="24"/>
              <w:jc w:val="left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>DIRECTOR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 TITULAD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9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9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9"/>
              <w:ind w:left="2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9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53150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1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1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3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A DE ENSEÑANZAS AGROPECU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1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1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1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1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0578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2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3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B DE ENSENANZAS AGROPECUARIA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2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2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2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0727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2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A DE ADIESTRAMIENTO TECNICO, PARA INDIGENA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2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2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2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1437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2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B DE ADIESTRAMIENTO TECNICO, PARA INDIGENA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2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2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2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1574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49" w:line="271" w:lineRule="auto"/>
              <w:ind w:left="24" w:right="40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RETARI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 NORMALISTA URBANO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7757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49" w:line="271" w:lineRule="auto"/>
              <w:ind w:left="24" w:right="40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RETARI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 NORMALISTA URBANO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2028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50" w:line="271" w:lineRule="auto"/>
              <w:ind w:left="24" w:right="40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RETARI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 NORMALISTA URBANO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7033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49" w:line="271" w:lineRule="auto"/>
              <w:ind w:left="24" w:right="40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RETARI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 NORMALISTA URBANO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33603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49" w:line="271" w:lineRule="auto"/>
              <w:ind w:left="24" w:right="40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RETARI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 NORMALISTA URBANO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41187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49" w:line="271" w:lineRule="auto"/>
              <w:ind w:left="24" w:right="40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RETARI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 NORMALISTA URBANO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2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50892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49" w:line="271" w:lineRule="auto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ZON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VIS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UCA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PLETO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 EN LA UPN.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36215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2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5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ORIENTADOR DE ENFERMERIA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2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2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2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1437</w:t>
            </w:r>
          </w:p>
        </w:tc>
      </w:tr>
      <w:tr w:rsidR="00903DA4">
        <w:trPr>
          <w:trHeight w:val="32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0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0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6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UNIDAD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MO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</w:t>
            </w:r>
          </w:p>
          <w:p w:rsidR="00903DA4" w:rsidRDefault="009D717D">
            <w:pPr>
              <w:pStyle w:val="TableParagraph"/>
              <w:spacing w:before="19" w:line="136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0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1719</w:t>
            </w:r>
          </w:p>
        </w:tc>
      </w:tr>
      <w:tr w:rsidR="00903DA4">
        <w:trPr>
          <w:trHeight w:val="32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0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0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6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UNIDAD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MO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</w:t>
            </w:r>
          </w:p>
          <w:p w:rsidR="00903DA4" w:rsidRDefault="009D717D">
            <w:pPr>
              <w:pStyle w:val="TableParagraph"/>
              <w:spacing w:before="19" w:line="136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0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0"/>
              <w:ind w:left="1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5428</w:t>
            </w:r>
          </w:p>
        </w:tc>
      </w:tr>
      <w:tr w:rsidR="00903DA4">
        <w:trPr>
          <w:trHeight w:val="32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0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0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6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UNIDAD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MO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</w:t>
            </w:r>
          </w:p>
          <w:p w:rsidR="00903DA4" w:rsidRDefault="009D717D">
            <w:pPr>
              <w:pStyle w:val="TableParagraph"/>
              <w:spacing w:before="19" w:line="136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0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0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0084</w:t>
            </w:r>
          </w:p>
        </w:tc>
      </w:tr>
      <w:tr w:rsidR="00903DA4">
        <w:trPr>
          <w:trHeight w:val="32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0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0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6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UNIDAD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MO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</w:t>
            </w:r>
          </w:p>
          <w:p w:rsidR="00903DA4" w:rsidRDefault="009D717D">
            <w:pPr>
              <w:pStyle w:val="TableParagraph"/>
              <w:spacing w:before="19" w:line="136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0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0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6139</w:t>
            </w:r>
          </w:p>
        </w:tc>
      </w:tr>
      <w:tr w:rsidR="00903DA4">
        <w:trPr>
          <w:trHeight w:val="32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0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0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6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UNIDAD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MO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</w:t>
            </w:r>
          </w:p>
          <w:p w:rsidR="00903DA4" w:rsidRDefault="009D717D">
            <w:pPr>
              <w:pStyle w:val="TableParagraph"/>
              <w:spacing w:before="19" w:line="136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0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32921</w:t>
            </w:r>
          </w:p>
        </w:tc>
      </w:tr>
      <w:tr w:rsidR="00903DA4">
        <w:trPr>
          <w:trHeight w:val="32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0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0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6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UNIDAD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MO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</w:t>
            </w:r>
          </w:p>
          <w:p w:rsidR="00903DA4" w:rsidRDefault="009D717D">
            <w:pPr>
              <w:pStyle w:val="TableParagraph"/>
              <w:spacing w:before="19" w:line="136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0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0"/>
              <w:ind w:left="2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41601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1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1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7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A DE MUSICA DE EDUCACION INDIGENA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1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1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1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1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1437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2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7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 DE MUSICA DE EDUCACION INDIGENA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2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2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2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1505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2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7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MOTOR BILINGUE DE EDUCACION SECUNDARIA TERMINAD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2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2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2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4885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1"/>
        <w:rPr>
          <w:rFonts w:ascii="Times New Roman"/>
          <w:sz w:val="17"/>
        </w:rPr>
      </w:pPr>
    </w:p>
    <w:tbl>
      <w:tblPr>
        <w:tblStyle w:val="TableNormal"/>
        <w:tblW w:w="0" w:type="auto"/>
        <w:tblInd w:w="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620"/>
        <w:gridCol w:w="4718"/>
        <w:gridCol w:w="671"/>
        <w:gridCol w:w="533"/>
        <w:gridCol w:w="679"/>
        <w:gridCol w:w="548"/>
      </w:tblGrid>
      <w:tr w:rsidR="00903DA4">
        <w:trPr>
          <w:trHeight w:val="54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75" w:right="57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111" w:right="4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1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7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23" w:right="5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23" w:right="21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29" w:right="17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4" w:line="273" w:lineRule="auto"/>
              <w:ind w:left="16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78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MOTOR BILINGUE DE EDUCACION INDIGENA BACHILLERATO TERMINAD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22"/>
              <w:rPr>
                <w:sz w:val="14"/>
              </w:rPr>
            </w:pPr>
            <w:r>
              <w:rPr>
                <w:sz w:val="14"/>
              </w:rPr>
              <w:t>6413.5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3860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5" w:right="2"/>
              <w:jc w:val="center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8414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0" w:right="2"/>
              <w:jc w:val="center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33635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B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36255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8" w:right="2"/>
              <w:jc w:val="center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39186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45282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7" w:right="2"/>
              <w:jc w:val="center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52398</w:t>
            </w:r>
          </w:p>
        </w:tc>
      </w:tr>
      <w:tr w:rsidR="00903DA4">
        <w:trPr>
          <w:trHeight w:val="34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1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1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2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1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LINGU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UCA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PLETO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  <w:p w:rsidR="00903DA4" w:rsidRDefault="009D717D">
            <w:pPr>
              <w:pStyle w:val="TableParagraph"/>
              <w:spacing w:before="22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N LA U.P.N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1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1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1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1"/>
              <w:ind w:right="18"/>
              <w:rPr>
                <w:sz w:val="14"/>
              </w:rPr>
            </w:pPr>
            <w:r>
              <w:rPr>
                <w:sz w:val="14"/>
              </w:rPr>
              <w:t>33212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3593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5" w:right="2"/>
              <w:jc w:val="center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8061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0" w:right="2"/>
              <w:jc w:val="center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3557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B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6776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8" w:right="2"/>
              <w:jc w:val="center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30495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38496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7" w:right="2"/>
              <w:jc w:val="center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48753</w:t>
            </w:r>
          </w:p>
        </w:tc>
      </w:tr>
      <w:tr w:rsidR="00903DA4">
        <w:trPr>
          <w:trHeight w:val="332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84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84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4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96"/>
              <w:ind w:left="24"/>
              <w:jc w:val="left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>DIRECT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LINGU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UCACIO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PLETO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PN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84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84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84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84"/>
              <w:ind w:right="18"/>
              <w:rPr>
                <w:sz w:val="14"/>
              </w:rPr>
            </w:pPr>
            <w:r>
              <w:rPr>
                <w:sz w:val="14"/>
              </w:rPr>
              <w:t>23336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1719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5" w:right="2"/>
              <w:jc w:val="center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5428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0" w:right="2"/>
              <w:jc w:val="center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0084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B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3204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8" w:right="2"/>
              <w:jc w:val="center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6139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32921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7" w:right="2"/>
              <w:jc w:val="center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41601</w:t>
            </w:r>
          </w:p>
        </w:tc>
      </w:tr>
      <w:tr w:rsidR="00903DA4">
        <w:trPr>
          <w:trHeight w:val="34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1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1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6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1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 DE TIEMPO COMPLETO MIXTO</w:t>
            </w:r>
          </w:p>
          <w:p w:rsidR="00903DA4" w:rsidRDefault="009D717D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 EN LA U.P.N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1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1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1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1"/>
              <w:ind w:right="18"/>
              <w:rPr>
                <w:sz w:val="14"/>
              </w:rPr>
            </w:pPr>
            <w:r>
              <w:rPr>
                <w:sz w:val="14"/>
              </w:rPr>
              <w:t>21497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MO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1189</w:t>
            </w:r>
          </w:p>
        </w:tc>
      </w:tr>
      <w:tr w:rsidR="00903DA4">
        <w:trPr>
          <w:trHeight w:val="34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1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1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8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1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EESCOLAR INDIGENA DE TIEMPO COMPLETO MIXTO</w:t>
            </w:r>
          </w:p>
          <w:p w:rsidR="00903DA4" w:rsidRDefault="009D717D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 EN LA U.P.N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1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1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1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1"/>
              <w:ind w:right="18"/>
              <w:rPr>
                <w:sz w:val="14"/>
              </w:rPr>
            </w:pPr>
            <w:r>
              <w:rPr>
                <w:sz w:val="14"/>
              </w:rPr>
              <w:t>21497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9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EESCOLAR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1719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9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EESCOLAR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5" w:right="2"/>
              <w:jc w:val="center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5428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9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EESCOLAR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0" w:right="2"/>
              <w:jc w:val="center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0084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9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EESCOLAR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B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3204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7"/>
        </w:rPr>
      </w:pPr>
    </w:p>
    <w:tbl>
      <w:tblPr>
        <w:tblStyle w:val="TableNormal"/>
        <w:tblW w:w="0" w:type="auto"/>
        <w:tblInd w:w="2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602"/>
        <w:gridCol w:w="4588"/>
        <w:gridCol w:w="652"/>
        <w:gridCol w:w="517"/>
        <w:gridCol w:w="659"/>
        <w:gridCol w:w="531"/>
      </w:tblGrid>
      <w:tr w:rsidR="00903DA4">
        <w:trPr>
          <w:trHeight w:val="525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72" w:right="62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PLAZA </w:t>
            </w:r>
            <w:r>
              <w:rPr>
                <w:b/>
                <w:sz w:val="11"/>
              </w:rPr>
              <w:t>HORAS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108" w:right="14" w:hanging="8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CATEGORIA </w:t>
            </w:r>
            <w:r>
              <w:rPr>
                <w:b/>
                <w:w w:val="105"/>
                <w:sz w:val="11"/>
              </w:rPr>
              <w:t>PUESTO</w:t>
            </w:r>
          </w:p>
        </w:tc>
        <w:tc>
          <w:tcPr>
            <w:tcW w:w="4588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6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25" w:right="13" w:firstLine="16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ZONA </w:t>
            </w:r>
            <w:r>
              <w:rPr>
                <w:b/>
                <w:sz w:val="11"/>
              </w:rPr>
              <w:t>ECONOMICA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25" w:right="3" w:firstLine="9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33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IVEL </w:t>
            </w:r>
            <w:r>
              <w:rPr>
                <w:b/>
                <w:sz w:val="11"/>
              </w:rPr>
              <w:t>TABULADOR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48" w:line="264" w:lineRule="auto"/>
              <w:ind w:left="27" w:right="1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SUELDO </w:t>
            </w:r>
            <w:r>
              <w:rPr>
                <w:b/>
                <w:sz w:val="11"/>
              </w:rPr>
              <w:t xml:space="preserve">MENSUAL </w:t>
            </w:r>
            <w:r>
              <w:rPr>
                <w:b/>
                <w:w w:val="105"/>
                <w:sz w:val="11"/>
              </w:rPr>
              <w:t>BRUTO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8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BILINGUE DE EDUCACION PREESCOLAR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6139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8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BILINGUE DE EDUCACION PREESCOLAR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2921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8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BILINGUE DE EDUCACION PREESCOLAR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7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41601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0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GRUPO DE PRIMARIA DE CENTRO DE INTEGRACION SOCIAL INDIGENA DE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EMPO COMPLETO CON FORTAL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6905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MOTOR BILINGUE DE EDUCACION PREESCOLAR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1189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2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A BILINGUE DE EDUCACION PREESCOLAR DE 3/4 DE TIEMPO EN CURSO CON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FORTALECIMIENTO CURRICULAR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5117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3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A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3743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4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BILINGUE DE EDUCACION PRIMARIA DE 3/4 DE TIEMPO EN CURSO CON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FORTALECIMIENTO CURRICULAR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5117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5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B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142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7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C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538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7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C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9257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7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C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5152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7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C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2571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7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C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41143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7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C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7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52127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8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BRIGADA DE MEJORAMIENTO INDIGENA DE TIEMPO C0MPLETO CON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FORTALECIMIENTO CURRICULAR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7165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CENTRO DE INTEGRACION SOCIAL INDIGENA, NORMALISTA URBANO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TULADO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681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CENTRO DE INTEGRACION SOCIAL INDIGENA, NORMALISTA URBANO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TULADO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198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9260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CENTRO DE INTEGRACION SOCIAL INDIGENA, NORMALISTA URBANO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TULADO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5156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CENTRO DE INTEGRACION SOCIAL INDIGENA, NORMALISTA URBANO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TULADO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2575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CENTRO DE INTEGRACION SOCIAL INDIGENA, NORMALISTA URBANO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TULADO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41147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CENTRO DE INTEGRACION SOCIAL INDIGENA, NORMALISTA URBANO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TULADO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52131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EDUCACION BASICA PARA ADULTOS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297.3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EDUCACION BASICA PARA ADULTOS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9000.7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EDUCACION BASICA PARA ADULTOS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0969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EDUCACION BASICA PARA ADULTOS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3063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EDUCACION BASICA PARA ADULTOS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5335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EDUCACION BASICA PARA ADULTOS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7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8000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3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SUPERVISOR DE ALFABETIZACION,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2164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3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SUPERVISOR DE ALFABETIZACION,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5377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7"/>
        </w:rPr>
      </w:pPr>
    </w:p>
    <w:tbl>
      <w:tblPr>
        <w:tblStyle w:val="TableNormal"/>
        <w:tblW w:w="0" w:type="auto"/>
        <w:tblInd w:w="2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605"/>
        <w:gridCol w:w="4606"/>
        <w:gridCol w:w="654"/>
        <w:gridCol w:w="519"/>
        <w:gridCol w:w="661"/>
        <w:gridCol w:w="533"/>
      </w:tblGrid>
      <w:tr w:rsidR="00903DA4">
        <w:trPr>
          <w:trHeight w:val="525"/>
        </w:trPr>
        <w:tc>
          <w:tcPr>
            <w:tcW w:w="49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73" w:right="63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PLAZA </w:t>
            </w:r>
            <w:r>
              <w:rPr>
                <w:b/>
                <w:sz w:val="11"/>
              </w:rPr>
              <w:t>HORAS</w:t>
            </w:r>
          </w:p>
        </w:tc>
        <w:tc>
          <w:tcPr>
            <w:tcW w:w="60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109" w:right="16" w:hanging="8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CATEGORIA </w:t>
            </w:r>
            <w:r>
              <w:rPr>
                <w:b/>
                <w:w w:val="105"/>
                <w:sz w:val="11"/>
              </w:rPr>
              <w:t>PUESTO</w:t>
            </w:r>
          </w:p>
        </w:tc>
        <w:tc>
          <w:tcPr>
            <w:tcW w:w="4606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F3209E">
            <w:pPr>
              <w:pStyle w:val="TableParagraph"/>
              <w:spacing w:before="1"/>
              <w:ind w:left="2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5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24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ZONA </w:t>
            </w:r>
            <w:r>
              <w:rPr>
                <w:b/>
                <w:sz w:val="11"/>
              </w:rPr>
              <w:t>ECONOMICA</w:t>
            </w:r>
          </w:p>
        </w:tc>
        <w:tc>
          <w:tcPr>
            <w:tcW w:w="51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25" w:right="5" w:firstLine="9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6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33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IVEL </w:t>
            </w:r>
            <w:r>
              <w:rPr>
                <w:b/>
                <w:sz w:val="11"/>
              </w:rPr>
              <w:t>TABULADOR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48" w:line="264" w:lineRule="auto"/>
              <w:ind w:left="27" w:right="1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SUELDO </w:t>
            </w:r>
            <w:r>
              <w:rPr>
                <w:b/>
                <w:sz w:val="11"/>
              </w:rPr>
              <w:t xml:space="preserve">MENSUAL </w:t>
            </w:r>
            <w:r>
              <w:rPr>
                <w:b/>
                <w:w w:val="105"/>
                <w:sz w:val="11"/>
              </w:rPr>
              <w:t>BRUTO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3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PERVISOR DE ALFABETIZACION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9057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3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PERVISOR DE ALFABETIZACION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23224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3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PERVISOR DE ALFABETIZACION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27565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3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PERVISOR DE ALFABETIZACION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32631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2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251.1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2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948.8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2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0906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2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3106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2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5252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2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7903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4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MISION CULTURAL MOTORIZAD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1661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4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MISION CULTURAL MOTORIZAD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3799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4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MISION CULTURAL MOTORIZAD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6258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4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MISION CULTURAL MOTORIZAD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9030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4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MISION CULTURAL MOTORIZAD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21926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4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MISION CULTURAL MOTORIZAD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25299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193"/>
              <w:rPr>
                <w:sz w:val="13"/>
              </w:rPr>
            </w:pPr>
            <w:r>
              <w:rPr>
                <w:w w:val="103"/>
                <w:sz w:val="13"/>
              </w:rPr>
              <w:t>H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63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AESTRO DE ADIESTRAMIENTO DE ENSEÑANZA OCUPACIONAL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445.82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6178.6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004.2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0287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3163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6484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20743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9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CENTRO DE ENSEÑANZA OCUPACIONAL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5621.3</w:t>
            </w:r>
          </w:p>
        </w:tc>
      </w:tr>
      <w:tr w:rsidR="00903DA4">
        <w:trPr>
          <w:trHeight w:val="335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93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93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98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1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CON FORTALECIMIENTO</w:t>
            </w:r>
          </w:p>
          <w:p w:rsidR="00903DA4" w:rsidRDefault="00F3209E">
            <w:pPr>
              <w:pStyle w:val="TableParagraph"/>
              <w:spacing w:before="15" w:line="142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URRICULAR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9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93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93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3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6884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60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A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189.6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609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E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3892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61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F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4008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613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G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4233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61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H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4461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70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AESTRO D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1484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709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AESTRO E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1715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 w:after="1"/>
        <w:rPr>
          <w:rFonts w:ascii="Times New Roman"/>
          <w:sz w:val="17"/>
        </w:rPr>
      </w:pPr>
    </w:p>
    <w:tbl>
      <w:tblPr>
        <w:tblStyle w:val="TableNormal"/>
        <w:tblW w:w="0" w:type="auto"/>
        <w:tblInd w:w="2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17"/>
        <w:gridCol w:w="4700"/>
        <w:gridCol w:w="668"/>
        <w:gridCol w:w="530"/>
        <w:gridCol w:w="675"/>
        <w:gridCol w:w="544"/>
      </w:tblGrid>
      <w:tr w:rsidR="00903DA4">
        <w:trPr>
          <w:trHeight w:val="527"/>
        </w:trPr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74" w:right="56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111" w:right="1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6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5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5" w:right="16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33" w:right="9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49" w:line="266" w:lineRule="auto"/>
              <w:ind w:left="25" w:right="1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71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F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435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71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G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61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71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H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797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81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A DE TALLER DE PRIMARIA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868.9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81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B DE TALLER DE PRIMARIA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928.4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81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C DE TALLER DE PRIMARIA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982.3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817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""D"" DE TALLER DE INTERNADO DE PRIMARIA FORANEA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713.1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819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""E"" DE TALLER DE INTERNADO DE PRIMARIA, FORANEO.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122.6</w:t>
            </w:r>
          </w:p>
        </w:tc>
      </w:tr>
      <w:tr w:rsidR="00903DA4">
        <w:trPr>
          <w:trHeight w:val="36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9"/>
              </w:rPr>
            </w:pPr>
          </w:p>
          <w:p w:rsidR="00903DA4" w:rsidRDefault="00F3209E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9"/>
              </w:rPr>
            </w:pPr>
          </w:p>
          <w:p w:rsidR="00903DA4" w:rsidRDefault="00F3209E">
            <w:pPr>
              <w:pStyle w:val="TableParagraph"/>
              <w:ind w:left="106" w:right="10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90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12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A""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LLE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UNDAMENTAL 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9"/>
              </w:rPr>
            </w:pPr>
          </w:p>
          <w:p w:rsidR="00903DA4" w:rsidRDefault="00F3209E">
            <w:pPr>
              <w:pStyle w:val="TableParagraph"/>
              <w:ind w:left="294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9"/>
              </w:rPr>
            </w:pPr>
          </w:p>
          <w:p w:rsidR="00903DA4" w:rsidRDefault="00F3209E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9"/>
              </w:rPr>
            </w:pPr>
          </w:p>
          <w:p w:rsidR="00903DA4" w:rsidRDefault="00F3209E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9"/>
              </w:rPr>
            </w:pPr>
          </w:p>
          <w:p w:rsidR="00903DA4" w:rsidRDefault="00F3209E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2133</w:t>
            </w:r>
          </w:p>
        </w:tc>
      </w:tr>
      <w:tr w:rsidR="00903DA4">
        <w:trPr>
          <w:trHeight w:val="364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10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108"/>
              <w:ind w:left="106" w:right="10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90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12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B""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LLER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UNDAMENTAL FORANEA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108"/>
              <w:ind w:left="294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10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10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10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2317</w:t>
            </w:r>
          </w:p>
        </w:tc>
      </w:tr>
      <w:tr w:rsidR="00903DA4">
        <w:trPr>
          <w:trHeight w:val="364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10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108"/>
              <w:ind w:left="106" w:right="10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90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12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C""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LLER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UNDAMENTAL FORANEA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108"/>
              <w:ind w:left="294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10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10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10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372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00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""A"" DE TALLER DE INDUSTRIAS DE EDUCACION INDIGENA, FORAEO.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950.7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00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""B"" DE TALLER DE INDUSTRIAS DE EDUCACION INDIGENA, FORANEO.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038.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00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""C"" DE TALLER DE INDUSTRIAS DE EDUCACION INDIGENA, FORANEO.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133.3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007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""D"" DE TALLER DE INDUSTRIAS DE EDUCACION INDIGENA FORANEA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799.7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10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A DE TALLER PARA ALFABETIZACION FORANEA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092.8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2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A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660.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2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B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8712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2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C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755.5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27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D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193.3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29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E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468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3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F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52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3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G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5504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33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EFECTO A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914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33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EFECTO B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93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33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EFECTO C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2087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40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AYUDANTE A, FORANEO.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480.14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40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B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051.7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40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C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510.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407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D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894.4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409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E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0451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50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MOTOR A DE EDUCACION AUDIOVISUAL, FORANEO.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0773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7"/>
        </w:rPr>
      </w:pPr>
    </w:p>
    <w:tbl>
      <w:tblPr>
        <w:tblStyle w:val="TableNormal"/>
        <w:tblW w:w="0" w:type="auto"/>
        <w:tblInd w:w="2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615"/>
        <w:gridCol w:w="4704"/>
        <w:gridCol w:w="666"/>
        <w:gridCol w:w="528"/>
        <w:gridCol w:w="673"/>
        <w:gridCol w:w="543"/>
      </w:tblGrid>
      <w:tr w:rsidR="00903DA4">
        <w:trPr>
          <w:trHeight w:val="527"/>
        </w:trPr>
        <w:tc>
          <w:tcPr>
            <w:tcW w:w="49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74" w:right="54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111" w:right="-2" w:hanging="8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04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6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4" w:right="-1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4" w:right="15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32" w:right="8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49" w:line="266" w:lineRule="auto"/>
              <w:ind w:left="9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503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MOTOR B DE EDUCACION AUDIOVISUAL, FORANEO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0873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50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MOTOR C DE EDUCACION AUDIOVISUAL, FORANEO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104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513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ORIENTADOR PROFESIONAL DE EDUCACION AUDIOVISUAL, FORANEO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7401.2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09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SECTOR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842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09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SECTOR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45348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09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SECTOR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54454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09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SECTOR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75205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09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SECTOR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86585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09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SECTOR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07630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1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ZONA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7563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1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ZONA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43985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1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ZONA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52689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1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ZONA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6703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1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ZONA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83608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1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ZONA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04817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2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DIRECTOR, MAESTRO DE TELESECU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1565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2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DIRECTOR, MAESTRO DE TELESECU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7691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2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DIRECTOR, MAESTRO DE TELESECU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46125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2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DIRECTOR, MAESTRO DE TELESECU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59930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2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DIRECTOR, MAESTRO DE TELESECU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75872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2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DIRECTOR, MAESTRO DE TELESECU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96279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8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MAESTRO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8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MAESTRO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8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MAESTRO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8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MAESTRO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8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MAESTRO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8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MAESTRO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92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TELESECUNDARIA PARA FORTALECIMIENTO CURRICULAR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92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TELESECUNDARIA PARA FORTALECIMIENTO CURRICULAR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92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TELESECUNDARIA PARA FORTALECIMIENTO CURRICULAR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92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TELESECUNDARIA PARA FORTALECIMIENTO CURRICULAR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92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TELESECUNDARIA PARA FORTALECIMIENTO CURRICULAR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92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TELESECUNDARIA PARA FORTALECIMIENTO CURRICULAR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 w:after="1"/>
        <w:rPr>
          <w:rFonts w:ascii="Times New Roman"/>
          <w:sz w:val="17"/>
        </w:rPr>
      </w:pPr>
    </w:p>
    <w:tbl>
      <w:tblPr>
        <w:tblStyle w:val="TableNormal"/>
        <w:tblW w:w="0" w:type="auto"/>
        <w:tblInd w:w="1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621"/>
        <w:gridCol w:w="4749"/>
        <w:gridCol w:w="672"/>
        <w:gridCol w:w="533"/>
        <w:gridCol w:w="679"/>
        <w:gridCol w:w="547"/>
      </w:tblGrid>
      <w:tr w:rsidR="00903DA4">
        <w:trPr>
          <w:trHeight w:val="543"/>
        </w:trPr>
        <w:tc>
          <w:tcPr>
            <w:tcW w:w="50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75" w:right="58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111" w:right="5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4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24" w:right="5" w:firstLine="16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24" w:right="20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31" w:right="15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 w:line="273" w:lineRule="auto"/>
              <w:ind w:left="24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06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3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INGLES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06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3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INGLES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759.36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06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3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INGLES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6"/>
              <w:rPr>
                <w:sz w:val="14"/>
              </w:rPr>
            </w:pPr>
            <w:r>
              <w:rPr>
                <w:sz w:val="14"/>
              </w:rPr>
              <w:t>989.1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06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3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INGLES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1289.2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06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3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INGLES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58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1617.1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06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3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INGLES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72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2042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ASISTENTE ""A"", 1/2 TIEMPO,</w:t>
            </w:r>
          </w:p>
          <w:p w:rsidR="00903DA4" w:rsidRDefault="00F3209E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7"/>
              <w:rPr>
                <w:sz w:val="14"/>
              </w:rPr>
            </w:pPr>
            <w:r>
              <w:rPr>
                <w:sz w:val="14"/>
              </w:rPr>
              <w:t>6034.8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03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ASISTENTE ""B"", 1/2 TIEMPO,</w:t>
            </w:r>
          </w:p>
          <w:p w:rsidR="00903DA4" w:rsidRDefault="00F3209E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7"/>
              <w:rPr>
                <w:sz w:val="14"/>
              </w:rPr>
            </w:pPr>
            <w:r>
              <w:rPr>
                <w:sz w:val="14"/>
              </w:rPr>
              <w:t>6994.1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05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ASISTENTE ""C"", 1/2 - TIEMPO,</w:t>
            </w:r>
          </w:p>
          <w:p w:rsidR="00903DA4" w:rsidRDefault="00F3209E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3"/>
              <w:rPr>
                <w:sz w:val="14"/>
              </w:rPr>
            </w:pPr>
            <w:r>
              <w:rPr>
                <w:sz w:val="14"/>
              </w:rPr>
              <w:t>7628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07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ASOCIADO ""A"", 1/2 TIEMPO,</w:t>
            </w:r>
          </w:p>
          <w:p w:rsidR="00903DA4" w:rsidRDefault="00F3209E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7"/>
              <w:rPr>
                <w:sz w:val="14"/>
              </w:rPr>
            </w:pPr>
            <w:r>
              <w:rPr>
                <w:sz w:val="14"/>
              </w:rPr>
              <w:t>9738.6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09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7009 PROFESOR INVESTIGADOR DE ENSEN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0824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1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7011 PROFESOR INVESTIGADOR DE ENSEN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1912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13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0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VESTIGADO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,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A"",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/2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,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3"/>
              <w:rPr>
                <w:sz w:val="14"/>
              </w:rPr>
            </w:pPr>
            <w:r>
              <w:rPr>
                <w:sz w:val="14"/>
              </w:rPr>
              <w:t>13559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15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TITULAR ""B"", 1/2 - TIEMPO,</w:t>
            </w:r>
          </w:p>
          <w:p w:rsidR="00903DA4" w:rsidRDefault="00F3209E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3"/>
              <w:rPr>
                <w:sz w:val="14"/>
              </w:rPr>
            </w:pPr>
            <w:r>
              <w:rPr>
                <w:sz w:val="14"/>
              </w:rPr>
              <w:t>15739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17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0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VESTIGAD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C""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/2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3"/>
              <w:rPr>
                <w:sz w:val="14"/>
              </w:rPr>
            </w:pPr>
            <w:r>
              <w:rPr>
                <w:sz w:val="14"/>
              </w:rPr>
              <w:t>17939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19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SUPERIOR ASISTENTE ""A"", 1/2 TIEMPO, 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6033.4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2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SUPERIOR ASISTENTE ""B"", 1/2 TIEMPO 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6992.1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23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ASOCIADO ""A"", 1/2 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9730.7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25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ASOCIADO ""B"", 1/2 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0819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27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TITULAR ""A"", 1/2 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3542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29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TITULAR ""B"", 1/2 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5718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3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SUPERIOR ASISTENTE ""C"" 1/2 TIEMPO,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7622.8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33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ASOCIADO ""C"", 1/2 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1918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35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TITULAR ""C"", 1/2 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7936</w:t>
            </w:r>
          </w:p>
        </w:tc>
      </w:tr>
      <w:tr w:rsidR="00903DA4">
        <w:trPr>
          <w:trHeight w:val="375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105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105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37</w:t>
            </w:r>
          </w:p>
        </w:tc>
        <w:tc>
          <w:tcPr>
            <w:tcW w:w="4749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UXILIAR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A"",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/2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10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105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10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105"/>
              <w:ind w:right="17"/>
              <w:rPr>
                <w:sz w:val="14"/>
              </w:rPr>
            </w:pPr>
            <w:r>
              <w:rPr>
                <w:sz w:val="14"/>
              </w:rPr>
              <w:t>5546.1</w:t>
            </w:r>
          </w:p>
        </w:tc>
      </w:tr>
      <w:tr w:rsidR="00903DA4">
        <w:trPr>
          <w:trHeight w:val="354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39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0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UXILIAR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B"",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/2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7"/>
              <w:rPr>
                <w:sz w:val="14"/>
              </w:rPr>
            </w:pPr>
            <w:r>
              <w:rPr>
                <w:sz w:val="14"/>
              </w:rPr>
              <w:t>5754.6</w:t>
            </w:r>
          </w:p>
        </w:tc>
      </w:tr>
      <w:tr w:rsidR="00903DA4">
        <w:trPr>
          <w:trHeight w:val="354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4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9" w:line="160" w:lineRule="atLeast"/>
              <w:ind w:left="24" w:right="7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UXILIA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C""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/2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, 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3"/>
              <w:rPr>
                <w:sz w:val="14"/>
              </w:rPr>
            </w:pPr>
            <w:r>
              <w:rPr>
                <w:sz w:val="14"/>
              </w:rPr>
              <w:t>6842</w:t>
            </w:r>
          </w:p>
        </w:tc>
      </w:tr>
      <w:tr w:rsidR="00903DA4">
        <w:trPr>
          <w:trHeight w:val="354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43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9" w:line="160" w:lineRule="atLeast"/>
              <w:ind w:left="24" w:right="7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SOCIADO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A"",1/2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7"/>
              <w:rPr>
                <w:sz w:val="14"/>
              </w:rPr>
            </w:pPr>
            <w:r>
              <w:rPr>
                <w:sz w:val="14"/>
              </w:rPr>
              <w:t>8183.9</w:t>
            </w:r>
          </w:p>
        </w:tc>
      </w:tr>
      <w:tr w:rsidR="00903DA4">
        <w:trPr>
          <w:trHeight w:val="354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45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0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SOCIAD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B"",1/2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3"/>
              <w:rPr>
                <w:sz w:val="14"/>
              </w:rPr>
            </w:pPr>
            <w:r>
              <w:rPr>
                <w:sz w:val="14"/>
              </w:rPr>
              <w:t>9552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8"/>
        <w:rPr>
          <w:rFonts w:ascii="Times New Roman"/>
          <w:sz w:val="17"/>
        </w:rPr>
      </w:pPr>
    </w:p>
    <w:tbl>
      <w:tblPr>
        <w:tblStyle w:val="TableNormal"/>
        <w:tblW w:w="0" w:type="auto"/>
        <w:tblInd w:w="2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611"/>
        <w:gridCol w:w="4671"/>
        <w:gridCol w:w="662"/>
        <w:gridCol w:w="525"/>
        <w:gridCol w:w="669"/>
        <w:gridCol w:w="540"/>
      </w:tblGrid>
      <w:tr w:rsidR="00903DA4">
        <w:trPr>
          <w:trHeight w:val="536"/>
        </w:trPr>
        <w:tc>
          <w:tcPr>
            <w:tcW w:w="49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73" w:right="52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109" w:right="-4" w:hanging="8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67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6"/>
              </w:rPr>
            </w:pPr>
          </w:p>
          <w:p w:rsidR="00903DA4" w:rsidRDefault="00F3209E">
            <w:pPr>
              <w:pStyle w:val="TableParagraph"/>
              <w:ind w:left="2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6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22" w:right="-3" w:firstLine="16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25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21" w:right="15" w:firstLine="9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6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28" w:right="8" w:firstLine="16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52" w:line="268" w:lineRule="auto"/>
              <w:ind w:left="7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047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SOCIADO ""C"", 1/2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209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049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10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TITULAR ""A"", 1/2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694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051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10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TITULAR ""B"",1/2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776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01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NANZA SUPERIOR, ASISTENTE ""A"", 3/4 DE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37.2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03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NANZA SUPERIOR, ASISTENTE ""B"", 3/4 DE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72.9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05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NANZA SUPERIOR, ASISTENTE ""C"", 3/4 DE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803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07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ÑANZA SUPERIOR, ASOCIADO ""A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998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09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ÑANZA SUPERIOR, ASOCIADO ""B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621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11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ÑANZA SUPERIOR, ASOCIADO ""C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256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13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10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ÑANZA SUPERIOR, TITULAR ""A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723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15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10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ÑANZA SUPERIOR, TITULAR ""B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000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17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10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ÑANZA SUPERIOR, TITULAR ""C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293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1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1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19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NANZA SUPERIOR ASISTENTE ""A"", 3/4 DE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1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1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1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1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35.1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2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2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21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NANZA SUPERIOR ASISTENTE ""B"", 3/4 DE TIEMPO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2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2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2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2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69.8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1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1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23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ÑANZA SUPERIOR, ASOCIADO ""A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1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1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1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1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997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1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1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25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ÑANZA SUPERIOR, ASOCIADO ""B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1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1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1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1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620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2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2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27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ÑANZA SUPERIOR, TITULAR ""A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2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2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2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2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714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1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1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29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ÑANZA SUPERIOR, TITULAR ""B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1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1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1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1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988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2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2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31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NANZA SUPERIOR ASISTENTE ""C"" 3/4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2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2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2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2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827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1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1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33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ÑANZA SUPERIOR, ASOCIADO ""C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1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1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1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1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254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1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1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35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ÑANZA SUPERIOR, TITULAR ""C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1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1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1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1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280</w:t>
            </w:r>
          </w:p>
        </w:tc>
      </w:tr>
      <w:tr w:rsidR="00903DA4">
        <w:trPr>
          <w:trHeight w:val="392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119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119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37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29" w:line="160" w:lineRule="atLeas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UXILIAR ""A"", 3/4 DE --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119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119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119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119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07.7</w:t>
            </w:r>
          </w:p>
        </w:tc>
      </w:tr>
      <w:tr w:rsidR="00903DA4">
        <w:trPr>
          <w:trHeight w:val="392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119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119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39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29" w:line="160" w:lineRule="atLeas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UXILIAR ""B"", 3/4 DE --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119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119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119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119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016.8</w:t>
            </w:r>
          </w:p>
        </w:tc>
      </w:tr>
      <w:tr w:rsidR="00903DA4">
        <w:trPr>
          <w:trHeight w:val="392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119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119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41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29" w:line="160" w:lineRule="atLeas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UXILIAR ""C"", 3/4 DE --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119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119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119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119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648.9</w:t>
            </w:r>
          </w:p>
        </w:tc>
      </w:tr>
      <w:tr w:rsidR="00903DA4">
        <w:trPr>
          <w:trHeight w:val="392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119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119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43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29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SOCIADO ""A"",3/4 TIEMPO,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119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119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119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119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664</w:t>
            </w:r>
          </w:p>
        </w:tc>
      </w:tr>
      <w:tr w:rsidR="00903DA4">
        <w:trPr>
          <w:trHeight w:val="392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119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119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45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29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SOCIADO ""B"",3/4 TIEMPO,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119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119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119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119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717</w:t>
            </w:r>
          </w:p>
        </w:tc>
      </w:tr>
      <w:tr w:rsidR="00903DA4">
        <w:trPr>
          <w:trHeight w:val="392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119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119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47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29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SOCIADO ""C"",3/4 TIEMPO,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119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119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119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119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709</w:t>
            </w:r>
          </w:p>
        </w:tc>
      </w:tr>
    </w:tbl>
    <w:p w:rsidR="00903DA4" w:rsidRDefault="00903DA4">
      <w:pPr>
        <w:jc w:val="center"/>
        <w:rPr>
          <w:sz w:val="13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8"/>
        <w:rPr>
          <w:rFonts w:ascii="Times New Roman"/>
          <w:sz w:val="16"/>
        </w:rPr>
      </w:pPr>
    </w:p>
    <w:p w:rsidR="00903DA4" w:rsidRDefault="00F3209E">
      <w:pPr>
        <w:spacing w:before="70"/>
        <w:ind w:left="4769"/>
        <w:rPr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4216" behindDoc="0" locked="0" layoutInCell="1" allowOverlap="1">
            <wp:simplePos x="0" y="0"/>
            <wp:positionH relativeFrom="page">
              <wp:posOffset>1141641</wp:posOffset>
            </wp:positionH>
            <wp:positionV relativeFrom="paragraph">
              <wp:posOffset>-116844</wp:posOffset>
            </wp:positionV>
            <wp:extent cx="1605777" cy="399312"/>
            <wp:effectExtent l="0" t="0" r="0" b="0"/>
            <wp:wrapNone/>
            <wp:docPr id="235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777" cy="399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INSTITUTO ESTATAL DE EDUCACIÓN PÚBLICA DE OAXACA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9"/>
        <w:rPr>
          <w:b/>
          <w:sz w:val="12"/>
        </w:rPr>
      </w:pP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60"/>
        <w:gridCol w:w="5050"/>
        <w:gridCol w:w="714"/>
        <w:gridCol w:w="566"/>
        <w:gridCol w:w="722"/>
        <w:gridCol w:w="582"/>
      </w:tblGrid>
      <w:tr w:rsidR="00903DA4">
        <w:trPr>
          <w:trHeight w:val="580"/>
        </w:trPr>
        <w:tc>
          <w:tcPr>
            <w:tcW w:w="53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80" w:right="72" w:firstLine="1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PLAZA </w:t>
            </w:r>
            <w:r>
              <w:rPr>
                <w:b/>
                <w:sz w:val="12"/>
              </w:rPr>
              <w:t>HORAS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119" w:right="-13" w:hanging="9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CATEGORIA </w:t>
            </w:r>
            <w:r>
              <w:rPr>
                <w:b/>
                <w:w w:val="105"/>
                <w:sz w:val="12"/>
              </w:rPr>
              <w:t>PUESTO</w:t>
            </w:r>
          </w:p>
        </w:tc>
        <w:tc>
          <w:tcPr>
            <w:tcW w:w="5050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7"/>
              </w:rPr>
            </w:pPr>
          </w:p>
          <w:p w:rsidR="00903DA4" w:rsidRDefault="00F3209E">
            <w:pPr>
              <w:pStyle w:val="TableParagraph"/>
              <w:ind w:left="2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OMENCLATURA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6" w:firstLine="17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ZONA </w:t>
            </w:r>
            <w:r>
              <w:rPr>
                <w:b/>
                <w:sz w:val="12"/>
              </w:rPr>
              <w:t>ECONOMICA</w:t>
            </w:r>
          </w:p>
        </w:tc>
        <w:tc>
          <w:tcPr>
            <w:tcW w:w="56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7" w:right="9" w:firstLine="10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 SALARIAL</w:t>
            </w:r>
          </w:p>
        </w:tc>
        <w:tc>
          <w:tcPr>
            <w:tcW w:w="72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36" w:firstLine="17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NIVEL </w:t>
            </w:r>
            <w:r>
              <w:rPr>
                <w:b/>
                <w:sz w:val="12"/>
              </w:rPr>
              <w:t>TABULADOR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55" w:line="266" w:lineRule="auto"/>
              <w:ind w:left="29" w:right="14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SUELDO </w:t>
            </w:r>
            <w:r>
              <w:rPr>
                <w:b/>
                <w:sz w:val="12"/>
              </w:rPr>
              <w:t xml:space="preserve">MENSUAL </w:t>
            </w:r>
            <w:r>
              <w:rPr>
                <w:b/>
                <w:w w:val="105"/>
                <w:sz w:val="12"/>
              </w:rPr>
              <w:t>BRUTO</w:t>
            </w:r>
          </w:p>
        </w:tc>
      </w:tr>
      <w:tr w:rsidR="00903DA4">
        <w:trPr>
          <w:trHeight w:val="378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106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106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24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1" w:line="180" w:lineRule="atLeas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EN NORMAL SUPERIOR O BASICA, ASOCIADO ""C"" TIEMPO COMPLETO FORANE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106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106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106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9198</w:t>
            </w:r>
          </w:p>
        </w:tc>
      </w:tr>
      <w:tr w:rsidR="00903DA4">
        <w:trPr>
          <w:trHeight w:val="378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106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106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249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1" w:line="180" w:lineRule="atLeas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EN NORMAL SUPERIOR O BASICA, TITULAR ""A"" TIEMPO COMPLETO FORANE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106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106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106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20180</w:t>
            </w:r>
          </w:p>
        </w:tc>
      </w:tr>
      <w:tr w:rsidR="00903DA4">
        <w:trPr>
          <w:trHeight w:val="378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106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106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251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1" w:line="180" w:lineRule="atLeas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EN NORMAL SUPERIOR O BASICA, TITULAR ""B"" TIEMPO COMPLETO FORANE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106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106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106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22324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03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INVESTIGADOR DE ENSENANZA SUPERIOR, ASIGNATURA ""A"" FORANEO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451.65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05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INVESTIGADOR DE ENSEÑANZA SUPERIOR, ASIGNATURA ""B"" FORANE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514.34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0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DE ENSEÑANZA SUPERIOR, ASIGNATURA ""A"" FORANE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451.59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09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DE ENSEÑANZA SUPERIOR, ASIGNATURA ""B"" FORANE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514.28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11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EN NORMAL SUPERIOR O BASICA, ASIGNATURA ""A"", FORANEA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343.73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13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EN NORMAL SUPERIOR O BASICA, ASIGNATURA ""B"", FORANEA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376.66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15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EN NORMAL SUPERIOR O BASICA, ASIGNATURA ""C"" FORANEO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399.36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403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E INVESTIGADOR DE ENSENANZA SUPERIOR ASOCIADO BP., FORANEO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270.26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405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E INVESTIGADOR DE ENSENANZA SUPERIOR ASOCIADO CP., FORANEO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270.58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40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DE NORMAL SUPERIOR, O BASICA, PREINCORPORACION ""A"" FORANEO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238.48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409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DE NORMAL SUPERIOR, O BASICA, PREINCORPORACION ""B"" FORANEA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270.25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01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ISTENTE A E.S.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6034.8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0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OCIADO ""A"" (E.S.) DE CAPACITACION Y MEJORAMIENTO PROFESIONAL DEL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GISTERIO,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9738.6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09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OCIADO ""B"" (E.S.) DE CAPACITACION Y MEJORAMIENTO PROFESIONAL DEL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GISTERIO,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0824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11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OCIADO ""C"" (E.S.) DE CAPACITACION Y MEJORAMIENTO PROFESIONAL DEL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GISTERIO,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1912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13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TITULAR ""A"" (E.S.) DE CAPACITACION Y MEJORAMIENTO PROFESIONAL DEL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GISTERIO,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3559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15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TITULAR ""B"" (E.S.) DE CAPACITACION Y MEJORAMIENTO PROFESIONAL DEL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GISTERIO,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5739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1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TITULAR ""C"" (E.S.) DE CAPACITACION Y MEJORAMIENTO PROFESIONAL DEL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GISTERIO,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7939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3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ASOCIADO ""A"" (E.S.) DE CAPACITACION Y MEJORAMIENTO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IONAL DEL MAGISTERIO, 1/2 TIEMPO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183.9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701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ISTENTE A E.S. 3/4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437.2</w:t>
            </w:r>
          </w:p>
        </w:tc>
      </w:tr>
      <w:tr w:rsidR="00903DA4">
        <w:trPr>
          <w:trHeight w:val="401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122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122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70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9" w:line="180" w:lineRule="atLeas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OCIADO ""A"" (E.S.) DE CAPACITACION Y MEJORAMIENTO PROFESIONAL DEL MAGISTERIO, 3/4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12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122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122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122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3998</w:t>
            </w:r>
          </w:p>
        </w:tc>
      </w:tr>
      <w:tr w:rsidR="00903DA4">
        <w:trPr>
          <w:trHeight w:val="401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122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122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709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9" w:line="180" w:lineRule="atLeas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OCIADO ""B"" (E.S.) DE CAPACITACION Y MEJORAMIENTO PROFESIONAL DEL MAGISTERIO, 3/4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12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122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122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122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5621</w:t>
            </w:r>
          </w:p>
        </w:tc>
      </w:tr>
      <w:tr w:rsidR="00903DA4">
        <w:trPr>
          <w:trHeight w:val="401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121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121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711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9" w:line="180" w:lineRule="atLeas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OCIADO ""C"" (E.S.) DE CAPACI- TACION Y MEJORAMIENTO PROFESIONAL DEL MAGISTERIO, 3/4 DE TI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12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121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121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121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7256</w:t>
            </w:r>
          </w:p>
        </w:tc>
      </w:tr>
    </w:tbl>
    <w:p w:rsidR="00903DA4" w:rsidRDefault="00903DA4">
      <w:pPr>
        <w:rPr>
          <w:sz w:val="14"/>
        </w:rPr>
        <w:sectPr w:rsidR="00903DA4">
          <w:headerReference w:type="default" r:id="rId131"/>
          <w:footerReference w:type="default" r:id="rId132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4"/>
        <w:rPr>
          <w:b/>
          <w:sz w:val="17"/>
        </w:rPr>
      </w:pPr>
    </w:p>
    <w:p w:rsidR="00903DA4" w:rsidRDefault="00F3209E">
      <w:pPr>
        <w:ind w:left="4839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4240" behindDoc="0" locked="0" layoutInCell="1" allowOverlap="1">
            <wp:simplePos x="0" y="0"/>
            <wp:positionH relativeFrom="page">
              <wp:posOffset>1283151</wp:posOffset>
            </wp:positionH>
            <wp:positionV relativeFrom="paragraph">
              <wp:posOffset>-153597</wp:posOffset>
            </wp:positionV>
            <wp:extent cx="1524466" cy="378333"/>
            <wp:effectExtent l="0" t="0" r="0" b="0"/>
            <wp:wrapNone/>
            <wp:docPr id="237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88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466" cy="37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5"/>
        </w:rPr>
        <w:t>INSTITUTO ESTATAL DE EDUCACIÓN PÚBLICA DE OAXACA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"/>
        <w:rPr>
          <w:b/>
          <w:sz w:val="11"/>
        </w:rPr>
      </w:pPr>
    </w:p>
    <w:tbl>
      <w:tblPr>
        <w:tblStyle w:val="TableNormal"/>
        <w:tblW w:w="0" w:type="auto"/>
        <w:tblInd w:w="1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626"/>
        <w:gridCol w:w="4784"/>
        <w:gridCol w:w="678"/>
        <w:gridCol w:w="538"/>
        <w:gridCol w:w="685"/>
        <w:gridCol w:w="552"/>
      </w:tblGrid>
      <w:tr w:rsidR="00903DA4">
        <w:trPr>
          <w:trHeight w:val="549"/>
        </w:trPr>
        <w:tc>
          <w:tcPr>
            <w:tcW w:w="50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76" w:lineRule="auto"/>
              <w:ind w:left="75" w:right="62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6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76" w:lineRule="auto"/>
              <w:ind w:left="112" w:right="10" w:hanging="8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8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903DA4" w:rsidRDefault="00F3209E">
            <w:pPr>
              <w:pStyle w:val="TableParagraph"/>
              <w:ind w:left="23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76" w:lineRule="auto"/>
              <w:ind w:left="22" w:right="13" w:firstLine="16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76" w:lineRule="auto"/>
              <w:ind w:left="21" w:firstLine="9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8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76" w:lineRule="auto"/>
              <w:ind w:left="28" w:right="24" w:firstLine="16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5" w:line="276" w:lineRule="auto"/>
              <w:ind w:left="6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149</w:t>
            </w:r>
          </w:p>
        </w:tc>
        <w:tc>
          <w:tcPr>
            <w:tcW w:w="478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DOCENTE EN NORMAL SUPERIOR O BASICA, TITULAR ""A"",3/4 TIEMP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5437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151</w:t>
            </w:r>
          </w:p>
        </w:tc>
        <w:tc>
          <w:tcPr>
            <w:tcW w:w="478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DOCENTE EN NORMAL SUPERIOR O BASICA, TITULAR ""B"",3/4 TIEMP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7051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01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2" w:line="170" w:lineRule="atLeast"/>
              <w:ind w:left="23" w:right="-1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ASISTENTE ""A"", TIEMPO 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0873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03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2" w:line="170" w:lineRule="atLeast"/>
              <w:ind w:left="23" w:right="-15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ASISTENTE ""B"", TIEMPO 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2757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05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2" w:line="170" w:lineRule="atLeast"/>
              <w:ind w:left="23" w:right="-1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ASISTENTE ""C"", TIEMPO 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3996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07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3" w:line="170" w:lineRule="atLeast"/>
              <w:ind w:left="23" w:right="-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ASOCIADO ""A"", TIEMPO COMPLET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8253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09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3" w:line="170" w:lineRule="atLeast"/>
              <w:ind w:left="23" w:right="-1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ASOCIADO ""B"", TIEMPO COMPLET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20421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11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3" w:line="170" w:lineRule="atLeast"/>
              <w:ind w:left="23" w:right="-1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ASOCIADO ""C"", TIEMPO COMPLET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22599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13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2" w:line="170" w:lineRule="atLeast"/>
              <w:ind w:left="23" w:right="9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TITULAR ""A"", TIEMPO COMPLET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25890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15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2" w:line="170" w:lineRule="atLeast"/>
              <w:ind w:left="23" w:right="10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TITULAR ""B"", TIEMPO COMPLET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30251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17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2" w:line="170" w:lineRule="atLeast"/>
              <w:ind w:left="23" w:right="105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TITULAR ""C"", TIEMPO COMPLET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34647</w:t>
            </w:r>
          </w:p>
        </w:tc>
      </w:tr>
      <w:tr w:rsidR="00903DA4">
        <w:trPr>
          <w:trHeight w:val="380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08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08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19</w:t>
            </w:r>
          </w:p>
        </w:tc>
        <w:tc>
          <w:tcPr>
            <w:tcW w:w="4784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9"/>
              </w:rPr>
            </w:pPr>
          </w:p>
          <w:p w:rsidR="00903DA4" w:rsidRDefault="00F3209E">
            <w:pPr>
              <w:pStyle w:val="TableParagraph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SUPERIOR ASISTENTE ""A"", TIEMPO 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08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08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08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08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0840</w:t>
            </w:r>
          </w:p>
        </w:tc>
      </w:tr>
      <w:tr w:rsidR="00903DA4">
        <w:trPr>
          <w:trHeight w:val="380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08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08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21</w:t>
            </w:r>
          </w:p>
        </w:tc>
        <w:tc>
          <w:tcPr>
            <w:tcW w:w="4784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9"/>
              </w:rPr>
            </w:pPr>
          </w:p>
          <w:p w:rsidR="00903DA4" w:rsidRDefault="00F3209E">
            <w:pPr>
              <w:pStyle w:val="TableParagraph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SUPERIOR ASISTENTE ""B"", TIEMPO COMPLETO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08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08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08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08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2753</w:t>
            </w:r>
          </w:p>
        </w:tc>
      </w:tr>
      <w:tr w:rsidR="00903DA4">
        <w:trPr>
          <w:trHeight w:val="284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57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57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23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68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ASOCIADO ""A"",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57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57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57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7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8251</w:t>
            </w:r>
          </w:p>
        </w:tc>
      </w:tr>
      <w:tr w:rsidR="00903DA4">
        <w:trPr>
          <w:trHeight w:val="284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57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57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25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68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ASOCIADO ""B"",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57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57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57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7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20419</w:t>
            </w:r>
          </w:p>
        </w:tc>
      </w:tr>
      <w:tr w:rsidR="00903DA4">
        <w:trPr>
          <w:trHeight w:val="284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57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57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27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68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TITULAR ""A"",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57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57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57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7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25878</w:t>
            </w:r>
          </w:p>
        </w:tc>
      </w:tr>
      <w:tr w:rsidR="00903DA4">
        <w:trPr>
          <w:trHeight w:val="284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56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56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29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68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TITULAR ""B"",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56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56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56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6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30235</w:t>
            </w:r>
          </w:p>
        </w:tc>
      </w:tr>
      <w:tr w:rsidR="00903DA4">
        <w:trPr>
          <w:trHeight w:val="350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93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93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31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105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SUPERIOR ASISTENTE ""C"", TIEMPO 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93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93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93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93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3990</w:t>
            </w:r>
          </w:p>
        </w:tc>
      </w:tr>
      <w:tr w:rsidR="00903DA4">
        <w:trPr>
          <w:trHeight w:val="284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56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56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33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68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ASOCIADO ""C"",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56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56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56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6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22596</w:t>
            </w:r>
          </w:p>
        </w:tc>
      </w:tr>
      <w:tr w:rsidR="00903DA4">
        <w:trPr>
          <w:trHeight w:val="284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56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56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35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68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TITULAR ""C"",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56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56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56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6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34630</w:t>
            </w:r>
          </w:p>
        </w:tc>
      </w:tr>
      <w:tr w:rsidR="00903DA4">
        <w:trPr>
          <w:trHeight w:val="358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93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93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37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1" w:line="170" w:lineRule="atLeast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UXILIAR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A"",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--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93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93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93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93"/>
              <w:ind w:left="98" w:right="8"/>
              <w:jc w:val="center"/>
              <w:rPr>
                <w:sz w:val="14"/>
              </w:rPr>
            </w:pPr>
            <w:r>
              <w:rPr>
                <w:sz w:val="14"/>
              </w:rPr>
              <w:t>9866.2</w:t>
            </w:r>
          </w:p>
        </w:tc>
      </w:tr>
      <w:tr w:rsidR="00903DA4">
        <w:trPr>
          <w:trHeight w:val="358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93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93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39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1" w:line="170" w:lineRule="atLeast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UXILIAR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B"",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--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93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93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93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93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0279</w:t>
            </w:r>
          </w:p>
        </w:tc>
      </w:tr>
      <w:tr w:rsidR="00903DA4">
        <w:trPr>
          <w:trHeight w:val="358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93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93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41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1" w:line="170" w:lineRule="atLeast"/>
              <w:ind w:left="23" w:right="8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DOCENTE EN NORMAL SUPERIOR O BASICA, AUXILIAR ""C"", TIEMPO 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93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93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93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93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2464</w:t>
            </w:r>
          </w:p>
        </w:tc>
      </w:tr>
      <w:tr w:rsidR="00903DA4">
        <w:trPr>
          <w:trHeight w:val="358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93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93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43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line="170" w:lineRule="atLeast"/>
              <w:ind w:left="23" w:right="6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DOCENTE EN NORMAL SUPERIOR O BASICA, ASOCIADO ""A""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93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93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93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93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5144</w:t>
            </w:r>
          </w:p>
        </w:tc>
      </w:tr>
      <w:tr w:rsidR="00903DA4">
        <w:trPr>
          <w:trHeight w:val="358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93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93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45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line="170" w:lineRule="atLeast"/>
              <w:ind w:left="23" w:right="7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DOCENTE EN NORMAL SUPERIOR O BASICA, ASOCIADO ""B""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93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93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93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93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7885</w:t>
            </w:r>
          </w:p>
        </w:tc>
      </w:tr>
    </w:tbl>
    <w:p w:rsidR="00903DA4" w:rsidRDefault="00903DA4">
      <w:pPr>
        <w:jc w:val="center"/>
        <w:rPr>
          <w:sz w:val="14"/>
        </w:rPr>
        <w:sectPr w:rsidR="00903DA4">
          <w:footerReference w:type="default" r:id="rId134"/>
          <w:pgSz w:w="12250" w:h="15850"/>
          <w:pgMar w:top="3080" w:right="0" w:bottom="1260" w:left="0" w:header="557" w:footer="1064" w:gutter="0"/>
          <w:pgNumType w:start="251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8"/>
        <w:rPr>
          <w:b/>
          <w:sz w:val="16"/>
        </w:rPr>
      </w:pPr>
    </w:p>
    <w:p w:rsidR="00903DA4" w:rsidRDefault="00F3209E">
      <w:pPr>
        <w:ind w:left="3993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4264" behindDoc="0" locked="0" layoutInCell="1" allowOverlap="1">
            <wp:simplePos x="0" y="0"/>
            <wp:positionH relativeFrom="page">
              <wp:posOffset>775275</wp:posOffset>
            </wp:positionH>
            <wp:positionV relativeFrom="paragraph">
              <wp:posOffset>-148815</wp:posOffset>
            </wp:positionV>
            <wp:extent cx="1503136" cy="370833"/>
            <wp:effectExtent l="0" t="0" r="0" b="0"/>
            <wp:wrapNone/>
            <wp:docPr id="239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89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136" cy="370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5"/>
        </w:rPr>
        <w:t>INSTITUTO ESTATAL DE EDUCACIÓN PÚBLICA DE OAXACA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5"/>
        <w:rPr>
          <w:b/>
          <w:sz w:val="10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615"/>
        <w:gridCol w:w="4705"/>
        <w:gridCol w:w="666"/>
        <w:gridCol w:w="528"/>
        <w:gridCol w:w="673"/>
        <w:gridCol w:w="543"/>
      </w:tblGrid>
      <w:tr w:rsidR="00903DA4">
        <w:trPr>
          <w:trHeight w:val="538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74" w:right="54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111" w:right="-2" w:hanging="8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0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5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6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24" w:right="-1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24" w:right="15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31" w:right="9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2" w:line="271" w:lineRule="auto"/>
              <w:ind w:left="9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713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A"" (E.S.) DE CAPACI- TACION Y MEJORAMIENTO PROFESIONAL DEL MAGISTERIO, 3/4 DE TIE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9723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715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B"" (E.S.) DE CAPACI- TACION Y MEJORAMIENTO PROFESIONAL DEL MAGISTERIO, 3/4 DE TIE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3000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71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C"" (E.S.) DE CAPACITACION Y MEJORAMIENTO PROFESIONAL DEL MAGISTERIO, 3/4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6293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73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 w:right="109"/>
              <w:jc w:val="left"/>
              <w:rPr>
                <w:sz w:val="12"/>
              </w:rPr>
            </w:pPr>
            <w:r>
              <w:rPr>
                <w:sz w:val="12"/>
              </w:rPr>
              <w:t>TECNICO DOCENTE ASOCIADO ""A"" (E.S.) DE CAPACITACION Y MEJORAMIENTO PROFESIONAL DEL MAGISTERIO, 3/4 TIEMPO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1664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01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ISTENTE A E.S.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0843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0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A"" (E.S.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8253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09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B"" (E.S.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0421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11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C"" (E.S.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2599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13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A"" (E.S.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5890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15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B"" (E.S.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0251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1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C"" (E.S.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4647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3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ECNICO DOCENTE ASOCIADO ""A"" (E.S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5144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903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IGNATURA ""A"" (E.S.) DE CAPACITACION Y MEJORAMIENTO PROFESIONAL DEL MAGISTERI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451.65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2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2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905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IGNATURA ""B"" (E.S.) DE CAPACITACION Y MEJORAMIENTO PROFESIONAL DEL MAGISTERI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514.34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2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2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90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ECNICO DOCENTE ASIGNATURA ""A"" (E.S.) DE CAPACITACION Y MEJORAMIENTO PROFESIONAL DEL MAGISTERI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343.73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2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2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8009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EINCORPORACION ""B"" (E.S.) DE CAPACI- TACION Y MEJORAMIENTO PROFESIONAL DEL MAGISTERI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305.89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2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2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8015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EINCORPORACION AA (E.S.) DE CAPACITACION Y MEJORAMIENTO PROFESIONAL DEL MAGISTERI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36.91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00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A"" 1/2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9259.4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009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B"" 1/2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0302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011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C"" 1/2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1351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013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A"" 1/2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2937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015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B"" 1/2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5003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01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C"" 1/2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7157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20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A"" T.C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7455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209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B"" T.C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9539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211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C"" T.C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1636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213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A"" T.C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4806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17"/>
        </w:rPr>
      </w:pPr>
    </w:p>
    <w:tbl>
      <w:tblPr>
        <w:tblStyle w:val="TableNormal"/>
        <w:tblW w:w="0" w:type="auto"/>
        <w:tblInd w:w="2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602"/>
        <w:gridCol w:w="4609"/>
        <w:gridCol w:w="652"/>
        <w:gridCol w:w="517"/>
        <w:gridCol w:w="659"/>
        <w:gridCol w:w="531"/>
      </w:tblGrid>
      <w:tr w:rsidR="00903DA4">
        <w:trPr>
          <w:trHeight w:val="516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59" w:lineRule="auto"/>
              <w:ind w:left="72" w:right="62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PLAZA </w:t>
            </w:r>
            <w:r>
              <w:rPr>
                <w:b/>
                <w:sz w:val="11"/>
              </w:rPr>
              <w:t>HORAS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59" w:lineRule="auto"/>
              <w:ind w:left="108" w:right="14" w:hanging="8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CATEGORIA </w:t>
            </w:r>
            <w:r>
              <w:rPr>
                <w:b/>
                <w:w w:val="105"/>
                <w:sz w:val="11"/>
              </w:rPr>
              <w:t>PUESTO</w:t>
            </w:r>
          </w:p>
        </w:tc>
        <w:tc>
          <w:tcPr>
            <w:tcW w:w="460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6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b/>
                <w:sz w:val="11"/>
              </w:rPr>
            </w:pPr>
            <w:r>
              <w:rPr>
                <w:b/>
                <w:w w:val="110"/>
                <w:sz w:val="11"/>
              </w:rPr>
              <w:t>NOMENCLATURA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59" w:lineRule="auto"/>
              <w:ind w:left="25" w:right="13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ZONA </w:t>
            </w:r>
            <w:r>
              <w:rPr>
                <w:b/>
                <w:sz w:val="11"/>
              </w:rPr>
              <w:t>ECONOMICA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59" w:lineRule="auto"/>
              <w:ind w:left="26" w:right="2" w:firstLine="9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59" w:lineRule="auto"/>
              <w:ind w:left="33" w:firstLine="16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IVEL </w:t>
            </w:r>
            <w:r>
              <w:rPr>
                <w:b/>
                <w:sz w:val="11"/>
              </w:rPr>
              <w:t>TABULADOR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46" w:line="259" w:lineRule="auto"/>
              <w:ind w:left="27" w:right="1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SUELDO </w:t>
            </w:r>
            <w:r>
              <w:rPr>
                <w:b/>
                <w:sz w:val="11"/>
              </w:rPr>
              <w:t xml:space="preserve">MENSUAL </w:t>
            </w:r>
            <w:r>
              <w:rPr>
                <w:b/>
                <w:w w:val="105"/>
                <w:sz w:val="11"/>
              </w:rPr>
              <w:t>BRUTO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215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TITULAR ""B"" T.C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9009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217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TITULAR ""C"" T.C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3244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2"/>
              <w:rPr>
                <w:sz w:val="13"/>
              </w:rPr>
            </w:pPr>
            <w:r>
              <w:rPr>
                <w:w w:val="103"/>
                <w:sz w:val="13"/>
              </w:rPr>
              <w:t>H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303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ASIGNATURA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1339.3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2"/>
              <w:rPr>
                <w:sz w:val="13"/>
              </w:rPr>
            </w:pPr>
            <w:r>
              <w:rPr>
                <w:w w:val="103"/>
                <w:sz w:val="13"/>
              </w:rPr>
              <w:t>H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305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ASIGNATURA ""B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00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D01804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ESPECIALISTA EN SISTEMAS DE CAPACITACION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838.2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D02805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COORDINADOR DE ESCRITORES DE LIBROS DE TEXTO PARA EDUCACION BASIC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Z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9785.7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D02807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ESCRITOR DE LIBROS DE TEXTO PARA EDUCACION BASIC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9233.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D02809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EDAGOGO ESPECIALIZAD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868.1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D02810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TUTOR ESCOLAR (PARA USO EXCLUSIVO DE PLANTELES)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8568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04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A01004 JEFE DE MESA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6159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05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A01005 JEFE DE MESA ""B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6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987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07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PROYECTO ""C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152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08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PROYECTO ""B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0789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09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PROYECTO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015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24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EFECT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163.5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26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A01026 AUXILIAR ADMINISTRATIV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1922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28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MESA ""C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744.4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4003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NALISTA DE SISTEMAS ADMINISTRATIVOS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8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9054.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03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SECRETARIA BILINGUE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8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910.8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04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TAQUIMECANOGRAF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163.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05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A08005 MECANOGRAF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2369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16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SECRETARIA DE DIRECTOR DE PLANTEL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600.7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25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SECRETARIA DE JEFE DE DEPARTAMENTO ""B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600.7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26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SECRETARIA DE DIRECTOR DE PLANTEL ""B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9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9491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29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SECRETARIA DE JEFE DE DEPARTAMENTO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702.2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F34004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SECRETARIA DE JEFE DE DEPARTAMENT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558.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26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P01002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P01002 ANALISTA ESPECIALIZAD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8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7990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26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P07537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NALISTA ESPECIALIZADO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0155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26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P07539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NALISTA PROFESIONAL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152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26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P07540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NALISTA PROFESIONAL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1942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26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P07541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NALISTA PROFESIONAL ""B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2370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26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P07542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NALISTA PROFESIONAL ""C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2817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S06006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UXILIAR DE INTENDENCI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6671.2</w:t>
            </w:r>
          </w:p>
        </w:tc>
      </w:tr>
    </w:tbl>
    <w:p w:rsidR="00903DA4" w:rsidRDefault="00903DA4">
      <w:pPr>
        <w:rPr>
          <w:sz w:val="13"/>
        </w:rPr>
        <w:sectPr w:rsidR="00903DA4">
          <w:headerReference w:type="default" r:id="rId136"/>
          <w:pgSz w:w="12250" w:h="15850"/>
          <w:pgMar w:top="4080" w:right="0" w:bottom="1260" w:left="0" w:header="557" w:footer="1064" w:gutter="0"/>
          <w:cols w:space="720"/>
        </w:sectPr>
      </w:pPr>
    </w:p>
    <w:p w:rsidR="00903DA4" w:rsidRDefault="00E9590F">
      <w:pPr>
        <w:pStyle w:val="Textoindependiente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4288" behindDoc="0" locked="0" layoutInCell="1" allowOverlap="1">
                <wp:simplePos x="0" y="0"/>
                <wp:positionH relativeFrom="page">
                  <wp:posOffset>1383030</wp:posOffset>
                </wp:positionH>
                <wp:positionV relativeFrom="page">
                  <wp:posOffset>2722880</wp:posOffset>
                </wp:positionV>
                <wp:extent cx="5078730" cy="6142990"/>
                <wp:effectExtent l="1905" t="0" r="0" b="1905"/>
                <wp:wrapNone/>
                <wp:docPr id="4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614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5"/>
                              <w:gridCol w:w="597"/>
                              <w:gridCol w:w="4566"/>
                              <w:gridCol w:w="646"/>
                              <w:gridCol w:w="512"/>
                              <w:gridCol w:w="653"/>
                              <w:gridCol w:w="526"/>
                            </w:tblGrid>
                            <w:tr w:rsidR="003D3DE8">
                              <w:trPr>
                                <w:trHeight w:val="51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59" w:lineRule="auto"/>
                                    <w:ind w:left="72" w:right="58" w:firstLine="14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PLAZA HORAS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59" w:lineRule="auto"/>
                                    <w:ind w:left="107" w:right="9" w:hanging="85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CATEGORIA PUESTO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ind w:left="22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11"/>
                                    </w:rPr>
                                    <w:t>NOMENCLATUR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59" w:lineRule="auto"/>
                                    <w:ind w:left="22" w:right="10" w:firstLine="161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ZONA ECONOMICA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59" w:lineRule="auto"/>
                                    <w:ind w:left="23" w:firstLine="91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NIVEL SALARIAL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59" w:lineRule="auto"/>
                                    <w:ind w:left="31" w:right="18" w:firstLine="161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NIVEL TABULADOR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46" w:line="259" w:lineRule="auto"/>
                                    <w:ind w:left="24" w:right="14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SUELDO MENSUAL BRUTO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S06008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ESPECIALIZADOS ""D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949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S06009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ESPECIALIZADOS ""C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9054.5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S07001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ESPECIALIZADOS ""B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600.7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S0700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ESPECIALIZADOS ""A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77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S0801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7163.5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S0801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""C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7702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3001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NALISTA TECNICO ""E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194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300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NALISTA TECNICO ""A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9347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300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NALISTA TECNICO ""C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0789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3004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UXILIAR DE ANALISTA TECNIC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233.5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500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BIBLIOTECARI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7849.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5010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UXILIAR DE BIBLIOTEC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667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7501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NALISTA TECNIC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910.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750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TECNICO BIBLIOTECARI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600.7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100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NALISTA ESPECIALIZAD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128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1801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BOGAD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952.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280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MEDIC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952.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380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DENTISTA CIRUJAN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952.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480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PSICOMETR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480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PSICOLOG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952.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5005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CONTADOR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1884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5010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UXILIAR DE CONTABILIDAD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951.7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0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Y MANTENIMIENT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04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JEFE DE SERVICIOS Y MANTENIMIENT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07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SISTENTE DE SERVICIOS EN PLANTEL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08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SISTENTE DE SERVICIOS Y MANTENIMIENT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09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SISTENTE DE SERVICIOS Y MANTENIMIENTO EN PLANTEL ""C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10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SISTENTE DE SERVICIOS Y MANTENIMIENTO EN PLANTEL ""B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11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SISTENTE DE SERVICIOS Y MANTENIMIENTO EN PLANTEL ""A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1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UXILIAR DE SERVICIOS Y MANTENIMIENTO EN PLANTEL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1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GENERALES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868.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280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MESER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2804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COCINER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</w:tbl>
                          <w:p w:rsidR="003D3DE8" w:rsidRDefault="003D3D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08.9pt;margin-top:214.4pt;width:399.9pt;height:483.7pt;z-index: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4A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5"/>
                        <w:gridCol w:w="597"/>
                        <w:gridCol w:w="4566"/>
                        <w:gridCol w:w="646"/>
                        <w:gridCol w:w="512"/>
                        <w:gridCol w:w="653"/>
                        <w:gridCol w:w="526"/>
                      </w:tblGrid>
                      <w:tr w:rsidR="003D3DE8">
                        <w:trPr>
                          <w:trHeight w:val="51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59" w:lineRule="auto"/>
                              <w:ind w:left="72" w:right="58" w:firstLine="14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PLAZA HORAS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59" w:lineRule="auto"/>
                              <w:ind w:left="107" w:right="9" w:hanging="85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CATEGORIA PUESTO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8"/>
                              <w:jc w:val="left"/>
                              <w:rPr>
                                <w:sz w:val="15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ind w:left="22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11"/>
                              </w:rPr>
                              <w:t>NOMENCLATURA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59" w:lineRule="auto"/>
                              <w:ind w:left="22" w:right="10" w:firstLine="161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ZONA ECONOMICA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59" w:lineRule="auto"/>
                              <w:ind w:left="23" w:firstLine="91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NIVEL SALARIAL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59" w:lineRule="auto"/>
                              <w:ind w:left="31" w:right="18" w:firstLine="161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NIVEL TABULADOR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46" w:line="259" w:lineRule="auto"/>
                              <w:ind w:left="24" w:right="14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SUELDO MENSUAL BRUTO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S06008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ESPECIALIZADOS ""D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9491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S06009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ESPECIALIZADOS ""C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9054.5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S07001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ESPECIALIZADOS ""B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600.7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S0700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ESPECIALIZADOS ""A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77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S0801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7163.5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S0801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""C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7702.2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3001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NALISTA TECNICO ""E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194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300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NALISTA TECNICO ""A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9347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300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NALISTA TECNICO ""C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0789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3004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UXILIAR DE ANALISTA TECNIC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233.5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500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BIBLIOTECARI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7849.8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5010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UXILIAR DE BIBLIOTECA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667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7501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NALISTA TECNIC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910.8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750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TECNICO BIBLIOTECARI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600.7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100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NALISTA ESPECIALIZAD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1286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1801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BOGAD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952.3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280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MEDIC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952.3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380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DENTISTA CIRUJAN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952.3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480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PSICOMETRA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480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PSICOLOG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952.3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5005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CONTADOR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1884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5010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UXILIAR DE CONTABILIDAD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951.7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0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Y MANTENIMIENT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04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JEFE DE SERVICIOS Y MANTENIMIENT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07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SISTENTE DE SERVICIOS EN PLANTEL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08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SISTENTE DE SERVICIOS Y MANTENIMIENT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09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SISTENTE DE SERVICIOS Y MANTENIMIENTO EN PLANTEL ""C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10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SISTENTE DE SERVICIOS Y MANTENIMIENTO EN PLANTEL ""B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11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SISTENTE DE SERVICIOS Y MANTENIMIENTO EN PLANTEL ""A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1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UXILIAR DE SERVICIOS Y MANTENIMIENTO EN PLANTEL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1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GENERALES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868.1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280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MESER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2804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COCINERA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</w:tbl>
                    <w:p w:rsidR="003D3DE8" w:rsidRDefault="003D3DE8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1"/>
        <w:rPr>
          <w:rFonts w:ascii="Times New Roman"/>
          <w:sz w:val="20"/>
        </w:rPr>
      </w:pPr>
    </w:p>
    <w:p w:rsidR="00903DA4" w:rsidRDefault="00F3209E">
      <w:pPr>
        <w:ind w:left="2066"/>
      </w:pPr>
      <w:r>
        <w:t>+</w:t>
      </w:r>
    </w:p>
    <w:p w:rsidR="00903DA4" w:rsidRDefault="00903DA4">
      <w:pPr>
        <w:sectPr w:rsidR="00903DA4">
          <w:pgSz w:w="12250" w:h="15850"/>
          <w:pgMar w:top="40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17"/>
        </w:rPr>
      </w:pPr>
    </w:p>
    <w:tbl>
      <w:tblPr>
        <w:tblStyle w:val="TableNormal"/>
        <w:tblW w:w="0" w:type="auto"/>
        <w:tblInd w:w="1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18"/>
        <w:gridCol w:w="4730"/>
        <w:gridCol w:w="669"/>
        <w:gridCol w:w="531"/>
        <w:gridCol w:w="677"/>
        <w:gridCol w:w="546"/>
      </w:tblGrid>
      <w:tr w:rsidR="00903DA4">
        <w:trPr>
          <w:trHeight w:val="541"/>
        </w:trPr>
        <w:tc>
          <w:tcPr>
            <w:tcW w:w="50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74" w:right="57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111" w:right="2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3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7"/>
              </w:rPr>
            </w:pPr>
          </w:p>
          <w:p w:rsidR="00903DA4" w:rsidRDefault="00F3209E">
            <w:pPr>
              <w:pStyle w:val="TableParagraph"/>
              <w:spacing w:before="1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6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25" w:right="1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25" w:right="17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7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33" w:right="11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53" w:line="271" w:lineRule="auto"/>
              <w:ind w:left="25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2805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CONOMO (PARA USO EXCLUSIVO DE PLANTELES)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568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2810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ISTENTE DE COCIN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3802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HOFER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79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5805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MEDIO EN IMPRENT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5806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EN IMPRENT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838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7007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FICIAL DE MANTENIMIENT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339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7008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DE MANTENIMIENT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6533.7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8802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FICIAL DE MANTENIMIENTO MECANIC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9801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LECTRICIST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79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10802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EN MANTENIMIENTO DE EQUIPO DE COMUNICACIONES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568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14012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GUARDIAN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339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380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MEDI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568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3804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SPECIALISTA TECNIC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952.3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4801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LUMINADOR TEATRAL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79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4802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ILARIN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480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USIC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5006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BIBLIOTECARI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8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68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5010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DE BIBLIOTEC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6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787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5011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BIBLIOTECARIO ESPECIALIZAD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10190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5808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BIBLIOTECARI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79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5809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ISTENTE BIBLIOTECARI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6007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NALISTA DE SISTEMAS COMPUTACIONALES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12318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602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PERADOR DE COMPUTADORAS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10905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680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ORDINADOR DE TECNICOS EN COMPUTACION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9233.5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6806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PERADOR DE EQUIP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880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BUJANTE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838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9802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NFERMER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980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NFERMERA ESPECIALIZAD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838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13801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DE FOTOGRAF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1380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OTOGRAF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13807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LABORATORISTA DE FOTOGRAFI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838.2</w:t>
            </w:r>
          </w:p>
        </w:tc>
      </w:tr>
      <w:tr w:rsidR="00903DA4">
        <w:trPr>
          <w:trHeight w:val="279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14805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UERICULTOR (PARA USO EXCLUSIVO DE PLANTELES)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868.1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7"/>
        <w:rPr>
          <w:rFonts w:ascii="Times New Roman"/>
          <w:sz w:val="16"/>
        </w:rPr>
      </w:pPr>
    </w:p>
    <w:p w:rsidR="00903DA4" w:rsidRDefault="00F3209E">
      <w:pPr>
        <w:spacing w:before="71"/>
        <w:ind w:left="4769"/>
        <w:rPr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4312" behindDoc="0" locked="0" layoutInCell="1" allowOverlap="1">
            <wp:simplePos x="0" y="0"/>
            <wp:positionH relativeFrom="page">
              <wp:posOffset>1141641</wp:posOffset>
            </wp:positionH>
            <wp:positionV relativeFrom="paragraph">
              <wp:posOffset>-116091</wp:posOffset>
            </wp:positionV>
            <wp:extent cx="1605777" cy="399225"/>
            <wp:effectExtent l="0" t="0" r="0" b="0"/>
            <wp:wrapNone/>
            <wp:docPr id="247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777" cy="39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INSTITUTO ESTATAL DE EDUCACIÓN PÚBLICA DE OAXACA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9"/>
        <w:rPr>
          <w:b/>
          <w:sz w:val="12"/>
        </w:rPr>
      </w:pP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60"/>
        <w:gridCol w:w="5050"/>
        <w:gridCol w:w="714"/>
        <w:gridCol w:w="566"/>
        <w:gridCol w:w="722"/>
        <w:gridCol w:w="582"/>
      </w:tblGrid>
      <w:tr w:rsidR="00903DA4">
        <w:trPr>
          <w:trHeight w:val="580"/>
        </w:trPr>
        <w:tc>
          <w:tcPr>
            <w:tcW w:w="53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80" w:right="72" w:firstLine="1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PLAZA </w:t>
            </w:r>
            <w:r>
              <w:rPr>
                <w:b/>
                <w:sz w:val="12"/>
              </w:rPr>
              <w:t>HORAS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119" w:right="-9" w:hanging="9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ATEGORIA PUESTO</w:t>
            </w:r>
          </w:p>
        </w:tc>
        <w:tc>
          <w:tcPr>
            <w:tcW w:w="5050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7"/>
              </w:rPr>
            </w:pPr>
          </w:p>
          <w:p w:rsidR="00903DA4" w:rsidRDefault="00F3209E">
            <w:pPr>
              <w:pStyle w:val="TableParagraph"/>
              <w:ind w:left="2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OMENCLATURA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6" w:firstLine="17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ZONA </w:t>
            </w:r>
            <w:r>
              <w:rPr>
                <w:b/>
                <w:sz w:val="12"/>
              </w:rPr>
              <w:t>ECONOMICA</w:t>
            </w:r>
          </w:p>
        </w:tc>
        <w:tc>
          <w:tcPr>
            <w:tcW w:w="56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7" w:right="9" w:firstLine="10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 SALARIAL</w:t>
            </w:r>
          </w:p>
        </w:tc>
        <w:tc>
          <w:tcPr>
            <w:tcW w:w="72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36" w:firstLine="17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NIVEL </w:t>
            </w:r>
            <w:r>
              <w:rPr>
                <w:b/>
                <w:sz w:val="12"/>
              </w:rPr>
              <w:t>TABULADOR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55" w:line="266" w:lineRule="auto"/>
              <w:ind w:left="29" w:right="14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SUELDO </w:t>
            </w:r>
            <w:r>
              <w:rPr>
                <w:b/>
                <w:sz w:val="12"/>
              </w:rPr>
              <w:t xml:space="preserve">MENSUAL </w:t>
            </w:r>
            <w:r>
              <w:rPr>
                <w:b/>
                <w:w w:val="105"/>
                <w:sz w:val="12"/>
              </w:rPr>
              <w:t>BRUTO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480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NINERA ESPECIALIZADA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311.2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6803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LABORATORISTA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2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8568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680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ASISTENTE DE LABORATORI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311.2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7804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OPERADOR DE EQUIPO ESPECIALIZAD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4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868.1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8802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RINER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311.2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8804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ASISTENTE ESPECIALIZADO DE SERVICIO NAVAL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2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8568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881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ESPECIALISTA DE SERVICIO NAVAL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4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868.1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2818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JEFE DE OFICINA TECNICA EN RADIO Y T.V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9529.2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282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ASISTENTE TECNICO EN RADIO Y T.V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311.2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2828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OFICIAL TECNICO EN RADIO Y TELEVISION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311.2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5802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RAPISTA (PARA USO EXCLUSIVO DE PLANTELES)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2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8568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6005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RABAJADOR SOCIAL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1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12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0905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6803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RABAJADORA SOCIAL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4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868.1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6805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AYUDANTE DE TRABAJO SOCIAL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2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8568</w:t>
            </w:r>
          </w:p>
        </w:tc>
      </w:tr>
    </w:tbl>
    <w:p w:rsidR="00903DA4" w:rsidRDefault="00903DA4">
      <w:pPr>
        <w:rPr>
          <w:b/>
          <w:sz w:val="16"/>
        </w:rPr>
      </w:pPr>
    </w:p>
    <w:p w:rsidR="00903DA4" w:rsidRDefault="00903DA4">
      <w:pPr>
        <w:rPr>
          <w:b/>
          <w:sz w:val="16"/>
        </w:rPr>
      </w:pPr>
    </w:p>
    <w:p w:rsidR="00903DA4" w:rsidRDefault="00903DA4">
      <w:pPr>
        <w:rPr>
          <w:b/>
          <w:sz w:val="16"/>
        </w:rPr>
      </w:pPr>
    </w:p>
    <w:p w:rsidR="00903DA4" w:rsidRDefault="00903DA4">
      <w:pPr>
        <w:rPr>
          <w:b/>
          <w:sz w:val="16"/>
        </w:rPr>
      </w:pPr>
    </w:p>
    <w:p w:rsidR="00903DA4" w:rsidRDefault="00903DA4">
      <w:pPr>
        <w:rPr>
          <w:b/>
          <w:sz w:val="16"/>
        </w:rPr>
      </w:pPr>
    </w:p>
    <w:p w:rsidR="00903DA4" w:rsidRDefault="00903DA4">
      <w:pPr>
        <w:rPr>
          <w:b/>
          <w:sz w:val="20"/>
        </w:rPr>
      </w:pPr>
    </w:p>
    <w:p w:rsidR="00903DA4" w:rsidRDefault="00F3209E">
      <w:pPr>
        <w:spacing w:before="1"/>
        <w:ind w:right="1739"/>
        <w:jc w:val="right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4336" behindDoc="0" locked="0" layoutInCell="1" allowOverlap="1">
            <wp:simplePos x="0" y="0"/>
            <wp:positionH relativeFrom="page">
              <wp:posOffset>1190440</wp:posOffset>
            </wp:positionH>
            <wp:positionV relativeFrom="paragraph">
              <wp:posOffset>-131482</wp:posOffset>
            </wp:positionV>
            <wp:extent cx="1827533" cy="447269"/>
            <wp:effectExtent l="0" t="0" r="0" b="0"/>
            <wp:wrapNone/>
            <wp:docPr id="249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533" cy="44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5"/>
        </w:rPr>
        <w:t>INSTITUTO ESTATAL DE EDUCACIÓN PÚBLICA DE OAXACA</w:t>
      </w:r>
    </w:p>
    <w:p w:rsidR="00903DA4" w:rsidRDefault="00903DA4">
      <w:pPr>
        <w:spacing w:before="7"/>
        <w:rPr>
          <w:b/>
          <w:sz w:val="12"/>
        </w:rPr>
      </w:pPr>
    </w:p>
    <w:p w:rsidR="00903DA4" w:rsidRDefault="00F3209E">
      <w:pPr>
        <w:ind w:right="1735"/>
        <w:jc w:val="right"/>
        <w:rPr>
          <w:b/>
          <w:sz w:val="15"/>
        </w:rPr>
      </w:pPr>
      <w:r>
        <w:rPr>
          <w:b/>
          <w:w w:val="105"/>
          <w:sz w:val="15"/>
        </w:rPr>
        <w:t>ANALITICO DE PLAZAS</w:t>
      </w:r>
    </w:p>
    <w:p w:rsidR="00903DA4" w:rsidRDefault="00903DA4">
      <w:pPr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7"/>
        <w:gridCol w:w="858"/>
        <w:gridCol w:w="848"/>
        <w:gridCol w:w="867"/>
      </w:tblGrid>
      <w:tr w:rsidR="00903DA4">
        <w:trPr>
          <w:trHeight w:val="413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116"/>
              <w:ind w:left="2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LAZA/PUESTO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3" w:line="200" w:lineRule="atLeast"/>
              <w:ind w:left="72" w:right="53" w:firstLine="57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UMERO DE PLAZAS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116"/>
              <w:ind w:left="33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DE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116"/>
              <w:ind w:left="208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HASTA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06806 --OPERADOR DE EQUIPO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0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311.16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311.16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14805 --PUERICULTOR (PARA USO EXCLUSIVO DE PLANTELES)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0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14807 --NINERA ESPECIALIZADA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1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311.16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311.16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16803 --LABORATORISTA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0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567.96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567.96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17804 --OPERADOR DE EQUIPO ESPECIALIZADO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1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18817 --ESPECIALISTA DE SERVICIO NAVAL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0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22818 --JEFE DE OFICINA TECNICA EN RADIO Y T.V.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1"/>
              <w:rPr>
                <w:sz w:val="15"/>
              </w:rPr>
            </w:pPr>
            <w:r>
              <w:rPr>
                <w:sz w:val="15"/>
              </w:rPr>
              <w:t>133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9529.16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9529.16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26803 --TRABAJADORA SOCIAL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1"/>
              <w:rPr>
                <w:sz w:val="15"/>
              </w:rPr>
            </w:pPr>
            <w:r>
              <w:rPr>
                <w:sz w:val="15"/>
              </w:rPr>
              <w:t>37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26805 --AYUDANTE DE TRABAJO SOCIAL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0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567.96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567.96</w:t>
            </w:r>
          </w:p>
        </w:tc>
      </w:tr>
    </w:tbl>
    <w:p w:rsidR="00903DA4" w:rsidRDefault="00903DA4">
      <w:pPr>
        <w:rPr>
          <w:sz w:val="15"/>
        </w:rPr>
        <w:sectPr w:rsidR="00903DA4">
          <w:headerReference w:type="default" r:id="rId137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6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1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4"/>
        <w:gridCol w:w="801"/>
        <w:gridCol w:w="792"/>
        <w:gridCol w:w="810"/>
      </w:tblGrid>
      <w:tr w:rsidR="00903DA4">
        <w:trPr>
          <w:trHeight w:val="381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106"/>
              <w:ind w:left="2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LAZA/PUEST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8" w:line="180" w:lineRule="atLeast"/>
              <w:ind w:left="67" w:right="48" w:firstLine="5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UMERO DE PLAZAS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106"/>
              <w:ind w:left="288" w:right="28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106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STA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1803 --ADMINISTRATIVO ESPECIALIZAD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642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1805 --AUXILIAR DE ADMINISTRADOR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1806 --ANALISTA ADMINISTRATIV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87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1807 --JEFE DE OFICINA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07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529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529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1808 --AYUDANTE ADMINISTRATIVO ""A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2804 --PROMOTOR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3803 --SECRETARIA DE APOY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84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3804 --SECRETARIA ""C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38.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8838.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4003 --ANALISTA DE SISTEMAS ADMINISTR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468.7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468.7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4012 --AUXILIAR DE ANALISTA ADMINISTRATIV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28.2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28.2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8006 --SECRETARIA DE EJECUTIVA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349.9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349.9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8007 --SECRETARIA EJECUTIVA ESPECIALIZADA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064.5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064.5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8025 --SECRETARIA DE JEFE DE DEPARTAM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735.59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735.59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101 --DIRECTOR GENERAL DE EDUCACION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62152.2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62152.2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201 --COORDINADOR GENERAL DE ADMINISTRACION EDUCATIV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47224.3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47224.3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301 --DIRECTOR DE AREA Y/O ASESOR EDUCATIV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36194.9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36194.9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401 --SECRETARIO TECNICO DE ADMINISTRACION EDUCATIVO ""A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25955.78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25955.78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402 --SUBDIRECTOR DE AREA DE ADMINISTRACION EDUCATIVO ""C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29427.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29427.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501 --SECRETARIO TECNICO DE ADMINISTRACION EDUCATIVO ""B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20333.9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20333.9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801 --JEFE DE DEPARTAMENTO DE ADMINISTRACION EDUCATIVO ""A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3807.7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13807.7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802 --JEFE DE DEPARTAMENTO DE ADMINISTRACION EDUCATIVO ""B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074.2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074.2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04807 --SECRETARIA EJECUTIVA ""B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785.7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9785.7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04808 --SECRETARIA EJECUTIVA ""A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12804 --ANALISTA PROGRAMADOR ""B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59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785.7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9785.7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12814 --ESPECIALISTA EN TELEINFORMATICA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12825 --ANALISTA DE SISTEMAS MACROCOMPUTACIONALES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395.2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395.2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21807 --ANALISTA PROFESIONAL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233.5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233.5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21817 --AUDITOR ESPECIALIZAD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22811 --INVESTIGADOR ESPECIALIZAD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68.1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68.1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3834 --TECNICO ESPECIALIZAD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529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529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3865 --JEFE DE UNIDAD RADIOFONICA BILINGUE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3890 --COORDINADOR DE PROYECTOS Y SERVICIOS CULTURALES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832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395.2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395.2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3892 --TECNICO SUPERIOR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4810 --ANALISTA ADMINISTRATIV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4813 --JEFE DE OFICINA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529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529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4844 --ASISTENTE DE ALMACEN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</w:tbl>
    <w:p w:rsidR="00903DA4" w:rsidRDefault="00903DA4">
      <w:pPr>
        <w:rPr>
          <w:sz w:val="14"/>
        </w:rPr>
        <w:sectPr w:rsidR="00903DA4">
          <w:headerReference w:type="default" r:id="rId138"/>
          <w:pgSz w:w="12250" w:h="15850"/>
          <w:pgMar w:top="43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5"/>
        </w:rPr>
      </w:pPr>
    </w:p>
    <w:tbl>
      <w:tblPr>
        <w:tblStyle w:val="TableNormal"/>
        <w:tblW w:w="0" w:type="auto"/>
        <w:tblInd w:w="1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1"/>
        <w:gridCol w:w="804"/>
        <w:gridCol w:w="795"/>
        <w:gridCol w:w="813"/>
      </w:tblGrid>
      <w:tr w:rsidR="00903DA4">
        <w:trPr>
          <w:trHeight w:val="379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105"/>
              <w:ind w:left="2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LAZA/PUEST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7" w:line="180" w:lineRule="atLeast"/>
              <w:ind w:left="67" w:right="51" w:firstLine="5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UMERO DE PLAZAS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5"/>
              <w:ind w:left="290" w:right="29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05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STA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01 --INSPECTORA DE JARDINES DE NIN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3994.21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3214.55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05 --INSPECTOR GENERAL DE SECTOR DE JARDIN DE NIÑOS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6287.4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8633.59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13 --INSPECTORA PARA CENTROS DE DESARROLLO INFANTIL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4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3650.0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2399.27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21 --DIRECTORA DE JARDIN DE NIÑOS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97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3871.8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9477.54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25 --DIRECTORA PARA CENTROS DE DESARROLLO INFANTIL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9642.6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8800.71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65 --PROFESOR DE ENSEÑANZAS MUSICAL ELEMENTALES PARA JARDIN DE NIÑOS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42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463.3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555.28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81 --MAESTRA DE JARDIN DE NIÑOS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658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1601.38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82 --BACHILLER EN SERVICIO EN EDUCACION PREESCOLAR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3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8290.5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8290.57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83 --HORAS DE ACOMPANANTE DE MUSICA PARA JARDIN DE NIÑOS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0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14.95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729.53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91 --PROMOTOR DE COMUNIDAD RURAL,TECNICO EN EDUCACION PREESCOLAR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189.1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1189.12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95 --EDUCADORA PARA CENTROS DE DESARROLLO INFANTIL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6212.5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3914.44</w:t>
            </w:r>
          </w:p>
        </w:tc>
      </w:tr>
      <w:tr w:rsidR="00903DA4">
        <w:trPr>
          <w:trHeight w:val="370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8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99 --MAESTRA DE JARDIN DE NIÑOS DE 3/4 DE TIEMPO EN CURSO CON FORTALECIMIENTO</w:t>
            </w:r>
          </w:p>
          <w:p w:rsidR="00903DA4" w:rsidRDefault="00F3209E">
            <w:pPr>
              <w:pStyle w:val="TableParagraph"/>
              <w:spacing w:before="14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URRICULAR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5"/>
              <w:ind w:right="1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05"/>
              <w:ind w:right="11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01 --INSPECTOR DE ZONA DE ENSEÑANZA PRIM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7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4480.2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3199.6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05 --JEFE DE SECTOR DE EDUCACION PRIM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7072.1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9569.54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21 --DIRECTOR DE PRIMARIA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387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3870.6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8896.72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61 --MAESTRO DE ADIESTRAMIENTO DE PRIM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834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452.7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52.77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65 --MAESTRO DE ENSEÑANZAS ARTISTICAS DE INTERNADO DE PRIM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451.63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51.63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81 --MAESTRO DE GRUPO DE PRIMARIA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1253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1601.38</w:t>
            </w:r>
          </w:p>
        </w:tc>
      </w:tr>
      <w:tr w:rsidR="00903DA4">
        <w:trPr>
          <w:trHeight w:val="361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85 --MAESTRO DE GRUPO DE PRIMARIA DE TIEMPO COMPLETO MIXTO, TITULADO EN LA</w:t>
            </w:r>
          </w:p>
          <w:p w:rsidR="00903DA4" w:rsidRDefault="00F3209E">
            <w:pPr>
              <w:pStyle w:val="TableParagraph"/>
              <w:spacing w:before="15" w:line="148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LICENCIATURA DE PRIMARI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96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96"/>
              <w:ind w:right="10"/>
              <w:rPr>
                <w:sz w:val="14"/>
              </w:rPr>
            </w:pPr>
            <w:r>
              <w:rPr>
                <w:sz w:val="14"/>
              </w:rPr>
              <w:t>21496.9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96"/>
              <w:ind w:right="11"/>
              <w:rPr>
                <w:sz w:val="14"/>
              </w:rPr>
            </w:pPr>
            <w:r>
              <w:rPr>
                <w:sz w:val="14"/>
              </w:rPr>
              <w:t>21496.92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89 -- MAESTRO ""A"" DE PRIMARIA RURAL.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</w:tr>
      <w:tr w:rsidR="00903DA4">
        <w:trPr>
          <w:trHeight w:val="38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7" w:line="180" w:lineRule="atLeast"/>
              <w:ind w:left="22" w:right="8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99 --MAESTRO DE GRUPO DE PRIMARIA DE 3/4 DE TIEMPO EN CURSO CON FORTALECIMIENTO CURRICULAR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14"/>
              <w:ind w:right="11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14"/>
              <w:ind w:right="10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14"/>
              <w:ind w:right="11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01 --INSPECTOR GENERAL DE SEGUNDA ENSEÑANZA, FORANEO.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3960.08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02858.56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21 --DIRECTOR DE SECUNDARI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1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1564.6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96279.38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41 --SUBDIRECTOR SECRETARIO DE SECUDARI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18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0444.4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92714.33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51 --JEFE DE ENSEÑANZA SECUNDARIA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2767.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00021.14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61 --PROFESOR DE ENSEÑANZAS DE ADIESTRAMIENTO DE SECUNDARI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3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011.14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63 --PROFESOR DE ENSEÑANZA SECUNDARI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7594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65 --PROFESOR DE ADIESTRAMIENTO, DE SECUNDARI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936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432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34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66 --HORAS DE ENSEÑANZA DE ADIESTRAMIENTO DE SECUNDARIAS GENERALES PARA FORTALECIMIENTO CURRICULAR, PROFESOR TITULADO. DO.</w:t>
            </w:r>
          </w:p>
        </w:tc>
        <w:tc>
          <w:tcPr>
            <w:tcW w:w="80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79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71 --PROFESOR ORIENTADOR DE ENSEÑANZA SECUNDARI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1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92 --HORAS DE ENSEÑANZA SECUNDARIA PARA EL FORTALECIMIENTO CURRICULAR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36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401 --INSPECTOR GENERAL DE SECUNDARIAS TECNICAS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3960.08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03856.14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421 --DIRECTOR DE ESCUELA SECUNDARIA TECNIC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7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1564.6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95355.74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441 --SUBDIRECTOR SECRETARIO DE ESCUELA SECUNDARIA TECNIC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0444.4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92714.33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3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6"/>
        <w:rPr>
          <w:rFonts w:ascii="Times New Roman"/>
          <w:sz w:val="15"/>
        </w:rPr>
      </w:pPr>
    </w:p>
    <w:tbl>
      <w:tblPr>
        <w:tblStyle w:val="TableNormal"/>
        <w:tblW w:w="0" w:type="auto"/>
        <w:tblInd w:w="2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0"/>
        <w:gridCol w:w="795"/>
        <w:gridCol w:w="786"/>
        <w:gridCol w:w="804"/>
      </w:tblGrid>
      <w:tr w:rsidR="00903DA4">
        <w:trPr>
          <w:trHeight w:val="384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108"/>
              <w:ind w:left="2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LAZA/PUEST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9" w:line="180" w:lineRule="atLeast"/>
              <w:ind w:left="66" w:firstLine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UMERO DE PLAZAS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08"/>
              <w:ind w:left="289" w:right="2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E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8"/>
              <w:ind w:left="19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HASTA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451 -- JEFE DE ENSEÑANZA SECUNDARIA TECNICA FORANE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32767.4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100021.14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461 --PROFESOR DE ADIESTRAMIENTO DE SECUNDARIA TECNICA FORANE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194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2011.14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463 --PROFESOR DE ENSEÑANZA SECUNDARIA TECNICA FORANE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114423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465 --PROFESOR DE ADIESTRAMIENTO DE SECUNDARIA TECNICA FORANEA TITULAD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26426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437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36" w:line="180" w:lineRule="atLeas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466 --HORAS DE ENSEÑANZA DE ADIESTRAMIENTO DE SECUNDARIAS TECNICAS PARA FORTALECIMIENTO CURRICULAR PROFESOR TITULADO</w:t>
            </w:r>
          </w:p>
        </w:tc>
        <w:tc>
          <w:tcPr>
            <w:tcW w:w="79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06</w:t>
            </w:r>
          </w:p>
        </w:tc>
        <w:tc>
          <w:tcPr>
            <w:tcW w:w="7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375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9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492 --HORAS DE ENSEÑANZA DE SECUNDARIA TECNICA PARA FORTALECIMIENTO</w:t>
            </w:r>
          </w:p>
          <w:p w:rsidR="00903DA4" w:rsidRDefault="00F3209E">
            <w:pPr>
              <w:pStyle w:val="TableParagraph"/>
              <w:spacing w:before="17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CURRICULAR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8"/>
              <w:ind w:right="10"/>
              <w:rPr>
                <w:sz w:val="14"/>
              </w:rPr>
            </w:pPr>
            <w:r>
              <w:rPr>
                <w:sz w:val="14"/>
              </w:rPr>
              <w:t>386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8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31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3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629 --DIRECTOR DE ESCUELA DE EDUCACION ESPECIAL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36"/>
              <w:ind w:right="10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36"/>
              <w:ind w:right="9"/>
              <w:rPr>
                <w:sz w:val="14"/>
              </w:rPr>
            </w:pPr>
            <w:r>
              <w:rPr>
                <w:sz w:val="14"/>
              </w:rPr>
              <w:t>13755.52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36"/>
              <w:ind w:right="9"/>
              <w:rPr>
                <w:sz w:val="14"/>
              </w:rPr>
            </w:pPr>
            <w:r>
              <w:rPr>
                <w:sz w:val="14"/>
              </w:rPr>
              <w:t>49367</w:t>
            </w:r>
          </w:p>
        </w:tc>
      </w:tr>
      <w:tr w:rsidR="00903DA4">
        <w:trPr>
          <w:trHeight w:val="196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633 --SUPERVISOR DE EDUCACION ESPECIAL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8" w:line="158" w:lineRule="exact"/>
              <w:ind w:right="1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8" w:line="158" w:lineRule="exact"/>
              <w:ind w:right="9"/>
              <w:rPr>
                <w:sz w:val="14"/>
              </w:rPr>
            </w:pPr>
            <w:r>
              <w:rPr>
                <w:sz w:val="14"/>
              </w:rPr>
              <w:t>24220.68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8" w:line="158" w:lineRule="exact"/>
              <w:ind w:right="8"/>
              <w:rPr>
                <w:sz w:val="14"/>
              </w:rPr>
            </w:pPr>
            <w:r>
              <w:rPr>
                <w:sz w:val="14"/>
              </w:rPr>
              <w:t>53729.12</w:t>
            </w:r>
          </w:p>
        </w:tc>
      </w:tr>
      <w:tr w:rsidR="00903DA4">
        <w:trPr>
          <w:trHeight w:val="204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18" w:line="167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671 --PROFESOR ORIENTADOR PROFESIONAL DE ENSEÑANZA SUPERIOR, FORANEO.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8" w:line="167" w:lineRule="exact"/>
              <w:ind w:right="10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8" w:line="167" w:lineRule="exact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8" w:line="167" w:lineRule="exact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31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3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681 --MAESTRO DE ESCUELA DE EXPERIMENTACION PEDAGOGICA, FORANEO.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36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36"/>
              <w:ind w:right="9"/>
              <w:rPr>
                <w:sz w:val="14"/>
              </w:rPr>
            </w:pPr>
            <w:r>
              <w:rPr>
                <w:sz w:val="14"/>
              </w:rPr>
              <w:t>12174.75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36"/>
              <w:ind w:right="8"/>
              <w:rPr>
                <w:sz w:val="14"/>
              </w:rPr>
            </w:pPr>
            <w:r>
              <w:rPr>
                <w:sz w:val="14"/>
              </w:rPr>
              <w:t>43323.99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687 --MAESTRO DE EDUCACION ESPECIAL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1439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12174.75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43323.99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689 --MAESTRO PSICOLOGO ORIENTADOR PARA EDUCACION ESPECIAL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12174.75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43323.99</w:t>
            </w:r>
          </w:p>
        </w:tc>
      </w:tr>
      <w:tr w:rsidR="00903DA4">
        <w:trPr>
          <w:trHeight w:val="42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27" w:line="180" w:lineRule="atLeast"/>
              <w:ind w:left="21" w:right="276"/>
              <w:jc w:val="left"/>
              <w:rPr>
                <w:sz w:val="14"/>
              </w:rPr>
            </w:pPr>
            <w:r>
              <w:rPr>
                <w:sz w:val="14"/>
              </w:rPr>
              <w:t>E0692 --MAESTRO DE EDUCACION ESPECIAL DE 3/4 DE TIEMPO EN CURSO CON FORTALECIMIENTO CURRICULAR</w:t>
            </w:r>
          </w:p>
        </w:tc>
        <w:tc>
          <w:tcPr>
            <w:tcW w:w="79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7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5629.82</w:t>
            </w:r>
          </w:p>
        </w:tc>
        <w:tc>
          <w:tcPr>
            <w:tcW w:w="80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8"/>
              <w:rPr>
                <w:sz w:val="14"/>
              </w:rPr>
            </w:pPr>
            <w:r>
              <w:rPr>
                <w:sz w:val="14"/>
              </w:rPr>
              <w:t>15629.82</w:t>
            </w:r>
          </w:p>
        </w:tc>
      </w:tr>
      <w:tr w:rsidR="00903DA4">
        <w:trPr>
          <w:trHeight w:val="222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27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701 --INSPECTOR NORMALISTA DE EDUCACION FISICA,FORANE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27"/>
              <w:ind w:right="10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27"/>
              <w:ind w:right="9"/>
              <w:rPr>
                <w:sz w:val="14"/>
              </w:rPr>
            </w:pPr>
            <w:r>
              <w:rPr>
                <w:sz w:val="14"/>
              </w:rPr>
              <w:t>33844.37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27"/>
              <w:ind w:right="9"/>
              <w:rPr>
                <w:sz w:val="14"/>
              </w:rPr>
            </w:pPr>
            <w:r>
              <w:rPr>
                <w:sz w:val="14"/>
              </w:rPr>
              <w:t>102609.33</w:t>
            </w:r>
          </w:p>
        </w:tc>
      </w:tr>
      <w:tr w:rsidR="00903DA4">
        <w:trPr>
          <w:trHeight w:val="223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27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763 --PROFESOR NORMALISTA DE EDUCACION FISICA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27"/>
              <w:ind w:right="10"/>
              <w:rPr>
                <w:sz w:val="14"/>
              </w:rPr>
            </w:pPr>
            <w:r>
              <w:rPr>
                <w:sz w:val="14"/>
              </w:rPr>
              <w:t>82955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27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27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22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27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792 --HORAS DE EDUCACION FISICA PARA FORTALECIMIENTO CURRICULAR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27"/>
              <w:ind w:right="10"/>
              <w:rPr>
                <w:sz w:val="14"/>
              </w:rPr>
            </w:pPr>
            <w:r>
              <w:rPr>
                <w:sz w:val="14"/>
              </w:rPr>
              <w:t>172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27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27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384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9" w:line="180" w:lineRule="atLeast"/>
              <w:ind w:left="21" w:right="276"/>
              <w:jc w:val="left"/>
              <w:rPr>
                <w:sz w:val="14"/>
              </w:rPr>
            </w:pPr>
            <w:r>
              <w:rPr>
                <w:sz w:val="14"/>
              </w:rPr>
              <w:t>E0873 --PROFESOR DE MATERIAS PROFESIONALES DE ENSEÑANZA NORMAL DE PRIMARIA FORANE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8"/>
              <w:ind w:right="10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8"/>
              <w:ind w:right="8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384"/>
        </w:trPr>
        <w:tc>
          <w:tcPr>
            <w:tcW w:w="5800" w:type="dxa"/>
          </w:tcPr>
          <w:p w:rsidR="00903DA4" w:rsidRDefault="00F3209E">
            <w:pPr>
              <w:pStyle w:val="TableParagraph"/>
              <w:spacing w:line="190" w:lineRule="atLeast"/>
              <w:ind w:left="21" w:right="276"/>
              <w:jc w:val="left"/>
              <w:rPr>
                <w:sz w:val="14"/>
              </w:rPr>
            </w:pPr>
            <w:r>
              <w:rPr>
                <w:sz w:val="14"/>
              </w:rPr>
              <w:t>E0885 --PROFESOR A DE MATERIAS AGROPECUARIAS EN ESCUELA NORMAL DE PRIMARIA FORANE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8"/>
              <w:ind w:right="8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</w:tr>
      <w:tr w:rsidR="00903DA4">
        <w:trPr>
          <w:trHeight w:val="384"/>
        </w:trPr>
        <w:tc>
          <w:tcPr>
            <w:tcW w:w="5800" w:type="dxa"/>
          </w:tcPr>
          <w:p w:rsidR="00903DA4" w:rsidRDefault="00F3209E">
            <w:pPr>
              <w:pStyle w:val="TableParagraph"/>
              <w:spacing w:line="190" w:lineRule="atLeast"/>
              <w:ind w:left="21" w:right="276"/>
              <w:jc w:val="left"/>
              <w:rPr>
                <w:sz w:val="14"/>
              </w:rPr>
            </w:pPr>
            <w:r>
              <w:rPr>
                <w:sz w:val="14"/>
              </w:rPr>
              <w:t>E0961 --PROFESOR DE ADIESTRAMIENTO DE ENSEÑANZA TECNOLOGICA VOCACIONAL O TECNICA SUPERIOR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08"/>
              <w:ind w:right="8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8"/>
              <w:ind w:right="8"/>
              <w:rPr>
                <w:sz w:val="14"/>
              </w:rPr>
            </w:pPr>
            <w:r>
              <w:rPr>
                <w:sz w:val="14"/>
              </w:rPr>
              <w:t>2011.14</w:t>
            </w:r>
          </w:p>
        </w:tc>
      </w:tr>
      <w:tr w:rsidR="00903DA4">
        <w:trPr>
          <w:trHeight w:val="231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3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963 --PROFESOR DE ENSEÑANZA TECNOLOGICA,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36"/>
              <w:ind w:right="10"/>
              <w:rPr>
                <w:sz w:val="14"/>
              </w:rPr>
            </w:pPr>
            <w:r>
              <w:rPr>
                <w:sz w:val="14"/>
              </w:rPr>
              <w:t>189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36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36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05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18" w:line="167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969 --PROFESOR DE ENSENANZA VOCACIONAL,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8" w:line="167" w:lineRule="exact"/>
              <w:ind w:right="10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8" w:line="167" w:lineRule="exact"/>
              <w:ind w:right="9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8" w:line="167" w:lineRule="exact"/>
              <w:ind w:right="8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</w:tr>
      <w:tr w:rsidR="00903DA4">
        <w:trPr>
          <w:trHeight w:val="231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3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973 --PROFESOR DE ENSENANZA TECNICA SUPERIOR,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36"/>
              <w:ind w:right="1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36"/>
              <w:ind w:right="9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36"/>
              <w:ind w:right="8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</w:tr>
      <w:tr w:rsidR="00903DA4">
        <w:trPr>
          <w:trHeight w:val="231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3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065 --PROFESOR DE ENSEÑANZAS ARTISTICAS ELEMENTALES, FORANEO.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36"/>
              <w:ind w:right="10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36"/>
              <w:ind w:right="8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36"/>
              <w:ind w:right="8"/>
              <w:rPr>
                <w:sz w:val="14"/>
              </w:rPr>
            </w:pPr>
            <w:r>
              <w:rPr>
                <w:sz w:val="14"/>
              </w:rPr>
              <w:t>2011.14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067 --PROFESOR DE ENSEÑANZAS ARTISTICAS PARA POSTPRIMARIAS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5498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571.69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2033.77</w:t>
            </w:r>
          </w:p>
        </w:tc>
      </w:tr>
      <w:tr w:rsidR="00903DA4">
        <w:trPr>
          <w:trHeight w:val="375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9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303 --INSPECTOR DE MISIONES CULTURALES MAESTRO NORMALISTA URBANO TITULADO</w:t>
            </w:r>
          </w:p>
          <w:p w:rsidR="00903DA4" w:rsidRDefault="00F3209E">
            <w:pPr>
              <w:pStyle w:val="TableParagraph"/>
              <w:spacing w:before="17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sz w:val="14"/>
              </w:rPr>
              <w:t>23860.43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8"/>
              <w:ind w:right="8"/>
              <w:rPr>
                <w:sz w:val="14"/>
              </w:rPr>
            </w:pPr>
            <w:r>
              <w:rPr>
                <w:sz w:val="14"/>
              </w:rPr>
              <w:t>52897.09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305 --JEFE DE MISION CULTURAL, MAESTRO NORMALISTA URBANO TITULAD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16989.11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37229.31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331 --MAESTRO ""A"" DE MISION CULTURAL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14055.07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14055.07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333 --MAESTRO ""B"" DE MISION CULTURAL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14643.5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14643.5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335 --MAESTRO ""C"" DE MISION CULTURAL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15519.97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55945.05</w:t>
            </w:r>
          </w:p>
        </w:tc>
      </w:tr>
      <w:tr w:rsidR="00903DA4">
        <w:trPr>
          <w:trHeight w:val="366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9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05 --JEFE DE BRIGADA DE MEJORAMIENTO INDIGENA MAESTRO NORMALISTA URBANO</w:t>
            </w:r>
          </w:p>
          <w:p w:rsidR="00903DA4" w:rsidRDefault="00F3209E">
            <w:pPr>
              <w:pStyle w:val="TableParagraph"/>
              <w:spacing w:before="17" w:line="149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DO.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9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99"/>
              <w:ind w:right="9"/>
              <w:rPr>
                <w:sz w:val="14"/>
              </w:rPr>
            </w:pPr>
            <w:r>
              <w:rPr>
                <w:sz w:val="14"/>
              </w:rPr>
              <w:t>16058.34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99"/>
              <w:ind w:right="8"/>
              <w:rPr>
                <w:sz w:val="14"/>
              </w:rPr>
            </w:pPr>
            <w:r>
              <w:rPr>
                <w:sz w:val="14"/>
              </w:rPr>
              <w:t>35062.06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11 --JEFE DE ZONA DE SUPERVISION DE EDUCACION INDIGEN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26341.57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58297.19</w:t>
            </w:r>
          </w:p>
        </w:tc>
      </w:tr>
      <w:tr w:rsidR="00903DA4">
        <w:trPr>
          <w:trHeight w:val="393"/>
        </w:trPr>
        <w:tc>
          <w:tcPr>
            <w:tcW w:w="5800" w:type="dxa"/>
          </w:tcPr>
          <w:p w:rsidR="00903DA4" w:rsidRDefault="00F3209E">
            <w:pPr>
              <w:pStyle w:val="TableParagraph"/>
              <w:spacing w:line="190" w:lineRule="atLeast"/>
              <w:ind w:left="21" w:right="276"/>
              <w:jc w:val="left"/>
              <w:rPr>
                <w:sz w:val="14"/>
              </w:rPr>
            </w:pPr>
            <w:r>
              <w:rPr>
                <w:sz w:val="14"/>
              </w:rPr>
              <w:t>E1421 --DIRECTOR DE CENTRO DE INTEGRACION SOCIAL INDIGENA, MAESTRO NORMALISTA URBANO TITULADO.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17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17"/>
              <w:ind w:right="9"/>
              <w:rPr>
                <w:sz w:val="14"/>
              </w:rPr>
            </w:pPr>
            <w:r>
              <w:rPr>
                <w:sz w:val="14"/>
              </w:rPr>
              <w:t>18503.64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17"/>
              <w:ind w:right="8"/>
              <w:rPr>
                <w:sz w:val="14"/>
              </w:rPr>
            </w:pPr>
            <w:r>
              <w:rPr>
                <w:sz w:val="14"/>
              </w:rPr>
              <w:t>53150.48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3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2"/>
        <w:rPr>
          <w:rFonts w:ascii="Times New Roman"/>
          <w:sz w:val="15"/>
        </w:rPr>
      </w:pPr>
    </w:p>
    <w:tbl>
      <w:tblPr>
        <w:tblStyle w:val="TableNormal"/>
        <w:tblW w:w="0" w:type="auto"/>
        <w:tblInd w:w="2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797"/>
        <w:gridCol w:w="788"/>
        <w:gridCol w:w="806"/>
      </w:tblGrid>
      <w:tr w:rsidR="00903DA4">
        <w:trPr>
          <w:trHeight w:val="374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102"/>
              <w:ind w:left="2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LAZA/PUEST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5" w:line="180" w:lineRule="atLeast"/>
              <w:ind w:left="66" w:firstLine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UMERO DE PLAZAS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102"/>
              <w:ind w:left="289" w:right="29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E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2"/>
              <w:ind w:left="1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HASTA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41 --PROFESOR A DE ADIESTRAMIENTO TECNICO, PARA INDIGENAS, FORANEO.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220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43 --PROFESOR B DE ADIESTRAMIENTO TECNICO, PARA INDIGENAS, FORANEO.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574.3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574.32</w:t>
            </w:r>
          </w:p>
        </w:tc>
      </w:tr>
      <w:tr w:rsidR="00903DA4">
        <w:trPr>
          <w:trHeight w:val="445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50" w:line="256" w:lineRule="auto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45 --SUBDIRECTOR SECRETARIO DE CENTRO DE INTEGRACION SOCIAL INDIGENA MAESTRO NORMALISTA URBANO TITULADO</w:t>
            </w:r>
          </w:p>
        </w:tc>
        <w:tc>
          <w:tcPr>
            <w:tcW w:w="797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before="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8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before="1"/>
              <w:ind w:right="11"/>
              <w:rPr>
                <w:sz w:val="14"/>
              </w:rPr>
            </w:pPr>
            <w:r>
              <w:rPr>
                <w:sz w:val="14"/>
              </w:rPr>
              <w:t>17756.51</w:t>
            </w:r>
          </w:p>
        </w:tc>
        <w:tc>
          <w:tcPr>
            <w:tcW w:w="806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before="1"/>
              <w:ind w:right="11"/>
              <w:rPr>
                <w:sz w:val="14"/>
              </w:rPr>
            </w:pPr>
            <w:r>
              <w:rPr>
                <w:sz w:val="14"/>
              </w:rPr>
              <w:t>50892.1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51 --PROFESOR ORIENTADOR DE ENFERMERI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</w:tr>
      <w:tr w:rsidR="00903DA4">
        <w:trPr>
          <w:trHeight w:val="366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61 --ORIENTADOR DE COMUNIDAD DE PROMOCION INDIGENA, MAESTRO NORMALISTA</w:t>
            </w:r>
          </w:p>
          <w:p w:rsidR="00903DA4" w:rsidRDefault="00F3209E">
            <w:pPr>
              <w:pStyle w:val="TableParagraph"/>
              <w:spacing w:before="13" w:line="156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URBANO TITULADO, FORANEO.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2"/>
              <w:ind w:right="11"/>
              <w:rPr>
                <w:sz w:val="14"/>
              </w:rPr>
            </w:pPr>
            <w:r>
              <w:rPr>
                <w:sz w:val="14"/>
              </w:rPr>
              <w:t>24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102"/>
              <w:ind w:right="11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2"/>
              <w:ind w:right="11"/>
              <w:rPr>
                <w:sz w:val="14"/>
              </w:rPr>
            </w:pPr>
            <w:r>
              <w:rPr>
                <w:sz w:val="14"/>
              </w:rPr>
              <w:t>41601.38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71 --MAESTRO A DE MUSICA DE EDUCACION INDIGEN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81 --INSPECTOR BILINGUE DE EDUCACION PRIMARIA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75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23860.4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52398.1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83 --DIRECTOR BILINGUE DE EDUCACION PRIMARIA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6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3592.81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48753.19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85 --MAESTRO BILINGUE DE EDUCACION PRIMARIA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139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41601.38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87 --PROMOTOR BILINGUE DE EDUCACION PRIMARIA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3206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189.1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189.12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89 --MAESTRO BILINGUE DE EDUCACION PREESCOLAR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2003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41601.38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91 --PROMOTOR BILINGUE DE EDUCACION PREESCOLAR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61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189.1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189.12</w:t>
            </w:r>
          </w:p>
        </w:tc>
      </w:tr>
      <w:tr w:rsidR="00903DA4">
        <w:trPr>
          <w:trHeight w:val="401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14" w:line="180" w:lineRule="atLeas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92 --MAESTRA BILINGUE DE EDUCACION PREESCOLAR DE 3/4 DE TIEMPO EN CURSO CON FORTALECIMIENTO CURRICULAR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20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120"/>
              <w:ind w:right="11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20"/>
              <w:ind w:right="11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93 --MAESTRO ""A"" DE BRIGADA DE MEJORAMIENTO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3743.27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3743.27</w:t>
            </w:r>
          </w:p>
        </w:tc>
      </w:tr>
      <w:tr w:rsidR="00903DA4">
        <w:trPr>
          <w:trHeight w:val="357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94 --MAESTRO BILINGUE DE EDUCACION PRIMARIA DE 3/4 DE TIEMPO EN CURSO CON</w:t>
            </w:r>
          </w:p>
          <w:p w:rsidR="00903DA4" w:rsidRDefault="00F3209E">
            <w:pPr>
              <w:pStyle w:val="TableParagraph"/>
              <w:spacing w:before="13" w:line="14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ORTALECIMIENTO CURRICULAR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95 --MAESTRO ""B"" DE BRIGADA DE MEJORAMIENTO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4141.9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4141.92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501 --INSPECTOR DE EDUCACION BASICA PARA ADULTOS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7297.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7999.64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525 --DIRECTOR DE EDUCACION BASICA PARA ADULTOS NOCTURN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7251.1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7902.61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563 --MAESTRO DE ADIESTRAMIENTO DE ENSEÑANZA OCUPACIONAL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472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445.8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445.82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587 --PROFESOR DE EDUCACION BASICA PARA ADULTOS NOCTURN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316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178.6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20743.22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589 --PROFESOR DE CENTRO DE ENSEÑANZA OCUPACIONAL NOCTURN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76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5621.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5621.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813 --AYUDANTE B DE TALLER DE PRIMARI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928.41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928.41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815 --AYUDANTE C DE TALLER DE PRIMARI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982.26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982.26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817 --AYUDANTE ""D"" DE TALLER DE INTERNADO DE PRIMARIA FORANE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7713.08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7713.08</w:t>
            </w:r>
          </w:p>
        </w:tc>
      </w:tr>
      <w:tr w:rsidR="00903DA4">
        <w:trPr>
          <w:trHeight w:val="357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901 --AYUDANTE ""A"" DE TALLER DE CENTRO DE ENSEÑANZA AGROPECUARIA</w:t>
            </w:r>
          </w:p>
          <w:p w:rsidR="00903DA4" w:rsidRDefault="00F3209E">
            <w:pPr>
              <w:pStyle w:val="TableParagraph"/>
              <w:spacing w:before="12" w:line="14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UNDAMENTAL FORANE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93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2132.77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2132.77</w:t>
            </w:r>
          </w:p>
        </w:tc>
      </w:tr>
      <w:tr w:rsidR="00903DA4">
        <w:trPr>
          <w:trHeight w:val="357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903 --AYUDANTE ""B"" DE TALLER DE CENTRO DE ENSEÑANZA AGROPECUARIA</w:t>
            </w:r>
          </w:p>
          <w:p w:rsidR="00903DA4" w:rsidRDefault="00F3209E">
            <w:pPr>
              <w:pStyle w:val="TableParagraph"/>
              <w:spacing w:before="13" w:line="14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UNDAMENTAL FORANE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93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2316.88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2316.88</w:t>
            </w:r>
          </w:p>
        </w:tc>
      </w:tr>
      <w:tr w:rsidR="00903DA4">
        <w:trPr>
          <w:trHeight w:val="357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905 --AYUDANTE ""C"" DE TALLER DE CENTRO DE ENSEÑANZA AGROPECUARIA</w:t>
            </w:r>
          </w:p>
          <w:p w:rsidR="00903DA4" w:rsidRDefault="00F3209E">
            <w:pPr>
              <w:pStyle w:val="TableParagraph"/>
              <w:spacing w:before="12" w:line="14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UNDAMENTAL FORANE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93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3725.5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3725.5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2225 --AYUDANTE C DE TALLER,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8755.49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8755.49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2227 --AYUDANTE D DE TALLER,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9193.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9193.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2229 --AYUDANTE E DE TALLER,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68.2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68.2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2231 --AYUDANTE F DE TALLER,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525.8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525.8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2233 --AYUDANTE G DE TALLER,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5503.97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5503.97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2331 --PREFECTO 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524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2"/>
              <w:rPr>
                <w:sz w:val="14"/>
              </w:rPr>
            </w:pPr>
            <w:r>
              <w:rPr>
                <w:sz w:val="14"/>
              </w:rPr>
              <w:t>11914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2"/>
              <w:rPr>
                <w:sz w:val="14"/>
              </w:rPr>
            </w:pPr>
            <w:r>
              <w:rPr>
                <w:sz w:val="14"/>
              </w:rPr>
              <w:t>11914</w:t>
            </w:r>
          </w:p>
        </w:tc>
      </w:tr>
    </w:tbl>
    <w:p w:rsidR="00250981" w:rsidRDefault="00250981">
      <w:pPr>
        <w:rPr>
          <w:sz w:val="14"/>
        </w:rPr>
      </w:pPr>
    </w:p>
    <w:p w:rsidR="00250981" w:rsidRDefault="00250981" w:rsidP="00250981">
      <w:pPr>
        <w:rPr>
          <w:sz w:val="14"/>
        </w:rPr>
      </w:pPr>
    </w:p>
    <w:p w:rsidR="00250981" w:rsidRDefault="00250981" w:rsidP="00250981">
      <w:pPr>
        <w:rPr>
          <w:sz w:val="14"/>
        </w:rPr>
      </w:pPr>
    </w:p>
    <w:tbl>
      <w:tblPr>
        <w:tblStyle w:val="TableNormal"/>
        <w:tblW w:w="0" w:type="auto"/>
        <w:tblInd w:w="1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1"/>
        <w:gridCol w:w="804"/>
        <w:gridCol w:w="795"/>
        <w:gridCol w:w="813"/>
      </w:tblGrid>
      <w:tr w:rsidR="00903DA4">
        <w:trPr>
          <w:trHeight w:val="382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107"/>
              <w:ind w:left="2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LAZA/PUEST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8" w:line="180" w:lineRule="atLeast"/>
              <w:ind w:left="67" w:right="51" w:firstLine="5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UMERO DE PLAZAS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7"/>
              <w:ind w:left="290" w:right="29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07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STA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333 --PREFECTO B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60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1936.3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1936.3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335 --PREFECTO C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2087.2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2087.27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401 --HORAS DE AYUDANTE A, FORANEO.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52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480.1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480.14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403 --AYUDANTE B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9051.7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9051.74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405 --AYUDANTE C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362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7510.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7510.6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709 --JEFE DE SECTOR DE TELESECUND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3642.79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02846.81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711 --INSPECTOR DE ZONA DE TELESECUND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2779.15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00032.89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725 --DIRECTOR, MAESTRO DE TELESECUD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1564.6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96279.38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781 --HORAS DE MAESTRO DE TELESECUND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96440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792 --HORAS DE TELESECUNDARIA PARA FORTALECIMIENTO CURRICULAR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398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3001 --PROFESOR DE ENSEÑANZA INGLES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554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391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8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07 --PROFESOR INVESTIGADOR DE ENSEÑANZA SUPERIOR, ASOCIADO ""A"", 1/2 TIEMPO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sz w:val="14"/>
              </w:rPr>
              <w:t>9738.5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16"/>
              <w:ind w:right="11"/>
              <w:rPr>
                <w:sz w:val="14"/>
              </w:rPr>
            </w:pPr>
            <w:r>
              <w:rPr>
                <w:sz w:val="14"/>
              </w:rPr>
              <w:t>9738.57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 xml:space="preserve">E7009 -- </w:t>
            </w:r>
            <w:proofErr w:type="spellStart"/>
            <w:r>
              <w:rPr>
                <w:w w:val="105"/>
                <w:sz w:val="14"/>
              </w:rPr>
              <w:t>E7009</w:t>
            </w:r>
            <w:proofErr w:type="spellEnd"/>
            <w:r>
              <w:rPr>
                <w:w w:val="105"/>
                <w:sz w:val="14"/>
              </w:rPr>
              <w:t xml:space="preserve"> PROFESOR INVESTIGADOR DE ENSEN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0823.89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0823.89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 xml:space="preserve">E7011 -- </w:t>
            </w:r>
            <w:proofErr w:type="spellStart"/>
            <w:r>
              <w:rPr>
                <w:w w:val="105"/>
                <w:sz w:val="14"/>
              </w:rPr>
              <w:t>E7011</w:t>
            </w:r>
            <w:proofErr w:type="spellEnd"/>
            <w:r>
              <w:rPr>
                <w:w w:val="105"/>
                <w:sz w:val="14"/>
              </w:rPr>
              <w:t xml:space="preserve"> PROFESOR INVESTIGADOR DE ENSEN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1912.48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1912.48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23 --PROFESOR DE ENSEÑANZA SUPERIOR ASOCIADO ""A"", 1/2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9730.71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9730.71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25 --PROFESOR DE ENSEÑANZA SUPERIOR ASOCIADO ""B"", 1/2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2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0819.15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0819.15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27 --PROFESOR DE ENSEÑANZA SUPERIOR TITULAR ""A"", 1/2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4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3541.51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3541.51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29 --PROFESOR DE ENSEÑANZA SUPERIOR TITULAR ""B"", 1/2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5717.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5717.6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33 --PROFESOR DE ENSEÑANZA SUPERIOR ASOCIADO ""C"", 1/2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1918.3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1918.36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35 --PROFESOR DE ENSEÑANZA SUPERIOR TITULAR ""C"", 1/2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7936.2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7936.27</w:t>
            </w:r>
          </w:p>
        </w:tc>
      </w:tr>
      <w:tr w:rsidR="00903DA4">
        <w:trPr>
          <w:trHeight w:val="3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8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45 --TECNICO DOCENTE EN NORMAL SUPERIOR O BASICA, ASOCIADO ""B"",1/2 TIEMPO</w:t>
            </w:r>
          </w:p>
          <w:p w:rsidR="00903DA4" w:rsidRDefault="00F3209E">
            <w:pPr>
              <w:pStyle w:val="TableParagraph"/>
              <w:spacing w:before="17" w:line="131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89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89"/>
              <w:ind w:right="10"/>
              <w:rPr>
                <w:sz w:val="14"/>
              </w:rPr>
            </w:pPr>
            <w:r>
              <w:rPr>
                <w:sz w:val="14"/>
              </w:rPr>
              <w:t>9551.95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89"/>
              <w:ind w:right="11"/>
              <w:rPr>
                <w:sz w:val="14"/>
              </w:rPr>
            </w:pPr>
            <w:r>
              <w:rPr>
                <w:sz w:val="14"/>
              </w:rPr>
              <w:t>9551.95</w:t>
            </w:r>
          </w:p>
        </w:tc>
      </w:tr>
      <w:tr w:rsidR="00903DA4">
        <w:trPr>
          <w:trHeight w:val="409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17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09 --PROFESOR INVESTIGADOR DE ENSEÑANZA SUPERIOR, ASOCIADO ""B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2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24"/>
              <w:ind w:right="10"/>
              <w:rPr>
                <w:sz w:val="14"/>
              </w:rPr>
            </w:pPr>
            <w:r>
              <w:rPr>
                <w:sz w:val="14"/>
              </w:rPr>
              <w:t>15621.35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24"/>
              <w:ind w:right="11"/>
              <w:rPr>
                <w:sz w:val="14"/>
              </w:rPr>
            </w:pPr>
            <w:r>
              <w:rPr>
                <w:sz w:val="14"/>
              </w:rPr>
              <w:t>15621.35</w:t>
            </w:r>
          </w:p>
        </w:tc>
      </w:tr>
      <w:tr w:rsidR="00903DA4">
        <w:trPr>
          <w:trHeight w:val="409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17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11 --PROFESOR INVESTIGADOR DE ENSEÑANZA SUPERIOR, ASOCIADO ""C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2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24"/>
              <w:ind w:right="10"/>
              <w:rPr>
                <w:sz w:val="14"/>
              </w:rPr>
            </w:pPr>
            <w:r>
              <w:rPr>
                <w:sz w:val="14"/>
              </w:rPr>
              <w:t>17255.79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24"/>
              <w:ind w:right="11"/>
              <w:rPr>
                <w:sz w:val="14"/>
              </w:rPr>
            </w:pPr>
            <w:r>
              <w:rPr>
                <w:sz w:val="14"/>
              </w:rPr>
              <w:t>17255.79</w:t>
            </w:r>
          </w:p>
        </w:tc>
      </w:tr>
      <w:tr w:rsidR="00903DA4">
        <w:trPr>
          <w:trHeight w:val="409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17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13 --PROFESOR INVESTIGADOR DE ENSEÑANZA SUPERIOR, TITULAR ""A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25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25"/>
              <w:ind w:right="10"/>
              <w:rPr>
                <w:sz w:val="14"/>
              </w:rPr>
            </w:pPr>
            <w:r>
              <w:rPr>
                <w:sz w:val="14"/>
              </w:rPr>
              <w:t>19722.63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25"/>
              <w:ind w:right="11"/>
              <w:rPr>
                <w:sz w:val="14"/>
              </w:rPr>
            </w:pPr>
            <w:r>
              <w:rPr>
                <w:sz w:val="14"/>
              </w:rPr>
              <w:t>19722.63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23 --PROFESOR DE ENSEÑANZA SUPERIOR, ASOCIADO ""A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3996.75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3996.75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25 --PROFESOR DE ENSEÑANZA SUPERIOR, ASOCIADO ""B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5619.99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5619.99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27 --PROFESOR DE ENSEÑANZA SUPERIOR, TITULAR ""A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4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9713.73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9713.73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29 --PROFESOR DE ENSEÑANZA SUPERIOR, TITULAR ""B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2988.18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22988.18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33 --PROFESOR DE ENSEÑANZA SUPERIOR, ASOCIADO ""C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7253.59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7253.59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35 --PROFESOR DE ENSEÑANZA SUPERIOR, TITULAR ""C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6279.7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26279.72</w:t>
            </w:r>
          </w:p>
        </w:tc>
      </w:tr>
      <w:tr w:rsidR="00903DA4">
        <w:trPr>
          <w:trHeight w:val="391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9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47 --TECNICO DOCENTE EN NORMAL SUPERIOR O BASICA, ASOCIADO ""C"",3/4 TIEMPO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sz w:val="14"/>
              </w:rPr>
              <w:t>14708.6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16"/>
              <w:ind w:right="11"/>
              <w:rPr>
                <w:sz w:val="14"/>
              </w:rPr>
            </w:pPr>
            <w:r>
              <w:rPr>
                <w:sz w:val="14"/>
              </w:rPr>
              <w:t>14708.64</w:t>
            </w:r>
          </w:p>
        </w:tc>
      </w:tr>
      <w:tr w:rsidR="00903DA4">
        <w:trPr>
          <w:trHeight w:val="391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9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49 --TECNICO DOCENTE EN NORMAL SUPERIOR O BASICA, TITULAR ""A"",3/4 TIEMPO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sz w:val="14"/>
              </w:rPr>
              <w:t>15436.8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sz w:val="14"/>
              </w:rPr>
              <w:t>15436.8</w:t>
            </w:r>
          </w:p>
        </w:tc>
      </w:tr>
    </w:tbl>
    <w:p w:rsidR="00903DA4" w:rsidRDefault="00903DA4">
      <w:pPr>
        <w:rPr>
          <w:sz w:val="14"/>
        </w:rPr>
        <w:sectPr w:rsidR="00903DA4">
          <w:footerReference w:type="default" r:id="rId139"/>
          <w:pgSz w:w="12250" w:h="15850"/>
          <w:pgMar w:top="4320" w:right="0" w:bottom="1260" w:left="0" w:header="557" w:footer="1064" w:gutter="0"/>
          <w:pgNumType w:start="261"/>
          <w:cols w:space="720"/>
        </w:sectPr>
      </w:pPr>
    </w:p>
    <w:p w:rsidR="00903DA4" w:rsidRDefault="00903DA4">
      <w:pPr>
        <w:pStyle w:val="Textoindependiente"/>
        <w:spacing w:before="7"/>
        <w:rPr>
          <w:rFonts w:ascii="Times New Roman"/>
          <w:sz w:val="15"/>
        </w:rPr>
      </w:pPr>
    </w:p>
    <w:tbl>
      <w:tblPr>
        <w:tblStyle w:val="TableNormal"/>
        <w:tblW w:w="0" w:type="auto"/>
        <w:tblInd w:w="2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4"/>
        <w:gridCol w:w="800"/>
        <w:gridCol w:w="791"/>
        <w:gridCol w:w="809"/>
      </w:tblGrid>
      <w:tr w:rsidR="00903DA4">
        <w:trPr>
          <w:trHeight w:val="385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9"/>
              <w:ind w:left="2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LAZA/PUEST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line="190" w:lineRule="atLeast"/>
              <w:ind w:left="67" w:right="47" w:firstLine="5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UMERO DE PLAZAS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left="287" w:right="28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STA</w:t>
            </w:r>
          </w:p>
        </w:tc>
      </w:tr>
      <w:tr w:rsidR="00903DA4">
        <w:trPr>
          <w:trHeight w:val="394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07 --PROFESOR INVESTIGADOR DE ENSEÑANZA SUPERIOR, ASOCIADO ""A"", TIEMPO COMPLETO,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8253.48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8253.48</w:t>
            </w:r>
          </w:p>
        </w:tc>
      </w:tr>
      <w:tr w:rsidR="00903DA4">
        <w:trPr>
          <w:trHeight w:val="395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09 --PROFESOR INVESTIGADOR DE ENSEÑANZA SUPERIOR, ASOCIADO ""B"", TIEMPO COMPLETO,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0420.82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0420.82</w:t>
            </w:r>
          </w:p>
        </w:tc>
      </w:tr>
      <w:tr w:rsidR="00903DA4">
        <w:trPr>
          <w:trHeight w:val="395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11 --PROFESOR INVESTIGADOR DE ENSEÑANZA SUPERIOR, ASOCIADO ""C"", TIEMPO COMPLETO,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2599.04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2599.04</w:t>
            </w:r>
          </w:p>
        </w:tc>
      </w:tr>
      <w:tr w:rsidR="00903DA4">
        <w:trPr>
          <w:trHeight w:val="394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13 --PROFESOR INVESTIGADOR DE ENSEÑANZA SUPERIOR, TITULAR ""A"", TIEMPO COMPLETO,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5890.0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5890.06</w:t>
            </w:r>
          </w:p>
        </w:tc>
      </w:tr>
      <w:tr w:rsidR="00903DA4">
        <w:trPr>
          <w:trHeight w:val="394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15 --PROFESOR INVESTIGADOR DE ENSEÑANZA SUPERIOR, TITULAR ""B"", TIEMPO COMPLETO,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30250.91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30250.91</w:t>
            </w:r>
          </w:p>
        </w:tc>
      </w:tr>
      <w:tr w:rsidR="00903DA4">
        <w:trPr>
          <w:trHeight w:val="394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17 --PROFESOR INVESTIGADOR DE ENSEÑANZA SUPERIOR, TITULAR ""C"", TIEMPO COMPLETO,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34647.41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34647.41</w:t>
            </w:r>
          </w:p>
        </w:tc>
      </w:tr>
      <w:tr w:rsidR="00903DA4">
        <w:trPr>
          <w:trHeight w:val="251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23 --PROFESOR DE ENSEÑANZA SUPERIOR ASOCIADO ""A"",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18251.42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18251.42</w:t>
            </w:r>
          </w:p>
        </w:tc>
      </w:tr>
      <w:tr w:rsidR="00903DA4">
        <w:trPr>
          <w:trHeight w:val="251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25 --PROFESOR DE ENSEÑANZA SUPERIOR ASOCIADO ""B"",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0419.0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0419.06</w:t>
            </w:r>
          </w:p>
        </w:tc>
      </w:tr>
      <w:tr w:rsidR="00903DA4">
        <w:trPr>
          <w:trHeight w:val="250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27 --PROFESOR DE ENSEÑANZA SUPERIOR TITULAR ""A"",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5877.7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5877.76</w:t>
            </w:r>
          </w:p>
        </w:tc>
      </w:tr>
      <w:tr w:rsidR="00903DA4">
        <w:trPr>
          <w:trHeight w:val="251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29 --PROFESOR DE ENSEÑANZA SUPERIOR TITULAR ""B"",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30235.01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30235.01</w:t>
            </w:r>
          </w:p>
        </w:tc>
      </w:tr>
      <w:tr w:rsidR="00903DA4">
        <w:trPr>
          <w:trHeight w:val="251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33 --PROFESOR DE ENSEÑANZA SUPERIOR ASOCIADO ""C"",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2596.14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2596.14</w:t>
            </w:r>
          </w:p>
        </w:tc>
      </w:tr>
      <w:tr w:rsidR="00903DA4">
        <w:trPr>
          <w:trHeight w:val="250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35 --PROFESOR DE ENSEÑANZA SUPERIOR TITULAR ""C"",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34630.09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34630.09</w:t>
            </w:r>
          </w:p>
        </w:tc>
      </w:tr>
      <w:tr w:rsidR="00903DA4">
        <w:trPr>
          <w:trHeight w:val="395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43 --TECNICO DOCENTE EN NORMAL SUPERIOR O BASICA, ASOCIADO ""A""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5144.2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5144.26</w:t>
            </w:r>
          </w:p>
        </w:tc>
      </w:tr>
      <w:tr w:rsidR="00903DA4">
        <w:trPr>
          <w:trHeight w:val="394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45 --TECNICO DOCENTE EN NORMAL SUPERIOR O BASICA, ASOCIADO ""B""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sz w:val="14"/>
              </w:rPr>
              <w:t>17884.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sz w:val="14"/>
              </w:rPr>
              <w:t>17884.6</w:t>
            </w:r>
          </w:p>
        </w:tc>
      </w:tr>
      <w:tr w:rsidR="00903DA4">
        <w:trPr>
          <w:trHeight w:val="394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47 --TECNICO DOCENTE EN NORMAL SUPERIOR O BASICA, ASOCIADO ""C""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9198.0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9198.06</w:t>
            </w:r>
          </w:p>
        </w:tc>
      </w:tr>
      <w:tr w:rsidR="00903DA4">
        <w:trPr>
          <w:trHeight w:val="340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51 --TECNICO DOCENTE EN NORMAL SUPERIOR O BASICA, TITULAR ""B"" TIEMPO</w:t>
            </w:r>
          </w:p>
          <w:p w:rsidR="00903DA4" w:rsidRDefault="00F3209E">
            <w:pPr>
              <w:pStyle w:val="TableParagraph"/>
              <w:spacing w:before="18" w:line="122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91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91"/>
              <w:ind w:right="10"/>
              <w:rPr>
                <w:sz w:val="14"/>
              </w:rPr>
            </w:pPr>
            <w:r>
              <w:rPr>
                <w:sz w:val="14"/>
              </w:rPr>
              <w:t>22323.58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91"/>
              <w:ind w:right="10"/>
              <w:rPr>
                <w:sz w:val="14"/>
              </w:rPr>
            </w:pPr>
            <w:r>
              <w:rPr>
                <w:sz w:val="14"/>
              </w:rPr>
              <w:t>22323.58</w:t>
            </w:r>
          </w:p>
        </w:tc>
      </w:tr>
      <w:tr w:rsidR="00903DA4">
        <w:trPr>
          <w:trHeight w:val="251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305 --PROFESOR INVESTIGADOR DE ENSEÑANZA SUPERIOR, ASIGNATURA ""B""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514.34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514.34</w:t>
            </w:r>
          </w:p>
        </w:tc>
      </w:tr>
      <w:tr w:rsidR="00903DA4">
        <w:trPr>
          <w:trHeight w:val="250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307 --PROFESOR DE ENSEÑANZA SUPERIOR, ASIGNATURA ""A""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02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451.59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451.59</w:t>
            </w:r>
          </w:p>
        </w:tc>
      </w:tr>
      <w:tr w:rsidR="00903DA4">
        <w:trPr>
          <w:trHeight w:val="251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309 --PROFESOR DE ENSEÑANZA SUPERIOR, ASIGNATURA ""B""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188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514.28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514.28</w:t>
            </w:r>
          </w:p>
        </w:tc>
      </w:tr>
      <w:tr w:rsidR="00903DA4">
        <w:trPr>
          <w:trHeight w:val="376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607 --PROFESOR ASOCIADO ""A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, 1/2 TIEMP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9738.57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9738.57</w:t>
            </w:r>
          </w:p>
        </w:tc>
      </w:tr>
      <w:tr w:rsidR="00903DA4">
        <w:trPr>
          <w:trHeight w:val="376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609 --PROFESOR ASOCIADO ""B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, 1/2 TIEMP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0823.89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0823.89</w:t>
            </w:r>
          </w:p>
        </w:tc>
      </w:tr>
      <w:tr w:rsidR="00903DA4">
        <w:trPr>
          <w:trHeight w:val="376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615 --PROFESOR TITULAR ""B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, 1/2 TIEMP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5739.4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5739.46</w:t>
            </w:r>
          </w:p>
        </w:tc>
      </w:tr>
      <w:tr w:rsidR="00903DA4">
        <w:trPr>
          <w:trHeight w:val="376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617 --PROFESOR TITULAR ""C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, 1/2 TIEMP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7938.77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7938.77</w:t>
            </w:r>
          </w:p>
        </w:tc>
      </w:tr>
      <w:tr w:rsidR="00903DA4">
        <w:trPr>
          <w:trHeight w:val="377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709 --PROFESOR ASOCIADO ""B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, 3/4 TIEMP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5621.33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5621.33</w:t>
            </w:r>
          </w:p>
        </w:tc>
      </w:tr>
      <w:tr w:rsidR="00903DA4">
        <w:trPr>
          <w:trHeight w:val="377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717 --PROFESOR TITULAR ""C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, 3/4 TIEMP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sz w:val="14"/>
              </w:rPr>
              <w:t>26292.7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sz w:val="14"/>
              </w:rPr>
              <w:t>26292.7</w:t>
            </w:r>
          </w:p>
        </w:tc>
      </w:tr>
      <w:tr w:rsidR="00903DA4">
        <w:trPr>
          <w:trHeight w:val="376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807 --PROFESOR ASOCIADO ""A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 DE TIEMPO COMPLET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8253.4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8253.46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3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2"/>
        <w:rPr>
          <w:rFonts w:ascii="Times New Roman"/>
          <w:sz w:val="23"/>
        </w:rPr>
      </w:pPr>
    </w:p>
    <w:p w:rsidR="00903DA4" w:rsidRDefault="00F3209E">
      <w:pPr>
        <w:spacing w:before="73"/>
        <w:ind w:right="2005"/>
        <w:jc w:val="right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4360" behindDoc="0" locked="0" layoutInCell="1" allowOverlap="1">
            <wp:simplePos x="0" y="0"/>
            <wp:positionH relativeFrom="page">
              <wp:posOffset>1353268</wp:posOffset>
            </wp:positionH>
            <wp:positionV relativeFrom="paragraph">
              <wp:posOffset>-73849</wp:posOffset>
            </wp:positionV>
            <wp:extent cx="1716755" cy="410989"/>
            <wp:effectExtent l="0" t="0" r="0" b="0"/>
            <wp:wrapNone/>
            <wp:docPr id="257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755" cy="410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4"/>
        </w:rPr>
        <w:t>INSTITUTO ESTATAL DE EDUCACIÓN PÚBLICA DE OAXACA</w:t>
      </w:r>
    </w:p>
    <w:p w:rsidR="00903DA4" w:rsidRDefault="00903DA4">
      <w:pPr>
        <w:spacing w:before="5"/>
        <w:rPr>
          <w:b/>
          <w:sz w:val="11"/>
        </w:rPr>
      </w:pPr>
    </w:p>
    <w:p w:rsidR="00903DA4" w:rsidRDefault="00F3209E">
      <w:pPr>
        <w:ind w:right="2002"/>
        <w:jc w:val="right"/>
        <w:rPr>
          <w:b/>
          <w:sz w:val="14"/>
        </w:rPr>
      </w:pPr>
      <w:r>
        <w:rPr>
          <w:b/>
          <w:w w:val="105"/>
          <w:sz w:val="14"/>
        </w:rPr>
        <w:t>ANALITICO DE PLAZAS</w:t>
      </w:r>
    </w:p>
    <w:p w:rsidR="00903DA4" w:rsidRDefault="00903DA4">
      <w:pPr>
        <w:spacing w:before="4"/>
        <w:rPr>
          <w:b/>
          <w:sz w:val="14"/>
        </w:rPr>
      </w:pPr>
    </w:p>
    <w:tbl>
      <w:tblPr>
        <w:tblStyle w:val="TableNormal"/>
        <w:tblW w:w="0" w:type="auto"/>
        <w:tblInd w:w="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8"/>
        <w:gridCol w:w="806"/>
        <w:gridCol w:w="797"/>
        <w:gridCol w:w="815"/>
      </w:tblGrid>
      <w:tr w:rsidR="00903DA4">
        <w:trPr>
          <w:trHeight w:val="379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105"/>
              <w:ind w:left="2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LAZA/PUES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7" w:line="180" w:lineRule="atLeast"/>
              <w:ind w:left="67" w:right="53" w:firstLine="5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UMERO DE PLAZAS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left="290" w:right="29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left="19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STA</w:t>
            </w:r>
          </w:p>
        </w:tc>
      </w:tr>
      <w:tr w:rsidR="00903DA4">
        <w:trPr>
          <w:trHeight w:val="370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809 --PROFESOR ASOCIADO ""B"" (E.S.) DE CAPACITACION Y MEJORAMIENTO PROFESIONAL</w:t>
            </w:r>
          </w:p>
          <w:p w:rsidR="00903DA4" w:rsidRDefault="00F3209E">
            <w:pPr>
              <w:pStyle w:val="TableParagraph"/>
              <w:spacing w:before="15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 DE TIEMPO COMPLE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5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20420.82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20420.82</w:t>
            </w:r>
          </w:p>
        </w:tc>
      </w:tr>
      <w:tr w:rsidR="00903DA4">
        <w:trPr>
          <w:trHeight w:val="370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811 --PROFESOR ASOCIADO ""C"" (E.S.) DE CAPACITACION Y MEJORAMIENTO PROFESIONAL</w:t>
            </w:r>
          </w:p>
          <w:p w:rsidR="00903DA4" w:rsidRDefault="00F3209E">
            <w:pPr>
              <w:pStyle w:val="TableParagraph"/>
              <w:spacing w:before="16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 DE TIEMPO COMPLE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5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22599.04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22599.04</w:t>
            </w:r>
          </w:p>
        </w:tc>
      </w:tr>
      <w:tr w:rsidR="00903DA4">
        <w:trPr>
          <w:trHeight w:val="370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813 --PROFESOR TITULAR ""A"" (E.S.) DE CAPACITACION Y MEJORAMIENTO PROFESIONAL</w:t>
            </w:r>
          </w:p>
          <w:p w:rsidR="00903DA4" w:rsidRDefault="00F3209E">
            <w:pPr>
              <w:pStyle w:val="TableParagraph"/>
              <w:spacing w:before="15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 DE TIEMPO COMPLE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5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3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25890.0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25890.06</w:t>
            </w:r>
          </w:p>
        </w:tc>
      </w:tr>
      <w:tr w:rsidR="00903DA4">
        <w:trPr>
          <w:trHeight w:val="370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815 --PROFESOR TITULAR ""B"" (E.S.) DE CAPACITACION Y MEJORAMIENTO PROFESIONAL</w:t>
            </w:r>
          </w:p>
          <w:p w:rsidR="00903DA4" w:rsidRDefault="00F3209E">
            <w:pPr>
              <w:pStyle w:val="TableParagraph"/>
              <w:spacing w:before="16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 DE TIEMPO COMPLE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5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30250.91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30250.91</w:t>
            </w:r>
          </w:p>
        </w:tc>
      </w:tr>
      <w:tr w:rsidR="00903DA4">
        <w:trPr>
          <w:trHeight w:val="370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817 --PROFESOR TITULAR ""C"" (E.S.) DE CAPACITACION Y MEJORAMIENTO PROFESIONAL</w:t>
            </w:r>
          </w:p>
          <w:p w:rsidR="00903DA4" w:rsidRDefault="00F3209E">
            <w:pPr>
              <w:pStyle w:val="TableParagraph"/>
              <w:spacing w:before="15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 DE TIEMPO COMPLE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5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7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34647.41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34647.41</w:t>
            </w:r>
          </w:p>
        </w:tc>
      </w:tr>
      <w:tr w:rsidR="00903DA4">
        <w:trPr>
          <w:trHeight w:val="370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905 --PROFESOR ASIGNATURA ""B"" (E.S.) DE CAPACITACION Y MEJORAMIENTO</w:t>
            </w:r>
          </w:p>
          <w:p w:rsidR="00903DA4" w:rsidRDefault="00F3209E">
            <w:pPr>
              <w:pStyle w:val="TableParagraph"/>
              <w:spacing w:before="16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PROFESIONAL DEL MAGISTERI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5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514.34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514.34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007 --PROFESOR ASOCIADO ""A"" 1/2 TIEMP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9259.39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9259.39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009 --PROFESOR ASOCIADO ""B"" 1/2 TIEMP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6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0302.1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0302.16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011 --PROFESOR ASOCIADO ""C"" 1/2 TIEMP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4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350.84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350.84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013 --PROFESOR TITULAR ""A"" 1/2 TIEMP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6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2936.6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2936.66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015 --PROFESOR TITULAR ""B"" 1/2 TIEMP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3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5003.28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5003.28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017 --PROFESOR TITULAR ""C"" 1/2 TIEMP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7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7156.9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7156.96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207 --PROFESOR ASOCIADO ""A"" T.C.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3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7454.77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7454.77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209 --PROFESOR ASOCIADO ""B"" T.C.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9538.98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9538.98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211 --PROFESOR ASOCIADO ""C"" T.C.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1635.5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21635.5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213 --PROFESOR TITULAR ""A"" T.C.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4806.08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4806.08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215 --PROFESOR TITULAR ""B"" T.C.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8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9009.04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9009.04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217 --PROFESOR TITULAR ""C"" T.C.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3243.69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3243.69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303 --PROFESOR ASIGNATURA ""A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339.28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339.28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305 --PROFESOR ASIGNATURA ""B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98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399.95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399.95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04 --</w:t>
            </w:r>
            <w:proofErr w:type="spellStart"/>
            <w:r>
              <w:rPr>
                <w:w w:val="105"/>
                <w:sz w:val="14"/>
              </w:rPr>
              <w:t>JA01004</w:t>
            </w:r>
            <w:proofErr w:type="spellEnd"/>
            <w:r>
              <w:rPr>
                <w:w w:val="105"/>
                <w:sz w:val="14"/>
              </w:rPr>
              <w:t xml:space="preserve"> JEFE DE MESA ""A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6158.5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6158.56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05 --</w:t>
            </w:r>
            <w:proofErr w:type="spellStart"/>
            <w:r>
              <w:rPr>
                <w:w w:val="105"/>
                <w:sz w:val="14"/>
              </w:rPr>
              <w:t>JA01005</w:t>
            </w:r>
            <w:proofErr w:type="spellEnd"/>
            <w:r>
              <w:rPr>
                <w:w w:val="105"/>
                <w:sz w:val="14"/>
              </w:rPr>
              <w:t xml:space="preserve"> JEFE DE MESA ""B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4987.24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4987.24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07 --JEFE DE PROYECTO ""C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525.18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525.18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08 --JEFE DE PROYECTO ""B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0788.5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0788.56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09 --JEFE DE PROYECTO ""A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0155.3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10155.3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24 --PREFEC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7163.5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7163.5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26 --</w:t>
            </w:r>
            <w:proofErr w:type="spellStart"/>
            <w:r>
              <w:rPr>
                <w:w w:val="105"/>
                <w:sz w:val="14"/>
              </w:rPr>
              <w:t>JA01026</w:t>
            </w:r>
            <w:proofErr w:type="spellEnd"/>
            <w:r>
              <w:rPr>
                <w:w w:val="105"/>
                <w:sz w:val="14"/>
              </w:rPr>
              <w:t xml:space="preserve"> AUXILIAR ADMINISTRATIV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921.5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11921.5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28 --JEFE DE MESA ""C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8744.44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8744.44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4003 --ANALISTA DE SISTEMAS ADMINISTRATIVOS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9054.5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9054.5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8004 --TAQUIMECANOGRAFA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7163.5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7163.5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8005 --</w:t>
            </w:r>
            <w:proofErr w:type="spellStart"/>
            <w:r>
              <w:rPr>
                <w:w w:val="105"/>
                <w:sz w:val="14"/>
              </w:rPr>
              <w:t>JA08005</w:t>
            </w:r>
            <w:proofErr w:type="spellEnd"/>
            <w:r>
              <w:rPr>
                <w:w w:val="105"/>
                <w:sz w:val="14"/>
              </w:rPr>
              <w:t xml:space="preserve"> MECANOGRAFA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2369.1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12369.1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8016 --SECRETARIA DE DIRECTOR DE PLANTEL ""A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8600.7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8600.7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8026 --SECRETARIA DE DIRECTOR DE PLANTEL ""B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9490.9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9490.96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8029 --SECRETARIA DE JEFE DE DEPARTAMENTO ""A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7702.2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7702.2</w:t>
            </w:r>
          </w:p>
        </w:tc>
      </w:tr>
    </w:tbl>
    <w:p w:rsidR="00903DA4" w:rsidRDefault="00903DA4">
      <w:pPr>
        <w:rPr>
          <w:sz w:val="14"/>
        </w:rPr>
        <w:sectPr w:rsidR="00903DA4">
          <w:headerReference w:type="default" r:id="rId140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1"/>
        <w:rPr>
          <w:b/>
          <w:sz w:val="15"/>
        </w:rPr>
      </w:pPr>
    </w:p>
    <w:p w:rsidR="00903DA4" w:rsidRDefault="00F3209E">
      <w:pPr>
        <w:spacing w:before="74"/>
        <w:ind w:right="2072"/>
        <w:jc w:val="right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4384" behindDoc="0" locked="0" layoutInCell="1" allowOverlap="1">
            <wp:simplePos x="0" y="0"/>
            <wp:positionH relativeFrom="page">
              <wp:posOffset>1394133</wp:posOffset>
            </wp:positionH>
            <wp:positionV relativeFrom="paragraph">
              <wp:posOffset>-74138</wp:posOffset>
            </wp:positionV>
            <wp:extent cx="1689046" cy="412843"/>
            <wp:effectExtent l="0" t="0" r="0" b="0"/>
            <wp:wrapNone/>
            <wp:docPr id="259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046" cy="412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</w:rPr>
        <w:t>INSTITUTO ESTATAL DE EDUCACIÓN  PÚBLICA  DE OAXACA</w:t>
      </w:r>
    </w:p>
    <w:p w:rsidR="00903DA4" w:rsidRDefault="00903DA4">
      <w:pPr>
        <w:spacing w:before="6"/>
        <w:rPr>
          <w:b/>
          <w:sz w:val="11"/>
        </w:rPr>
      </w:pPr>
    </w:p>
    <w:p w:rsidR="00903DA4" w:rsidRDefault="00F3209E">
      <w:pPr>
        <w:ind w:right="2068"/>
        <w:jc w:val="right"/>
        <w:rPr>
          <w:b/>
          <w:sz w:val="14"/>
        </w:rPr>
      </w:pPr>
      <w:r>
        <w:rPr>
          <w:b/>
          <w:sz w:val="14"/>
        </w:rPr>
        <w:t>ANALITICO  DE PLAZAS</w:t>
      </w:r>
    </w:p>
    <w:p w:rsidR="00903DA4" w:rsidRDefault="00903DA4">
      <w:pPr>
        <w:spacing w:before="5"/>
        <w:rPr>
          <w:b/>
          <w:sz w:val="14"/>
        </w:rPr>
      </w:pPr>
    </w:p>
    <w:tbl>
      <w:tblPr>
        <w:tblStyle w:val="TableNormal"/>
        <w:tblW w:w="0" w:type="auto"/>
        <w:tblInd w:w="2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3"/>
        <w:gridCol w:w="793"/>
        <w:gridCol w:w="784"/>
        <w:gridCol w:w="802"/>
      </w:tblGrid>
      <w:tr w:rsidR="00903DA4">
        <w:trPr>
          <w:trHeight w:val="381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106"/>
              <w:ind w:left="2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LAZA/PUEST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8" w:line="180" w:lineRule="atLeast"/>
              <w:ind w:left="66" w:right="47" w:firstLine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UMERO DE PLAZAS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106"/>
              <w:ind w:left="288" w:right="2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E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106"/>
              <w:ind w:left="19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HASTA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P01002 --</w:t>
            </w:r>
            <w:proofErr w:type="spellStart"/>
            <w:r>
              <w:rPr>
                <w:sz w:val="14"/>
              </w:rPr>
              <w:t>JP01002</w:t>
            </w:r>
            <w:proofErr w:type="spellEnd"/>
            <w:r>
              <w:rPr>
                <w:sz w:val="14"/>
              </w:rPr>
              <w:t xml:space="preserve"> ANALISTA ESPECIALIZAD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2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7989.5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7989.5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P07537 --ANALISTA ESPECIALIZADO ""A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6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155.3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155.3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P07540 --ANALISTA PROFESIONAL ""A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941.8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941.8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P07541 --ANALISTA PROFESIONAL ""B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2369.52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2369.52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P07542 --ANALISTA PROFESIONAL ""C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08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2817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2817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S06006 --AUXILIAR DE INTENDENCIA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6671.2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6671.2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S06008 --OFICIAL DE SERVICIOS ESPECIALIZADOS ""D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4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490.9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490.9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S06009 --OFICIAL DE SERVICIOS ESPECIALIZADOS ""C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4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054.5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054.5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S07002 --OFICIAL DE SERVICIOS ESPECIALIZADOS ""A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77.2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77.2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S08012 --OFICIAL DE SERVICIOS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7163.5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7163.5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S08013 --OFICIAL DE SERVICIOS ""C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7702.2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7702.2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P02802 --MEDIC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9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P03802 --DENTISTA CIRUJAN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8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P04803 --PSICOLOG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P05005 --CONTADOR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883.6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883.6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P05010 --AUXILIAR DE CONTABILIDAD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1.6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1.6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1803 --OFICIAL DE SERVICIOS Y MANTENIMIENT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8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1804 --JEFE DE SERVICIOS Y MANTENIMIENT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1807 --ASISTENTE DE SERVICIOS EN PLANTEL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1808 --ASISTENTE DE SERVICIOS Y MANTENIMIENT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5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1811 --ASISTENTE DE SERVICIOS Y MANTENIMIENTO EN PLANTEL ""A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2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1813 --OFICIAL DE SERVICIOS GENERALES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238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68.1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68.1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2803 --MESER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2805 --ECONOMO (PARA USO EXCLUSIVO DE PLANTELES)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2810 --ASISTENTE DE COCINA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2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3802 --CHOFER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5805 --TECNICO MEDIO EN IMPRENTA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778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5806 --TECNICO EN IMPRENTA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637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38.2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38.2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8802 --OFICIAL DE MANTENIMIENTO MECANIC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10802 --TECNICO EN MANTENIMIENTO DE EQUIPO DE COMUNICACIONES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03803 --TECNICO MEDI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9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03804 --ESPECIALISTA TECNIC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05010 --AUXILIAR DE BIBLIOTECA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7871.22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7871.22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05808 --TECNICO BIBLIOTECARI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06007 --ANALISTA DE SISTEMAS COMPUTACIONALES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2317.7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2317.7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06803 --COORDINADOR DE TECNICOS EN COMPUTACION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28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233.5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233.54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6"/>
        <w:rPr>
          <w:b/>
          <w:sz w:val="29"/>
        </w:rPr>
      </w:pPr>
    </w:p>
    <w:p w:rsidR="00903DA4" w:rsidRDefault="00903DA4">
      <w:pPr>
        <w:rPr>
          <w:sz w:val="29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9"/>
        </w:rPr>
      </w:pPr>
    </w:p>
    <w:p w:rsidR="00903DA4" w:rsidRDefault="00F3209E">
      <w:pPr>
        <w:ind w:left="189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211706" cy="397764"/>
            <wp:effectExtent l="0" t="0" r="0" b="0"/>
            <wp:docPr id="261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90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06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E9590F">
      <w:pPr>
        <w:spacing w:before="21"/>
        <w:ind w:left="1736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408" behindDoc="0" locked="0" layoutInCell="1" allowOverlap="1">
                <wp:simplePos x="0" y="0"/>
                <wp:positionH relativeFrom="page">
                  <wp:posOffset>1090295</wp:posOffset>
                </wp:positionH>
                <wp:positionV relativeFrom="paragraph">
                  <wp:posOffset>116205</wp:posOffset>
                </wp:positionV>
                <wp:extent cx="5597525" cy="809625"/>
                <wp:effectExtent l="4445" t="1905" r="0" b="0"/>
                <wp:wrapNone/>
                <wp:docPr id="4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525" cy="809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5.85pt;margin-top:9.15pt;width:440.75pt;height:63.75pt;z-index: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" fillcolor="silver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432" behindDoc="0" locked="0" layoutInCell="1" allowOverlap="1">
                <wp:simplePos x="0" y="0"/>
                <wp:positionH relativeFrom="page">
                  <wp:posOffset>1083945</wp:posOffset>
                </wp:positionH>
                <wp:positionV relativeFrom="paragraph">
                  <wp:posOffset>116205</wp:posOffset>
                </wp:positionV>
                <wp:extent cx="5610225" cy="5585460"/>
                <wp:effectExtent l="0" t="1905" r="1905" b="3810"/>
                <wp:wrapNone/>
                <wp:docPr id="4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58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685"/>
                              <w:gridCol w:w="724"/>
                              <w:gridCol w:w="608"/>
                              <w:gridCol w:w="937"/>
                              <w:gridCol w:w="686"/>
                              <w:gridCol w:w="1034"/>
                              <w:gridCol w:w="802"/>
                              <w:gridCol w:w="1034"/>
                              <w:gridCol w:w="1121"/>
                              <w:gridCol w:w="759"/>
                            </w:tblGrid>
                            <w:tr w:rsidR="003D3DE8">
                              <w:trPr>
                                <w:trHeight w:val="241"/>
                              </w:trPr>
                              <w:tc>
                                <w:tcPr>
                                  <w:tcW w:w="434" w:type="dxa"/>
                                  <w:vMerge w:val="restart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7"/>
                                    <w:jc w:val="left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left="33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5476" w:type="dxa"/>
                                  <w:gridSpan w:val="7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31"/>
                                    <w:ind w:left="2279" w:right="2295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Percepcion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gridSpan w:val="3"/>
                                  <w:tcBorders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31"/>
                                    <w:ind w:left="1015" w:right="1036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Deducciones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003"/>
                              </w:trPr>
                              <w:tc>
                                <w:tcPr>
                                  <w:tcW w:w="4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66" w:lineRule="auto"/>
                                    <w:ind w:left="178" w:right="117" w:hanging="58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 xml:space="preserve">Sueldo </w:t>
                                  </w: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left="44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Despensa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left="44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P. S. M.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66" w:lineRule="auto"/>
                                    <w:ind w:left="131" w:hanging="49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 xml:space="preserve">Actividades </w:t>
                                  </w: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Culturales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182" w:lineRule="exact"/>
                                    <w:ind w:left="44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y Deportivas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left="21" w:right="38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SubTot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right="67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>Compensación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left="216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1" w:line="266" w:lineRule="auto"/>
                                    <w:ind w:left="56" w:right="85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 xml:space="preserve">Obligaciones </w:t>
                                  </w: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Fiscales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66" w:lineRule="auto"/>
                                    <w:ind w:left="58" w:right="85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de Retención Sin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160" w:lineRule="exact"/>
                                    <w:ind w:left="42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Compensación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1" w:line="266" w:lineRule="auto"/>
                                    <w:ind w:left="104" w:right="124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 xml:space="preserve">Obligaciones </w:t>
                                  </w: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Fiscales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66" w:lineRule="auto"/>
                                    <w:ind w:left="105" w:right="124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de Retención Con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160" w:lineRule="exact"/>
                                    <w:ind w:left="89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Compensación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66" w:lineRule="auto"/>
                                    <w:ind w:left="40" w:right="71" w:firstLine="9"/>
                                    <w:jc w:val="both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 xml:space="preserve">Seguridad </w:t>
                                  </w: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 xml:space="preserve">Social de </w:t>
                                  </w: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>Retención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1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,695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991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47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77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41.5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89.5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09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1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,755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0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54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84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1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99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17.7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1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,799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05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58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88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8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6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23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2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,858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1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65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95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67.6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15.6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31.1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2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,93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2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74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04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80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28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41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2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,98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29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80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10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88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36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47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3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06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4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89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19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0.9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48.9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58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3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13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48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96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26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12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60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67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3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223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6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06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36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26.0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4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79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4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301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7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15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45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38.5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86.5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89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4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344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75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20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50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45.3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94.2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94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4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397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83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26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56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53.8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03.7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01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5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428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85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29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59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58.8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09.2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05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5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502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94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38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68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0.6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2.5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15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5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578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06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46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76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82.8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36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25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6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650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15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55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85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95.2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49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35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6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750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27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662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962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3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66.9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48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6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875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44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80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10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35.5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89.3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64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7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980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58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92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22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54.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08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78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7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,09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7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05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35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75.2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28.9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93.5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7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,19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85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16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46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3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6.8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06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8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,311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99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29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59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13.7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7.4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21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8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,460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219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46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76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0.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94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41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8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,56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23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58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88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59.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13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55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9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,68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247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71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,01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80.9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34.6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70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9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,153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308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,24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,54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64.6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23.6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32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9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,342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33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,45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,75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99.9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64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57.1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,627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369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,78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08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60.8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24.9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94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,87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40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06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36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14.0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78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427.1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123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431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33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63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66.8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30.8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459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374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465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62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92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20.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84.4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492.5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428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47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68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98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31.9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96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499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689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504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97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,27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87.7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451.7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533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955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54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,28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,58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444.5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508.5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568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218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57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,57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,87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500.6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564.7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603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662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63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7,077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7,377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595.5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659.6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661.5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937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667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7,38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7,78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654.2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739.7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697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219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701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7,70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8,10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714.5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799.9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734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0"/>
                              </w:trPr>
                              <w:tc>
                                <w:tcPr>
                                  <w:tcW w:w="43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495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736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8,01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8,41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773.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858.9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770.90</w:t>
                                  </w:r>
                                </w:p>
                              </w:tc>
                            </w:tr>
                          </w:tbl>
                          <w:p w:rsidR="003D3DE8" w:rsidRDefault="003D3D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85.35pt;margin-top:9.15pt;width:441.75pt;height:439.8pt;z-index: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685"/>
                        <w:gridCol w:w="724"/>
                        <w:gridCol w:w="608"/>
                        <w:gridCol w:w="937"/>
                        <w:gridCol w:w="686"/>
                        <w:gridCol w:w="1034"/>
                        <w:gridCol w:w="802"/>
                        <w:gridCol w:w="1034"/>
                        <w:gridCol w:w="1121"/>
                        <w:gridCol w:w="759"/>
                      </w:tblGrid>
                      <w:tr w:rsidR="003D3DE8">
                        <w:trPr>
                          <w:trHeight w:val="241"/>
                        </w:trPr>
                        <w:tc>
                          <w:tcPr>
                            <w:tcW w:w="434" w:type="dxa"/>
                            <w:vMerge w:val="restart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7"/>
                              <w:jc w:val="left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left="33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Nivel</w:t>
                            </w:r>
                          </w:p>
                        </w:tc>
                        <w:tc>
                          <w:tcPr>
                            <w:tcW w:w="5476" w:type="dxa"/>
                            <w:gridSpan w:val="7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31"/>
                              <w:ind w:left="2279" w:right="2295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Percepciones</w:t>
                            </w:r>
                          </w:p>
                        </w:tc>
                        <w:tc>
                          <w:tcPr>
                            <w:tcW w:w="2914" w:type="dxa"/>
                            <w:gridSpan w:val="3"/>
                            <w:tcBorders>
                              <w:right w:val="nil"/>
                            </w:tcBorders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31"/>
                              <w:ind w:left="1015" w:right="1036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Deducciones</w:t>
                            </w:r>
                          </w:p>
                        </w:tc>
                      </w:tr>
                      <w:tr w:rsidR="003D3DE8">
                        <w:trPr>
                          <w:trHeight w:val="1003"/>
                        </w:trPr>
                        <w:tc>
                          <w:tcPr>
                            <w:tcW w:w="434" w:type="dxa"/>
                            <w:vMerge/>
                            <w:tcBorders>
                              <w:top w:val="nil"/>
                            </w:tcBorders>
                            <w:shd w:val="clear" w:color="auto" w:fill="C0C0C0"/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66" w:lineRule="auto"/>
                              <w:ind w:left="178" w:right="117" w:hanging="58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 xml:space="preserve">Sueldo </w:t>
                            </w: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left="44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Despensa</w:t>
                            </w:r>
                          </w:p>
                        </w:tc>
                        <w:tc>
                          <w:tcPr>
                            <w:tcW w:w="608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left="44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P. S. M.</w:t>
                            </w:r>
                          </w:p>
                        </w:tc>
                        <w:tc>
                          <w:tcPr>
                            <w:tcW w:w="937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66" w:lineRule="auto"/>
                              <w:ind w:left="131" w:hanging="49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 xml:space="preserve">Actividades </w:t>
                            </w: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Culturales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line="182" w:lineRule="exact"/>
                              <w:ind w:left="44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y Deportivas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left="21" w:right="38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SubTotal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right="67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>Compensación</w:t>
                            </w:r>
                          </w:p>
                        </w:tc>
                        <w:tc>
                          <w:tcPr>
                            <w:tcW w:w="802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left="216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4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11" w:line="266" w:lineRule="auto"/>
                              <w:ind w:left="56" w:right="85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 xml:space="preserve">Obligaciones </w:t>
                            </w: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Fiscales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line="266" w:lineRule="auto"/>
                              <w:ind w:left="58" w:right="85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de Retención Sin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line="160" w:lineRule="exact"/>
                              <w:ind w:left="42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Compensación</w:t>
                            </w:r>
                          </w:p>
                        </w:tc>
                        <w:tc>
                          <w:tcPr>
                            <w:tcW w:w="1121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11" w:line="266" w:lineRule="auto"/>
                              <w:ind w:left="104" w:right="124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 xml:space="preserve">Obligaciones </w:t>
                            </w: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Fiscales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line="266" w:lineRule="auto"/>
                              <w:ind w:left="105" w:right="124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de Retención Con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line="160" w:lineRule="exact"/>
                              <w:ind w:left="89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Compensación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66" w:lineRule="auto"/>
                              <w:ind w:left="40" w:right="71" w:firstLine="9"/>
                              <w:jc w:val="both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 xml:space="preserve">Seguridad </w:t>
                            </w: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 xml:space="preserve">Social de </w:t>
                            </w: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>Retención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1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,695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991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47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77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41.5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89.5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09.8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1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,755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0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54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84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1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99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17.7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1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,799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05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58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88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8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6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23.4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2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,858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1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65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95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67.6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15.6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31.1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2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,93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2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74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04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80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28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41.3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2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,98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29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80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10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88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36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47.9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3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06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4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89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19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0.9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48.9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58.4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3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13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48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96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26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12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60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67.6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3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223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6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06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36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26.0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4.0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79.0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4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301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7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156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456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38.5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86.5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89.3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4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344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75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20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50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45.3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94.2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94.9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4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397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83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26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56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53.8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03.7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01.8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5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428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85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29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59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58.8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09.2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05.9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5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502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94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38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68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0.6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2.5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15.6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5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578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06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46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76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82.8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36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25.6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6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650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15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55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85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95.2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49.0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35.0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6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750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27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662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962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3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66.9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48.2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6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875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44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80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10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35.5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89.3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64.6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7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980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58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92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22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54.4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08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78.3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7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,09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7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05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35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75.2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28.9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93.5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7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,19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85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166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466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3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6.8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06.6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8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,311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99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29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59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13.7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7.4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21.8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8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,460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219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46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76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0.4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94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41.3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8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,56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23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58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88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59.4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13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55.2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9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,68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247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71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,01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80.9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34.6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70.9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9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,153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308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,246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,546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64.6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23.6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32.3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9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,342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33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,45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,75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99.9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64.0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57.1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,627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369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,78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08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60.8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24.9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94.4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,87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40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06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36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14.0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78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427.1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123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431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33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63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66.8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30.8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459.6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374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465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62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92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20.4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84.4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492.5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428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47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68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98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31.9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96.0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499.6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689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504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97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,27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87.7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451.7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533.8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955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54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,28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,58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444.5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508.5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568.8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218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57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,57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,87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500.6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564.7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603.2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662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63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7,077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7,377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595.5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659.6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661.5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937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667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7,38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7,78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654.2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739.7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697.6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219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701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7,70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8,10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714.5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799.9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734.60</w:t>
                            </w:r>
                          </w:p>
                        </w:tc>
                      </w:tr>
                      <w:tr w:rsidR="003D3DE8">
                        <w:trPr>
                          <w:trHeight w:val="180"/>
                        </w:trPr>
                        <w:tc>
                          <w:tcPr>
                            <w:tcW w:w="434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C</w:t>
                            </w: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495.00</w:t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736.00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8,016.00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0.00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8,416.00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773.40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858.9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2" w:space="0" w:color="000000"/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770.90</w:t>
                            </w:r>
                          </w:p>
                        </w:tc>
                      </w:tr>
                    </w:tbl>
                    <w:p w:rsidR="003D3DE8" w:rsidRDefault="003D3D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F3209E">
        <w:rPr>
          <w:color w:val="FFFFFF"/>
          <w:w w:val="105"/>
          <w:sz w:val="15"/>
        </w:rPr>
        <w:t>vigente</w:t>
      </w:r>
      <w:proofErr w:type="gramEnd"/>
      <w:r w:rsidR="00F3209E">
        <w:rPr>
          <w:color w:val="FFFFFF"/>
          <w:spacing w:val="-6"/>
          <w:w w:val="105"/>
          <w:sz w:val="15"/>
        </w:rPr>
        <w:t xml:space="preserve"> </w:t>
      </w:r>
      <w:r w:rsidR="00F3209E">
        <w:rPr>
          <w:color w:val="FFFFFF"/>
          <w:w w:val="105"/>
          <w:sz w:val="15"/>
        </w:rPr>
        <w:t>a</w:t>
      </w:r>
      <w:r w:rsidR="00F3209E">
        <w:rPr>
          <w:color w:val="FFFFFF"/>
          <w:spacing w:val="-4"/>
          <w:w w:val="105"/>
          <w:sz w:val="15"/>
        </w:rPr>
        <w:t xml:space="preserve"> </w:t>
      </w:r>
      <w:r w:rsidR="00F3209E">
        <w:rPr>
          <w:color w:val="FFFFFF"/>
          <w:w w:val="105"/>
          <w:sz w:val="15"/>
        </w:rPr>
        <w:t>partir</w:t>
      </w:r>
      <w:r w:rsidR="00F3209E">
        <w:rPr>
          <w:color w:val="FFFFFF"/>
          <w:spacing w:val="-11"/>
          <w:w w:val="105"/>
          <w:sz w:val="15"/>
        </w:rPr>
        <w:t xml:space="preserve"> </w:t>
      </w:r>
      <w:r w:rsidR="00F3209E">
        <w:rPr>
          <w:color w:val="FFFFFF"/>
          <w:w w:val="105"/>
          <w:sz w:val="15"/>
        </w:rPr>
        <w:t>del</w:t>
      </w:r>
      <w:r w:rsidR="00F3209E">
        <w:rPr>
          <w:color w:val="FFFFFF"/>
          <w:spacing w:val="-4"/>
          <w:w w:val="105"/>
          <w:sz w:val="15"/>
        </w:rPr>
        <w:t xml:space="preserve"> </w:t>
      </w:r>
      <w:r w:rsidR="00F3209E">
        <w:rPr>
          <w:color w:val="FFFFFF"/>
          <w:w w:val="105"/>
          <w:sz w:val="15"/>
        </w:rPr>
        <w:t>1º</w:t>
      </w:r>
      <w:r w:rsidR="00F3209E">
        <w:rPr>
          <w:color w:val="FFFFFF"/>
          <w:spacing w:val="-5"/>
          <w:w w:val="105"/>
          <w:sz w:val="15"/>
        </w:rPr>
        <w:t xml:space="preserve"> </w:t>
      </w:r>
      <w:r w:rsidR="00F3209E">
        <w:rPr>
          <w:color w:val="FFFFFF"/>
          <w:spacing w:val="-3"/>
          <w:w w:val="105"/>
          <w:sz w:val="15"/>
        </w:rPr>
        <w:t>de</w:t>
      </w:r>
      <w:r w:rsidR="00F3209E">
        <w:rPr>
          <w:color w:val="FFFFFF"/>
          <w:spacing w:val="-6"/>
          <w:w w:val="105"/>
          <w:sz w:val="15"/>
        </w:rPr>
        <w:t xml:space="preserve"> </w:t>
      </w:r>
      <w:r w:rsidR="00F3209E">
        <w:rPr>
          <w:color w:val="FFFFFF"/>
          <w:spacing w:val="-3"/>
          <w:w w:val="105"/>
          <w:sz w:val="15"/>
        </w:rPr>
        <w:t>Enero</w:t>
      </w:r>
      <w:r w:rsidR="00F3209E">
        <w:rPr>
          <w:color w:val="FFFFFF"/>
          <w:spacing w:val="-9"/>
          <w:w w:val="105"/>
          <w:sz w:val="15"/>
        </w:rPr>
        <w:t xml:space="preserve"> </w:t>
      </w:r>
      <w:r w:rsidR="00F3209E">
        <w:rPr>
          <w:color w:val="FFFFFF"/>
          <w:w w:val="105"/>
          <w:sz w:val="15"/>
        </w:rPr>
        <w:t>del</w:t>
      </w:r>
      <w:r w:rsidR="00F3209E">
        <w:rPr>
          <w:color w:val="FFFFFF"/>
          <w:spacing w:val="-4"/>
          <w:w w:val="105"/>
          <w:sz w:val="15"/>
        </w:rPr>
        <w:t xml:space="preserve"> </w:t>
      </w:r>
      <w:r w:rsidR="00F3209E">
        <w:rPr>
          <w:color w:val="FFFFFF"/>
          <w:w w:val="105"/>
          <w:sz w:val="15"/>
        </w:rPr>
        <w:t>2017</w:t>
      </w:r>
    </w:p>
    <w:p w:rsidR="00903DA4" w:rsidRDefault="00F3209E">
      <w:pPr>
        <w:spacing w:before="83" w:line="223" w:lineRule="auto"/>
        <w:ind w:left="620" w:right="4922" w:hanging="1"/>
        <w:jc w:val="center"/>
        <w:rPr>
          <w:b/>
          <w:sz w:val="15"/>
        </w:rPr>
      </w:pPr>
      <w:r>
        <w:br w:type="column"/>
      </w:r>
      <w:r>
        <w:rPr>
          <w:b/>
          <w:w w:val="105"/>
          <w:sz w:val="15"/>
        </w:rPr>
        <w:lastRenderedPageBreak/>
        <w:t>SECRETARÍA DE ADMINISTRACIÓN DIRECCIÓN</w:t>
      </w:r>
      <w:r>
        <w:rPr>
          <w:b/>
          <w:spacing w:val="-15"/>
          <w:w w:val="105"/>
          <w:sz w:val="15"/>
        </w:rPr>
        <w:t xml:space="preserve"> </w:t>
      </w:r>
      <w:r>
        <w:rPr>
          <w:b/>
          <w:w w:val="105"/>
          <w:sz w:val="15"/>
        </w:rPr>
        <w:t>DE</w:t>
      </w:r>
      <w:r>
        <w:rPr>
          <w:b/>
          <w:spacing w:val="-16"/>
          <w:w w:val="105"/>
          <w:sz w:val="15"/>
        </w:rPr>
        <w:t xml:space="preserve"> </w:t>
      </w:r>
      <w:r>
        <w:rPr>
          <w:b/>
          <w:w w:val="105"/>
          <w:sz w:val="15"/>
        </w:rPr>
        <w:t>RECURSOS</w:t>
      </w:r>
      <w:r>
        <w:rPr>
          <w:b/>
          <w:spacing w:val="-15"/>
          <w:w w:val="105"/>
          <w:sz w:val="15"/>
        </w:rPr>
        <w:t xml:space="preserve"> </w:t>
      </w:r>
      <w:r>
        <w:rPr>
          <w:b/>
          <w:w w:val="105"/>
          <w:sz w:val="15"/>
        </w:rPr>
        <w:t>HUMANOS TABULADOR SALARIAL MENSUAL PERSONAL DE</w:t>
      </w:r>
      <w:r>
        <w:rPr>
          <w:b/>
          <w:spacing w:val="7"/>
          <w:w w:val="105"/>
          <w:sz w:val="15"/>
        </w:rPr>
        <w:t xml:space="preserve"> </w:t>
      </w:r>
      <w:r>
        <w:rPr>
          <w:b/>
          <w:w w:val="105"/>
          <w:sz w:val="15"/>
        </w:rPr>
        <w:t>BASE</w:t>
      </w:r>
    </w:p>
    <w:p w:rsidR="00903DA4" w:rsidRDefault="00903DA4">
      <w:pPr>
        <w:spacing w:line="223" w:lineRule="auto"/>
        <w:jc w:val="center"/>
        <w:rPr>
          <w:sz w:val="15"/>
        </w:rPr>
        <w:sectPr w:rsidR="00903DA4">
          <w:type w:val="continuous"/>
          <w:pgSz w:w="12250" w:h="15850"/>
          <w:pgMar w:top="3080" w:right="0" w:bottom="1260" w:left="0" w:header="720" w:footer="720" w:gutter="0"/>
          <w:cols w:num="2" w:space="720" w:equalWidth="0">
            <w:col w:w="4272" w:space="40"/>
            <w:col w:w="7938"/>
          </w:cols>
        </w:sectPr>
      </w:pPr>
    </w:p>
    <w:p w:rsidR="00903DA4" w:rsidRDefault="00903DA4">
      <w:pPr>
        <w:spacing w:before="3"/>
        <w:rPr>
          <w:b/>
        </w:rPr>
      </w:pPr>
    </w:p>
    <w:p w:rsidR="00903DA4" w:rsidRDefault="00903DA4">
      <w:p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4"/>
        <w:rPr>
          <w:b/>
          <w:sz w:val="29"/>
        </w:rPr>
      </w:pPr>
    </w:p>
    <w:p w:rsidR="00903DA4" w:rsidRDefault="00F3209E">
      <w:pPr>
        <w:spacing w:before="1"/>
        <w:ind w:left="2022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65696703" behindDoc="1" locked="0" layoutInCell="1" allowOverlap="1">
            <wp:simplePos x="0" y="0"/>
            <wp:positionH relativeFrom="page">
              <wp:posOffset>1399533</wp:posOffset>
            </wp:positionH>
            <wp:positionV relativeFrom="paragraph">
              <wp:posOffset>-581150</wp:posOffset>
            </wp:positionV>
            <wp:extent cx="1624691" cy="614935"/>
            <wp:effectExtent l="0" t="0" r="0" b="0"/>
            <wp:wrapNone/>
            <wp:docPr id="263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91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691" cy="6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9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480" behindDoc="0" locked="0" layoutInCell="1" allowOverlap="1">
                <wp:simplePos x="0" y="0"/>
                <wp:positionH relativeFrom="page">
                  <wp:posOffset>1259205</wp:posOffset>
                </wp:positionH>
                <wp:positionV relativeFrom="paragraph">
                  <wp:posOffset>137160</wp:posOffset>
                </wp:positionV>
                <wp:extent cx="5257800" cy="5864860"/>
                <wp:effectExtent l="1905" t="381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6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249"/>
                              <w:gridCol w:w="1249"/>
                              <w:gridCol w:w="1249"/>
                              <w:gridCol w:w="1248"/>
                              <w:gridCol w:w="1249"/>
                              <w:gridCol w:w="1249"/>
                            </w:tblGrid>
                            <w:tr w:rsidR="003D3DE8">
                              <w:trPr>
                                <w:trHeight w:val="482"/>
                              </w:trPr>
                              <w:tc>
                                <w:tcPr>
                                  <w:tcW w:w="768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19"/>
                                    <w:ind w:left="122" w:right="148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39" w:lineRule="exact"/>
                                    <w:ind w:left="72" w:right="94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1er.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7" w:line="206" w:lineRule="exact"/>
                                    <w:ind w:left="72" w:right="10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Quinquenio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39" w:lineRule="exact"/>
                                    <w:ind w:left="72" w:right="94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2o.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7" w:line="206" w:lineRule="exact"/>
                                    <w:ind w:left="72" w:right="10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Quinquenio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39" w:lineRule="exact"/>
                                    <w:ind w:left="72" w:right="95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3er.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7" w:line="206" w:lineRule="exact"/>
                                    <w:ind w:left="71" w:right="10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Quinquenio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39" w:lineRule="exact"/>
                                    <w:ind w:left="72" w:right="94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4o.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7" w:line="206" w:lineRule="exact"/>
                                    <w:ind w:left="72" w:right="10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Quinquenio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39" w:lineRule="exact"/>
                                    <w:ind w:left="72" w:right="93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5o.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7" w:line="206" w:lineRule="exact"/>
                                    <w:ind w:left="72" w:right="105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Quinquenio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39" w:lineRule="exact"/>
                                    <w:ind w:left="72" w:right="94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6o.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7" w:line="206" w:lineRule="exact"/>
                                    <w:ind w:left="72" w:right="10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Quinquenio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1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6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5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34.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64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22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81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1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2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2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42.6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73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33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94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1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6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7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48.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79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41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03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2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2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4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56.4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88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52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16.7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2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0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3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66.9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00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67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33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2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5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9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73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08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76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44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3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3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9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84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20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91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62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3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0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7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93.8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30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04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77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3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9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7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05.8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44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20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96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4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7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6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16.1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55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34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13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4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1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1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21.9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62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42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23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4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6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7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29.2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70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52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34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5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9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1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33.2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74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58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41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5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7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00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43.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86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71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57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5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5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09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53.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97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85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74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6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2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17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63.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08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99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89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6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2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29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76.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23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17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11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6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5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44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93.4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42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41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39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7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5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56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07.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58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60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62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7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7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70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23.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75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81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87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7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7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81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36.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90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99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09.1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8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9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95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51.9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08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21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34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8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4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13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71.9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31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49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67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8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4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25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86.1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46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68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90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9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6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39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02.2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65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90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116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9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23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94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65.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35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76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218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9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43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16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90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64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12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259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71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50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28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07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64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321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96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79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62.4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45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10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376.5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21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08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95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82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56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430.5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47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38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29.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20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103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485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52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44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36.6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28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112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497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78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75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71.8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68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161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554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05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406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07.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08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210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612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32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437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42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48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258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669.5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77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489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02.6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15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341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766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04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522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39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57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392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826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33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555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77.4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99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443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888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60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587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14.4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41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494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948.50</w:t>
                                  </w:r>
                                </w:p>
                              </w:tc>
                            </w:tr>
                          </w:tbl>
                          <w:p w:rsidR="003D3DE8" w:rsidRDefault="003D3D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99.15pt;margin-top:10.8pt;width:414pt;height:461.8pt;z-index: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JMtQ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249"/>
                        <w:gridCol w:w="1249"/>
                        <w:gridCol w:w="1249"/>
                        <w:gridCol w:w="1248"/>
                        <w:gridCol w:w="1249"/>
                        <w:gridCol w:w="1249"/>
                      </w:tblGrid>
                      <w:tr w:rsidR="003D3DE8">
                        <w:trPr>
                          <w:trHeight w:val="482"/>
                        </w:trPr>
                        <w:tc>
                          <w:tcPr>
                            <w:tcW w:w="768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119"/>
                              <w:ind w:left="122" w:right="148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Nivel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line="239" w:lineRule="exact"/>
                              <w:ind w:left="72" w:right="94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1er.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17" w:line="206" w:lineRule="exact"/>
                              <w:ind w:left="72" w:right="106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Quinquenio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line="239" w:lineRule="exact"/>
                              <w:ind w:left="72" w:right="94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2o.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17" w:line="206" w:lineRule="exact"/>
                              <w:ind w:left="72" w:right="106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Quinquenio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line="239" w:lineRule="exact"/>
                              <w:ind w:left="72" w:right="95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3er.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17" w:line="206" w:lineRule="exact"/>
                              <w:ind w:left="71" w:right="106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Quinquenio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line="239" w:lineRule="exact"/>
                              <w:ind w:left="72" w:right="94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4o.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17" w:line="206" w:lineRule="exact"/>
                              <w:ind w:left="72" w:right="106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Quinquenio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line="239" w:lineRule="exact"/>
                              <w:ind w:left="72" w:right="9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5o.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17" w:line="206" w:lineRule="exact"/>
                              <w:ind w:left="72" w:right="105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Quinquenio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line="239" w:lineRule="exact"/>
                              <w:ind w:left="72" w:right="94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6o.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17" w:line="206" w:lineRule="exact"/>
                              <w:ind w:left="72" w:right="106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Quinquenio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1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6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5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34.5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64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22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81.2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1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2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2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42.6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73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33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94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1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6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7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48.5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79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41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03.9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2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2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4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56.4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88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52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16.7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2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0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3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66.9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00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67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33.8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2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5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9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73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08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76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44.9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3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3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9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84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20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91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62.6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3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0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7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93.8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30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04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77.6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3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9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7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05.8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44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20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96.9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4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7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6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16.1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55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34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13.6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4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1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1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21.9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62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42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23.2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4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6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7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29.2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70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52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34.8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5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9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1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33.2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74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58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41.4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5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7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00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43.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86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71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57.4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5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5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09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53.3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97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85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74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6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2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17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63.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08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99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89.9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6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2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29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76.5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23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17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11.8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6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5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44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93.4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42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41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39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7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5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56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07.5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58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60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62.2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7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7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70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23.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75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81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87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7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7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81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36.3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90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99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09.1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8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9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95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51.9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08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21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34.4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8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4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13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71.9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31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49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67.0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8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4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25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86.1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46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68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90.0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9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6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39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02.2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65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90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116.2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9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23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94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65.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35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76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218.2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9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43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216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90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64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12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259.8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0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71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250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28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07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64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321.8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0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96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279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62.4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45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10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376.5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0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21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08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95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82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56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430.5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1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47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38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29.5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20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103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485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1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52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44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36.6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28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112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497.0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1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78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75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71.8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68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161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554.2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2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205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406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07.5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08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210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612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2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232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437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42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48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258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669.5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2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277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489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02.6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15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341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766.8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3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04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522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39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57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392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826.9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3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33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555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77.4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99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443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888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3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60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587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14.4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41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494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948.50</w:t>
                            </w:r>
                          </w:p>
                        </w:tc>
                      </w:tr>
                    </w:tbl>
                    <w:p w:rsidR="003D3DE8" w:rsidRDefault="003D3D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b/>
          <w:color w:val="FFFFFF"/>
          <w:w w:val="105"/>
          <w:sz w:val="20"/>
        </w:rPr>
        <w:t>vigente</w:t>
      </w:r>
      <w:proofErr w:type="gramEnd"/>
      <w:r>
        <w:rPr>
          <w:b/>
          <w:color w:val="FFFFFF"/>
          <w:w w:val="105"/>
          <w:sz w:val="20"/>
        </w:rPr>
        <w:t xml:space="preserve"> a partir del 1º de Enero del 2017</w:t>
      </w:r>
    </w:p>
    <w:p w:rsidR="00903DA4" w:rsidRDefault="00F3209E">
      <w:pPr>
        <w:spacing w:before="59" w:line="256" w:lineRule="auto"/>
        <w:ind w:left="921" w:right="2031" w:firstLine="663"/>
        <w:jc w:val="right"/>
        <w:rPr>
          <w:b/>
          <w:sz w:val="20"/>
        </w:rPr>
      </w:pPr>
      <w:r>
        <w:br w:type="column"/>
      </w:r>
      <w:r>
        <w:rPr>
          <w:b/>
          <w:w w:val="105"/>
          <w:sz w:val="20"/>
        </w:rPr>
        <w:lastRenderedPageBreak/>
        <w:t>SECRETARÍA DE ADMINISTRACIÓN</w:t>
      </w:r>
      <w:r>
        <w:rPr>
          <w:b/>
          <w:w w:val="104"/>
          <w:sz w:val="20"/>
        </w:rPr>
        <w:t xml:space="preserve"> </w:t>
      </w:r>
      <w:r>
        <w:rPr>
          <w:b/>
          <w:w w:val="105"/>
          <w:sz w:val="20"/>
        </w:rPr>
        <w:t>DIRECCIÓN DE RECURSOS HUMANOS</w:t>
      </w:r>
      <w:r>
        <w:rPr>
          <w:b/>
          <w:w w:val="104"/>
          <w:sz w:val="20"/>
        </w:rPr>
        <w:t xml:space="preserve"> </w:t>
      </w:r>
      <w:r>
        <w:rPr>
          <w:b/>
          <w:w w:val="105"/>
          <w:sz w:val="20"/>
        </w:rPr>
        <w:t>TABULADOR DE QUINQUENIOS MENSUAL</w:t>
      </w:r>
    </w:p>
    <w:p w:rsidR="00903DA4" w:rsidRDefault="00F3209E">
      <w:pPr>
        <w:spacing w:line="243" w:lineRule="exact"/>
        <w:ind w:right="2029"/>
        <w:jc w:val="right"/>
        <w:rPr>
          <w:b/>
          <w:sz w:val="20"/>
        </w:rPr>
      </w:pPr>
      <w:r>
        <w:rPr>
          <w:b/>
          <w:w w:val="105"/>
          <w:sz w:val="20"/>
        </w:rPr>
        <w:t>PERSONAL DE BASE</w:t>
      </w:r>
    </w:p>
    <w:p w:rsidR="00903DA4" w:rsidRDefault="00903DA4">
      <w:pPr>
        <w:spacing w:line="243" w:lineRule="exact"/>
        <w:jc w:val="right"/>
        <w:rPr>
          <w:sz w:val="20"/>
        </w:rPr>
        <w:sectPr w:rsidR="00903DA4">
          <w:type w:val="continuous"/>
          <w:pgSz w:w="12250" w:h="15850"/>
          <w:pgMar w:top="3080" w:right="0" w:bottom="1260" w:left="0" w:header="720" w:footer="720" w:gutter="0"/>
          <w:cols w:num="2" w:space="720" w:equalWidth="0">
            <w:col w:w="5601" w:space="40"/>
            <w:col w:w="6609"/>
          </w:cols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8"/>
        <w:rPr>
          <w:b/>
          <w:sz w:val="17"/>
        </w:rPr>
      </w:pPr>
    </w:p>
    <w:p w:rsidR="00903DA4" w:rsidRDefault="00F3209E">
      <w:pPr>
        <w:spacing w:line="264" w:lineRule="auto"/>
        <w:ind w:left="4655" w:right="4666"/>
        <w:jc w:val="center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4504" behindDoc="0" locked="0" layoutInCell="1" allowOverlap="1">
            <wp:simplePos x="0" y="0"/>
            <wp:positionH relativeFrom="page">
              <wp:posOffset>1099486</wp:posOffset>
            </wp:positionH>
            <wp:positionV relativeFrom="paragraph">
              <wp:posOffset>62941</wp:posOffset>
            </wp:positionV>
            <wp:extent cx="1367690" cy="455356"/>
            <wp:effectExtent l="0" t="0" r="0" b="0"/>
            <wp:wrapNone/>
            <wp:docPr id="265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9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690" cy="455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7"/>
        </w:rPr>
        <w:t>SECRETARÍA DE ADMINISTRACIÓN DIRECCIÓN DE RECURSOS HUMANOS TABULADOR SALARIAL MENSUAL PERSONAL DE CONFIANZA</w:t>
      </w:r>
    </w:p>
    <w:p w:rsidR="00903DA4" w:rsidRDefault="00903DA4">
      <w:pPr>
        <w:spacing w:before="9"/>
        <w:rPr>
          <w:b/>
          <w:sz w:val="17"/>
        </w:rPr>
      </w:pPr>
    </w:p>
    <w:tbl>
      <w:tblPr>
        <w:tblStyle w:val="TableNormal"/>
        <w:tblW w:w="0" w:type="auto"/>
        <w:tblInd w:w="1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969"/>
        <w:gridCol w:w="969"/>
        <w:gridCol w:w="969"/>
        <w:gridCol w:w="969"/>
        <w:gridCol w:w="1078"/>
        <w:gridCol w:w="1132"/>
        <w:gridCol w:w="1088"/>
        <w:gridCol w:w="1088"/>
      </w:tblGrid>
      <w:tr w:rsidR="00903DA4">
        <w:trPr>
          <w:trHeight w:val="267"/>
        </w:trPr>
        <w:tc>
          <w:tcPr>
            <w:tcW w:w="588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b/>
                <w:sz w:val="16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5"/>
              </w:rPr>
            </w:pPr>
          </w:p>
          <w:p w:rsidR="00903DA4" w:rsidRDefault="00F3209E">
            <w:pPr>
              <w:pStyle w:val="TableParagraph"/>
              <w:spacing w:before="1"/>
              <w:ind w:left="90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Nivel</w:t>
            </w:r>
          </w:p>
        </w:tc>
        <w:tc>
          <w:tcPr>
            <w:tcW w:w="6086" w:type="dxa"/>
            <w:gridSpan w:val="6"/>
            <w:shd w:val="clear" w:color="auto" w:fill="D9D9D9"/>
          </w:tcPr>
          <w:p w:rsidR="00903DA4" w:rsidRDefault="00F3209E">
            <w:pPr>
              <w:pStyle w:val="TableParagraph"/>
              <w:spacing w:before="31"/>
              <w:ind w:left="2526" w:right="2540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Percepciones</w:t>
            </w:r>
          </w:p>
        </w:tc>
        <w:tc>
          <w:tcPr>
            <w:tcW w:w="2176" w:type="dxa"/>
            <w:gridSpan w:val="2"/>
            <w:shd w:val="clear" w:color="auto" w:fill="D9D9D9"/>
          </w:tcPr>
          <w:p w:rsidR="00903DA4" w:rsidRDefault="00F3209E">
            <w:pPr>
              <w:pStyle w:val="TableParagraph"/>
              <w:spacing w:before="31"/>
              <w:ind w:left="628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Deducciones</w:t>
            </w:r>
          </w:p>
        </w:tc>
      </w:tr>
      <w:tr w:rsidR="00903DA4">
        <w:trPr>
          <w:trHeight w:val="702"/>
        </w:trPr>
        <w:tc>
          <w:tcPr>
            <w:tcW w:w="588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shd w:val="clear" w:color="auto" w:fill="D9D9D9"/>
          </w:tcPr>
          <w:p w:rsidR="00903DA4" w:rsidRDefault="00F3209E">
            <w:pPr>
              <w:pStyle w:val="TableParagraph"/>
              <w:spacing w:before="140" w:line="264" w:lineRule="auto"/>
              <w:ind w:left="297" w:right="229" w:hanging="66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 xml:space="preserve">Sueldo </w:t>
            </w:r>
            <w:r>
              <w:rPr>
                <w:b/>
                <w:i/>
                <w:color w:val="1B1B1B"/>
                <w:w w:val="105"/>
                <w:sz w:val="17"/>
              </w:rPr>
              <w:t>Base</w:t>
            </w:r>
          </w:p>
        </w:tc>
        <w:tc>
          <w:tcPr>
            <w:tcW w:w="969" w:type="dxa"/>
            <w:shd w:val="clear" w:color="auto" w:fill="D9D9D9"/>
          </w:tcPr>
          <w:p w:rsidR="00903DA4" w:rsidRDefault="00F3209E">
            <w:pPr>
              <w:pStyle w:val="TableParagraph"/>
              <w:spacing w:before="140" w:line="264" w:lineRule="auto"/>
              <w:ind w:left="233" w:right="183" w:hanging="55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 xml:space="preserve">Canasta </w:t>
            </w:r>
            <w:r>
              <w:rPr>
                <w:b/>
                <w:i/>
                <w:color w:val="1B1B1B"/>
                <w:w w:val="105"/>
                <w:sz w:val="17"/>
              </w:rPr>
              <w:t>Básica</w:t>
            </w:r>
          </w:p>
        </w:tc>
        <w:tc>
          <w:tcPr>
            <w:tcW w:w="969" w:type="dxa"/>
            <w:shd w:val="clear" w:color="auto" w:fill="D9D9D9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:rsidR="00903DA4" w:rsidRDefault="00F3209E">
            <w:pPr>
              <w:pStyle w:val="TableParagraph"/>
              <w:ind w:left="190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P. S. M.</w:t>
            </w:r>
          </w:p>
        </w:tc>
        <w:tc>
          <w:tcPr>
            <w:tcW w:w="969" w:type="dxa"/>
            <w:shd w:val="clear" w:color="auto" w:fill="D9D9D9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:rsidR="00903DA4" w:rsidRDefault="00F3209E">
            <w:pPr>
              <w:pStyle w:val="TableParagraph"/>
              <w:ind w:right="170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Estímulo</w:t>
            </w:r>
          </w:p>
        </w:tc>
        <w:tc>
          <w:tcPr>
            <w:tcW w:w="1078" w:type="dxa"/>
            <w:shd w:val="clear" w:color="auto" w:fill="D9D9D9"/>
          </w:tcPr>
          <w:p w:rsidR="00903DA4" w:rsidRDefault="00F3209E">
            <w:pPr>
              <w:pStyle w:val="TableParagraph"/>
              <w:spacing w:before="140" w:line="264" w:lineRule="auto"/>
              <w:ind w:left="49" w:firstLine="294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 xml:space="preserve">Total </w:t>
            </w:r>
            <w:r>
              <w:rPr>
                <w:b/>
                <w:i/>
                <w:color w:val="1B1B1B"/>
                <w:sz w:val="17"/>
              </w:rPr>
              <w:t>Percepciones</w:t>
            </w:r>
          </w:p>
        </w:tc>
        <w:tc>
          <w:tcPr>
            <w:tcW w:w="1132" w:type="dxa"/>
            <w:shd w:val="clear" w:color="auto" w:fill="D9D9D9"/>
          </w:tcPr>
          <w:p w:rsidR="00903DA4" w:rsidRDefault="00F3209E">
            <w:pPr>
              <w:pStyle w:val="TableParagraph"/>
              <w:spacing w:before="140" w:line="264" w:lineRule="auto"/>
              <w:ind w:left="191" w:right="22" w:hanging="120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Subsidio para el Empleo</w:t>
            </w:r>
          </w:p>
        </w:tc>
        <w:tc>
          <w:tcPr>
            <w:tcW w:w="1088" w:type="dxa"/>
            <w:shd w:val="clear" w:color="auto" w:fill="D9D9D9"/>
          </w:tcPr>
          <w:p w:rsidR="00903DA4" w:rsidRDefault="00F3209E">
            <w:pPr>
              <w:pStyle w:val="TableParagraph"/>
              <w:spacing w:before="20" w:line="264" w:lineRule="auto"/>
              <w:ind w:left="258" w:right="73" w:hanging="186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 xml:space="preserve">Obligaciones </w:t>
            </w:r>
            <w:r>
              <w:rPr>
                <w:b/>
                <w:i/>
                <w:color w:val="1B1B1B"/>
                <w:w w:val="105"/>
                <w:sz w:val="17"/>
              </w:rPr>
              <w:t>Fiscales</w:t>
            </w:r>
          </w:p>
          <w:p w:rsidR="00903DA4" w:rsidRDefault="00F3209E">
            <w:pPr>
              <w:pStyle w:val="TableParagraph"/>
              <w:spacing w:line="205" w:lineRule="exact"/>
              <w:ind w:left="62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de Retención</w:t>
            </w:r>
          </w:p>
        </w:tc>
        <w:tc>
          <w:tcPr>
            <w:tcW w:w="1088" w:type="dxa"/>
            <w:shd w:val="clear" w:color="auto" w:fill="D9D9D9"/>
          </w:tcPr>
          <w:p w:rsidR="00903DA4" w:rsidRDefault="00F3209E">
            <w:pPr>
              <w:pStyle w:val="TableParagraph"/>
              <w:spacing w:line="230" w:lineRule="atLeast"/>
              <w:ind w:left="172" w:right="176" w:firstLine="10"/>
              <w:jc w:val="both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 xml:space="preserve">Seguridad </w:t>
            </w:r>
            <w:r>
              <w:rPr>
                <w:b/>
                <w:i/>
                <w:color w:val="1B1B1B"/>
                <w:w w:val="105"/>
                <w:sz w:val="17"/>
              </w:rPr>
              <w:t xml:space="preserve">Social de </w:t>
            </w:r>
            <w:r>
              <w:rPr>
                <w:b/>
                <w:i/>
                <w:color w:val="1B1B1B"/>
                <w:sz w:val="17"/>
              </w:rPr>
              <w:t>Retención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1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3,877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491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7,405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color w:val="363636"/>
                <w:sz w:val="17"/>
              </w:rPr>
              <w:t>118.1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508.7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2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3,970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495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7,502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color w:val="363636"/>
                <w:sz w:val="17"/>
              </w:rPr>
              <w:t>79.3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520.9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03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4,073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508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7,618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color w:val="363636"/>
                <w:sz w:val="17"/>
              </w:rPr>
              <w:t>66.7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534.5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4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4,177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519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7,733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color w:val="363636"/>
                <w:sz w:val="17"/>
              </w:rPr>
              <w:t>54.2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548.1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5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4,258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526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7,821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color w:val="363636"/>
                <w:sz w:val="17"/>
              </w:rPr>
              <w:t>15.2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558.7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6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4,376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546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7,959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color w:val="363636"/>
                <w:sz w:val="17"/>
              </w:rPr>
              <w:t>0.2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574.2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07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4,550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557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8,144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19.9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597.0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8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4,721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582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8,340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41.2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619.5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9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5,03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598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8,670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107.4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660.7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5,44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618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9,097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153.8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714.1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5,7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634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9,426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230.7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755.2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6,144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664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9,845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276.3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806.2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6,956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90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721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10,749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638.6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912.7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7,411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90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797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11,280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723.6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972.5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7,6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90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868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11,622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778.3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1,008.00</w:t>
            </w:r>
          </w:p>
        </w:tc>
      </w:tr>
    </w:tbl>
    <w:p w:rsidR="00903DA4" w:rsidRDefault="00903DA4">
      <w:pPr>
        <w:rPr>
          <w:sz w:val="17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11"/>
        <w:rPr>
          <w:b/>
          <w:sz w:val="21"/>
        </w:rPr>
      </w:pPr>
    </w:p>
    <w:p w:rsidR="00903DA4" w:rsidRDefault="00F3209E">
      <w:pPr>
        <w:spacing w:before="69" w:line="271" w:lineRule="auto"/>
        <w:ind w:left="7064" w:right="2312" w:firstLine="223"/>
        <w:jc w:val="right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4528" behindDoc="0" locked="0" layoutInCell="1" allowOverlap="1">
            <wp:simplePos x="0" y="0"/>
            <wp:positionH relativeFrom="page">
              <wp:posOffset>934468</wp:posOffset>
            </wp:positionH>
            <wp:positionV relativeFrom="paragraph">
              <wp:posOffset>106724</wp:posOffset>
            </wp:positionV>
            <wp:extent cx="1568505" cy="513439"/>
            <wp:effectExtent l="0" t="0" r="0" b="0"/>
            <wp:wrapNone/>
            <wp:docPr id="267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9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505" cy="51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4"/>
          <w:w w:val="105"/>
          <w:sz w:val="18"/>
        </w:rPr>
        <w:t xml:space="preserve">SECRETARÍA </w:t>
      </w:r>
      <w:r>
        <w:rPr>
          <w:b/>
          <w:spacing w:val="-3"/>
          <w:w w:val="105"/>
          <w:sz w:val="18"/>
        </w:rPr>
        <w:t>DE ADMINISTRACIÓN</w:t>
      </w:r>
      <w:r>
        <w:rPr>
          <w:b/>
          <w:w w:val="103"/>
          <w:sz w:val="18"/>
        </w:rPr>
        <w:t xml:space="preserve"> </w:t>
      </w:r>
      <w:r>
        <w:rPr>
          <w:b/>
          <w:spacing w:val="-3"/>
          <w:w w:val="105"/>
          <w:sz w:val="18"/>
        </w:rPr>
        <w:t xml:space="preserve">DIRECCIÓN DE RECURSOS </w:t>
      </w:r>
      <w:r>
        <w:rPr>
          <w:b/>
          <w:w w:val="105"/>
          <w:sz w:val="18"/>
        </w:rPr>
        <w:t>HUMANOS</w:t>
      </w:r>
      <w:r>
        <w:rPr>
          <w:b/>
          <w:w w:val="103"/>
          <w:sz w:val="18"/>
        </w:rPr>
        <w:t xml:space="preserve"> </w:t>
      </w:r>
      <w:r>
        <w:rPr>
          <w:b/>
          <w:spacing w:val="-4"/>
          <w:w w:val="105"/>
          <w:sz w:val="18"/>
        </w:rPr>
        <w:t xml:space="preserve">TABULADOR </w:t>
      </w:r>
      <w:r>
        <w:rPr>
          <w:b/>
          <w:spacing w:val="-3"/>
          <w:w w:val="105"/>
          <w:sz w:val="18"/>
        </w:rPr>
        <w:t xml:space="preserve">SALARIAL </w:t>
      </w:r>
      <w:r>
        <w:rPr>
          <w:b/>
          <w:w w:val="105"/>
          <w:sz w:val="18"/>
        </w:rPr>
        <w:t>MENSUAL</w:t>
      </w:r>
    </w:p>
    <w:p w:rsidR="00903DA4" w:rsidRDefault="00F3209E">
      <w:pPr>
        <w:tabs>
          <w:tab w:val="left" w:pos="2222"/>
        </w:tabs>
        <w:spacing w:before="1"/>
        <w:ind w:right="2318"/>
        <w:jc w:val="right"/>
        <w:rPr>
          <w:b/>
          <w:sz w:val="18"/>
        </w:rPr>
      </w:pPr>
      <w:r>
        <w:rPr>
          <w:b/>
          <w:spacing w:val="-3"/>
          <w:w w:val="105"/>
          <w:sz w:val="18"/>
        </w:rPr>
        <w:t>PERSONAL</w:t>
      </w:r>
      <w:r>
        <w:rPr>
          <w:b/>
          <w:spacing w:val="-15"/>
          <w:w w:val="105"/>
          <w:sz w:val="18"/>
        </w:rPr>
        <w:t xml:space="preserve"> </w:t>
      </w:r>
      <w:r>
        <w:rPr>
          <w:b/>
          <w:spacing w:val="-3"/>
          <w:w w:val="105"/>
          <w:sz w:val="18"/>
        </w:rPr>
        <w:t>DE</w:t>
      </w:r>
      <w:r>
        <w:rPr>
          <w:b/>
          <w:spacing w:val="-15"/>
          <w:w w:val="105"/>
          <w:sz w:val="18"/>
        </w:rPr>
        <w:t xml:space="preserve"> </w:t>
      </w:r>
      <w:r>
        <w:rPr>
          <w:b/>
          <w:w w:val="105"/>
          <w:sz w:val="18"/>
        </w:rPr>
        <w:t>CONFIANZA</w:t>
      </w:r>
      <w:r>
        <w:rPr>
          <w:b/>
          <w:w w:val="105"/>
          <w:sz w:val="18"/>
        </w:rPr>
        <w:tab/>
        <w:t>estímulo</w:t>
      </w:r>
      <w:r>
        <w:rPr>
          <w:b/>
          <w:spacing w:val="-28"/>
          <w:w w:val="105"/>
          <w:sz w:val="18"/>
        </w:rPr>
        <w:t xml:space="preserve"> </w:t>
      </w:r>
      <w:r>
        <w:rPr>
          <w:b/>
          <w:w w:val="105"/>
          <w:sz w:val="18"/>
        </w:rPr>
        <w:t>máximo</w:t>
      </w:r>
    </w:p>
    <w:p w:rsidR="00903DA4" w:rsidRDefault="00903DA4">
      <w:pPr>
        <w:spacing w:before="5"/>
        <w:rPr>
          <w:b/>
          <w:sz w:val="18"/>
        </w:rPr>
      </w:pPr>
    </w:p>
    <w:tbl>
      <w:tblPr>
        <w:tblStyle w:val="TableNormal"/>
        <w:tblW w:w="0" w:type="auto"/>
        <w:tblInd w:w="1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06"/>
        <w:gridCol w:w="1106"/>
        <w:gridCol w:w="1106"/>
        <w:gridCol w:w="1106"/>
        <w:gridCol w:w="1230"/>
        <w:gridCol w:w="1242"/>
        <w:gridCol w:w="1242"/>
      </w:tblGrid>
      <w:tr w:rsidR="00903DA4">
        <w:trPr>
          <w:trHeight w:val="308"/>
        </w:trPr>
        <w:tc>
          <w:tcPr>
            <w:tcW w:w="671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b/>
                <w:sz w:val="18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8"/>
              </w:rPr>
            </w:pPr>
          </w:p>
          <w:p w:rsidR="00903DA4" w:rsidRDefault="00F3209E">
            <w:pPr>
              <w:pStyle w:val="TableParagraph"/>
              <w:ind w:left="129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w w:val="105"/>
                <w:sz w:val="18"/>
              </w:rPr>
              <w:t>Nivel</w:t>
            </w:r>
          </w:p>
        </w:tc>
        <w:tc>
          <w:tcPr>
            <w:tcW w:w="5654" w:type="dxa"/>
            <w:gridSpan w:val="5"/>
            <w:shd w:val="clear" w:color="auto" w:fill="D9D9D9"/>
          </w:tcPr>
          <w:p w:rsidR="00903DA4" w:rsidRDefault="00F3209E">
            <w:pPr>
              <w:pStyle w:val="TableParagraph"/>
              <w:spacing w:before="38"/>
              <w:ind w:left="2284" w:right="22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w w:val="105"/>
                <w:sz w:val="18"/>
              </w:rPr>
              <w:t>Percepciones</w:t>
            </w:r>
          </w:p>
        </w:tc>
        <w:tc>
          <w:tcPr>
            <w:tcW w:w="2484" w:type="dxa"/>
            <w:gridSpan w:val="2"/>
            <w:shd w:val="clear" w:color="auto" w:fill="D9D9D9"/>
          </w:tcPr>
          <w:p w:rsidR="00903DA4" w:rsidRDefault="00F3209E">
            <w:pPr>
              <w:pStyle w:val="TableParagraph"/>
              <w:spacing w:before="38"/>
              <w:ind w:left="755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w w:val="105"/>
                <w:sz w:val="18"/>
              </w:rPr>
              <w:t>Deducciones</w:t>
            </w:r>
          </w:p>
        </w:tc>
      </w:tr>
      <w:tr w:rsidR="00903DA4">
        <w:trPr>
          <w:trHeight w:val="805"/>
        </w:trPr>
        <w:tc>
          <w:tcPr>
            <w:tcW w:w="671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shd w:val="clear" w:color="auto" w:fill="D9D9D9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366" w:hanging="88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sz w:val="18"/>
              </w:rPr>
              <w:t xml:space="preserve">Sueldo </w:t>
            </w:r>
            <w:r>
              <w:rPr>
                <w:b/>
                <w:i/>
                <w:color w:val="1B1B1B"/>
                <w:w w:val="105"/>
                <w:sz w:val="18"/>
              </w:rPr>
              <w:t>Base</w:t>
            </w:r>
          </w:p>
        </w:tc>
        <w:tc>
          <w:tcPr>
            <w:tcW w:w="1106" w:type="dxa"/>
            <w:shd w:val="clear" w:color="auto" w:fill="D9D9D9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292" w:hanging="75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sz w:val="18"/>
              </w:rPr>
              <w:t xml:space="preserve">Canasta </w:t>
            </w:r>
            <w:r>
              <w:rPr>
                <w:b/>
                <w:i/>
                <w:color w:val="1B1B1B"/>
                <w:w w:val="105"/>
                <w:sz w:val="18"/>
              </w:rPr>
              <w:t>Básica</w:t>
            </w:r>
          </w:p>
        </w:tc>
        <w:tc>
          <w:tcPr>
            <w:tcW w:w="1106" w:type="dxa"/>
            <w:shd w:val="clear" w:color="auto" w:fill="D9D9D9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903DA4" w:rsidRDefault="00F3209E">
            <w:pPr>
              <w:pStyle w:val="TableParagraph"/>
              <w:ind w:left="255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w w:val="105"/>
                <w:sz w:val="18"/>
              </w:rPr>
              <w:t>P. S. M.</w:t>
            </w:r>
          </w:p>
        </w:tc>
        <w:tc>
          <w:tcPr>
            <w:tcW w:w="1106" w:type="dxa"/>
            <w:shd w:val="clear" w:color="auto" w:fill="D9D9D9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903DA4" w:rsidRDefault="00F3209E">
            <w:pPr>
              <w:pStyle w:val="TableParagraph"/>
              <w:ind w:right="213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sz w:val="18"/>
              </w:rPr>
              <w:t>Estímulo</w:t>
            </w:r>
          </w:p>
        </w:tc>
        <w:tc>
          <w:tcPr>
            <w:tcW w:w="1230" w:type="dxa"/>
            <w:shd w:val="clear" w:color="auto" w:fill="D9D9D9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107" w:firstLine="298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w w:val="105"/>
                <w:sz w:val="18"/>
              </w:rPr>
              <w:t xml:space="preserve">Total </w:t>
            </w:r>
            <w:r>
              <w:rPr>
                <w:b/>
                <w:i/>
                <w:color w:val="1B1B1B"/>
                <w:sz w:val="18"/>
              </w:rPr>
              <w:t>Percepciones</w:t>
            </w:r>
          </w:p>
        </w:tc>
        <w:tc>
          <w:tcPr>
            <w:tcW w:w="1242" w:type="dxa"/>
            <w:shd w:val="clear" w:color="auto" w:fill="D9D9D9"/>
          </w:tcPr>
          <w:p w:rsidR="00903DA4" w:rsidRDefault="00F3209E">
            <w:pPr>
              <w:pStyle w:val="TableParagraph"/>
              <w:spacing w:before="51" w:line="271" w:lineRule="auto"/>
              <w:ind w:left="320" w:hanging="212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sz w:val="18"/>
              </w:rPr>
              <w:t xml:space="preserve">Obligaciones </w:t>
            </w:r>
            <w:r>
              <w:rPr>
                <w:b/>
                <w:i/>
                <w:color w:val="1B1B1B"/>
                <w:w w:val="105"/>
                <w:sz w:val="18"/>
              </w:rPr>
              <w:t>Fiscales</w:t>
            </w:r>
          </w:p>
          <w:p w:rsidR="00903DA4" w:rsidRDefault="00F3209E">
            <w:pPr>
              <w:pStyle w:val="TableParagraph"/>
              <w:ind w:left="121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w w:val="105"/>
                <w:sz w:val="18"/>
              </w:rPr>
              <w:t>de Retención</w:t>
            </w:r>
          </w:p>
        </w:tc>
        <w:tc>
          <w:tcPr>
            <w:tcW w:w="1242" w:type="dxa"/>
            <w:shd w:val="clear" w:color="auto" w:fill="D9D9D9"/>
          </w:tcPr>
          <w:p w:rsidR="00903DA4" w:rsidRDefault="00F3209E">
            <w:pPr>
              <w:pStyle w:val="TableParagraph"/>
              <w:spacing w:before="20" w:line="250" w:lineRule="atLeast"/>
              <w:ind w:left="234" w:right="222" w:hanging="13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spacing w:val="-1"/>
                <w:sz w:val="18"/>
              </w:rPr>
              <w:t xml:space="preserve">Seguridad </w:t>
            </w:r>
            <w:r>
              <w:rPr>
                <w:b/>
                <w:i/>
                <w:color w:val="1B1B1B"/>
                <w:w w:val="105"/>
                <w:sz w:val="18"/>
              </w:rPr>
              <w:t xml:space="preserve">Social de </w:t>
            </w:r>
            <w:r>
              <w:rPr>
                <w:b/>
                <w:i/>
                <w:color w:val="1B1B1B"/>
                <w:spacing w:val="-3"/>
                <w:w w:val="105"/>
                <w:sz w:val="18"/>
              </w:rPr>
              <w:t>Retención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3,877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161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8,075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12.4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08.7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3,970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170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8,177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23.5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20.9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4,073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175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8,285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35.3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34.5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4,177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09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8,923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134.9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48.1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4,258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21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9,016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145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58.7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6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4,376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51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9,164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161.1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74.2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7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4,550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60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9,347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222.1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97.0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8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4,721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63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9,521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241.1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619.5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9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5,03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70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9,842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276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660.7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5,44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78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w w:val="105"/>
                <w:sz w:val="18"/>
              </w:rPr>
              <w:t>10,257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357.1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714.1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1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5,7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804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w w:val="105"/>
                <w:sz w:val="18"/>
              </w:rPr>
              <w:t>10,596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619.7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755.2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2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6,144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831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w w:val="105"/>
                <w:sz w:val="18"/>
              </w:rPr>
              <w:t>11,012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686.3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806.2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3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6,956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90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848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w w:val="105"/>
                <w:sz w:val="18"/>
              </w:rPr>
              <w:t>11,876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822.8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912.7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7,411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90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2,106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w w:val="105"/>
                <w:sz w:val="18"/>
              </w:rPr>
              <w:t>12,589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950.6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972.5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7,6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90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4,667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w w:val="105"/>
                <w:sz w:val="18"/>
              </w:rPr>
              <w:t>15,421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1,528.6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0"/>
              <w:rPr>
                <w:sz w:val="18"/>
              </w:rPr>
            </w:pPr>
            <w:r>
              <w:rPr>
                <w:sz w:val="18"/>
              </w:rPr>
              <w:t>1,008.00</w:t>
            </w:r>
          </w:p>
        </w:tc>
      </w:tr>
    </w:tbl>
    <w:p w:rsidR="00903DA4" w:rsidRDefault="00903DA4">
      <w:pPr>
        <w:rPr>
          <w:sz w:val="18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4"/>
        <w:rPr>
          <w:b/>
        </w:rPr>
      </w:pPr>
    </w:p>
    <w:p w:rsidR="00903DA4" w:rsidRDefault="00F3209E">
      <w:pPr>
        <w:spacing w:before="56" w:line="254" w:lineRule="auto"/>
        <w:ind w:left="6842" w:right="1758" w:firstLine="662"/>
        <w:jc w:val="right"/>
        <w:rPr>
          <w:b/>
          <w:sz w:val="21"/>
        </w:rPr>
      </w:pPr>
      <w:r>
        <w:rPr>
          <w:noProof/>
          <w:lang w:bidi="ar-SA"/>
        </w:rPr>
        <w:drawing>
          <wp:anchor distT="0" distB="0" distL="0" distR="0" simplePos="0" relativeHeight="4552" behindDoc="0" locked="0" layoutInCell="1" allowOverlap="1">
            <wp:simplePos x="0" y="0"/>
            <wp:positionH relativeFrom="page">
              <wp:posOffset>1211016</wp:posOffset>
            </wp:positionH>
            <wp:positionV relativeFrom="paragraph">
              <wp:posOffset>163713</wp:posOffset>
            </wp:positionV>
            <wp:extent cx="1646881" cy="529403"/>
            <wp:effectExtent l="0" t="0" r="0" b="0"/>
            <wp:wrapNone/>
            <wp:docPr id="269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93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881" cy="529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SECRETARÍA DE ADMINISTRACIÓN</w:t>
      </w:r>
      <w:r>
        <w:rPr>
          <w:b/>
          <w:w w:val="99"/>
          <w:sz w:val="21"/>
        </w:rPr>
        <w:t xml:space="preserve"> </w:t>
      </w:r>
      <w:r>
        <w:rPr>
          <w:b/>
          <w:sz w:val="21"/>
        </w:rPr>
        <w:t>DIRECCIÓN DE RECURSOS HUMANOS</w:t>
      </w:r>
      <w:r>
        <w:rPr>
          <w:b/>
          <w:w w:val="99"/>
          <w:sz w:val="21"/>
        </w:rPr>
        <w:t xml:space="preserve"> </w:t>
      </w:r>
      <w:r>
        <w:rPr>
          <w:b/>
          <w:sz w:val="21"/>
        </w:rPr>
        <w:t>TABULADOR DE QUINQUENIOS MENSUAL</w:t>
      </w:r>
    </w:p>
    <w:p w:rsidR="00903DA4" w:rsidRDefault="00F3209E">
      <w:pPr>
        <w:spacing w:before="4"/>
        <w:ind w:right="1757"/>
        <w:jc w:val="right"/>
        <w:rPr>
          <w:b/>
          <w:sz w:val="21"/>
        </w:rPr>
      </w:pPr>
      <w:r>
        <w:rPr>
          <w:b/>
          <w:sz w:val="21"/>
        </w:rPr>
        <w:t>PERSONAL DE CONFIANZA</w:t>
      </w:r>
    </w:p>
    <w:p w:rsidR="00903DA4" w:rsidRDefault="00903DA4">
      <w:pPr>
        <w:spacing w:before="1"/>
        <w:rPr>
          <w:b/>
          <w:sz w:val="23"/>
        </w:rPr>
      </w:pPr>
    </w:p>
    <w:tbl>
      <w:tblPr>
        <w:tblStyle w:val="TableNormal"/>
        <w:tblW w:w="0" w:type="auto"/>
        <w:tblInd w:w="1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351"/>
        <w:gridCol w:w="1351"/>
        <w:gridCol w:w="1351"/>
        <w:gridCol w:w="1351"/>
        <w:gridCol w:w="1351"/>
        <w:gridCol w:w="1351"/>
      </w:tblGrid>
      <w:tr w:rsidR="00903DA4">
        <w:trPr>
          <w:trHeight w:val="843"/>
        </w:trPr>
        <w:tc>
          <w:tcPr>
            <w:tcW w:w="701" w:type="dxa"/>
            <w:shd w:val="clear" w:color="auto" w:fill="BEBEBE"/>
          </w:tcPr>
          <w:p w:rsidR="00903DA4" w:rsidRDefault="00903DA4">
            <w:pPr>
              <w:pStyle w:val="TableParagraph"/>
              <w:jc w:val="left"/>
              <w:rPr>
                <w:b/>
                <w:sz w:val="24"/>
              </w:rPr>
            </w:pPr>
          </w:p>
          <w:p w:rsidR="00903DA4" w:rsidRDefault="00F3209E">
            <w:pPr>
              <w:pStyle w:val="TableParagraph"/>
              <w:ind w:left="82" w:right="121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Nivel</w:t>
            </w:r>
          </w:p>
        </w:tc>
        <w:tc>
          <w:tcPr>
            <w:tcW w:w="1351" w:type="dxa"/>
            <w:shd w:val="clear" w:color="auto" w:fill="BEBEBE"/>
          </w:tcPr>
          <w:p w:rsidR="00903DA4" w:rsidRDefault="00F3209E">
            <w:pPr>
              <w:pStyle w:val="TableParagraph"/>
              <w:spacing w:before="163"/>
              <w:ind w:left="125" w:right="144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1er.</w:t>
            </w:r>
          </w:p>
          <w:p w:rsidR="00903DA4" w:rsidRDefault="00F3209E">
            <w:pPr>
              <w:pStyle w:val="TableParagraph"/>
              <w:spacing w:before="17"/>
              <w:ind w:left="124" w:right="15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Quinquenio</w:t>
            </w:r>
          </w:p>
        </w:tc>
        <w:tc>
          <w:tcPr>
            <w:tcW w:w="1351" w:type="dxa"/>
            <w:shd w:val="clear" w:color="auto" w:fill="BEBEBE"/>
          </w:tcPr>
          <w:p w:rsidR="00903DA4" w:rsidRDefault="00F3209E">
            <w:pPr>
              <w:pStyle w:val="TableParagraph"/>
              <w:spacing w:before="163"/>
              <w:ind w:left="125" w:right="143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2o.</w:t>
            </w:r>
          </w:p>
          <w:p w:rsidR="00903DA4" w:rsidRDefault="00F3209E">
            <w:pPr>
              <w:pStyle w:val="TableParagraph"/>
              <w:spacing w:before="17"/>
              <w:ind w:left="124" w:right="15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Quinquenio</w:t>
            </w:r>
          </w:p>
        </w:tc>
        <w:tc>
          <w:tcPr>
            <w:tcW w:w="1351" w:type="dxa"/>
            <w:shd w:val="clear" w:color="auto" w:fill="BEBEBE"/>
          </w:tcPr>
          <w:p w:rsidR="00903DA4" w:rsidRDefault="00F3209E">
            <w:pPr>
              <w:pStyle w:val="TableParagraph"/>
              <w:spacing w:before="163"/>
              <w:ind w:left="125" w:right="143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3er.</w:t>
            </w:r>
          </w:p>
          <w:p w:rsidR="00903DA4" w:rsidRDefault="00F3209E">
            <w:pPr>
              <w:pStyle w:val="TableParagraph"/>
              <w:spacing w:before="17"/>
              <w:ind w:left="124" w:right="15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Quinquenio</w:t>
            </w:r>
          </w:p>
        </w:tc>
        <w:tc>
          <w:tcPr>
            <w:tcW w:w="1351" w:type="dxa"/>
            <w:shd w:val="clear" w:color="auto" w:fill="BEBEBE"/>
          </w:tcPr>
          <w:p w:rsidR="00903DA4" w:rsidRDefault="00F3209E">
            <w:pPr>
              <w:pStyle w:val="TableParagraph"/>
              <w:spacing w:before="163"/>
              <w:ind w:left="125" w:right="142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4o.</w:t>
            </w:r>
          </w:p>
          <w:p w:rsidR="00903DA4" w:rsidRDefault="00F3209E">
            <w:pPr>
              <w:pStyle w:val="TableParagraph"/>
              <w:spacing w:before="17"/>
              <w:ind w:left="125" w:right="15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Quinquenio</w:t>
            </w:r>
          </w:p>
        </w:tc>
        <w:tc>
          <w:tcPr>
            <w:tcW w:w="1351" w:type="dxa"/>
            <w:shd w:val="clear" w:color="auto" w:fill="BEBEBE"/>
          </w:tcPr>
          <w:p w:rsidR="00903DA4" w:rsidRDefault="00F3209E">
            <w:pPr>
              <w:pStyle w:val="TableParagraph"/>
              <w:spacing w:before="163"/>
              <w:ind w:left="125" w:right="142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5o.</w:t>
            </w:r>
          </w:p>
          <w:p w:rsidR="00903DA4" w:rsidRDefault="00F3209E">
            <w:pPr>
              <w:pStyle w:val="TableParagraph"/>
              <w:spacing w:before="17"/>
              <w:ind w:left="125" w:right="15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Quinquenio</w:t>
            </w:r>
          </w:p>
        </w:tc>
        <w:tc>
          <w:tcPr>
            <w:tcW w:w="1351" w:type="dxa"/>
            <w:shd w:val="clear" w:color="auto" w:fill="BEBEBE"/>
          </w:tcPr>
          <w:p w:rsidR="00903DA4" w:rsidRDefault="00F3209E">
            <w:pPr>
              <w:pStyle w:val="TableParagraph"/>
              <w:spacing w:before="163"/>
              <w:ind w:left="125" w:right="141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6o.</w:t>
            </w:r>
          </w:p>
          <w:p w:rsidR="00903DA4" w:rsidRDefault="00F3209E">
            <w:pPr>
              <w:pStyle w:val="TableParagraph"/>
              <w:spacing w:before="17"/>
              <w:ind w:left="125" w:right="154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Quinquenio</w:t>
            </w:r>
          </w:p>
        </w:tc>
      </w:tr>
      <w:tr w:rsidR="00903DA4">
        <w:trPr>
          <w:trHeight w:val="504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1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387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452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16.9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81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710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840.0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2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397.0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463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29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95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727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860.20</w:t>
            </w:r>
          </w:p>
        </w:tc>
      </w:tr>
      <w:tr w:rsidR="00903DA4">
        <w:trPr>
          <w:trHeight w:val="504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3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407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475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43.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11.0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746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882.5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4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417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487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56.9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26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765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905.00</w:t>
            </w:r>
          </w:p>
        </w:tc>
      </w:tr>
      <w:tr w:rsidR="00903DA4">
        <w:trPr>
          <w:trHeight w:val="504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5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425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496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67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38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780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922.6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6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437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10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83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56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802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948.1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7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455.0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30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06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82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834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985.8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8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472.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50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29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708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865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022.9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9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503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87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71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755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923.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090.90</w:t>
            </w:r>
          </w:p>
        </w:tc>
      </w:tr>
      <w:tr w:rsidR="00903DA4">
        <w:trPr>
          <w:trHeight w:val="504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544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34.9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725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816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997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179.1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575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71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767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863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055.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246.90</w:t>
            </w:r>
          </w:p>
        </w:tc>
      </w:tr>
      <w:tr w:rsidR="00903DA4">
        <w:trPr>
          <w:trHeight w:val="504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614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716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819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921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126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331.2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695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811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927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043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275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507.10</w:t>
            </w:r>
          </w:p>
        </w:tc>
      </w:tr>
      <w:tr w:rsidR="00903DA4">
        <w:trPr>
          <w:trHeight w:val="504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741.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864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988.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111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358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605.7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768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896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024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152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408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664.40</w:t>
            </w:r>
          </w:p>
        </w:tc>
      </w:tr>
    </w:tbl>
    <w:p w:rsidR="00903DA4" w:rsidRDefault="00903DA4">
      <w:pPr>
        <w:rPr>
          <w:sz w:val="21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1"/>
        <w:rPr>
          <w:b/>
          <w:sz w:val="18"/>
        </w:rPr>
      </w:pPr>
    </w:p>
    <w:p w:rsidR="00903DA4" w:rsidRDefault="00F3209E">
      <w:pPr>
        <w:spacing w:before="1" w:line="266" w:lineRule="auto"/>
        <w:ind w:left="4697" w:right="4705" w:firstLine="10"/>
        <w:jc w:val="center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4576" behindDoc="0" locked="0" layoutInCell="1" allowOverlap="1">
            <wp:simplePos x="0" y="0"/>
            <wp:positionH relativeFrom="page">
              <wp:posOffset>1127028</wp:posOffset>
            </wp:positionH>
            <wp:positionV relativeFrom="paragraph">
              <wp:posOffset>76927</wp:posOffset>
            </wp:positionV>
            <wp:extent cx="1380148" cy="461356"/>
            <wp:effectExtent l="0" t="0" r="0" b="0"/>
            <wp:wrapNone/>
            <wp:docPr id="271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9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148" cy="46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7"/>
        </w:rPr>
        <w:t>SECRETARÍA DE ADMINISTRACIÓN DIRECCIÓN DE RECURSOS HUMANOS TABULADOR SALARIAL MENSUAL PERSONAL DE CONFIANZA CONTRATO</w:t>
      </w:r>
    </w:p>
    <w:p w:rsidR="00903DA4" w:rsidRDefault="00903DA4">
      <w:pPr>
        <w:spacing w:after="1"/>
        <w:rPr>
          <w:b/>
          <w:sz w:val="18"/>
        </w:rPr>
      </w:pPr>
    </w:p>
    <w:tbl>
      <w:tblPr>
        <w:tblStyle w:val="TableNormal"/>
        <w:tblW w:w="0" w:type="auto"/>
        <w:tblInd w:w="17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979"/>
        <w:gridCol w:w="979"/>
        <w:gridCol w:w="979"/>
        <w:gridCol w:w="979"/>
        <w:gridCol w:w="1089"/>
        <w:gridCol w:w="1144"/>
        <w:gridCol w:w="1100"/>
        <w:gridCol w:w="979"/>
      </w:tblGrid>
      <w:tr w:rsidR="00903DA4">
        <w:trPr>
          <w:trHeight w:val="271"/>
        </w:trPr>
        <w:tc>
          <w:tcPr>
            <w:tcW w:w="594" w:type="dxa"/>
            <w:vMerge w:val="restart"/>
            <w:shd w:val="clear" w:color="auto" w:fill="BEBEBE"/>
          </w:tcPr>
          <w:p w:rsidR="00903DA4" w:rsidRDefault="00903DA4">
            <w:pPr>
              <w:pStyle w:val="TableParagraph"/>
              <w:jc w:val="left"/>
              <w:rPr>
                <w:b/>
                <w:sz w:val="18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4"/>
              </w:rPr>
            </w:pPr>
          </w:p>
          <w:p w:rsidR="00903DA4" w:rsidRDefault="00F3209E">
            <w:pPr>
              <w:pStyle w:val="TableParagraph"/>
              <w:ind w:left="91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Nivel</w:t>
            </w:r>
          </w:p>
        </w:tc>
        <w:tc>
          <w:tcPr>
            <w:tcW w:w="6149" w:type="dxa"/>
            <w:gridSpan w:val="6"/>
            <w:shd w:val="clear" w:color="auto" w:fill="BEBEBE"/>
          </w:tcPr>
          <w:p w:rsidR="00903DA4" w:rsidRDefault="00F3209E">
            <w:pPr>
              <w:pStyle w:val="TableParagraph"/>
              <w:spacing w:before="34"/>
              <w:ind w:left="2553" w:right="2576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Percepciones</w:t>
            </w:r>
          </w:p>
        </w:tc>
        <w:tc>
          <w:tcPr>
            <w:tcW w:w="2079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34"/>
              <w:ind w:left="560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Deducciones</w:t>
            </w:r>
          </w:p>
        </w:tc>
      </w:tr>
      <w:tr w:rsidR="00903DA4">
        <w:trPr>
          <w:trHeight w:val="711"/>
        </w:trPr>
        <w:tc>
          <w:tcPr>
            <w:tcW w:w="594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shd w:val="clear" w:color="auto" w:fill="BEBEBE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903DA4" w:rsidRDefault="00F3209E">
            <w:pPr>
              <w:pStyle w:val="TableParagraph"/>
              <w:ind w:left="90" w:right="118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Contrato</w:t>
            </w:r>
          </w:p>
        </w:tc>
        <w:tc>
          <w:tcPr>
            <w:tcW w:w="979" w:type="dxa"/>
            <w:shd w:val="clear" w:color="auto" w:fill="BEBEBE"/>
          </w:tcPr>
          <w:p w:rsidR="00903DA4" w:rsidRDefault="00F3209E">
            <w:pPr>
              <w:pStyle w:val="TableParagraph"/>
              <w:spacing w:before="144" w:line="268" w:lineRule="auto"/>
              <w:ind w:left="233" w:hanging="55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Canasta Básica</w:t>
            </w:r>
          </w:p>
        </w:tc>
        <w:tc>
          <w:tcPr>
            <w:tcW w:w="979" w:type="dxa"/>
            <w:shd w:val="clear" w:color="auto" w:fill="BEBEBE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903DA4" w:rsidRDefault="00F3209E">
            <w:pPr>
              <w:pStyle w:val="TableParagraph"/>
              <w:ind w:left="188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P. S. M.</w:t>
            </w:r>
          </w:p>
        </w:tc>
        <w:tc>
          <w:tcPr>
            <w:tcW w:w="979" w:type="dxa"/>
            <w:shd w:val="clear" w:color="auto" w:fill="BEBEBE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903DA4" w:rsidRDefault="00F3209E">
            <w:pPr>
              <w:pStyle w:val="TableParagraph"/>
              <w:ind w:right="176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Estímulo</w:t>
            </w:r>
          </w:p>
        </w:tc>
        <w:tc>
          <w:tcPr>
            <w:tcW w:w="1089" w:type="dxa"/>
            <w:shd w:val="clear" w:color="auto" w:fill="BEBEBE"/>
          </w:tcPr>
          <w:p w:rsidR="00903DA4" w:rsidRDefault="00F3209E">
            <w:pPr>
              <w:pStyle w:val="TableParagraph"/>
              <w:spacing w:before="144" w:line="268" w:lineRule="auto"/>
              <w:ind w:left="45" w:firstLine="296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 xml:space="preserve">Total </w:t>
            </w:r>
            <w:r>
              <w:rPr>
                <w:b/>
                <w:i/>
                <w:color w:val="1B1B1B"/>
                <w:sz w:val="17"/>
              </w:rPr>
              <w:t>Percepciones</w:t>
            </w:r>
          </w:p>
        </w:tc>
        <w:tc>
          <w:tcPr>
            <w:tcW w:w="1144" w:type="dxa"/>
            <w:shd w:val="clear" w:color="auto" w:fill="BEBEBE"/>
          </w:tcPr>
          <w:p w:rsidR="00903DA4" w:rsidRDefault="00F3209E">
            <w:pPr>
              <w:pStyle w:val="TableParagraph"/>
              <w:spacing w:before="144" w:line="268" w:lineRule="auto"/>
              <w:ind w:left="187" w:hanging="122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Subsidio para el Empleo</w:t>
            </w:r>
          </w:p>
        </w:tc>
        <w:tc>
          <w:tcPr>
            <w:tcW w:w="1100" w:type="dxa"/>
            <w:shd w:val="clear" w:color="auto" w:fill="BEBEBE"/>
          </w:tcPr>
          <w:p w:rsidR="00903DA4" w:rsidRDefault="00F3209E">
            <w:pPr>
              <w:pStyle w:val="TableParagraph"/>
              <w:spacing w:before="23" w:line="266" w:lineRule="auto"/>
              <w:ind w:left="252" w:hanging="187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 xml:space="preserve">Obligaciones </w:t>
            </w:r>
            <w:r>
              <w:rPr>
                <w:b/>
                <w:i/>
                <w:color w:val="1B1B1B"/>
                <w:w w:val="105"/>
                <w:sz w:val="17"/>
              </w:rPr>
              <w:t>Fiscales</w:t>
            </w:r>
          </w:p>
          <w:p w:rsidR="00903DA4" w:rsidRDefault="00F3209E">
            <w:pPr>
              <w:pStyle w:val="TableParagraph"/>
              <w:spacing w:before="2" w:line="206" w:lineRule="exact"/>
              <w:ind w:left="54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de Retención</w:t>
            </w:r>
          </w:p>
        </w:tc>
        <w:tc>
          <w:tcPr>
            <w:tcW w:w="979" w:type="dxa"/>
            <w:shd w:val="clear" w:color="auto" w:fill="BEBEBE"/>
          </w:tcPr>
          <w:p w:rsidR="00903DA4" w:rsidRDefault="00F3209E">
            <w:pPr>
              <w:pStyle w:val="TableParagraph"/>
              <w:spacing w:before="23" w:line="266" w:lineRule="auto"/>
              <w:ind w:left="141" w:right="123" w:hanging="33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 xml:space="preserve">Seguridad </w:t>
            </w:r>
            <w:r>
              <w:rPr>
                <w:b/>
                <w:i/>
                <w:color w:val="1B1B1B"/>
                <w:w w:val="105"/>
                <w:sz w:val="17"/>
              </w:rPr>
              <w:t>Social de</w:t>
            </w:r>
          </w:p>
          <w:p w:rsidR="00903DA4" w:rsidRDefault="00F3209E">
            <w:pPr>
              <w:pStyle w:val="TableParagraph"/>
              <w:spacing w:before="2" w:line="206" w:lineRule="exact"/>
              <w:ind w:left="97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Retención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1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,877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491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7,405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color w:val="363636"/>
                <w:sz w:val="17"/>
              </w:rPr>
              <w:t>118.1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59.8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2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,97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495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7,502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color w:val="363636"/>
                <w:sz w:val="17"/>
              </w:rPr>
              <w:t>79.3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63.6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3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073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08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7,618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color w:val="363636"/>
                <w:sz w:val="17"/>
              </w:rPr>
              <w:t>66.7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67.9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4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177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19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7,733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color w:val="363636"/>
                <w:sz w:val="17"/>
              </w:rPr>
              <w:t>54.2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72.2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5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258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26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7,821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color w:val="363636"/>
                <w:sz w:val="17"/>
              </w:rPr>
              <w:t>15.2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75.5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6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376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46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7,959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color w:val="363636"/>
                <w:sz w:val="17"/>
              </w:rPr>
              <w:t>0.2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80.4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7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55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57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8,144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9.9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87.5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8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721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82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8,340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41.2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94.6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9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,03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98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8,670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07.4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07.5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,44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618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9,097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53.8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24.3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,7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634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9,426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30.7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37.2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,144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664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9,845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76.3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53.2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,956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9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721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10,749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638.6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86.7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,411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9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797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11,280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723.6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305.5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,6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9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868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11,622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778.3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316.60</w:t>
            </w:r>
          </w:p>
        </w:tc>
      </w:tr>
    </w:tbl>
    <w:p w:rsidR="00903DA4" w:rsidRDefault="00903DA4">
      <w:pPr>
        <w:rPr>
          <w:sz w:val="17"/>
        </w:rPr>
        <w:sectPr w:rsidR="00903DA4">
          <w:footerReference w:type="default" r:id="rId145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2"/>
        <w:rPr>
          <w:b/>
        </w:rPr>
      </w:pPr>
    </w:p>
    <w:p w:rsidR="00903DA4" w:rsidRDefault="00F3209E">
      <w:pPr>
        <w:spacing w:before="62" w:line="261" w:lineRule="auto"/>
        <w:ind w:left="6788" w:right="2331" w:firstLine="227"/>
        <w:jc w:val="right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4600" behindDoc="0" locked="0" layoutInCell="1" allowOverlap="1">
            <wp:simplePos x="0" y="0"/>
            <wp:positionH relativeFrom="page">
              <wp:posOffset>889646</wp:posOffset>
            </wp:positionH>
            <wp:positionV relativeFrom="paragraph">
              <wp:posOffset>257828</wp:posOffset>
            </wp:positionV>
            <wp:extent cx="1591885" cy="521729"/>
            <wp:effectExtent l="0" t="0" r="0" b="0"/>
            <wp:wrapNone/>
            <wp:docPr id="27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9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885" cy="52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SECRETARÍA DE ADMINISTRACIÓN</w:t>
      </w:r>
      <w:r>
        <w:rPr>
          <w:b/>
          <w:w w:val="101"/>
          <w:sz w:val="20"/>
        </w:rPr>
        <w:t xml:space="preserve"> </w:t>
      </w:r>
      <w:r>
        <w:rPr>
          <w:b/>
          <w:sz w:val="20"/>
        </w:rPr>
        <w:t>DIRECCIÓN DE RECURSOS HUMANOS</w:t>
      </w:r>
      <w:r>
        <w:rPr>
          <w:b/>
          <w:w w:val="101"/>
          <w:sz w:val="20"/>
        </w:rPr>
        <w:t xml:space="preserve"> </w:t>
      </w:r>
      <w:r>
        <w:rPr>
          <w:b/>
          <w:sz w:val="20"/>
        </w:rPr>
        <w:t>TABULADOR SALARIAL MENSUAL</w:t>
      </w:r>
    </w:p>
    <w:p w:rsidR="00903DA4" w:rsidRDefault="00F3209E">
      <w:pPr>
        <w:tabs>
          <w:tab w:val="left" w:pos="3559"/>
        </w:tabs>
        <w:spacing w:line="241" w:lineRule="exact"/>
        <w:ind w:right="2341"/>
        <w:jc w:val="right"/>
        <w:rPr>
          <w:b/>
          <w:sz w:val="20"/>
        </w:rPr>
      </w:pPr>
      <w:r>
        <w:rPr>
          <w:b/>
          <w:sz w:val="20"/>
        </w:rPr>
        <w:t>PERSONAL  D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CONFIANZA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CONTRATO</w:t>
      </w:r>
      <w:r>
        <w:rPr>
          <w:b/>
          <w:sz w:val="20"/>
        </w:rPr>
        <w:tab/>
        <w:t>estímulo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máximo</w:t>
      </w:r>
    </w:p>
    <w:p w:rsidR="00903DA4" w:rsidRDefault="00903DA4">
      <w:pPr>
        <w:spacing w:before="6"/>
        <w:rPr>
          <w:b/>
        </w:rPr>
      </w:pPr>
    </w:p>
    <w:tbl>
      <w:tblPr>
        <w:tblStyle w:val="TableNormal"/>
        <w:tblW w:w="0" w:type="auto"/>
        <w:tblInd w:w="1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123"/>
        <w:gridCol w:w="1123"/>
        <w:gridCol w:w="1123"/>
        <w:gridCol w:w="1123"/>
        <w:gridCol w:w="1249"/>
        <w:gridCol w:w="1262"/>
        <w:gridCol w:w="1124"/>
      </w:tblGrid>
      <w:tr w:rsidR="00903DA4">
        <w:trPr>
          <w:trHeight w:val="313"/>
        </w:trPr>
        <w:tc>
          <w:tcPr>
            <w:tcW w:w="681" w:type="dxa"/>
            <w:vMerge w:val="restart"/>
            <w:shd w:val="clear" w:color="auto" w:fill="BEBEBE"/>
          </w:tcPr>
          <w:p w:rsidR="00903DA4" w:rsidRDefault="00903DA4">
            <w:pPr>
              <w:pStyle w:val="TableParagraph"/>
              <w:jc w:val="left"/>
              <w:rPr>
                <w:b/>
                <w:sz w:val="20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7"/>
              </w:rPr>
            </w:pPr>
          </w:p>
          <w:p w:rsidR="00903DA4" w:rsidRDefault="00F3209E">
            <w:pPr>
              <w:pStyle w:val="TableParagraph"/>
              <w:spacing w:before="1"/>
              <w:ind w:left="10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Nivel</w:t>
            </w:r>
          </w:p>
        </w:tc>
        <w:tc>
          <w:tcPr>
            <w:tcW w:w="5741" w:type="dxa"/>
            <w:gridSpan w:val="5"/>
            <w:shd w:val="clear" w:color="auto" w:fill="BEBEBE"/>
          </w:tcPr>
          <w:p w:rsidR="00903DA4" w:rsidRDefault="00F3209E">
            <w:pPr>
              <w:pStyle w:val="TableParagraph"/>
              <w:spacing w:before="36"/>
              <w:ind w:left="2292" w:right="231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Percepciones</w:t>
            </w:r>
          </w:p>
        </w:tc>
        <w:tc>
          <w:tcPr>
            <w:tcW w:w="2386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36"/>
              <w:ind w:left="65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Deducciones</w:t>
            </w:r>
          </w:p>
        </w:tc>
      </w:tr>
      <w:tr w:rsidR="00903DA4">
        <w:trPr>
          <w:trHeight w:val="818"/>
        </w:trPr>
        <w:tc>
          <w:tcPr>
            <w:tcW w:w="681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shd w:val="clear" w:color="auto" w:fill="BEBEBE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903DA4" w:rsidRDefault="00F3209E">
            <w:pPr>
              <w:pStyle w:val="TableParagraph"/>
              <w:ind w:right="200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Contrato</w:t>
            </w:r>
          </w:p>
        </w:tc>
        <w:tc>
          <w:tcPr>
            <w:tcW w:w="1123" w:type="dxa"/>
            <w:shd w:val="clear" w:color="auto" w:fill="BEBEBE"/>
          </w:tcPr>
          <w:p w:rsidR="00903DA4" w:rsidRDefault="00F3209E">
            <w:pPr>
              <w:pStyle w:val="TableParagraph"/>
              <w:spacing w:before="162" w:line="261" w:lineRule="auto"/>
              <w:ind w:left="270" w:hanging="6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Canasta Básica</w:t>
            </w:r>
          </w:p>
        </w:tc>
        <w:tc>
          <w:tcPr>
            <w:tcW w:w="1123" w:type="dxa"/>
            <w:shd w:val="clear" w:color="auto" w:fill="BEBEBE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903DA4" w:rsidRDefault="00F3209E">
            <w:pPr>
              <w:pStyle w:val="TableParagraph"/>
              <w:ind w:left="22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P. S. M.</w:t>
            </w:r>
          </w:p>
        </w:tc>
        <w:tc>
          <w:tcPr>
            <w:tcW w:w="1123" w:type="dxa"/>
            <w:shd w:val="clear" w:color="auto" w:fill="BEBEBE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903DA4" w:rsidRDefault="00F3209E">
            <w:pPr>
              <w:pStyle w:val="TableParagraph"/>
              <w:ind w:left="18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Estímulo</w:t>
            </w:r>
          </w:p>
        </w:tc>
        <w:tc>
          <w:tcPr>
            <w:tcW w:w="1249" w:type="dxa"/>
            <w:shd w:val="clear" w:color="auto" w:fill="BEBEBE"/>
          </w:tcPr>
          <w:p w:rsidR="00903DA4" w:rsidRDefault="00F3209E">
            <w:pPr>
              <w:pStyle w:val="TableParagraph"/>
              <w:spacing w:before="162" w:line="261" w:lineRule="auto"/>
              <w:ind w:left="57" w:firstLine="34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Total Percepciones</w:t>
            </w:r>
          </w:p>
        </w:tc>
        <w:tc>
          <w:tcPr>
            <w:tcW w:w="1262" w:type="dxa"/>
            <w:shd w:val="clear" w:color="auto" w:fill="BEBEBE"/>
          </w:tcPr>
          <w:p w:rsidR="00903DA4" w:rsidRDefault="00F3209E">
            <w:pPr>
              <w:pStyle w:val="TableParagraph"/>
              <w:spacing w:before="23" w:line="261" w:lineRule="auto"/>
              <w:ind w:left="297" w:hanging="21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Obligaciones Fiscales</w:t>
            </w:r>
          </w:p>
          <w:p w:rsidR="00903DA4" w:rsidRDefault="00F3209E">
            <w:pPr>
              <w:pStyle w:val="TableParagraph"/>
              <w:spacing w:line="242" w:lineRule="exact"/>
              <w:ind w:left="7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de Retención</w:t>
            </w:r>
          </w:p>
        </w:tc>
        <w:tc>
          <w:tcPr>
            <w:tcW w:w="1124" w:type="dxa"/>
            <w:shd w:val="clear" w:color="auto" w:fill="BEBEBE"/>
          </w:tcPr>
          <w:p w:rsidR="00903DA4" w:rsidRDefault="00F3209E">
            <w:pPr>
              <w:pStyle w:val="TableParagraph"/>
              <w:spacing w:before="23" w:line="261" w:lineRule="auto"/>
              <w:ind w:left="171" w:hanging="3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Seguridad Social de</w:t>
            </w:r>
          </w:p>
          <w:p w:rsidR="00903DA4" w:rsidRDefault="00F3209E">
            <w:pPr>
              <w:pStyle w:val="TableParagraph"/>
              <w:spacing w:line="242" w:lineRule="exact"/>
              <w:ind w:left="12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Retención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3,877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161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8,075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12.4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59.8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3,970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170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8,177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23.5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63.6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4,073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175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8,285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35.3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67.9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4,177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09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8,923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134.9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72.2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4,258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21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9,016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145.0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75.5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4,376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51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9,164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161.1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80.4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4,550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60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9,347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222.1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87.5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4,721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63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9,521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241.1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94.6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5,03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70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9,842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276.0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207.5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5,44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78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198" w:right="106"/>
              <w:jc w:val="center"/>
              <w:rPr>
                <w:sz w:val="20"/>
              </w:rPr>
            </w:pPr>
            <w:r>
              <w:rPr>
                <w:sz w:val="20"/>
              </w:rPr>
              <w:t>10,257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357.1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224.3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5,7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804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198" w:right="106"/>
              <w:jc w:val="center"/>
              <w:rPr>
                <w:sz w:val="20"/>
              </w:rPr>
            </w:pPr>
            <w:r>
              <w:rPr>
                <w:sz w:val="20"/>
              </w:rPr>
              <w:t>10,596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619.7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237.2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6,144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831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198" w:right="106"/>
              <w:jc w:val="center"/>
              <w:rPr>
                <w:sz w:val="20"/>
              </w:rPr>
            </w:pPr>
            <w:r>
              <w:rPr>
                <w:sz w:val="20"/>
              </w:rPr>
              <w:t>11,012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686.3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253.2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6,956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90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848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198" w:right="106"/>
              <w:jc w:val="center"/>
              <w:rPr>
                <w:sz w:val="20"/>
              </w:rPr>
            </w:pPr>
            <w:r>
              <w:rPr>
                <w:sz w:val="20"/>
              </w:rPr>
              <w:t>11,876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822.8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286.7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7,411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90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2,106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198" w:right="106"/>
              <w:jc w:val="center"/>
              <w:rPr>
                <w:sz w:val="20"/>
              </w:rPr>
            </w:pPr>
            <w:r>
              <w:rPr>
                <w:sz w:val="20"/>
              </w:rPr>
              <w:t>12,589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950.6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305.5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7,6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90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4,667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198" w:right="106"/>
              <w:jc w:val="center"/>
              <w:rPr>
                <w:sz w:val="20"/>
              </w:rPr>
            </w:pPr>
            <w:r>
              <w:rPr>
                <w:sz w:val="20"/>
              </w:rPr>
              <w:t>15,421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1,528.6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316.60</w:t>
            </w:r>
          </w:p>
        </w:tc>
      </w:tr>
    </w:tbl>
    <w:p w:rsidR="00903DA4" w:rsidRDefault="00903DA4">
      <w:pPr>
        <w:rPr>
          <w:sz w:val="20"/>
        </w:rPr>
        <w:sectPr w:rsidR="00903DA4">
          <w:footerReference w:type="default" r:id="rId146"/>
          <w:pgSz w:w="12250" w:h="15850"/>
          <w:pgMar w:top="3080" w:right="0" w:bottom="1260" w:left="0" w:header="557" w:footer="1064" w:gutter="0"/>
          <w:pgNumType w:start="271"/>
          <w:cols w:space="720"/>
        </w:sectPr>
      </w:pPr>
    </w:p>
    <w:p w:rsidR="00903DA4" w:rsidRDefault="00903DA4">
      <w:pPr>
        <w:spacing w:before="6"/>
        <w:rPr>
          <w:b/>
          <w:sz w:val="21"/>
        </w:rPr>
      </w:pPr>
    </w:p>
    <w:p w:rsidR="00903DA4" w:rsidRDefault="00F3209E">
      <w:pPr>
        <w:spacing w:before="67" w:line="259" w:lineRule="auto"/>
        <w:ind w:left="4513" w:right="5085" w:hanging="1"/>
        <w:jc w:val="center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4624" behindDoc="0" locked="0" layoutInCell="1" allowOverlap="1">
            <wp:simplePos x="0" y="0"/>
            <wp:positionH relativeFrom="page">
              <wp:posOffset>755330</wp:posOffset>
            </wp:positionH>
            <wp:positionV relativeFrom="paragraph">
              <wp:posOffset>126470</wp:posOffset>
            </wp:positionV>
            <wp:extent cx="1355719" cy="448136"/>
            <wp:effectExtent l="0" t="0" r="0" b="0"/>
            <wp:wrapNone/>
            <wp:docPr id="27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93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19" cy="44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>SECRETARÍA DE ADMINISTRACIÓN DIRECCIÓN DE RECURSOS HUMANOS TABULADOR SALARIAL MENSUAL PERSONAL DE CONTRATO</w:t>
      </w:r>
    </w:p>
    <w:p w:rsidR="00903DA4" w:rsidRDefault="00903DA4">
      <w:pPr>
        <w:spacing w:before="10"/>
        <w:rPr>
          <w:b/>
          <w:sz w:val="17"/>
        </w:rPr>
      </w:pPr>
    </w:p>
    <w:tbl>
      <w:tblPr>
        <w:tblStyle w:val="TableNormal"/>
        <w:tblW w:w="0" w:type="auto"/>
        <w:tblInd w:w="1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176"/>
        <w:gridCol w:w="1176"/>
        <w:gridCol w:w="1176"/>
        <w:gridCol w:w="1176"/>
        <w:gridCol w:w="1176"/>
        <w:gridCol w:w="1176"/>
        <w:gridCol w:w="1176"/>
      </w:tblGrid>
      <w:tr w:rsidR="00903DA4">
        <w:trPr>
          <w:trHeight w:val="413"/>
        </w:trPr>
        <w:tc>
          <w:tcPr>
            <w:tcW w:w="577" w:type="dxa"/>
            <w:vMerge w:val="restart"/>
            <w:shd w:val="clear" w:color="auto" w:fill="BEBEBE"/>
          </w:tcPr>
          <w:p w:rsidR="00903DA4" w:rsidRDefault="00903DA4">
            <w:pPr>
              <w:pStyle w:val="TableParagraph"/>
              <w:jc w:val="left"/>
              <w:rPr>
                <w:b/>
                <w:sz w:val="16"/>
              </w:rPr>
            </w:pPr>
          </w:p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903DA4" w:rsidRDefault="00F3209E">
            <w:pPr>
              <w:pStyle w:val="TableParagraph"/>
              <w:ind w:left="88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Nivel</w:t>
            </w:r>
          </w:p>
        </w:tc>
        <w:tc>
          <w:tcPr>
            <w:tcW w:w="5880" w:type="dxa"/>
            <w:gridSpan w:val="5"/>
            <w:shd w:val="clear" w:color="auto" w:fill="BEBEBE"/>
          </w:tcPr>
          <w:p w:rsidR="00903DA4" w:rsidRDefault="00F3209E">
            <w:pPr>
              <w:pStyle w:val="TableParagraph"/>
              <w:spacing w:before="103"/>
              <w:ind w:left="2439" w:right="2466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Percepciones</w:t>
            </w:r>
          </w:p>
        </w:tc>
        <w:tc>
          <w:tcPr>
            <w:tcW w:w="2352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103"/>
              <w:ind w:left="721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Deducciones</w:t>
            </w:r>
          </w:p>
        </w:tc>
      </w:tr>
      <w:tr w:rsidR="00903DA4">
        <w:trPr>
          <w:trHeight w:val="691"/>
        </w:trPr>
        <w:tc>
          <w:tcPr>
            <w:tcW w:w="577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shd w:val="clear" w:color="auto" w:fill="BEBEBE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03DA4" w:rsidRDefault="00F3209E">
            <w:pPr>
              <w:pStyle w:val="TableParagraph"/>
              <w:ind w:left="260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Contrato</w:t>
            </w:r>
          </w:p>
        </w:tc>
        <w:tc>
          <w:tcPr>
            <w:tcW w:w="1176" w:type="dxa"/>
            <w:shd w:val="clear" w:color="auto" w:fill="BEBEBE"/>
          </w:tcPr>
          <w:p w:rsidR="00903DA4" w:rsidRDefault="00F3209E">
            <w:pPr>
              <w:pStyle w:val="TableParagraph"/>
              <w:spacing w:before="18" w:line="259" w:lineRule="auto"/>
              <w:ind w:left="217" w:right="163" w:hanging="54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Actividades Culturales</w:t>
            </w:r>
          </w:p>
          <w:p w:rsidR="00903DA4" w:rsidRDefault="00F3209E">
            <w:pPr>
              <w:pStyle w:val="TableParagraph"/>
              <w:spacing w:before="1" w:line="204" w:lineRule="exact"/>
              <w:ind w:left="121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y Deportivas</w:t>
            </w:r>
          </w:p>
        </w:tc>
        <w:tc>
          <w:tcPr>
            <w:tcW w:w="1176" w:type="dxa"/>
            <w:shd w:val="clear" w:color="auto" w:fill="BEBEBE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03DA4" w:rsidRDefault="00F3209E">
            <w:pPr>
              <w:pStyle w:val="TableParagraph"/>
              <w:ind w:left="239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Incentivo</w:t>
            </w:r>
          </w:p>
        </w:tc>
        <w:tc>
          <w:tcPr>
            <w:tcW w:w="1176" w:type="dxa"/>
            <w:shd w:val="clear" w:color="auto" w:fill="BEBEBE"/>
          </w:tcPr>
          <w:p w:rsidR="00903DA4" w:rsidRDefault="00F3209E">
            <w:pPr>
              <w:pStyle w:val="TableParagraph"/>
              <w:spacing w:before="135" w:line="259" w:lineRule="auto"/>
              <w:ind w:left="100" w:right="122" w:firstLine="288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Total Percepciones</w:t>
            </w:r>
          </w:p>
        </w:tc>
        <w:tc>
          <w:tcPr>
            <w:tcW w:w="1176" w:type="dxa"/>
            <w:shd w:val="clear" w:color="auto" w:fill="BEBEBE"/>
          </w:tcPr>
          <w:p w:rsidR="00903DA4" w:rsidRDefault="00F3209E">
            <w:pPr>
              <w:pStyle w:val="TableParagraph"/>
              <w:spacing w:before="135" w:line="259" w:lineRule="auto"/>
              <w:ind w:left="218" w:hanging="118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Subsidio para el Empleo</w:t>
            </w:r>
          </w:p>
        </w:tc>
        <w:tc>
          <w:tcPr>
            <w:tcW w:w="1176" w:type="dxa"/>
            <w:shd w:val="clear" w:color="auto" w:fill="BEBEBE"/>
          </w:tcPr>
          <w:p w:rsidR="00903DA4" w:rsidRDefault="00F3209E">
            <w:pPr>
              <w:pStyle w:val="TableParagraph"/>
              <w:spacing w:before="18" w:line="259" w:lineRule="auto"/>
              <w:ind w:left="304" w:hanging="182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Obligaciones Fiscales</w:t>
            </w:r>
          </w:p>
          <w:p w:rsidR="00903DA4" w:rsidRDefault="00F3209E">
            <w:pPr>
              <w:pStyle w:val="TableParagraph"/>
              <w:spacing w:before="1" w:line="204" w:lineRule="exact"/>
              <w:ind w:left="112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de Retención</w:t>
            </w:r>
          </w:p>
        </w:tc>
        <w:tc>
          <w:tcPr>
            <w:tcW w:w="1176" w:type="dxa"/>
            <w:shd w:val="clear" w:color="auto" w:fill="BEBEBE"/>
          </w:tcPr>
          <w:p w:rsidR="00903DA4" w:rsidRDefault="00F3209E">
            <w:pPr>
              <w:pStyle w:val="TableParagraph"/>
              <w:spacing w:before="5" w:line="220" w:lineRule="atLeast"/>
              <w:ind w:left="218" w:right="230" w:firstLine="10"/>
              <w:jc w:val="both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pacing w:val="-3"/>
                <w:sz w:val="17"/>
              </w:rPr>
              <w:t xml:space="preserve">Seguridad </w:t>
            </w:r>
            <w:r>
              <w:rPr>
                <w:b/>
                <w:i/>
                <w:color w:val="1B1B1B"/>
                <w:sz w:val="17"/>
              </w:rPr>
              <w:t xml:space="preserve">Social </w:t>
            </w:r>
            <w:r>
              <w:rPr>
                <w:b/>
                <w:i/>
                <w:color w:val="1B1B1B"/>
                <w:spacing w:val="-3"/>
                <w:sz w:val="17"/>
              </w:rPr>
              <w:t xml:space="preserve">de </w:t>
            </w:r>
            <w:r>
              <w:rPr>
                <w:b/>
                <w:i/>
                <w:color w:val="1B1B1B"/>
                <w:sz w:val="17"/>
              </w:rPr>
              <w:t>Retención</w:t>
            </w:r>
          </w:p>
        </w:tc>
      </w:tr>
      <w:tr w:rsidR="00903DA4">
        <w:trPr>
          <w:trHeight w:val="412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1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3,533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225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122.8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45.6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2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3,603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295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115.1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48.5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3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3,696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388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76.8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52.30</w:t>
            </w:r>
          </w:p>
        </w:tc>
      </w:tr>
      <w:tr w:rsidR="00903DA4">
        <w:trPr>
          <w:trHeight w:val="412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4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3,806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498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64.8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56.9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5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3,868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56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58.1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59.4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6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3,97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66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17.6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63.60</w:t>
            </w:r>
          </w:p>
        </w:tc>
      </w:tr>
      <w:tr w:rsidR="00903DA4">
        <w:trPr>
          <w:trHeight w:val="412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7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4,121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813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1.2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69.9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8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4,263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955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4.3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75.7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9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4,447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,139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34.3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83.30</w:t>
            </w:r>
          </w:p>
        </w:tc>
      </w:tr>
      <w:tr w:rsidR="00903DA4">
        <w:trPr>
          <w:trHeight w:val="412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4,879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,571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11.5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201.1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5,216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,908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48.2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215.0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5,485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8,177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218.5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226.10</w:t>
            </w:r>
          </w:p>
        </w:tc>
      </w:tr>
      <w:tr w:rsidR="00903DA4">
        <w:trPr>
          <w:trHeight w:val="412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5,931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8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8,723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277.9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244.50</w:t>
            </w:r>
          </w:p>
        </w:tc>
      </w:tr>
    </w:tbl>
    <w:p w:rsidR="00903DA4" w:rsidRDefault="00903DA4">
      <w:pPr>
        <w:rPr>
          <w:sz w:val="17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7"/>
        <w:rPr>
          <w:b/>
        </w:rPr>
      </w:pPr>
    </w:p>
    <w:p w:rsidR="00903DA4" w:rsidRDefault="00F3209E">
      <w:pPr>
        <w:spacing w:before="55" w:line="256" w:lineRule="auto"/>
        <w:ind w:left="3935" w:right="4477" w:firstLine="12"/>
        <w:jc w:val="center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4648" behindDoc="0" locked="0" layoutInCell="1" allowOverlap="1">
            <wp:simplePos x="0" y="0"/>
            <wp:positionH relativeFrom="page">
              <wp:posOffset>820314</wp:posOffset>
            </wp:positionH>
            <wp:positionV relativeFrom="paragraph">
              <wp:posOffset>220123</wp:posOffset>
            </wp:positionV>
            <wp:extent cx="1235841" cy="524475"/>
            <wp:effectExtent l="0" t="0" r="0" b="0"/>
            <wp:wrapNone/>
            <wp:docPr id="277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93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841" cy="5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CRETARÍA DE ADMINISTRACIÓN DIRECCIÓN DE RECURSOS HUMANOS TABULADOR MENSUAL DE QUINQUENIOS</w:t>
      </w:r>
    </w:p>
    <w:p w:rsidR="00903DA4" w:rsidRDefault="00F3209E">
      <w:pPr>
        <w:spacing w:line="268" w:lineRule="exact"/>
        <w:ind w:left="3609" w:right="4139"/>
        <w:jc w:val="center"/>
        <w:rPr>
          <w:b/>
        </w:rPr>
      </w:pPr>
      <w:r>
        <w:rPr>
          <w:b/>
        </w:rPr>
        <w:t>PERSONAL DE MANDOS MEDIOS Y SUPERIORES</w:t>
      </w:r>
    </w:p>
    <w:p w:rsidR="00903DA4" w:rsidRDefault="00903DA4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367"/>
        <w:gridCol w:w="1366"/>
        <w:gridCol w:w="1366"/>
        <w:gridCol w:w="1366"/>
        <w:gridCol w:w="1366"/>
        <w:gridCol w:w="1366"/>
      </w:tblGrid>
      <w:tr w:rsidR="00903DA4">
        <w:trPr>
          <w:trHeight w:val="614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72"/>
              <w:ind w:right="74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Nivel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36"/>
              <w:ind w:left="107" w:right="130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1er.</w:t>
            </w:r>
          </w:p>
          <w:p w:rsidR="00903DA4" w:rsidRDefault="00F3209E">
            <w:pPr>
              <w:pStyle w:val="TableParagraph"/>
              <w:spacing w:before="19"/>
              <w:ind w:left="107" w:right="142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Quinquenio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36"/>
              <w:ind w:left="107" w:right="129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2o.</w:t>
            </w:r>
          </w:p>
          <w:p w:rsidR="00903DA4" w:rsidRDefault="00F3209E">
            <w:pPr>
              <w:pStyle w:val="TableParagraph"/>
              <w:spacing w:before="19"/>
              <w:ind w:left="105" w:right="140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Quinquenio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36"/>
              <w:ind w:left="107" w:right="129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3er.</w:t>
            </w:r>
          </w:p>
          <w:p w:rsidR="00903DA4" w:rsidRDefault="00F3209E">
            <w:pPr>
              <w:pStyle w:val="TableParagraph"/>
              <w:spacing w:before="19"/>
              <w:ind w:left="106" w:right="140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Quinquenio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36"/>
              <w:ind w:left="107" w:right="127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4o.</w:t>
            </w:r>
          </w:p>
          <w:p w:rsidR="00903DA4" w:rsidRDefault="00F3209E">
            <w:pPr>
              <w:pStyle w:val="TableParagraph"/>
              <w:spacing w:before="19"/>
              <w:ind w:left="107" w:right="140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Quinquenio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36"/>
              <w:ind w:left="107" w:right="126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5o.</w:t>
            </w:r>
          </w:p>
          <w:p w:rsidR="00903DA4" w:rsidRDefault="00F3209E">
            <w:pPr>
              <w:pStyle w:val="TableParagraph"/>
              <w:spacing w:before="19"/>
              <w:ind w:left="107" w:right="140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Quinquenio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36"/>
              <w:ind w:left="107" w:right="126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6o.</w:t>
            </w:r>
          </w:p>
          <w:p w:rsidR="00903DA4" w:rsidRDefault="00F3209E">
            <w:pPr>
              <w:pStyle w:val="TableParagraph"/>
              <w:spacing w:before="19"/>
              <w:ind w:left="107" w:right="139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Quinquenio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16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77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89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005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119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347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576.00</w:t>
            </w:r>
          </w:p>
        </w:tc>
      </w:tr>
      <w:tr w:rsidR="00903DA4">
        <w:trPr>
          <w:trHeight w:val="531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9"/>
            </w:pPr>
            <w:r>
              <w:rPr>
                <w:w w:val="95"/>
              </w:rPr>
              <w:t>16B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779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893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008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122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35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580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2"/>
              <w:ind w:right="111"/>
            </w:pPr>
            <w:r>
              <w:rPr>
                <w:w w:val="95"/>
              </w:rPr>
              <w:t>17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2"/>
              <w:ind w:right="345"/>
            </w:pPr>
            <w:r>
              <w:rPr>
                <w:w w:val="95"/>
              </w:rPr>
              <w:t>78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right="345"/>
            </w:pPr>
            <w:r>
              <w:rPr>
                <w:w w:val="95"/>
              </w:rPr>
              <w:t>89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8"/>
              <w:jc w:val="left"/>
            </w:pPr>
            <w:r>
              <w:t>1,01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8"/>
              <w:jc w:val="left"/>
            </w:pPr>
            <w:r>
              <w:t>1,125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9"/>
              <w:jc w:val="left"/>
            </w:pPr>
            <w:r>
              <w:t>1,355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9"/>
              <w:jc w:val="left"/>
            </w:pPr>
            <w:r>
              <w:t>1,585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9"/>
            </w:pPr>
            <w:r>
              <w:rPr>
                <w:w w:val="95"/>
              </w:rPr>
              <w:t>17B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783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898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013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129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359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589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18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785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90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01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132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363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594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19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788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904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019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135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367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599.00</w:t>
            </w:r>
          </w:p>
        </w:tc>
      </w:tr>
      <w:tr w:rsidR="00903DA4">
        <w:trPr>
          <w:trHeight w:val="531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20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790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90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022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138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37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603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2"/>
              <w:ind w:right="111"/>
            </w:pPr>
            <w:r>
              <w:rPr>
                <w:w w:val="95"/>
              </w:rPr>
              <w:t>21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2"/>
              <w:ind w:right="345"/>
            </w:pPr>
            <w:r>
              <w:rPr>
                <w:w w:val="95"/>
              </w:rPr>
              <w:t>894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right="345"/>
            </w:pPr>
            <w:r>
              <w:rPr>
                <w:w w:val="95"/>
              </w:rPr>
              <w:t>1,025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8"/>
              <w:jc w:val="left"/>
            </w:pPr>
            <w:r>
              <w:t>1,15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8"/>
              <w:jc w:val="left"/>
            </w:pPr>
            <w:r>
              <w:t>1,288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9"/>
              <w:jc w:val="left"/>
            </w:pPr>
            <w:r>
              <w:t>1,55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9"/>
              <w:jc w:val="left"/>
            </w:pPr>
            <w:r>
              <w:t>1,814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22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972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1,27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580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884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2,49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3,099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9"/>
            </w:pPr>
            <w:r>
              <w:rPr>
                <w:w w:val="95"/>
              </w:rPr>
              <w:t>22B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972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1,27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580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884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2,49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3,099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23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6"/>
            </w:pPr>
            <w:r>
              <w:rPr>
                <w:w w:val="95"/>
              </w:rPr>
              <w:t>1,25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1,648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2,040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2,433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3,217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4,002.00</w:t>
            </w:r>
          </w:p>
        </w:tc>
      </w:tr>
      <w:tr w:rsidR="00903DA4">
        <w:trPr>
          <w:trHeight w:val="531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24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6"/>
            </w:pPr>
            <w:r>
              <w:rPr>
                <w:w w:val="95"/>
              </w:rPr>
              <w:t>1,397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1,834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2,27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2,707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3,580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4,454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2"/>
              <w:ind w:right="111"/>
            </w:pPr>
            <w:r>
              <w:rPr>
                <w:w w:val="95"/>
              </w:rPr>
              <w:t>25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2"/>
              <w:ind w:right="346"/>
            </w:pPr>
            <w:r>
              <w:rPr>
                <w:w w:val="95"/>
              </w:rPr>
              <w:t>1,539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right="345"/>
            </w:pPr>
            <w:r>
              <w:rPr>
                <w:w w:val="95"/>
              </w:rPr>
              <w:t>2,020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8"/>
              <w:jc w:val="left"/>
            </w:pPr>
            <w:r>
              <w:t>2,50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8"/>
              <w:jc w:val="left"/>
            </w:pPr>
            <w:r>
              <w:t>2,982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9"/>
              <w:jc w:val="left"/>
            </w:pPr>
            <w:r>
              <w:t>3,944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9"/>
              <w:jc w:val="left"/>
            </w:pPr>
            <w:r>
              <w:t>4,906.00</w:t>
            </w:r>
          </w:p>
        </w:tc>
      </w:tr>
    </w:tbl>
    <w:p w:rsidR="00903DA4" w:rsidRDefault="00903DA4">
      <w:p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6"/>
        <w:rPr>
          <w:b/>
          <w:sz w:val="21"/>
        </w:rPr>
      </w:pPr>
    </w:p>
    <w:p w:rsidR="00903DA4" w:rsidRDefault="00903DA4">
      <w:pPr>
        <w:rPr>
          <w:sz w:val="21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4" w:after="1"/>
        <w:rPr>
          <w:b/>
          <w:sz w:val="16"/>
        </w:rPr>
      </w:pPr>
    </w:p>
    <w:p w:rsidR="00903DA4" w:rsidRDefault="00F3209E">
      <w:pPr>
        <w:ind w:left="1463" w:right="-9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249107" cy="378047"/>
            <wp:effectExtent l="0" t="0" r="0" b="0"/>
            <wp:docPr id="279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93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107" cy="3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spacing w:before="2"/>
        <w:rPr>
          <w:b/>
          <w:sz w:val="11"/>
        </w:rPr>
      </w:pPr>
    </w:p>
    <w:p w:rsidR="00903DA4" w:rsidRDefault="00F3209E">
      <w:pPr>
        <w:ind w:left="1164"/>
        <w:rPr>
          <w:sz w:val="12"/>
        </w:rPr>
      </w:pPr>
      <w:r>
        <w:rPr>
          <w:sz w:val="12"/>
        </w:rPr>
        <w:t>1o de AGOSTO del 2017</w:t>
      </w:r>
    </w:p>
    <w:p w:rsidR="00903DA4" w:rsidRDefault="00F3209E">
      <w:pPr>
        <w:spacing w:before="67" w:line="256" w:lineRule="auto"/>
        <w:ind w:left="3054" w:right="2318" w:firstLine="507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SECRETARÍA DE ADMINISTRACIÓN</w:t>
      </w:r>
      <w:r>
        <w:rPr>
          <w:b/>
          <w:w w:val="99"/>
          <w:sz w:val="16"/>
        </w:rPr>
        <w:t xml:space="preserve"> </w:t>
      </w:r>
      <w:r>
        <w:rPr>
          <w:b/>
          <w:sz w:val="16"/>
        </w:rPr>
        <w:t>DIRECCIÓN DE RECURSOS HUMANOS</w:t>
      </w:r>
      <w:r>
        <w:rPr>
          <w:b/>
          <w:w w:val="99"/>
          <w:sz w:val="16"/>
        </w:rPr>
        <w:t xml:space="preserve"> </w:t>
      </w:r>
      <w:r>
        <w:rPr>
          <w:b/>
          <w:sz w:val="16"/>
        </w:rPr>
        <w:t>TABULADOR MENSUAL DE QUINQUENIOS</w:t>
      </w:r>
    </w:p>
    <w:p w:rsidR="00903DA4" w:rsidRDefault="00F3209E">
      <w:pPr>
        <w:tabs>
          <w:tab w:val="left" w:pos="3512"/>
        </w:tabs>
        <w:spacing w:before="1"/>
        <w:ind w:right="2324"/>
        <w:jc w:val="right"/>
        <w:rPr>
          <w:b/>
          <w:sz w:val="16"/>
        </w:rPr>
      </w:pPr>
      <w:r>
        <w:rPr>
          <w:b/>
          <w:sz w:val="16"/>
        </w:rPr>
        <w:t>PERSONAL DE MANDOS MEDIOS</w:t>
      </w:r>
      <w:r>
        <w:rPr>
          <w:b/>
          <w:spacing w:val="23"/>
          <w:sz w:val="16"/>
        </w:rPr>
        <w:t xml:space="preserve"> </w:t>
      </w:r>
      <w:r>
        <w:rPr>
          <w:b/>
          <w:sz w:val="16"/>
        </w:rPr>
        <w:t>Y SUPERIORES</w:t>
      </w:r>
      <w:r>
        <w:rPr>
          <w:b/>
          <w:sz w:val="16"/>
        </w:rPr>
        <w:tab/>
        <w:t>SECTOR CENTRAL</w:t>
      </w:r>
    </w:p>
    <w:p w:rsidR="00903DA4" w:rsidRDefault="00903DA4">
      <w:pPr>
        <w:jc w:val="right"/>
        <w:rPr>
          <w:sz w:val="16"/>
        </w:rPr>
        <w:sectPr w:rsidR="00903DA4">
          <w:type w:val="continuous"/>
          <w:pgSz w:w="12250" w:h="15850"/>
          <w:pgMar w:top="3080" w:right="0" w:bottom="1260" w:left="0" w:header="720" w:footer="720" w:gutter="0"/>
          <w:cols w:num="2" w:space="720" w:equalWidth="0">
            <w:col w:w="3462" w:space="618"/>
            <w:col w:w="8170"/>
          </w:cols>
        </w:sectPr>
      </w:pPr>
    </w:p>
    <w:p w:rsidR="00903DA4" w:rsidRDefault="00903DA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816"/>
        <w:gridCol w:w="1224"/>
        <w:gridCol w:w="816"/>
        <w:gridCol w:w="816"/>
        <w:gridCol w:w="1015"/>
        <w:gridCol w:w="816"/>
        <w:gridCol w:w="816"/>
        <w:gridCol w:w="1074"/>
        <w:gridCol w:w="816"/>
      </w:tblGrid>
      <w:tr w:rsidR="00903DA4">
        <w:trPr>
          <w:trHeight w:val="443"/>
        </w:trPr>
        <w:tc>
          <w:tcPr>
            <w:tcW w:w="6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903DA4" w:rsidRDefault="00903DA4">
            <w:pPr>
              <w:pStyle w:val="TableParagraph"/>
              <w:jc w:val="left"/>
              <w:rPr>
                <w:b/>
                <w:sz w:val="16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6"/>
              </w:rPr>
            </w:pPr>
          </w:p>
          <w:p w:rsidR="00903DA4" w:rsidRDefault="00F3209E">
            <w:pPr>
              <w:pStyle w:val="TableParagraph"/>
              <w:spacing w:before="112"/>
              <w:ind w:left="114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Nivel</w:t>
            </w:r>
          </w:p>
        </w:tc>
        <w:tc>
          <w:tcPr>
            <w:tcW w:w="3672" w:type="dxa"/>
            <w:gridSpan w:val="4"/>
            <w:tcBorders>
              <w:left w:val="single" w:sz="4" w:space="0" w:color="000000"/>
            </w:tcBorders>
            <w:shd w:val="clear" w:color="auto" w:fill="BEBEBE"/>
          </w:tcPr>
          <w:p w:rsidR="00903DA4" w:rsidRDefault="00F3209E">
            <w:pPr>
              <w:pStyle w:val="TableParagraph"/>
              <w:spacing w:before="124"/>
              <w:ind w:left="1370" w:right="138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Percepciones</w:t>
            </w:r>
          </w:p>
        </w:tc>
        <w:tc>
          <w:tcPr>
            <w:tcW w:w="1831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124"/>
              <w:ind w:left="490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Deducciones</w:t>
            </w:r>
          </w:p>
        </w:tc>
        <w:tc>
          <w:tcPr>
            <w:tcW w:w="2706" w:type="dxa"/>
            <w:gridSpan w:val="3"/>
            <w:shd w:val="clear" w:color="auto" w:fill="BEBEBE"/>
          </w:tcPr>
          <w:p w:rsidR="00903DA4" w:rsidRDefault="00F3209E">
            <w:pPr>
              <w:pStyle w:val="TableParagraph"/>
              <w:spacing w:before="124"/>
              <w:ind w:left="80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R. D. L. Mensual</w:t>
            </w:r>
          </w:p>
        </w:tc>
      </w:tr>
      <w:tr w:rsidR="00903DA4">
        <w:trPr>
          <w:trHeight w:val="742"/>
        </w:trPr>
        <w:tc>
          <w:tcPr>
            <w:tcW w:w="6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left w:val="single" w:sz="4" w:space="0" w:color="000000"/>
            </w:tcBorders>
            <w:shd w:val="clear" w:color="auto" w:fill="BEBEBE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4"/>
              </w:rPr>
            </w:pPr>
          </w:p>
          <w:p w:rsidR="00903DA4" w:rsidRDefault="00F3209E">
            <w:pPr>
              <w:pStyle w:val="TableParagraph"/>
              <w:spacing w:line="256" w:lineRule="auto"/>
              <w:ind w:left="233" w:hanging="60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Sueldo Base</w:t>
            </w:r>
          </w:p>
        </w:tc>
        <w:tc>
          <w:tcPr>
            <w:tcW w:w="1224" w:type="dxa"/>
            <w:shd w:val="clear" w:color="auto" w:fill="BEBEBE"/>
          </w:tcPr>
          <w:p w:rsidR="00903DA4" w:rsidRDefault="00F3209E">
            <w:pPr>
              <w:pStyle w:val="TableParagraph"/>
              <w:spacing w:before="64" w:line="256" w:lineRule="auto"/>
              <w:ind w:left="95" w:right="12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Compensación Fija    Garantizada</w:t>
            </w:r>
          </w:p>
        </w:tc>
        <w:tc>
          <w:tcPr>
            <w:tcW w:w="816" w:type="dxa"/>
            <w:shd w:val="clear" w:color="auto" w:fill="BEBEBE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</w:rPr>
            </w:pPr>
          </w:p>
          <w:p w:rsidR="00903DA4" w:rsidRDefault="00F3209E">
            <w:pPr>
              <w:pStyle w:val="TableParagraph"/>
              <w:ind w:left="142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P. S. M.</w:t>
            </w:r>
          </w:p>
        </w:tc>
        <w:tc>
          <w:tcPr>
            <w:tcW w:w="816" w:type="dxa"/>
            <w:shd w:val="clear" w:color="auto" w:fill="BEBEBE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</w:rPr>
            </w:pPr>
          </w:p>
          <w:p w:rsidR="00903DA4" w:rsidRDefault="00F3209E">
            <w:pPr>
              <w:pStyle w:val="TableParagraph"/>
              <w:ind w:left="221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Total</w:t>
            </w:r>
          </w:p>
        </w:tc>
        <w:tc>
          <w:tcPr>
            <w:tcW w:w="1015" w:type="dxa"/>
            <w:shd w:val="clear" w:color="auto" w:fill="BEBEBE"/>
          </w:tcPr>
          <w:p w:rsidR="00903DA4" w:rsidRDefault="00F3209E">
            <w:pPr>
              <w:pStyle w:val="TableParagraph"/>
              <w:spacing w:before="64" w:line="256" w:lineRule="auto"/>
              <w:ind w:left="241" w:hanging="16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Obligaciones Fiscales</w:t>
            </w:r>
          </w:p>
          <w:p w:rsidR="00903DA4" w:rsidRDefault="00F3209E">
            <w:pPr>
              <w:pStyle w:val="TableParagraph"/>
              <w:spacing w:before="1"/>
              <w:ind w:left="62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de Retención</w:t>
            </w:r>
          </w:p>
        </w:tc>
        <w:tc>
          <w:tcPr>
            <w:tcW w:w="816" w:type="dxa"/>
            <w:shd w:val="clear" w:color="auto" w:fill="BEBEBE"/>
          </w:tcPr>
          <w:p w:rsidR="00903DA4" w:rsidRDefault="00F3209E">
            <w:pPr>
              <w:pStyle w:val="TableParagraph"/>
              <w:spacing w:before="64" w:line="256" w:lineRule="auto"/>
              <w:ind w:left="62" w:right="76" w:firstLine="9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pacing w:val="-3"/>
                <w:sz w:val="16"/>
              </w:rPr>
              <w:t xml:space="preserve">Seguridad Social de </w:t>
            </w:r>
            <w:r>
              <w:rPr>
                <w:b/>
                <w:i/>
                <w:color w:val="1B1B1B"/>
                <w:w w:val="95"/>
                <w:sz w:val="16"/>
              </w:rPr>
              <w:t>Retención</w:t>
            </w:r>
          </w:p>
        </w:tc>
        <w:tc>
          <w:tcPr>
            <w:tcW w:w="816" w:type="dxa"/>
            <w:shd w:val="clear" w:color="auto" w:fill="BEBEBE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</w:rPr>
            </w:pPr>
          </w:p>
          <w:p w:rsidR="00903DA4" w:rsidRDefault="00F3209E">
            <w:pPr>
              <w:pStyle w:val="TableParagraph"/>
              <w:ind w:left="161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R. D. L.</w:t>
            </w:r>
          </w:p>
        </w:tc>
        <w:tc>
          <w:tcPr>
            <w:tcW w:w="1074" w:type="dxa"/>
            <w:shd w:val="clear" w:color="auto" w:fill="BEBEBE"/>
          </w:tcPr>
          <w:p w:rsidR="00903DA4" w:rsidRDefault="00F3209E">
            <w:pPr>
              <w:pStyle w:val="TableParagraph"/>
              <w:spacing w:before="64" w:line="256" w:lineRule="auto"/>
              <w:ind w:left="271" w:hanging="16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Obligaciones Fiscales</w:t>
            </w:r>
          </w:p>
          <w:p w:rsidR="00903DA4" w:rsidRDefault="00F3209E">
            <w:pPr>
              <w:pStyle w:val="TableParagraph"/>
              <w:spacing w:before="1"/>
              <w:ind w:left="92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de Retención</w:t>
            </w:r>
          </w:p>
        </w:tc>
        <w:tc>
          <w:tcPr>
            <w:tcW w:w="816" w:type="dxa"/>
            <w:shd w:val="clear" w:color="auto" w:fill="BEBEBE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</w:rPr>
            </w:pPr>
          </w:p>
          <w:p w:rsidR="00903DA4" w:rsidRDefault="00F3209E">
            <w:pPr>
              <w:pStyle w:val="TableParagraph"/>
              <w:ind w:left="9" w:right="2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Total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16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85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50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8,243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735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898.9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2,844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256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2,588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6"/>
              <w:rPr>
                <w:sz w:val="16"/>
              </w:rPr>
            </w:pPr>
            <w:r>
              <w:rPr>
                <w:w w:val="95"/>
                <w:sz w:val="16"/>
              </w:rPr>
              <w:t>16B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87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378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8,591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795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01.5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2,963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280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2,683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17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89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,680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9,913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1,057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04.1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3,414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394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3,020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6"/>
              <w:rPr>
                <w:sz w:val="16"/>
              </w:rPr>
            </w:pPr>
            <w:r>
              <w:rPr>
                <w:w w:val="95"/>
                <w:sz w:val="16"/>
              </w:rPr>
              <w:t>17B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91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2,578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0,831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1,240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06.7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3,728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474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3,254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18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93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3,552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1,825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1,438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09.3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4,067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561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3,506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19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95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4,278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2,571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1,587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12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4,321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625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3,696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20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97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5,28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3,596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1,791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14.6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4,671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715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3,956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21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7,885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499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5,727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2,214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,034.7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5,398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02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4,496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22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8,23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4,775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34,348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6,788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2,449.7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1,754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2,961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8,793.00</w:t>
            </w:r>
          </w:p>
        </w:tc>
      </w:tr>
      <w:tr w:rsidR="00903DA4">
        <w:trPr>
          <w:trHeight w:val="385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6"/>
              <w:rPr>
                <w:sz w:val="16"/>
              </w:rPr>
            </w:pPr>
            <w:r>
              <w:rPr>
                <w:w w:val="95"/>
                <w:sz w:val="16"/>
              </w:rPr>
              <w:t>22B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8,230.00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4,775.0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34,348.00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6,788.0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2,449.7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1,754.00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2,961.0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8,793.00</w:t>
            </w:r>
          </w:p>
        </w:tc>
      </w:tr>
      <w:tr w:rsidR="00903DA4">
        <w:trPr>
          <w:trHeight w:val="38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23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23,542.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19,024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43,909.00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8"/>
              <w:rPr>
                <w:sz w:val="16"/>
              </w:rPr>
            </w:pPr>
            <w:r>
              <w:rPr>
                <w:sz w:val="16"/>
              </w:rPr>
              <w:t>9,466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2,927.8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15,018.00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8"/>
              <w:rPr>
                <w:sz w:val="16"/>
              </w:rPr>
            </w:pPr>
            <w:r>
              <w:rPr>
                <w:sz w:val="16"/>
              </w:rPr>
              <w:t>4,130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left="9" w:right="104"/>
              <w:jc w:val="center"/>
              <w:rPr>
                <w:sz w:val="16"/>
              </w:rPr>
            </w:pPr>
            <w:r>
              <w:rPr>
                <w:sz w:val="16"/>
              </w:rPr>
              <w:t>10,888.00</w:t>
            </w:r>
          </w:p>
        </w:tc>
      </w:tr>
      <w:tr w:rsidR="00903DA4">
        <w:trPr>
          <w:trHeight w:val="38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24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26,198.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21,149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48,690.00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10,805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3,166.8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16,650.00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8"/>
              <w:rPr>
                <w:sz w:val="16"/>
              </w:rPr>
            </w:pPr>
            <w:r>
              <w:rPr>
                <w:sz w:val="16"/>
              </w:rPr>
              <w:t>4,745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left="9" w:right="104"/>
              <w:jc w:val="center"/>
              <w:rPr>
                <w:sz w:val="16"/>
              </w:rPr>
            </w:pPr>
            <w:r>
              <w:rPr>
                <w:sz w:val="16"/>
              </w:rPr>
              <w:t>11,905.00</w:t>
            </w:r>
          </w:p>
        </w:tc>
      </w:tr>
      <w:tr w:rsidR="00903DA4">
        <w:trPr>
          <w:trHeight w:val="38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25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35,170.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28,327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64,840.00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14,418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3,974.3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69,083.00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8"/>
              <w:rPr>
                <w:sz w:val="16"/>
              </w:rPr>
            </w:pPr>
            <w:r>
              <w:rPr>
                <w:sz w:val="16"/>
              </w:rPr>
              <w:t>24,063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left="9" w:right="104"/>
              <w:jc w:val="center"/>
              <w:rPr>
                <w:sz w:val="16"/>
              </w:rPr>
            </w:pPr>
            <w:r>
              <w:rPr>
                <w:sz w:val="16"/>
              </w:rPr>
              <w:t>45,020.00</w:t>
            </w:r>
          </w:p>
        </w:tc>
      </w:tr>
    </w:tbl>
    <w:p w:rsidR="00903DA4" w:rsidRDefault="00903DA4">
      <w:pPr>
        <w:jc w:val="center"/>
        <w:rPr>
          <w:sz w:val="16"/>
        </w:rPr>
        <w:sectPr w:rsidR="00903DA4">
          <w:type w:val="continuous"/>
          <w:pgSz w:w="12250" w:h="15850"/>
          <w:pgMar w:top="3080" w:right="0" w:bottom="1260" w:left="0" w:header="720" w:footer="720" w:gutter="0"/>
          <w:cols w:space="720"/>
        </w:sectPr>
      </w:pPr>
    </w:p>
    <w:tbl>
      <w:tblPr>
        <w:tblStyle w:val="TableNormal"/>
        <w:tblW w:w="0" w:type="auto"/>
        <w:tblInd w:w="2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135"/>
        <w:gridCol w:w="1187"/>
        <w:gridCol w:w="1187"/>
      </w:tblGrid>
      <w:tr w:rsidR="00903DA4">
        <w:trPr>
          <w:trHeight w:val="242"/>
        </w:trPr>
        <w:tc>
          <w:tcPr>
            <w:tcW w:w="4673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17"/>
              <w:ind w:left="1593" w:right="1587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lastRenderedPageBreak/>
              <w:t>PLAZA / PUESTO</w:t>
            </w:r>
          </w:p>
        </w:tc>
        <w:tc>
          <w:tcPr>
            <w:tcW w:w="1135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4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</w:t>
            </w:r>
          </w:p>
          <w:p w:rsidR="00903DA4" w:rsidRDefault="00F3209E">
            <w:pPr>
              <w:pStyle w:val="TableParagraph"/>
              <w:spacing w:before="27" w:line="182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 PLAZAS</w:t>
            </w:r>
          </w:p>
        </w:tc>
        <w:tc>
          <w:tcPr>
            <w:tcW w:w="2374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1" w:line="221" w:lineRule="exact"/>
              <w:ind w:left="3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29"/>
        </w:trPr>
        <w:tc>
          <w:tcPr>
            <w:tcW w:w="4673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1" w:line="208" w:lineRule="exact"/>
              <w:ind w:left="459" w:right="4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1" w:line="208" w:lineRule="exact"/>
              <w:ind w:left="304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BOGAD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8,17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CTUARIO NOTIFICADO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09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7,077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DMINISTRATIV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61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8,670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GENTE DEL MINISTERIO PUBLIC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GENTE ESTATAL DE INVESTIGACIONES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,20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821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7,821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GENTE FISCAL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61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2,156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GENTES DEL MINISTERIO PUBLIC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GRONOM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7,38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NALISTA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,18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8,17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PLICADOR PSICOLOGIC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RCHIVISTA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,38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6,388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ESO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STENTE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426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DITO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,86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,22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2,068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OFICINA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,22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5,624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TECNIC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,38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2,265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YUDANTE DE RECAUDADO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733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PTURISTA DE DATOS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,49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2,298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RPINTERO 4B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2,20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2,204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HOFE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40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7,959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CINER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,29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6,295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MANDANTE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8,67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8,267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MISIONAD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8,26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CILIADO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426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21,125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SEJERO JURIDICO DEL GNOB DEL ED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TADO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</w:tbl>
    <w:p w:rsidR="00903DA4" w:rsidRDefault="00903DA4">
      <w:pPr>
        <w:rPr>
          <w:sz w:val="20"/>
        </w:rPr>
        <w:sectPr w:rsidR="00903DA4">
          <w:headerReference w:type="default" r:id="rId147"/>
          <w:pgSz w:w="12250" w:h="15850"/>
          <w:pgMar w:top="452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1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1136"/>
        <w:gridCol w:w="1187"/>
        <w:gridCol w:w="1187"/>
      </w:tblGrid>
      <w:tr w:rsidR="00903DA4">
        <w:trPr>
          <w:trHeight w:val="243"/>
        </w:trPr>
        <w:tc>
          <w:tcPr>
            <w:tcW w:w="4790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18"/>
              <w:ind w:left="1657" w:right="163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lastRenderedPageBreak/>
              <w:t>PLAZA / PUESTO</w:t>
            </w:r>
          </w:p>
        </w:tc>
        <w:tc>
          <w:tcPr>
            <w:tcW w:w="1136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5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</w:t>
            </w:r>
          </w:p>
          <w:p w:rsidR="00903DA4" w:rsidRDefault="00F3209E">
            <w:pPr>
              <w:pStyle w:val="TableParagraph"/>
              <w:spacing w:before="27" w:line="182" w:lineRule="exact"/>
              <w:ind w:left="8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 PLAZAS</w:t>
            </w:r>
          </w:p>
        </w:tc>
        <w:tc>
          <w:tcPr>
            <w:tcW w:w="2374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2" w:line="221" w:lineRule="exact"/>
              <w:ind w:left="35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30"/>
        </w:trPr>
        <w:tc>
          <w:tcPr>
            <w:tcW w:w="4790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1" w:line="208" w:lineRule="exact"/>
              <w:ind w:left="458" w:right="43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1" w:line="208" w:lineRule="exact"/>
              <w:ind w:left="30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ORDINAD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USTODIO PENITENCIARI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7,5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733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ACTILOSCOP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EFENSOR DE OFICI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ELEGAD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08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21,125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ELEGADO DE TRANSITO DEL ESTAD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ESPACHADOR DE VUELOS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BUJANTE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2,156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4,781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CTAMINAD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280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LECTRIC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2,66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2,662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FERMER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8,67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097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LACE ADMINISTRATIV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TORN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VALUAD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9,426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ISC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8,26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GESTOR ADMINISTRATIVO DE DIRECCION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GOBERNADOR CONSTITUCIONAL DEL ED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33,923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33,923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GENIER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8,17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SPECTOR DE PERSON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9,426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STRUCTOR DE CAPACITACION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1,280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STRUCTOR DEPORTIV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TENDENTE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6,22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405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DEPARTAMENT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,00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1,08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6,892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ESTADO MAY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GRUP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LA GUBERNATUR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</w:tr>
    </w:tbl>
    <w:p w:rsidR="00903DA4" w:rsidRDefault="00903DA4">
      <w:pPr>
        <w:rPr>
          <w:sz w:val="20"/>
        </w:rPr>
        <w:sectPr w:rsidR="00903DA4">
          <w:pgSz w:w="12250" w:h="15850"/>
          <w:pgMar w:top="452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1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1136"/>
        <w:gridCol w:w="1187"/>
        <w:gridCol w:w="1187"/>
      </w:tblGrid>
      <w:tr w:rsidR="00903DA4">
        <w:trPr>
          <w:trHeight w:val="244"/>
        </w:trPr>
        <w:tc>
          <w:tcPr>
            <w:tcW w:w="4790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19"/>
              <w:ind w:left="1657" w:right="163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lastRenderedPageBreak/>
              <w:t>PLAZA / PUESTO</w:t>
            </w:r>
          </w:p>
        </w:tc>
        <w:tc>
          <w:tcPr>
            <w:tcW w:w="1136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6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</w:t>
            </w:r>
          </w:p>
          <w:p w:rsidR="00903DA4" w:rsidRDefault="00F3209E">
            <w:pPr>
              <w:pStyle w:val="TableParagraph"/>
              <w:spacing w:before="27" w:line="182" w:lineRule="exact"/>
              <w:ind w:left="8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 PLAZAS</w:t>
            </w:r>
          </w:p>
        </w:tc>
        <w:tc>
          <w:tcPr>
            <w:tcW w:w="2374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3" w:line="221" w:lineRule="exact"/>
              <w:ind w:left="35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31"/>
        </w:trPr>
        <w:tc>
          <w:tcPr>
            <w:tcW w:w="4790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2" w:line="209" w:lineRule="exact"/>
              <w:ind w:left="458" w:right="43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2" w:line="209" w:lineRule="exact"/>
              <w:ind w:left="30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MODUL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26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OFICIN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UNIDAD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08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21,125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VIGILANCI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OPERATIV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ANEJADOR DE FONDOS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CANIC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DICO ESPECIAL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DICO GENER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DICO LEG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DICO OFICI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USIC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13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DONTOLOG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7,38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ADMINISTRATIV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3,75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6,38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4,459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POLICIA Y O TRANSIT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821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7,821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REGISTRO CIVI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TRANSPORTE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6,22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3,583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MAY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PERADOR DE COMPUTADOR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13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09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PERADOR DE MAQ PESAD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2,29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2,923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ERIT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733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ILOT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OLIGRAF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ESIDENTE DE JUN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CURAD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CURADOR GRAL DE JUSTICI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GRAMADOR DE COMPUTADOR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90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7,077.00</w:t>
            </w:r>
          </w:p>
        </w:tc>
      </w:tr>
    </w:tbl>
    <w:p w:rsidR="00903DA4" w:rsidRDefault="00903DA4">
      <w:pPr>
        <w:rPr>
          <w:sz w:val="20"/>
        </w:rPr>
        <w:sectPr w:rsidR="00903DA4">
          <w:pgSz w:w="12250" w:h="15850"/>
          <w:pgMar w:top="454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1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1136"/>
        <w:gridCol w:w="1187"/>
        <w:gridCol w:w="1187"/>
      </w:tblGrid>
      <w:tr w:rsidR="00903DA4">
        <w:trPr>
          <w:trHeight w:val="244"/>
        </w:trPr>
        <w:tc>
          <w:tcPr>
            <w:tcW w:w="4790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19"/>
              <w:ind w:left="1657" w:right="163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lastRenderedPageBreak/>
              <w:t>PLAZA / PUESTO</w:t>
            </w:r>
          </w:p>
        </w:tc>
        <w:tc>
          <w:tcPr>
            <w:tcW w:w="1136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6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</w:t>
            </w:r>
          </w:p>
          <w:p w:rsidR="00903DA4" w:rsidRDefault="00F3209E">
            <w:pPr>
              <w:pStyle w:val="TableParagraph"/>
              <w:spacing w:before="27" w:line="182" w:lineRule="exact"/>
              <w:ind w:left="8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 PLAZAS</w:t>
            </w:r>
          </w:p>
        </w:tc>
        <w:tc>
          <w:tcPr>
            <w:tcW w:w="2374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3" w:line="221" w:lineRule="exact"/>
              <w:ind w:left="35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31"/>
        </w:trPr>
        <w:tc>
          <w:tcPr>
            <w:tcW w:w="4790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2" w:line="209" w:lineRule="exact"/>
              <w:ind w:left="458" w:right="43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2" w:line="209" w:lineRule="exact"/>
              <w:ind w:left="30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MOT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YECT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7,38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SICOLOG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8,17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CEPCION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5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891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PORTER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8,67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PRESENTANTE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5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09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EJECUTIV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08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PRIVAD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DE ACUERDOS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DE LA COMISION DE LIMITE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EJECUTIV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GENER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MINISTERI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PARTICULA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08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26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PARTICULAR DEL EJECUTIV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TECNIC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RIO AUX JTA LOCAL CONC Y ARB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55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554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DELEGAD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08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DIRECT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28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21,125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OFICI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733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7,733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PROCURAD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SECRETARI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PERVIS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PERVISOR DE ENFERMERI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PERVISOR DE OBR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PERVISOR GENER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8,34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8,670.00</w:t>
            </w:r>
          </w:p>
        </w:tc>
      </w:tr>
    </w:tbl>
    <w:p w:rsidR="00903DA4" w:rsidRDefault="00903DA4">
      <w:pPr>
        <w:rPr>
          <w:sz w:val="20"/>
        </w:rPr>
        <w:sectPr w:rsidR="00903DA4">
          <w:pgSz w:w="12250" w:h="15850"/>
          <w:pgMar w:top="454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4"/>
        <w:rPr>
          <w:b/>
          <w:sz w:val="26"/>
        </w:rPr>
      </w:pPr>
    </w:p>
    <w:p w:rsidR="00903DA4" w:rsidRDefault="00F3209E">
      <w:pPr>
        <w:spacing w:before="55" w:line="256" w:lineRule="auto"/>
        <w:ind w:left="7094" w:right="1755" w:firstLine="246"/>
        <w:jc w:val="right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4672" behindDoc="0" locked="0" layoutInCell="1" allowOverlap="1">
            <wp:simplePos x="0" y="0"/>
            <wp:positionH relativeFrom="page">
              <wp:posOffset>1364501</wp:posOffset>
            </wp:positionH>
            <wp:positionV relativeFrom="paragraph">
              <wp:posOffset>24136</wp:posOffset>
            </wp:positionV>
            <wp:extent cx="1354663" cy="501141"/>
            <wp:effectExtent l="0" t="0" r="0" b="0"/>
            <wp:wrapNone/>
            <wp:docPr id="28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94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663" cy="501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CRETARÍA DE ADMINISTRACIÓN</w:t>
      </w:r>
      <w:r>
        <w:rPr>
          <w:b/>
          <w:w w:val="99"/>
        </w:rPr>
        <w:t xml:space="preserve"> </w:t>
      </w:r>
      <w:r>
        <w:rPr>
          <w:b/>
        </w:rPr>
        <w:t>DIRECCIÓN DE RECURSOS HUMANOS</w:t>
      </w:r>
    </w:p>
    <w:p w:rsidR="00903DA4" w:rsidRDefault="00F3209E">
      <w:pPr>
        <w:spacing w:before="2"/>
        <w:ind w:right="1755"/>
        <w:jc w:val="right"/>
        <w:rPr>
          <w:b/>
        </w:rPr>
      </w:pPr>
      <w:r>
        <w:rPr>
          <w:b/>
        </w:rPr>
        <w:t>ANALÍTICO DE PLAZAS</w:t>
      </w:r>
    </w:p>
    <w:p w:rsidR="00903DA4" w:rsidRDefault="00903DA4">
      <w:pPr>
        <w:spacing w:before="3"/>
        <w:rPr>
          <w:b/>
          <w:sz w:val="5"/>
        </w:rPr>
      </w:pPr>
    </w:p>
    <w:tbl>
      <w:tblPr>
        <w:tblStyle w:val="TableNormal"/>
        <w:tblW w:w="0" w:type="auto"/>
        <w:tblInd w:w="1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1208"/>
        <w:gridCol w:w="1263"/>
        <w:gridCol w:w="1263"/>
      </w:tblGrid>
      <w:tr w:rsidR="00903DA4">
        <w:trPr>
          <w:trHeight w:val="259"/>
        </w:trPr>
        <w:tc>
          <w:tcPr>
            <w:tcW w:w="5090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19"/>
              <w:ind w:left="1774" w:right="1755"/>
              <w:jc w:val="center"/>
              <w:rPr>
                <w:b/>
              </w:rPr>
            </w:pPr>
            <w:r>
              <w:rPr>
                <w:b/>
              </w:rPr>
              <w:t>PLAZA / PUESTO</w:t>
            </w:r>
          </w:p>
        </w:tc>
        <w:tc>
          <w:tcPr>
            <w:tcW w:w="1208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9"/>
              <w:ind w:left="170"/>
              <w:jc w:val="left"/>
              <w:rPr>
                <w:b/>
              </w:rPr>
            </w:pPr>
            <w:r>
              <w:rPr>
                <w:b/>
              </w:rPr>
              <w:t>NÚMERO</w:t>
            </w:r>
          </w:p>
          <w:p w:rsidR="00903DA4" w:rsidRDefault="00F3209E">
            <w:pPr>
              <w:pStyle w:val="TableParagraph"/>
              <w:spacing w:before="20" w:line="202" w:lineRule="exact"/>
              <w:ind w:left="87"/>
              <w:jc w:val="left"/>
              <w:rPr>
                <w:b/>
              </w:rPr>
            </w:pPr>
            <w:r>
              <w:rPr>
                <w:b/>
              </w:rPr>
              <w:t>DE PLAZAS</w:t>
            </w:r>
          </w:p>
        </w:tc>
        <w:tc>
          <w:tcPr>
            <w:tcW w:w="2526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line="239" w:lineRule="exact"/>
              <w:ind w:left="375"/>
              <w:jc w:val="left"/>
              <w:rPr>
                <w:b/>
              </w:rPr>
            </w:pPr>
            <w:r>
              <w:rPr>
                <w:b/>
              </w:rPr>
              <w:t>REMUNERACIONES</w:t>
            </w:r>
          </w:p>
        </w:tc>
      </w:tr>
      <w:tr w:rsidR="00903DA4">
        <w:trPr>
          <w:trHeight w:val="245"/>
        </w:trPr>
        <w:tc>
          <w:tcPr>
            <w:tcW w:w="5090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shd w:val="clear" w:color="auto" w:fill="BEBEBE"/>
          </w:tcPr>
          <w:p w:rsidR="00903DA4" w:rsidRDefault="00F3209E">
            <w:pPr>
              <w:pStyle w:val="TableParagraph"/>
              <w:spacing w:line="226" w:lineRule="exact"/>
              <w:ind w:left="490" w:right="471"/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1263" w:type="dxa"/>
            <w:shd w:val="clear" w:color="auto" w:fill="BEBEBE"/>
          </w:tcPr>
          <w:p w:rsidR="00903DA4" w:rsidRDefault="00F3209E">
            <w:pPr>
              <w:pStyle w:val="TableParagraph"/>
              <w:spacing w:line="226" w:lineRule="exact"/>
              <w:ind w:left="319"/>
              <w:jc w:val="left"/>
              <w:rPr>
                <w:b/>
              </w:rPr>
            </w:pPr>
            <w:r>
              <w:rPr>
                <w:b/>
              </w:rPr>
              <w:t>HASTA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SUPERVISOR REGIONAL DE TRANSITO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rPr>
                <w:w w:val="99"/>
              </w:rPr>
              <w:t>5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10,749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0,749.00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TECNICO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t>2,538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7,139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7,077.00</w:t>
            </w:r>
          </w:p>
        </w:tc>
      </w:tr>
      <w:tr w:rsidR="00903DA4">
        <w:trPr>
          <w:trHeight w:val="341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TECNICO ADMINISTRATIVO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9"/>
            </w:pPr>
            <w:r>
              <w:rPr>
                <w:w w:val="95"/>
              </w:rPr>
              <w:t>135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7,908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6,280.00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TECNICO ESPECIALIZADO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t>1,83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8,177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8,016.00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TESORERO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rPr>
                <w:w w:val="99"/>
              </w:rPr>
              <w:t>1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46,102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46,102.00</w:t>
            </w:r>
          </w:p>
        </w:tc>
      </w:tr>
      <w:tr w:rsidR="00903DA4">
        <w:trPr>
          <w:trHeight w:val="341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TITULAR DE LA SECRETARIA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9"/>
            </w:pPr>
            <w:r>
              <w:t>16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65,340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65,340.00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TRABAJADOR SOCIAL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9"/>
            </w:pPr>
            <w:r>
              <w:t>11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9,097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4,781.00</w:t>
            </w:r>
          </w:p>
        </w:tc>
      </w:tr>
      <w:tr w:rsidR="00903DA4">
        <w:trPr>
          <w:trHeight w:val="341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VELADOR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rPr>
                <w:w w:val="99"/>
              </w:rPr>
              <w:t>1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11,891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1,891.00</w:t>
            </w:r>
          </w:p>
        </w:tc>
      </w:tr>
      <w:tr w:rsidR="00903DA4">
        <w:trPr>
          <w:trHeight w:val="341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VERIFICADOR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rPr>
                <w:w w:val="99"/>
              </w:rPr>
              <w:t>4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11,087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1,087.00</w:t>
            </w:r>
          </w:p>
        </w:tc>
      </w:tr>
      <w:tr w:rsidR="00903DA4">
        <w:trPr>
          <w:trHeight w:val="341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VETERINARIO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9"/>
            </w:pPr>
            <w:r>
              <w:t>18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17,389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8,016.00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VIGILANTE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rPr>
                <w:w w:val="99"/>
              </w:rPr>
              <w:t>1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7,618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7,618.00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VISITADOR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rPr>
                <w:w w:val="99"/>
              </w:rPr>
              <w:t>4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11,087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21,125.00</w:t>
            </w:r>
          </w:p>
        </w:tc>
      </w:tr>
      <w:tr w:rsidR="00903DA4">
        <w:trPr>
          <w:trHeight w:val="341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HONORARIOS</w:t>
            </w:r>
          </w:p>
        </w:tc>
        <w:tc>
          <w:tcPr>
            <w:tcW w:w="120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903DA4" w:rsidRDefault="00903DA4" w:rsidP="00A257AF">
      <w:pPr>
        <w:spacing w:before="8"/>
        <w:rPr>
          <w:b/>
          <w:sz w:val="18"/>
        </w:rPr>
      </w:pPr>
      <w:bookmarkStart w:id="0" w:name="_GoBack"/>
      <w:bookmarkEnd w:id="0"/>
    </w:p>
    <w:sectPr w:rsidR="00903DA4" w:rsidSect="00A257AF">
      <w:headerReference w:type="default" r:id="rId149"/>
      <w:pgSz w:w="12250" w:h="15850"/>
      <w:pgMar w:top="3080" w:right="0" w:bottom="1260" w:left="0" w:header="557" w:footer="10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02" w:rsidRDefault="00CD2602">
      <w:r>
        <w:separator/>
      </w:r>
    </w:p>
  </w:endnote>
  <w:endnote w:type="continuationSeparator" w:id="0">
    <w:p w:rsidR="00CD2602" w:rsidRDefault="00CD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1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1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18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02" w:rsidRDefault="00CD2602">
      <w:r>
        <w:separator/>
      </w:r>
    </w:p>
  </w:footnote>
  <w:footnote w:type="continuationSeparator" w:id="0">
    <w:p w:rsidR="00CD2602" w:rsidRDefault="00CD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E2" w:rsidRDefault="00877FBE">
    <w:pPr>
      <w:pStyle w:val="Encabezado"/>
    </w:pPr>
    <w:r>
      <w:rPr>
        <w:noProof/>
        <w:lang w:bidi="ar-SA"/>
      </w:rPr>
      <w:drawing>
        <wp:anchor distT="0" distB="0" distL="114300" distR="114300" simplePos="0" relativeHeight="500581072" behindDoc="1" locked="0" layoutInCell="1" allowOverlap="1" wp14:anchorId="429D3762" wp14:editId="24628258">
          <wp:simplePos x="0" y="0"/>
          <wp:positionH relativeFrom="column">
            <wp:posOffset>856615</wp:posOffset>
          </wp:positionH>
          <wp:positionV relativeFrom="paragraph">
            <wp:posOffset>46990</wp:posOffset>
          </wp:positionV>
          <wp:extent cx="1462405" cy="1453515"/>
          <wp:effectExtent l="0" t="0" r="0" b="0"/>
          <wp:wrapNone/>
          <wp:docPr id="4" name="Imagen 4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99504" behindDoc="1" locked="0" layoutInCell="1" allowOverlap="1" wp14:anchorId="44C995DF" wp14:editId="048769E7">
          <wp:simplePos x="0" y="0"/>
          <wp:positionH relativeFrom="column">
            <wp:posOffset>1161415</wp:posOffset>
          </wp:positionH>
          <wp:positionV relativeFrom="paragraph">
            <wp:posOffset>351790</wp:posOffset>
          </wp:positionV>
          <wp:extent cx="1462405" cy="1453515"/>
          <wp:effectExtent l="0" t="0" r="0" b="0"/>
          <wp:wrapNone/>
          <wp:docPr id="81" name="Imagen 81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5623" behindDoc="1" locked="0" layoutInCell="1" allowOverlap="1" wp14:anchorId="796CDFC4" wp14:editId="60D1688C">
          <wp:simplePos x="0" y="0"/>
          <wp:positionH relativeFrom="page">
            <wp:posOffset>1171468</wp:posOffset>
          </wp:positionH>
          <wp:positionV relativeFrom="page">
            <wp:posOffset>2198829</wp:posOffset>
          </wp:positionV>
          <wp:extent cx="640223" cy="385779"/>
          <wp:effectExtent l="0" t="0" r="0" b="0"/>
          <wp:wrapNone/>
          <wp:docPr id="226" name="image3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3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0223" cy="385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672" behindDoc="1" locked="0" layoutInCell="1" allowOverlap="1">
              <wp:simplePos x="0" y="0"/>
              <wp:positionH relativeFrom="page">
                <wp:posOffset>2549525</wp:posOffset>
              </wp:positionH>
              <wp:positionV relativeFrom="page">
                <wp:posOffset>2249170</wp:posOffset>
              </wp:positionV>
              <wp:extent cx="2668905" cy="237490"/>
              <wp:effectExtent l="0" t="1270" r="1270" b="0"/>
              <wp:wrapNone/>
              <wp:docPr id="294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89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266" w:lineRule="auto"/>
                            <w:ind w:left="20" w:firstLine="6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w w:val="105"/>
                              <w:sz w:val="14"/>
                            </w:rPr>
                            <w:t>INSTITUTO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D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ESTUDIOS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D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BACHILLERATO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DE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ESTADO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D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OAXACA TABULADOR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DE</w:t>
                          </w:r>
                          <w:r>
                            <w:rPr>
                              <w:b/>
                              <w:spacing w:val="-14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SUELDOS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Y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SALARIOS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PARA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EL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EJERCICIO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FISCAL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42" type="#_x0000_t202" style="position:absolute;margin-left:200.75pt;margin-top:177.1pt;width:210.15pt;height:18.7pt;z-index:-27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FItg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" filled="f" stroked="f">
              <v:textbox inset="0,0,0,0">
                <w:txbxContent>
                  <w:p w:rsidR="003D3DE8" w:rsidRDefault="003D3DE8">
                    <w:pPr>
                      <w:spacing w:line="266" w:lineRule="auto"/>
                      <w:ind w:left="20" w:firstLine="6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INSTITUTO</w:t>
                    </w:r>
                    <w:r>
                      <w:rPr>
                        <w:b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DE</w:t>
                    </w:r>
                    <w:r>
                      <w:rPr>
                        <w:b/>
                        <w:spacing w:val="-1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ESTUDIOS</w:t>
                    </w:r>
                    <w:r>
                      <w:rPr>
                        <w:b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DE</w:t>
                    </w:r>
                    <w:r>
                      <w:rPr>
                        <w:b/>
                        <w:spacing w:val="-1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BACHILLERATO</w:t>
                    </w:r>
                    <w:r>
                      <w:rPr>
                        <w:b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DEL</w:t>
                    </w:r>
                    <w:r>
                      <w:rPr>
                        <w:b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ESTADO</w:t>
                    </w:r>
                    <w:r>
                      <w:rPr>
                        <w:b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DE</w:t>
                    </w:r>
                    <w:r>
                      <w:rPr>
                        <w:b/>
                        <w:spacing w:val="-1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OAXACA TABULADOR</w:t>
                    </w:r>
                    <w:r>
                      <w:rPr>
                        <w:b/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DE</w:t>
                    </w:r>
                    <w:r>
                      <w:rPr>
                        <w:b/>
                        <w:spacing w:val="-1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SUELDOS</w:t>
                    </w:r>
                    <w:r>
                      <w:rPr>
                        <w:b/>
                        <w:spacing w:val="-1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Y</w:t>
                    </w:r>
                    <w:r>
                      <w:rPr>
                        <w:b/>
                        <w:spacing w:val="-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SALARIOS</w:t>
                    </w:r>
                    <w:r>
                      <w:rPr>
                        <w:b/>
                        <w:spacing w:val="-1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PARA</w:t>
                    </w:r>
                    <w:r>
                      <w:rPr>
                        <w:b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EL</w:t>
                    </w:r>
                    <w:r>
                      <w:rPr>
                        <w:b/>
                        <w:spacing w:val="-1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EJERCICIO</w:t>
                    </w:r>
                    <w:r>
                      <w:rPr>
                        <w:b/>
                        <w:spacing w:val="-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FISCAL</w:t>
                    </w:r>
                    <w:r>
                      <w:rPr>
                        <w:b/>
                        <w:spacing w:val="-1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01552" behindDoc="1" locked="0" layoutInCell="1" allowOverlap="1" wp14:anchorId="44C995DF" wp14:editId="048769E7">
          <wp:simplePos x="0" y="0"/>
          <wp:positionH relativeFrom="column">
            <wp:posOffset>799465</wp:posOffset>
          </wp:positionH>
          <wp:positionV relativeFrom="paragraph">
            <wp:posOffset>-238760</wp:posOffset>
          </wp:positionV>
          <wp:extent cx="1462405" cy="1453515"/>
          <wp:effectExtent l="0" t="0" r="4445" b="0"/>
          <wp:wrapNone/>
          <wp:docPr id="93" name="Imagen 93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03600" behindDoc="1" locked="0" layoutInCell="1" allowOverlap="1" wp14:anchorId="44C995DF" wp14:editId="048769E7">
          <wp:simplePos x="0" y="0"/>
          <wp:positionH relativeFrom="column">
            <wp:posOffset>551815</wp:posOffset>
          </wp:positionH>
          <wp:positionV relativeFrom="paragraph">
            <wp:posOffset>-124460</wp:posOffset>
          </wp:positionV>
          <wp:extent cx="1462405" cy="1453515"/>
          <wp:effectExtent l="0" t="0" r="4445" b="0"/>
          <wp:wrapNone/>
          <wp:docPr id="95" name="Imagen 95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05648" behindDoc="1" locked="0" layoutInCell="1" allowOverlap="1" wp14:anchorId="44C995DF" wp14:editId="048769E7">
          <wp:simplePos x="0" y="0"/>
          <wp:positionH relativeFrom="column">
            <wp:posOffset>657260</wp:posOffset>
          </wp:positionH>
          <wp:positionV relativeFrom="paragraph">
            <wp:posOffset>-10160</wp:posOffset>
          </wp:positionV>
          <wp:extent cx="1462405" cy="1453515"/>
          <wp:effectExtent l="0" t="0" r="4445" b="0"/>
          <wp:wrapNone/>
          <wp:docPr id="97" name="Imagen 97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6175" behindDoc="1" locked="0" layoutInCell="1" allowOverlap="1" wp14:anchorId="4A957BC9" wp14:editId="63BAB040">
          <wp:simplePos x="0" y="0"/>
          <wp:positionH relativeFrom="page">
            <wp:posOffset>1576499</wp:posOffset>
          </wp:positionH>
          <wp:positionV relativeFrom="page">
            <wp:posOffset>2223062</wp:posOffset>
          </wp:positionV>
          <wp:extent cx="534258" cy="361554"/>
          <wp:effectExtent l="0" t="0" r="0" b="0"/>
          <wp:wrapNone/>
          <wp:docPr id="234" name="image6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image60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4258" cy="361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7224" behindDoc="1" locked="0" layoutInCell="1" allowOverlap="1">
              <wp:simplePos x="0" y="0"/>
              <wp:positionH relativeFrom="page">
                <wp:posOffset>2494280</wp:posOffset>
              </wp:positionH>
              <wp:positionV relativeFrom="page">
                <wp:posOffset>2223135</wp:posOffset>
              </wp:positionV>
              <wp:extent cx="2762885" cy="293370"/>
              <wp:effectExtent l="0" t="3810" r="635" b="0"/>
              <wp:wrapNone/>
              <wp:docPr id="174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88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268" w:lineRule="auto"/>
                            <w:ind w:left="9" w:right="7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w w:val="105"/>
                              <w:sz w:val="12"/>
                            </w:rPr>
                            <w:t>SISTEMA PARA EL DESARROLLO INTEGRAL DE LA FAMILIA DEL ESTADO DE OAXACA UNIDAD DE RECURSOS HUMANOS</w:t>
                          </w:r>
                        </w:p>
                        <w:p w:rsidR="003D3DE8" w:rsidRDefault="003D3DE8">
                          <w:pPr>
                            <w:spacing w:line="115" w:lineRule="exact"/>
                            <w:ind w:left="34" w:right="7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w w:val="105"/>
                              <w:sz w:val="12"/>
                            </w:rPr>
                            <w:t>TABULADOR DE SUELDOS Y SALARIOS PARA EL EJERCICIO FISCAL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43" type="#_x0000_t202" style="position:absolute;margin-left:196.4pt;margin-top:175.05pt;width:217.55pt;height:23.1pt;z-index:-273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ZatQ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" filled="f" stroked="f">
              <v:textbox inset="0,0,0,0">
                <w:txbxContent>
                  <w:p w:rsidR="003D3DE8" w:rsidRDefault="003D3DE8">
                    <w:pPr>
                      <w:spacing w:line="268" w:lineRule="auto"/>
                      <w:ind w:left="9" w:right="7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w w:val="105"/>
                        <w:sz w:val="12"/>
                      </w:rPr>
                      <w:t>SISTEMA PARA EL DESARROLLO INTEGRAL DE LA FAMILIA DEL ESTADO DE OAXACA UNIDAD DE RECURSOS HUMANOS</w:t>
                    </w:r>
                  </w:p>
                  <w:p w:rsidR="003D3DE8" w:rsidRDefault="003D3DE8">
                    <w:pPr>
                      <w:spacing w:line="115" w:lineRule="exact"/>
                      <w:ind w:left="34" w:right="7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w w:val="105"/>
                        <w:sz w:val="12"/>
                      </w:rPr>
                      <w:t>TABULADOR DE SUELDOS Y SALARIOS PARA EL EJERCICIO FISCAL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07696" behindDoc="1" locked="0" layoutInCell="1" allowOverlap="1" wp14:anchorId="44C995DF" wp14:editId="048769E7">
          <wp:simplePos x="0" y="0"/>
          <wp:positionH relativeFrom="column">
            <wp:posOffset>494665</wp:posOffset>
          </wp:positionH>
          <wp:positionV relativeFrom="paragraph">
            <wp:posOffset>-181610</wp:posOffset>
          </wp:positionV>
          <wp:extent cx="1462405" cy="1453515"/>
          <wp:effectExtent l="0" t="0" r="4445" b="0"/>
          <wp:wrapNone/>
          <wp:docPr id="111" name="Imagen 111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09744" behindDoc="1" locked="0" layoutInCell="1" allowOverlap="1" wp14:anchorId="44C995DF" wp14:editId="048769E7">
          <wp:simplePos x="0" y="0"/>
          <wp:positionH relativeFrom="column">
            <wp:posOffset>818515</wp:posOffset>
          </wp:positionH>
          <wp:positionV relativeFrom="paragraph">
            <wp:posOffset>-29210</wp:posOffset>
          </wp:positionV>
          <wp:extent cx="1462405" cy="1453515"/>
          <wp:effectExtent l="0" t="0" r="4445" b="0"/>
          <wp:wrapNone/>
          <wp:docPr id="151" name="Imagen 151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6559" behindDoc="1" locked="0" layoutInCell="1" allowOverlap="1" wp14:anchorId="64B43132" wp14:editId="6FD03E07">
          <wp:simplePos x="0" y="0"/>
          <wp:positionH relativeFrom="page">
            <wp:posOffset>1280705</wp:posOffset>
          </wp:positionH>
          <wp:positionV relativeFrom="page">
            <wp:posOffset>2207821</wp:posOffset>
          </wp:positionV>
          <wp:extent cx="1612973" cy="336224"/>
          <wp:effectExtent l="0" t="0" r="0" b="0"/>
          <wp:wrapNone/>
          <wp:docPr id="240" name="image8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8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2973" cy="33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7608" behindDoc="1" locked="0" layoutInCell="1" allowOverlap="1">
              <wp:simplePos x="0" y="0"/>
              <wp:positionH relativeFrom="page">
                <wp:posOffset>3192780</wp:posOffset>
              </wp:positionH>
              <wp:positionV relativeFrom="page">
                <wp:posOffset>2364740</wp:posOffset>
              </wp:positionV>
              <wp:extent cx="1985010" cy="107315"/>
              <wp:effectExtent l="1905" t="2540" r="3810" b="4445"/>
              <wp:wrapNone/>
              <wp:docPr id="13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52" w:lineRule="exact"/>
                            <w:ind w:left="20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sz w:val="13"/>
                            </w:rPr>
                            <w:t>INSTITUTO ESTATAL DE EDUCACIÓN PÚBLICA DE 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4" type="#_x0000_t202" style="position:absolute;margin-left:251.4pt;margin-top:186.2pt;width:156.3pt;height:8.45pt;z-index:-273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+9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" filled="f" stroked="f">
              <v:textbox inset="0,0,0,0">
                <w:txbxContent>
                  <w:p w:rsidR="003D3DE8" w:rsidRDefault="003D3DE8">
                    <w:pPr>
                      <w:spacing w:line="152" w:lineRule="exact"/>
                      <w:ind w:left="20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z w:val="13"/>
                      </w:rPr>
                      <w:t>INSTITUTO ESTATAL DE EDUCACIÓN PÚBLICA DE 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11792" behindDoc="1" locked="0" layoutInCell="1" allowOverlap="1" wp14:anchorId="44C995DF" wp14:editId="048769E7">
          <wp:simplePos x="0" y="0"/>
          <wp:positionH relativeFrom="column">
            <wp:posOffset>475615</wp:posOffset>
          </wp:positionH>
          <wp:positionV relativeFrom="paragraph">
            <wp:posOffset>-29210</wp:posOffset>
          </wp:positionV>
          <wp:extent cx="1462405" cy="1453515"/>
          <wp:effectExtent l="0" t="0" r="4445" b="0"/>
          <wp:wrapNone/>
          <wp:docPr id="153" name="Imagen 153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6631" behindDoc="1" locked="0" layoutInCell="1" allowOverlap="1" wp14:anchorId="7B8A6057" wp14:editId="069EE8C3">
          <wp:simplePos x="0" y="0"/>
          <wp:positionH relativeFrom="page">
            <wp:posOffset>1376197</wp:posOffset>
          </wp:positionH>
          <wp:positionV relativeFrom="page">
            <wp:posOffset>2246931</wp:posOffset>
          </wp:positionV>
          <wp:extent cx="1566646" cy="390421"/>
          <wp:effectExtent l="0" t="0" r="0" b="0"/>
          <wp:wrapNone/>
          <wp:docPr id="244" name="image8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image8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6646" cy="390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7680" behindDoc="1" locked="0" layoutInCell="1" allowOverlap="1">
              <wp:simplePos x="0" y="0"/>
              <wp:positionH relativeFrom="page">
                <wp:posOffset>3094355</wp:posOffset>
              </wp:positionH>
              <wp:positionV relativeFrom="page">
                <wp:posOffset>2391410</wp:posOffset>
              </wp:positionV>
              <wp:extent cx="2268220" cy="118110"/>
              <wp:effectExtent l="0" t="635" r="0" b="0"/>
              <wp:wrapNone/>
              <wp:docPr id="13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66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w w:val="105"/>
                              <w:sz w:val="14"/>
                            </w:rPr>
                            <w:t>INSTITUTO ESTATAL DE EDUCACIÓN PÚBLICA DE 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5" type="#_x0000_t202" style="position:absolute;margin-left:243.65pt;margin-top:188.3pt;width:178.6pt;height:9.3pt;z-index:-273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Fxsw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" filled="f" stroked="f">
              <v:textbox inset="0,0,0,0">
                <w:txbxContent>
                  <w:p w:rsidR="003D3DE8" w:rsidRDefault="003D3DE8">
                    <w:pPr>
                      <w:spacing w:line="166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INSTITUTO ESTATAL DE EDUCACIÓN PÚBLICA DE 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13840" behindDoc="1" locked="0" layoutInCell="1" allowOverlap="1" wp14:anchorId="44C995DF" wp14:editId="048769E7">
          <wp:simplePos x="0" y="0"/>
          <wp:positionH relativeFrom="column">
            <wp:posOffset>628015</wp:posOffset>
          </wp:positionH>
          <wp:positionV relativeFrom="paragraph">
            <wp:posOffset>-29210</wp:posOffset>
          </wp:positionV>
          <wp:extent cx="1462405" cy="1453515"/>
          <wp:effectExtent l="0" t="0" r="4445" b="0"/>
          <wp:wrapNone/>
          <wp:docPr id="155" name="Imagen 155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6847" behindDoc="1" locked="0" layoutInCell="1" allowOverlap="1" wp14:anchorId="47A88BB2" wp14:editId="280402BC">
          <wp:simplePos x="0" y="0"/>
          <wp:positionH relativeFrom="page">
            <wp:posOffset>1336852</wp:posOffset>
          </wp:positionH>
          <wp:positionV relativeFrom="page">
            <wp:posOffset>2245891</wp:posOffset>
          </wp:positionV>
          <wp:extent cx="1499528" cy="364761"/>
          <wp:effectExtent l="0" t="0" r="0" b="0"/>
          <wp:wrapNone/>
          <wp:docPr id="248" name="image8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image88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99528" cy="364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7896" behindDoc="1" locked="0" layoutInCell="1" allowOverlap="1">
              <wp:simplePos x="0" y="0"/>
              <wp:positionH relativeFrom="page">
                <wp:posOffset>3058795</wp:posOffset>
              </wp:positionH>
              <wp:positionV relativeFrom="page">
                <wp:posOffset>2397125</wp:posOffset>
              </wp:positionV>
              <wp:extent cx="2370455" cy="120015"/>
              <wp:effectExtent l="1270" t="0" r="0" b="0"/>
              <wp:wrapNone/>
              <wp:docPr id="10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72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w w:val="105"/>
                              <w:sz w:val="15"/>
                            </w:rPr>
                            <w:t>INSTITUTO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ESTAT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DE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EDUCACIÓN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PÚBLICA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DE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6" type="#_x0000_t202" style="position:absolute;margin-left:240.85pt;margin-top:188.75pt;width:186.65pt;height:9.45pt;z-index:-2738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7isQIAALQ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" filled="f" stroked="f">
              <v:textbox inset="0,0,0,0">
                <w:txbxContent>
                  <w:p w:rsidR="003D3DE8" w:rsidRDefault="003D3DE8">
                    <w:pPr>
                      <w:spacing w:line="172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w w:val="105"/>
                        <w:sz w:val="15"/>
                      </w:rPr>
                      <w:t>INSTITUTO</w:t>
                    </w:r>
                    <w:r>
                      <w:rPr>
                        <w:b/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ESTATAL</w:t>
                    </w:r>
                    <w:r>
                      <w:rPr>
                        <w:b/>
                        <w:spacing w:val="-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DE</w:t>
                    </w:r>
                    <w:r>
                      <w:rPr>
                        <w:b/>
                        <w:spacing w:val="-1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EDUCACIÓN</w:t>
                    </w:r>
                    <w:r>
                      <w:rPr>
                        <w:b/>
                        <w:spacing w:val="-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PÚBLICA</w:t>
                    </w:r>
                    <w:r>
                      <w:rPr>
                        <w:b/>
                        <w:spacing w:val="-1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DE</w:t>
                    </w:r>
                    <w:r>
                      <w:rPr>
                        <w:b/>
                        <w:spacing w:val="-1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15888" behindDoc="1" locked="0" layoutInCell="1" allowOverlap="1" wp14:anchorId="44C995DF" wp14:editId="048769E7">
          <wp:simplePos x="0" y="0"/>
          <wp:positionH relativeFrom="column">
            <wp:posOffset>608965</wp:posOffset>
          </wp:positionH>
          <wp:positionV relativeFrom="paragraph">
            <wp:posOffset>8890</wp:posOffset>
          </wp:positionV>
          <wp:extent cx="1462405" cy="1453515"/>
          <wp:effectExtent l="0" t="0" r="4445" b="0"/>
          <wp:wrapNone/>
          <wp:docPr id="217" name="Imagen 217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6991" behindDoc="1" locked="0" layoutInCell="1" allowOverlap="1" wp14:anchorId="5DD9879E" wp14:editId="7D34935C">
          <wp:simplePos x="0" y="0"/>
          <wp:positionH relativeFrom="page">
            <wp:posOffset>1387695</wp:posOffset>
          </wp:positionH>
          <wp:positionV relativeFrom="page">
            <wp:posOffset>2243895</wp:posOffset>
          </wp:positionV>
          <wp:extent cx="1465795" cy="355898"/>
          <wp:effectExtent l="0" t="0" r="0" b="0"/>
          <wp:wrapNone/>
          <wp:docPr id="252" name="image8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" name="image8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5795" cy="355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8040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2392045</wp:posOffset>
              </wp:positionV>
              <wp:extent cx="2285365" cy="118110"/>
              <wp:effectExtent l="1905" t="1270" r="0" b="4445"/>
              <wp:wrapNone/>
              <wp:docPr id="9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67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w w:val="105"/>
                              <w:sz w:val="14"/>
                            </w:rPr>
                            <w:t>INSTITUTO ESTATAL DE EDUCACIÓN PÚBLICA DE 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7" type="#_x0000_t202" style="position:absolute;margin-left:243.15pt;margin-top:188.35pt;width:179.95pt;height:9.3pt;z-index:-273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" filled="f" stroked="f">
              <v:textbox inset="0,0,0,0">
                <w:txbxContent>
                  <w:p w:rsidR="003D3DE8" w:rsidRDefault="003D3DE8">
                    <w:pPr>
                      <w:spacing w:line="167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INSTITUTO ESTATAL DE EDUCACIÓN PÚBLICA DE 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17936" behindDoc="1" locked="0" layoutInCell="1" allowOverlap="1" wp14:anchorId="44C995DF" wp14:editId="048769E7">
          <wp:simplePos x="0" y="0"/>
          <wp:positionH relativeFrom="column">
            <wp:posOffset>723265</wp:posOffset>
          </wp:positionH>
          <wp:positionV relativeFrom="paragraph">
            <wp:posOffset>-48260</wp:posOffset>
          </wp:positionV>
          <wp:extent cx="1462405" cy="1453515"/>
          <wp:effectExtent l="0" t="0" r="4445" b="0"/>
          <wp:wrapNone/>
          <wp:docPr id="219" name="Imagen 219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83120" behindDoc="1" locked="0" layoutInCell="1" allowOverlap="1" wp14:anchorId="384CD0F0" wp14:editId="75F84B98">
          <wp:simplePos x="0" y="0"/>
          <wp:positionH relativeFrom="column">
            <wp:posOffset>657260</wp:posOffset>
          </wp:positionH>
          <wp:positionV relativeFrom="paragraph">
            <wp:posOffset>-257810</wp:posOffset>
          </wp:positionV>
          <wp:extent cx="1462405" cy="1453515"/>
          <wp:effectExtent l="0" t="0" r="4445" b="0"/>
          <wp:wrapNone/>
          <wp:docPr id="45" name="Imagen 45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4687" behindDoc="1" locked="0" layoutInCell="1" allowOverlap="1" wp14:anchorId="51790034" wp14:editId="2A0999A4">
          <wp:simplePos x="0" y="0"/>
          <wp:positionH relativeFrom="page">
            <wp:posOffset>1715976</wp:posOffset>
          </wp:positionH>
          <wp:positionV relativeFrom="page">
            <wp:posOffset>2171366</wp:posOffset>
          </wp:positionV>
          <wp:extent cx="392049" cy="464731"/>
          <wp:effectExtent l="0" t="0" r="0" b="0"/>
          <wp:wrapNone/>
          <wp:docPr id="8" name="image2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0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2049" cy="46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5736" behindDoc="1" locked="0" layoutInCell="1" allowOverlap="1" wp14:anchorId="4D57FEBF" wp14:editId="43D4BAE1">
              <wp:simplePos x="0" y="0"/>
              <wp:positionH relativeFrom="page">
                <wp:posOffset>3020060</wp:posOffset>
              </wp:positionH>
              <wp:positionV relativeFrom="page">
                <wp:posOffset>2268855</wp:posOffset>
              </wp:positionV>
              <wp:extent cx="1737995" cy="292100"/>
              <wp:effectExtent l="635" t="1905" r="4445" b="1270"/>
              <wp:wrapNone/>
              <wp:docPr id="332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before="1" w:line="271" w:lineRule="auto"/>
                            <w:ind w:left="20" w:right="18"/>
                            <w:jc w:val="center"/>
                            <w:rPr>
                              <w:b/>
                              <w:sz w:val="11"/>
                            </w:rPr>
                          </w:pPr>
                          <w:r>
                            <w:rPr>
                              <w:b/>
                              <w:w w:val="105"/>
                              <w:sz w:val="11"/>
                            </w:rPr>
                            <w:t>UNIVERSIDAD</w:t>
                          </w:r>
                          <w:r>
                            <w:rPr>
                              <w:b/>
                              <w:spacing w:val="-20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1"/>
                            </w:rPr>
                            <w:t>AUTÓNOMA</w:t>
                          </w:r>
                          <w:r>
                            <w:rPr>
                              <w:b/>
                              <w:spacing w:val="-19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1"/>
                            </w:rPr>
                            <w:t>"BENITO</w:t>
                          </w:r>
                          <w:r>
                            <w:rPr>
                              <w:b/>
                              <w:spacing w:val="-19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1"/>
                            </w:rPr>
                            <w:t>JUÁREZ"</w:t>
                          </w:r>
                          <w:r>
                            <w:rPr>
                              <w:b/>
                              <w:spacing w:val="-1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1"/>
                            </w:rPr>
                            <w:t>DE</w:t>
                          </w:r>
                          <w:r>
                            <w:rPr>
                              <w:b/>
                              <w:spacing w:val="-20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1"/>
                            </w:rPr>
                            <w:t>OAXACA SECRETARÍA DE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1"/>
                            </w:rPr>
                            <w:t>FINANZAS</w:t>
                          </w:r>
                        </w:p>
                        <w:p w:rsidR="003D3DE8" w:rsidRDefault="003D3DE8">
                          <w:pPr>
                            <w:spacing w:before="1"/>
                            <w:ind w:left="15" w:right="18"/>
                            <w:jc w:val="center"/>
                            <w:rPr>
                              <w:b/>
                              <w:sz w:val="11"/>
                            </w:rPr>
                          </w:pPr>
                          <w:r>
                            <w:rPr>
                              <w:b/>
                              <w:sz w:val="11"/>
                            </w:rPr>
                            <w:t>DIRECCIÓN  DE NÓMIN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034" type="#_x0000_t202" style="position:absolute;margin-left:237.8pt;margin-top:178.65pt;width:136.85pt;height:23pt;z-index:-2740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iXsgIAAK0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" filled="f" stroked="f">
              <v:textbox inset="0,0,0,0">
                <w:txbxContent>
                  <w:p w:rsidR="003D3DE8" w:rsidRDefault="003D3DE8">
                    <w:pPr>
                      <w:spacing w:before="1" w:line="271" w:lineRule="auto"/>
                      <w:ind w:left="20" w:right="18"/>
                      <w:jc w:val="center"/>
                      <w:rPr>
                        <w:b/>
                        <w:sz w:val="11"/>
                      </w:rPr>
                    </w:pPr>
                    <w:r>
                      <w:rPr>
                        <w:b/>
                        <w:w w:val="105"/>
                        <w:sz w:val="11"/>
                      </w:rPr>
                      <w:t>UNIVERSIDAD</w:t>
                    </w:r>
                    <w:r>
                      <w:rPr>
                        <w:b/>
                        <w:spacing w:val="-2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1"/>
                      </w:rPr>
                      <w:t>AUTÓNOMA</w:t>
                    </w:r>
                    <w:r>
                      <w:rPr>
                        <w:b/>
                        <w:spacing w:val="-1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1"/>
                      </w:rPr>
                      <w:t>"BENITO</w:t>
                    </w:r>
                    <w:r>
                      <w:rPr>
                        <w:b/>
                        <w:spacing w:val="-1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1"/>
                      </w:rPr>
                      <w:t>JUÁREZ"</w:t>
                    </w:r>
                    <w:r>
                      <w:rPr>
                        <w:b/>
                        <w:spacing w:val="-1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1"/>
                      </w:rPr>
                      <w:t>DE</w:t>
                    </w:r>
                    <w:r>
                      <w:rPr>
                        <w:b/>
                        <w:spacing w:val="-2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1"/>
                      </w:rPr>
                      <w:t>OAXACA SECRETARÍA DE</w:t>
                    </w:r>
                    <w:r>
                      <w:rPr>
                        <w:b/>
                        <w:spacing w:val="-1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1"/>
                      </w:rPr>
                      <w:t>FINANZAS</w:t>
                    </w:r>
                  </w:p>
                  <w:p w:rsidR="003D3DE8" w:rsidRDefault="003D3DE8">
                    <w:pPr>
                      <w:spacing w:before="1"/>
                      <w:ind w:left="15" w:right="18"/>
                      <w:jc w:val="center"/>
                      <w:rPr>
                        <w:b/>
                        <w:sz w:val="11"/>
                      </w:rPr>
                    </w:pPr>
                    <w:r>
                      <w:rPr>
                        <w:b/>
                        <w:sz w:val="11"/>
                      </w:rPr>
                      <w:t>DIRECCIÓN  DE NÓMIN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19984" behindDoc="1" locked="0" layoutInCell="1" allowOverlap="1" wp14:anchorId="44C995DF" wp14:editId="048769E7">
          <wp:simplePos x="0" y="0"/>
          <wp:positionH relativeFrom="column">
            <wp:posOffset>513715</wp:posOffset>
          </wp:positionH>
          <wp:positionV relativeFrom="paragraph">
            <wp:posOffset>-86360</wp:posOffset>
          </wp:positionV>
          <wp:extent cx="1462405" cy="1453515"/>
          <wp:effectExtent l="0" t="0" r="4445" b="0"/>
          <wp:wrapNone/>
          <wp:docPr id="221" name="Imagen 221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7303" behindDoc="1" locked="0" layoutInCell="1" allowOverlap="1">
          <wp:simplePos x="0" y="0"/>
          <wp:positionH relativeFrom="page">
            <wp:posOffset>1377416</wp:posOffset>
          </wp:positionH>
          <wp:positionV relativeFrom="page">
            <wp:posOffset>2242703</wp:posOffset>
          </wp:positionV>
          <wp:extent cx="1472864" cy="355938"/>
          <wp:effectExtent l="0" t="0" r="0" b="0"/>
          <wp:wrapNone/>
          <wp:docPr id="243" name="image8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image89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2864" cy="355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8352" behindDoc="1" locked="0" layoutInCell="1" allowOverlap="1">
              <wp:simplePos x="0" y="0"/>
              <wp:positionH relativeFrom="page">
                <wp:posOffset>3089910</wp:posOffset>
              </wp:positionH>
              <wp:positionV relativeFrom="page">
                <wp:posOffset>2390775</wp:posOffset>
              </wp:positionV>
              <wp:extent cx="2285365" cy="118110"/>
              <wp:effectExtent l="3810" t="0" r="0" b="0"/>
              <wp:wrapNone/>
              <wp:docPr id="6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67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w w:val="105"/>
                              <w:sz w:val="14"/>
                            </w:rPr>
                            <w:t>INSTITUTO ESTATAL DE EDUCACIÓN PÚBLICA DE 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8" type="#_x0000_t202" style="position:absolute;margin-left:243.3pt;margin-top:188.25pt;width:179.95pt;height:9.3pt;z-index:-273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" filled="f" stroked="f">
              <v:textbox inset="0,0,0,0">
                <w:txbxContent>
                  <w:p w:rsidR="003D3DE8" w:rsidRDefault="003D3DE8">
                    <w:pPr>
                      <w:spacing w:line="167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INSTITUTO ESTATAL DE EDUCACIÓN PÚBLICA DE 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B03F6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22032" behindDoc="1" locked="0" layoutInCell="1" allowOverlap="1" wp14:anchorId="44C995DF" wp14:editId="048769E7">
          <wp:simplePos x="0" y="0"/>
          <wp:positionH relativeFrom="column">
            <wp:posOffset>780415</wp:posOffset>
          </wp:positionH>
          <wp:positionV relativeFrom="paragraph">
            <wp:posOffset>-67310</wp:posOffset>
          </wp:positionV>
          <wp:extent cx="1462405" cy="1453515"/>
          <wp:effectExtent l="0" t="0" r="4445" b="0"/>
          <wp:wrapNone/>
          <wp:docPr id="223" name="Imagen 223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B03F6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24080" behindDoc="1" locked="0" layoutInCell="1" allowOverlap="1" wp14:anchorId="44C995DF" wp14:editId="048769E7">
          <wp:simplePos x="0" y="0"/>
          <wp:positionH relativeFrom="column">
            <wp:posOffset>551815</wp:posOffset>
          </wp:positionH>
          <wp:positionV relativeFrom="paragraph">
            <wp:posOffset>-29210</wp:posOffset>
          </wp:positionV>
          <wp:extent cx="1462405" cy="1453515"/>
          <wp:effectExtent l="0" t="0" r="4445" b="0"/>
          <wp:wrapNone/>
          <wp:docPr id="225" name="Imagen 225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7399" behindDoc="1" locked="0" layoutInCell="1" allowOverlap="1">
          <wp:simplePos x="0" y="0"/>
          <wp:positionH relativeFrom="page">
            <wp:posOffset>1367905</wp:posOffset>
          </wp:positionH>
          <wp:positionV relativeFrom="page">
            <wp:posOffset>2316083</wp:posOffset>
          </wp:positionV>
          <wp:extent cx="1706814" cy="412843"/>
          <wp:effectExtent l="0" t="0" r="0" b="0"/>
          <wp:wrapNone/>
          <wp:docPr id="253" name="image8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image8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06814" cy="412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8448" behindDoc="1" locked="0" layoutInCell="1" allowOverlap="1">
              <wp:simplePos x="0" y="0"/>
              <wp:positionH relativeFrom="page">
                <wp:posOffset>4269105</wp:posOffset>
              </wp:positionH>
              <wp:positionV relativeFrom="page">
                <wp:posOffset>2437765</wp:posOffset>
              </wp:positionV>
              <wp:extent cx="2212975" cy="114300"/>
              <wp:effectExtent l="1905" t="0" r="4445" b="635"/>
              <wp:wrapNone/>
              <wp:docPr id="28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62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INSTITUTO ESTATAL DE EDUCACIÓN PÚBLICA DE 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9" type="#_x0000_t202" style="position:absolute;margin-left:336.15pt;margin-top:191.95pt;width:174.25pt;height:9pt;z-index:-273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+vtwIAALQ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" filled="f" stroked="f">
              <v:textbox inset="0,0,0,0">
                <w:txbxContent>
                  <w:p w:rsidR="003D3DE8" w:rsidRDefault="003D3DE8">
                    <w:pPr>
                      <w:spacing w:line="162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INSTITUTO ESTATAL DE EDUCACIÓN PÚBLICA DE 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8472" behindDoc="1" locked="0" layoutInCell="1" allowOverlap="1">
              <wp:simplePos x="0" y="0"/>
              <wp:positionH relativeFrom="page">
                <wp:posOffset>5604510</wp:posOffset>
              </wp:positionH>
              <wp:positionV relativeFrom="page">
                <wp:posOffset>2632075</wp:posOffset>
              </wp:positionV>
              <wp:extent cx="879475" cy="114300"/>
              <wp:effectExtent l="3810" t="3175" r="2540" b="0"/>
              <wp:wrapNone/>
              <wp:docPr id="28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62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ANALITICO DE PLAZ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50" type="#_x0000_t202" style="position:absolute;margin-left:441.3pt;margin-top:207.25pt;width:69.25pt;height:9pt;z-index:-273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JHtgIAALM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" filled="f" stroked="f">
              <v:textbox inset="0,0,0,0">
                <w:txbxContent>
                  <w:p w:rsidR="003D3DE8" w:rsidRDefault="003D3DE8">
                    <w:pPr>
                      <w:spacing w:line="162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ANALITICO DE PLAZ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B03F6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26128" behindDoc="1" locked="0" layoutInCell="1" allowOverlap="1" wp14:anchorId="44C995DF" wp14:editId="048769E7">
          <wp:simplePos x="0" y="0"/>
          <wp:positionH relativeFrom="column">
            <wp:posOffset>532765</wp:posOffset>
          </wp:positionH>
          <wp:positionV relativeFrom="paragraph">
            <wp:posOffset>46990</wp:posOffset>
          </wp:positionV>
          <wp:extent cx="1462405" cy="1453515"/>
          <wp:effectExtent l="0" t="0" r="4445" b="0"/>
          <wp:wrapNone/>
          <wp:docPr id="227" name="Imagen 227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B03F6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28176" behindDoc="1" locked="0" layoutInCell="1" allowOverlap="1" wp14:anchorId="44C995DF" wp14:editId="048769E7">
          <wp:simplePos x="0" y="0"/>
          <wp:positionH relativeFrom="column">
            <wp:posOffset>685165</wp:posOffset>
          </wp:positionH>
          <wp:positionV relativeFrom="paragraph">
            <wp:posOffset>123190</wp:posOffset>
          </wp:positionV>
          <wp:extent cx="1462405" cy="1453515"/>
          <wp:effectExtent l="0" t="0" r="4445" b="0"/>
          <wp:wrapNone/>
          <wp:docPr id="229" name="Imagen 229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7807" behindDoc="1" locked="0" layoutInCell="1" allowOverlap="1">
          <wp:simplePos x="0" y="0"/>
          <wp:positionH relativeFrom="page">
            <wp:posOffset>1550402</wp:posOffset>
          </wp:positionH>
          <wp:positionV relativeFrom="page">
            <wp:posOffset>2328235</wp:posOffset>
          </wp:positionV>
          <wp:extent cx="1274887" cy="469831"/>
          <wp:effectExtent l="0" t="0" r="0" b="0"/>
          <wp:wrapNone/>
          <wp:docPr id="283" name="image9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image9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4887" cy="46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8856" behindDoc="1" locked="0" layoutInCell="1" allowOverlap="1">
              <wp:simplePos x="0" y="0"/>
              <wp:positionH relativeFrom="page">
                <wp:posOffset>4419600</wp:posOffset>
              </wp:positionH>
              <wp:positionV relativeFrom="page">
                <wp:posOffset>2352040</wp:posOffset>
              </wp:positionV>
              <wp:extent cx="2051685" cy="499745"/>
              <wp:effectExtent l="0" t="0" r="0" b="0"/>
              <wp:wrapNone/>
              <wp:docPr id="5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228" w:lineRule="exact"/>
                            <w:ind w:left="25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SECRETARÍA</w:t>
                          </w:r>
                          <w:r>
                            <w:rPr>
                              <w:b/>
                              <w:spacing w:val="-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ADMINISTRACIÓN</w:t>
                          </w:r>
                        </w:p>
                        <w:p w:rsidR="003D3DE8" w:rsidRDefault="003D3DE8">
                          <w:pPr>
                            <w:spacing w:before="26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20"/>
                            </w:rPr>
                            <w:t xml:space="preserve">DIRECCIÓN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DE RECURSOS HUMANOS</w:t>
                          </w:r>
                        </w:p>
                        <w:p w:rsidR="003D3DE8" w:rsidRDefault="003D3DE8">
                          <w:pPr>
                            <w:spacing w:before="26"/>
                            <w:ind w:left="127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ANALÍTICO DE PLAZ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1" type="#_x0000_t202" style="position:absolute;margin-left:348pt;margin-top:185.2pt;width:161.55pt;height:39.35pt;z-index:-273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P9sgIAALM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" filled="f" stroked="f">
              <v:textbox inset="0,0,0,0">
                <w:txbxContent>
                  <w:p w:rsidR="003D3DE8" w:rsidRDefault="003D3DE8">
                    <w:pPr>
                      <w:spacing w:line="228" w:lineRule="exact"/>
                      <w:ind w:left="25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SECRETARÍA</w:t>
                    </w:r>
                    <w:r>
                      <w:rPr>
                        <w:b/>
                        <w:spacing w:val="-2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DE</w:t>
                    </w:r>
                    <w:r>
                      <w:rPr>
                        <w:b/>
                        <w:spacing w:val="-2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ADMINISTRACIÓN</w:t>
                    </w:r>
                  </w:p>
                  <w:p w:rsidR="003D3DE8" w:rsidRDefault="003D3DE8">
                    <w:pPr>
                      <w:spacing w:before="26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3"/>
                        <w:w w:val="105"/>
                        <w:sz w:val="20"/>
                      </w:rPr>
                      <w:t xml:space="preserve">DIRECCIÓN </w:t>
                    </w:r>
                    <w:r>
                      <w:rPr>
                        <w:b/>
                        <w:w w:val="105"/>
                        <w:sz w:val="20"/>
                      </w:rPr>
                      <w:t>DE RECURSOS HUMANOS</w:t>
                    </w:r>
                  </w:p>
                  <w:p w:rsidR="003D3DE8" w:rsidRDefault="003D3DE8">
                    <w:pPr>
                      <w:spacing w:before="26"/>
                      <w:ind w:left="127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ANALÍTICO DE PLAZ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B03F6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30224" behindDoc="1" locked="0" layoutInCell="1" allowOverlap="1" wp14:anchorId="7E954A82" wp14:editId="405863F3">
          <wp:simplePos x="0" y="0"/>
          <wp:positionH relativeFrom="column">
            <wp:posOffset>628015</wp:posOffset>
          </wp:positionH>
          <wp:positionV relativeFrom="paragraph">
            <wp:posOffset>-143510</wp:posOffset>
          </wp:positionV>
          <wp:extent cx="1462405" cy="1453515"/>
          <wp:effectExtent l="0" t="0" r="4445" b="0"/>
          <wp:wrapNone/>
          <wp:docPr id="231" name="Imagen 231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85168" behindDoc="1" locked="0" layoutInCell="1" allowOverlap="1" wp14:anchorId="125D1748" wp14:editId="1852D065">
          <wp:simplePos x="0" y="0"/>
          <wp:positionH relativeFrom="column">
            <wp:posOffset>485810</wp:posOffset>
          </wp:positionH>
          <wp:positionV relativeFrom="paragraph">
            <wp:posOffset>-219710</wp:posOffset>
          </wp:positionV>
          <wp:extent cx="1462405" cy="1453515"/>
          <wp:effectExtent l="0" t="0" r="4445" b="0"/>
          <wp:wrapNone/>
          <wp:docPr id="49" name="Imagen 49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4831" behindDoc="1" locked="0" layoutInCell="1" allowOverlap="1" wp14:anchorId="3C115EC0" wp14:editId="016CBE1A">
          <wp:simplePos x="0" y="0"/>
          <wp:positionH relativeFrom="page">
            <wp:posOffset>1337492</wp:posOffset>
          </wp:positionH>
          <wp:positionV relativeFrom="page">
            <wp:posOffset>2235133</wp:posOffset>
          </wp:positionV>
          <wp:extent cx="604813" cy="719359"/>
          <wp:effectExtent l="0" t="0" r="0" b="0"/>
          <wp:wrapNone/>
          <wp:docPr id="61" name="image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813" cy="719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5880" behindDoc="1" locked="0" layoutInCell="1" allowOverlap="1" wp14:anchorId="43C59076" wp14:editId="0D43CE5F">
              <wp:simplePos x="0" y="0"/>
              <wp:positionH relativeFrom="page">
                <wp:posOffset>2289175</wp:posOffset>
              </wp:positionH>
              <wp:positionV relativeFrom="page">
                <wp:posOffset>2360930</wp:posOffset>
              </wp:positionV>
              <wp:extent cx="3195320" cy="499745"/>
              <wp:effectExtent l="3175" t="0" r="1905" b="0"/>
              <wp:wrapNone/>
              <wp:docPr id="32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32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228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UNIVERSIDAD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AUTÓNOMA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"BENITO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JUÁREZ"</w:t>
                          </w:r>
                          <w:r>
                            <w:rPr>
                              <w:b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OAXACA</w:t>
                          </w:r>
                        </w:p>
                        <w:p w:rsidR="003D3DE8" w:rsidRDefault="003D3DE8">
                          <w:pPr>
                            <w:spacing w:before="26" w:line="266" w:lineRule="auto"/>
                            <w:ind w:left="1360" w:right="1355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SECRETARÍA DE FINANZAS DIRECCIÓN DE NÓMIN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35" type="#_x0000_t202" style="position:absolute;margin-left:180.25pt;margin-top:185.9pt;width:251.6pt;height:39.35pt;z-index:-2740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HY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" filled="f" stroked="f">
              <v:textbox inset="0,0,0,0">
                <w:txbxContent>
                  <w:p w:rsidR="003D3DE8" w:rsidRDefault="003D3DE8">
                    <w:pPr>
                      <w:spacing w:line="228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UNIVERSIDAD</w:t>
                    </w:r>
                    <w:r>
                      <w:rPr>
                        <w:b/>
                        <w:spacing w:val="-1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AUTÓNOMA</w:t>
                    </w:r>
                    <w:r>
                      <w:rPr>
                        <w:b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"BENITO</w:t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JUÁREZ"</w:t>
                    </w:r>
                    <w:r>
                      <w:rPr>
                        <w:b/>
                        <w:spacing w:val="-1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DE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OAXACA</w:t>
                    </w:r>
                  </w:p>
                  <w:p w:rsidR="003D3DE8" w:rsidRDefault="003D3DE8">
                    <w:pPr>
                      <w:spacing w:before="26" w:line="266" w:lineRule="auto"/>
                      <w:ind w:left="1360" w:right="135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SECRETARÍA DE FINANZAS DIRECCIÓN DE NÓMIN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87216" behindDoc="1" locked="0" layoutInCell="1" allowOverlap="1" wp14:anchorId="44C995DF" wp14:editId="048769E7">
          <wp:simplePos x="0" y="0"/>
          <wp:positionH relativeFrom="column">
            <wp:posOffset>799465</wp:posOffset>
          </wp:positionH>
          <wp:positionV relativeFrom="paragraph">
            <wp:posOffset>-162560</wp:posOffset>
          </wp:positionV>
          <wp:extent cx="1462405" cy="1453515"/>
          <wp:effectExtent l="0" t="0" r="4445" b="0"/>
          <wp:wrapNone/>
          <wp:docPr id="63" name="Imagen 63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89264" behindDoc="1" locked="0" layoutInCell="1" allowOverlap="1" wp14:anchorId="44C995DF" wp14:editId="048769E7">
          <wp:simplePos x="0" y="0"/>
          <wp:positionH relativeFrom="column">
            <wp:posOffset>399415</wp:posOffset>
          </wp:positionH>
          <wp:positionV relativeFrom="paragraph">
            <wp:posOffset>-162560</wp:posOffset>
          </wp:positionV>
          <wp:extent cx="1462405" cy="1453515"/>
          <wp:effectExtent l="0" t="0" r="4445" b="0"/>
          <wp:wrapNone/>
          <wp:docPr id="65" name="Imagen 65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5071" behindDoc="1" locked="0" layoutInCell="1" allowOverlap="1" wp14:anchorId="6203BE48" wp14:editId="44A7CCB0">
          <wp:simplePos x="0" y="0"/>
          <wp:positionH relativeFrom="page">
            <wp:posOffset>1706911</wp:posOffset>
          </wp:positionH>
          <wp:positionV relativeFrom="page">
            <wp:posOffset>2169504</wp:posOffset>
          </wp:positionV>
          <wp:extent cx="462461" cy="465477"/>
          <wp:effectExtent l="0" t="0" r="0" b="0"/>
          <wp:wrapNone/>
          <wp:docPr id="18" name="image2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2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2461" cy="46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120" behindDoc="1" locked="0" layoutInCell="1" allowOverlap="1">
              <wp:simplePos x="0" y="0"/>
              <wp:positionH relativeFrom="page">
                <wp:posOffset>3357880</wp:posOffset>
              </wp:positionH>
              <wp:positionV relativeFrom="page">
                <wp:posOffset>2274570</wp:posOffset>
              </wp:positionV>
              <wp:extent cx="1073785" cy="105410"/>
              <wp:effectExtent l="0" t="0" r="0" b="1270"/>
              <wp:wrapNone/>
              <wp:docPr id="31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785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ind w:left="20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w w:val="105"/>
                              <w:sz w:val="12"/>
                            </w:rPr>
                            <w:t>FISCALIA GENERAL DEL ES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6" type="#_x0000_t202" style="position:absolute;margin-left:264.4pt;margin-top:179.1pt;width:84.55pt;height:8.3pt;z-index:-274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abtQIAALQ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" filled="f" stroked="f">
              <v:textbox inset="0,0,0,0">
                <w:txbxContent>
                  <w:p w:rsidR="003D3DE8" w:rsidRDefault="003D3DE8">
                    <w:pPr>
                      <w:ind w:left="20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w w:val="105"/>
                        <w:sz w:val="12"/>
                      </w:rPr>
                      <w:t>FISCALIA GENERAL DEL EST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144" behindDoc="1" locked="0" layoutInCell="1" allowOverlap="1">
              <wp:simplePos x="0" y="0"/>
              <wp:positionH relativeFrom="page">
                <wp:posOffset>3176270</wp:posOffset>
              </wp:positionH>
              <wp:positionV relativeFrom="page">
                <wp:posOffset>2430145</wp:posOffset>
              </wp:positionV>
              <wp:extent cx="1374775" cy="105410"/>
              <wp:effectExtent l="4445" t="1270" r="1905" b="0"/>
              <wp:wrapNone/>
              <wp:docPr id="314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775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ind w:left="20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w w:val="105"/>
                              <w:sz w:val="12"/>
                            </w:rPr>
                            <w:t>ANALITICO DE PLAZAS SOLICITADO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0" o:spid="_x0000_s1037" type="#_x0000_t202" style="position:absolute;margin-left:250.1pt;margin-top:191.35pt;width:108.25pt;height:8.3pt;z-index:-274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" filled="f" stroked="f">
              <v:textbox inset="0,0,0,0">
                <w:txbxContent>
                  <w:p w:rsidR="003D3DE8" w:rsidRDefault="003D3DE8">
                    <w:pPr>
                      <w:ind w:left="20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w w:val="105"/>
                        <w:sz w:val="12"/>
                      </w:rPr>
                      <w:t>ANALITICO DE PLAZAS SOLICITADO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91312" behindDoc="1" locked="0" layoutInCell="1" allowOverlap="1" wp14:anchorId="44C995DF" wp14:editId="048769E7">
          <wp:simplePos x="0" y="0"/>
          <wp:positionH relativeFrom="column">
            <wp:posOffset>628015</wp:posOffset>
          </wp:positionH>
          <wp:positionV relativeFrom="paragraph">
            <wp:posOffset>-48260</wp:posOffset>
          </wp:positionV>
          <wp:extent cx="1462405" cy="1453515"/>
          <wp:effectExtent l="0" t="0" r="4445" b="0"/>
          <wp:wrapNone/>
          <wp:docPr id="67" name="Imagen 67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5239" behindDoc="1" locked="0" layoutInCell="1" allowOverlap="1" wp14:anchorId="3274D376" wp14:editId="46E134BA">
          <wp:simplePos x="0" y="0"/>
          <wp:positionH relativeFrom="page">
            <wp:posOffset>1375115</wp:posOffset>
          </wp:positionH>
          <wp:positionV relativeFrom="page">
            <wp:posOffset>2203095</wp:posOffset>
          </wp:positionV>
          <wp:extent cx="474361" cy="466191"/>
          <wp:effectExtent l="0" t="0" r="0" b="0"/>
          <wp:wrapNone/>
          <wp:docPr id="22" name="image2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7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74361" cy="466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288" behindDoc="1" locked="0" layoutInCell="1" allowOverlap="1">
              <wp:simplePos x="0" y="0"/>
              <wp:positionH relativeFrom="page">
                <wp:posOffset>3042920</wp:posOffset>
              </wp:positionH>
              <wp:positionV relativeFrom="page">
                <wp:posOffset>2184400</wp:posOffset>
              </wp:positionV>
              <wp:extent cx="1673860" cy="138430"/>
              <wp:effectExtent l="4445" t="3175" r="0" b="1270"/>
              <wp:wrapNone/>
              <wp:docPr id="30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99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15"/>
                              <w:sz w:val="17"/>
                            </w:rPr>
                            <w:t>FISCALIA GENERAL DEL ES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38" type="#_x0000_t202" style="position:absolute;margin-left:239.6pt;margin-top:172pt;width:131.8pt;height:10.9pt;z-index:-27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qO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" filled="f" stroked="f">
              <v:textbox inset="0,0,0,0">
                <w:txbxContent>
                  <w:p w:rsidR="003D3DE8" w:rsidRDefault="003D3DE8">
                    <w:pPr>
                      <w:spacing w:line="199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15"/>
                        <w:sz w:val="17"/>
                      </w:rPr>
                      <w:t>FISCALIA GENERAL DEL EST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312" behindDoc="1" locked="0" layoutInCell="1" allowOverlap="1">
              <wp:simplePos x="0" y="0"/>
              <wp:positionH relativeFrom="page">
                <wp:posOffset>2864485</wp:posOffset>
              </wp:positionH>
              <wp:positionV relativeFrom="page">
                <wp:posOffset>2417445</wp:posOffset>
              </wp:positionV>
              <wp:extent cx="2132965" cy="138430"/>
              <wp:effectExtent l="0" t="0" r="3175" b="0"/>
              <wp:wrapNone/>
              <wp:docPr id="307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9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99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15"/>
                              <w:sz w:val="17"/>
                            </w:rPr>
                            <w:t>ANALITICO DE PLAZAS SOLICITADO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" o:spid="_x0000_s1039" type="#_x0000_t202" style="position:absolute;margin-left:225.55pt;margin-top:190.35pt;width:167.95pt;height:10.9pt;z-index:-2740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" filled="f" stroked="f">
              <v:textbox inset="0,0,0,0">
                <w:txbxContent>
                  <w:p w:rsidR="003D3DE8" w:rsidRDefault="003D3DE8">
                    <w:pPr>
                      <w:spacing w:line="199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15"/>
                        <w:sz w:val="17"/>
                      </w:rPr>
                      <w:t>ANALITICO DE PLAZAS SOLICITADO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93360" behindDoc="1" locked="0" layoutInCell="1" allowOverlap="1" wp14:anchorId="44C995DF" wp14:editId="048769E7">
          <wp:simplePos x="0" y="0"/>
          <wp:positionH relativeFrom="column">
            <wp:posOffset>666115</wp:posOffset>
          </wp:positionH>
          <wp:positionV relativeFrom="paragraph">
            <wp:posOffset>-200660</wp:posOffset>
          </wp:positionV>
          <wp:extent cx="1462405" cy="1453515"/>
          <wp:effectExtent l="0" t="0" r="4445" b="0"/>
          <wp:wrapNone/>
          <wp:docPr id="69" name="Imagen 69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95408" behindDoc="1" locked="0" layoutInCell="1" allowOverlap="1" wp14:anchorId="44C995DF" wp14:editId="048769E7">
          <wp:simplePos x="0" y="0"/>
          <wp:positionH relativeFrom="column">
            <wp:posOffset>523910</wp:posOffset>
          </wp:positionH>
          <wp:positionV relativeFrom="paragraph">
            <wp:posOffset>-181610</wp:posOffset>
          </wp:positionV>
          <wp:extent cx="1462405" cy="1453515"/>
          <wp:effectExtent l="0" t="0" r="4445" b="0"/>
          <wp:wrapNone/>
          <wp:docPr id="77" name="Imagen 77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5431" behindDoc="1" locked="0" layoutInCell="1" allowOverlap="1" wp14:anchorId="2FA78E4E" wp14:editId="4A0B0B45">
          <wp:simplePos x="0" y="0"/>
          <wp:positionH relativeFrom="page">
            <wp:posOffset>1535136</wp:posOffset>
          </wp:positionH>
          <wp:positionV relativeFrom="page">
            <wp:posOffset>2221704</wp:posOffset>
          </wp:positionV>
          <wp:extent cx="439789" cy="554920"/>
          <wp:effectExtent l="0" t="0" r="0" b="0"/>
          <wp:wrapNone/>
          <wp:docPr id="28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29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39789" cy="55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480" behindDoc="1" locked="0" layoutInCell="1" allowOverlap="1">
              <wp:simplePos x="0" y="0"/>
              <wp:positionH relativeFrom="page">
                <wp:posOffset>2596515</wp:posOffset>
              </wp:positionH>
              <wp:positionV relativeFrom="page">
                <wp:posOffset>2299335</wp:posOffset>
              </wp:positionV>
              <wp:extent cx="2573020" cy="146050"/>
              <wp:effectExtent l="0" t="3810" r="2540" b="2540"/>
              <wp:wrapNone/>
              <wp:docPr id="301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0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213" w:lineRule="exact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>COLEGIO</w:t>
                          </w:r>
                          <w:r>
                            <w:rPr>
                              <w:b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DE</w:t>
                          </w:r>
                          <w:r>
                            <w:rPr>
                              <w:b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BACHILLERES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ESTADO</w:t>
                          </w:r>
                          <w:r>
                            <w:rPr>
                              <w:b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DE</w:t>
                          </w:r>
                          <w:r>
                            <w:rPr>
                              <w:b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40" type="#_x0000_t202" style="position:absolute;margin-left:204.45pt;margin-top:181.05pt;width:202.6pt;height:11.5pt;z-index:-27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9DtQIAALQ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" filled="f" stroked="f">
              <v:textbox inset="0,0,0,0">
                <w:txbxContent>
                  <w:p w:rsidR="003D3DE8" w:rsidRDefault="003D3DE8">
                    <w:pPr>
                      <w:spacing w:line="213" w:lineRule="exact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COLEGIO</w:t>
                    </w:r>
                    <w:r>
                      <w:rPr>
                        <w:b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E</w:t>
                    </w:r>
                    <w:r>
                      <w:rPr>
                        <w:b/>
                        <w:spacing w:val="-7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BACHILLERES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EL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ESTADO</w:t>
                    </w:r>
                    <w:r>
                      <w:rPr>
                        <w:b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E</w:t>
                    </w:r>
                    <w:r>
                      <w:rPr>
                        <w:b/>
                        <w:spacing w:val="-7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504" behindDoc="1" locked="0" layoutInCell="1" allowOverlap="1">
              <wp:simplePos x="0" y="0"/>
              <wp:positionH relativeFrom="page">
                <wp:posOffset>3489960</wp:posOffset>
              </wp:positionH>
              <wp:positionV relativeFrom="page">
                <wp:posOffset>2566035</wp:posOffset>
              </wp:positionV>
              <wp:extent cx="798195" cy="111760"/>
              <wp:effectExtent l="3810" t="3810" r="0" b="0"/>
              <wp:wrapNone/>
              <wp:docPr id="300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56" w:lineRule="exact"/>
                            <w:ind w:left="20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ANALITICO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3"/>
                            </w:rPr>
                            <w:t>D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PLAZ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41" type="#_x0000_t202" style="position:absolute;margin-left:274.8pt;margin-top:202.05pt;width:62.85pt;height:8.8pt;z-index:-273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/3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" filled="f" stroked="f">
              <v:textbox inset="0,0,0,0">
                <w:txbxContent>
                  <w:p w:rsidR="003D3DE8" w:rsidRDefault="003D3DE8">
                    <w:pPr>
                      <w:spacing w:line="156" w:lineRule="exact"/>
                      <w:ind w:left="20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105"/>
                        <w:sz w:val="13"/>
                      </w:rPr>
                      <w:t>ANALITICO</w:t>
                    </w:r>
                    <w:r>
                      <w:rPr>
                        <w:b/>
                        <w:spacing w:val="-1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w w:val="105"/>
                        <w:sz w:val="13"/>
                      </w:rPr>
                      <w:t>DE</w:t>
                    </w:r>
                    <w:r>
                      <w:rPr>
                        <w:b/>
                        <w:spacing w:val="-1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PLAZ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97456" behindDoc="1" locked="0" layoutInCell="1" allowOverlap="1" wp14:anchorId="44C995DF" wp14:editId="048769E7">
          <wp:simplePos x="0" y="0"/>
          <wp:positionH relativeFrom="column">
            <wp:posOffset>1009015</wp:posOffset>
          </wp:positionH>
          <wp:positionV relativeFrom="paragraph">
            <wp:posOffset>199390</wp:posOffset>
          </wp:positionV>
          <wp:extent cx="1462405" cy="1453515"/>
          <wp:effectExtent l="0" t="0" r="0" b="0"/>
          <wp:wrapNone/>
          <wp:docPr id="79" name="Imagen 79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AB7"/>
    <w:multiLevelType w:val="hybridMultilevel"/>
    <w:tmpl w:val="1C78B21E"/>
    <w:lvl w:ilvl="0" w:tplc="DA62A15A">
      <w:start w:val="1"/>
      <w:numFmt w:val="upperRoman"/>
      <w:lvlText w:val="%1."/>
      <w:lvlJc w:val="left"/>
      <w:pPr>
        <w:ind w:left="1376" w:hanging="524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94447118">
      <w:start w:val="1"/>
      <w:numFmt w:val="upperRoman"/>
      <w:lvlText w:val="%2."/>
      <w:lvlJc w:val="left"/>
      <w:pPr>
        <w:ind w:left="1273" w:hanging="627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 w:tplc="13F85624">
      <w:numFmt w:val="bullet"/>
      <w:lvlText w:val="•"/>
      <w:lvlJc w:val="left"/>
      <w:pPr>
        <w:ind w:left="2466" w:hanging="627"/>
      </w:pPr>
      <w:rPr>
        <w:rFonts w:hint="default"/>
        <w:lang w:val="es-MX" w:eastAsia="es-MX" w:bidi="es-MX"/>
      </w:rPr>
    </w:lvl>
    <w:lvl w:ilvl="3" w:tplc="3CC6F47A">
      <w:numFmt w:val="bullet"/>
      <w:lvlText w:val="•"/>
      <w:lvlJc w:val="left"/>
      <w:pPr>
        <w:ind w:left="3553" w:hanging="627"/>
      </w:pPr>
      <w:rPr>
        <w:rFonts w:hint="default"/>
        <w:lang w:val="es-MX" w:eastAsia="es-MX" w:bidi="es-MX"/>
      </w:rPr>
    </w:lvl>
    <w:lvl w:ilvl="4" w:tplc="988CA4DA">
      <w:numFmt w:val="bullet"/>
      <w:lvlText w:val="•"/>
      <w:lvlJc w:val="left"/>
      <w:pPr>
        <w:ind w:left="4640" w:hanging="627"/>
      </w:pPr>
      <w:rPr>
        <w:rFonts w:hint="default"/>
        <w:lang w:val="es-MX" w:eastAsia="es-MX" w:bidi="es-MX"/>
      </w:rPr>
    </w:lvl>
    <w:lvl w:ilvl="5" w:tplc="E5CEADA2">
      <w:numFmt w:val="bullet"/>
      <w:lvlText w:val="•"/>
      <w:lvlJc w:val="left"/>
      <w:pPr>
        <w:ind w:left="5727" w:hanging="627"/>
      </w:pPr>
      <w:rPr>
        <w:rFonts w:hint="default"/>
        <w:lang w:val="es-MX" w:eastAsia="es-MX" w:bidi="es-MX"/>
      </w:rPr>
    </w:lvl>
    <w:lvl w:ilvl="6" w:tplc="D06E9FD0">
      <w:numFmt w:val="bullet"/>
      <w:lvlText w:val="•"/>
      <w:lvlJc w:val="left"/>
      <w:pPr>
        <w:ind w:left="6814" w:hanging="627"/>
      </w:pPr>
      <w:rPr>
        <w:rFonts w:hint="default"/>
        <w:lang w:val="es-MX" w:eastAsia="es-MX" w:bidi="es-MX"/>
      </w:rPr>
    </w:lvl>
    <w:lvl w:ilvl="7" w:tplc="77269142">
      <w:numFmt w:val="bullet"/>
      <w:lvlText w:val="•"/>
      <w:lvlJc w:val="left"/>
      <w:pPr>
        <w:ind w:left="7901" w:hanging="627"/>
      </w:pPr>
      <w:rPr>
        <w:rFonts w:hint="default"/>
        <w:lang w:val="es-MX" w:eastAsia="es-MX" w:bidi="es-MX"/>
      </w:rPr>
    </w:lvl>
    <w:lvl w:ilvl="8" w:tplc="062073AC">
      <w:numFmt w:val="bullet"/>
      <w:lvlText w:val="•"/>
      <w:lvlJc w:val="left"/>
      <w:pPr>
        <w:ind w:left="8988" w:hanging="627"/>
      </w:pPr>
      <w:rPr>
        <w:rFonts w:hint="default"/>
        <w:lang w:val="es-MX" w:eastAsia="es-MX" w:bidi="es-MX"/>
      </w:rPr>
    </w:lvl>
  </w:abstractNum>
  <w:abstractNum w:abstractNumId="1">
    <w:nsid w:val="082E6CA1"/>
    <w:multiLevelType w:val="hybridMultilevel"/>
    <w:tmpl w:val="773EFBA4"/>
    <w:lvl w:ilvl="0" w:tplc="82D0F7B4">
      <w:start w:val="1"/>
      <w:numFmt w:val="decimal"/>
      <w:lvlText w:val="%1)"/>
      <w:lvlJc w:val="left"/>
      <w:pPr>
        <w:ind w:left="1822" w:hanging="116"/>
        <w:jc w:val="left"/>
      </w:pPr>
      <w:rPr>
        <w:rFonts w:ascii="Calibri" w:eastAsia="Calibri" w:hAnsi="Calibri" w:cs="Calibri" w:hint="default"/>
        <w:spacing w:val="-1"/>
        <w:w w:val="106"/>
        <w:sz w:val="10"/>
        <w:szCs w:val="10"/>
        <w:lang w:val="es-MX" w:eastAsia="es-MX" w:bidi="es-MX"/>
      </w:rPr>
    </w:lvl>
    <w:lvl w:ilvl="1" w:tplc="51A8EA4E">
      <w:start w:val="1"/>
      <w:numFmt w:val="decimal"/>
      <w:lvlText w:val="%2)"/>
      <w:lvlJc w:val="left"/>
      <w:pPr>
        <w:ind w:left="2332" w:hanging="112"/>
        <w:jc w:val="left"/>
      </w:pPr>
      <w:rPr>
        <w:rFonts w:ascii="Calibri" w:eastAsia="Calibri" w:hAnsi="Calibri" w:cs="Calibri" w:hint="default"/>
        <w:b/>
        <w:bCs/>
        <w:spacing w:val="-1"/>
        <w:w w:val="102"/>
        <w:sz w:val="10"/>
        <w:szCs w:val="10"/>
        <w:lang w:val="es-MX" w:eastAsia="es-MX" w:bidi="es-MX"/>
      </w:rPr>
    </w:lvl>
    <w:lvl w:ilvl="2" w:tplc="78C6B5FC">
      <w:numFmt w:val="bullet"/>
      <w:lvlText w:val="•"/>
      <w:lvlJc w:val="left"/>
      <w:pPr>
        <w:ind w:left="3440" w:hanging="112"/>
      </w:pPr>
      <w:rPr>
        <w:rFonts w:hint="default"/>
        <w:lang w:val="es-MX" w:eastAsia="es-MX" w:bidi="es-MX"/>
      </w:rPr>
    </w:lvl>
    <w:lvl w:ilvl="3" w:tplc="3768EEA2">
      <w:numFmt w:val="bullet"/>
      <w:lvlText w:val="•"/>
      <w:lvlJc w:val="left"/>
      <w:pPr>
        <w:ind w:left="4540" w:hanging="112"/>
      </w:pPr>
      <w:rPr>
        <w:rFonts w:hint="default"/>
        <w:lang w:val="es-MX" w:eastAsia="es-MX" w:bidi="es-MX"/>
      </w:rPr>
    </w:lvl>
    <w:lvl w:ilvl="4" w:tplc="86946C38">
      <w:numFmt w:val="bullet"/>
      <w:lvlText w:val="•"/>
      <w:lvlJc w:val="left"/>
      <w:pPr>
        <w:ind w:left="5640" w:hanging="112"/>
      </w:pPr>
      <w:rPr>
        <w:rFonts w:hint="default"/>
        <w:lang w:val="es-MX" w:eastAsia="es-MX" w:bidi="es-MX"/>
      </w:rPr>
    </w:lvl>
    <w:lvl w:ilvl="5" w:tplc="007A80D6">
      <w:numFmt w:val="bullet"/>
      <w:lvlText w:val="•"/>
      <w:lvlJc w:val="left"/>
      <w:pPr>
        <w:ind w:left="6741" w:hanging="112"/>
      </w:pPr>
      <w:rPr>
        <w:rFonts w:hint="default"/>
        <w:lang w:val="es-MX" w:eastAsia="es-MX" w:bidi="es-MX"/>
      </w:rPr>
    </w:lvl>
    <w:lvl w:ilvl="6" w:tplc="076CF802">
      <w:numFmt w:val="bullet"/>
      <w:lvlText w:val="•"/>
      <w:lvlJc w:val="left"/>
      <w:pPr>
        <w:ind w:left="7841" w:hanging="112"/>
      </w:pPr>
      <w:rPr>
        <w:rFonts w:hint="default"/>
        <w:lang w:val="es-MX" w:eastAsia="es-MX" w:bidi="es-MX"/>
      </w:rPr>
    </w:lvl>
    <w:lvl w:ilvl="7" w:tplc="F8882886">
      <w:numFmt w:val="bullet"/>
      <w:lvlText w:val="•"/>
      <w:lvlJc w:val="left"/>
      <w:pPr>
        <w:ind w:left="8941" w:hanging="112"/>
      </w:pPr>
      <w:rPr>
        <w:rFonts w:hint="default"/>
        <w:lang w:val="es-MX" w:eastAsia="es-MX" w:bidi="es-MX"/>
      </w:rPr>
    </w:lvl>
    <w:lvl w:ilvl="8" w:tplc="19FE9C1A">
      <w:numFmt w:val="bullet"/>
      <w:lvlText w:val="•"/>
      <w:lvlJc w:val="left"/>
      <w:pPr>
        <w:ind w:left="10041" w:hanging="112"/>
      </w:pPr>
      <w:rPr>
        <w:rFonts w:hint="default"/>
        <w:lang w:val="es-MX" w:eastAsia="es-MX" w:bidi="es-MX"/>
      </w:rPr>
    </w:lvl>
  </w:abstractNum>
  <w:abstractNum w:abstractNumId="2">
    <w:nsid w:val="08334F42"/>
    <w:multiLevelType w:val="multilevel"/>
    <w:tmpl w:val="8CDEC4B4"/>
    <w:lvl w:ilvl="0">
      <w:start w:val="4"/>
      <w:numFmt w:val="decimal"/>
      <w:lvlText w:val="%1"/>
      <w:lvlJc w:val="left"/>
      <w:pPr>
        <w:ind w:left="1502" w:hanging="370"/>
        <w:jc w:val="left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502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MX" w:eastAsia="es-MX" w:bidi="es-MX"/>
      </w:rPr>
    </w:lvl>
    <w:lvl w:ilvl="2">
      <w:start w:val="1"/>
      <w:numFmt w:val="decimal"/>
      <w:lvlText w:val="%3)"/>
      <w:lvlJc w:val="left"/>
      <w:pPr>
        <w:ind w:left="2124" w:hanging="158"/>
        <w:jc w:val="left"/>
      </w:pPr>
      <w:rPr>
        <w:rFonts w:ascii="Calibri" w:eastAsia="Calibri" w:hAnsi="Calibri" w:cs="Calibri" w:hint="default"/>
        <w:spacing w:val="-4"/>
        <w:w w:val="98"/>
        <w:sz w:val="10"/>
        <w:szCs w:val="10"/>
        <w:lang w:val="es-MX" w:eastAsia="es-MX" w:bidi="es-MX"/>
      </w:rPr>
    </w:lvl>
    <w:lvl w:ilvl="3">
      <w:numFmt w:val="bullet"/>
      <w:lvlText w:val="•"/>
      <w:lvlJc w:val="left"/>
      <w:pPr>
        <w:ind w:left="4960" w:hanging="15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6000" w:hanging="15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7040" w:hanging="15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8081" w:hanging="15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9121" w:hanging="15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10161" w:hanging="158"/>
      </w:pPr>
      <w:rPr>
        <w:rFonts w:hint="default"/>
        <w:lang w:val="es-MX" w:eastAsia="es-MX" w:bidi="es-MX"/>
      </w:rPr>
    </w:lvl>
  </w:abstractNum>
  <w:abstractNum w:abstractNumId="3">
    <w:nsid w:val="111A47FC"/>
    <w:multiLevelType w:val="hybridMultilevel"/>
    <w:tmpl w:val="B62078F4"/>
    <w:lvl w:ilvl="0" w:tplc="9496D904">
      <w:start w:val="1"/>
      <w:numFmt w:val="lowerLetter"/>
      <w:lvlText w:val="%1)"/>
      <w:lvlJc w:val="left"/>
      <w:pPr>
        <w:ind w:left="1273" w:hanging="348"/>
        <w:jc w:val="lef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EB0E147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1A0A702C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C0168158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A18CE400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51E413FE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5CA23B52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4274BD8A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DB52665C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4">
    <w:nsid w:val="142E60F4"/>
    <w:multiLevelType w:val="hybridMultilevel"/>
    <w:tmpl w:val="96BC2DE0"/>
    <w:lvl w:ilvl="0" w:tplc="7A4080FE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ED0C853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8FECC038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C28C1AF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01A4522A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84F04BB0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F14ECE8C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7CE278A8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30D0FCB8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5">
    <w:nsid w:val="1A66001D"/>
    <w:multiLevelType w:val="hybridMultilevel"/>
    <w:tmpl w:val="EA00BA2C"/>
    <w:lvl w:ilvl="0" w:tplc="ACEA171C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12B283BE">
      <w:start w:val="1"/>
      <w:numFmt w:val="lowerLetter"/>
      <w:lvlText w:val="%2)"/>
      <w:lvlJc w:val="left"/>
      <w:pPr>
        <w:ind w:left="1266" w:hanging="35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2" w:tplc="9CA00D4E">
      <w:numFmt w:val="bullet"/>
      <w:lvlText w:val="•"/>
      <w:lvlJc w:val="left"/>
      <w:pPr>
        <w:ind w:left="2360" w:hanging="351"/>
      </w:pPr>
      <w:rPr>
        <w:rFonts w:hint="default"/>
        <w:lang w:val="es-MX" w:eastAsia="es-MX" w:bidi="es-MX"/>
      </w:rPr>
    </w:lvl>
    <w:lvl w:ilvl="3" w:tplc="C8C2323A">
      <w:numFmt w:val="bullet"/>
      <w:lvlText w:val="•"/>
      <w:lvlJc w:val="left"/>
      <w:pPr>
        <w:ind w:left="3460" w:hanging="351"/>
      </w:pPr>
      <w:rPr>
        <w:rFonts w:hint="default"/>
        <w:lang w:val="es-MX" w:eastAsia="es-MX" w:bidi="es-MX"/>
      </w:rPr>
    </w:lvl>
    <w:lvl w:ilvl="4" w:tplc="2BC6D578">
      <w:numFmt w:val="bullet"/>
      <w:lvlText w:val="•"/>
      <w:lvlJc w:val="left"/>
      <w:pPr>
        <w:ind w:left="4560" w:hanging="351"/>
      </w:pPr>
      <w:rPr>
        <w:rFonts w:hint="default"/>
        <w:lang w:val="es-MX" w:eastAsia="es-MX" w:bidi="es-MX"/>
      </w:rPr>
    </w:lvl>
    <w:lvl w:ilvl="5" w:tplc="01E06BC6">
      <w:numFmt w:val="bullet"/>
      <w:lvlText w:val="•"/>
      <w:lvlJc w:val="left"/>
      <w:pPr>
        <w:ind w:left="5661" w:hanging="351"/>
      </w:pPr>
      <w:rPr>
        <w:rFonts w:hint="default"/>
        <w:lang w:val="es-MX" w:eastAsia="es-MX" w:bidi="es-MX"/>
      </w:rPr>
    </w:lvl>
    <w:lvl w:ilvl="6" w:tplc="03BE03CC">
      <w:numFmt w:val="bullet"/>
      <w:lvlText w:val="•"/>
      <w:lvlJc w:val="left"/>
      <w:pPr>
        <w:ind w:left="6761" w:hanging="351"/>
      </w:pPr>
      <w:rPr>
        <w:rFonts w:hint="default"/>
        <w:lang w:val="es-MX" w:eastAsia="es-MX" w:bidi="es-MX"/>
      </w:rPr>
    </w:lvl>
    <w:lvl w:ilvl="7" w:tplc="F2184CF4">
      <w:numFmt w:val="bullet"/>
      <w:lvlText w:val="•"/>
      <w:lvlJc w:val="left"/>
      <w:pPr>
        <w:ind w:left="7861" w:hanging="351"/>
      </w:pPr>
      <w:rPr>
        <w:rFonts w:hint="default"/>
        <w:lang w:val="es-MX" w:eastAsia="es-MX" w:bidi="es-MX"/>
      </w:rPr>
    </w:lvl>
    <w:lvl w:ilvl="8" w:tplc="B094B0BA">
      <w:numFmt w:val="bullet"/>
      <w:lvlText w:val="•"/>
      <w:lvlJc w:val="left"/>
      <w:pPr>
        <w:ind w:left="8961" w:hanging="351"/>
      </w:pPr>
      <w:rPr>
        <w:rFonts w:hint="default"/>
        <w:lang w:val="es-MX" w:eastAsia="es-MX" w:bidi="es-MX"/>
      </w:rPr>
    </w:lvl>
  </w:abstractNum>
  <w:abstractNum w:abstractNumId="6">
    <w:nsid w:val="217F39C3"/>
    <w:multiLevelType w:val="hybridMultilevel"/>
    <w:tmpl w:val="4B5699AE"/>
    <w:lvl w:ilvl="0" w:tplc="50460A86">
      <w:start w:val="1"/>
      <w:numFmt w:val="upperRoman"/>
      <w:lvlText w:val="%1."/>
      <w:lvlJc w:val="left"/>
      <w:pPr>
        <w:ind w:left="1273" w:hanging="627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0D2A7EA0">
      <w:start w:val="1"/>
      <w:numFmt w:val="lowerLetter"/>
      <w:lvlText w:val="%2)"/>
      <w:lvlJc w:val="left"/>
      <w:pPr>
        <w:ind w:left="1338" w:hanging="284"/>
        <w:jc w:val="righ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2" w:tplc="48D0CD64">
      <w:numFmt w:val="bullet"/>
      <w:lvlText w:val="•"/>
      <w:lvlJc w:val="left"/>
      <w:pPr>
        <w:ind w:left="2431" w:hanging="284"/>
      </w:pPr>
      <w:rPr>
        <w:rFonts w:hint="default"/>
        <w:lang w:val="es-MX" w:eastAsia="es-MX" w:bidi="es-MX"/>
      </w:rPr>
    </w:lvl>
    <w:lvl w:ilvl="3" w:tplc="259E949C">
      <w:numFmt w:val="bullet"/>
      <w:lvlText w:val="•"/>
      <w:lvlJc w:val="left"/>
      <w:pPr>
        <w:ind w:left="3522" w:hanging="284"/>
      </w:pPr>
      <w:rPr>
        <w:rFonts w:hint="default"/>
        <w:lang w:val="es-MX" w:eastAsia="es-MX" w:bidi="es-MX"/>
      </w:rPr>
    </w:lvl>
    <w:lvl w:ilvl="4" w:tplc="C2A24DF0">
      <w:numFmt w:val="bullet"/>
      <w:lvlText w:val="•"/>
      <w:lvlJc w:val="left"/>
      <w:pPr>
        <w:ind w:left="4614" w:hanging="284"/>
      </w:pPr>
      <w:rPr>
        <w:rFonts w:hint="default"/>
        <w:lang w:val="es-MX" w:eastAsia="es-MX" w:bidi="es-MX"/>
      </w:rPr>
    </w:lvl>
    <w:lvl w:ilvl="5" w:tplc="61B02CC6">
      <w:numFmt w:val="bullet"/>
      <w:lvlText w:val="•"/>
      <w:lvlJc w:val="left"/>
      <w:pPr>
        <w:ind w:left="5705" w:hanging="284"/>
      </w:pPr>
      <w:rPr>
        <w:rFonts w:hint="default"/>
        <w:lang w:val="es-MX" w:eastAsia="es-MX" w:bidi="es-MX"/>
      </w:rPr>
    </w:lvl>
    <w:lvl w:ilvl="6" w:tplc="328EE560">
      <w:numFmt w:val="bullet"/>
      <w:lvlText w:val="•"/>
      <w:lvlJc w:val="left"/>
      <w:pPr>
        <w:ind w:left="6796" w:hanging="284"/>
      </w:pPr>
      <w:rPr>
        <w:rFonts w:hint="default"/>
        <w:lang w:val="es-MX" w:eastAsia="es-MX" w:bidi="es-MX"/>
      </w:rPr>
    </w:lvl>
    <w:lvl w:ilvl="7" w:tplc="4AFE6B9E">
      <w:numFmt w:val="bullet"/>
      <w:lvlText w:val="•"/>
      <w:lvlJc w:val="left"/>
      <w:pPr>
        <w:ind w:left="7888" w:hanging="284"/>
      </w:pPr>
      <w:rPr>
        <w:rFonts w:hint="default"/>
        <w:lang w:val="es-MX" w:eastAsia="es-MX" w:bidi="es-MX"/>
      </w:rPr>
    </w:lvl>
    <w:lvl w:ilvl="8" w:tplc="FD16FD16">
      <w:numFmt w:val="bullet"/>
      <w:lvlText w:val="•"/>
      <w:lvlJc w:val="left"/>
      <w:pPr>
        <w:ind w:left="8979" w:hanging="284"/>
      </w:pPr>
      <w:rPr>
        <w:rFonts w:hint="default"/>
        <w:lang w:val="es-MX" w:eastAsia="es-MX" w:bidi="es-MX"/>
      </w:rPr>
    </w:lvl>
  </w:abstractNum>
  <w:abstractNum w:abstractNumId="7">
    <w:nsid w:val="230B085D"/>
    <w:multiLevelType w:val="hybridMultilevel"/>
    <w:tmpl w:val="FB103640"/>
    <w:lvl w:ilvl="0" w:tplc="A89281D0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B142CDCE">
      <w:numFmt w:val="bullet"/>
      <w:lvlText w:val="•"/>
      <w:lvlJc w:val="left"/>
      <w:pPr>
        <w:ind w:left="2196" w:hanging="492"/>
      </w:pPr>
      <w:rPr>
        <w:rFonts w:hint="default"/>
        <w:lang w:val="es-MX" w:eastAsia="es-MX" w:bidi="es-MX"/>
      </w:rPr>
    </w:lvl>
    <w:lvl w:ilvl="2" w:tplc="E65AD182">
      <w:numFmt w:val="bullet"/>
      <w:lvlText w:val="•"/>
      <w:lvlJc w:val="left"/>
      <w:pPr>
        <w:ind w:left="3192" w:hanging="492"/>
      </w:pPr>
      <w:rPr>
        <w:rFonts w:hint="default"/>
        <w:lang w:val="es-MX" w:eastAsia="es-MX" w:bidi="es-MX"/>
      </w:rPr>
    </w:lvl>
    <w:lvl w:ilvl="3" w:tplc="25FE09DE">
      <w:numFmt w:val="bullet"/>
      <w:lvlText w:val="•"/>
      <w:lvlJc w:val="left"/>
      <w:pPr>
        <w:ind w:left="4188" w:hanging="492"/>
      </w:pPr>
      <w:rPr>
        <w:rFonts w:hint="default"/>
        <w:lang w:val="es-MX" w:eastAsia="es-MX" w:bidi="es-MX"/>
      </w:rPr>
    </w:lvl>
    <w:lvl w:ilvl="4" w:tplc="00D693B8">
      <w:numFmt w:val="bullet"/>
      <w:lvlText w:val="•"/>
      <w:lvlJc w:val="left"/>
      <w:pPr>
        <w:ind w:left="5184" w:hanging="492"/>
      </w:pPr>
      <w:rPr>
        <w:rFonts w:hint="default"/>
        <w:lang w:val="es-MX" w:eastAsia="es-MX" w:bidi="es-MX"/>
      </w:rPr>
    </w:lvl>
    <w:lvl w:ilvl="5" w:tplc="9A808E2A">
      <w:numFmt w:val="bullet"/>
      <w:lvlText w:val="•"/>
      <w:lvlJc w:val="left"/>
      <w:pPr>
        <w:ind w:left="6181" w:hanging="492"/>
      </w:pPr>
      <w:rPr>
        <w:rFonts w:hint="default"/>
        <w:lang w:val="es-MX" w:eastAsia="es-MX" w:bidi="es-MX"/>
      </w:rPr>
    </w:lvl>
    <w:lvl w:ilvl="6" w:tplc="687E06EC">
      <w:numFmt w:val="bullet"/>
      <w:lvlText w:val="•"/>
      <w:lvlJc w:val="left"/>
      <w:pPr>
        <w:ind w:left="7177" w:hanging="492"/>
      </w:pPr>
      <w:rPr>
        <w:rFonts w:hint="default"/>
        <w:lang w:val="es-MX" w:eastAsia="es-MX" w:bidi="es-MX"/>
      </w:rPr>
    </w:lvl>
    <w:lvl w:ilvl="7" w:tplc="06BCA684">
      <w:numFmt w:val="bullet"/>
      <w:lvlText w:val="•"/>
      <w:lvlJc w:val="left"/>
      <w:pPr>
        <w:ind w:left="8173" w:hanging="492"/>
      </w:pPr>
      <w:rPr>
        <w:rFonts w:hint="default"/>
        <w:lang w:val="es-MX" w:eastAsia="es-MX" w:bidi="es-MX"/>
      </w:rPr>
    </w:lvl>
    <w:lvl w:ilvl="8" w:tplc="93FA7024">
      <w:numFmt w:val="bullet"/>
      <w:lvlText w:val="•"/>
      <w:lvlJc w:val="left"/>
      <w:pPr>
        <w:ind w:left="9169" w:hanging="492"/>
      </w:pPr>
      <w:rPr>
        <w:rFonts w:hint="default"/>
        <w:lang w:val="es-MX" w:eastAsia="es-MX" w:bidi="es-MX"/>
      </w:rPr>
    </w:lvl>
  </w:abstractNum>
  <w:abstractNum w:abstractNumId="8">
    <w:nsid w:val="231462E6"/>
    <w:multiLevelType w:val="hybridMultilevel"/>
    <w:tmpl w:val="9E00E7B2"/>
    <w:lvl w:ilvl="0" w:tplc="2F76493E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3C5AC030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81447E62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DACA23A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271232F2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F0685868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23B8AF82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7E807CAA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F5D23BB6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9">
    <w:nsid w:val="303226A0"/>
    <w:multiLevelType w:val="hybridMultilevel"/>
    <w:tmpl w:val="EF2891CE"/>
    <w:lvl w:ilvl="0" w:tplc="05866996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3790065C">
      <w:numFmt w:val="bullet"/>
      <w:lvlText w:val="•"/>
      <w:lvlJc w:val="left"/>
      <w:pPr>
        <w:ind w:left="2196" w:hanging="492"/>
      </w:pPr>
      <w:rPr>
        <w:rFonts w:hint="default"/>
        <w:lang w:val="es-MX" w:eastAsia="es-MX" w:bidi="es-MX"/>
      </w:rPr>
    </w:lvl>
    <w:lvl w:ilvl="2" w:tplc="7B0A9822">
      <w:numFmt w:val="bullet"/>
      <w:lvlText w:val="•"/>
      <w:lvlJc w:val="left"/>
      <w:pPr>
        <w:ind w:left="3192" w:hanging="492"/>
      </w:pPr>
      <w:rPr>
        <w:rFonts w:hint="default"/>
        <w:lang w:val="es-MX" w:eastAsia="es-MX" w:bidi="es-MX"/>
      </w:rPr>
    </w:lvl>
    <w:lvl w:ilvl="3" w:tplc="C0749782">
      <w:numFmt w:val="bullet"/>
      <w:lvlText w:val="•"/>
      <w:lvlJc w:val="left"/>
      <w:pPr>
        <w:ind w:left="4188" w:hanging="492"/>
      </w:pPr>
      <w:rPr>
        <w:rFonts w:hint="default"/>
        <w:lang w:val="es-MX" w:eastAsia="es-MX" w:bidi="es-MX"/>
      </w:rPr>
    </w:lvl>
    <w:lvl w:ilvl="4" w:tplc="F7C03A20">
      <w:numFmt w:val="bullet"/>
      <w:lvlText w:val="•"/>
      <w:lvlJc w:val="left"/>
      <w:pPr>
        <w:ind w:left="5184" w:hanging="492"/>
      </w:pPr>
      <w:rPr>
        <w:rFonts w:hint="default"/>
        <w:lang w:val="es-MX" w:eastAsia="es-MX" w:bidi="es-MX"/>
      </w:rPr>
    </w:lvl>
    <w:lvl w:ilvl="5" w:tplc="5E762A38">
      <w:numFmt w:val="bullet"/>
      <w:lvlText w:val="•"/>
      <w:lvlJc w:val="left"/>
      <w:pPr>
        <w:ind w:left="6181" w:hanging="492"/>
      </w:pPr>
      <w:rPr>
        <w:rFonts w:hint="default"/>
        <w:lang w:val="es-MX" w:eastAsia="es-MX" w:bidi="es-MX"/>
      </w:rPr>
    </w:lvl>
    <w:lvl w:ilvl="6" w:tplc="05C4A5BE">
      <w:numFmt w:val="bullet"/>
      <w:lvlText w:val="•"/>
      <w:lvlJc w:val="left"/>
      <w:pPr>
        <w:ind w:left="7177" w:hanging="492"/>
      </w:pPr>
      <w:rPr>
        <w:rFonts w:hint="default"/>
        <w:lang w:val="es-MX" w:eastAsia="es-MX" w:bidi="es-MX"/>
      </w:rPr>
    </w:lvl>
    <w:lvl w:ilvl="7" w:tplc="1E701016">
      <w:numFmt w:val="bullet"/>
      <w:lvlText w:val="•"/>
      <w:lvlJc w:val="left"/>
      <w:pPr>
        <w:ind w:left="8173" w:hanging="492"/>
      </w:pPr>
      <w:rPr>
        <w:rFonts w:hint="default"/>
        <w:lang w:val="es-MX" w:eastAsia="es-MX" w:bidi="es-MX"/>
      </w:rPr>
    </w:lvl>
    <w:lvl w:ilvl="8" w:tplc="92426D36">
      <w:numFmt w:val="bullet"/>
      <w:lvlText w:val="•"/>
      <w:lvlJc w:val="left"/>
      <w:pPr>
        <w:ind w:left="9169" w:hanging="492"/>
      </w:pPr>
      <w:rPr>
        <w:rFonts w:hint="default"/>
        <w:lang w:val="es-MX" w:eastAsia="es-MX" w:bidi="es-MX"/>
      </w:rPr>
    </w:lvl>
  </w:abstractNum>
  <w:abstractNum w:abstractNumId="10">
    <w:nsid w:val="3ADD633F"/>
    <w:multiLevelType w:val="hybridMultilevel"/>
    <w:tmpl w:val="81DA01EE"/>
    <w:lvl w:ilvl="0" w:tplc="5268D55C">
      <w:numFmt w:val="bullet"/>
      <w:lvlText w:val="*"/>
      <w:lvlJc w:val="left"/>
      <w:pPr>
        <w:ind w:left="1834" w:hanging="62"/>
      </w:pPr>
      <w:rPr>
        <w:rFonts w:hint="default"/>
        <w:w w:val="101"/>
        <w:lang w:val="es-MX" w:eastAsia="es-MX" w:bidi="es-MX"/>
      </w:rPr>
    </w:lvl>
    <w:lvl w:ilvl="1" w:tplc="ABA6B282">
      <w:numFmt w:val="bullet"/>
      <w:lvlText w:val="•"/>
      <w:lvlJc w:val="left"/>
      <w:pPr>
        <w:ind w:left="2880" w:hanging="62"/>
      </w:pPr>
      <w:rPr>
        <w:rFonts w:hint="default"/>
        <w:lang w:val="es-MX" w:eastAsia="es-MX" w:bidi="es-MX"/>
      </w:rPr>
    </w:lvl>
    <w:lvl w:ilvl="2" w:tplc="C9D0D140">
      <w:numFmt w:val="bullet"/>
      <w:lvlText w:val="•"/>
      <w:lvlJc w:val="left"/>
      <w:pPr>
        <w:ind w:left="3920" w:hanging="62"/>
      </w:pPr>
      <w:rPr>
        <w:rFonts w:hint="default"/>
        <w:lang w:val="es-MX" w:eastAsia="es-MX" w:bidi="es-MX"/>
      </w:rPr>
    </w:lvl>
    <w:lvl w:ilvl="3" w:tplc="026A019C">
      <w:numFmt w:val="bullet"/>
      <w:lvlText w:val="•"/>
      <w:lvlJc w:val="left"/>
      <w:pPr>
        <w:ind w:left="4960" w:hanging="62"/>
      </w:pPr>
      <w:rPr>
        <w:rFonts w:hint="default"/>
        <w:lang w:val="es-MX" w:eastAsia="es-MX" w:bidi="es-MX"/>
      </w:rPr>
    </w:lvl>
    <w:lvl w:ilvl="4" w:tplc="183285A2">
      <w:numFmt w:val="bullet"/>
      <w:lvlText w:val="•"/>
      <w:lvlJc w:val="left"/>
      <w:pPr>
        <w:ind w:left="6000" w:hanging="62"/>
      </w:pPr>
      <w:rPr>
        <w:rFonts w:hint="default"/>
        <w:lang w:val="es-MX" w:eastAsia="es-MX" w:bidi="es-MX"/>
      </w:rPr>
    </w:lvl>
    <w:lvl w:ilvl="5" w:tplc="0742ADDE">
      <w:numFmt w:val="bullet"/>
      <w:lvlText w:val="•"/>
      <w:lvlJc w:val="left"/>
      <w:pPr>
        <w:ind w:left="7041" w:hanging="62"/>
      </w:pPr>
      <w:rPr>
        <w:rFonts w:hint="default"/>
        <w:lang w:val="es-MX" w:eastAsia="es-MX" w:bidi="es-MX"/>
      </w:rPr>
    </w:lvl>
    <w:lvl w:ilvl="6" w:tplc="A33E273C">
      <w:numFmt w:val="bullet"/>
      <w:lvlText w:val="•"/>
      <w:lvlJc w:val="left"/>
      <w:pPr>
        <w:ind w:left="8081" w:hanging="62"/>
      </w:pPr>
      <w:rPr>
        <w:rFonts w:hint="default"/>
        <w:lang w:val="es-MX" w:eastAsia="es-MX" w:bidi="es-MX"/>
      </w:rPr>
    </w:lvl>
    <w:lvl w:ilvl="7" w:tplc="8CE82D5C">
      <w:numFmt w:val="bullet"/>
      <w:lvlText w:val="•"/>
      <w:lvlJc w:val="left"/>
      <w:pPr>
        <w:ind w:left="9121" w:hanging="62"/>
      </w:pPr>
      <w:rPr>
        <w:rFonts w:hint="default"/>
        <w:lang w:val="es-MX" w:eastAsia="es-MX" w:bidi="es-MX"/>
      </w:rPr>
    </w:lvl>
    <w:lvl w:ilvl="8" w:tplc="80665262">
      <w:numFmt w:val="bullet"/>
      <w:lvlText w:val="•"/>
      <w:lvlJc w:val="left"/>
      <w:pPr>
        <w:ind w:left="10161" w:hanging="62"/>
      </w:pPr>
      <w:rPr>
        <w:rFonts w:hint="default"/>
        <w:lang w:val="es-MX" w:eastAsia="es-MX" w:bidi="es-MX"/>
      </w:rPr>
    </w:lvl>
  </w:abstractNum>
  <w:abstractNum w:abstractNumId="11">
    <w:nsid w:val="3ED11E66"/>
    <w:multiLevelType w:val="hybridMultilevel"/>
    <w:tmpl w:val="AAF4F6FE"/>
    <w:lvl w:ilvl="0" w:tplc="3502DFB2">
      <w:start w:val="1"/>
      <w:numFmt w:val="lowerLetter"/>
      <w:lvlText w:val="%1)"/>
      <w:lvlJc w:val="left"/>
      <w:pPr>
        <w:ind w:left="1261" w:hanging="348"/>
        <w:jc w:val="lef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5994D630">
      <w:numFmt w:val="bullet"/>
      <w:lvlText w:val="•"/>
      <w:lvlJc w:val="left"/>
      <w:pPr>
        <w:ind w:left="2250" w:hanging="348"/>
      </w:pPr>
      <w:rPr>
        <w:rFonts w:hint="default"/>
        <w:lang w:val="es-MX" w:eastAsia="es-MX" w:bidi="es-MX"/>
      </w:rPr>
    </w:lvl>
    <w:lvl w:ilvl="2" w:tplc="92CC1E82">
      <w:numFmt w:val="bullet"/>
      <w:lvlText w:val="•"/>
      <w:lvlJc w:val="left"/>
      <w:pPr>
        <w:ind w:left="3240" w:hanging="348"/>
      </w:pPr>
      <w:rPr>
        <w:rFonts w:hint="default"/>
        <w:lang w:val="es-MX" w:eastAsia="es-MX" w:bidi="es-MX"/>
      </w:rPr>
    </w:lvl>
    <w:lvl w:ilvl="3" w:tplc="E250DB86">
      <w:numFmt w:val="bullet"/>
      <w:lvlText w:val="•"/>
      <w:lvlJc w:val="left"/>
      <w:pPr>
        <w:ind w:left="4230" w:hanging="348"/>
      </w:pPr>
      <w:rPr>
        <w:rFonts w:hint="default"/>
        <w:lang w:val="es-MX" w:eastAsia="es-MX" w:bidi="es-MX"/>
      </w:rPr>
    </w:lvl>
    <w:lvl w:ilvl="4" w:tplc="214E16A6">
      <w:numFmt w:val="bullet"/>
      <w:lvlText w:val="•"/>
      <w:lvlJc w:val="left"/>
      <w:pPr>
        <w:ind w:left="5220" w:hanging="348"/>
      </w:pPr>
      <w:rPr>
        <w:rFonts w:hint="default"/>
        <w:lang w:val="es-MX" w:eastAsia="es-MX" w:bidi="es-MX"/>
      </w:rPr>
    </w:lvl>
    <w:lvl w:ilvl="5" w:tplc="25967438">
      <w:numFmt w:val="bullet"/>
      <w:lvlText w:val="•"/>
      <w:lvlJc w:val="left"/>
      <w:pPr>
        <w:ind w:left="6211" w:hanging="348"/>
      </w:pPr>
      <w:rPr>
        <w:rFonts w:hint="default"/>
        <w:lang w:val="es-MX" w:eastAsia="es-MX" w:bidi="es-MX"/>
      </w:rPr>
    </w:lvl>
    <w:lvl w:ilvl="6" w:tplc="F17CE528">
      <w:numFmt w:val="bullet"/>
      <w:lvlText w:val="•"/>
      <w:lvlJc w:val="left"/>
      <w:pPr>
        <w:ind w:left="7201" w:hanging="348"/>
      </w:pPr>
      <w:rPr>
        <w:rFonts w:hint="default"/>
        <w:lang w:val="es-MX" w:eastAsia="es-MX" w:bidi="es-MX"/>
      </w:rPr>
    </w:lvl>
    <w:lvl w:ilvl="7" w:tplc="E35020CC">
      <w:numFmt w:val="bullet"/>
      <w:lvlText w:val="•"/>
      <w:lvlJc w:val="left"/>
      <w:pPr>
        <w:ind w:left="8191" w:hanging="348"/>
      </w:pPr>
      <w:rPr>
        <w:rFonts w:hint="default"/>
        <w:lang w:val="es-MX" w:eastAsia="es-MX" w:bidi="es-MX"/>
      </w:rPr>
    </w:lvl>
    <w:lvl w:ilvl="8" w:tplc="96D4F1FA">
      <w:numFmt w:val="bullet"/>
      <w:lvlText w:val="•"/>
      <w:lvlJc w:val="left"/>
      <w:pPr>
        <w:ind w:left="9181" w:hanging="348"/>
      </w:pPr>
      <w:rPr>
        <w:rFonts w:hint="default"/>
        <w:lang w:val="es-MX" w:eastAsia="es-MX" w:bidi="es-MX"/>
      </w:rPr>
    </w:lvl>
  </w:abstractNum>
  <w:abstractNum w:abstractNumId="12">
    <w:nsid w:val="51B723AB"/>
    <w:multiLevelType w:val="hybridMultilevel"/>
    <w:tmpl w:val="0C8C9664"/>
    <w:lvl w:ilvl="0" w:tplc="01462514">
      <w:start w:val="1"/>
      <w:numFmt w:val="upperRoman"/>
      <w:lvlText w:val="%1."/>
      <w:lvlJc w:val="left"/>
      <w:pPr>
        <w:ind w:left="1266" w:hanging="485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ED683CE2">
      <w:start w:val="1"/>
      <w:numFmt w:val="upperRoman"/>
      <w:lvlText w:val="%2."/>
      <w:lvlJc w:val="left"/>
      <w:pPr>
        <w:ind w:left="1196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2" w:tplc="F95827B4">
      <w:numFmt w:val="bullet"/>
      <w:lvlText w:val="•"/>
      <w:lvlJc w:val="left"/>
      <w:pPr>
        <w:ind w:left="2360" w:hanging="483"/>
      </w:pPr>
      <w:rPr>
        <w:rFonts w:hint="default"/>
        <w:lang w:val="es-MX" w:eastAsia="es-MX" w:bidi="es-MX"/>
      </w:rPr>
    </w:lvl>
    <w:lvl w:ilvl="3" w:tplc="9E767E6C">
      <w:numFmt w:val="bullet"/>
      <w:lvlText w:val="•"/>
      <w:lvlJc w:val="left"/>
      <w:pPr>
        <w:ind w:left="3460" w:hanging="483"/>
      </w:pPr>
      <w:rPr>
        <w:rFonts w:hint="default"/>
        <w:lang w:val="es-MX" w:eastAsia="es-MX" w:bidi="es-MX"/>
      </w:rPr>
    </w:lvl>
    <w:lvl w:ilvl="4" w:tplc="8EC45906">
      <w:numFmt w:val="bullet"/>
      <w:lvlText w:val="•"/>
      <w:lvlJc w:val="left"/>
      <w:pPr>
        <w:ind w:left="4560" w:hanging="483"/>
      </w:pPr>
      <w:rPr>
        <w:rFonts w:hint="default"/>
        <w:lang w:val="es-MX" w:eastAsia="es-MX" w:bidi="es-MX"/>
      </w:rPr>
    </w:lvl>
    <w:lvl w:ilvl="5" w:tplc="9EB06AA4">
      <w:numFmt w:val="bullet"/>
      <w:lvlText w:val="•"/>
      <w:lvlJc w:val="left"/>
      <w:pPr>
        <w:ind w:left="5661" w:hanging="483"/>
      </w:pPr>
      <w:rPr>
        <w:rFonts w:hint="default"/>
        <w:lang w:val="es-MX" w:eastAsia="es-MX" w:bidi="es-MX"/>
      </w:rPr>
    </w:lvl>
    <w:lvl w:ilvl="6" w:tplc="A322C706">
      <w:numFmt w:val="bullet"/>
      <w:lvlText w:val="•"/>
      <w:lvlJc w:val="left"/>
      <w:pPr>
        <w:ind w:left="6761" w:hanging="483"/>
      </w:pPr>
      <w:rPr>
        <w:rFonts w:hint="default"/>
        <w:lang w:val="es-MX" w:eastAsia="es-MX" w:bidi="es-MX"/>
      </w:rPr>
    </w:lvl>
    <w:lvl w:ilvl="7" w:tplc="E1BA4244">
      <w:numFmt w:val="bullet"/>
      <w:lvlText w:val="•"/>
      <w:lvlJc w:val="left"/>
      <w:pPr>
        <w:ind w:left="7861" w:hanging="483"/>
      </w:pPr>
      <w:rPr>
        <w:rFonts w:hint="default"/>
        <w:lang w:val="es-MX" w:eastAsia="es-MX" w:bidi="es-MX"/>
      </w:rPr>
    </w:lvl>
    <w:lvl w:ilvl="8" w:tplc="8D22DDB0">
      <w:numFmt w:val="bullet"/>
      <w:lvlText w:val="•"/>
      <w:lvlJc w:val="left"/>
      <w:pPr>
        <w:ind w:left="8961" w:hanging="483"/>
      </w:pPr>
      <w:rPr>
        <w:rFonts w:hint="default"/>
        <w:lang w:val="es-MX" w:eastAsia="es-MX" w:bidi="es-MX"/>
      </w:rPr>
    </w:lvl>
  </w:abstractNum>
  <w:abstractNum w:abstractNumId="13">
    <w:nsid w:val="5B7B4025"/>
    <w:multiLevelType w:val="hybridMultilevel"/>
    <w:tmpl w:val="09347B08"/>
    <w:lvl w:ilvl="0" w:tplc="6A4EA062">
      <w:start w:val="1"/>
      <w:numFmt w:val="upperRoman"/>
      <w:lvlText w:val="%1."/>
      <w:lvlJc w:val="left"/>
      <w:pPr>
        <w:ind w:left="1633" w:hanging="348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1" w:tplc="59AEBACA">
      <w:start w:val="1"/>
      <w:numFmt w:val="upperRoman"/>
      <w:lvlText w:val="%2."/>
      <w:lvlJc w:val="left"/>
      <w:pPr>
        <w:ind w:left="1273" w:hanging="348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 w:tplc="76DA1E64">
      <w:numFmt w:val="bullet"/>
      <w:lvlText w:val="•"/>
      <w:lvlJc w:val="left"/>
      <w:pPr>
        <w:ind w:left="2698" w:hanging="348"/>
      </w:pPr>
      <w:rPr>
        <w:rFonts w:hint="default"/>
        <w:lang w:val="es-MX" w:eastAsia="es-MX" w:bidi="es-MX"/>
      </w:rPr>
    </w:lvl>
    <w:lvl w:ilvl="3" w:tplc="599E9EA2">
      <w:numFmt w:val="bullet"/>
      <w:lvlText w:val="•"/>
      <w:lvlJc w:val="left"/>
      <w:pPr>
        <w:ind w:left="3756" w:hanging="348"/>
      </w:pPr>
      <w:rPr>
        <w:rFonts w:hint="default"/>
        <w:lang w:val="es-MX" w:eastAsia="es-MX" w:bidi="es-MX"/>
      </w:rPr>
    </w:lvl>
    <w:lvl w:ilvl="4" w:tplc="41BAC93A">
      <w:numFmt w:val="bullet"/>
      <w:lvlText w:val="•"/>
      <w:lvlJc w:val="left"/>
      <w:pPr>
        <w:ind w:left="4814" w:hanging="348"/>
      </w:pPr>
      <w:rPr>
        <w:rFonts w:hint="default"/>
        <w:lang w:val="es-MX" w:eastAsia="es-MX" w:bidi="es-MX"/>
      </w:rPr>
    </w:lvl>
    <w:lvl w:ilvl="5" w:tplc="59F8EA76">
      <w:numFmt w:val="bullet"/>
      <w:lvlText w:val="•"/>
      <w:lvlJc w:val="left"/>
      <w:pPr>
        <w:ind w:left="5872" w:hanging="348"/>
      </w:pPr>
      <w:rPr>
        <w:rFonts w:hint="default"/>
        <w:lang w:val="es-MX" w:eastAsia="es-MX" w:bidi="es-MX"/>
      </w:rPr>
    </w:lvl>
    <w:lvl w:ilvl="6" w:tplc="527A7716">
      <w:numFmt w:val="bullet"/>
      <w:lvlText w:val="•"/>
      <w:lvlJc w:val="left"/>
      <w:pPr>
        <w:ind w:left="6930" w:hanging="348"/>
      </w:pPr>
      <w:rPr>
        <w:rFonts w:hint="default"/>
        <w:lang w:val="es-MX" w:eastAsia="es-MX" w:bidi="es-MX"/>
      </w:rPr>
    </w:lvl>
    <w:lvl w:ilvl="7" w:tplc="0B1459D8">
      <w:numFmt w:val="bullet"/>
      <w:lvlText w:val="•"/>
      <w:lvlJc w:val="left"/>
      <w:pPr>
        <w:ind w:left="7988" w:hanging="348"/>
      </w:pPr>
      <w:rPr>
        <w:rFonts w:hint="default"/>
        <w:lang w:val="es-MX" w:eastAsia="es-MX" w:bidi="es-MX"/>
      </w:rPr>
    </w:lvl>
    <w:lvl w:ilvl="8" w:tplc="10A876F2">
      <w:numFmt w:val="bullet"/>
      <w:lvlText w:val="•"/>
      <w:lvlJc w:val="left"/>
      <w:pPr>
        <w:ind w:left="9046" w:hanging="348"/>
      </w:pPr>
      <w:rPr>
        <w:rFonts w:hint="default"/>
        <w:lang w:val="es-MX" w:eastAsia="es-MX" w:bidi="es-MX"/>
      </w:rPr>
    </w:lvl>
  </w:abstractNum>
  <w:abstractNum w:abstractNumId="14">
    <w:nsid w:val="5D815E91"/>
    <w:multiLevelType w:val="hybridMultilevel"/>
    <w:tmpl w:val="5898335C"/>
    <w:lvl w:ilvl="0" w:tplc="D854C2B6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699E64C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3E7EC95A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21CE46C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DAA0BEA8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D94CB8B6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942605DE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606C66D6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AC305BC8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15">
    <w:nsid w:val="5E2B6157"/>
    <w:multiLevelType w:val="hybridMultilevel"/>
    <w:tmpl w:val="1A2EAEC4"/>
    <w:lvl w:ilvl="0" w:tplc="35545E54">
      <w:start w:val="1"/>
      <w:numFmt w:val="upperRoman"/>
      <w:lvlText w:val="%1."/>
      <w:lvlJc w:val="left"/>
      <w:pPr>
        <w:ind w:left="1633" w:hanging="34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1" w:tplc="3AB6B34C">
      <w:numFmt w:val="bullet"/>
      <w:lvlText w:val="•"/>
      <w:lvlJc w:val="left"/>
      <w:pPr>
        <w:ind w:left="2592" w:hanging="348"/>
      </w:pPr>
      <w:rPr>
        <w:rFonts w:hint="default"/>
        <w:lang w:val="es-MX" w:eastAsia="es-MX" w:bidi="es-MX"/>
      </w:rPr>
    </w:lvl>
    <w:lvl w:ilvl="2" w:tplc="20BE81AC">
      <w:numFmt w:val="bullet"/>
      <w:lvlText w:val="•"/>
      <w:lvlJc w:val="left"/>
      <w:pPr>
        <w:ind w:left="3544" w:hanging="348"/>
      </w:pPr>
      <w:rPr>
        <w:rFonts w:hint="default"/>
        <w:lang w:val="es-MX" w:eastAsia="es-MX" w:bidi="es-MX"/>
      </w:rPr>
    </w:lvl>
    <w:lvl w:ilvl="3" w:tplc="257ED2F2">
      <w:numFmt w:val="bullet"/>
      <w:lvlText w:val="•"/>
      <w:lvlJc w:val="left"/>
      <w:pPr>
        <w:ind w:left="4496" w:hanging="348"/>
      </w:pPr>
      <w:rPr>
        <w:rFonts w:hint="default"/>
        <w:lang w:val="es-MX" w:eastAsia="es-MX" w:bidi="es-MX"/>
      </w:rPr>
    </w:lvl>
    <w:lvl w:ilvl="4" w:tplc="14A68B4C">
      <w:numFmt w:val="bullet"/>
      <w:lvlText w:val="•"/>
      <w:lvlJc w:val="left"/>
      <w:pPr>
        <w:ind w:left="5448" w:hanging="348"/>
      </w:pPr>
      <w:rPr>
        <w:rFonts w:hint="default"/>
        <w:lang w:val="es-MX" w:eastAsia="es-MX" w:bidi="es-MX"/>
      </w:rPr>
    </w:lvl>
    <w:lvl w:ilvl="5" w:tplc="70306D2C">
      <w:numFmt w:val="bullet"/>
      <w:lvlText w:val="•"/>
      <w:lvlJc w:val="left"/>
      <w:pPr>
        <w:ind w:left="6401" w:hanging="348"/>
      </w:pPr>
      <w:rPr>
        <w:rFonts w:hint="default"/>
        <w:lang w:val="es-MX" w:eastAsia="es-MX" w:bidi="es-MX"/>
      </w:rPr>
    </w:lvl>
    <w:lvl w:ilvl="6" w:tplc="BAD8A0D8">
      <w:numFmt w:val="bullet"/>
      <w:lvlText w:val="•"/>
      <w:lvlJc w:val="left"/>
      <w:pPr>
        <w:ind w:left="7353" w:hanging="348"/>
      </w:pPr>
      <w:rPr>
        <w:rFonts w:hint="default"/>
        <w:lang w:val="es-MX" w:eastAsia="es-MX" w:bidi="es-MX"/>
      </w:rPr>
    </w:lvl>
    <w:lvl w:ilvl="7" w:tplc="2EA84462">
      <w:numFmt w:val="bullet"/>
      <w:lvlText w:val="•"/>
      <w:lvlJc w:val="left"/>
      <w:pPr>
        <w:ind w:left="8305" w:hanging="348"/>
      </w:pPr>
      <w:rPr>
        <w:rFonts w:hint="default"/>
        <w:lang w:val="es-MX" w:eastAsia="es-MX" w:bidi="es-MX"/>
      </w:rPr>
    </w:lvl>
    <w:lvl w:ilvl="8" w:tplc="B7523B10">
      <w:numFmt w:val="bullet"/>
      <w:lvlText w:val="•"/>
      <w:lvlJc w:val="left"/>
      <w:pPr>
        <w:ind w:left="9257" w:hanging="348"/>
      </w:pPr>
      <w:rPr>
        <w:rFonts w:hint="default"/>
        <w:lang w:val="es-MX" w:eastAsia="es-MX" w:bidi="es-MX"/>
      </w:rPr>
    </w:lvl>
  </w:abstractNum>
  <w:abstractNum w:abstractNumId="16">
    <w:nsid w:val="7EFC506A"/>
    <w:multiLevelType w:val="hybridMultilevel"/>
    <w:tmpl w:val="7020DEAE"/>
    <w:lvl w:ilvl="0" w:tplc="65F4ACD2">
      <w:numFmt w:val="bullet"/>
      <w:lvlText w:val="*"/>
      <w:lvlJc w:val="left"/>
      <w:pPr>
        <w:ind w:left="1304" w:hanging="102"/>
      </w:pPr>
      <w:rPr>
        <w:rFonts w:ascii="Calibri" w:eastAsia="Calibri" w:hAnsi="Calibri" w:cs="Calibri" w:hint="default"/>
        <w:w w:val="104"/>
        <w:sz w:val="13"/>
        <w:szCs w:val="13"/>
        <w:lang w:val="es-MX" w:eastAsia="es-MX" w:bidi="es-MX"/>
      </w:rPr>
    </w:lvl>
    <w:lvl w:ilvl="1" w:tplc="606A3106">
      <w:numFmt w:val="bullet"/>
      <w:lvlText w:val="•"/>
      <w:lvlJc w:val="left"/>
      <w:pPr>
        <w:ind w:left="2394" w:hanging="102"/>
      </w:pPr>
      <w:rPr>
        <w:rFonts w:hint="default"/>
        <w:lang w:val="es-MX" w:eastAsia="es-MX" w:bidi="es-MX"/>
      </w:rPr>
    </w:lvl>
    <w:lvl w:ilvl="2" w:tplc="0CA8048C">
      <w:numFmt w:val="bullet"/>
      <w:lvlText w:val="•"/>
      <w:lvlJc w:val="left"/>
      <w:pPr>
        <w:ind w:left="3488" w:hanging="102"/>
      </w:pPr>
      <w:rPr>
        <w:rFonts w:hint="default"/>
        <w:lang w:val="es-MX" w:eastAsia="es-MX" w:bidi="es-MX"/>
      </w:rPr>
    </w:lvl>
    <w:lvl w:ilvl="3" w:tplc="E7A8DF6E">
      <w:numFmt w:val="bullet"/>
      <w:lvlText w:val="•"/>
      <w:lvlJc w:val="left"/>
      <w:pPr>
        <w:ind w:left="4582" w:hanging="102"/>
      </w:pPr>
      <w:rPr>
        <w:rFonts w:hint="default"/>
        <w:lang w:val="es-MX" w:eastAsia="es-MX" w:bidi="es-MX"/>
      </w:rPr>
    </w:lvl>
    <w:lvl w:ilvl="4" w:tplc="2042CBC0">
      <w:numFmt w:val="bullet"/>
      <w:lvlText w:val="•"/>
      <w:lvlJc w:val="left"/>
      <w:pPr>
        <w:ind w:left="5676" w:hanging="102"/>
      </w:pPr>
      <w:rPr>
        <w:rFonts w:hint="default"/>
        <w:lang w:val="es-MX" w:eastAsia="es-MX" w:bidi="es-MX"/>
      </w:rPr>
    </w:lvl>
    <w:lvl w:ilvl="5" w:tplc="0E00626C">
      <w:numFmt w:val="bullet"/>
      <w:lvlText w:val="•"/>
      <w:lvlJc w:val="left"/>
      <w:pPr>
        <w:ind w:left="6771" w:hanging="102"/>
      </w:pPr>
      <w:rPr>
        <w:rFonts w:hint="default"/>
        <w:lang w:val="es-MX" w:eastAsia="es-MX" w:bidi="es-MX"/>
      </w:rPr>
    </w:lvl>
    <w:lvl w:ilvl="6" w:tplc="3662B9DA">
      <w:numFmt w:val="bullet"/>
      <w:lvlText w:val="•"/>
      <w:lvlJc w:val="left"/>
      <w:pPr>
        <w:ind w:left="7865" w:hanging="102"/>
      </w:pPr>
      <w:rPr>
        <w:rFonts w:hint="default"/>
        <w:lang w:val="es-MX" w:eastAsia="es-MX" w:bidi="es-MX"/>
      </w:rPr>
    </w:lvl>
    <w:lvl w:ilvl="7" w:tplc="6F080832">
      <w:numFmt w:val="bullet"/>
      <w:lvlText w:val="•"/>
      <w:lvlJc w:val="left"/>
      <w:pPr>
        <w:ind w:left="8959" w:hanging="102"/>
      </w:pPr>
      <w:rPr>
        <w:rFonts w:hint="default"/>
        <w:lang w:val="es-MX" w:eastAsia="es-MX" w:bidi="es-MX"/>
      </w:rPr>
    </w:lvl>
    <w:lvl w:ilvl="8" w:tplc="E2C651FA">
      <w:numFmt w:val="bullet"/>
      <w:lvlText w:val="•"/>
      <w:lvlJc w:val="left"/>
      <w:pPr>
        <w:ind w:left="10053" w:hanging="102"/>
      </w:pPr>
      <w:rPr>
        <w:rFonts w:hint="default"/>
        <w:lang w:val="es-MX" w:eastAsia="es-MX" w:bidi="es-MX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A4"/>
    <w:rsid w:val="00032AFD"/>
    <w:rsid w:val="001553E2"/>
    <w:rsid w:val="0021665C"/>
    <w:rsid w:val="00250981"/>
    <w:rsid w:val="002B76AF"/>
    <w:rsid w:val="002C6F51"/>
    <w:rsid w:val="003D3DE8"/>
    <w:rsid w:val="00623A95"/>
    <w:rsid w:val="00707A63"/>
    <w:rsid w:val="00730AF1"/>
    <w:rsid w:val="007E4434"/>
    <w:rsid w:val="00877FBE"/>
    <w:rsid w:val="008C6453"/>
    <w:rsid w:val="00903DA4"/>
    <w:rsid w:val="0094396A"/>
    <w:rsid w:val="009B4064"/>
    <w:rsid w:val="009D717D"/>
    <w:rsid w:val="00A257AF"/>
    <w:rsid w:val="00AB209E"/>
    <w:rsid w:val="00AE31D6"/>
    <w:rsid w:val="00B03F67"/>
    <w:rsid w:val="00C419BC"/>
    <w:rsid w:val="00CD2602"/>
    <w:rsid w:val="00E9590F"/>
    <w:rsid w:val="00EE0B3A"/>
    <w:rsid w:val="00EF3D62"/>
    <w:rsid w:val="00F3209E"/>
    <w:rsid w:val="00F978D3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398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376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A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A63"/>
    <w:rPr>
      <w:rFonts w:ascii="Tahoma" w:eastAsia="Calibri" w:hAnsi="Tahoma" w:cs="Tahoma"/>
      <w:sz w:val="16"/>
      <w:szCs w:val="16"/>
      <w:lang w:val="es-MX" w:eastAsia="es-MX" w:bidi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398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376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A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A63"/>
    <w:rPr>
      <w:rFonts w:ascii="Tahoma" w:eastAsia="Calibri" w:hAnsi="Tahoma" w:cs="Tahoma"/>
      <w:sz w:val="16"/>
      <w:szCs w:val="16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82.png"/><Relationship Id="rId21" Type="http://schemas.openxmlformats.org/officeDocument/2006/relationships/image" Target="media/image11.png"/><Relationship Id="rId42" Type="http://schemas.openxmlformats.org/officeDocument/2006/relationships/header" Target="header5.xml"/><Relationship Id="rId47" Type="http://schemas.openxmlformats.org/officeDocument/2006/relationships/image" Target="media/image28.png"/><Relationship Id="rId63" Type="http://schemas.openxmlformats.org/officeDocument/2006/relationships/image" Target="media/image37.jpeg"/><Relationship Id="rId68" Type="http://schemas.openxmlformats.org/officeDocument/2006/relationships/image" Target="media/image41.png"/><Relationship Id="rId84" Type="http://schemas.openxmlformats.org/officeDocument/2006/relationships/image" Target="media/image55.png"/><Relationship Id="rId89" Type="http://schemas.openxmlformats.org/officeDocument/2006/relationships/image" Target="media/image58.png"/><Relationship Id="rId112" Type="http://schemas.openxmlformats.org/officeDocument/2006/relationships/image" Target="media/image78.jpeg"/><Relationship Id="rId133" Type="http://schemas.openxmlformats.org/officeDocument/2006/relationships/image" Target="media/image87.jpeg"/><Relationship Id="rId138" Type="http://schemas.openxmlformats.org/officeDocument/2006/relationships/header" Target="header22.xml"/><Relationship Id="rId16" Type="http://schemas.openxmlformats.org/officeDocument/2006/relationships/footer" Target="footer2.xml"/><Relationship Id="rId107" Type="http://schemas.openxmlformats.org/officeDocument/2006/relationships/image" Target="media/image73.jpeg"/><Relationship Id="rId11" Type="http://schemas.openxmlformats.org/officeDocument/2006/relationships/footer" Target="footer1.xml"/><Relationship Id="rId32" Type="http://schemas.openxmlformats.org/officeDocument/2006/relationships/footer" Target="footer5.xml"/><Relationship Id="rId37" Type="http://schemas.openxmlformats.org/officeDocument/2006/relationships/image" Target="media/image21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74" Type="http://schemas.openxmlformats.org/officeDocument/2006/relationships/image" Target="media/image46.png"/><Relationship Id="rId79" Type="http://schemas.openxmlformats.org/officeDocument/2006/relationships/image" Target="media/image50.png"/><Relationship Id="rId102" Type="http://schemas.openxmlformats.org/officeDocument/2006/relationships/image" Target="media/image70.jpeg"/><Relationship Id="rId123" Type="http://schemas.openxmlformats.org/officeDocument/2006/relationships/header" Target="header15.xml"/><Relationship Id="rId128" Type="http://schemas.openxmlformats.org/officeDocument/2006/relationships/footer" Target="footer23.xml"/><Relationship Id="rId144" Type="http://schemas.openxmlformats.org/officeDocument/2006/relationships/image" Target="media/image92.jpeg"/><Relationship Id="rId149" Type="http://schemas.openxmlformats.org/officeDocument/2006/relationships/header" Target="header25.xml"/><Relationship Id="rId5" Type="http://schemas.openxmlformats.org/officeDocument/2006/relationships/settings" Target="settings.xml"/><Relationship Id="rId90" Type="http://schemas.openxmlformats.org/officeDocument/2006/relationships/header" Target="header13.xml"/><Relationship Id="rId95" Type="http://schemas.openxmlformats.org/officeDocument/2006/relationships/image" Target="media/image63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footer" Target="footer8.xml"/><Relationship Id="rId48" Type="http://schemas.openxmlformats.org/officeDocument/2006/relationships/footer" Target="footer9.xml"/><Relationship Id="rId64" Type="http://schemas.openxmlformats.org/officeDocument/2006/relationships/image" Target="media/image38.jpeg"/><Relationship Id="rId69" Type="http://schemas.openxmlformats.org/officeDocument/2006/relationships/image" Target="media/image42.png"/><Relationship Id="rId113" Type="http://schemas.openxmlformats.org/officeDocument/2006/relationships/image" Target="media/image79.jpeg"/><Relationship Id="rId118" Type="http://schemas.openxmlformats.org/officeDocument/2006/relationships/footer" Target="footer20.xml"/><Relationship Id="rId134" Type="http://schemas.openxmlformats.org/officeDocument/2006/relationships/footer" Target="footer26.xml"/><Relationship Id="rId139" Type="http://schemas.openxmlformats.org/officeDocument/2006/relationships/footer" Target="footer27.xml"/><Relationship Id="rId80" Type="http://schemas.openxmlformats.org/officeDocument/2006/relationships/image" Target="media/image51.png"/><Relationship Id="rId85" Type="http://schemas.openxmlformats.org/officeDocument/2006/relationships/footer" Target="footer15.xml"/><Relationship Id="rId150" Type="http://schemas.openxmlformats.org/officeDocument/2006/relationships/fontTable" Target="fontTable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33" Type="http://schemas.openxmlformats.org/officeDocument/2006/relationships/header" Target="header3.xml"/><Relationship Id="rId38" Type="http://schemas.openxmlformats.org/officeDocument/2006/relationships/image" Target="media/image22.jpeg"/><Relationship Id="rId46" Type="http://schemas.openxmlformats.org/officeDocument/2006/relationships/header" Target="header7.xml"/><Relationship Id="rId59" Type="http://schemas.openxmlformats.org/officeDocument/2006/relationships/header" Target="header11.xml"/><Relationship Id="rId67" Type="http://schemas.openxmlformats.org/officeDocument/2006/relationships/header" Target="header12.xml"/><Relationship Id="rId103" Type="http://schemas.openxmlformats.org/officeDocument/2006/relationships/image" Target="media/image71.jpeg"/><Relationship Id="rId108" Type="http://schemas.openxmlformats.org/officeDocument/2006/relationships/image" Target="media/image74.jpeg"/><Relationship Id="rId116" Type="http://schemas.openxmlformats.org/officeDocument/2006/relationships/footer" Target="footer19.xml"/><Relationship Id="rId124" Type="http://schemas.openxmlformats.org/officeDocument/2006/relationships/header" Target="header16.xml"/><Relationship Id="rId129" Type="http://schemas.openxmlformats.org/officeDocument/2006/relationships/header" Target="header18.xml"/><Relationship Id="rId137" Type="http://schemas.openxmlformats.org/officeDocument/2006/relationships/header" Target="header21.xml"/><Relationship Id="rId20" Type="http://schemas.openxmlformats.org/officeDocument/2006/relationships/image" Target="media/image10.png"/><Relationship Id="rId41" Type="http://schemas.openxmlformats.org/officeDocument/2006/relationships/footer" Target="footer7.xml"/><Relationship Id="rId54" Type="http://schemas.openxmlformats.org/officeDocument/2006/relationships/image" Target="media/image31.jpeg"/><Relationship Id="rId62" Type="http://schemas.openxmlformats.org/officeDocument/2006/relationships/footer" Target="footer12.xml"/><Relationship Id="rId70" Type="http://schemas.openxmlformats.org/officeDocument/2006/relationships/image" Target="media/image43.png"/><Relationship Id="rId75" Type="http://schemas.openxmlformats.org/officeDocument/2006/relationships/footer" Target="footer14.xml"/><Relationship Id="rId83" Type="http://schemas.openxmlformats.org/officeDocument/2006/relationships/image" Target="media/image54.png"/><Relationship Id="rId88" Type="http://schemas.openxmlformats.org/officeDocument/2006/relationships/image" Target="media/image57.png"/><Relationship Id="rId91" Type="http://schemas.openxmlformats.org/officeDocument/2006/relationships/image" Target="media/image60.jpeg"/><Relationship Id="rId96" Type="http://schemas.openxmlformats.org/officeDocument/2006/relationships/image" Target="media/image64.jpeg"/><Relationship Id="rId111" Type="http://schemas.openxmlformats.org/officeDocument/2006/relationships/image" Target="media/image77.png"/><Relationship Id="rId132" Type="http://schemas.openxmlformats.org/officeDocument/2006/relationships/footer" Target="footer25.xml"/><Relationship Id="rId140" Type="http://schemas.openxmlformats.org/officeDocument/2006/relationships/header" Target="header23.xml"/><Relationship Id="rId145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49" Type="http://schemas.openxmlformats.org/officeDocument/2006/relationships/header" Target="header8.xml"/><Relationship Id="rId57" Type="http://schemas.openxmlformats.org/officeDocument/2006/relationships/header" Target="header10.xml"/><Relationship Id="rId106" Type="http://schemas.openxmlformats.org/officeDocument/2006/relationships/footer" Target="footer18.xml"/><Relationship Id="rId114" Type="http://schemas.openxmlformats.org/officeDocument/2006/relationships/image" Target="media/image80.jpeg"/><Relationship Id="rId119" Type="http://schemas.openxmlformats.org/officeDocument/2006/relationships/image" Target="media/image83.jpeg"/><Relationship Id="rId127" Type="http://schemas.openxmlformats.org/officeDocument/2006/relationships/header" Target="header17.xml"/><Relationship Id="rId10" Type="http://schemas.openxmlformats.org/officeDocument/2006/relationships/header" Target="header1.xml"/><Relationship Id="rId31" Type="http://schemas.openxmlformats.org/officeDocument/2006/relationships/header" Target="header2.xml"/><Relationship Id="rId44" Type="http://schemas.openxmlformats.org/officeDocument/2006/relationships/header" Target="header6.xml"/><Relationship Id="rId52" Type="http://schemas.openxmlformats.org/officeDocument/2006/relationships/header" Target="header9.xml"/><Relationship Id="rId60" Type="http://schemas.openxmlformats.org/officeDocument/2006/relationships/footer" Target="footer11.xml"/><Relationship Id="rId65" Type="http://schemas.openxmlformats.org/officeDocument/2006/relationships/image" Target="media/image39.jpeg"/><Relationship Id="rId73" Type="http://schemas.openxmlformats.org/officeDocument/2006/relationships/footer" Target="footer13.xml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6.png"/><Relationship Id="rId94" Type="http://schemas.openxmlformats.org/officeDocument/2006/relationships/image" Target="media/image62.jpeg"/><Relationship Id="rId99" Type="http://schemas.openxmlformats.org/officeDocument/2006/relationships/image" Target="media/image67.jpeg"/><Relationship Id="rId101" Type="http://schemas.openxmlformats.org/officeDocument/2006/relationships/image" Target="media/image69.jpeg"/><Relationship Id="rId122" Type="http://schemas.openxmlformats.org/officeDocument/2006/relationships/image" Target="media/image86.jpeg"/><Relationship Id="rId130" Type="http://schemas.openxmlformats.org/officeDocument/2006/relationships/footer" Target="footer24.xml"/><Relationship Id="rId135" Type="http://schemas.openxmlformats.org/officeDocument/2006/relationships/image" Target="media/image88.jpeg"/><Relationship Id="rId143" Type="http://schemas.openxmlformats.org/officeDocument/2006/relationships/image" Target="media/image91.jpeg"/><Relationship Id="rId148" Type="http://schemas.openxmlformats.org/officeDocument/2006/relationships/image" Target="media/image93.jpeg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3.jpeg"/><Relationship Id="rId109" Type="http://schemas.openxmlformats.org/officeDocument/2006/relationships/image" Target="media/image75.jpeg"/><Relationship Id="rId34" Type="http://schemas.openxmlformats.org/officeDocument/2006/relationships/footer" Target="footer6.xml"/><Relationship Id="rId50" Type="http://schemas.openxmlformats.org/officeDocument/2006/relationships/footer" Target="footer10.xml"/><Relationship Id="rId55" Type="http://schemas.openxmlformats.org/officeDocument/2006/relationships/image" Target="media/image32.jpeg"/><Relationship Id="rId76" Type="http://schemas.openxmlformats.org/officeDocument/2006/relationships/image" Target="media/image47.png"/><Relationship Id="rId97" Type="http://schemas.openxmlformats.org/officeDocument/2006/relationships/image" Target="media/image65.jpeg"/><Relationship Id="rId104" Type="http://schemas.openxmlformats.org/officeDocument/2006/relationships/footer" Target="footer17.xml"/><Relationship Id="rId120" Type="http://schemas.openxmlformats.org/officeDocument/2006/relationships/image" Target="media/image84.jpeg"/><Relationship Id="rId125" Type="http://schemas.openxmlformats.org/officeDocument/2006/relationships/footer" Target="footer21.xml"/><Relationship Id="rId141" Type="http://schemas.openxmlformats.org/officeDocument/2006/relationships/image" Target="media/image89.jpeg"/><Relationship Id="rId146" Type="http://schemas.openxmlformats.org/officeDocument/2006/relationships/footer" Target="footer29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header" Target="header14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66" Type="http://schemas.openxmlformats.org/officeDocument/2006/relationships/image" Target="media/image40.jpeg"/><Relationship Id="rId87" Type="http://schemas.openxmlformats.org/officeDocument/2006/relationships/footer" Target="footer16.xml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header" Target="header19.xml"/><Relationship Id="rId136" Type="http://schemas.openxmlformats.org/officeDocument/2006/relationships/header" Target="header20.xml"/><Relationship Id="rId61" Type="http://schemas.openxmlformats.org/officeDocument/2006/relationships/image" Target="media/image36.jpeg"/><Relationship Id="rId82" Type="http://schemas.openxmlformats.org/officeDocument/2006/relationships/image" Target="media/image53.png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30" Type="http://schemas.openxmlformats.org/officeDocument/2006/relationships/image" Target="media/image18.png"/><Relationship Id="rId35" Type="http://schemas.openxmlformats.org/officeDocument/2006/relationships/image" Target="media/image20.jpeg"/><Relationship Id="rId56" Type="http://schemas.openxmlformats.org/officeDocument/2006/relationships/image" Target="media/image33.jpeg"/><Relationship Id="rId77" Type="http://schemas.openxmlformats.org/officeDocument/2006/relationships/image" Target="media/image48.png"/><Relationship Id="rId100" Type="http://schemas.openxmlformats.org/officeDocument/2006/relationships/image" Target="media/image68.jpeg"/><Relationship Id="rId105" Type="http://schemas.openxmlformats.org/officeDocument/2006/relationships/image" Target="media/image72.jpeg"/><Relationship Id="rId126" Type="http://schemas.openxmlformats.org/officeDocument/2006/relationships/footer" Target="footer22.xml"/><Relationship Id="rId147" Type="http://schemas.openxmlformats.org/officeDocument/2006/relationships/header" Target="header24.xml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image" Target="media/image45.png"/><Relationship Id="rId93" Type="http://schemas.openxmlformats.org/officeDocument/2006/relationships/image" Target="media/image61.jpeg"/><Relationship Id="rId98" Type="http://schemas.openxmlformats.org/officeDocument/2006/relationships/image" Target="media/image66.jpeg"/><Relationship Id="rId121" Type="http://schemas.openxmlformats.org/officeDocument/2006/relationships/image" Target="media/image85.jpeg"/><Relationship Id="rId142" Type="http://schemas.openxmlformats.org/officeDocument/2006/relationships/image" Target="media/image90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59.jpeg"/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87.jpeg"/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88.jpeg"/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93.jpeg"/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62C6-B187-4178-A33E-FB0C1AB9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9</Pages>
  <Words>45747</Words>
  <Characters>251609</Characters>
  <Application>Microsoft Office Word</Application>
  <DocSecurity>0</DocSecurity>
  <Lines>2096</Lines>
  <Paragraphs>5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i</dc:creator>
  <cp:lastModifiedBy>ccrispins</cp:lastModifiedBy>
  <cp:revision>15</cp:revision>
  <dcterms:created xsi:type="dcterms:W3CDTF">2018-01-04T16:18:00Z</dcterms:created>
  <dcterms:modified xsi:type="dcterms:W3CDTF">2018-01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3T00:00:00Z</vt:filetime>
  </property>
</Properties>
</file>